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9767F0">
      <w:pPr>
        <w:pStyle w:val="a8"/>
        <w:ind w:firstLine="0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9" o:title=""/>
          </v:shape>
          <o:OLEObject Type="Embed" ProgID="CorelDRAW.Graphic.6" ShapeID="_x0000_i1025" DrawAspect="Content" ObjectID="_1640513551" r:id="rId10"/>
        </w:object>
      </w:r>
    </w:p>
    <w:p w:rsidR="006642AD" w:rsidRPr="004E1565" w:rsidRDefault="00DF671A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1" strokecolor="white" strokeweight="0">
            <v:fill opacity=".5"/>
            <v:textbox style="mso-next-textbox:#_x0000_s1026">
              <w:txbxContent>
                <w:p w:rsidR="00CC76D6" w:rsidRDefault="00CC76D6" w:rsidP="00E933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CC76D6" w:rsidRDefault="00CC76D6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6642AD" w:rsidRPr="004E1565">
        <w:rPr>
          <w:i w:val="0"/>
          <w:sz w:val="24"/>
          <w:szCs w:val="24"/>
        </w:rPr>
        <w:t xml:space="preserve"> </w: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DF671A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3" strokecolor="white" strokeweight="0">
            <v:fill opacity=".5"/>
            <v:textbox style="mso-next-textbox:#_x0000_s1027">
              <w:txbxContent>
                <w:p w:rsidR="00CC76D6" w:rsidRDefault="00CC76D6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CC76D6" w:rsidRDefault="00CC76D6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V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DF671A" w:rsidP="00E93392">
      <w:pPr>
        <w:jc w:val="center"/>
      </w:pPr>
      <w:r>
        <w:rPr>
          <w:noProof/>
        </w:rPr>
        <w:pict>
          <v:line id="_x0000_s1028" style="position:absolute;left:0;text-align:left;z-index:2" from="-7.65pt,12.2pt" to="514.35pt,12.2pt" strokecolor="yellow" strokeweight="3pt"/>
        </w:pict>
      </w:r>
    </w:p>
    <w:p w:rsidR="006642AD" w:rsidRPr="004E1565" w:rsidRDefault="00DF671A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4" from="-7.65pt,6.1pt" to="514.35pt,6.1pt" strokecolor="aqua" strokeweight="3pt"/>
        </w:pict>
      </w:r>
    </w:p>
    <w:p w:rsidR="006642AD" w:rsidRPr="00320A46" w:rsidRDefault="006642AD" w:rsidP="00A24ED4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Решение</w:t>
      </w:r>
    </w:p>
    <w:p w:rsidR="006642AD" w:rsidRPr="00781791" w:rsidRDefault="000E6919" w:rsidP="00A24ED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6642AD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>.201</w:t>
      </w:r>
      <w:r w:rsidR="00A43CDE">
        <w:rPr>
          <w:b/>
          <w:sz w:val="26"/>
          <w:szCs w:val="26"/>
        </w:rPr>
        <w:t>9</w:t>
      </w:r>
      <w:r w:rsidR="006E68F5" w:rsidRPr="006E68F5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6642AD">
        <w:rPr>
          <w:b/>
          <w:sz w:val="26"/>
          <w:szCs w:val="26"/>
        </w:rPr>
        <w:t xml:space="preserve">         </w:t>
      </w:r>
      <w:r w:rsidR="006642AD" w:rsidRPr="00781791">
        <w:rPr>
          <w:b/>
          <w:sz w:val="26"/>
          <w:szCs w:val="26"/>
        </w:rPr>
        <w:t xml:space="preserve"> №</w:t>
      </w:r>
      <w:r w:rsidR="006642AD">
        <w:rPr>
          <w:b/>
          <w:sz w:val="26"/>
          <w:szCs w:val="26"/>
        </w:rPr>
        <w:t xml:space="preserve"> </w:t>
      </w:r>
      <w:r w:rsidR="006E68F5" w:rsidRPr="006E68F5">
        <w:rPr>
          <w:b/>
          <w:sz w:val="26"/>
          <w:szCs w:val="26"/>
        </w:rPr>
        <w:t>49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  <w:r w:rsidR="006642AD" w:rsidRPr="00781791">
        <w:rPr>
          <w:b/>
          <w:sz w:val="26"/>
          <w:szCs w:val="26"/>
        </w:rPr>
        <w:t xml:space="preserve">                                           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E68F5" w:rsidRPr="006E68F5" w:rsidRDefault="006642AD" w:rsidP="00F37E5A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6E68F5" w:rsidRPr="006E68F5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 xml:space="preserve">образования </w:t>
      </w:r>
    </w:p>
    <w:p w:rsidR="006642AD" w:rsidRPr="00781791" w:rsidRDefault="006642AD" w:rsidP="00F37E5A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0</w:t>
      </w:r>
      <w:r w:rsidRPr="00781791">
        <w:rPr>
          <w:b/>
          <w:sz w:val="26"/>
          <w:szCs w:val="26"/>
        </w:rPr>
        <w:t xml:space="preserve"> год и </w:t>
      </w:r>
    </w:p>
    <w:p w:rsidR="006642AD" w:rsidRPr="006E68F5" w:rsidRDefault="006642AD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A43CDE" w:rsidRPr="00A43CD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и 202</w:t>
      </w:r>
      <w:r w:rsidR="00A43CDE" w:rsidRPr="00A43CDE">
        <w:rPr>
          <w:b/>
          <w:sz w:val="26"/>
          <w:szCs w:val="26"/>
        </w:rPr>
        <w:t>2</w:t>
      </w:r>
      <w:r w:rsidRPr="00781791">
        <w:rPr>
          <w:b/>
          <w:sz w:val="26"/>
          <w:szCs w:val="26"/>
        </w:rPr>
        <w:t xml:space="preserve"> годов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м образовании «Северо-Байкальский район», утвержденного решением Совета деп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6E68F5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</w:t>
      </w:r>
      <w:r w:rsidRPr="00781791">
        <w:rPr>
          <w:sz w:val="26"/>
          <w:szCs w:val="26"/>
        </w:rPr>
        <w:t>ы</w:t>
      </w:r>
      <w:r w:rsidRPr="00781791">
        <w:rPr>
          <w:sz w:val="26"/>
          <w:szCs w:val="26"/>
        </w:rPr>
        <w:t>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E36FF5" w:rsidRDefault="00E36FF5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2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0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E6919" w:rsidRPr="000E6919">
        <w:rPr>
          <w:rFonts w:ascii="Times New Roman" w:hAnsi="Times New Roman" w:cs="Times New Roman"/>
          <w:sz w:val="26"/>
          <w:szCs w:val="26"/>
        </w:rPr>
        <w:t xml:space="preserve">808 352 405,80 </w:t>
      </w:r>
      <w:r w:rsidR="006642AD" w:rsidRPr="000E6919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0E6919">
        <w:rPr>
          <w:rFonts w:ascii="Times New Roman" w:hAnsi="Times New Roman" w:cs="Times New Roman"/>
          <w:sz w:val="26"/>
          <w:szCs w:val="26"/>
        </w:rPr>
        <w:t>д</w:t>
      </w:r>
      <w:r w:rsidR="006642AD" w:rsidRPr="000E691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0E6919" w:rsidRPr="000E6919">
        <w:rPr>
          <w:rFonts w:ascii="Times New Roman" w:hAnsi="Times New Roman" w:cs="Times New Roman"/>
          <w:sz w:val="26"/>
          <w:szCs w:val="26"/>
        </w:rPr>
        <w:t xml:space="preserve">708 326 137,54 </w:t>
      </w:r>
      <w:r w:rsidR="006642AD" w:rsidRPr="000E691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373D08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373D08">
        <w:rPr>
          <w:rFonts w:ascii="Times New Roman" w:hAnsi="Times New Roman" w:cs="Times New Roman"/>
          <w:sz w:val="26"/>
          <w:szCs w:val="26"/>
        </w:rPr>
        <w:t>ов в сумме 795</w:t>
      </w:r>
      <w:r w:rsidR="005255D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73D08">
        <w:rPr>
          <w:rFonts w:ascii="Times New Roman" w:hAnsi="Times New Roman" w:cs="Times New Roman"/>
          <w:sz w:val="26"/>
          <w:szCs w:val="26"/>
        </w:rPr>
        <w:t>352</w:t>
      </w:r>
      <w:r w:rsidR="005255DA" w:rsidRPr="005255DA">
        <w:rPr>
          <w:rFonts w:ascii="Times New Roman" w:hAnsi="Times New Roman" w:cs="Times New Roman"/>
          <w:sz w:val="26"/>
          <w:szCs w:val="26"/>
        </w:rPr>
        <w:t xml:space="preserve"> </w:t>
      </w:r>
      <w:r w:rsidR="00373D08">
        <w:rPr>
          <w:rFonts w:ascii="Times New Roman" w:hAnsi="Times New Roman" w:cs="Times New Roman"/>
          <w:sz w:val="26"/>
          <w:szCs w:val="26"/>
        </w:rPr>
        <w:t>405,80</w:t>
      </w:r>
      <w:r w:rsidRPr="00373D0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642AD" w:rsidRPr="00373D08" w:rsidRDefault="00373D08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рофицит бюджета 13 000 000</w:t>
      </w:r>
      <w:r w:rsidR="006642AD" w:rsidRPr="00373D0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373D08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373D08">
        <w:rPr>
          <w:rFonts w:ascii="Times New Roman" w:hAnsi="Times New Roman" w:cs="Times New Roman"/>
          <w:sz w:val="26"/>
          <w:szCs w:val="26"/>
        </w:rPr>
        <w:t>е</w:t>
      </w:r>
      <w:r w:rsidRPr="00373D08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2C2CD1" w:rsidRPr="00373D08">
        <w:rPr>
          <w:rFonts w:ascii="Times New Roman" w:hAnsi="Times New Roman" w:cs="Times New Roman"/>
          <w:sz w:val="26"/>
          <w:szCs w:val="26"/>
        </w:rPr>
        <w:t>1</w:t>
      </w:r>
      <w:r w:rsidRPr="00373D0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E6919" w:rsidRPr="000E6919">
        <w:rPr>
          <w:rFonts w:ascii="Times New Roman" w:hAnsi="Times New Roman" w:cs="Times New Roman"/>
          <w:sz w:val="26"/>
          <w:szCs w:val="26"/>
        </w:rPr>
        <w:t xml:space="preserve">857 150 710,72 </w:t>
      </w:r>
      <w:r w:rsidRPr="000E6919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0E6919">
        <w:rPr>
          <w:rFonts w:ascii="Times New Roman" w:hAnsi="Times New Roman" w:cs="Times New Roman"/>
          <w:sz w:val="26"/>
          <w:szCs w:val="26"/>
        </w:rPr>
        <w:t>д</w:t>
      </w:r>
      <w:r w:rsidRPr="000E6919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0E6919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E6919" w:rsidRPr="000E6919">
        <w:rPr>
          <w:rFonts w:ascii="Times New Roman" w:hAnsi="Times New Roman" w:cs="Times New Roman"/>
          <w:sz w:val="26"/>
          <w:szCs w:val="26"/>
        </w:rPr>
        <w:t xml:space="preserve">755 276 137,54 </w:t>
      </w:r>
      <w:r w:rsidRPr="000E691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0E691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373D08">
        <w:rPr>
          <w:sz w:val="26"/>
          <w:szCs w:val="26"/>
        </w:rPr>
        <w:t>2)</w:t>
      </w:r>
      <w:r w:rsidRPr="000E6919">
        <w:rPr>
          <w:color w:val="FF0000"/>
          <w:sz w:val="26"/>
          <w:szCs w:val="26"/>
        </w:rPr>
        <w:t xml:space="preserve"> </w:t>
      </w:r>
      <w:r w:rsidRPr="00373D08">
        <w:rPr>
          <w:sz w:val="26"/>
          <w:szCs w:val="26"/>
        </w:rPr>
        <w:t>общий об</w:t>
      </w:r>
      <w:r w:rsidR="00DA3F1C" w:rsidRPr="00373D08">
        <w:rPr>
          <w:sz w:val="26"/>
          <w:szCs w:val="26"/>
        </w:rPr>
        <w:t>ъем</w:t>
      </w:r>
      <w:r w:rsidR="00373D08">
        <w:rPr>
          <w:sz w:val="26"/>
          <w:szCs w:val="26"/>
        </w:rPr>
        <w:t xml:space="preserve"> расходов в сумме 857 150 710,72</w:t>
      </w:r>
      <w:r w:rsidRPr="00373D08">
        <w:rPr>
          <w:sz w:val="26"/>
          <w:szCs w:val="26"/>
        </w:rPr>
        <w:t xml:space="preserve"> рублей, в том числе условно утвержден</w:t>
      </w:r>
      <w:r w:rsidR="00380574" w:rsidRPr="00373D08">
        <w:rPr>
          <w:sz w:val="26"/>
          <w:szCs w:val="26"/>
        </w:rPr>
        <w:t xml:space="preserve">ные расходы в сумме </w:t>
      </w:r>
      <w:r w:rsidR="00B728BD">
        <w:rPr>
          <w:sz w:val="26"/>
          <w:szCs w:val="26"/>
        </w:rPr>
        <w:t>5 005 608,76</w:t>
      </w:r>
      <w:r w:rsidRPr="00B728BD">
        <w:rPr>
          <w:sz w:val="26"/>
          <w:szCs w:val="26"/>
        </w:rPr>
        <w:t xml:space="preserve"> рублей;</w:t>
      </w:r>
    </w:p>
    <w:p w:rsidR="006642AD" w:rsidRPr="00373D08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>3) дефицит (профицит) бюджета 0,00 руб.</w:t>
      </w:r>
    </w:p>
    <w:p w:rsidR="006642AD" w:rsidRPr="00373D08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373D08">
        <w:rPr>
          <w:rFonts w:ascii="Times New Roman" w:hAnsi="Times New Roman" w:cs="Times New Roman"/>
          <w:sz w:val="26"/>
          <w:szCs w:val="26"/>
        </w:rPr>
        <w:t>е</w:t>
      </w:r>
      <w:r w:rsidR="0073307F" w:rsidRPr="00373D08">
        <w:rPr>
          <w:rFonts w:ascii="Times New Roman" w:hAnsi="Times New Roman" w:cs="Times New Roman"/>
          <w:sz w:val="26"/>
          <w:szCs w:val="26"/>
        </w:rPr>
        <w:t>веро-Байкальский район» на 2022</w:t>
      </w:r>
      <w:r w:rsidRPr="00373D0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E6919" w:rsidRPr="000E6919">
        <w:rPr>
          <w:rFonts w:ascii="Times New Roman" w:hAnsi="Times New Roman" w:cs="Times New Roman"/>
          <w:sz w:val="26"/>
          <w:szCs w:val="26"/>
        </w:rPr>
        <w:t xml:space="preserve">663 989 892,32 </w:t>
      </w:r>
      <w:r w:rsidR="006642AD" w:rsidRPr="000E6919">
        <w:rPr>
          <w:rFonts w:ascii="Times New Roman" w:hAnsi="Times New Roman" w:cs="Times New Roman"/>
          <w:sz w:val="26"/>
          <w:szCs w:val="26"/>
        </w:rPr>
        <w:t>рублей, в том числе безво</w:t>
      </w:r>
      <w:r w:rsidR="006642AD" w:rsidRPr="000E6919">
        <w:rPr>
          <w:rFonts w:ascii="Times New Roman" w:hAnsi="Times New Roman" w:cs="Times New Roman"/>
          <w:sz w:val="26"/>
          <w:szCs w:val="26"/>
        </w:rPr>
        <w:t>з</w:t>
      </w:r>
      <w:r w:rsidR="006642AD" w:rsidRPr="000E6919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0E6919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E6919" w:rsidRPr="000E6919">
        <w:rPr>
          <w:rFonts w:ascii="Times New Roman" w:hAnsi="Times New Roman" w:cs="Times New Roman"/>
          <w:sz w:val="26"/>
          <w:szCs w:val="26"/>
        </w:rPr>
        <w:t xml:space="preserve">558 179 416,79 </w:t>
      </w:r>
      <w:r w:rsidR="006642AD" w:rsidRPr="000E691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0E6919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color w:val="FF0000"/>
          <w:sz w:val="28"/>
          <w:szCs w:val="28"/>
        </w:rPr>
      </w:pPr>
      <w:r w:rsidRPr="00373D08">
        <w:rPr>
          <w:sz w:val="26"/>
          <w:szCs w:val="26"/>
        </w:rPr>
        <w:t>общи</w:t>
      </w:r>
      <w:r w:rsidR="00373D08">
        <w:rPr>
          <w:sz w:val="26"/>
          <w:szCs w:val="26"/>
        </w:rPr>
        <w:t>й объем расходов  663 989 892,32</w:t>
      </w:r>
      <w:r w:rsidRPr="00373D08">
        <w:rPr>
          <w:sz w:val="26"/>
          <w:szCs w:val="26"/>
        </w:rPr>
        <w:t xml:space="preserve"> рублей, </w:t>
      </w:r>
      <w:r w:rsidRPr="00373D08">
        <w:rPr>
          <w:sz w:val="28"/>
          <w:szCs w:val="28"/>
        </w:rPr>
        <w:t>в том числе условно утве</w:t>
      </w:r>
      <w:r w:rsidRPr="00373D08">
        <w:rPr>
          <w:sz w:val="28"/>
          <w:szCs w:val="28"/>
        </w:rPr>
        <w:t>р</w:t>
      </w:r>
      <w:r w:rsidRPr="00373D08">
        <w:rPr>
          <w:sz w:val="28"/>
          <w:szCs w:val="28"/>
        </w:rPr>
        <w:t>жденные рас</w:t>
      </w:r>
      <w:r w:rsidR="00380574" w:rsidRPr="00373D08">
        <w:rPr>
          <w:sz w:val="28"/>
          <w:szCs w:val="28"/>
        </w:rPr>
        <w:t>ходы в сумме</w:t>
      </w:r>
      <w:r w:rsidR="00380574" w:rsidRPr="000E6919">
        <w:rPr>
          <w:color w:val="FF0000"/>
          <w:sz w:val="28"/>
          <w:szCs w:val="28"/>
        </w:rPr>
        <w:t xml:space="preserve"> </w:t>
      </w:r>
      <w:r w:rsidR="00B728BD">
        <w:rPr>
          <w:sz w:val="28"/>
          <w:szCs w:val="28"/>
        </w:rPr>
        <w:t>9 661 927,64</w:t>
      </w:r>
      <w:r w:rsidRPr="00B728BD">
        <w:rPr>
          <w:sz w:val="28"/>
          <w:szCs w:val="28"/>
        </w:rPr>
        <w:t xml:space="preserve"> рублей;</w:t>
      </w:r>
    </w:p>
    <w:p w:rsidR="006642AD" w:rsidRPr="00373D08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>дефицит (профицит) бюджета 0,00 руб.</w:t>
      </w:r>
    </w:p>
    <w:p w:rsidR="006642AD" w:rsidRPr="000E6919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ного самоуправления МО «Северо-Байкальский район» и закрепляемые за ними виды доходов со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>главных администраторов доходов местного бюджета – органов гос</w:t>
      </w:r>
      <w:r w:rsidRPr="00781791">
        <w:rPr>
          <w:snapToGrid w:val="0"/>
          <w:sz w:val="26"/>
          <w:szCs w:val="26"/>
        </w:rPr>
        <w:t>у</w:t>
      </w:r>
      <w:r w:rsidRPr="00781791">
        <w:rPr>
          <w:snapToGrid w:val="0"/>
          <w:sz w:val="26"/>
          <w:szCs w:val="26"/>
        </w:rPr>
        <w:t>дарственной власти Республики Бурятия и Российской Федерации (государственных о</w:t>
      </w:r>
      <w:r w:rsidRPr="00781791">
        <w:rPr>
          <w:snapToGrid w:val="0"/>
          <w:sz w:val="26"/>
          <w:szCs w:val="26"/>
        </w:rPr>
        <w:t>р</w:t>
      </w:r>
      <w:r w:rsidRPr="00781791">
        <w:rPr>
          <w:snapToGrid w:val="0"/>
          <w:sz w:val="26"/>
          <w:szCs w:val="26"/>
        </w:rPr>
        <w:t xml:space="preserve">ганов) и </w:t>
      </w:r>
      <w:r w:rsidRPr="00781791">
        <w:rPr>
          <w:sz w:val="26"/>
          <w:szCs w:val="26"/>
        </w:rPr>
        <w:t xml:space="preserve"> закрепляемые за ними виды доходов согласно приложению 2 к настоящему Ре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 xml:space="preserve">3) перечень главных </w:t>
      </w:r>
      <w:proofErr w:type="gramStart"/>
      <w:r w:rsidRPr="00781791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 w:rsidRPr="00781791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6E68F5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6E68F5">
        <w:rPr>
          <w:bCs/>
          <w:sz w:val="26"/>
          <w:szCs w:val="26"/>
        </w:rPr>
        <w:t>на 20</w:t>
      </w:r>
      <w:r w:rsidR="006E68F5" w:rsidRPr="006E68F5">
        <w:rPr>
          <w:bCs/>
          <w:sz w:val="26"/>
          <w:szCs w:val="26"/>
        </w:rPr>
        <w:t>20</w:t>
      </w:r>
      <w:r w:rsidRPr="006E68F5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6E68F5">
        <w:rPr>
          <w:bCs/>
          <w:sz w:val="26"/>
          <w:szCs w:val="26"/>
        </w:rPr>
        <w:t>на 202</w:t>
      </w:r>
      <w:r w:rsidR="006E68F5" w:rsidRPr="006E68F5">
        <w:rPr>
          <w:bCs/>
          <w:sz w:val="26"/>
          <w:szCs w:val="26"/>
        </w:rPr>
        <w:t>1</w:t>
      </w:r>
      <w:r w:rsidRPr="006E68F5">
        <w:rPr>
          <w:bCs/>
          <w:sz w:val="26"/>
          <w:szCs w:val="26"/>
        </w:rPr>
        <w:t>-202</w:t>
      </w:r>
      <w:r w:rsidR="006E68F5" w:rsidRPr="006E68F5">
        <w:rPr>
          <w:bCs/>
          <w:sz w:val="26"/>
          <w:szCs w:val="26"/>
        </w:rPr>
        <w:t>2</w:t>
      </w:r>
      <w:r w:rsidRPr="006E68F5">
        <w:rPr>
          <w:bCs/>
          <w:sz w:val="26"/>
          <w:szCs w:val="26"/>
        </w:rPr>
        <w:t xml:space="preserve"> годы</w:t>
      </w:r>
      <w:r w:rsidRPr="00781791">
        <w:rPr>
          <w:bCs/>
          <w:sz w:val="26"/>
          <w:szCs w:val="26"/>
        </w:rPr>
        <w:t xml:space="preserve">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Pr="00EE27D5">
        <w:rPr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120D5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годы согласно приложению 7</w:t>
      </w:r>
      <w:r w:rsidRPr="00781791">
        <w:rPr>
          <w:b/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Pr="00781791">
        <w:rPr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кации расходов бюджетов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</w:t>
      </w:r>
      <w:r>
        <w:rPr>
          <w:sz w:val="26"/>
          <w:szCs w:val="26"/>
        </w:rPr>
        <w:t>приложению 8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</w:t>
      </w:r>
      <w:r>
        <w:rPr>
          <w:sz w:val="26"/>
          <w:szCs w:val="26"/>
        </w:rPr>
        <w:t>приложению 9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0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1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домственную структуру расходов местного бюджета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2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п</w:t>
      </w:r>
      <w:r>
        <w:rPr>
          <w:sz w:val="26"/>
          <w:szCs w:val="26"/>
        </w:rPr>
        <w:t>риложению 13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общий объем публичных нормативных обязательст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</w:t>
      </w:r>
      <w:r w:rsidR="004120D5">
        <w:rPr>
          <w:sz w:val="26"/>
          <w:szCs w:val="26"/>
        </w:rPr>
        <w:t xml:space="preserve">020 год в сумме 0,00 </w:t>
      </w:r>
      <w:r w:rsidRPr="00781791">
        <w:rPr>
          <w:sz w:val="26"/>
          <w:szCs w:val="26"/>
        </w:rPr>
        <w:t>рублей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в сумме 0,00</w:t>
      </w:r>
      <w:r w:rsidR="006642AD" w:rsidRPr="00781791">
        <w:rPr>
          <w:sz w:val="26"/>
          <w:szCs w:val="26"/>
        </w:rPr>
        <w:t xml:space="preserve"> рублей, на 20</w:t>
      </w:r>
      <w:r>
        <w:rPr>
          <w:sz w:val="26"/>
          <w:szCs w:val="26"/>
        </w:rPr>
        <w:t xml:space="preserve">22 год в сумме 0,00 </w:t>
      </w:r>
      <w:r w:rsidR="006642AD" w:rsidRPr="00781791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5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0</w:t>
      </w:r>
      <w:r w:rsidRPr="00823C0A">
        <w:rPr>
          <w:bCs/>
          <w:sz w:val="26"/>
          <w:szCs w:val="26"/>
        </w:rPr>
        <w:t xml:space="preserve"> год в сумме </w:t>
      </w:r>
      <w:r w:rsidR="000E6919">
        <w:rPr>
          <w:bCs/>
          <w:sz w:val="26"/>
          <w:szCs w:val="26"/>
        </w:rPr>
        <w:t xml:space="preserve">3 564 238,26 </w:t>
      </w:r>
      <w:r w:rsidRPr="00823C0A">
        <w:rPr>
          <w:bCs/>
          <w:sz w:val="26"/>
          <w:szCs w:val="26"/>
        </w:rPr>
        <w:t>рублей, на 20</w:t>
      </w:r>
      <w:r w:rsidR="00FC0BC9">
        <w:rPr>
          <w:bCs/>
          <w:sz w:val="26"/>
          <w:szCs w:val="26"/>
        </w:rPr>
        <w:t>2</w:t>
      </w:r>
      <w:r w:rsidR="00AF0F8C">
        <w:rPr>
          <w:bCs/>
          <w:sz w:val="26"/>
          <w:szCs w:val="26"/>
        </w:rPr>
        <w:t>1</w:t>
      </w:r>
      <w:r w:rsidRPr="00823C0A">
        <w:rPr>
          <w:bCs/>
          <w:sz w:val="26"/>
          <w:szCs w:val="26"/>
        </w:rPr>
        <w:t xml:space="preserve"> год – </w:t>
      </w:r>
      <w:r w:rsidR="000E6919">
        <w:rPr>
          <w:bCs/>
          <w:sz w:val="26"/>
          <w:szCs w:val="26"/>
        </w:rPr>
        <w:t xml:space="preserve">3 624 893,18 </w:t>
      </w:r>
      <w:r w:rsidR="00AF0F8C">
        <w:rPr>
          <w:bCs/>
          <w:sz w:val="26"/>
          <w:szCs w:val="26"/>
        </w:rPr>
        <w:t>рублей, на 2022</w:t>
      </w:r>
      <w:r w:rsidRPr="00823C0A">
        <w:rPr>
          <w:bCs/>
          <w:sz w:val="26"/>
          <w:szCs w:val="26"/>
        </w:rPr>
        <w:t xml:space="preserve"> год- </w:t>
      </w:r>
      <w:r w:rsidR="00AF0F8C">
        <w:rPr>
          <w:bCs/>
          <w:sz w:val="26"/>
          <w:szCs w:val="26"/>
        </w:rPr>
        <w:t>3</w:t>
      </w:r>
      <w:r w:rsidR="000E6919">
        <w:rPr>
          <w:bCs/>
          <w:sz w:val="26"/>
          <w:szCs w:val="26"/>
        </w:rPr>
        <w:t xml:space="preserve"> 927 735,53 </w:t>
      </w:r>
      <w:r w:rsidRPr="00823C0A">
        <w:rPr>
          <w:bCs/>
          <w:sz w:val="26"/>
          <w:szCs w:val="26"/>
        </w:rPr>
        <w:t>рублей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781791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верхний предел муниципального внутреннего долга 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не </w:t>
      </w:r>
      <w:r w:rsidRPr="008B1D2D">
        <w:rPr>
          <w:sz w:val="26"/>
          <w:szCs w:val="26"/>
        </w:rPr>
        <w:t xml:space="preserve">должен превышать  </w:t>
      </w:r>
      <w:r w:rsidR="003F0E2F">
        <w:rPr>
          <w:sz w:val="26"/>
          <w:szCs w:val="26"/>
        </w:rPr>
        <w:t>50 013 134,13</w:t>
      </w:r>
      <w:r w:rsidR="00420758">
        <w:rPr>
          <w:sz w:val="26"/>
          <w:szCs w:val="26"/>
        </w:rPr>
        <w:t xml:space="preserve"> </w:t>
      </w:r>
      <w:r w:rsidRPr="008B1D2D">
        <w:rPr>
          <w:sz w:val="26"/>
          <w:szCs w:val="26"/>
        </w:rPr>
        <w:t>рублей,   на 1 января 202</w:t>
      </w:r>
      <w:r w:rsidR="00420758">
        <w:rPr>
          <w:sz w:val="26"/>
          <w:szCs w:val="26"/>
        </w:rPr>
        <w:t>2</w:t>
      </w:r>
      <w:r w:rsidRPr="008B1D2D">
        <w:rPr>
          <w:sz w:val="26"/>
          <w:szCs w:val="26"/>
        </w:rPr>
        <w:t xml:space="preserve"> года  - </w:t>
      </w:r>
      <w:r w:rsidR="003F0E2F">
        <w:rPr>
          <w:sz w:val="26"/>
          <w:szCs w:val="26"/>
        </w:rPr>
        <w:t>50 937 286,59</w:t>
      </w:r>
      <w:r w:rsidR="00420758">
        <w:rPr>
          <w:sz w:val="26"/>
          <w:szCs w:val="26"/>
        </w:rPr>
        <w:t xml:space="preserve"> </w:t>
      </w:r>
      <w:r w:rsidRPr="008B1D2D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8B1D2D">
        <w:rPr>
          <w:sz w:val="26"/>
          <w:szCs w:val="26"/>
        </w:rPr>
        <w:t xml:space="preserve"> года</w:t>
      </w:r>
      <w:r w:rsidRPr="00781791">
        <w:rPr>
          <w:sz w:val="26"/>
          <w:szCs w:val="26"/>
        </w:rPr>
        <w:t xml:space="preserve">  - </w:t>
      </w:r>
      <w:r w:rsidR="003F0E2F">
        <w:rPr>
          <w:sz w:val="26"/>
          <w:szCs w:val="26"/>
        </w:rPr>
        <w:t>52 905 237,77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рублей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Предельный объем муниципального долга в течение 20</w:t>
      </w:r>
      <w:r w:rsidR="00420758">
        <w:rPr>
          <w:sz w:val="26"/>
          <w:szCs w:val="26"/>
        </w:rPr>
        <w:t>20</w:t>
      </w:r>
      <w:r w:rsidRPr="00781791">
        <w:rPr>
          <w:sz w:val="26"/>
          <w:szCs w:val="26"/>
        </w:rPr>
        <w:t xml:space="preserve"> года в сумме</w:t>
      </w:r>
      <w:r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</w:t>
      </w:r>
      <w:r w:rsidR="003F0E2F">
        <w:rPr>
          <w:sz w:val="26"/>
          <w:szCs w:val="26"/>
        </w:rPr>
        <w:t>50 013 134,13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рублей, в течение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781791">
        <w:rPr>
          <w:sz w:val="26"/>
          <w:szCs w:val="26"/>
        </w:rPr>
        <w:t xml:space="preserve"> года - </w:t>
      </w:r>
      <w:r>
        <w:rPr>
          <w:sz w:val="26"/>
          <w:szCs w:val="26"/>
        </w:rPr>
        <w:t>50</w:t>
      </w:r>
      <w:r w:rsidR="003F0E2F">
        <w:rPr>
          <w:sz w:val="26"/>
          <w:szCs w:val="26"/>
        </w:rPr>
        <w:t> 937 286,59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рублей, в течение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а</w:t>
      </w:r>
      <w:r>
        <w:rPr>
          <w:sz w:val="26"/>
          <w:szCs w:val="26"/>
        </w:rPr>
        <w:t>-</w:t>
      </w:r>
      <w:r w:rsidRPr="0078179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3F0E2F">
        <w:rPr>
          <w:sz w:val="26"/>
          <w:szCs w:val="26"/>
        </w:rPr>
        <w:t>2 905 237,77</w:t>
      </w:r>
      <w:r w:rsidR="00420758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2)  верхний предел  долга по муниципальным гарантиям муниципального образ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ания «Северо-Байкальский район»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, на 1 я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варя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="00C17E51">
        <w:rPr>
          <w:sz w:val="26"/>
          <w:szCs w:val="26"/>
        </w:rPr>
        <w:t xml:space="preserve"> года в сумме 0,00</w:t>
      </w:r>
      <w:r w:rsidRPr="00781791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.</w:t>
      </w:r>
    </w:p>
    <w:p w:rsidR="006642AD" w:rsidRPr="00571846" w:rsidRDefault="006642AD" w:rsidP="004455CC">
      <w:pPr>
        <w:ind w:firstLine="708"/>
        <w:jc w:val="both"/>
        <w:rPr>
          <w:sz w:val="26"/>
          <w:szCs w:val="26"/>
        </w:rPr>
      </w:pPr>
      <w:r w:rsidRPr="00571846">
        <w:rPr>
          <w:sz w:val="26"/>
          <w:szCs w:val="26"/>
        </w:rPr>
        <w:t>3) объем расходов на обслуживание муниципального долга на 20</w:t>
      </w:r>
      <w:r w:rsidR="00420758">
        <w:rPr>
          <w:sz w:val="26"/>
          <w:szCs w:val="26"/>
        </w:rPr>
        <w:t>20</w:t>
      </w:r>
      <w:r w:rsidRPr="00571846">
        <w:rPr>
          <w:sz w:val="26"/>
          <w:szCs w:val="26"/>
        </w:rPr>
        <w:t xml:space="preserve"> </w:t>
      </w:r>
      <w:r w:rsidR="002579D1">
        <w:rPr>
          <w:sz w:val="26"/>
          <w:szCs w:val="26"/>
        </w:rPr>
        <w:t>год в сумме  7 139,74</w:t>
      </w:r>
      <w:r>
        <w:rPr>
          <w:sz w:val="26"/>
          <w:szCs w:val="26"/>
        </w:rPr>
        <w:t xml:space="preserve"> </w:t>
      </w:r>
      <w:r w:rsidRPr="00571846">
        <w:rPr>
          <w:sz w:val="26"/>
          <w:szCs w:val="26"/>
        </w:rPr>
        <w:t>рублей, на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571846">
        <w:rPr>
          <w:sz w:val="26"/>
          <w:szCs w:val="26"/>
        </w:rPr>
        <w:t xml:space="preserve"> год </w:t>
      </w:r>
      <w:r>
        <w:rPr>
          <w:sz w:val="26"/>
          <w:szCs w:val="26"/>
        </w:rPr>
        <w:t>-0,00</w:t>
      </w:r>
      <w:r w:rsidRPr="00571846">
        <w:rPr>
          <w:sz w:val="26"/>
          <w:szCs w:val="26"/>
        </w:rPr>
        <w:t xml:space="preserve"> рублей, на 202</w:t>
      </w:r>
      <w:r w:rsidR="00420758">
        <w:rPr>
          <w:sz w:val="26"/>
          <w:szCs w:val="26"/>
        </w:rPr>
        <w:t>2</w:t>
      </w:r>
      <w:r w:rsidRPr="00571846">
        <w:rPr>
          <w:sz w:val="26"/>
          <w:szCs w:val="26"/>
        </w:rPr>
        <w:t xml:space="preserve"> год  в сумме 0,00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0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42075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</w:t>
      </w:r>
      <w:r w:rsidR="00420758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там поселений, входящих в состав муниципального района, согласно приложению 20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420758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r w:rsidRPr="00957E31">
        <w:rPr>
          <w:bCs/>
          <w:sz w:val="26"/>
          <w:szCs w:val="26"/>
        </w:rPr>
        <w:t xml:space="preserve">   </w:t>
      </w:r>
      <w:bookmarkStart w:id="0" w:name="OLE_LINK16"/>
      <w:bookmarkStart w:id="1" w:name="OLE_LINK17"/>
      <w:r w:rsidRPr="00957E31">
        <w:rPr>
          <w:b/>
          <w:sz w:val="26"/>
          <w:szCs w:val="26"/>
        </w:rPr>
        <w:t>Порядок предоставления и возврата субсидий юридическим л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цам (за исключением субсидий государственным (муниципальным) учреждениям), индивидуальным предпринимателям, а также физическим лицам - производит</w:t>
      </w:r>
      <w:r w:rsidRPr="00957E31">
        <w:rPr>
          <w:b/>
          <w:sz w:val="26"/>
          <w:szCs w:val="26"/>
        </w:rPr>
        <w:t>е</w:t>
      </w:r>
      <w:r w:rsidRPr="00957E31">
        <w:rPr>
          <w:b/>
          <w:sz w:val="26"/>
          <w:szCs w:val="26"/>
        </w:rPr>
        <w:t xml:space="preserve">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  <w:r w:rsidRPr="00957E31">
        <w:rPr>
          <w:sz w:val="26"/>
          <w:szCs w:val="26"/>
        </w:rPr>
        <w:t xml:space="preserve"> </w:t>
      </w:r>
    </w:p>
    <w:p w:rsidR="006642AD" w:rsidRDefault="006642AD" w:rsidP="00957E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твердить согласно приложению 24</w:t>
      </w:r>
      <w:r w:rsidR="00E36FF5">
        <w:rPr>
          <w:sz w:val="26"/>
          <w:szCs w:val="26"/>
        </w:rPr>
        <w:t xml:space="preserve"> к настоящему решению.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2AD" w:rsidRPr="00957E31" w:rsidRDefault="006642AD" w:rsidP="00C85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15AB">
        <w:rPr>
          <w:b/>
          <w:sz w:val="26"/>
          <w:szCs w:val="26"/>
        </w:rPr>
        <w:t>Статья 13. Предоставление и возврат субсидий  на компенсацию выпада</w:t>
      </w:r>
      <w:r w:rsidRPr="007015AB">
        <w:rPr>
          <w:b/>
          <w:sz w:val="26"/>
          <w:szCs w:val="26"/>
        </w:rPr>
        <w:t>ю</w:t>
      </w:r>
      <w:r w:rsidRPr="007015AB">
        <w:rPr>
          <w:b/>
          <w:sz w:val="26"/>
          <w:szCs w:val="26"/>
        </w:rPr>
        <w:t>щих доходов (свер</w:t>
      </w:r>
      <w:r w:rsidR="00AE4B26">
        <w:rPr>
          <w:b/>
          <w:sz w:val="26"/>
          <w:szCs w:val="26"/>
        </w:rPr>
        <w:t>х</w:t>
      </w:r>
      <w:r w:rsidRPr="007015AB">
        <w:rPr>
          <w:b/>
          <w:sz w:val="26"/>
          <w:szCs w:val="26"/>
        </w:rPr>
        <w:t>нормативных потерь) организациям, осуществляющим де</w:t>
      </w:r>
      <w:r w:rsidRPr="007015AB">
        <w:rPr>
          <w:b/>
          <w:sz w:val="26"/>
          <w:szCs w:val="26"/>
        </w:rPr>
        <w:t>я</w:t>
      </w:r>
      <w:r w:rsidRPr="007015AB">
        <w:rPr>
          <w:b/>
          <w:sz w:val="26"/>
          <w:szCs w:val="26"/>
        </w:rPr>
        <w:t>тельность в сфере теплоснабжения на территории муниципального образования «Северо-Байкальский район»</w:t>
      </w:r>
      <w:r w:rsidRPr="007015AB">
        <w:rPr>
          <w:sz w:val="28"/>
          <w:szCs w:val="28"/>
        </w:rPr>
        <w:t xml:space="preserve"> осуществляется в соответствии с Порядком, утве</w:t>
      </w:r>
      <w:r w:rsidRPr="007015AB">
        <w:rPr>
          <w:sz w:val="28"/>
          <w:szCs w:val="28"/>
        </w:rPr>
        <w:t>р</w:t>
      </w:r>
      <w:r w:rsidRPr="007015AB">
        <w:rPr>
          <w:sz w:val="28"/>
          <w:szCs w:val="28"/>
        </w:rPr>
        <w:t>жденным Постановлением Администрации МО «Северо-Байкальский район».</w:t>
      </w:r>
    </w:p>
    <w:p w:rsidR="005E4E80" w:rsidRPr="005E4E80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4E80">
        <w:rPr>
          <w:sz w:val="26"/>
          <w:szCs w:val="26"/>
        </w:rPr>
        <w:t xml:space="preserve">1.Утвердить согласно приложению 25 </w:t>
      </w:r>
      <w:r w:rsidRPr="005E4E80">
        <w:rPr>
          <w:bCs/>
          <w:sz w:val="26"/>
          <w:szCs w:val="26"/>
        </w:rPr>
        <w:t>к настоящему Решению.</w:t>
      </w:r>
    </w:p>
    <w:p w:rsidR="005E4E80" w:rsidRPr="005E4E80" w:rsidRDefault="005E4E80" w:rsidP="005E4E8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E4E80" w:rsidRPr="005E4E80" w:rsidRDefault="005E4E80" w:rsidP="005E4E80">
      <w:pPr>
        <w:ind w:firstLine="708"/>
        <w:jc w:val="both"/>
        <w:rPr>
          <w:b/>
          <w:sz w:val="26"/>
          <w:szCs w:val="26"/>
        </w:rPr>
      </w:pPr>
      <w:r w:rsidRPr="005E4E80">
        <w:rPr>
          <w:b/>
          <w:sz w:val="26"/>
          <w:szCs w:val="26"/>
        </w:rPr>
        <w:t>Статья 14. Порядок предоставления субсидий юридическим лицам индив</w:t>
      </w:r>
      <w:r w:rsidRPr="005E4E80">
        <w:rPr>
          <w:b/>
          <w:sz w:val="26"/>
          <w:szCs w:val="26"/>
        </w:rPr>
        <w:t>и</w:t>
      </w:r>
      <w:r w:rsidRPr="005E4E80">
        <w:rPr>
          <w:b/>
          <w:sz w:val="26"/>
          <w:szCs w:val="26"/>
        </w:rPr>
        <w:t>дуальным предпринимателям - производителям  услуг на территории муниц</w:t>
      </w:r>
      <w:r w:rsidRPr="005E4E80">
        <w:rPr>
          <w:b/>
          <w:sz w:val="26"/>
          <w:szCs w:val="26"/>
        </w:rPr>
        <w:t>и</w:t>
      </w:r>
      <w:r w:rsidRPr="005E4E80">
        <w:rPr>
          <w:b/>
          <w:sz w:val="26"/>
          <w:szCs w:val="26"/>
        </w:rPr>
        <w:t>пального образования «п. Нижнеангарск»,  в целях возмещения недополученных доходов при реализации населению услуги по вывозу жидких бытовых отходов в связи с выходом из строя очистных сооружений в результате аварии самолета 27.06.2019г.</w:t>
      </w:r>
    </w:p>
    <w:p w:rsidR="005E4E80" w:rsidRPr="005E4E80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4E80">
        <w:rPr>
          <w:sz w:val="26"/>
          <w:szCs w:val="26"/>
        </w:rPr>
        <w:t xml:space="preserve">1.Утвердить согласно приложению 26 </w:t>
      </w:r>
      <w:r w:rsidRPr="005E4E80">
        <w:rPr>
          <w:bCs/>
          <w:sz w:val="26"/>
          <w:szCs w:val="26"/>
        </w:rPr>
        <w:t>к настоящему Решению.</w:t>
      </w:r>
    </w:p>
    <w:p w:rsidR="005E4E80" w:rsidRPr="005E4E80" w:rsidRDefault="005E4E80" w:rsidP="005E4E80">
      <w:pPr>
        <w:ind w:firstLine="708"/>
        <w:jc w:val="both"/>
        <w:rPr>
          <w:b/>
          <w:sz w:val="26"/>
          <w:szCs w:val="26"/>
        </w:rPr>
      </w:pPr>
    </w:p>
    <w:p w:rsidR="005E4E80" w:rsidRPr="005E4E80" w:rsidRDefault="005E4E80" w:rsidP="005E4E80">
      <w:pPr>
        <w:ind w:firstLine="708"/>
        <w:jc w:val="both"/>
        <w:rPr>
          <w:b/>
          <w:sz w:val="26"/>
          <w:szCs w:val="26"/>
        </w:rPr>
      </w:pPr>
      <w:r w:rsidRPr="005E4E80">
        <w:rPr>
          <w:b/>
          <w:sz w:val="26"/>
          <w:szCs w:val="26"/>
        </w:rPr>
        <w:t>Статья 15. Порядок предоставления субсидий из бюджета муниципального образования «Северо-Байкальский район» на реализацию мероприятий по обесп</w:t>
      </w:r>
      <w:r w:rsidRPr="005E4E80">
        <w:rPr>
          <w:b/>
          <w:sz w:val="26"/>
          <w:szCs w:val="26"/>
        </w:rPr>
        <w:t>е</w:t>
      </w:r>
      <w:r w:rsidRPr="005E4E80">
        <w:rPr>
          <w:b/>
          <w:sz w:val="26"/>
          <w:szCs w:val="26"/>
        </w:rPr>
        <w:t>чению надежной и устойчивой организации вывоза жидких бытовых отходов п. Нижнеангарск, ул. Брусничная юридическим лицам индивидуальным предприн</w:t>
      </w:r>
      <w:r w:rsidRPr="005E4E80">
        <w:rPr>
          <w:b/>
          <w:sz w:val="26"/>
          <w:szCs w:val="26"/>
        </w:rPr>
        <w:t>и</w:t>
      </w:r>
      <w:r w:rsidRPr="005E4E80">
        <w:rPr>
          <w:b/>
          <w:sz w:val="26"/>
          <w:szCs w:val="26"/>
        </w:rPr>
        <w:t>мателям - производителям  услуг на территории муниципального образования «</w:t>
      </w:r>
      <w:proofErr w:type="spellStart"/>
      <w:r w:rsidRPr="005E4E80">
        <w:rPr>
          <w:b/>
          <w:sz w:val="26"/>
          <w:szCs w:val="26"/>
        </w:rPr>
        <w:t>п</w:t>
      </w:r>
      <w:proofErr w:type="gramStart"/>
      <w:r w:rsidRPr="005E4E80">
        <w:rPr>
          <w:b/>
          <w:sz w:val="26"/>
          <w:szCs w:val="26"/>
        </w:rPr>
        <w:t>.Н</w:t>
      </w:r>
      <w:proofErr w:type="gramEnd"/>
      <w:r w:rsidRPr="005E4E80">
        <w:rPr>
          <w:b/>
          <w:sz w:val="26"/>
          <w:szCs w:val="26"/>
        </w:rPr>
        <w:t>ижнеангарск</w:t>
      </w:r>
      <w:proofErr w:type="spellEnd"/>
      <w:r w:rsidRPr="005E4E80">
        <w:rPr>
          <w:b/>
          <w:sz w:val="26"/>
          <w:szCs w:val="26"/>
        </w:rPr>
        <w:t>» в связи с выходом из строя очистных сооружений в результате аварии самолета 27.06.2019 года</w:t>
      </w:r>
    </w:p>
    <w:p w:rsidR="005E4E80" w:rsidRPr="005E4E80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4E80">
        <w:rPr>
          <w:sz w:val="26"/>
          <w:szCs w:val="26"/>
        </w:rPr>
        <w:t xml:space="preserve">1.Утвердить согласно приложению 27 </w:t>
      </w:r>
      <w:r w:rsidRPr="005E4E80">
        <w:rPr>
          <w:bCs/>
          <w:sz w:val="26"/>
          <w:szCs w:val="26"/>
        </w:rPr>
        <w:t>к настоящему Решению.</w:t>
      </w:r>
    </w:p>
    <w:p w:rsidR="00AE4B26" w:rsidRPr="005E4E80" w:rsidRDefault="00AE4B26" w:rsidP="00957E31">
      <w:pPr>
        <w:ind w:firstLine="708"/>
        <w:jc w:val="both"/>
        <w:rPr>
          <w:bCs/>
          <w:sz w:val="26"/>
          <w:szCs w:val="26"/>
        </w:rPr>
      </w:pPr>
    </w:p>
    <w:p w:rsidR="006642AD" w:rsidRPr="00781791" w:rsidRDefault="006642AD" w:rsidP="006E68F5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5E4E8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6E68F5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Составление и ведение сводной бюджетной росписи осуществлять МКУ «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нансовое управление администрации МО «Северо-Байкальский район» в соответствии со ст</w:t>
      </w:r>
      <w:r w:rsidR="006E68F5">
        <w:rPr>
          <w:sz w:val="26"/>
          <w:szCs w:val="26"/>
        </w:rPr>
        <w:t>атьей</w:t>
      </w:r>
      <w:r w:rsidRPr="00781791">
        <w:rPr>
          <w:sz w:val="26"/>
          <w:szCs w:val="26"/>
        </w:rPr>
        <w:t xml:space="preserve"> 217 Бюджетного Кодекса Р</w:t>
      </w:r>
      <w:r w:rsidR="006E68F5">
        <w:rPr>
          <w:sz w:val="26"/>
          <w:szCs w:val="26"/>
        </w:rPr>
        <w:t xml:space="preserve">оссийской </w:t>
      </w:r>
      <w:r w:rsidRPr="00781791">
        <w:rPr>
          <w:sz w:val="26"/>
          <w:szCs w:val="26"/>
        </w:rPr>
        <w:t>Ф</w:t>
      </w:r>
      <w:r w:rsidR="006E68F5">
        <w:rPr>
          <w:sz w:val="26"/>
          <w:szCs w:val="26"/>
        </w:rPr>
        <w:t>едерации</w:t>
      </w:r>
      <w:r w:rsidRPr="00781791">
        <w:rPr>
          <w:sz w:val="26"/>
          <w:szCs w:val="26"/>
        </w:rPr>
        <w:t>.</w:t>
      </w:r>
    </w:p>
    <w:p w:rsidR="006642AD" w:rsidRPr="00781791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0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единиц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5E4E8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6E68F5">
        <w:rPr>
          <w:sz w:val="26"/>
          <w:szCs w:val="26"/>
        </w:rPr>
        <w:t xml:space="preserve"> 1 января 2020 года  и подлежит </w:t>
      </w:r>
      <w:r w:rsidRPr="0016017B">
        <w:rPr>
          <w:sz w:val="26"/>
          <w:szCs w:val="26"/>
        </w:rPr>
        <w:t>офиц</w:t>
      </w:r>
      <w:r w:rsidRPr="0016017B">
        <w:rPr>
          <w:sz w:val="26"/>
          <w:szCs w:val="26"/>
        </w:rPr>
        <w:t>и</w:t>
      </w:r>
      <w:r w:rsidRPr="0016017B">
        <w:rPr>
          <w:sz w:val="26"/>
          <w:szCs w:val="26"/>
        </w:rPr>
        <w:t>ально</w:t>
      </w:r>
      <w:r w:rsidR="006E68F5">
        <w:rPr>
          <w:sz w:val="26"/>
          <w:szCs w:val="26"/>
        </w:rPr>
        <w:t xml:space="preserve">му </w:t>
      </w:r>
      <w:r w:rsidRPr="0016017B">
        <w:rPr>
          <w:sz w:val="26"/>
          <w:szCs w:val="26"/>
        </w:rPr>
        <w:t>опубликовани</w:t>
      </w:r>
      <w:r w:rsidR="006E68F5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6E68F5">
        <w:rPr>
          <w:sz w:val="26"/>
          <w:szCs w:val="26"/>
        </w:rPr>
        <w:t>.</w:t>
      </w:r>
    </w:p>
    <w:p w:rsidR="006642AD" w:rsidRPr="00781791" w:rsidRDefault="006E68F5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 постоянную к</w:t>
      </w:r>
      <w:r w:rsidR="006642AD" w:rsidRPr="00781791">
        <w:rPr>
          <w:sz w:val="26"/>
          <w:szCs w:val="26"/>
        </w:rPr>
        <w:t>о</w:t>
      </w:r>
      <w:r w:rsidR="006642AD" w:rsidRPr="00781791">
        <w:rPr>
          <w:sz w:val="26"/>
          <w:szCs w:val="26"/>
        </w:rPr>
        <w:t xml:space="preserve">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642AD" w:rsidRPr="00781791">
        <w:rPr>
          <w:sz w:val="26"/>
          <w:szCs w:val="26"/>
        </w:rPr>
        <w:t xml:space="preserve"> </w:t>
      </w:r>
      <w:proofErr w:type="gramStart"/>
      <w:r w:rsidR="006642AD" w:rsidRPr="00781791">
        <w:rPr>
          <w:sz w:val="26"/>
          <w:szCs w:val="26"/>
          <w:lang w:val="en-US"/>
        </w:rPr>
        <w:t>c</w:t>
      </w:r>
      <w:proofErr w:type="spellStart"/>
      <w:proofErr w:type="gramEnd"/>
      <w:r w:rsidR="006642AD" w:rsidRPr="00781791">
        <w:rPr>
          <w:sz w:val="26"/>
          <w:szCs w:val="26"/>
        </w:rPr>
        <w:t>озыва</w:t>
      </w:r>
      <w:proofErr w:type="spellEnd"/>
      <w:r w:rsidR="006642AD" w:rsidRPr="00781791">
        <w:rPr>
          <w:sz w:val="26"/>
          <w:szCs w:val="26"/>
        </w:rPr>
        <w:t xml:space="preserve"> по бюджету и экономическим вопросам (председатель Доржиева Г.К.).</w:t>
      </w:r>
    </w:p>
    <w:p w:rsidR="006642AD" w:rsidRPr="00781791" w:rsidRDefault="006642AD" w:rsidP="004455CC">
      <w:pPr>
        <w:pStyle w:val="32"/>
        <w:ind w:firstLine="708"/>
        <w:rPr>
          <w:sz w:val="26"/>
          <w:szCs w:val="26"/>
        </w:rPr>
      </w:pP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E68F5" w:rsidRDefault="006E68F5" w:rsidP="006E68F5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6E68F5" w:rsidRDefault="006E68F5" w:rsidP="006E68F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  <w:r w:rsidR="0098540A">
        <w:rPr>
          <w:b/>
          <w:sz w:val="26"/>
          <w:szCs w:val="26"/>
        </w:rPr>
        <w:t xml:space="preserve">   </w:t>
      </w:r>
    </w:p>
    <w:p w:rsidR="006E68F5" w:rsidRPr="00A43CDE" w:rsidRDefault="006E68F5" w:rsidP="006E68F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веро-Байкальский район»                                                              </w:t>
      </w:r>
      <w:r w:rsidR="0098540A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Н.Н.</w:t>
      </w:r>
      <w:r w:rsidRPr="001601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лахова</w:t>
      </w:r>
    </w:p>
    <w:p w:rsidR="006E68F5" w:rsidRDefault="006E68F5" w:rsidP="004455CC">
      <w:pPr>
        <w:outlineLvl w:val="0"/>
        <w:rPr>
          <w:b/>
          <w:sz w:val="26"/>
          <w:szCs w:val="26"/>
        </w:rPr>
      </w:pPr>
    </w:p>
    <w:p w:rsidR="006E68F5" w:rsidRDefault="006E68F5" w:rsidP="004455CC">
      <w:pPr>
        <w:outlineLvl w:val="0"/>
        <w:rPr>
          <w:b/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>
        <w:rPr>
          <w:b/>
          <w:sz w:val="26"/>
          <w:szCs w:val="26"/>
        </w:rPr>
        <w:t xml:space="preserve">     </w:t>
      </w:r>
      <w:r w:rsidRPr="00781791">
        <w:rPr>
          <w:b/>
          <w:sz w:val="26"/>
          <w:szCs w:val="26"/>
        </w:rPr>
        <w:t xml:space="preserve">                </w:t>
      </w:r>
      <w:r w:rsidR="0098540A">
        <w:rPr>
          <w:b/>
          <w:sz w:val="26"/>
          <w:szCs w:val="26"/>
        </w:rPr>
        <w:t xml:space="preserve">        </w:t>
      </w:r>
      <w:r w:rsidRPr="00781791">
        <w:rPr>
          <w:b/>
          <w:sz w:val="26"/>
          <w:szCs w:val="26"/>
        </w:rPr>
        <w:t xml:space="preserve">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642AD" w:rsidRDefault="006642AD" w:rsidP="004455CC">
      <w:pPr>
        <w:rPr>
          <w:sz w:val="28"/>
          <w:szCs w:val="28"/>
        </w:rPr>
      </w:pPr>
    </w:p>
    <w:p w:rsidR="00E36FF5" w:rsidRDefault="00E36FF5" w:rsidP="004455CC">
      <w:pPr>
        <w:rPr>
          <w:sz w:val="28"/>
          <w:szCs w:val="28"/>
        </w:rPr>
      </w:pPr>
    </w:p>
    <w:p w:rsidR="00E36FF5" w:rsidRDefault="00E36FF5" w:rsidP="004455CC">
      <w:pPr>
        <w:rPr>
          <w:sz w:val="28"/>
          <w:szCs w:val="28"/>
        </w:rPr>
      </w:pPr>
    </w:p>
    <w:p w:rsidR="00E36FF5" w:rsidRDefault="00E36FF5" w:rsidP="004455CC">
      <w:pPr>
        <w:rPr>
          <w:sz w:val="28"/>
          <w:szCs w:val="28"/>
        </w:rPr>
      </w:pPr>
    </w:p>
    <w:p w:rsidR="00E36FF5" w:rsidRPr="00A81DB1" w:rsidRDefault="00E36FF5" w:rsidP="004455CC">
      <w:pPr>
        <w:rPr>
          <w:sz w:val="28"/>
          <w:szCs w:val="28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6642AD" w:rsidRDefault="006642AD" w:rsidP="007F1AE9">
      <w:pPr>
        <w:jc w:val="right"/>
      </w:pPr>
      <w:r>
        <w:lastRenderedPageBreak/>
        <w:t>П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Pr="00CF30F9" w:rsidRDefault="0055426B" w:rsidP="0055426B">
      <w:r>
        <w:t xml:space="preserve">                                                                                                                              </w:t>
      </w:r>
      <w:r w:rsidR="006642AD">
        <w:t xml:space="preserve">от </w:t>
      </w:r>
      <w:r w:rsidR="0069409B">
        <w:t>26</w:t>
      </w:r>
      <w:r w:rsidR="005E4E80">
        <w:t>.12</w:t>
      </w:r>
      <w:r w:rsidR="006642AD">
        <w:t>.201</w:t>
      </w:r>
      <w:r w:rsidR="00A43CDE">
        <w:t>9</w:t>
      </w:r>
      <w:r w:rsidR="006642AD">
        <w:t xml:space="preserve"> №</w:t>
      </w:r>
      <w:r w:rsidR="00BF6E3E">
        <w:t xml:space="preserve"> 49-</w:t>
      </w:r>
      <w:r w:rsidR="00BF6E3E">
        <w:rPr>
          <w:lang w:val="en-US"/>
        </w:rPr>
        <w:t>VI</w:t>
      </w:r>
      <w:r>
        <w:t xml:space="preserve">             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О «Северо-Байкальский район», городских поселений</w:t>
      </w:r>
    </w:p>
    <w:p w:rsidR="006642AD" w:rsidRPr="005E2B84" w:rsidRDefault="006642AD" w:rsidP="005E2B84">
      <w:pPr>
        <w:ind w:left="561"/>
        <w:jc w:val="center"/>
        <w:rPr>
          <w:b/>
        </w:rPr>
      </w:pPr>
      <w:r>
        <w:rPr>
          <w:b/>
        </w:rPr>
        <w:t xml:space="preserve"> Северо-Ба</w:t>
      </w:r>
      <w:r w:rsidR="005E2B84">
        <w:rPr>
          <w:b/>
        </w:rPr>
        <w:t>йкальского района</w:t>
      </w:r>
    </w:p>
    <w:p w:rsidR="0055426B" w:rsidRPr="0055426B" w:rsidRDefault="0055426B" w:rsidP="0055426B">
      <w:pPr>
        <w:ind w:left="561"/>
        <w:jc w:val="center"/>
        <w:rPr>
          <w:b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1259"/>
        <w:gridCol w:w="28"/>
        <w:gridCol w:w="2695"/>
        <w:gridCol w:w="5386"/>
      </w:tblGrid>
      <w:tr w:rsidR="0055426B" w:rsidTr="00E55FA4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55426B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997" w:type="dxa"/>
            <w:gridSpan w:val="4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5426B" w:rsidRDefault="00DF671A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5;visibility:visible">
                  <v:imagedata r:id="rId11" o:title=""/>
                </v:shape>
              </w:pict>
            </w:r>
            <w:r w:rsidR="0055426B">
              <w:rPr>
                <w:b/>
                <w:color w:val="000000"/>
                <w:lang w:eastAsia="en-US"/>
              </w:rPr>
              <w:t>Наименование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админис</w:t>
            </w:r>
            <w:proofErr w:type="spellEnd"/>
            <w:r>
              <w:rPr>
                <w:b/>
                <w:color w:val="000000"/>
                <w:lang w:eastAsia="en-US"/>
              </w:rPr>
              <w:t>-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тратора</w:t>
            </w:r>
            <w:proofErr w:type="spellEnd"/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ходов</w:t>
            </w:r>
          </w:p>
        </w:tc>
        <w:tc>
          <w:tcPr>
            <w:tcW w:w="2695" w:type="dxa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оходов местного 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538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538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правонарушениях, за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ые правонарушения, посягающие на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6F34C0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34C0" w:rsidRPr="0023047B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Default="006F34C0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RPr="001C1CC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</w:t>
            </w:r>
            <w:r w:rsidRPr="007D0BA9">
              <w:rPr>
                <w:snapToGrid w:val="0"/>
                <w:color w:val="000000"/>
                <w:lang w:eastAsia="en-US"/>
              </w:rPr>
              <w:t>ь</w:t>
            </w:r>
            <w:r w:rsidRPr="007D0BA9">
              <w:rPr>
                <w:snapToGrid w:val="0"/>
                <w:color w:val="000000"/>
                <w:lang w:eastAsia="en-US"/>
              </w:rPr>
              <w:t>ем молодых семе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4E0D8E">
              <w:rPr>
                <w:snapToGrid w:val="0"/>
                <w:color w:val="000000"/>
                <w:lang w:eastAsia="en-US"/>
              </w:rPr>
              <w:t>з</w:t>
            </w:r>
            <w:r w:rsidRPr="004E0D8E">
              <w:rPr>
                <w:snapToGrid w:val="0"/>
                <w:color w:val="000000"/>
                <w:lang w:eastAsia="en-US"/>
              </w:rPr>
              <w:t>менению) списков кандидатов в присяжные зас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2F24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E02F24" w:rsidRPr="0023047B" w:rsidRDefault="00E02F2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E02F24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E02F24" w:rsidRPr="00C93627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50 05 0000 150</w:t>
            </w:r>
          </w:p>
        </w:tc>
        <w:tc>
          <w:tcPr>
            <w:tcW w:w="5386" w:type="dxa"/>
          </w:tcPr>
          <w:p w:rsidR="00E02F24" w:rsidRDefault="00E02F2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E02F24"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за достиж</w:t>
            </w:r>
            <w:r w:rsidRPr="00E02F24">
              <w:rPr>
                <w:snapToGrid w:val="0"/>
                <w:color w:val="000000"/>
                <w:lang w:eastAsia="en-US"/>
              </w:rPr>
              <w:t>е</w:t>
            </w:r>
            <w:r w:rsidRPr="00E02F24">
              <w:rPr>
                <w:snapToGrid w:val="0"/>
                <w:color w:val="000000"/>
                <w:lang w:eastAsia="en-US"/>
              </w:rPr>
              <w:t xml:space="preserve">ние </w:t>
            </w:r>
            <w:proofErr w:type="gramStart"/>
            <w:r w:rsidRPr="00E02F24">
              <w:rPr>
                <w:snapToGrid w:val="0"/>
                <w:color w:val="000000"/>
                <w:lang w:eastAsia="en-US"/>
              </w:rPr>
              <w:t>показателей деятельности органов исполн</w:t>
            </w:r>
            <w:r w:rsidRPr="00E02F24">
              <w:rPr>
                <w:snapToGrid w:val="0"/>
                <w:color w:val="000000"/>
                <w:lang w:eastAsia="en-US"/>
              </w:rPr>
              <w:t>и</w:t>
            </w:r>
            <w:r w:rsidRPr="00E02F24">
              <w:rPr>
                <w:snapToGrid w:val="0"/>
                <w:color w:val="000000"/>
                <w:lang w:eastAsia="en-US"/>
              </w:rPr>
              <w:t>тельной власти субъектов Российской Федерации</w:t>
            </w:r>
            <w:proofErr w:type="gramEnd"/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55426B" w:rsidRPr="009109BD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5386" w:type="dxa"/>
          </w:tcPr>
          <w:p w:rsidR="0055426B" w:rsidRPr="009109BD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й по обеспечению жильем молодых семей из бюдже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F15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5386" w:type="dxa"/>
          </w:tcPr>
          <w:p w:rsidR="0055426B" w:rsidRPr="00F15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RPr="00156D66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Pr="00156D66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F35FE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F35FE0" w:rsidRDefault="00F35FE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5" w:type="dxa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5386" w:type="dxa"/>
          </w:tcPr>
          <w:p w:rsidR="00F35FE0" w:rsidRPr="00F35FE0" w:rsidRDefault="00F35FE0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ности бюджет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RPr="00851B27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851B27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RPr="00AB719E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AB719E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устойчивому разв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тию сельских тер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0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A13CB9">
              <w:rPr>
                <w:lang w:eastAsia="en-US"/>
              </w:rPr>
              <w:t>е</w:t>
            </w:r>
            <w:r w:rsidRPr="00A13CB9">
              <w:rPr>
                <w:lang w:eastAsia="en-US"/>
              </w:rPr>
              <w:t>левое назначение, прошлых лет из бюджетов п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ого     обра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 xml:space="preserve">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RPr="00724D3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EE395C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724D30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я и укрепления материально-технической б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ы домов культуры в населенных пунктах с 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ом жителей до 50 тысяч человек из бюджетов поселений</w:t>
            </w:r>
          </w:p>
        </w:tc>
      </w:tr>
      <w:tr w:rsidR="0055426B" w:rsidRPr="001C1CC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ческого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RPr="00FE5CE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Pr="00FE5CE3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ое казенное учреждение «Комитет по управлению муниципальным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ом»</w:t>
            </w:r>
          </w:p>
        </w:tc>
      </w:tr>
      <w:tr w:rsidR="0055426B" w:rsidRPr="00E072B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5386" w:type="dxa"/>
          </w:tcPr>
          <w:p w:rsidR="0055426B" w:rsidRPr="00E072BF" w:rsidRDefault="0055426B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</w:t>
            </w:r>
            <w:r>
              <w:t>с</w:t>
            </w:r>
            <w:r>
              <w:t>положены в границах сельских поселений и ме</w:t>
            </w:r>
            <w:r>
              <w:t>ж</w:t>
            </w:r>
            <w: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оперативном управлении органов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55426B" w:rsidRDefault="0055426B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AD3FEC">
              <w:rPr>
                <w:sz w:val="24"/>
                <w:szCs w:val="24"/>
                <w:lang w:eastAsia="en-US"/>
              </w:rPr>
              <w:t>я</w:t>
            </w:r>
            <w:r w:rsidRPr="00AD3FEC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AD3FEC">
              <w:rPr>
                <w:sz w:val="24"/>
                <w:szCs w:val="24"/>
                <w:lang w:eastAsia="en-US"/>
              </w:rPr>
              <w:t>ю</w:t>
            </w:r>
            <w:r w:rsidRPr="00AD3FEC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сти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егося в собственности муниципальных районов (за исключением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в по указанному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у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ся в вед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), в части реализации материальных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 по указанному имуществу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згр</w:t>
            </w:r>
            <w:r>
              <w:t>а</w:t>
            </w:r>
            <w:r>
              <w:t>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</w:t>
            </w:r>
            <w:r>
              <w:t>у</w:t>
            </w:r>
            <w: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щихся в собственности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 (за исключением земельных участк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6F34C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F34C0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D20FE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D20FE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D20FEF" w:rsidRDefault="0055426B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9A0671">
              <w:rPr>
                <w:lang w:eastAsia="en-US"/>
              </w:rPr>
              <w:t>ъ</w:t>
            </w:r>
            <w:r w:rsidRPr="009A0671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D20FEF">
              <w:rPr>
                <w:lang w:eastAsia="en-US"/>
              </w:rPr>
              <w:t>ж</w:t>
            </w:r>
            <w:r w:rsidRPr="00D20FEF">
              <w:rPr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рации - Фонда содействия реформированию ж</w:t>
            </w:r>
            <w:r w:rsidRPr="00D20FEF">
              <w:rPr>
                <w:lang w:eastAsia="en-US"/>
              </w:rPr>
              <w:t>и</w:t>
            </w:r>
            <w:r w:rsidRPr="00D20FEF">
              <w:rPr>
                <w:lang w:eastAsia="en-US"/>
              </w:rPr>
              <w:t>лищно-коммунального хозяйства</w:t>
            </w:r>
          </w:p>
        </w:tc>
      </w:tr>
      <w:tr w:rsidR="0055426B" w:rsidRPr="00E738D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5386" w:type="dxa"/>
          </w:tcPr>
          <w:p w:rsidR="0055426B" w:rsidRPr="00E738DC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переселению гра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этажного жилищного строительства, за счет средств бюджетов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истрали</w:t>
            </w:r>
          </w:p>
        </w:tc>
      </w:tr>
      <w:tr w:rsidR="0055426B" w:rsidRPr="00747C4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5386" w:type="dxa"/>
          </w:tcPr>
          <w:p w:rsidR="0055426B" w:rsidRPr="00747C43" w:rsidRDefault="0055426B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747C43">
              <w:rPr>
                <w:lang w:eastAsia="en-US"/>
              </w:rPr>
              <w:t>ъ</w:t>
            </w:r>
            <w:r w:rsidRPr="00747C43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5386" w:type="dxa"/>
          </w:tcPr>
          <w:p w:rsidR="0055426B" w:rsidRPr="008908A5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меро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одохозяйственного комплекса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в 2012 - 2020 годах"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государственных программ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в области ис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и охраны водных объектов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реали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еской культуры и спорта 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на 2016 - 2020 годы"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устойчивого развития сельских т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</w:t>
            </w:r>
            <w:r w:rsidRPr="00731502">
              <w:rPr>
                <w:lang w:eastAsia="en-US"/>
              </w:rPr>
              <w:t>е</w:t>
            </w:r>
            <w:r w:rsidRPr="00731502"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 из бюджетов п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елений на осуществление  части полномочий по решению вопросов местного значения в соотве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ствии с 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г общего пользования местного значения м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Янчукан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Верхнезаим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Ангоян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сельского поселения «Уоянское </w:t>
            </w:r>
            <w:proofErr w:type="gramStart"/>
            <w:r>
              <w:rPr>
                <w:lang w:eastAsia="en-US"/>
              </w:rPr>
              <w:t>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сельского поселения «Куморское </w:t>
            </w:r>
            <w:proofErr w:type="gramStart"/>
            <w:r>
              <w:rPr>
                <w:lang w:eastAsia="en-US"/>
              </w:rPr>
              <w:t>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ая собственность на которые не раз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на и которые расположены в границах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9923" w:type="dxa"/>
            <w:gridSpan w:val="6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орами доходов местного бюджета, в пределах их компетен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4C0E4C" w:rsidP="00005DCF">
      <w:pPr>
        <w:jc w:val="right"/>
      </w:pPr>
      <w:r>
        <w:t xml:space="preserve">                                                                                                             </w:t>
      </w:r>
      <w:r w:rsidRPr="00CF30F9">
        <w:t xml:space="preserve">               </w:t>
      </w:r>
      <w:r>
        <w:t xml:space="preserve">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еречень главных администраторов 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оссийской Федерации,  Республики Бурятия </w:t>
      </w:r>
    </w:p>
    <w:p w:rsidR="006642AD" w:rsidRPr="00557042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p w:rsidR="004C0E4C" w:rsidRPr="00557042" w:rsidRDefault="004C0E4C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143"/>
        <w:gridCol w:w="2552"/>
        <w:gridCol w:w="283"/>
        <w:gridCol w:w="5812"/>
      </w:tblGrid>
      <w:tr w:rsidR="006642AD" w:rsidTr="00A43CDE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6642AD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8" w:type="dxa"/>
            <w:gridSpan w:val="4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дм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ис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рат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ра</w:t>
            </w:r>
            <w:proofErr w:type="spellEnd"/>
          </w:p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дов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ов местного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а</w:t>
            </w:r>
          </w:p>
        </w:tc>
        <w:tc>
          <w:tcPr>
            <w:tcW w:w="5812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00 01 0000 120</w:t>
            </w:r>
          </w:p>
        </w:tc>
        <w:tc>
          <w:tcPr>
            <w:tcW w:w="5812" w:type="dxa"/>
          </w:tcPr>
          <w:p w:rsidR="006642AD" w:rsidRDefault="006642AD" w:rsidP="00972CF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та за негативное воздействие на окружающую среду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5812" w:type="dxa"/>
          </w:tcPr>
          <w:p w:rsidR="00A43CDE" w:rsidRP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5812" w:type="dxa"/>
          </w:tcPr>
          <w:p w:rsid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инжекторных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6F34C0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F34C0" w:rsidRDefault="006F34C0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F34C0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F34C0" w:rsidRPr="008E29FC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095" w:type="dxa"/>
            <w:gridSpan w:val="2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(за налоговые периоды,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екшие до 1 января 2016 года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ов деятельности 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по соответствующему платежу, в том числе 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ненному)</w:t>
            </w:r>
            <w:proofErr w:type="gramEnd"/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межселе</w:t>
            </w:r>
            <w:r>
              <w:t>н</w:t>
            </w:r>
            <w:r>
              <w:t>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межс</w:t>
            </w:r>
            <w:r>
              <w:t>е</w:t>
            </w:r>
            <w:r>
              <w:t>лен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</w:t>
            </w:r>
            <w:r>
              <w:t>с</w:t>
            </w:r>
            <w:r>
              <w:t>ключением Верховного Суда Российской Федерации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5"/>
          </w:tcPr>
          <w:p w:rsidR="006642AD" w:rsidRPr="00D15F28" w:rsidRDefault="00AE746D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/>
        </w:tc>
        <w:tc>
          <w:tcPr>
            <w:tcW w:w="850" w:type="dxa"/>
          </w:tcPr>
          <w:p w:rsidR="006642AD" w:rsidRDefault="00F81C3C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6642AD" w:rsidRDefault="006642A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</w:t>
            </w:r>
            <w:r w:rsidR="00AE746D">
              <w:rPr>
                <w:snapToGrid w:val="0"/>
                <w:color w:val="000000"/>
              </w:rPr>
              <w:t>01053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6642AD" w:rsidRP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собственност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окружающей среды и прир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ьзования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на транспорте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связи и информаци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предпринимательской деятельности и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саморегулируемых организаций, налагаемые мировыми судьями, комиссиями по делам несовер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финансов, налогов и сборов, страхования, рынка ценных бумаг (за исключением штрафов, указ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в </w:t>
            </w:r>
            <w:hyperlink r:id="rId26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)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 w:rsidR="00255941">
              <w:rPr>
                <w:snapToGrid w:val="0"/>
                <w:color w:val="000000"/>
              </w:rPr>
              <w:t xml:space="preserve"> 0119</w:t>
            </w:r>
            <w:r>
              <w:rPr>
                <w:snapToGrid w:val="0"/>
                <w:color w:val="000000"/>
              </w:rPr>
              <w:t xml:space="preserve">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55941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255941" w:rsidRDefault="00255941" w:rsidP="00972CFD"/>
        </w:tc>
        <w:tc>
          <w:tcPr>
            <w:tcW w:w="850" w:type="dxa"/>
          </w:tcPr>
          <w:p w:rsidR="00255941" w:rsidRDefault="00255941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255941" w:rsidRPr="000716DE" w:rsidRDefault="00255941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095" w:type="dxa"/>
            <w:gridSpan w:val="2"/>
          </w:tcPr>
          <w:p w:rsidR="00255941" w:rsidRDefault="00255941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D15F28" w:rsidP="00005DCF">
      <w:pPr>
        <w:jc w:val="right"/>
      </w:pPr>
      <w:r w:rsidRPr="00CF30F9">
        <w:t xml:space="preserve">                                                                                                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источников </w:t>
      </w:r>
    </w:p>
    <w:p w:rsidR="006642AD" w:rsidRDefault="006642AD" w:rsidP="00C443C2">
      <w:pPr>
        <w:jc w:val="center"/>
        <w:rPr>
          <w:b/>
          <w:lang w:val="en-US"/>
        </w:rPr>
      </w:pPr>
      <w:r>
        <w:rPr>
          <w:b/>
        </w:rPr>
        <w:t>финансирования дефицита местного бюджета</w:t>
      </w:r>
    </w:p>
    <w:p w:rsidR="00D15F28" w:rsidRPr="00D15F28" w:rsidRDefault="00D15F28" w:rsidP="00C443C2">
      <w:pPr>
        <w:jc w:val="center"/>
        <w:rPr>
          <w:b/>
          <w:lang w:val="en-US"/>
        </w:rPr>
      </w:pP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3199"/>
        <w:gridCol w:w="6450"/>
      </w:tblGrid>
      <w:tr w:rsidR="006642AD" w:rsidRPr="00850C78" w:rsidTr="009A792A">
        <w:trPr>
          <w:trHeight w:val="20"/>
        </w:trPr>
        <w:tc>
          <w:tcPr>
            <w:tcW w:w="10207" w:type="dxa"/>
            <w:gridSpan w:val="3"/>
            <w:vAlign w:val="center"/>
          </w:tcPr>
          <w:p w:rsidR="006642AD" w:rsidRPr="00D15F28" w:rsidRDefault="00D15F28" w:rsidP="00D15F2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и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6450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6450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6450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бюджетами муниципальных ра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онов  в валюте Российской Федерации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6450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емы Российской Федер</w:t>
            </w:r>
            <w:r w:rsidRPr="00D15F28">
              <w:rPr>
                <w:color w:val="000000"/>
              </w:rPr>
              <w:t>а</w:t>
            </w:r>
            <w:r w:rsidRPr="00D15F28">
              <w:rPr>
                <w:color w:val="000000"/>
              </w:rPr>
              <w:t>ции в валюте Российской Федерации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6450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6642AD" w:rsidRPr="00850C78" w:rsidTr="009A792A">
        <w:trPr>
          <w:trHeight w:val="20"/>
        </w:trPr>
        <w:tc>
          <w:tcPr>
            <w:tcW w:w="10207" w:type="dxa"/>
            <w:gridSpan w:val="3"/>
          </w:tcPr>
          <w:p w:rsidR="006642AD" w:rsidRPr="00D15F28" w:rsidRDefault="006642AD" w:rsidP="00972C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D15F28">
              <w:rPr>
                <w:b/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D15F28">
              <w:rPr>
                <w:b/>
                <w:color w:val="000000"/>
              </w:rPr>
              <w:t>о</w:t>
            </w:r>
            <w:r w:rsidRPr="00D15F28">
              <w:rPr>
                <w:b/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D15F28">
              <w:rPr>
                <w:b/>
                <w:color w:val="000000"/>
              </w:rPr>
              <w:t>е</w:t>
            </w:r>
            <w:r w:rsidRPr="00D15F28">
              <w:rPr>
                <w:b/>
                <w:color w:val="000000"/>
              </w:rPr>
              <w:t>фицита местного бюджета, в пределах их компетенции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lastRenderedPageBreak/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6450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642AD" w:rsidRPr="00850C78" w:rsidTr="009A792A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6450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850C78" w:rsidRDefault="00D15F28" w:rsidP="009A792A">
      <w:pPr>
        <w:jc w:val="right"/>
      </w:pPr>
      <w:r w:rsidRPr="00D15F28">
        <w:t xml:space="preserve">                                                                                                         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9A792A" w:rsidRPr="00E36FF5" w:rsidRDefault="009A792A" w:rsidP="00C2726F">
      <w:pPr>
        <w:jc w:val="center"/>
        <w:outlineLvl w:val="0"/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0</w:t>
      </w:r>
      <w:r>
        <w:t xml:space="preserve"> год</w:t>
      </w:r>
    </w:p>
    <w:p w:rsidR="004E35B6" w:rsidRDefault="004E35B6" w:rsidP="004E35B6">
      <w:pPr>
        <w:jc w:val="right"/>
        <w:outlineLvl w:val="0"/>
      </w:pPr>
      <w:r>
        <w:t>рублей</w:t>
      </w:r>
    </w:p>
    <w:tbl>
      <w:tblPr>
        <w:tblW w:w="9907" w:type="dxa"/>
        <w:tblInd w:w="93" w:type="dxa"/>
        <w:tblLook w:val="04A0" w:firstRow="1" w:lastRow="0" w:firstColumn="1" w:lastColumn="0" w:noHBand="0" w:noVBand="1"/>
      </w:tblPr>
      <w:tblGrid>
        <w:gridCol w:w="876"/>
        <w:gridCol w:w="2511"/>
        <w:gridCol w:w="4730"/>
        <w:gridCol w:w="1790"/>
      </w:tblGrid>
      <w:tr w:rsidR="000E6919" w:rsidRPr="000E6919" w:rsidTr="00812C7C">
        <w:trPr>
          <w:trHeight w:val="56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812C7C">
            <w:pPr>
              <w:jc w:val="center"/>
            </w:pPr>
            <w:r w:rsidRPr="000E6919">
              <w:t>ГРБ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812C7C">
            <w:pPr>
              <w:jc w:val="center"/>
            </w:pPr>
            <w:r w:rsidRPr="000E6919">
              <w:t>Код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812C7C">
            <w:pPr>
              <w:jc w:val="center"/>
            </w:pPr>
            <w:r w:rsidRPr="000E6919"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812C7C">
            <w:pPr>
              <w:jc w:val="center"/>
            </w:pPr>
            <w:r w:rsidRPr="000E6919">
              <w:t>Сумма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r w:rsidRPr="000E6919">
              <w:t>2000000000000000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r w:rsidRPr="000E6919">
              <w:t>БЕЗВОЗМЕЗДНЫЕ ПОСТУП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</w:pPr>
            <w:r w:rsidRPr="000E6919">
              <w:t>708 326 137,54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0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0"/>
            </w:pPr>
            <w:r w:rsidRPr="000E6919">
              <w:t>2020000000000000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0"/>
            </w:pPr>
            <w:r w:rsidRPr="000E691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0"/>
            </w:pPr>
            <w:r w:rsidRPr="000E6919">
              <w:t>708 326 137,54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1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20210000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Дотации бюджетам бюджетной системы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1"/>
            </w:pPr>
            <w:r w:rsidRPr="000E6919">
              <w:t>104 552 5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15001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Дотации на выравнивание бюджетной обеспеч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04 552 5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15001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Дотации бюджетам муниципальных рай</w:t>
            </w:r>
            <w:r w:rsidRPr="000E6919">
              <w:t>о</w:t>
            </w:r>
            <w:r w:rsidRPr="000E6919">
              <w:t>нов на выравнивание бюджетной обесп</w:t>
            </w:r>
            <w:r w:rsidRPr="000E6919">
              <w:t>е</w:t>
            </w:r>
            <w:r w:rsidRPr="000E6919">
              <w:t>ч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04 552 5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1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20220000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1"/>
            </w:pPr>
            <w:r w:rsidRPr="000E6919">
              <w:t>433 416 960,32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0077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бюджетам на софинансирование капитальных вложений в объекты госуда</w:t>
            </w:r>
            <w:r w:rsidRPr="000E6919">
              <w:t>р</w:t>
            </w:r>
            <w:r w:rsidRPr="000E6919">
              <w:t>ственной (муниципальной)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4 480 2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0077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софинансирование капитальных вложений в объекты муниципальной со</w:t>
            </w:r>
            <w:r w:rsidRPr="000E6919">
              <w:t>б</w:t>
            </w:r>
            <w:r w:rsidRPr="000E6919">
              <w:t>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4 480 2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5023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бюджетам на мероприятия по переселению граждан из ветхого и авари</w:t>
            </w:r>
            <w:r w:rsidRPr="000E6919">
              <w:t>й</w:t>
            </w:r>
            <w:r w:rsidRPr="000E6919">
              <w:t>ного жилья в зоне Байкало-Амурской маг</w:t>
            </w:r>
            <w:r w:rsidRPr="000E6919">
              <w:t>и</w:t>
            </w:r>
            <w:r w:rsidRPr="000E6919">
              <w:t>страл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55 345 8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5023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55 345 800,00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5065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на реализацию мероприятий го</w:t>
            </w:r>
            <w:r w:rsidRPr="000E6919">
              <w:t>с</w:t>
            </w:r>
            <w:r w:rsidRPr="000E6919">
              <w:t>ударственных программ (подпрограмм го</w:t>
            </w:r>
            <w:r w:rsidRPr="000E6919">
              <w:t>с</w:t>
            </w:r>
            <w:r w:rsidRPr="000E6919">
              <w:t>ударственных программ) субъектов Ро</w:t>
            </w:r>
            <w:r w:rsidRPr="000E6919">
              <w:t>с</w:t>
            </w:r>
            <w:r w:rsidRPr="000E6919">
              <w:t>сийской Федерации в области использов</w:t>
            </w:r>
            <w:r w:rsidRPr="000E6919">
              <w:t>а</w:t>
            </w:r>
            <w:r w:rsidRPr="000E6919">
              <w:t>ния и охраны водных объект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29 772 900,00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5065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реализацию мероприятий госуда</w:t>
            </w:r>
            <w:r w:rsidRPr="000E6919">
              <w:t>р</w:t>
            </w:r>
            <w:r w:rsidRPr="000E6919">
              <w:t>ственных программ (подпрограмм госуда</w:t>
            </w:r>
            <w:r w:rsidRPr="000E6919">
              <w:t>р</w:t>
            </w:r>
            <w:r w:rsidRPr="000E6919">
              <w:t>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29 772 900,00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lastRenderedPageBreak/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5495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бюджетам на финансовое обе</w:t>
            </w:r>
            <w:r w:rsidRPr="000E6919">
              <w:t>с</w:t>
            </w:r>
            <w:r w:rsidRPr="000E6919">
              <w:t>печение мероприятий федеральной целевой программы "Развитие физической культ</w:t>
            </w:r>
            <w:r w:rsidRPr="000E6919">
              <w:t>у</w:t>
            </w:r>
            <w:r w:rsidRPr="000E6919">
              <w:t>ры и спорта в Российской Федерации на 2016 - 2020 год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3 533 400,00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5495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финансовое обеспечение меропр</w:t>
            </w:r>
            <w:r w:rsidRPr="000E6919">
              <w:t>и</w:t>
            </w:r>
            <w:r w:rsidRPr="000E6919">
              <w:t>ятий федеральной целевой программы "Развитие физической культуры и спорта в Российской Федерации на 2016 - 2020 г</w:t>
            </w:r>
            <w:r w:rsidRPr="000E6919">
              <w:t>о</w:t>
            </w:r>
            <w:r w:rsidRPr="000E6919">
              <w:t>д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3 533 4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5497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бюджетам на реализацию мер</w:t>
            </w:r>
            <w:r w:rsidRPr="000E6919">
              <w:t>о</w:t>
            </w:r>
            <w:r w:rsidRPr="000E6919">
              <w:t>приятий по обеспечению жильем молодых сем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5 203 6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5497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реализацию мероприятий по обе</w:t>
            </w:r>
            <w:r w:rsidRPr="000E6919">
              <w:t>с</w:t>
            </w:r>
            <w:r w:rsidRPr="000E6919">
              <w:t>печению жильем молодых сем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5 203 6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5515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бюджетам на поддержку экон</w:t>
            </w:r>
            <w:r w:rsidRPr="000E6919">
              <w:t>о</w:t>
            </w:r>
            <w:r w:rsidRPr="000E6919">
              <w:t>мического и социального развития коре</w:t>
            </w:r>
            <w:r w:rsidRPr="000E6919">
              <w:t>н</w:t>
            </w:r>
            <w:r w:rsidRPr="000E6919">
              <w:t>ных малочисленных народов Севера, С</w:t>
            </w:r>
            <w:r w:rsidRPr="000E6919">
              <w:t>и</w:t>
            </w:r>
            <w:r w:rsidRPr="000E6919">
              <w:t>бири и Дальнего Восто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 283 760,32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5515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поддержку экономического и соц</w:t>
            </w:r>
            <w:r w:rsidRPr="000E6919">
              <w:t>и</w:t>
            </w:r>
            <w:r w:rsidRPr="000E6919">
              <w:t>ального развития коренных малочисленных народов Севера, Сибири и Дальнего Вост</w:t>
            </w:r>
            <w:r w:rsidRPr="000E6919">
              <w:t>о</w:t>
            </w:r>
            <w:r w:rsidRPr="000E6919">
              <w:t>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 283 760,32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5555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сидии бюджетам на поддержку гос</w:t>
            </w:r>
            <w:r w:rsidRPr="000E6919">
              <w:t>у</w:t>
            </w:r>
            <w:r w:rsidRPr="000E6919">
              <w:t>дарственных программ субъектов Росси</w:t>
            </w:r>
            <w:r w:rsidRPr="000E6919">
              <w:t>й</w:t>
            </w:r>
            <w:r w:rsidRPr="000E6919">
              <w:t>ской Федерации и муниципальных пр</w:t>
            </w:r>
            <w:r w:rsidRPr="000E6919">
              <w:t>о</w:t>
            </w:r>
            <w:r w:rsidRPr="000E6919">
              <w:t>грамм формирования современной горо</w:t>
            </w:r>
            <w:r w:rsidRPr="000E6919">
              <w:t>д</w:t>
            </w:r>
            <w:r w:rsidRPr="000E6919">
              <w:t>ской сре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5 077 9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5555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сидии бюджетам муниципальных ра</w:t>
            </w:r>
            <w:r w:rsidRPr="000E6919">
              <w:t>й</w:t>
            </w:r>
            <w:r w:rsidRPr="000E6919">
              <w:t>онов на реализацию программ формиров</w:t>
            </w:r>
            <w:r w:rsidRPr="000E6919">
              <w:t>а</w:t>
            </w:r>
            <w:r w:rsidRPr="000E6919">
              <w:t>ния современной городской сре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5 077 9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29999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Прочие субсид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208 719 4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2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Прочие субсид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208 719 4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2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Прочие субсид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30 012 2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2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Прочие субсид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103 295 0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2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Прочие субсид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52 652 3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2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Прочие субсид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453 4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2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Прочие субсид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22 306 5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1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20230000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Субвенции бюджетам бюджетной системы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1"/>
            </w:pPr>
            <w:r w:rsidRPr="000E6919">
              <w:t>166 491 4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30021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венции бюджетам муниципальных о</w:t>
            </w:r>
            <w:r w:rsidRPr="000E6919">
              <w:t>б</w:t>
            </w:r>
            <w:r w:rsidRPr="000E6919">
              <w:t>разований на ежемесячное денежное возн</w:t>
            </w:r>
            <w:r w:rsidRPr="000E6919">
              <w:t>а</w:t>
            </w:r>
            <w:r w:rsidRPr="000E6919">
              <w:t>граждение за классное руковод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2 436 9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30021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ежемесячное денежное вознагра</w:t>
            </w:r>
            <w:r w:rsidRPr="000E6919">
              <w:t>ж</w:t>
            </w:r>
            <w:r w:rsidRPr="000E6919">
              <w:t>дение за классное руковод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2 436 9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lastRenderedPageBreak/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30024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Субвенции местным бюджетам на выпо</w:t>
            </w:r>
            <w:r w:rsidRPr="000E6919">
              <w:t>л</w:t>
            </w:r>
            <w:r w:rsidRPr="000E6919">
              <w:t>нение передаваемых полномочий субъе</w:t>
            </w:r>
            <w:r w:rsidRPr="000E6919">
              <w:t>к</w:t>
            </w:r>
            <w:r w:rsidRPr="000E6919">
              <w:t>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62 318 8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3002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выполнение передаваемых полн</w:t>
            </w:r>
            <w:r w:rsidRPr="000E6919">
              <w:t>о</w:t>
            </w:r>
            <w:r w:rsidRPr="000E6919">
              <w:t>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62 318 8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3002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выполнение передаваемых полн</w:t>
            </w:r>
            <w:r w:rsidRPr="000E6919">
              <w:t>о</w:t>
            </w:r>
            <w:r w:rsidRPr="000E6919">
              <w:t>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45 7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3002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выполнение передаваемых полн</w:t>
            </w:r>
            <w:r w:rsidRPr="000E6919">
              <w:t>о</w:t>
            </w:r>
            <w:r w:rsidRPr="000E6919">
              <w:t>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606 2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3002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выполнение передаваемых полн</w:t>
            </w:r>
            <w:r w:rsidRPr="000E6919">
              <w:t>о</w:t>
            </w:r>
            <w:r w:rsidRPr="000E6919">
              <w:t>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158 550 8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3002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выполнение передаваемых полн</w:t>
            </w:r>
            <w:r w:rsidRPr="000E6919">
              <w:t>о</w:t>
            </w:r>
            <w:r w:rsidRPr="000E6919">
              <w:t>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194 2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3002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Субвенции бюджетам муниципальных ра</w:t>
            </w:r>
            <w:r w:rsidRPr="000E6919">
              <w:t>й</w:t>
            </w:r>
            <w:r w:rsidRPr="000E6919">
              <w:t>онов на выполнение передаваемых полн</w:t>
            </w:r>
            <w:r w:rsidRPr="000E6919">
              <w:t>о</w:t>
            </w:r>
            <w:r w:rsidRPr="000E6919">
              <w:t>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2 921 9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39999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Прочие субвен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1 735 7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3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Прочие субвенции бюджетам муниципал</w:t>
            </w:r>
            <w:r w:rsidRPr="000E6919">
              <w:t>ь</w:t>
            </w:r>
            <w:r w:rsidRPr="000E6919">
              <w:t>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1 735 700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1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20240000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1"/>
            </w:pPr>
            <w:r w:rsidRPr="000E6919">
              <w:t>Иные 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1"/>
            </w:pPr>
            <w:r w:rsidRPr="000E6919">
              <w:t>3 865 277,22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40014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Межбюджетные трансферты, передаваемые бюджетам муниципальных образований на осуществление части полномочий по р</w:t>
            </w:r>
            <w:r w:rsidRPr="000E6919">
              <w:t>е</w:t>
            </w:r>
            <w:r w:rsidRPr="000E6919">
              <w:t>шению вопросов местного значения в соо</w:t>
            </w:r>
            <w:r w:rsidRPr="000E6919">
              <w:t>т</w:t>
            </w:r>
            <w:r w:rsidRPr="000E6919">
              <w:t>ветствии с заклю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3 786 077,22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4001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Межбюджетные трансферты, передаваемые бюджетам муниципальных районов из бюджетов поселений на осуществление ч</w:t>
            </w:r>
            <w:r w:rsidRPr="000E6919">
              <w:t>а</w:t>
            </w:r>
            <w:r w:rsidRPr="000E6919">
              <w:t>сти полномочий по решению вопросов местного значения в соответствии с закл</w:t>
            </w:r>
            <w:r w:rsidRPr="000E6919">
              <w:t>ю</w:t>
            </w:r>
            <w:r w:rsidRPr="000E6919">
              <w:t>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3 786 077,22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4001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Межбюджетные трансферты, передаваемые бюджетам муниципальных районов из бюджетов поселений на осуществление ч</w:t>
            </w:r>
            <w:r w:rsidRPr="000E6919">
              <w:t>а</w:t>
            </w:r>
            <w:r w:rsidRPr="000E6919">
              <w:t>сти полномочий по решению вопросов местного значения в соответствии с закл</w:t>
            </w:r>
            <w:r w:rsidRPr="000E6919">
              <w:t>ю</w:t>
            </w:r>
            <w:r w:rsidRPr="000E6919">
              <w:t>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1 724 116,00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4001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Межбюджетные трансферты, передаваемые бюджетам муниципальных районов из бюджетов поселений на осуществление ч</w:t>
            </w:r>
            <w:r w:rsidRPr="000E6919">
              <w:t>а</w:t>
            </w:r>
            <w:r w:rsidRPr="000E6919">
              <w:t>сти полномочий по решению вопросов местного значения в соответствии с закл</w:t>
            </w:r>
            <w:r w:rsidRPr="000E6919">
              <w:t>ю</w:t>
            </w:r>
            <w:r w:rsidRPr="000E6919">
              <w:t>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656 070,22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t>9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4001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Межбюджетные трансферты, передаваемые бюджетам муниципальных районов из бюджетов поселений на осуществление ч</w:t>
            </w:r>
            <w:r w:rsidRPr="000E6919">
              <w:t>а</w:t>
            </w:r>
            <w:r w:rsidRPr="000E6919">
              <w:t>сти полномочий по решению вопросов местного значения в соответствии с закл</w:t>
            </w:r>
            <w:r w:rsidRPr="000E6919">
              <w:t>ю</w:t>
            </w:r>
            <w:r w:rsidRPr="000E6919">
              <w:t>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639 732,00</w:t>
            </w:r>
          </w:p>
        </w:tc>
      </w:tr>
      <w:tr w:rsidR="000E6919" w:rsidRPr="000E6919" w:rsidTr="00812C7C">
        <w:trPr>
          <w:trHeight w:val="7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4"/>
            </w:pPr>
            <w:r w:rsidRPr="000E6919">
              <w:lastRenderedPageBreak/>
              <w:t>9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20240014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4"/>
            </w:pPr>
            <w:r w:rsidRPr="000E6919">
              <w:t>Межбюджетные трансферты, передаваемые бюджетам муниципальных районов из бюджетов поселений на осуществление ч</w:t>
            </w:r>
            <w:r w:rsidRPr="000E6919">
              <w:t>а</w:t>
            </w:r>
            <w:r w:rsidRPr="000E6919">
              <w:t>сти полномочий по решению вопросов местного значения в соответствии с закл</w:t>
            </w:r>
            <w:r w:rsidRPr="000E6919">
              <w:t>ю</w:t>
            </w:r>
            <w:r w:rsidRPr="000E6919">
              <w:t>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4"/>
            </w:pPr>
            <w:r w:rsidRPr="000E6919">
              <w:t>766 159,00</w:t>
            </w:r>
          </w:p>
        </w:tc>
      </w:tr>
      <w:tr w:rsidR="000E6919" w:rsidRPr="000E6919" w:rsidTr="00812C7C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2"/>
            </w:pPr>
            <w:r w:rsidRPr="000E6919"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2024999900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2"/>
            </w:pPr>
            <w:r w:rsidRPr="000E6919">
              <w:t>Прочие межбюджетные трансферты, пер</w:t>
            </w:r>
            <w:r w:rsidRPr="000E6919">
              <w:t>е</w:t>
            </w:r>
            <w:r w:rsidRPr="000E6919">
              <w:t>даваемые бюджета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2"/>
            </w:pPr>
            <w:r w:rsidRPr="000E6919">
              <w:t>79 200,00</w:t>
            </w:r>
          </w:p>
        </w:tc>
      </w:tr>
      <w:tr w:rsidR="000E6919" w:rsidRPr="000E6919" w:rsidTr="00812C7C">
        <w:trPr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center"/>
              <w:outlineLvl w:val="3"/>
            </w:pPr>
            <w:r w:rsidRPr="000E6919">
              <w:t>96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2024999905000015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919" w:rsidRPr="000E6919" w:rsidRDefault="000E6919" w:rsidP="000E6919">
            <w:pPr>
              <w:outlineLvl w:val="3"/>
            </w:pPr>
            <w:r w:rsidRPr="000E6919">
              <w:t>Прочие межбюджетные трансферты, пер</w:t>
            </w:r>
            <w:r w:rsidRPr="000E6919">
              <w:t>е</w:t>
            </w:r>
            <w:r w:rsidRPr="000E6919">
              <w:t>даваемые бюджетам муниципальных рай</w:t>
            </w:r>
            <w:r w:rsidRPr="000E6919">
              <w:t>о</w:t>
            </w:r>
            <w:r w:rsidRPr="000E6919">
              <w:t>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919" w:rsidRPr="000E6919" w:rsidRDefault="000E6919" w:rsidP="000E6919">
            <w:pPr>
              <w:jc w:val="right"/>
              <w:outlineLvl w:val="3"/>
            </w:pPr>
            <w:r w:rsidRPr="000E6919">
              <w:t>79 200,00</w:t>
            </w:r>
          </w:p>
        </w:tc>
      </w:tr>
    </w:tbl>
    <w:p w:rsidR="006642AD" w:rsidRDefault="006642AD" w:rsidP="000E6919">
      <w:pPr>
        <w:outlineLvl w:val="0"/>
      </w:pPr>
      <w:r w:rsidRPr="00425C17">
        <w:t xml:space="preserve">  </w:t>
      </w:r>
    </w:p>
    <w:p w:rsidR="006E68F5" w:rsidRPr="00425C17" w:rsidRDefault="006E68F5" w:rsidP="000E6919">
      <w:pPr>
        <w:outlineLvl w:val="0"/>
      </w:pPr>
    </w:p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6642AD" w:rsidRPr="00F41E7A" w:rsidRDefault="007F714B" w:rsidP="004513AE">
      <w:pPr>
        <w:jc w:val="right"/>
      </w:pPr>
      <w:r>
        <w:t xml:space="preserve">                                                                              </w:t>
      </w:r>
      <w:r w:rsidR="004513AE">
        <w:t xml:space="preserve">       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5B69BC" w:rsidRPr="00F41E7A">
        <w:rPr>
          <w:b/>
        </w:rPr>
        <w:t>1</w:t>
      </w:r>
      <w:r w:rsidRPr="00702ADA">
        <w:rPr>
          <w:b/>
        </w:rPr>
        <w:t>-202</w:t>
      </w:r>
      <w:r w:rsidR="005B69BC" w:rsidRPr="00F41E7A">
        <w:rPr>
          <w:b/>
        </w:rPr>
        <w:t>2</w:t>
      </w:r>
      <w:r w:rsidRPr="00702ADA">
        <w:rPr>
          <w:b/>
        </w:rPr>
        <w:t xml:space="preserve"> годы</w:t>
      </w:r>
    </w:p>
    <w:p w:rsidR="00E65E9C" w:rsidRDefault="00E65E9C" w:rsidP="007F1AE9">
      <w:pPr>
        <w:jc w:val="right"/>
      </w:pPr>
      <w:r>
        <w:t>Р</w:t>
      </w:r>
      <w:r w:rsidR="004513AE">
        <w:t>ублей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7"/>
        <w:gridCol w:w="14"/>
        <w:gridCol w:w="9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"/>
        <w:gridCol w:w="7"/>
        <w:gridCol w:w="9"/>
        <w:gridCol w:w="9"/>
        <w:gridCol w:w="8"/>
        <w:gridCol w:w="12"/>
      </w:tblGrid>
      <w:tr w:rsidR="006642AD" w:rsidTr="00005DCF">
        <w:trPr>
          <w:trHeight w:val="60"/>
        </w:trPr>
        <w:tc>
          <w:tcPr>
            <w:tcW w:w="9787" w:type="dxa"/>
            <w:shd w:val="clear" w:color="FFFFFF" w:fill="auto"/>
            <w:vAlign w:val="bottom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787"/>
              <w:gridCol w:w="2256"/>
              <w:gridCol w:w="3048"/>
              <w:gridCol w:w="1774"/>
              <w:gridCol w:w="1911"/>
            </w:tblGrid>
            <w:tr w:rsidR="0069691B" w:rsidRPr="0069691B" w:rsidTr="0069691B">
              <w:trPr>
                <w:trHeight w:val="495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jc w:val="center"/>
                  </w:pP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jc w:val="center"/>
                  </w:pPr>
                  <w:r w:rsidRPr="0069691B">
                    <w:t xml:space="preserve">Код 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jc w:val="center"/>
                  </w:pPr>
                  <w:r w:rsidRPr="0069691B">
                    <w:t>Наименование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jc w:val="center"/>
                  </w:pPr>
                  <w:r w:rsidRPr="0069691B">
                    <w:t>2021 год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jc w:val="center"/>
                  </w:pPr>
                  <w:r w:rsidRPr="0069691B">
                    <w:t>2022 год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r w:rsidRPr="0069691B">
                    <w:t>200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r w:rsidRPr="0069691B">
                    <w:t>БЕЗВОЗМЕЗДНЫЕ П</w:t>
                  </w:r>
                  <w:r w:rsidRPr="0069691B">
                    <w:t>О</w:t>
                  </w:r>
                  <w:r w:rsidRPr="0069691B">
                    <w:t>СТУПЛЕНИЯ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</w:pPr>
                  <w:r w:rsidRPr="0069691B">
                    <w:t>755 276 137,5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</w:pPr>
                  <w:r w:rsidRPr="0069691B">
                    <w:t>558 179 416,79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0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0"/>
                  </w:pPr>
                  <w:r w:rsidRPr="0069691B">
                    <w:t>2020000000000000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0"/>
                  </w:pPr>
                  <w:r w:rsidRPr="0069691B">
                    <w:t>БЕЗВОЗМЕЗДНЫЕ П</w:t>
                  </w:r>
                  <w:r w:rsidRPr="0069691B">
                    <w:t>О</w:t>
                  </w:r>
                  <w:r w:rsidRPr="0069691B">
                    <w:t>СТУПЛЕНИЯ ОТ ДР</w:t>
                  </w:r>
                  <w:r w:rsidRPr="0069691B">
                    <w:t>У</w:t>
                  </w:r>
                  <w:r w:rsidRPr="0069691B">
                    <w:t>ГИХ БЮДЖЕТОВ БЮ</w:t>
                  </w:r>
                  <w:r w:rsidRPr="0069691B">
                    <w:t>Д</w:t>
                  </w:r>
                  <w:r w:rsidRPr="0069691B">
                    <w:t>ЖЕТНОЙ СИСТЕМЫ РОССИЙСКОЙ ФЕДЕР</w:t>
                  </w:r>
                  <w:r w:rsidRPr="0069691B">
                    <w:t>А</w:t>
                  </w:r>
                  <w:r w:rsidRPr="0069691B">
                    <w:t>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0"/>
                  </w:pPr>
                  <w:r w:rsidRPr="0069691B">
                    <w:t>755 276 137,54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0"/>
                  </w:pPr>
                  <w:r w:rsidRPr="0069691B">
                    <w:t>558 179 416,79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1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20210000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Дотации бюджетам бю</w:t>
                  </w:r>
                  <w:r w:rsidRPr="0069691B">
                    <w:t>д</w:t>
                  </w:r>
                  <w:r w:rsidRPr="0069691B">
                    <w:t>жетной системы Росси</w:t>
                  </w:r>
                  <w:r w:rsidRPr="0069691B">
                    <w:t>й</w:t>
                  </w:r>
                  <w:r w:rsidRPr="0069691B">
                    <w:t>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94 563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83 642 0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15001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Дотации на выравнивание бюджетной обеспеченн</w:t>
                  </w:r>
                  <w:r w:rsidRPr="0069691B">
                    <w:t>о</w:t>
                  </w:r>
                  <w:r w:rsidRPr="0069691B">
                    <w:t>ст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94 563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83 642 0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15001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Дотации бюджетам мун</w:t>
                  </w:r>
                  <w:r w:rsidRPr="0069691B">
                    <w:t>и</w:t>
                  </w:r>
                  <w:r w:rsidRPr="0069691B">
                    <w:t>ципальных районов на в</w:t>
                  </w:r>
                  <w:r w:rsidRPr="0069691B">
                    <w:t>ы</w:t>
                  </w:r>
                  <w:r w:rsidRPr="0069691B">
                    <w:t>равнивание бюджетной обеспеченност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94 563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83 642 0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1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20220000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Субсидии бюджетам бю</w:t>
                  </w:r>
                  <w:r w:rsidRPr="0069691B">
                    <w:t>д</w:t>
                  </w:r>
                  <w:r w:rsidRPr="0069691B">
                    <w:t>жетной системы Росси</w:t>
                  </w:r>
                  <w:r w:rsidRPr="0069691B">
                    <w:t>й</w:t>
                  </w:r>
                  <w:r w:rsidRPr="0069691B">
                    <w:t>ской Федерации (межбю</w:t>
                  </w:r>
                  <w:r w:rsidRPr="0069691B">
                    <w:t>д</w:t>
                  </w:r>
                  <w:r w:rsidRPr="0069691B">
                    <w:t>жетные субсидии)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490 264 460,3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304 087 539,57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25023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сидии бюджетам на мероприятия по пересел</w:t>
                  </w:r>
                  <w:r w:rsidRPr="0069691B">
                    <w:t>е</w:t>
                  </w:r>
                  <w:r w:rsidRPr="0069691B">
                    <w:t>нию граждан из ветхого и аварийного жилья в зоне Байкало-Амурской маг</w:t>
                  </w:r>
                  <w:r w:rsidRPr="0069691B">
                    <w:t>и</w:t>
                  </w:r>
                  <w:r w:rsidRPr="0069691B">
                    <w:t>страл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56 159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79 072 3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25023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Субсидии бюджетам м</w:t>
                  </w:r>
                  <w:r w:rsidRPr="0069691B">
                    <w:t>у</w:t>
                  </w:r>
                  <w:r w:rsidRPr="0069691B">
                    <w:t>ниципальных районов на мероприятия по пересел</w:t>
                  </w:r>
                  <w:r w:rsidRPr="0069691B">
                    <w:t>е</w:t>
                  </w:r>
                  <w:r w:rsidRPr="0069691B">
                    <w:t xml:space="preserve">нию граждан из ветхого и аварийного жилья в зоне </w:t>
                  </w:r>
                  <w:r w:rsidRPr="0069691B">
                    <w:lastRenderedPageBreak/>
                    <w:t>Байкало-Амурской маг</w:t>
                  </w:r>
                  <w:r w:rsidRPr="0069691B">
                    <w:t>и</w:t>
                  </w:r>
                  <w:r w:rsidRPr="0069691B">
                    <w:t>страл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lastRenderedPageBreak/>
                    <w:t>156 159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79 072 3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lastRenderedPageBreak/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25243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сидии бюджетам м</w:t>
                  </w:r>
                  <w:r w:rsidRPr="0069691B">
                    <w:t>у</w:t>
                  </w:r>
                  <w:r w:rsidRPr="0069691B">
                    <w:t>ниципальных районов на строительство и реко</w:t>
                  </w:r>
                  <w:r w:rsidRPr="0069691B">
                    <w:t>н</w:t>
                  </w:r>
                  <w:r w:rsidRPr="0069691B">
                    <w:t>струкцию (модернизацию) объектов питьевого вод</w:t>
                  </w:r>
                  <w:r w:rsidRPr="0069691B">
                    <w:t>о</w:t>
                  </w:r>
                  <w:r w:rsidRPr="0069691B">
                    <w:t>снабжения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95 800 0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22 668 0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25497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5 392 8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6 199 6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25497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Субсидии бюджетам м</w:t>
                  </w:r>
                  <w:r w:rsidRPr="0069691B">
                    <w:t>у</w:t>
                  </w:r>
                  <w:r w:rsidRPr="0069691B">
                    <w:t>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5 392 8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6 199 6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25515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сидии бюджетам на поддержку экономическ</w:t>
                  </w:r>
                  <w:r w:rsidRPr="0069691B">
                    <w:t>о</w:t>
                  </w:r>
                  <w:r w:rsidRPr="0069691B">
                    <w:t>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 283 760,3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 223 939,57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25515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Субсидии бюджетам м</w:t>
                  </w:r>
                  <w:r w:rsidRPr="0069691B">
                    <w:t>у</w:t>
                  </w:r>
                  <w:r w:rsidRPr="0069691B">
                    <w:t>ниципальных районов на поддержку экономическ</w:t>
                  </w:r>
                  <w:r w:rsidRPr="0069691B">
                    <w:t>о</w:t>
                  </w:r>
                  <w:r w:rsidRPr="0069691B">
                    <w:t>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 283 760,3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 223 939,57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25555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сидии бюджетам на поддержку государстве</w:t>
                  </w:r>
                  <w:r w:rsidRPr="0069691B">
                    <w:t>н</w:t>
                  </w:r>
                  <w:r w:rsidRPr="0069691B">
                    <w:t>ных программ субъектов Российской Федерации и муниципальных программ формирования совреме</w:t>
                  </w:r>
                  <w:r w:rsidRPr="0069691B">
                    <w:t>н</w:t>
                  </w:r>
                  <w:r w:rsidRPr="0069691B">
                    <w:t>ной городской среды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5 077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5 294 2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25555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Субсидии бюджетам м</w:t>
                  </w:r>
                  <w:r w:rsidRPr="0069691B">
                    <w:t>у</w:t>
                  </w:r>
                  <w:r w:rsidRPr="0069691B">
                    <w:t>ниципальных районов на реализацию программ формирования совреме</w:t>
                  </w:r>
                  <w:r w:rsidRPr="0069691B">
                    <w:t>н</w:t>
                  </w:r>
                  <w:r w:rsidRPr="0069691B">
                    <w:t>ной городской среды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5 077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5 294 2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29999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Прочие субсид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16 550 3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79 629 5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29999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Прочие субсидии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16 550 3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79 629 5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29999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Прочие субсидии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26 780 5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26 780 5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29999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Прочие субсидии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37 276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356 1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29999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Прочие субсидии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52 314 0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52 314 0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29999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Прочие субсидии бюдж</w:t>
                  </w:r>
                  <w:r w:rsidRPr="0069691B">
                    <w:t>е</w:t>
                  </w:r>
                  <w:r w:rsidRPr="0069691B">
                    <w:lastRenderedPageBreak/>
                    <w:t>там муниципальных рай</w:t>
                  </w:r>
                  <w:r w:rsidRPr="0069691B">
                    <w:t>о</w:t>
                  </w:r>
                  <w:r w:rsidRPr="0069691B">
                    <w:t>нов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lastRenderedPageBreak/>
                    <w:t>178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78 9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1"/>
                  </w:pPr>
                  <w:r w:rsidRPr="0069691B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20230000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Субвенции бюджетам бюджетной системы Ро</w:t>
                  </w:r>
                  <w:r w:rsidRPr="0069691B">
                    <w:t>с</w:t>
                  </w:r>
                  <w:r w:rsidRPr="0069691B">
                    <w:t>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166 661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166 663 8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30021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образований на ежемесячное денежное вознаграждение за клас</w:t>
                  </w:r>
                  <w:r w:rsidRPr="0069691B">
                    <w:t>с</w:t>
                  </w:r>
                  <w:r w:rsidRPr="0069691B">
                    <w:t>ное руководство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2 436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2 436 9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30021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ежемесячное денежное вознаграждение за клас</w:t>
                  </w:r>
                  <w:r w:rsidRPr="0069691B">
                    <w:t>с</w:t>
                  </w:r>
                  <w:r w:rsidRPr="0069691B">
                    <w:t>ное руководство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2 436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2 436 9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30024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Субвенции местным бю</w:t>
                  </w:r>
                  <w:r w:rsidRPr="0069691B">
                    <w:t>д</w:t>
                  </w:r>
                  <w:r w:rsidRPr="0069691B">
                    <w:t>жетам на выполнение п</w:t>
                  </w:r>
                  <w:r w:rsidRPr="0069691B">
                    <w:t>е</w:t>
                  </w:r>
                  <w:r w:rsidRPr="0069691B">
                    <w:t>редаваемых полномочий субъектов Российской Ф</w:t>
                  </w:r>
                  <w:r w:rsidRPr="0069691B">
                    <w:t>е</w:t>
                  </w:r>
                  <w:r w:rsidRPr="0069691B">
                    <w:t>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62 489 3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62 491 2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3002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62 489 3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62 491 2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3002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47 5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49 4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3002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797 4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797 4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3002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58 556 1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58 556 1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3002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66 4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66 400,00</w:t>
                  </w:r>
                </w:p>
              </w:tc>
            </w:tr>
            <w:tr w:rsidR="0069691B" w:rsidRPr="0069691B" w:rsidTr="0069691B">
              <w:trPr>
                <w:trHeight w:val="43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3002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Субвенции бюджетам м</w:t>
                  </w:r>
                  <w:r w:rsidRPr="0069691B">
                    <w:t>у</w:t>
                  </w:r>
                  <w:r w:rsidRPr="0069691B">
                    <w:t>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2 921 9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2 921 9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39999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Прочие субвенци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 735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1 735 7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964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39999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Прочие субвенции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 735 700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1 735 700,00</w:t>
                  </w:r>
                </w:p>
              </w:tc>
            </w:tr>
            <w:tr w:rsidR="0069691B" w:rsidRPr="0069691B" w:rsidTr="0069691B">
              <w:trPr>
                <w:trHeight w:val="22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1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20240000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1"/>
                  </w:pPr>
                  <w:r w:rsidRPr="0069691B">
                    <w:t>Иные межбюджетные трансферты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3 786 077,2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1"/>
                  </w:pPr>
                  <w:r w:rsidRPr="0069691B">
                    <w:t>3 786 077,22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2"/>
                  </w:pPr>
                  <w:r w:rsidRPr="0069691B">
                    <w:lastRenderedPageBreak/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2024001400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2"/>
                  </w:pPr>
                  <w:r w:rsidRPr="0069691B">
                    <w:t>Межбюджетные трансфе</w:t>
                  </w:r>
                  <w:r w:rsidRPr="0069691B">
                    <w:t>р</w:t>
                  </w:r>
                  <w:r w:rsidRPr="0069691B">
                    <w:t>ты, передаваемые бюдж</w:t>
                  </w:r>
                  <w:r w:rsidRPr="0069691B">
                    <w:t>е</w:t>
                  </w:r>
                  <w:r w:rsidRPr="0069691B">
                    <w:t>там муниципальных обр</w:t>
                  </w:r>
                  <w:r w:rsidRPr="0069691B">
                    <w:t>а</w:t>
                  </w:r>
                  <w:r w:rsidRPr="0069691B">
                    <w:t>зований на осуществление части полномочий по р</w:t>
                  </w:r>
                  <w:r w:rsidRPr="0069691B">
                    <w:t>е</w:t>
                  </w:r>
                  <w:r w:rsidRPr="0069691B">
                    <w:t>шению вопросов местного значения в соответствии с заключенными соглашен</w:t>
                  </w:r>
                  <w:r w:rsidRPr="0069691B">
                    <w:t>и</w:t>
                  </w:r>
                  <w:r w:rsidRPr="0069691B">
                    <w:t>ям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3 786 077,2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2"/>
                  </w:pPr>
                  <w:r w:rsidRPr="0069691B">
                    <w:t>3 786 077,22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3"/>
                  </w:pPr>
                  <w:r w:rsidRPr="0069691B"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2024001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3"/>
                  </w:pPr>
                  <w:r w:rsidRPr="0069691B">
                    <w:t>Межбюджетные трансфе</w:t>
                  </w:r>
                  <w:r w:rsidRPr="0069691B">
                    <w:t>р</w:t>
                  </w:r>
                  <w:r w:rsidRPr="0069691B">
                    <w:t>ты, передаваемые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 из бюджетов посел</w:t>
                  </w:r>
                  <w:r w:rsidRPr="0069691B">
                    <w:t>е</w:t>
                  </w:r>
                  <w:r w:rsidRPr="0069691B">
                    <w:t>ний на осуществление ч</w:t>
                  </w:r>
                  <w:r w:rsidRPr="0069691B">
                    <w:t>а</w:t>
                  </w:r>
                  <w:r w:rsidRPr="0069691B">
                    <w:t>сти полномочий по реш</w:t>
                  </w:r>
                  <w:r w:rsidRPr="0069691B">
                    <w:t>е</w:t>
                  </w:r>
                  <w:r w:rsidRPr="0069691B">
                    <w:t>нию вопросов местного значения в соответствии с заключенными соглашен</w:t>
                  </w:r>
                  <w:r w:rsidRPr="0069691B">
                    <w:t>и</w:t>
                  </w:r>
                  <w:r w:rsidRPr="0069691B">
                    <w:t>ям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3 786 077,2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3"/>
                  </w:pPr>
                  <w:r w:rsidRPr="0069691B">
                    <w:t>3 786 077,22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5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4001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Межбюджетные трансфе</w:t>
                  </w:r>
                  <w:r w:rsidRPr="0069691B">
                    <w:t>р</w:t>
                  </w:r>
                  <w:r w:rsidRPr="0069691B">
                    <w:t>ты, передаваемые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 из бюджетов посел</w:t>
                  </w:r>
                  <w:r w:rsidRPr="0069691B">
                    <w:t>е</w:t>
                  </w:r>
                  <w:r w:rsidRPr="0069691B">
                    <w:t>ний на осуществление ч</w:t>
                  </w:r>
                  <w:r w:rsidRPr="0069691B">
                    <w:t>а</w:t>
                  </w:r>
                  <w:r w:rsidRPr="0069691B">
                    <w:t>сти полномочий по реш</w:t>
                  </w:r>
                  <w:r w:rsidRPr="0069691B">
                    <w:t>е</w:t>
                  </w:r>
                  <w:r w:rsidRPr="0069691B">
                    <w:t>нию вопросов местного значения в соответствии с заключенными соглашен</w:t>
                  </w:r>
                  <w:r w:rsidRPr="0069691B">
                    <w:t>и</w:t>
                  </w:r>
                  <w:r w:rsidRPr="0069691B">
                    <w:t>ям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 724 116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1 724 116,00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6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4001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Межбюджетные трансфе</w:t>
                  </w:r>
                  <w:r w:rsidRPr="0069691B">
                    <w:t>р</w:t>
                  </w:r>
                  <w:r w:rsidRPr="0069691B">
                    <w:t>ты, передаваемые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 из бюджетов посел</w:t>
                  </w:r>
                  <w:r w:rsidRPr="0069691B">
                    <w:t>е</w:t>
                  </w:r>
                  <w:r w:rsidRPr="0069691B">
                    <w:t>ний на осуществление ч</w:t>
                  </w:r>
                  <w:r w:rsidRPr="0069691B">
                    <w:t>а</w:t>
                  </w:r>
                  <w:r w:rsidRPr="0069691B">
                    <w:t>сти полномочий по реш</w:t>
                  </w:r>
                  <w:r w:rsidRPr="0069691B">
                    <w:t>е</w:t>
                  </w:r>
                  <w:r w:rsidRPr="0069691B">
                    <w:t>нию вопросов местного значения в соответствии с заключенными соглашен</w:t>
                  </w:r>
                  <w:r w:rsidRPr="0069691B">
                    <w:t>и</w:t>
                  </w:r>
                  <w:r w:rsidRPr="0069691B">
                    <w:t>ям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656 070,22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656 070,22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7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4001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Межбюджетные трансфе</w:t>
                  </w:r>
                  <w:r w:rsidRPr="0069691B">
                    <w:t>р</w:t>
                  </w:r>
                  <w:r w:rsidRPr="0069691B">
                    <w:t>ты, передаваемые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 из бюджетов посел</w:t>
                  </w:r>
                  <w:r w:rsidRPr="0069691B">
                    <w:t>е</w:t>
                  </w:r>
                  <w:r w:rsidRPr="0069691B">
                    <w:t>ний на осуществление ч</w:t>
                  </w:r>
                  <w:r w:rsidRPr="0069691B">
                    <w:t>а</w:t>
                  </w:r>
                  <w:r w:rsidRPr="0069691B">
                    <w:t>сти полномочий по реш</w:t>
                  </w:r>
                  <w:r w:rsidRPr="0069691B">
                    <w:t>е</w:t>
                  </w:r>
                  <w:r w:rsidRPr="0069691B">
                    <w:t>нию вопросов местного значения в соответствии с заключенными соглашен</w:t>
                  </w:r>
                  <w:r w:rsidRPr="0069691B">
                    <w:t>и</w:t>
                  </w:r>
                  <w:r w:rsidRPr="0069691B">
                    <w:t>ям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639 732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639 732,00</w:t>
                  </w:r>
                </w:p>
              </w:tc>
            </w:tr>
            <w:tr w:rsidR="0069691B" w:rsidRPr="0069691B" w:rsidTr="0069691B">
              <w:trPr>
                <w:trHeight w:val="64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center"/>
                    <w:outlineLvl w:val="4"/>
                  </w:pPr>
                  <w:r w:rsidRPr="0069691B">
                    <w:t>962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20240014050000150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9691B" w:rsidRPr="0069691B" w:rsidRDefault="0069691B" w:rsidP="0069691B">
                  <w:pPr>
                    <w:outlineLvl w:val="4"/>
                  </w:pPr>
                  <w:r w:rsidRPr="0069691B">
                    <w:t>Межбюджетные трансфе</w:t>
                  </w:r>
                  <w:r w:rsidRPr="0069691B">
                    <w:t>р</w:t>
                  </w:r>
                  <w:r w:rsidRPr="0069691B">
                    <w:t>ты, передаваемые бюдж</w:t>
                  </w:r>
                  <w:r w:rsidRPr="0069691B">
                    <w:t>е</w:t>
                  </w:r>
                  <w:r w:rsidRPr="0069691B">
                    <w:t>там муниципальных рай</w:t>
                  </w:r>
                  <w:r w:rsidRPr="0069691B">
                    <w:t>о</w:t>
                  </w:r>
                  <w:r w:rsidRPr="0069691B">
                    <w:t>нов из бюджетов посел</w:t>
                  </w:r>
                  <w:r w:rsidRPr="0069691B">
                    <w:t>е</w:t>
                  </w:r>
                  <w:r w:rsidRPr="0069691B">
                    <w:t>ний на осуществление ч</w:t>
                  </w:r>
                  <w:r w:rsidRPr="0069691B">
                    <w:t>а</w:t>
                  </w:r>
                  <w:r w:rsidRPr="0069691B">
                    <w:t>сти полномочий по реш</w:t>
                  </w:r>
                  <w:r w:rsidRPr="0069691B">
                    <w:t>е</w:t>
                  </w:r>
                  <w:r w:rsidRPr="0069691B">
                    <w:t xml:space="preserve">нию вопросов местного </w:t>
                  </w:r>
                  <w:r w:rsidRPr="0069691B">
                    <w:lastRenderedPageBreak/>
                    <w:t>значения в соответствии с заключенными соглашен</w:t>
                  </w:r>
                  <w:r w:rsidRPr="0069691B">
                    <w:t>и</w:t>
                  </w:r>
                  <w:r w:rsidRPr="0069691B">
                    <w:t>ями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lastRenderedPageBreak/>
                    <w:t>766 159,0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9691B" w:rsidRPr="0069691B" w:rsidRDefault="0069691B" w:rsidP="0069691B">
                  <w:pPr>
                    <w:jc w:val="right"/>
                    <w:outlineLvl w:val="4"/>
                  </w:pPr>
                  <w:r w:rsidRPr="0069691B">
                    <w:t>766 159,00</w:t>
                  </w:r>
                </w:p>
              </w:tc>
            </w:tr>
          </w:tbl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136" w:type="dxa"/>
            <w:gridSpan w:val="18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  <w:tr w:rsidR="00041D44" w:rsidTr="00005DCF">
        <w:trPr>
          <w:trHeight w:val="60"/>
        </w:trPr>
        <w:tc>
          <w:tcPr>
            <w:tcW w:w="9787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1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8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7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8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A24ED4">
      <w:pPr>
        <w:jc w:val="right"/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69691B" w:rsidRDefault="007F714B" w:rsidP="005A6718">
      <w:pPr>
        <w:jc w:val="right"/>
      </w:pPr>
      <w:r>
        <w:t xml:space="preserve">                                                                                                   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6642AD" w:rsidRDefault="006642AD" w:rsidP="008A1930"/>
    <w:p w:rsidR="006642AD" w:rsidRDefault="006642AD" w:rsidP="00702ADA">
      <w:pPr>
        <w:jc w:val="center"/>
        <w:outlineLvl w:val="0"/>
      </w:pPr>
      <w:r>
        <w:t>Налоговые и неналоговы</w:t>
      </w:r>
      <w:r w:rsidR="007F714B">
        <w:t>е доходы местного бюджета на</w:t>
      </w:r>
      <w:r w:rsidR="007F714B" w:rsidRPr="00CF30F9">
        <w:t xml:space="preserve"> 2020 </w:t>
      </w:r>
      <w:r>
        <w:t>год</w:t>
      </w:r>
    </w:p>
    <w:p w:rsidR="00126437" w:rsidRDefault="00126437" w:rsidP="00126437">
      <w:pPr>
        <w:jc w:val="right"/>
        <w:outlineLvl w:val="0"/>
      </w:pPr>
      <w:r>
        <w:t>рублей</w:t>
      </w:r>
    </w:p>
    <w:p w:rsidR="00126437" w:rsidRPr="00CD7F3C" w:rsidRDefault="00126437" w:rsidP="00126437">
      <w:pPr>
        <w:jc w:val="right"/>
        <w:outlineLvl w:val="0"/>
      </w:pPr>
    </w:p>
    <w:tbl>
      <w:tblPr>
        <w:tblW w:w="9423" w:type="dxa"/>
        <w:tblInd w:w="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44"/>
        <w:gridCol w:w="6"/>
      </w:tblGrid>
      <w:tr w:rsidR="006642AD" w:rsidTr="00126437">
        <w:trPr>
          <w:trHeight w:val="74"/>
        </w:trPr>
        <w:tc>
          <w:tcPr>
            <w:tcW w:w="9344" w:type="dxa"/>
            <w:shd w:val="clear" w:color="FFFFFF" w:fill="auto"/>
            <w:vAlign w:val="bottom"/>
          </w:tcPr>
          <w:tbl>
            <w:tblPr>
              <w:tblW w:w="9834" w:type="dxa"/>
              <w:tblLook w:val="04A0" w:firstRow="1" w:lastRow="0" w:firstColumn="1" w:lastColumn="0" w:noHBand="0" w:noVBand="1"/>
            </w:tblPr>
            <w:tblGrid>
              <w:gridCol w:w="870"/>
              <w:gridCol w:w="2256"/>
              <w:gridCol w:w="4937"/>
              <w:gridCol w:w="1771"/>
            </w:tblGrid>
            <w:tr w:rsidR="00812C7C" w:rsidRPr="00812C7C" w:rsidTr="00126437">
              <w:trPr>
                <w:trHeight w:val="49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ГРБС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Наименование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Сумма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r w:rsidRPr="00812C7C">
                    <w:t>100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r w:rsidRPr="00812C7C">
                    <w:t>НАЛОГОВЫЕ И НЕНАЛОГОВЫЕ ДОХ</w:t>
                  </w:r>
                  <w:r w:rsidRPr="00812C7C">
                    <w:t>О</w:t>
                  </w:r>
                  <w:r w:rsidRPr="00812C7C">
                    <w:t>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126437" w:rsidP="00126437">
                  <w:pPr>
                    <w:jc w:val="right"/>
                  </w:pPr>
                  <w:r>
                    <w:t xml:space="preserve">100 026 </w:t>
                  </w:r>
                  <w:r w:rsidR="00812C7C" w:rsidRPr="00812C7C">
                    <w:t>268,26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1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ПРИБЫЛЬ, ДОХО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75 529 83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102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Налог на доходы физических лиц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75 529 83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102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      </w:r>
                  <w:r w:rsidRPr="00812C7C">
                    <w:t>у</w:t>
                  </w:r>
                  <w:r w:rsidRPr="00812C7C">
                    <w:t>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5 429 13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10203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 на доходы физических лиц с доходов, полученных физическими лицами в соотве</w:t>
                  </w:r>
                  <w:r w:rsidRPr="00812C7C">
                    <w:t>т</w:t>
                  </w:r>
                  <w:r w:rsidRPr="00812C7C">
                    <w:t>ствии со статьей 228 Налогового кодекса Россий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98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10204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 на доходы физических лиц в виде фи</w:t>
                  </w:r>
                  <w:r w:rsidRPr="00812C7C">
                    <w:t>к</w:t>
                  </w:r>
                  <w:r w:rsidRPr="00812C7C">
                    <w:t>сированных авансовых платежей с доходов, полученных физическими лицами, явля</w:t>
                  </w:r>
                  <w:r w:rsidRPr="00812C7C">
                    <w:t>ю</w:t>
                  </w:r>
                  <w:r w:rsidRPr="00812C7C">
                    <w:t>щимися иностранными гражданами, ос</w:t>
                  </w:r>
                  <w:r w:rsidRPr="00812C7C">
                    <w:t>у</w:t>
                  </w:r>
                  <w:r w:rsidRPr="00812C7C">
                    <w:t>ществляющими трудовую деятельность по найму на основании патента в соответствии со статьей 227.1 Налогового кодекса Росси</w:t>
                  </w:r>
                  <w:r w:rsidRPr="00812C7C">
                    <w:t>й</w:t>
                  </w:r>
                  <w:r w:rsidRPr="00812C7C">
                    <w:t>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2 5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3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ТОВАРЫ (РАБОТЫ, УСЛ</w:t>
                  </w:r>
                  <w:r w:rsidRPr="00812C7C">
                    <w:t>У</w:t>
                  </w:r>
                  <w:r w:rsidRPr="00812C7C">
                    <w:t>ГИ), РЕАЛИЗУЕМЫЕ НА ТЕРРИТОРИИ РОССИЙ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3 564 238,26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302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кцизы по подакцизным товарам (проду</w:t>
                  </w:r>
                  <w:r w:rsidRPr="00812C7C">
                    <w:t>к</w:t>
                  </w:r>
                  <w:r w:rsidRPr="00812C7C">
                    <w:t>ции), производимым на территории Росси</w:t>
                  </w:r>
                  <w:r w:rsidRPr="00812C7C">
                    <w:t>й</w:t>
                  </w:r>
                  <w:r w:rsidRPr="00812C7C">
                    <w:t>ской Федераци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 564 238,26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3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дизельное то</w:t>
                  </w:r>
                  <w:r w:rsidRPr="00812C7C">
                    <w:t>п</w:t>
                  </w:r>
                  <w:r w:rsidRPr="00812C7C">
                    <w:t>ливо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633 258,51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3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дизельное то</w:t>
                  </w:r>
                  <w:r w:rsidRPr="00812C7C">
                    <w:t>п</w:t>
                  </w:r>
                  <w:r w:rsidRPr="00812C7C">
                    <w:t>ливо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lastRenderedPageBreak/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lastRenderedPageBreak/>
                    <w:t>1 633 258,51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lastRenderedPageBreak/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4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моторные ма</w:t>
                  </w:r>
                  <w:r w:rsidRPr="00812C7C">
                    <w:t>с</w:t>
                  </w:r>
                  <w:r w:rsidRPr="00812C7C">
                    <w:t>ла для дизельных и (или) карбюраторных (инжекторных) двигателей, подлежащие ра</w:t>
                  </w:r>
                  <w:r w:rsidRPr="00812C7C">
                    <w:t>с</w:t>
                  </w:r>
                  <w:r w:rsidRPr="00812C7C">
                    <w:t>пределению между бюджетами субъектов Российской Федерации и местными бюдж</w:t>
                  </w:r>
                  <w:r w:rsidRPr="00812C7C">
                    <w:t>е</w:t>
                  </w:r>
                  <w:r w:rsidRPr="00812C7C">
                    <w:t>тами с учетом установленных дифференц</w:t>
                  </w:r>
                  <w:r w:rsidRPr="00812C7C">
                    <w:t>и</w:t>
                  </w:r>
                  <w:r w:rsidRPr="00812C7C">
                    <w:t>рованных норма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8 412,67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4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моторные ма</w:t>
                  </w:r>
                  <w:r w:rsidRPr="00812C7C">
                    <w:t>с</w:t>
                  </w:r>
                  <w:r w:rsidRPr="00812C7C">
                    <w:t>ла для дизельных и (или) карбюраторных (инжекторных) двигателей, подлежащие ра</w:t>
                  </w:r>
                  <w:r w:rsidRPr="00812C7C">
                    <w:t>с</w:t>
                  </w:r>
                  <w:r w:rsidRPr="00812C7C">
                    <w:t>пределению между бюджетами субъектов Российской Федерации и местными бюдж</w:t>
                  </w:r>
                  <w:r w:rsidRPr="00812C7C">
                    <w:t>е</w:t>
                  </w:r>
                  <w:r w:rsidRPr="00812C7C">
                    <w:t>тами с учетом установленных дифференц</w:t>
                  </w:r>
                  <w:r w:rsidRPr="00812C7C">
                    <w:t>и</w:t>
                  </w:r>
                  <w:r w:rsidRPr="00812C7C">
                    <w:t>рованных норма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8 412,67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5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автомобил</w:t>
                  </w:r>
                  <w:r w:rsidRPr="00812C7C">
                    <w:t>ь</w:t>
                  </w:r>
                  <w:r w:rsidRPr="00812C7C">
      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      </w:r>
                  <w:r w:rsidRPr="00812C7C">
                    <w:t>а</w:t>
                  </w:r>
                  <w:r w:rsidRPr="00812C7C">
                    <w:t>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2 133 342,44</w:t>
                  </w:r>
                </w:p>
              </w:tc>
            </w:tr>
            <w:tr w:rsidR="00812C7C" w:rsidRPr="00812C7C" w:rsidTr="00126437">
              <w:trPr>
                <w:trHeight w:val="55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5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автомобил</w:t>
                  </w:r>
                  <w:r w:rsidRPr="00812C7C">
                    <w:t>ь</w:t>
                  </w:r>
                  <w:r w:rsidRPr="00812C7C">
      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      </w:r>
                  <w:r w:rsidRPr="00812C7C">
                    <w:t>а</w:t>
                  </w:r>
                  <w:r w:rsidRPr="00812C7C">
                    <w:t>ти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2 133 342,44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30226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уплаты акцизов на прямогонный бензин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  <w:rPr>
                      <w:color w:val="FF0000"/>
                    </w:rPr>
                  </w:pPr>
                  <w:r w:rsidRPr="00812C7C">
                    <w:rPr>
                      <w:color w:val="FF0000"/>
                    </w:rPr>
                    <w:t>-210 775,36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0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30226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уплаты акцизов на прямогонный бензин, подлежащие распределению между бюджетами субъектов Российской Федер</w:t>
                  </w:r>
                  <w:r w:rsidRPr="00812C7C">
                    <w:t>а</w:t>
                  </w:r>
                  <w:r w:rsidRPr="00812C7C">
                    <w:t>ции и местными бюджетами с учетом уст</w:t>
                  </w:r>
                  <w:r w:rsidRPr="00812C7C">
                    <w:t>а</w:t>
                  </w:r>
                  <w:r w:rsidRPr="00812C7C">
                    <w:t>новленных дифференцированных нормат</w:t>
                  </w:r>
                  <w:r w:rsidRPr="00812C7C">
                    <w:t>и</w:t>
                  </w:r>
                  <w:r w:rsidRPr="00812C7C">
                    <w:t>вов отчислений в местные бюдже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  <w:rPr>
                      <w:color w:val="FF0000"/>
                    </w:rPr>
                  </w:pPr>
                  <w:r w:rsidRPr="00812C7C">
                    <w:rPr>
                      <w:color w:val="FF0000"/>
                    </w:rPr>
                    <w:t>-210 775,36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5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СОВОКУПНЫЙ ДОХОД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5 040 4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100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9 5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1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 801 495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50101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7 801 495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102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, уменьшенные на величину расход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698 505,00</w:t>
                  </w:r>
                </w:p>
              </w:tc>
            </w:tr>
            <w:tr w:rsidR="00812C7C" w:rsidRPr="00812C7C" w:rsidTr="00126437">
              <w:trPr>
                <w:trHeight w:val="648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lastRenderedPageBreak/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501021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Налог, взимаемый с налогоплательщиков, выбравших в качестве объекта налогообл</w:t>
                  </w:r>
                  <w:r w:rsidRPr="00812C7C">
                    <w:t>о</w:t>
                  </w:r>
                  <w:r w:rsidRPr="00812C7C">
                    <w:t>жения доходы, уменьшенные на величину расходов (в том числе минимальный налог, зачисляемый в бюджеты субъектов Росси</w:t>
                  </w:r>
                  <w:r w:rsidRPr="00812C7C">
                    <w:t>й</w:t>
                  </w:r>
                  <w:r w:rsidRPr="00812C7C">
                    <w:t>ской Федерации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698 505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200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Единый налог на вмененный доход для о</w:t>
                  </w:r>
                  <w:r w:rsidRPr="00812C7C">
                    <w:t>т</w:t>
                  </w:r>
                  <w:r w:rsidRPr="00812C7C">
                    <w:t>дельных видов деятель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5 5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201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Единый налог на вмененный доход для о</w:t>
                  </w:r>
                  <w:r w:rsidRPr="00812C7C">
                    <w:t>т</w:t>
                  </w:r>
                  <w:r w:rsidRPr="00812C7C">
                    <w:t>дельных видов деятель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5 5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3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Единый сельскохозяйственный налог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8 4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3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Единый сельскохозяйственный налог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8 4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50400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Налог, взимаемый в связи с применением п</w:t>
                  </w:r>
                  <w:r w:rsidRPr="00812C7C">
                    <w:t>а</w:t>
                  </w:r>
                  <w:r w:rsidRPr="00812C7C">
                    <w:t>тентной системы налогообложения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2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50402002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Налог, взимаемый в связи с применением п</w:t>
                  </w:r>
                  <w:r w:rsidRPr="00812C7C">
                    <w:t>а</w:t>
                  </w:r>
                  <w:r w:rsidRPr="00812C7C">
                    <w:t>тентной системы налогообложения, зачисл</w:t>
                  </w:r>
                  <w:r w:rsidRPr="00812C7C">
                    <w:t>я</w:t>
                  </w:r>
                  <w:r w:rsidRPr="00812C7C">
                    <w:t>емый в бюджеты муниципальных район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2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6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НАЛОГИ НА ИМУЩЕСТВО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24 6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60600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Земельный налог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24 6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60603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Земельный налог с организац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23 3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60603305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Земельный налог с организаций, обладающих земельным участком, расположенным в гр</w:t>
                  </w:r>
                  <w:r w:rsidRPr="00812C7C">
                    <w:t>а</w:t>
                  </w:r>
                  <w:r w:rsidRPr="00812C7C">
                    <w:t>ницах межселенных территор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23 3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60604000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Земельный налог с физических лиц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3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060604305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Земельный налог с физических лиц, облад</w:t>
                  </w:r>
                  <w:r w:rsidRPr="00812C7C">
                    <w:t>а</w:t>
                  </w:r>
                  <w:r w:rsidRPr="00812C7C">
                    <w:t>ющих земельным участком, расположенным в границах межселенных территор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3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08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ГОСУДАРСТВЕННАЯ ПОШЛИН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 8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080300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Государственная пошлина по делам, ра</w:t>
                  </w:r>
                  <w:r w:rsidRPr="00812C7C">
                    <w:t>с</w:t>
                  </w:r>
                  <w:r w:rsidRPr="00812C7C">
                    <w:t>сматриваемым в судах общей юрисдикции, мировыми судьям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 8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18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0803010010000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Государственная пошлина по делам, ра</w:t>
                  </w:r>
                  <w:r w:rsidRPr="00812C7C">
                    <w:t>с</w:t>
                  </w:r>
                  <w:r w:rsidRPr="00812C7C">
                    <w:t>сматриваемым в судах общей юрисдикции, мировыми судьями (за исключением Верхо</w:t>
                  </w:r>
                  <w:r w:rsidRPr="00812C7C">
                    <w:t>в</w:t>
                  </w:r>
                  <w:r w:rsidRPr="00812C7C">
                    <w:t>ного Суда Российской Федерации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8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1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ДОХОДЫ ОТ ИСПОЛЬЗОВАНИЯ ИМ</w:t>
                  </w:r>
                  <w:r w:rsidRPr="00812C7C">
                    <w:t>У</w:t>
                  </w:r>
                  <w:r w:rsidRPr="00812C7C">
                    <w:t>ЩЕСТВА, НАХОДЯЩЕГОСЯ В ГОС</w:t>
                  </w:r>
                  <w:r w:rsidRPr="00812C7C">
                    <w:t>У</w:t>
                  </w:r>
                  <w:r w:rsidRPr="00812C7C">
                    <w:t>ДАРСТВЕННОЙ И МУНИЦИПАЛЬНОЙ СОБСТВЕН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2 222 2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10500000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Доходы, получаемые в виде арендной либо иной платы за передачу в возмездное польз</w:t>
                  </w:r>
                  <w:r w:rsidRPr="00812C7C">
                    <w:t>о</w:t>
                  </w:r>
                  <w:r w:rsidRPr="00812C7C">
      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      </w:r>
                  <w:r w:rsidRPr="00812C7C">
                    <w:t>и</w:t>
                  </w:r>
                  <w:r w:rsidRPr="00812C7C">
                    <w:t>ципальных унитарных предприятий, в том числе казенных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2 222 200,00</w:t>
                  </w:r>
                </w:p>
              </w:tc>
            </w:tr>
            <w:tr w:rsidR="00812C7C" w:rsidRPr="00812C7C" w:rsidTr="00126437">
              <w:trPr>
                <w:trHeight w:val="648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10501000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, получаемые в виде арендной платы за земельные участки, государственная со</w:t>
                  </w:r>
                  <w:r w:rsidRPr="00812C7C">
                    <w:t>б</w:t>
                  </w:r>
                  <w:r w:rsidRPr="00812C7C">
                    <w:t>ственность на которые не разграничена, а также средства от продажи права на закл</w:t>
                  </w:r>
                  <w:r w:rsidRPr="00812C7C">
                    <w:t>ю</w:t>
                  </w:r>
                  <w:r w:rsidRPr="00812C7C">
                    <w:t>чение договоров аренды указанных земел</w:t>
                  </w:r>
                  <w:r w:rsidRPr="00812C7C">
                    <w:t>ь</w:t>
                  </w:r>
                  <w:r w:rsidRPr="00812C7C">
                    <w:t>ных участк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72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lastRenderedPageBreak/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10501305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proofErr w:type="gramStart"/>
                  <w:r w:rsidRPr="00812C7C">
                    <w:t>Доходы, получаемые в виде арендной платы за земельные участки, государственная со</w:t>
                  </w:r>
                  <w:r w:rsidRPr="00812C7C">
                    <w:t>б</w:t>
                  </w:r>
                  <w:r w:rsidRPr="00812C7C">
                    <w:t>ственность на которые не разграничена и к</w:t>
                  </w:r>
                  <w:r w:rsidRPr="00812C7C">
                    <w:t>о</w:t>
                  </w:r>
                  <w:r w:rsidRPr="00812C7C">
                    <w:t>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97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3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10501313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, получаемые в виде арендной платы за земельные участки, государственная со</w:t>
                  </w:r>
                  <w:r w:rsidRPr="00812C7C">
                    <w:t>б</w:t>
                  </w:r>
                  <w:r w:rsidRPr="00812C7C">
                    <w:t>ственность на которые не разграничена и к</w:t>
                  </w:r>
                  <w:r w:rsidRPr="00812C7C">
                    <w:t>о</w:t>
                  </w:r>
                  <w:r w:rsidRPr="00812C7C">
                    <w:t>торые расположены в границах городских поселений, а также средства от продажи пр</w:t>
                  </w:r>
                  <w:r w:rsidRPr="00812C7C">
                    <w:t>а</w:t>
                  </w:r>
                  <w:r w:rsidRPr="00812C7C">
                    <w:t>ва на заключение договоров аренды указа</w:t>
                  </w:r>
                  <w:r w:rsidRPr="00812C7C">
                    <w:t>н</w:t>
                  </w:r>
                  <w:r w:rsidRPr="00812C7C">
                    <w:t>ных земельных участк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75 2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10507000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сдачи в аренду имущества, с</w:t>
                  </w:r>
                  <w:r w:rsidRPr="00812C7C">
                    <w:t>о</w:t>
                  </w:r>
                  <w:r w:rsidRPr="00812C7C">
                    <w:t>ставляющего государственную (муниципал</w:t>
                  </w:r>
                  <w:r w:rsidRPr="00812C7C">
                    <w:t>ь</w:t>
                  </w:r>
                  <w:r w:rsidRPr="00812C7C">
                    <w:t>ную) казну (за исключением земельных участков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45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10507505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сдачи в аренду имущества, с</w:t>
                  </w:r>
                  <w:r w:rsidRPr="00812C7C">
                    <w:t>о</w:t>
                  </w:r>
                  <w:r w:rsidRPr="00812C7C">
                    <w:t>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 45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2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ПЛАТЕЖИ ПРИ ПОЛЬЗОВАНИИ ПР</w:t>
                  </w:r>
                  <w:r w:rsidRPr="00812C7C">
                    <w:t>И</w:t>
                  </w:r>
                  <w:r w:rsidRPr="00812C7C">
                    <w:t>РОДНЫМИ РЕСУРСАМ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5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20100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Плата за негативное воздействие на окруж</w:t>
                  </w:r>
                  <w:r w:rsidRPr="00812C7C">
                    <w:t>а</w:t>
                  </w:r>
                  <w:r w:rsidRPr="00812C7C">
                    <w:t>ющую среду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500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20101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лата за выбросы загрязняющих веществ в атмосферный воздух стационарными объе</w:t>
                  </w:r>
                  <w:r w:rsidRPr="00812C7C">
                    <w:t>к</w:t>
                  </w:r>
                  <w:r w:rsidRPr="00812C7C">
                    <w:t>там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49 7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20103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 1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201040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49 1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201041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Плата за размещение отходов производств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42 4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048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201042010000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Плата за размещение твердых коммунальных отход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6 65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3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ДОХОДЫ ОТ ОКАЗАНИЯ ПЛАТНЫХ УСЛУГ И КОМПЕНСАЦИИ ЗАТРАТ ГО</w:t>
                  </w:r>
                  <w:r w:rsidRPr="00812C7C">
                    <w:t>С</w:t>
                  </w:r>
                  <w:r w:rsidRPr="00812C7C">
                    <w:t>УДАРСТВ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302090010000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Поступление средств, удерживаемых из зар</w:t>
                  </w:r>
                  <w:r w:rsidRPr="00812C7C">
                    <w:t>а</w:t>
                  </w:r>
                  <w:r w:rsidRPr="00812C7C">
                    <w:t>ботной платы осужденных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302990000000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Прочие доходы от компенсации затрат гос</w:t>
                  </w:r>
                  <w:r w:rsidRPr="00812C7C">
                    <w:t>у</w:t>
                  </w:r>
                  <w:r w:rsidRPr="00812C7C">
                    <w:t>дарств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302995050000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Прочие доходы от компенсации затрат бю</w:t>
                  </w:r>
                  <w:r w:rsidRPr="00812C7C">
                    <w:t>д</w:t>
                  </w:r>
                  <w:r w:rsidRPr="00812C7C">
                    <w:t>жетов муниципальных район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00 0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4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ДОХОДЫ ОТ ПРОДАЖИ МАТЕРИАЛ</w:t>
                  </w:r>
                  <w:r w:rsidRPr="00812C7C">
                    <w:t>Ь</w:t>
                  </w:r>
                  <w:r w:rsidRPr="00812C7C">
                    <w:t>НЫХ И НЕМАТЕРИАЛЬНЫХ АКТИВ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300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402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Доходы от реализации имущества, находящ</w:t>
                  </w:r>
                  <w:r w:rsidRPr="00812C7C">
                    <w:t>е</w:t>
                  </w:r>
                  <w:r w:rsidRPr="00812C7C">
                    <w:t>гося в государственной и муниципальной собственности (за исключением движимого имущества бюджетных и автономных учр</w:t>
                  </w:r>
                  <w:r w:rsidRPr="00812C7C">
                    <w:t>е</w:t>
                  </w:r>
                  <w:r w:rsidRPr="00812C7C">
                    <w:t>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84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lastRenderedPageBreak/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4020500500004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реализации имущества, находящ</w:t>
                  </w:r>
                  <w:r w:rsidRPr="00812C7C">
                    <w:t>е</w:t>
                  </w:r>
                  <w:r w:rsidRPr="00812C7C">
                    <w:t>гося в собственности муниципальных рай</w:t>
                  </w:r>
                  <w:r w:rsidRPr="00812C7C">
                    <w:t>о</w:t>
                  </w:r>
                  <w:r w:rsidRPr="00812C7C">
                    <w:t>нов (за исключением движимого имущества муниципальных бюджетных и автономных учреждений, а также имущества муниц</w:t>
                  </w:r>
                  <w:r w:rsidRPr="00812C7C">
                    <w:t>и</w:t>
                  </w:r>
                  <w:r w:rsidRPr="00812C7C">
                    <w:t>пальных унитарных предприятий, в том чи</w:t>
                  </w:r>
                  <w:r w:rsidRPr="00812C7C">
                    <w:t>с</w:t>
                  </w:r>
                  <w:r w:rsidRPr="00812C7C">
                    <w:t>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84 2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4020530500004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реализации иного имущества, находящегося в собственности муниципал</w:t>
                  </w:r>
                  <w:r w:rsidRPr="00812C7C">
                    <w:t>ь</w:t>
                  </w:r>
                  <w:r w:rsidRPr="00812C7C">
                    <w:t>ных районов (за исключением имущества муниципальных бюджетных и автономных учреждений, а также имущества муниц</w:t>
                  </w:r>
                  <w:r w:rsidRPr="00812C7C">
                    <w:t>и</w:t>
                  </w:r>
                  <w:r w:rsidRPr="00812C7C">
                    <w:t>пальных унитарных предприятий, в том чи</w:t>
                  </w:r>
                  <w:r w:rsidRPr="00812C7C">
                    <w:t>с</w:t>
                  </w:r>
                  <w:r w:rsidRPr="00812C7C">
                    <w:t>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184 2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40600000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Доходы от продажи земельных участков, находящихся в государственной и муниц</w:t>
                  </w:r>
                  <w:r w:rsidRPr="00812C7C">
                    <w:t>и</w:t>
                  </w:r>
                  <w:r w:rsidRPr="00812C7C">
                    <w:t>пальной собственности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15 8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40601000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115 800,00</w:t>
                  </w:r>
                </w:p>
              </w:tc>
            </w:tr>
            <w:tr w:rsidR="00812C7C" w:rsidRPr="00812C7C" w:rsidTr="00126437">
              <w:trPr>
                <w:trHeight w:val="648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7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40601305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</w:t>
                  </w:r>
                  <w:r w:rsidRPr="00812C7C">
                    <w:t>и</w:t>
                  </w:r>
                  <w:r w:rsidRPr="00812C7C">
                    <w:t>пальных районо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36 000,00</w:t>
                  </w:r>
                </w:p>
              </w:tc>
            </w:tr>
            <w:tr w:rsidR="00812C7C" w:rsidRPr="00812C7C" w:rsidTr="00126437">
              <w:trPr>
                <w:trHeight w:val="43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3"/>
                  </w:pPr>
                  <w:r w:rsidRPr="00812C7C">
                    <w:t>963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11406013130000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3"/>
                  </w:pPr>
                  <w:r w:rsidRPr="00812C7C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3"/>
                  </w:pPr>
                  <w:r w:rsidRPr="00812C7C">
                    <w:t>79 800,00</w:t>
                  </w:r>
                </w:p>
              </w:tc>
            </w:tr>
            <w:tr w:rsidR="00812C7C" w:rsidRPr="00812C7C" w:rsidTr="00126437">
              <w:trPr>
                <w:trHeight w:val="226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0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11600000000000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0"/>
                  </w:pPr>
                  <w:r w:rsidRPr="00812C7C">
                    <w:t>ШТРАФЫ, САНКЦИИ, ВОЗМЕЩЕНИЕ УЩЕРБА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0"/>
                  </w:pPr>
                  <w:r w:rsidRPr="00812C7C">
                    <w:t>845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права граждан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7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права граждан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0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96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права граждан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7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lastRenderedPageBreak/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6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6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6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6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6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3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96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06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6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7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7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охраны собственности, налагаемые миров</w:t>
                  </w:r>
                  <w:r w:rsidRPr="00812C7C">
                    <w:t>ы</w:t>
                  </w:r>
                  <w:r w:rsidRPr="00812C7C">
                    <w:t>ми судьями, комиссиями по делам несове</w:t>
                  </w:r>
                  <w:r w:rsidRPr="00812C7C">
                    <w:t>р</w:t>
                  </w:r>
                  <w:r w:rsidRPr="00812C7C">
                    <w:t>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29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8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8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охраны окружающей среды и природопол</w:t>
                  </w:r>
                  <w:r w:rsidRPr="00812C7C">
                    <w:t>ь</w:t>
                  </w:r>
                  <w:r w:rsidRPr="00812C7C">
                    <w:t>зования, налагаемые мировыми судьями, к</w:t>
                  </w:r>
                  <w:r w:rsidRPr="00812C7C">
                    <w:t>о</w:t>
                  </w:r>
                  <w:r w:rsidRPr="00812C7C">
                    <w:t>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64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09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9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промы</w:t>
                  </w:r>
                  <w:r w:rsidRPr="00812C7C">
                    <w:t>ш</w:t>
                  </w:r>
                  <w:r w:rsidRPr="00812C7C">
                    <w:t>ленности, строительстве и энергетике, нал</w:t>
                  </w:r>
                  <w:r w:rsidRPr="00812C7C">
                    <w:t>а</w:t>
                  </w:r>
                  <w:r w:rsidRPr="00812C7C">
                    <w:t>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6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3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3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связи и информации, налагаемые мировыми судьями, комиссиями по делам несоверше</w:t>
                  </w:r>
                  <w:r w:rsidRPr="00812C7C">
                    <w:t>н</w:t>
                  </w:r>
                  <w:r w:rsidRPr="00812C7C">
                    <w:t>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0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lastRenderedPageBreak/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4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4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предпринимательской деятельности и де</w:t>
                  </w:r>
                  <w:r w:rsidRPr="00812C7C">
                    <w:t>я</w:t>
                  </w:r>
                  <w:r w:rsidRPr="00812C7C">
                    <w:t>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46 000,00</w:t>
                  </w:r>
                </w:p>
              </w:tc>
            </w:tr>
            <w:tr w:rsidR="00812C7C" w:rsidRPr="00812C7C" w:rsidTr="00126437">
              <w:trPr>
                <w:trHeight w:val="128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5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5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в области финансов, налогов и сборов, страхования, рынка ценных бумаг (за исключением штр</w:t>
                  </w:r>
                  <w:r w:rsidRPr="00812C7C">
                    <w:t>а</w:t>
                  </w:r>
                  <w:r w:rsidRPr="00812C7C">
                    <w:t>фов, указанных в пункте 6 статьи 46 Бю</w:t>
                  </w:r>
                  <w:r w:rsidRPr="00812C7C">
                    <w:t>д</w:t>
                  </w:r>
                  <w:r w:rsidRPr="00812C7C">
                    <w:t>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8 000,00</w:t>
                  </w:r>
                </w:p>
              </w:tc>
            </w:tr>
            <w:tr w:rsidR="00812C7C" w:rsidRPr="00812C7C" w:rsidTr="00126437">
              <w:trPr>
                <w:trHeight w:val="86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7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7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10 000,00</w:t>
                  </w:r>
                </w:p>
              </w:tc>
            </w:tr>
            <w:tr w:rsidR="00812C7C" w:rsidRPr="00812C7C" w:rsidTr="00126437">
              <w:trPr>
                <w:trHeight w:val="267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19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19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 против п</w:t>
                  </w:r>
                  <w:r w:rsidRPr="00812C7C">
                    <w:t>о</w:t>
                  </w:r>
                  <w:r w:rsidRPr="00812C7C">
                    <w:t>рядка управления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88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1"/>
                  </w:pPr>
                  <w:r w:rsidRPr="00812C7C">
                    <w:t> 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1160120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1"/>
                  </w:pPr>
                  <w:r w:rsidRPr="00812C7C">
                    <w:t>Административные штрафы, установленные Главой 20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общественный порядок и обществе</w:t>
                  </w:r>
                  <w:r w:rsidRPr="00812C7C">
                    <w:t>н</w:t>
                  </w:r>
                  <w:r w:rsidRPr="00812C7C">
                    <w:t>ную безопасность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1"/>
                  </w:pPr>
                  <w:r w:rsidRPr="00812C7C">
                    <w:t>371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841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20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20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общественный порядок и обществе</w:t>
                  </w:r>
                  <w:r w:rsidRPr="00812C7C">
                    <w:t>н</w:t>
                  </w:r>
                  <w:r w:rsidRPr="00812C7C">
                    <w:t>ную безопасность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t>366 000,00</w:t>
                  </w:r>
                </w:p>
              </w:tc>
            </w:tr>
            <w:tr w:rsidR="00812C7C" w:rsidRPr="00812C7C" w:rsidTr="00126437">
              <w:trPr>
                <w:trHeight w:val="1071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center"/>
                    <w:outlineLvl w:val="2"/>
                  </w:pPr>
                  <w:r w:rsidRPr="00812C7C">
                    <w:t>962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11601203010000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2C7C" w:rsidRPr="00812C7C" w:rsidRDefault="00812C7C" w:rsidP="00812C7C">
                  <w:pPr>
                    <w:outlineLvl w:val="2"/>
                  </w:pPr>
                  <w:r w:rsidRPr="00812C7C">
                    <w:t>Административные штрафы, установленные Главой 20 Кодекса Российской Федерации об административных правонарушениях, за а</w:t>
                  </w:r>
                  <w:r w:rsidRPr="00812C7C">
                    <w:t>д</w:t>
                  </w:r>
                  <w:r w:rsidRPr="00812C7C">
                    <w:t>министративные правонарушения, посяга</w:t>
                  </w:r>
                  <w:r w:rsidRPr="00812C7C">
                    <w:t>ю</w:t>
                  </w:r>
                  <w:r w:rsidRPr="00812C7C">
                    <w:t>щие на общественный порядок и обществе</w:t>
                  </w:r>
                  <w:r w:rsidRPr="00812C7C">
                    <w:t>н</w:t>
                  </w:r>
                  <w:r w:rsidRPr="00812C7C">
                    <w:lastRenderedPageBreak/>
                    <w:t>ную безопасность, налагаемые мировыми с</w:t>
                  </w:r>
                  <w:r w:rsidRPr="00812C7C">
                    <w:t>у</w:t>
                  </w:r>
                  <w:r w:rsidRPr="00812C7C">
                    <w:t>дьями, комиссиями по делам несовершенн</w:t>
                  </w:r>
                  <w:r w:rsidRPr="00812C7C">
                    <w:t>о</w:t>
                  </w:r>
                  <w:r w:rsidRPr="00812C7C">
                    <w:t>летних и защите их прав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2C7C" w:rsidRPr="00812C7C" w:rsidRDefault="00812C7C" w:rsidP="00812C7C">
                  <w:pPr>
                    <w:jc w:val="right"/>
                    <w:outlineLvl w:val="2"/>
                  </w:pPr>
                  <w:r w:rsidRPr="00812C7C">
                    <w:lastRenderedPageBreak/>
                    <w:t>5 000,00</w:t>
                  </w:r>
                </w:p>
              </w:tc>
            </w:tr>
          </w:tbl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</w:tbl>
    <w:p w:rsidR="00812C7C" w:rsidRDefault="00812C7C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9A792A" w:rsidP="009A792A">
      <w:pPr>
        <w:jc w:val="right"/>
        <w:outlineLvl w:val="0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A792A" w:rsidRDefault="009A792A" w:rsidP="00006097">
      <w:pPr>
        <w:jc w:val="center"/>
        <w:outlineLvl w:val="0"/>
        <w:rPr>
          <w:lang w:val="en-US"/>
        </w:rPr>
      </w:pPr>
    </w:p>
    <w:p w:rsidR="006642AD" w:rsidRPr="00420758" w:rsidRDefault="006642AD" w:rsidP="00006097">
      <w:pPr>
        <w:jc w:val="center"/>
        <w:outlineLvl w:val="0"/>
      </w:pPr>
      <w:r>
        <w:t>Налоговые и неналоговые доходы местного бюджета на 202</w:t>
      </w:r>
      <w:r w:rsidR="005B69BC" w:rsidRPr="005B69BC">
        <w:t>1</w:t>
      </w:r>
      <w:r>
        <w:t>-202</w:t>
      </w:r>
      <w:r w:rsidR="005B69BC" w:rsidRPr="005B69BC">
        <w:t>2</w:t>
      </w:r>
      <w:r>
        <w:t xml:space="preserve"> годы</w:t>
      </w:r>
    </w:p>
    <w:p w:rsidR="00F41E7A" w:rsidRPr="00F41E7A" w:rsidRDefault="00F41E7A" w:rsidP="00F41E7A">
      <w:pPr>
        <w:jc w:val="right"/>
        <w:outlineLvl w:val="0"/>
      </w:pPr>
      <w:r>
        <w:t>рублей</w:t>
      </w:r>
    </w:p>
    <w:tbl>
      <w:tblPr>
        <w:tblW w:w="10122" w:type="dxa"/>
        <w:tblInd w:w="93" w:type="dxa"/>
        <w:tblLook w:val="04A0" w:firstRow="1" w:lastRow="0" w:firstColumn="1" w:lastColumn="0" w:noHBand="0" w:noVBand="1"/>
      </w:tblPr>
      <w:tblGrid>
        <w:gridCol w:w="837"/>
        <w:gridCol w:w="2399"/>
        <w:gridCol w:w="3380"/>
        <w:gridCol w:w="1753"/>
        <w:gridCol w:w="1753"/>
      </w:tblGrid>
      <w:tr w:rsidR="0069691B" w:rsidRPr="0069691B" w:rsidTr="0069691B">
        <w:trPr>
          <w:trHeight w:val="496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ГРБС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Код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Наименование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jc w:val="center"/>
            </w:pPr>
            <w:r>
              <w:t>Плановый период</w:t>
            </w:r>
          </w:p>
        </w:tc>
      </w:tr>
      <w:tr w:rsidR="0069691B" w:rsidRPr="0069691B" w:rsidTr="0069691B">
        <w:trPr>
          <w:trHeight w:val="496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91B" w:rsidRPr="0069691B" w:rsidRDefault="0069691B" w:rsidP="0069691B">
            <w:pPr>
              <w:jc w:val="center"/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91B" w:rsidRPr="0069691B" w:rsidRDefault="0069691B" w:rsidP="0069691B">
            <w:pPr>
              <w:jc w:val="center"/>
            </w:pPr>
          </w:p>
        </w:tc>
        <w:tc>
          <w:tcPr>
            <w:tcW w:w="3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91B" w:rsidRPr="0069691B" w:rsidRDefault="0069691B" w:rsidP="0069691B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91B" w:rsidRPr="0069691B" w:rsidRDefault="0069691B" w:rsidP="0069691B">
            <w:pPr>
              <w:jc w:val="center"/>
            </w:pPr>
            <w:r w:rsidRPr="0069691B">
              <w:t>2021 го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91B" w:rsidRPr="0069691B" w:rsidRDefault="0069691B" w:rsidP="0069691B">
            <w:pPr>
              <w:jc w:val="center"/>
            </w:pPr>
            <w:r w:rsidRPr="0069691B">
              <w:t>2022 год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100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НАЛОГОВЫЕ И НЕНАЛ</w:t>
            </w:r>
            <w:r w:rsidRPr="0069691B">
              <w:t>О</w:t>
            </w:r>
            <w:r w:rsidRPr="0069691B">
              <w:t>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1 874 573,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5 810 475,53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1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ПРИБЫЛЬ,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78 913 6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2 445 94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102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 на доходы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78 913 6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2 445 94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источником которых является налоговый агент, за исключением дох</w:t>
            </w:r>
            <w:r w:rsidRPr="0069691B">
              <w:t>о</w:t>
            </w:r>
            <w:r w:rsidRPr="0069691B">
              <w:t>дов, в отношении которых и</w:t>
            </w:r>
            <w:r w:rsidRPr="0069691B">
              <w:t>с</w:t>
            </w:r>
            <w:r w:rsidRPr="0069691B">
              <w:t>числение и уплата налога осуществляются в соотве</w:t>
            </w:r>
            <w:r w:rsidRPr="0069691B">
              <w:t>т</w:t>
            </w:r>
            <w:r w:rsidRPr="0069691B">
              <w:t>ствии со статьями 227, 227.1 и 228 Налогового кодекса Ро</w:t>
            </w:r>
            <w:r w:rsidRPr="0069691B">
              <w:t>с</w:t>
            </w:r>
            <w:r w:rsidRPr="0069691B">
              <w:t>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8 808 4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2 336 04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3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полученных физическими лицами в соо</w:t>
            </w:r>
            <w:r w:rsidRPr="0069691B">
              <w:t>т</w:t>
            </w:r>
            <w:r w:rsidRPr="0069691B">
              <w:t>ветствии со статьей 228 Нал</w:t>
            </w:r>
            <w:r w:rsidRPr="0069691B">
              <w:t>о</w:t>
            </w:r>
            <w:r w:rsidRPr="0069691B">
              <w:t>гового кодекса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2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7 2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4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в виде фиксированных авансовых платежей с дох</w:t>
            </w:r>
            <w:r w:rsidRPr="0069691B">
              <w:t>о</w:t>
            </w:r>
            <w:r w:rsidRPr="0069691B">
              <w:t>дов, полученных физическими лицами, являющимися ин</w:t>
            </w:r>
            <w:r w:rsidRPr="0069691B">
              <w:t>о</w:t>
            </w:r>
            <w:r w:rsidRPr="0069691B">
              <w:t>странными гражданами, ос</w:t>
            </w:r>
            <w:r w:rsidRPr="0069691B">
              <w:t>у</w:t>
            </w:r>
            <w:r w:rsidRPr="0069691B">
              <w:t>ществляющими трудовую д</w:t>
            </w:r>
            <w:r w:rsidRPr="0069691B">
              <w:t>е</w:t>
            </w:r>
            <w:r w:rsidRPr="0069691B">
              <w:t>ятельность по найму на осн</w:t>
            </w:r>
            <w:r w:rsidRPr="0069691B">
              <w:t>о</w:t>
            </w:r>
            <w:r w:rsidRPr="0069691B">
              <w:t>вании патента в соответствии со статьей 227.1 Налогового кодекса Российской Федер</w:t>
            </w:r>
            <w:r w:rsidRPr="0069691B">
              <w:t>а</w:t>
            </w:r>
            <w:r w:rsidRPr="0069691B">
              <w:t>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7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3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ТОВАРЫ (Р</w:t>
            </w:r>
            <w:r w:rsidRPr="0069691B">
              <w:t>А</w:t>
            </w:r>
            <w:r w:rsidRPr="0069691B">
              <w:t>БОТЫ, УСЛУГИ), РЕАЛ</w:t>
            </w:r>
            <w:r w:rsidRPr="0069691B">
              <w:t>И</w:t>
            </w:r>
            <w:r w:rsidRPr="0069691B">
              <w:t>ЗУЕМЫЕ НА ТЕРРИТОРИИ РОССИЙСКОЙ ФЕДЕР</w:t>
            </w:r>
            <w:r w:rsidRPr="0069691B">
              <w:t>А</w:t>
            </w:r>
            <w:r w:rsidRPr="0069691B">
              <w:t>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624 893,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927 735,53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302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кцизы по подакцизным т</w:t>
            </w:r>
            <w:r w:rsidRPr="0069691B">
              <w:t>о</w:t>
            </w:r>
            <w:r w:rsidRPr="0069691B">
              <w:t>варам (продукции), произв</w:t>
            </w:r>
            <w:r w:rsidRPr="0069691B">
              <w:t>о</w:t>
            </w:r>
            <w:r w:rsidRPr="0069691B">
              <w:t>димым на территории Росси</w:t>
            </w:r>
            <w:r w:rsidRPr="0069691B">
              <w:t>й</w:t>
            </w:r>
            <w:r w:rsidRPr="0069691B">
              <w:t>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624 893,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927 735,53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3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671 015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7 843,54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3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671 015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807 843,54</w:t>
            </w:r>
          </w:p>
        </w:tc>
      </w:tr>
      <w:tr w:rsidR="0069691B" w:rsidRPr="0069691B" w:rsidTr="0069691B">
        <w:trPr>
          <w:trHeight w:val="26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4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моторные масла для дизел</w:t>
            </w:r>
            <w:r w:rsidRPr="0069691B">
              <w:t>ь</w:t>
            </w:r>
            <w:r w:rsidRPr="0069691B"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69691B">
              <w:t>е</w:t>
            </w:r>
            <w:r w:rsidRPr="0069691B">
              <w:t>том установленных дифф</w:t>
            </w:r>
            <w:r w:rsidRPr="0069691B">
              <w:t>е</w:t>
            </w:r>
            <w:r w:rsidRPr="0069691B">
              <w:t>ренцированных нормативов отчислений в местные бюдж</w:t>
            </w:r>
            <w:r w:rsidRPr="0069691B">
              <w:t>е</w:t>
            </w:r>
            <w:r w:rsidRPr="0069691B">
              <w:t>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385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913,72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4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моторные масла для дизел</w:t>
            </w:r>
            <w:r w:rsidRPr="0069691B">
              <w:t>ь</w:t>
            </w:r>
            <w:r w:rsidRPr="0069691B"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69691B">
              <w:t>е</w:t>
            </w:r>
            <w:r w:rsidRPr="0069691B">
              <w:t>том установленных дифф</w:t>
            </w:r>
            <w:r w:rsidRPr="0069691B">
              <w:t>е</w:t>
            </w:r>
            <w:r w:rsidRPr="0069691B">
              <w:t>ренцированных нормативов отчислений в местные бюдж</w:t>
            </w:r>
            <w:r w:rsidRPr="0069691B">
              <w:t>е</w:t>
            </w:r>
            <w:r w:rsidRPr="0069691B">
              <w:t>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385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913,72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5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автомобильный бензин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176 580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340 436,13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lastRenderedPageBreak/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5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автомобильный бензин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176 580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340 436,13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6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6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</w:t>
            </w:r>
            <w:r w:rsidRPr="0069691B">
              <w:t>с</w:t>
            </w:r>
            <w:r w:rsidRPr="0069691B">
              <w:t>сийской Федерации и мес</w:t>
            </w:r>
            <w:r w:rsidRPr="0069691B">
              <w:t>т</w:t>
            </w:r>
            <w:r w:rsidRPr="0069691B">
              <w:t>ными бюджетами с учетом установленных дифференц</w:t>
            </w:r>
            <w:r w:rsidRPr="0069691B">
              <w:t>и</w:t>
            </w:r>
            <w:r w:rsidRPr="0069691B">
              <w:t>рованных нормативов отчи</w:t>
            </w:r>
            <w:r w:rsidRPr="0069691B">
              <w:t>с</w:t>
            </w:r>
            <w:r w:rsidRPr="0069691B">
              <w:t>лений в местные бюдже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5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СОВОКУ</w:t>
            </w:r>
            <w:r w:rsidRPr="0069691B">
              <w:t>П</w:t>
            </w:r>
            <w:r w:rsidRPr="0069691B">
              <w:t>НЫЙ ДОХ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100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упрощен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1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2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, уменьшенные на величину расход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</w:tr>
      <w:tr w:rsidR="0069691B" w:rsidRPr="0069691B" w:rsidTr="0069691B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21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</w:t>
            </w:r>
            <w:r w:rsidRPr="0069691B">
              <w:t>о</w:t>
            </w:r>
            <w:r w:rsidRPr="0069691B">
              <w:t>плательщиков, выбравших в качестве объекта налогообл</w:t>
            </w:r>
            <w:r w:rsidRPr="0069691B">
              <w:t>о</w:t>
            </w:r>
            <w:r w:rsidRPr="0069691B">
              <w:t>жения доходы, уменьшенные на величину расходов (в том числе минимальный налог, зачисляемый в бюджеты субъектов Российской Фед</w:t>
            </w:r>
            <w:r w:rsidRPr="0069691B">
              <w:t>е</w:t>
            </w:r>
            <w:r w:rsidRPr="0069691B">
              <w:t>раци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413 66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413 665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3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Единый сельскохозяйстве</w:t>
            </w:r>
            <w:r w:rsidRPr="0069691B">
              <w:t>н</w:t>
            </w:r>
            <w:r w:rsidRPr="0069691B">
              <w:t>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3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Единый сельскохозяйстве</w:t>
            </w:r>
            <w:r w:rsidRPr="0069691B">
              <w:t>н</w:t>
            </w:r>
            <w:r w:rsidRPr="0069691B">
              <w:t>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400002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402002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, з</w:t>
            </w:r>
            <w:r w:rsidRPr="0069691B">
              <w:t>а</w:t>
            </w:r>
            <w:r w:rsidRPr="0069691B">
              <w:t>числяемый в бюджеты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6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ИМУЩЕ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2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60600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2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3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8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3305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8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4000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физич</w:t>
            </w:r>
            <w:r w:rsidRPr="0069691B">
              <w:t>е</w:t>
            </w:r>
            <w:r w:rsidRPr="0069691B">
              <w:t>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4305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физич</w:t>
            </w:r>
            <w:r w:rsidRPr="0069691B">
              <w:t>е</w:t>
            </w:r>
            <w:r w:rsidRPr="0069691B">
              <w:t>ских лиц, обладающих з</w:t>
            </w:r>
            <w:r w:rsidRPr="0069691B">
              <w:t>е</w:t>
            </w:r>
            <w:r w:rsidRPr="0069691B">
              <w:t>мельным участком, распол</w:t>
            </w:r>
            <w:r w:rsidRPr="0069691B">
              <w:t>о</w:t>
            </w:r>
            <w:r w:rsidRPr="0069691B">
              <w:t>женным в границах межс</w:t>
            </w:r>
            <w:r w:rsidRPr="0069691B">
              <w:t>е</w:t>
            </w:r>
            <w:r w:rsidRPr="0069691B">
              <w:t>ленных территор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8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ГОСУДАРСТВЕННАЯ П</w:t>
            </w:r>
            <w:r w:rsidRPr="0069691B">
              <w:t>О</w:t>
            </w:r>
            <w:r w:rsidRPr="0069691B">
              <w:t>Ш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80300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</w:t>
            </w:r>
            <w:r w:rsidRPr="0069691B">
              <w:t>и</w:t>
            </w:r>
            <w:r w:rsidRPr="0069691B">
              <w:t>ровыми судь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8030100100001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</w:t>
            </w:r>
            <w:r w:rsidRPr="0069691B">
              <w:t>и</w:t>
            </w:r>
            <w:r w:rsidRPr="0069691B">
              <w:t>ровыми судьями (за исключ</w:t>
            </w:r>
            <w:r w:rsidRPr="0069691B">
              <w:t>е</w:t>
            </w:r>
            <w:r w:rsidRPr="0069691B">
              <w:t>нием Верховного Суда Ро</w:t>
            </w:r>
            <w:r w:rsidRPr="0069691B">
              <w:t>с</w:t>
            </w:r>
            <w:r w:rsidRPr="0069691B">
              <w:t>сийской Федераци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1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ИСПОЛЬЗ</w:t>
            </w:r>
            <w:r w:rsidRPr="0069691B">
              <w:t>О</w:t>
            </w:r>
            <w:r w:rsidRPr="0069691B">
              <w:t>ВАНИЯ ИМУЩЕСТВА, НАХОДЯЩЕГОСЯ В ГОС</w:t>
            </w:r>
            <w:r w:rsidRPr="0069691B">
              <w:t>У</w:t>
            </w:r>
            <w:r w:rsidRPr="0069691B">
              <w:t>ДАРСТВЕННОЙ И МУН</w:t>
            </w:r>
            <w:r w:rsidRPr="0069691B">
              <w:t>И</w:t>
            </w:r>
            <w:r w:rsidRPr="0069691B">
              <w:t>ЦИПАЛЬНОЙ СОБСТВЕ</w:t>
            </w:r>
            <w:r w:rsidRPr="0069691B">
              <w:t>Н</w:t>
            </w:r>
            <w:r w:rsidRPr="0069691B">
              <w:t>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301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402 2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10500000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, получаемые в виде арендной либо иной платы за передачу в возмездное пол</w:t>
            </w:r>
            <w:r w:rsidRPr="0069691B">
              <w:t>ь</w:t>
            </w:r>
            <w:r w:rsidRPr="0069691B"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</w:t>
            </w:r>
            <w:r w:rsidRPr="0069691B">
              <w:t>н</w:t>
            </w:r>
            <w:r w:rsidRPr="0069691B">
              <w:t>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2 301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2 402 200,00</w:t>
            </w:r>
          </w:p>
        </w:tc>
      </w:tr>
      <w:tr w:rsidR="0069691B" w:rsidRPr="0069691B" w:rsidTr="0069691B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1000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51 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952 2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05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proofErr w:type="gramStart"/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</w:t>
            </w:r>
            <w:r w:rsidRPr="0069691B">
              <w:t>о</w:t>
            </w:r>
            <w:r w:rsidRPr="0069691B">
              <w:t>ложены в границах межселе</w:t>
            </w:r>
            <w:r w:rsidRPr="0069691B">
              <w:t>н</w:t>
            </w:r>
            <w:r w:rsidRPr="0069691B">
              <w:t>ных территорий муниципал</w:t>
            </w:r>
            <w:r w:rsidRPr="0069691B">
              <w:t>ь</w:t>
            </w:r>
            <w:r w:rsidRPr="0069691B">
              <w:t>ных районов, а также средства от продажи права на заключ</w:t>
            </w:r>
            <w:r w:rsidRPr="0069691B">
              <w:t>е</w:t>
            </w:r>
            <w:r w:rsidRPr="0069691B">
              <w:t>ние договоров аренды указа</w:t>
            </w:r>
            <w:r w:rsidRPr="0069691B">
              <w:t>н</w:t>
            </w:r>
            <w:r w:rsidRPr="0069691B">
              <w:t>ных земельных участков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37 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89 2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13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</w:t>
            </w:r>
            <w:r w:rsidRPr="0069691B">
              <w:t>о</w:t>
            </w:r>
            <w:r w:rsidRPr="0069691B">
              <w:t>ложены в границах городских поселений, а также средства от продажи права на заключ</w:t>
            </w:r>
            <w:r w:rsidRPr="0069691B">
              <w:t>е</w:t>
            </w:r>
            <w:r w:rsidRPr="0069691B">
              <w:t>ние договоров аренды указа</w:t>
            </w:r>
            <w:r w:rsidRPr="0069691B">
              <w:t>н</w:t>
            </w:r>
            <w:r w:rsidRPr="0069691B">
              <w:t>ных 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14 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63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7000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сдачи в аренду имущества, составляющего государственную (муниц</w:t>
            </w:r>
            <w:r w:rsidRPr="0069691B">
              <w:t>и</w:t>
            </w:r>
            <w:r w:rsidRPr="0069691B">
              <w:t>пальную) казну (за исключ</w:t>
            </w:r>
            <w:r w:rsidRPr="0069691B">
              <w:t>е</w:t>
            </w:r>
            <w:r w:rsidRPr="0069691B">
              <w:t>нием земельных участк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7505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сдачи в аренду имущества, составляющего казну муниципальных рай</w:t>
            </w:r>
            <w:r w:rsidRPr="0069691B">
              <w:t>о</w:t>
            </w:r>
            <w:r w:rsidRPr="0069691B">
              <w:t>нов (за исключением земел</w:t>
            </w:r>
            <w:r w:rsidRPr="0069691B">
              <w:t>ь</w:t>
            </w:r>
            <w:r w:rsidRPr="0069691B">
              <w:t>ных участк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2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ПЛАТЕЖИ ПРИ ПОЛЬЗ</w:t>
            </w:r>
            <w:r w:rsidRPr="0069691B">
              <w:t>О</w:t>
            </w:r>
            <w:r w:rsidRPr="0069691B">
              <w:t>ВАНИИ ПРИРОДНЫМИ Р</w:t>
            </w:r>
            <w:r w:rsidRPr="0069691B">
              <w:t>Е</w:t>
            </w:r>
            <w:r w:rsidRPr="0069691B">
              <w:t>СУРС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20100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лата за негативное возде</w:t>
            </w:r>
            <w:r w:rsidRPr="0069691B">
              <w:t>й</w:t>
            </w:r>
            <w:r w:rsidRPr="0069691B">
              <w:t>ствие на окружающую сред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1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выбросы загрязня</w:t>
            </w:r>
            <w:r w:rsidRPr="0069691B">
              <w:t>ю</w:t>
            </w:r>
            <w:r w:rsidRPr="0069691B">
              <w:t>щих веществ в атмосферный воздух стационарными объе</w:t>
            </w:r>
            <w:r w:rsidRPr="0069691B">
              <w:t>к</w:t>
            </w:r>
            <w:r w:rsidRPr="0069691B">
              <w:t>т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3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сбросы загрязня</w:t>
            </w:r>
            <w:r w:rsidRPr="0069691B">
              <w:t>ю</w:t>
            </w:r>
            <w:r w:rsidRPr="0069691B">
              <w:t>щих веществ в водные объе</w:t>
            </w:r>
            <w:r w:rsidRPr="0069691B">
              <w:t>к</w:t>
            </w:r>
            <w:r w:rsidRPr="0069691B">
              <w:t>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40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размещение отходов производства и потреб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1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отходов произ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201000012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 xml:space="preserve">Плата за размещение твердых </w:t>
            </w:r>
            <w:r w:rsidRPr="0069691B">
              <w:lastRenderedPageBreak/>
              <w:t>коммунальных отход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lastRenderedPageBreak/>
              <w:t>7 18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3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ОКАЗАНИЯ ПЛАТНЫХ УСЛУГ И КО</w:t>
            </w:r>
            <w:r w:rsidRPr="0069691B">
              <w:t>М</w:t>
            </w:r>
            <w:r w:rsidRPr="0069691B">
              <w:t>ПЕНСАЦИИ ЗАТРАТ ГО</w:t>
            </w:r>
            <w:r w:rsidRPr="0069691B">
              <w:t>С</w:t>
            </w:r>
            <w:r w:rsidRPr="0069691B">
              <w:t>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3020900100001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оступление средств, уде</w:t>
            </w:r>
            <w:r w:rsidRPr="0069691B">
              <w:t>р</w:t>
            </w:r>
            <w:r w:rsidRPr="0069691B">
              <w:t>живаемых из заработной пл</w:t>
            </w:r>
            <w:r w:rsidRPr="0069691B">
              <w:t>а</w:t>
            </w:r>
            <w:r w:rsidRPr="0069691B">
              <w:t>ты осужденны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3029900000001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3029950500001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бюджетов муниц</w:t>
            </w:r>
            <w:r w:rsidRPr="0069691B">
              <w:t>и</w:t>
            </w:r>
            <w:r w:rsidRPr="0069691B">
              <w:t>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4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ПРОДАЖИ МАТЕРИАЛЬНЫХ И НЕМ</w:t>
            </w:r>
            <w:r w:rsidRPr="0069691B">
              <w:t>А</w:t>
            </w:r>
            <w:r w:rsidRPr="0069691B">
              <w:t>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2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реализации им</w:t>
            </w:r>
            <w:r w:rsidRPr="0069691B">
              <w:t>у</w:t>
            </w:r>
            <w:r w:rsidRPr="0069691B">
              <w:t>щества, находящегося в гос</w:t>
            </w:r>
            <w:r w:rsidRPr="0069691B">
              <w:t>у</w:t>
            </w:r>
            <w:r w:rsidRPr="0069691B">
              <w:t>дарственной и муниципальной собственности (за исключен</w:t>
            </w:r>
            <w:r w:rsidRPr="0069691B">
              <w:t>и</w:t>
            </w:r>
            <w:r w:rsidRPr="0069691B">
              <w:t>ем движимого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</w:t>
            </w:r>
            <w:r w:rsidRPr="0069691B">
              <w:t>н</w:t>
            </w:r>
            <w:r w:rsidRPr="0069691B">
              <w:t>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20500500004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реализации им</w:t>
            </w:r>
            <w:r w:rsidRPr="0069691B">
              <w:t>у</w:t>
            </w:r>
            <w:r w:rsidRPr="0069691B">
              <w:t>щества, находящегося в со</w:t>
            </w:r>
            <w:r w:rsidRPr="0069691B">
              <w:t>б</w:t>
            </w:r>
            <w:r w:rsidRPr="0069691B">
              <w:t>ственности муниципальных районов (за исключением движимого имущества мун</w:t>
            </w:r>
            <w:r w:rsidRPr="0069691B">
              <w:t>и</w:t>
            </w:r>
            <w:r w:rsidRPr="0069691B">
              <w:t>ципальных бюджетных и а</w:t>
            </w:r>
            <w:r w:rsidRPr="0069691B">
              <w:t>в</w:t>
            </w:r>
            <w:r w:rsidRPr="0069691B">
              <w:t>тономных учреждений, а та</w:t>
            </w:r>
            <w:r w:rsidRPr="0069691B">
              <w:t>к</w:t>
            </w:r>
            <w:r w:rsidRPr="0069691B">
              <w:t>же имущества муниципал</w:t>
            </w:r>
            <w:r w:rsidRPr="0069691B">
              <w:t>ь</w:t>
            </w:r>
            <w:r w:rsidRPr="0069691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20530500004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реализации иного имущества, находящегося в собственности муниципал</w:t>
            </w:r>
            <w:r w:rsidRPr="0069691B">
              <w:t>ь</w:t>
            </w:r>
            <w:r w:rsidRPr="0069691B">
              <w:t>ных районов (за исключением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0 7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0 7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600000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находящихся в государственной и муниц</w:t>
            </w:r>
            <w:r w:rsidRPr="0069691B">
              <w:t>и</w:t>
            </w:r>
            <w:r w:rsidRPr="0069691B">
              <w:t>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601000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государстве</w:t>
            </w:r>
            <w:r w:rsidRPr="0069691B">
              <w:t>н</w:t>
            </w:r>
            <w:r w:rsidRPr="0069691B">
              <w:t>ная собственность на которые не разграниче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</w:tr>
      <w:tr w:rsidR="0069691B" w:rsidRPr="0069691B" w:rsidTr="0069691B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05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государстве</w:t>
            </w:r>
            <w:r w:rsidRPr="0069691B">
              <w:t>н</w:t>
            </w:r>
            <w:r w:rsidRPr="0069691B">
              <w:t>ная собственность на которые не разграничена и которые расположены в границах ме</w:t>
            </w:r>
            <w:r w:rsidRPr="0069691B">
              <w:t>ж</w:t>
            </w:r>
            <w:r w:rsidRPr="0069691B">
              <w:t>селенных территорий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</w:tr>
      <w:tr w:rsidR="0069691B" w:rsidRPr="0069691B" w:rsidTr="0069691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1300004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</w:t>
            </w:r>
            <w:r w:rsidRPr="0069691B">
              <w:t>ь</w:t>
            </w:r>
            <w:r w:rsidRPr="0069691B">
              <w:t>ных участков, государстве</w:t>
            </w:r>
            <w:r w:rsidRPr="0069691B">
              <w:t>н</w:t>
            </w:r>
            <w:r w:rsidRPr="0069691B">
              <w:t>ная собственность на которые не разграничена и которые расположены в границах г</w:t>
            </w:r>
            <w:r w:rsidRPr="0069691B">
              <w:t>о</w:t>
            </w:r>
            <w:r w:rsidRPr="0069691B">
              <w:t>родских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</w:tr>
      <w:tr w:rsidR="0069691B" w:rsidRPr="0069691B" w:rsidTr="0069691B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6000000000000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права граждан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права граждан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права граждан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6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lastRenderedPageBreak/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здоровье, сан</w:t>
            </w:r>
            <w:r w:rsidRPr="0069691B">
              <w:t>и</w:t>
            </w:r>
            <w:r w:rsidRPr="0069691B">
              <w:t>тарно-эпидемиологическое благополучие населения и общественную нравстве</w:t>
            </w:r>
            <w:r w:rsidRPr="0069691B">
              <w:t>н</w:t>
            </w:r>
            <w:r w:rsidRPr="0069691B">
              <w:t>ность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3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здоровье, сан</w:t>
            </w:r>
            <w:r w:rsidRPr="0069691B">
              <w:t>и</w:t>
            </w:r>
            <w:r w:rsidRPr="0069691B">
              <w:t>тарно-эпидемиологическое благополучие населения и общественную нравстве</w:t>
            </w:r>
            <w:r w:rsidRPr="0069691B">
              <w:t>н</w:t>
            </w:r>
            <w:r w:rsidRPr="0069691B">
              <w:t>ность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</w:tr>
      <w:tr w:rsidR="0069691B" w:rsidRPr="0069691B" w:rsidTr="0069691B">
        <w:trPr>
          <w:trHeight w:val="8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здоровье, сан</w:t>
            </w:r>
            <w:r w:rsidRPr="0069691B">
              <w:t>и</w:t>
            </w:r>
            <w:r w:rsidRPr="0069691B">
              <w:t>тарно-эпидемиологическое благополучие населения и общественную нравстве</w:t>
            </w:r>
            <w:r w:rsidRPr="0069691B">
              <w:t>н</w:t>
            </w:r>
            <w:r w:rsidRPr="0069691B">
              <w:t>ность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7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7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охраны собственности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8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8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 xml:space="preserve">ласти охраны окружающей </w:t>
            </w:r>
            <w:r w:rsidRPr="0069691B">
              <w:lastRenderedPageBreak/>
              <w:t>среды и природопользования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9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9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промышленности, строител</w:t>
            </w:r>
            <w:r w:rsidRPr="0069691B">
              <w:t>ь</w:t>
            </w:r>
            <w:r w:rsidRPr="0069691B">
              <w:t>стве и энергетике, налагаемые мировыми судьями, комисс</w:t>
            </w:r>
            <w:r w:rsidRPr="0069691B">
              <w:t>и</w:t>
            </w:r>
            <w:r w:rsidRPr="0069691B">
              <w:t>ями по делам несовершенн</w:t>
            </w:r>
            <w:r w:rsidRPr="0069691B">
              <w:t>о</w:t>
            </w:r>
            <w:r w:rsidRPr="0069691B">
              <w:t>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3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3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связи и информации, налагаемые мировыми судь</w:t>
            </w:r>
            <w:r w:rsidRPr="0069691B">
              <w:t>я</w:t>
            </w:r>
            <w:r w:rsidRPr="0069691B">
              <w:t>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4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4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предпринимательской деятельности и деятельности саморегулируемых организ</w:t>
            </w:r>
            <w:r w:rsidRPr="0069691B">
              <w:t>а</w:t>
            </w:r>
            <w:r w:rsidRPr="0069691B">
              <w:t>ций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</w:tr>
      <w:tr w:rsidR="0069691B" w:rsidRPr="0069691B" w:rsidTr="0069691B">
        <w:trPr>
          <w:trHeight w:val="12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5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5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в о</w:t>
            </w:r>
            <w:r w:rsidRPr="0069691B">
              <w:t>б</w:t>
            </w:r>
            <w:r w:rsidRPr="0069691B">
              <w:t>ласти финансов, налогов и сборов, страхования, рынка ценных бумаг (за исключен</w:t>
            </w:r>
            <w:r w:rsidRPr="0069691B">
              <w:t>и</w:t>
            </w:r>
            <w:r w:rsidRPr="0069691B">
              <w:t>ем штрафов, указанных в пункте 6 статьи 46 Бюджетн</w:t>
            </w:r>
            <w:r w:rsidRPr="0069691B">
              <w:t>о</w:t>
            </w:r>
            <w:r w:rsidRPr="0069691B">
              <w:t>го кодекса Российской Фед</w:t>
            </w:r>
            <w:r w:rsidRPr="0069691B">
              <w:t>е</w:t>
            </w:r>
            <w:r w:rsidRPr="0069691B">
              <w:t>рации), налагаемые мировыми судьями, комиссиями по д</w:t>
            </w:r>
            <w:r w:rsidRPr="0069691B">
              <w:t>е</w:t>
            </w:r>
            <w:r w:rsidRPr="0069691B">
              <w:t>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8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8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7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7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институты гос</w:t>
            </w:r>
            <w:r w:rsidRPr="0069691B">
              <w:t>у</w:t>
            </w:r>
            <w:r w:rsidRPr="0069691B">
              <w:t>дарственной власти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69691B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9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9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 пр</w:t>
            </w:r>
            <w:r w:rsidRPr="0069691B">
              <w:t>о</w:t>
            </w:r>
            <w:r w:rsidRPr="0069691B">
              <w:t>тив порядка управления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20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общественный порядок и общественную бе</w:t>
            </w:r>
            <w:r w:rsidRPr="0069691B">
              <w:t>з</w:t>
            </w:r>
            <w:r w:rsidRPr="0069691B">
              <w:t>опасность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общественный порядок и общественную бе</w:t>
            </w:r>
            <w:r w:rsidRPr="0069691B">
              <w:t>з</w:t>
            </w:r>
            <w:r w:rsidRPr="0069691B">
              <w:t>опасность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</w:tr>
      <w:tr w:rsidR="0069691B" w:rsidRPr="0069691B" w:rsidTr="0069691B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</w:t>
            </w:r>
            <w:r w:rsidRPr="0069691B">
              <w:t>о</w:t>
            </w:r>
            <w:r w:rsidRPr="0069691B">
              <w:t>нарушениях, за администр</w:t>
            </w:r>
            <w:r w:rsidRPr="0069691B">
              <w:t>а</w:t>
            </w:r>
            <w:r w:rsidRPr="0069691B">
              <w:t>тивные правонарушения, п</w:t>
            </w:r>
            <w:r w:rsidRPr="0069691B">
              <w:t>о</w:t>
            </w:r>
            <w:r w:rsidRPr="0069691B">
              <w:t>сягающие на общественный порядок и общественную бе</w:t>
            </w:r>
            <w:r w:rsidRPr="0069691B">
              <w:t>з</w:t>
            </w:r>
            <w:r w:rsidRPr="0069691B">
              <w:t>опасность, налагаемые мир</w:t>
            </w:r>
            <w:r w:rsidRPr="0069691B">
              <w:t>о</w:t>
            </w:r>
            <w:r w:rsidRPr="0069691B">
              <w:lastRenderedPageBreak/>
              <w:t>выми судьями, комиссиями по делам несовершеннолетних и защите их пра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5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5 000,00</w:t>
            </w:r>
          </w:p>
        </w:tc>
      </w:tr>
    </w:tbl>
    <w:p w:rsidR="0016017B" w:rsidRDefault="0016017B" w:rsidP="00202454">
      <w:pPr>
        <w:rPr>
          <w:lang w:val="en-US"/>
        </w:rPr>
      </w:pPr>
    </w:p>
    <w:p w:rsidR="0016017B" w:rsidRPr="0016017B" w:rsidRDefault="0016017B" w:rsidP="00202454">
      <w:pPr>
        <w:rPr>
          <w:lang w:val="en-US"/>
        </w:rPr>
      </w:pPr>
    </w:p>
    <w:p w:rsidR="006642AD" w:rsidRDefault="00636864" w:rsidP="00A24ED4">
      <w:pPr>
        <w:jc w:val="right"/>
        <w:outlineLvl w:val="0"/>
      </w:pPr>
      <w:r>
        <w:t>Приложение 8</w:t>
      </w:r>
      <w:r w:rsidR="00C82D07">
        <w:t xml:space="preserve">  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Default="009A792A" w:rsidP="009A792A">
      <w:pPr>
        <w:tabs>
          <w:tab w:val="left" w:pos="4199"/>
        </w:tabs>
        <w:jc w:val="right"/>
        <w:rPr>
          <w:sz w:val="28"/>
          <w:szCs w:val="28"/>
        </w:rPr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A792A" w:rsidRDefault="009A792A" w:rsidP="00824926">
      <w:pPr>
        <w:tabs>
          <w:tab w:val="left" w:pos="4199"/>
        </w:tabs>
        <w:jc w:val="center"/>
        <w:rPr>
          <w:lang w:val="en-US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636864">
        <w:t>фикации расходов бюджетов на 2020</w:t>
      </w:r>
      <w:r w:rsidRPr="00006097">
        <w:t xml:space="preserve"> год</w:t>
      </w:r>
    </w:p>
    <w:p w:rsidR="006642AD" w:rsidRPr="007F11D6" w:rsidRDefault="006642AD" w:rsidP="009071EF">
      <w:pPr>
        <w:tabs>
          <w:tab w:val="left" w:pos="8900"/>
        </w:tabs>
      </w:pPr>
      <w:r w:rsidRPr="00006097">
        <w:t xml:space="preserve">                                                                                                                                           </w:t>
      </w:r>
      <w:r>
        <w:t xml:space="preserve">             </w:t>
      </w:r>
      <w:r w:rsidRPr="00006097">
        <w:t xml:space="preserve">  (руб.)</w:t>
      </w:r>
      <w: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300"/>
        <w:gridCol w:w="6640"/>
        <w:gridCol w:w="2140"/>
      </w:tblGrid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 - Код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Сводная роспись расходов на тек</w:t>
            </w:r>
            <w:r w:rsidRPr="00D43ED1">
              <w:t>у</w:t>
            </w:r>
            <w:r w:rsidRPr="00D43ED1">
              <w:t>щий год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, подраздел - Код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D1" w:rsidRPr="00D43ED1" w:rsidRDefault="00D43ED1" w:rsidP="00D43ED1"/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1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6 169 390,89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Обеспечение деятельности финансовых, налоговых и там</w:t>
            </w:r>
            <w:r w:rsidRPr="00D43ED1">
              <w:t>о</w:t>
            </w:r>
            <w:r w:rsidRPr="00D43ED1">
              <w:t>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502 667,75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1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79 953,39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753 02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Функционирование законодательных (представительных) о</w:t>
            </w:r>
            <w:r w:rsidRPr="00D43ED1">
              <w:t>р</w:t>
            </w:r>
            <w:r w:rsidRPr="00D43ED1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749 73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0 403 499,0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1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46 258 269,05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10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83 784,98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1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ассовый спор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 485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1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5 169 184,98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50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91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5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0 825 41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5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1 016 71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8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 556 007,47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8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6 452 515,7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8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45 008 523,23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0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Вод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5 980 509,11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0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7 195 780,31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1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 958 084,35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4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37 134 373,77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90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9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00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492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00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79 539 8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0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82 031 8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lastRenderedPageBreak/>
              <w:t>070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6 155 050,2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71 863 969,65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 070 411,0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7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 535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91 649 258,2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рофессиональная подготовка, переподготовка и повыше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74 4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7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321 348 826,17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2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37 56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2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937 56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4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тации на выравнивание бюджетной обеспеченности суб</w:t>
            </w:r>
            <w:r w:rsidRPr="00D43ED1">
              <w:t>ъ</w:t>
            </w:r>
            <w:r w:rsidRPr="00D43ED1">
              <w:t>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5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40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5 754 795,1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4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5 800 495,1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60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0 084 477,7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6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Сбор, удаление отходов и очистка сточных в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9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6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0 579 477,7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3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Обслуживание государственного внутреннего и муниципал</w:t>
            </w:r>
            <w:r w:rsidRPr="00D43ED1">
              <w:t>ь</w:t>
            </w:r>
            <w:r w:rsidRPr="00D43ED1">
              <w:t>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7 139,7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30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БСЛУЖИВАНИЕ ГОСУДАРСТВЕННОГО И МУНИЦ</w:t>
            </w:r>
            <w:r w:rsidRPr="00D43ED1">
              <w:t>И</w:t>
            </w:r>
            <w:r w:rsidRPr="00D43ED1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7 139,74</w:t>
            </w:r>
          </w:p>
        </w:tc>
      </w:tr>
      <w:tr w:rsidR="00D43ED1" w:rsidRPr="00D43ED1" w:rsidTr="00D43ED1">
        <w:trPr>
          <w:trHeight w:val="315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r w:rsidRPr="00D43ED1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795 352 405,80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557042" w:rsidRDefault="006642AD" w:rsidP="00AF1862">
      <w:pPr>
        <w:tabs>
          <w:tab w:val="left" w:pos="8796"/>
        </w:tabs>
        <w:jc w:val="right"/>
      </w:pPr>
      <w:r>
        <w:t xml:space="preserve">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 классификации расходов бюджетов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300"/>
        <w:gridCol w:w="5280"/>
        <w:gridCol w:w="1720"/>
        <w:gridCol w:w="1800"/>
      </w:tblGrid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 - 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 - Полное 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jc w:val="center"/>
            </w:pPr>
            <w:r w:rsidRPr="00D43ED1">
              <w:t>202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jc w:val="center"/>
            </w:pPr>
            <w:r w:rsidRPr="00D43ED1">
              <w:t>202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, подраздел - 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Раздел, подраздел - Полное наименование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ED1" w:rsidRPr="00D43ED1" w:rsidRDefault="00D43ED1" w:rsidP="00D43ED1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ED1" w:rsidRPr="00D43ED1" w:rsidRDefault="00D43ED1" w:rsidP="00D43ED1"/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00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социальной поли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49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492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00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80 733 6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04 446 056,78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0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83 225 6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06 938 056,78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0 951 680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9 831 669,17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Обеспечение деятельности финансовых, налог</w:t>
            </w:r>
            <w:r w:rsidRPr="00D43ED1">
              <w:t>о</w:t>
            </w:r>
            <w:r w:rsidRPr="00D43ED1">
              <w:t>вых и таможенных органов и органов финанс</w:t>
            </w:r>
            <w:r w:rsidRPr="00D43ED1">
              <w:t>о</w:t>
            </w:r>
            <w:r w:rsidRPr="00D43ED1">
              <w:t>вого (финансово-бюджетного) надз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 756 5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 756 57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Резервные фон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79 963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79 953,93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Функционирование высшего должностного лица субъекта Российской Федерации и муниципал</w:t>
            </w:r>
            <w:r w:rsidRPr="00D43ED1">
              <w:t>ь</w:t>
            </w:r>
            <w:r w:rsidRPr="00D43ED1">
              <w:t>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191 279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191 279,6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Функционирование законодательных (предст</w:t>
            </w:r>
            <w:r w:rsidRPr="00D43ED1">
              <w:t>а</w:t>
            </w:r>
            <w:r w:rsidRPr="00D43ED1">
              <w:t>вительных) органов государственной власти и представительных органов муниципальных о</w:t>
            </w:r>
            <w:r w:rsidRPr="00D43ED1">
              <w:t>б</w:t>
            </w:r>
            <w:r w:rsidRPr="00D43ED1">
              <w:lastRenderedPageBreak/>
              <w:t>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lastRenderedPageBreak/>
              <w:t>2 156 203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182 169,25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lastRenderedPageBreak/>
              <w:t>010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2 946 20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2 946 20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1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55 681 905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54 587 849,97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0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Вод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527 60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527 609,11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0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1 172 154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394 819,91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национальной экон</w:t>
            </w:r>
            <w:r w:rsidRPr="00D43ED1">
              <w:t>о</w:t>
            </w:r>
            <w:r w:rsidRPr="00D43ED1">
              <w:t>м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689 734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627 421,1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4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46 389 498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 549 850,1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80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культуры, кинемат</w:t>
            </w:r>
            <w:r w:rsidRPr="00D43ED1">
              <w:t>о</w:t>
            </w:r>
            <w:r w:rsidRPr="00D43ED1">
              <w:t>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 921 611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921 611,35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80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2 863 229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6 863 229,09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8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41 784 840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32 784 840,4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полнительное образова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9 850 645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8 850 545,4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школьно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6 654 725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9 115 631,6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 572 710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7 572 710,3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 535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 535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Обще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74 019 651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75 927 639,72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70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рофессиональная подготовка, переподготовка и повышение квалифик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27 6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27 6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7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94 161 070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95 529 864,18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90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9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ЗДРАВООХРА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50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63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63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50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97 220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4 088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5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97 384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4 252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40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отации на выравнивание бюджетной обесп</w:t>
            </w:r>
            <w:r w:rsidRPr="00D43ED1">
              <w:t>е</w:t>
            </w:r>
            <w:r w:rsidRPr="00D43ED1">
              <w:t>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9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40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рочие межбюджетные трансферты общего х</w:t>
            </w:r>
            <w:r w:rsidRPr="00D43ED1">
              <w:t>а</w:t>
            </w:r>
            <w:r w:rsidRPr="00D43ED1">
              <w:t>ракт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6 197 188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6 362 543,7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4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6 244 688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26 411 943,76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20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ериодическая печать и изд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37 5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37 56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2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937 5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937 56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60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охраны окружающе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 009 168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 009 168,2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60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Сбор, удаление отходов и очистка сточных в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9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6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ОХРАНА ОКРУЖАЮЩЕ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4 504 168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4 504 168,2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999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Условно утверждаем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005 508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 661 927,6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999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Условно утверждаем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5 005 508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9 661 927,64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10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Другие вопросы в области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54 73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54 731,23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10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16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110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 771 03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1 771 031,23</w:t>
            </w:r>
          </w:p>
        </w:tc>
      </w:tr>
      <w:tr w:rsidR="00D43ED1" w:rsidRPr="00D43ED1" w:rsidTr="00D43ED1">
        <w:trPr>
          <w:trHeight w:val="31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r w:rsidRPr="00D43ED1"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857 150 710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63 989 892,32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0334" w:rsidRDefault="00FD033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42AD" w:rsidRDefault="006642AD" w:rsidP="00A24ED4">
      <w:pPr>
        <w:jc w:val="right"/>
        <w:outlineLvl w:val="0"/>
      </w:pPr>
      <w:r>
        <w:lastRenderedPageBreak/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86724C" w:rsidRPr="00F55797" w:rsidRDefault="00EB0FD5" w:rsidP="0086724C">
      <w:pPr>
        <w:jc w:val="right"/>
        <w:rPr>
          <w:lang w:val="en-US"/>
        </w:rPr>
      </w:pPr>
      <w:r>
        <w:t xml:space="preserve">                                                                                                         </w:t>
      </w:r>
      <w:r w:rsidR="00F55797">
        <w:t xml:space="preserve">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EB0FD5" w:rsidRDefault="00EB0FD5" w:rsidP="00F55797">
      <w:pPr>
        <w:jc w:val="right"/>
      </w:pPr>
      <w:r>
        <w:t xml:space="preserve">           (руб.)</w:t>
      </w:r>
    </w:p>
    <w:p w:rsidR="00FD0334" w:rsidRPr="00F55797" w:rsidRDefault="00FD0334" w:rsidP="00FD033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FD0334" w:rsidRPr="00C443C2" w:rsidRDefault="00FD0334" w:rsidP="00FD033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год </w:t>
      </w:r>
    </w:p>
    <w:p w:rsidR="00FD0334" w:rsidRDefault="00FD0334" w:rsidP="00F55797">
      <w:pPr>
        <w:jc w:val="right"/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620"/>
        <w:gridCol w:w="6060"/>
        <w:gridCol w:w="2320"/>
      </w:tblGrid>
      <w:tr w:rsidR="00D43ED1" w:rsidRPr="00D43ED1" w:rsidTr="00D43ED1">
        <w:trPr>
          <w:trHeight w:val="9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Целевая ст</w:t>
            </w:r>
            <w:r w:rsidRPr="00D43ED1">
              <w:t>а</w:t>
            </w:r>
            <w:r w:rsidRPr="00D43ED1">
              <w:t>тья - Код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Сводная роспись расходов на тек</w:t>
            </w:r>
            <w:r w:rsidRPr="00D43ED1">
              <w:t>у</w:t>
            </w:r>
            <w:r w:rsidRPr="00D43ED1">
              <w:t>щий период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0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795 352 405,8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агропромышле</w:t>
            </w:r>
            <w:r w:rsidRPr="00D43ED1">
              <w:t>н</w:t>
            </w:r>
            <w:r w:rsidRPr="00D43ED1">
              <w:t>ного комплекса и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05 8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1128L567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Обеспечение доступным жильем граждан, прожива</w:t>
            </w:r>
            <w:r w:rsidRPr="00D43ED1">
              <w:t>ю</w:t>
            </w:r>
            <w:r w:rsidRPr="00D43ED1">
              <w:t xml:space="preserve">щих в сельской местности, в </w:t>
            </w:r>
            <w:proofErr w:type="spellStart"/>
            <w:r w:rsidRPr="00D43ED1">
              <w:t>т.ч</w:t>
            </w:r>
            <w:proofErr w:type="spellEnd"/>
            <w:r w:rsidRPr="00D43ED1">
              <w:t>. молодых семей и м</w:t>
            </w:r>
            <w:r w:rsidRPr="00D43ED1">
              <w:t>о</w:t>
            </w:r>
            <w:r w:rsidRPr="00D43ED1">
              <w:t>лодых специа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05 8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2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Культура Северо-Байкальского района (2013-2020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73 138 266,2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956 000,56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183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 228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1831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668 772,56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2731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</w:t>
            </w:r>
            <w:r w:rsidRPr="00D43ED1">
              <w:t>о</w:t>
            </w:r>
            <w:r w:rsidRPr="00D43ED1">
              <w:t>ставление мер социальной поддержки по оплате комм</w:t>
            </w:r>
            <w:r w:rsidRPr="00D43ED1">
              <w:t>у</w:t>
            </w:r>
            <w:r w:rsidRPr="00D43ED1">
              <w:t>нальных услуг специалистам муниципальных учрежд</w:t>
            </w:r>
            <w:r w:rsidRPr="00D43ED1">
              <w:t>е</w:t>
            </w:r>
            <w:r w:rsidRPr="00D43ED1">
              <w:t>ний культуры, проживающим, работающим в сельских населенных пунктах, рабочих поселках (поселках г</w:t>
            </w:r>
            <w:r w:rsidRPr="00D43ED1">
              <w:t>о</w:t>
            </w:r>
            <w:r w:rsidRPr="00D43ED1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2S23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узеи (на повышение средней заработной платы рабо</w:t>
            </w:r>
            <w:r w:rsidRPr="00D43ED1">
              <w:t>т</w:t>
            </w:r>
            <w:r w:rsidRPr="00D43ED1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6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4 859 586,56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20142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существление полномочий по организации библиотечного обслуживания населения, комплектов</w:t>
            </w:r>
            <w:r w:rsidRPr="00D43ED1">
              <w:t>а</w:t>
            </w:r>
            <w:r w:rsidRPr="00D43ED1">
              <w:t xml:space="preserve">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532 020,56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202731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</w:t>
            </w:r>
            <w:r w:rsidRPr="00D43ED1">
              <w:t>о</w:t>
            </w:r>
            <w:r w:rsidRPr="00D43ED1">
              <w:t>ставление мер социальной поддержки по оплате комм</w:t>
            </w:r>
            <w:r w:rsidRPr="00D43ED1">
              <w:t>у</w:t>
            </w:r>
            <w:r w:rsidRPr="00D43ED1">
              <w:t>нальных услуг специалистам муниципальных учрежд</w:t>
            </w:r>
            <w:r w:rsidRPr="00D43ED1">
              <w:t>е</w:t>
            </w:r>
            <w:r w:rsidRPr="00D43ED1">
              <w:t>ний культуры, проживающим, работающим в сельских населенных пунктах, рабочих поселках (поселках г</w:t>
            </w:r>
            <w:r w:rsidRPr="00D43ED1">
              <w:t>о</w:t>
            </w:r>
            <w:r w:rsidRPr="00D43ED1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 98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202S23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299 58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203L519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proofErr w:type="gramStart"/>
            <w:r w:rsidRPr="00D43ED1">
              <w:t>Субсидия на поддержку отрасли культуры (Подключ</w:t>
            </w:r>
            <w:r w:rsidRPr="00D43ED1">
              <w:t>е</w:t>
            </w:r>
            <w:r w:rsidRPr="00D43ED1">
              <w:t>ние муниципальных общедоступных библиотек и гос</w:t>
            </w:r>
            <w:r w:rsidRPr="00D43ED1">
              <w:t>у</w:t>
            </w:r>
            <w:r w:rsidRPr="00D43ED1">
              <w:t>дарственных центральных библиотек в субъектах Ро</w:t>
            </w:r>
            <w:r w:rsidRPr="00D43ED1">
              <w:t>с</w:t>
            </w:r>
            <w:r w:rsidRPr="00D43ED1">
              <w:t>сийской Федерации (далее - библиотеки) к информац</w:t>
            </w:r>
            <w:r w:rsidRPr="00D43ED1">
              <w:t>и</w:t>
            </w:r>
            <w:r w:rsidRPr="00D43ED1">
              <w:t>онно-телекоммуникационной сети "Интернет" и разв</w:t>
            </w:r>
            <w:r w:rsidRPr="00D43ED1">
              <w:t>и</w:t>
            </w:r>
            <w:r w:rsidRPr="00D43ED1">
              <w:t>тие библиотечного дела с учетом задачи расширения информационных технологий и оцифровки (далее соо</w:t>
            </w:r>
            <w:r w:rsidRPr="00D43ED1">
              <w:t>т</w:t>
            </w:r>
            <w:r w:rsidRPr="00D43ED1">
              <w:t xml:space="preserve">ветственно - сеть "Интернет", подключение библиотек к </w:t>
            </w:r>
            <w:r w:rsidRPr="00D43ED1">
              <w:lastRenderedPageBreak/>
              <w:t>сети "Интернет"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lastRenderedPageBreak/>
              <w:t>79 2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lastRenderedPageBreak/>
              <w:t>02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0 569 288,6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1420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56 070,2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1831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Народное творчество и культурно-досуговая деятел</w:t>
            </w:r>
            <w:r w:rsidRPr="00D43ED1">
              <w:t>ь</w:t>
            </w:r>
            <w:r w:rsidRPr="00D43ED1">
              <w:t>ность (расходы на обес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7 173 584,4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1S2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на исполнение расходных обязательств мун</w:t>
            </w:r>
            <w:r w:rsidRPr="00D43ED1">
              <w:t>и</w:t>
            </w:r>
            <w:r w:rsidRPr="00D43ED1">
              <w:t>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8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2731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</w:t>
            </w:r>
            <w:r w:rsidRPr="00D43ED1">
              <w:t>о</w:t>
            </w:r>
            <w:r w:rsidRPr="00D43ED1">
              <w:t>ставление мер социальной поддержки по оплате комм</w:t>
            </w:r>
            <w:r w:rsidRPr="00D43ED1">
              <w:t>у</w:t>
            </w:r>
            <w:r w:rsidRPr="00D43ED1">
              <w:t>нальных услуг специалистам муниципальных учрежд</w:t>
            </w:r>
            <w:r w:rsidRPr="00D43ED1">
              <w:t>е</w:t>
            </w:r>
            <w:r w:rsidRPr="00D43ED1">
              <w:t>ний культуры, проживающим, работающим в сельских населенных пунктах, рабочих поселках (поселках г</w:t>
            </w:r>
            <w:r w:rsidRPr="00D43ED1">
              <w:t>о</w:t>
            </w:r>
            <w:r w:rsidRPr="00D43ED1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1 02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2S23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Народное творчество и культурно-досуговая деятел</w:t>
            </w:r>
            <w:r w:rsidRPr="00D43ED1">
              <w:t>ь</w:t>
            </w:r>
            <w:r w:rsidRPr="00D43ED1">
              <w:t>ност</w:t>
            </w:r>
            <w:proofErr w:type="gramStart"/>
            <w:r w:rsidRPr="00D43ED1">
              <w:t>ь(</w:t>
            </w:r>
            <w:proofErr w:type="gramEnd"/>
            <w:r w:rsidRPr="00D43ED1">
              <w:t>на повышение средней заработной платы рабо</w:t>
            </w:r>
            <w:r w:rsidRPr="00D43ED1">
              <w:t>т</w:t>
            </w:r>
            <w:r w:rsidRPr="00D43ED1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908 214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7L467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Субсидии на капитальный ремонт АУ СДК с. </w:t>
            </w:r>
            <w:proofErr w:type="gramStart"/>
            <w:r w:rsidRPr="00D43ED1">
              <w:t>Байкал</w:t>
            </w:r>
            <w:r w:rsidRPr="00D43ED1">
              <w:t>ь</w:t>
            </w:r>
            <w:r w:rsidRPr="00D43ED1">
              <w:t>ское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231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4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5 515 778,5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1830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Дополнительное образование детей в сфере культуры и искусства (расходы на обеспечение деятельности (ок</w:t>
            </w:r>
            <w:r w:rsidRPr="00D43ED1">
              <w:t>а</w:t>
            </w:r>
            <w:r w:rsidRPr="00D43ED1">
              <w:t>зание услуг) общеобразовательных учреждений допо</w:t>
            </w:r>
            <w:r w:rsidRPr="00D43ED1">
              <w:t>л</w:t>
            </w:r>
            <w:r w:rsidRPr="00D43ED1">
              <w:t>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379 478,5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1S2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на исполнение расходных обязательств мун</w:t>
            </w:r>
            <w:r w:rsidRPr="00D43ED1">
              <w:t>и</w:t>
            </w:r>
            <w:r w:rsidRPr="00D43ED1">
              <w:t>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84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2731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</w:t>
            </w:r>
            <w:r w:rsidRPr="00D43ED1">
              <w:t>о</w:t>
            </w:r>
            <w:r w:rsidRPr="00D43ED1">
              <w:t>ставление мер социальной поддержки по оплате комм</w:t>
            </w:r>
            <w:r w:rsidRPr="00D43ED1">
              <w:t>у</w:t>
            </w:r>
            <w:r w:rsidRPr="00D43ED1">
              <w:t>нальных услуг специалистам муниципальных учрежд</w:t>
            </w:r>
            <w:r w:rsidRPr="00D43ED1">
              <w:t>е</w:t>
            </w:r>
            <w:r w:rsidRPr="00D43ED1">
              <w:t>ний культуры, проживающим, работающим в сельских населенных пунктах, рабочих поселках (поселках г</w:t>
            </w:r>
            <w:r w:rsidRPr="00D43ED1">
              <w:t>о</w:t>
            </w:r>
            <w:r w:rsidRPr="00D43ED1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39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2S227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повышение средней заработной платы п</w:t>
            </w:r>
            <w:r w:rsidRPr="00D43ED1">
              <w:t>е</w:t>
            </w:r>
            <w:r w:rsidRPr="00D43ED1">
              <w:t>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4 312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5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02 404,47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501731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уществление гос</w:t>
            </w:r>
            <w:r w:rsidRPr="00D43ED1">
              <w:t>у</w:t>
            </w:r>
            <w:r w:rsidRPr="00D43ED1">
              <w:t>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2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502831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49 804,47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6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8 556 007,47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81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вершенствование муниципального управления в сф</w:t>
            </w:r>
            <w:r w:rsidRPr="00D43ED1">
              <w:t>е</w:t>
            </w:r>
            <w:r w:rsidRPr="00D43ED1">
              <w:t>ре культуры и искусства и создание условий для реал</w:t>
            </w:r>
            <w:r w:rsidRPr="00D43ED1">
              <w:t>и</w:t>
            </w:r>
            <w:r w:rsidRPr="00D43ED1">
              <w:t>зации муниципальной программы (расходы на обесп</w:t>
            </w:r>
            <w:r w:rsidRPr="00D43ED1">
              <w:t>е</w:t>
            </w:r>
            <w:r w:rsidRPr="00D43ED1">
              <w:t>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70 310,4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821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Расходы местного бюджета  на содержание младшего </w:t>
            </w:r>
            <w:r w:rsidRPr="00D43ED1">
              <w:lastRenderedPageBreak/>
              <w:t>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4 491 085,99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2601830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Совершенствование муниципального управления в сф</w:t>
            </w:r>
            <w:r w:rsidRPr="00D43ED1">
              <w:t>е</w:t>
            </w:r>
            <w:r w:rsidRPr="00D43ED1">
              <w:t>ре культуры и искусства и создание условий для реал</w:t>
            </w:r>
            <w:r w:rsidRPr="00D43ED1">
              <w:t>и</w:t>
            </w:r>
            <w:r w:rsidRPr="00D43ED1">
              <w:t>зации муниципальной программы (расходы на обесп</w:t>
            </w:r>
            <w:r w:rsidRPr="00D43ED1">
              <w:t>е</w:t>
            </w:r>
            <w:r w:rsidRPr="00D43ED1">
              <w:t>чение деятельности (оказание услуг) муниципальных учреждений (учебно-методические кабинеты, бухгалт</w:t>
            </w:r>
            <w:r w:rsidRPr="00D43ED1">
              <w:t>е</w:t>
            </w:r>
            <w:r w:rsidRPr="00D43ED1">
              <w:t>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587 829,06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83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28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S2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районов (горо</w:t>
            </w:r>
            <w:r w:rsidRPr="00D43ED1">
              <w:t>д</w:t>
            </w:r>
            <w:r w:rsidRPr="00D43ED1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0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3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01 224 547,63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71 948 455,17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373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 местным бюджетам на финансовое обесп</w:t>
            </w:r>
            <w:r w:rsidRPr="00D43ED1">
              <w:t>е</w:t>
            </w:r>
            <w:r w:rsidRPr="00D43ED1">
              <w:t>чение получения дошкольного образования в образов</w:t>
            </w:r>
            <w:r w:rsidRPr="00D43ED1">
              <w:t>а</w:t>
            </w:r>
            <w:r w:rsidRPr="00D43ED1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3 487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6830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Дошкольное образование (расходы на обеспечение де</w:t>
            </w:r>
            <w:r w:rsidRPr="00D43ED1">
              <w:t>я</w:t>
            </w:r>
            <w:r w:rsidRPr="00D43ED1">
              <w:t>тельности (оказание услуг) детских дошкольных учр</w:t>
            </w:r>
            <w:r w:rsidRPr="00D43ED1">
              <w:t>е</w:t>
            </w:r>
            <w:r w:rsidRPr="00D43ED1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1 894 446,17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683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75 40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6S2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991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20 991 874,4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01730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Субвенция местным бюджетам на </w:t>
            </w:r>
            <w:proofErr w:type="spellStart"/>
            <w:r w:rsidRPr="00D43ED1">
              <w:t>финасирование</w:t>
            </w:r>
            <w:proofErr w:type="spellEnd"/>
            <w:r w:rsidRPr="00D43ED1">
              <w:t xml:space="preserve"> о</w:t>
            </w:r>
            <w:r w:rsidRPr="00D43ED1">
              <w:t>б</w:t>
            </w:r>
            <w:r w:rsidRPr="00D43ED1"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9 854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02730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 на ежемесячное дене</w:t>
            </w:r>
            <w:r w:rsidRPr="00D43ED1">
              <w:t>ж</w:t>
            </w:r>
            <w:r w:rsidRPr="00D43ED1">
              <w:t>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436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08731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униципальным образованиям на пред</w:t>
            </w:r>
            <w:r w:rsidRPr="00D43ED1">
              <w:t>о</w:t>
            </w:r>
            <w:r w:rsidRPr="00D43ED1">
              <w:t>ставление мер социальной поддержки по оплате комм</w:t>
            </w:r>
            <w:r w:rsidRPr="00D43ED1">
              <w:t>у</w:t>
            </w:r>
            <w:r w:rsidRPr="00D43ED1">
              <w:t>нальных услуг педагогическим работникам, прожива</w:t>
            </w:r>
            <w:r w:rsidRPr="00D43ED1">
              <w:t>ю</w:t>
            </w:r>
            <w:r w:rsidRPr="00D43ED1">
              <w:t>щим, работающим  в сельских населенных пунктах, р</w:t>
            </w:r>
            <w:r w:rsidRPr="00D43ED1">
              <w:t>а</w:t>
            </w:r>
            <w:r w:rsidRPr="00D43ED1">
              <w:t>бочих поселках (поселках городского типа) на террит</w:t>
            </w:r>
            <w:r w:rsidRPr="00D43ED1">
              <w:t>о</w:t>
            </w:r>
            <w:r w:rsidRPr="00D43ED1">
              <w:t>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 155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83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расходы на обеспечение деятел</w:t>
            </w:r>
            <w:r w:rsidRPr="00D43ED1">
              <w:t>ь</w:t>
            </w:r>
            <w:r w:rsidRPr="00D43ED1">
              <w:t>ности (оказание услуг) общеобразовательных учрежд</w:t>
            </w:r>
            <w:r w:rsidRPr="00D43ED1">
              <w:t>е</w:t>
            </w:r>
            <w:r w:rsidRPr="00D43ED1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 533 220,1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83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уплата налога на имущество орг</w:t>
            </w:r>
            <w:r w:rsidRPr="00D43ED1">
              <w:t>а</w:t>
            </w:r>
            <w:r w:rsidRPr="00D43ED1">
              <w:t>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231 630,58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830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4 55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S2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5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3S21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бюджетам муниципальных районов (горо</w:t>
            </w:r>
            <w:r w:rsidRPr="00D43ED1">
              <w:t>д</w:t>
            </w:r>
            <w:r w:rsidRPr="00D43ED1">
              <w:t xml:space="preserve">ских округов) на увеличение </w:t>
            </w:r>
            <w:proofErr w:type="gramStart"/>
            <w:r w:rsidRPr="00D43ED1">
              <w:t>фонда оплаты труда пед</w:t>
            </w:r>
            <w:r w:rsidRPr="00D43ED1">
              <w:t>а</w:t>
            </w:r>
            <w:r w:rsidRPr="00D43ED1">
              <w:t>гогических работников муниципальных учреждений д</w:t>
            </w:r>
            <w:r w:rsidRPr="00D43ED1">
              <w:t>о</w:t>
            </w:r>
            <w:r w:rsidRPr="00D43ED1">
              <w:t>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306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4830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расходы на обеспечение деятел</w:t>
            </w:r>
            <w:r w:rsidRPr="00D43ED1">
              <w:t>ь</w:t>
            </w:r>
            <w:r w:rsidRPr="00D43ED1">
              <w:t>ности (оказание услуг) общеобразовательных учрежд</w:t>
            </w:r>
            <w:r w:rsidRPr="00D43ED1">
              <w:t>е</w:t>
            </w:r>
            <w:r w:rsidRPr="00D43ED1">
              <w:t>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 876 468,7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483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общеобразов</w:t>
            </w:r>
            <w:r w:rsidRPr="00D43ED1">
              <w:t>а</w:t>
            </w:r>
            <w:r w:rsidRPr="00D43ED1">
              <w:t xml:space="preserve">тельных учреждений дополнительного образования </w:t>
            </w:r>
            <w:r w:rsidRPr="00D43ED1">
              <w:lastRenderedPageBreak/>
              <w:t>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3 80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3215721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рганизацию горячего питания детей, об</w:t>
            </w:r>
            <w:r w:rsidRPr="00D43ED1">
              <w:t>у</w:t>
            </w:r>
            <w:r w:rsidRPr="00D43ED1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2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5S21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рганизацию горячего питания детей, об</w:t>
            </w:r>
            <w:r w:rsidRPr="00D43ED1">
              <w:t>у</w:t>
            </w:r>
            <w:r w:rsidRPr="00D43ED1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2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73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здоровление детей, за исключением детей, находящихся в трудной жизне</w:t>
            </w:r>
            <w:r w:rsidRPr="00D43ED1">
              <w:t>н</w:t>
            </w:r>
            <w:r w:rsidRPr="00D43ED1">
              <w:t>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37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731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на оздоровление детей сирот и детей, оста</w:t>
            </w:r>
            <w:r w:rsidRPr="00D43ED1">
              <w:t>в</w:t>
            </w:r>
            <w:r w:rsidRPr="00D43ED1">
              <w:t>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89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7319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естным бюджетам на организацию де</w:t>
            </w:r>
            <w:r w:rsidRPr="00D43ED1">
              <w:t>я</w:t>
            </w:r>
            <w:r w:rsidRPr="00D43ED1">
              <w:t>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83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расходы на обеспечение деятел</w:t>
            </w:r>
            <w:r w:rsidRPr="00D43ED1">
              <w:t>ь</w:t>
            </w:r>
            <w:r w:rsidRPr="00D43ED1">
              <w:t>ности (оказание услуг) общеобразовательных учрежд</w:t>
            </w:r>
            <w:r w:rsidRPr="00D43ED1">
              <w:t>е</w:t>
            </w:r>
            <w:r w:rsidRPr="00D43ED1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8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21S2В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0 08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24S2E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районов на увел</w:t>
            </w:r>
            <w:r w:rsidRPr="00D43ED1">
              <w:t>и</w:t>
            </w:r>
            <w:r w:rsidRPr="00D43ED1">
              <w:t>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91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Кадровая политика в системе образов</w:t>
            </w:r>
            <w:r w:rsidRPr="00D43ED1">
              <w:t>а</w:t>
            </w:r>
            <w:r w:rsidRPr="00D43ED1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74 4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311S289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обеспечение муниципальных общеобраз</w:t>
            </w:r>
            <w:r w:rsidRPr="00D43ED1">
              <w:t>о</w:t>
            </w:r>
            <w:r w:rsidRPr="00D43ED1">
              <w:t>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4 4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5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8 209 781,06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23828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создание условий для организации време</w:t>
            </w:r>
            <w:r w:rsidRPr="00D43ED1">
              <w:t>н</w:t>
            </w:r>
            <w:r w:rsidRPr="00D43ED1">
              <w:t>ного трудоустройства несовершеннолетних в летний пери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9 3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181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вершенствование муниципального управления в сф</w:t>
            </w:r>
            <w:r w:rsidRPr="00D43ED1">
              <w:t>е</w:t>
            </w:r>
            <w:r w:rsidRPr="00D43ED1">
              <w:t>ре образования (расходы на обеспечение функций орг</w:t>
            </w:r>
            <w:r w:rsidRPr="00D43ED1">
              <w:t>а</w:t>
            </w:r>
            <w:r w:rsidRPr="00D43ED1">
              <w:t>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18 644,6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3730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администрирование передаваемых органам местного самоуправления гос</w:t>
            </w:r>
            <w:r w:rsidRPr="00D43ED1">
              <w:t>у</w:t>
            </w:r>
            <w:r w:rsidRPr="00D43ED1">
              <w:t>дарственных полномочий по Закону Республики Бур</w:t>
            </w:r>
            <w:r w:rsidRPr="00D43ED1">
              <w:t>я</w:t>
            </w:r>
            <w:r w:rsidRPr="00D43ED1">
              <w:t>тия от 8 июля 2008 года № 394-IV «О наделении орг</w:t>
            </w:r>
            <w:r w:rsidRPr="00D43ED1">
              <w:t>а</w:t>
            </w:r>
            <w:r w:rsidRPr="00D43ED1">
              <w:t>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</w:t>
            </w:r>
            <w:r w:rsidRPr="00D43ED1">
              <w:t>а</w:t>
            </w:r>
            <w:r w:rsidRPr="00D43ED1">
              <w:t>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6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373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Администрирование передаваемого отдельного гос</w:t>
            </w:r>
            <w:r w:rsidRPr="00D43ED1">
              <w:t>у</w:t>
            </w:r>
            <w:r w:rsidRPr="00D43ED1">
              <w:t>дарственного полномочия по организации и обеспеч</w:t>
            </w:r>
            <w:r w:rsidRPr="00D43ED1">
              <w:t>е</w:t>
            </w:r>
            <w:r w:rsidRPr="00D43ED1"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7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5830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Совершенствование муниципального управления в сф</w:t>
            </w:r>
            <w:r w:rsidRPr="00D43ED1">
              <w:t>е</w:t>
            </w:r>
            <w:r w:rsidRPr="00D43ED1">
              <w:t>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 478 066,4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Безопасность жизнеде</w:t>
            </w:r>
            <w:r w:rsidRPr="00D43ED1">
              <w:t>я</w:t>
            </w:r>
            <w:r w:rsidRPr="00D43ED1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6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4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4109860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4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Защита государственной тайны, моб</w:t>
            </w:r>
            <w:r w:rsidRPr="00D43ED1">
              <w:t>и</w:t>
            </w:r>
            <w:r w:rsidRPr="00D43ED1">
              <w:t>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1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4201824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Защита государственной тайны, мобилизационная по</w:t>
            </w:r>
            <w:r w:rsidRPr="00D43ED1">
              <w:t>д</w:t>
            </w:r>
            <w:r w:rsidRPr="00D43ED1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97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4202824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Защита государственной тайны, мобилизационная по</w:t>
            </w:r>
            <w:r w:rsidRPr="00D43ED1">
              <w:t>д</w:t>
            </w:r>
            <w:r w:rsidRPr="00D43ED1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5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физической кул</w:t>
            </w:r>
            <w:r w:rsidRPr="00D43ED1">
              <w:t>ь</w:t>
            </w:r>
            <w:r w:rsidRPr="00D43ED1">
              <w:t>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169 184,98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5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Массовая физкультурно-спортивная р</w:t>
            </w:r>
            <w:r w:rsidRPr="00D43ED1">
              <w:t>а</w:t>
            </w:r>
            <w:r w:rsidRPr="00D43ED1">
              <w:t>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600 084,98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103S22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4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103S28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1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104826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83 784,98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5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569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2P5549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районов на реал</w:t>
            </w:r>
            <w:r w:rsidRPr="00D43ED1">
              <w:t>и</w:t>
            </w:r>
            <w:r w:rsidRPr="00D43ED1">
              <w:t xml:space="preserve">зацию федеральной целевой </w:t>
            </w:r>
            <w:proofErr w:type="spellStart"/>
            <w:r w:rsidRPr="00D43ED1">
              <w:t>программы</w:t>
            </w:r>
            <w:proofErr w:type="gramStart"/>
            <w:r w:rsidRPr="00D43ED1">
              <w:t>"Р</w:t>
            </w:r>
            <w:proofErr w:type="gramEnd"/>
            <w:r w:rsidRPr="00D43ED1">
              <w:t>азвитие</w:t>
            </w:r>
            <w:proofErr w:type="spellEnd"/>
            <w:r w:rsidRPr="00D43ED1">
              <w:t xml:space="preserve"> физ</w:t>
            </w:r>
            <w:r w:rsidRPr="00D43ED1">
              <w:t>и</w:t>
            </w:r>
            <w:r w:rsidRPr="00D43ED1">
              <w:t xml:space="preserve">ческой культуры и </w:t>
            </w:r>
            <w:proofErr w:type="spellStart"/>
            <w:r w:rsidRPr="00D43ED1">
              <w:t>спорта"Спортплощадка</w:t>
            </w:r>
            <w:proofErr w:type="spellEnd"/>
            <w:r w:rsidRPr="00D43ED1">
              <w:t xml:space="preserve"> с. </w:t>
            </w:r>
            <w:proofErr w:type="spellStart"/>
            <w:r w:rsidRPr="00D43ED1">
              <w:t>Вернез</w:t>
            </w:r>
            <w:r w:rsidRPr="00D43ED1">
              <w:t>а</w:t>
            </w:r>
            <w:r w:rsidRPr="00D43ED1">
              <w:t>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569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6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Экономическое развитие и инновационная эконом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6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тур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6203826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8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212 24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792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10182Ц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имущественных и земельных отношений (Имущественные отношения</w:t>
            </w:r>
            <w:proofErr w:type="gramStart"/>
            <w:r w:rsidRPr="00D43ED1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4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102S28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103S22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имущественных и земельных отношений (Проведение кадастровых работ по формированию з</w:t>
            </w:r>
            <w:r w:rsidRPr="00D43ED1">
              <w:t>е</w:t>
            </w:r>
            <w:r w:rsidRPr="00D43ED1">
              <w:t>мельных участков для реализации Закона Республики Бурятия от 16.10.2002 №115-II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8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20282Ц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имущественных и земельных отношений (Имущественные отношения</w:t>
            </w:r>
            <w:proofErr w:type="gramStart"/>
            <w:r w:rsidRPr="00D43ED1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еспечение создания условий для ре</w:t>
            </w:r>
            <w:r w:rsidRPr="00D43ED1">
              <w:t>а</w:t>
            </w:r>
            <w:r w:rsidRPr="00D43ED1">
              <w:t>лизации муниципальной программы МО «Северо-Байкальский район»  «Развитие имущественных и з</w:t>
            </w:r>
            <w:r w:rsidRPr="00D43ED1">
              <w:t>е</w:t>
            </w:r>
            <w:r w:rsidRPr="00D43ED1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921 1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30182Ц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Развитие имущественных и земельных отношений (ра</w:t>
            </w:r>
            <w:r w:rsidRPr="00D43ED1">
              <w:t>с</w:t>
            </w:r>
            <w:r w:rsidRPr="00D43ED1">
              <w:t>ходы на обеспечение создания условий для реализации муниципальной программы МО «Северо-Байкальский район»  «Развитие имущественных и земельных отн</w:t>
            </w:r>
            <w:r w:rsidRPr="00D43ED1">
              <w:t>о</w:t>
            </w:r>
            <w:r w:rsidRPr="00D43ED1">
              <w:t>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21 1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301831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Расходы на обеспечение функций органов местного с</w:t>
            </w:r>
            <w:r w:rsidRPr="00D43ED1">
              <w:t>а</w:t>
            </w:r>
            <w:r w:rsidRPr="00D43ED1">
              <w:lastRenderedPageBreak/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lastRenderedPageBreak/>
              <w:t>248 31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lastRenderedPageBreak/>
              <w:t>09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Совершенствование мун</w:t>
            </w:r>
            <w:r w:rsidRPr="00D43ED1">
              <w:t>и</w:t>
            </w:r>
            <w:r w:rsidRPr="00D43ED1">
              <w:t>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4 099 819,0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81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10382Ч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</w:t>
            </w:r>
            <w:r w:rsidRPr="00D43ED1">
              <w:t>а</w:t>
            </w:r>
            <w:r w:rsidRPr="00D43ED1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104731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уществление о</w:t>
            </w:r>
            <w:r w:rsidRPr="00D43ED1">
              <w:t>т</w:t>
            </w:r>
            <w:r w:rsidRPr="00D43ED1">
              <w:t xml:space="preserve">дельных полномочий по </w:t>
            </w:r>
            <w:proofErr w:type="gramStart"/>
            <w:r w:rsidRPr="00D43ED1">
              <w:t>уведомительной</w:t>
            </w:r>
            <w:proofErr w:type="gramEnd"/>
            <w:r w:rsidRPr="00D43ED1">
              <w:t xml:space="preserve"> </w:t>
            </w:r>
            <w:proofErr w:type="spellStart"/>
            <w:r w:rsidRPr="00D43ED1">
              <w:t>регистации</w:t>
            </w:r>
            <w:proofErr w:type="spellEnd"/>
            <w:r w:rsidRPr="00D43ED1"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61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849 819,0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1S287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финансирование на обеспечение профессиональной переподготовки, повышения квалификации глав мун</w:t>
            </w:r>
            <w:r w:rsidRPr="00D43ED1">
              <w:t>и</w:t>
            </w:r>
            <w:r w:rsidRPr="00D43ED1">
              <w:t xml:space="preserve">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24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681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</w:t>
            </w:r>
            <w:r w:rsidRPr="00D43ED1">
              <w:t>а</w:t>
            </w:r>
            <w:r w:rsidRPr="00D43ED1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 599 098,6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7830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муниципальных учреждений (учебно-методические к</w:t>
            </w:r>
            <w:r w:rsidRPr="00D43ED1">
              <w:t>а</w:t>
            </w:r>
            <w:r w:rsidRPr="00D43ED1">
              <w:t>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804 400,4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882Ч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Членские взносы по участию </w:t>
            </w:r>
            <w:proofErr w:type="spellStart"/>
            <w:proofErr w:type="gramStart"/>
            <w:r w:rsidRPr="00D43ED1">
              <w:t>му-ниципального</w:t>
            </w:r>
            <w:proofErr w:type="spellEnd"/>
            <w:proofErr w:type="gramEnd"/>
            <w:r w:rsidRPr="00D43ED1">
              <w:t xml:space="preserve"> образ</w:t>
            </w:r>
            <w:r w:rsidRPr="00D43ED1">
              <w:t>о</w:t>
            </w:r>
            <w:r w:rsidRPr="00D43ED1">
              <w:t>вания «Северо-Байкальский район» в союзах и ассоци</w:t>
            </w:r>
            <w:r w:rsidRPr="00D43ED1">
              <w:t>а</w:t>
            </w:r>
            <w:r w:rsidRPr="00D43ED1">
              <w:t>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9 42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9730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уществление о</w:t>
            </w:r>
            <w:r w:rsidRPr="00D43ED1">
              <w:t>т</w:t>
            </w:r>
            <w:r w:rsidRPr="00D43ED1">
              <w:t>дельных государственных полномочий по регулиров</w:t>
            </w:r>
            <w:r w:rsidRPr="00D43ED1">
              <w:t>а</w:t>
            </w:r>
            <w:r w:rsidRPr="00D43ED1">
              <w:t>нию тарифов на перевозки пассажиров и багажа всеми видами общественного транспорта в городском и пр</w:t>
            </w:r>
            <w:r w:rsidRPr="00D43ED1">
              <w:t>и</w:t>
            </w:r>
            <w:r w:rsidRPr="00D43ED1">
              <w:t>городном сообщении (кроме железнодорожного тран</w:t>
            </w:r>
            <w:r w:rsidRPr="00D43ED1">
              <w:t>с</w:t>
            </w:r>
            <w:r w:rsidRPr="00D43ED1">
              <w:t>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4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действие в развитии форм непосре</w:t>
            </w:r>
            <w:r w:rsidRPr="00D43ED1">
              <w:t>д</w:t>
            </w:r>
            <w:r w:rsidRPr="00D43ED1">
              <w:t>ственного  осуществления населением местного сам</w:t>
            </w:r>
            <w:r w:rsidRPr="00D43ED1">
              <w:t>о</w:t>
            </w:r>
            <w:r w:rsidRPr="00D43ED1">
              <w:t>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757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402731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уществление гос</w:t>
            </w:r>
            <w:r w:rsidRPr="00D43ED1">
              <w:t>у</w:t>
            </w:r>
            <w:r w:rsidRPr="00D43ED1">
              <w:t>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65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405731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уществление гос</w:t>
            </w:r>
            <w:r w:rsidRPr="00D43ED1">
              <w:t>у</w:t>
            </w:r>
            <w:r w:rsidRPr="00D43ED1">
              <w:t>дарственных полномочий по образованию и организ</w:t>
            </w:r>
            <w:r w:rsidRPr="00D43ED1">
              <w:t>а</w:t>
            </w:r>
            <w:r w:rsidRPr="00D43ED1">
              <w:t>ции деятельности комиссий по делам несовершенноле</w:t>
            </w:r>
            <w:r w:rsidRPr="00D43ED1">
              <w:t>т</w:t>
            </w:r>
            <w:r w:rsidRPr="00D43ED1">
              <w:t>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46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406731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уществление гос</w:t>
            </w:r>
            <w:r w:rsidRPr="00D43ED1">
              <w:t>у</w:t>
            </w:r>
            <w:r w:rsidRPr="00D43ED1">
              <w:t>дарственных полномочий по организации и осущест</w:t>
            </w:r>
            <w:r w:rsidRPr="00D43ED1">
              <w:t>в</w:t>
            </w:r>
            <w:r w:rsidRPr="00D43ED1">
              <w:t>лению деятельности по опеке и попечительству в Ре</w:t>
            </w:r>
            <w:r w:rsidRPr="00D43ED1">
              <w:t>с</w:t>
            </w:r>
            <w:r w:rsidRPr="00D43ED1">
              <w:t>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46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5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11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50682Ч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нформационная политика (льготная подписка на пер</w:t>
            </w:r>
            <w:r w:rsidRPr="00D43ED1">
              <w:t>и</w:t>
            </w:r>
            <w:r w:rsidRPr="00D43ED1">
              <w:t>оди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11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0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6 663 586,85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5 980 509,11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201L0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Капитальный ремонт защитного сооружения на р. Вер</w:t>
            </w:r>
            <w:r w:rsidRPr="00D43ED1">
              <w:t>х</w:t>
            </w:r>
            <w:r w:rsidRPr="00D43ED1">
              <w:t xml:space="preserve">няя ангара в </w:t>
            </w:r>
            <w:proofErr w:type="spellStart"/>
            <w:r w:rsidRPr="00D43ED1">
              <w:t>с</w:t>
            </w:r>
            <w:proofErr w:type="gramStart"/>
            <w:r w:rsidRPr="00D43ED1">
              <w:t>.У</w:t>
            </w:r>
            <w:proofErr w:type="gramEnd"/>
            <w:r w:rsidRPr="00D43ED1">
              <w:t>оян</w:t>
            </w:r>
            <w:proofErr w:type="spellEnd"/>
            <w:r w:rsidRPr="00D43ED1">
              <w:t xml:space="preserve"> Северо-Байкальского района Ре</w:t>
            </w:r>
            <w:r w:rsidRPr="00D43ED1">
              <w:t>с</w:t>
            </w:r>
            <w:r w:rsidRPr="00D43ED1">
              <w:t>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0 380 509,11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20580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Расчистка и углубление русла </w:t>
            </w:r>
            <w:proofErr w:type="spellStart"/>
            <w:r w:rsidRPr="00D43ED1">
              <w:t>руч</w:t>
            </w:r>
            <w:proofErr w:type="spellEnd"/>
            <w:r w:rsidRPr="00D43ED1">
              <w:t xml:space="preserve">. Сырой </w:t>
            </w:r>
            <w:proofErr w:type="spellStart"/>
            <w:r w:rsidRPr="00D43ED1">
              <w:t>Молоко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21080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ектно-сметная документация на капитальный р</w:t>
            </w:r>
            <w:r w:rsidRPr="00D43ED1">
              <w:t>е</w:t>
            </w:r>
            <w:r w:rsidRPr="00D43ED1">
              <w:lastRenderedPageBreak/>
              <w:t>монт защитного со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92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10210L01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капитальный ремонт гидротехнических с</w:t>
            </w:r>
            <w:r w:rsidRPr="00D43ED1">
              <w:t>о</w:t>
            </w:r>
            <w:r w:rsidRPr="00D43ED1">
              <w:t xml:space="preserve">оружений, в том числе разработка проектно-сметной документации Дамбы </w:t>
            </w:r>
            <w:proofErr w:type="spellStart"/>
            <w:r w:rsidRPr="00D43ED1">
              <w:t>с</w:t>
            </w:r>
            <w:proofErr w:type="gramStart"/>
            <w:r w:rsidRPr="00D43ED1">
              <w:t>.Х</w:t>
            </w:r>
            <w:proofErr w:type="gramEnd"/>
            <w:r w:rsidRPr="00D43ED1">
              <w:t>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68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4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действие государственному  контр</w:t>
            </w:r>
            <w:r w:rsidRPr="00D43ED1">
              <w:t>о</w:t>
            </w:r>
            <w:r w:rsidRPr="00D43ED1">
              <w:t>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7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401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402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храна окружающей среды и рациональное использ</w:t>
            </w:r>
            <w:r w:rsidRPr="00D43ED1">
              <w:t>о</w:t>
            </w:r>
            <w:r w:rsidRPr="00D43ED1">
              <w:t>вание природных ресурсов (Содействие государстве</w:t>
            </w:r>
            <w:r w:rsidRPr="00D43ED1">
              <w:t>н</w:t>
            </w:r>
            <w:r w:rsidRPr="00D43ED1">
              <w:t xml:space="preserve">ному контролю в сфере животного мира и </w:t>
            </w:r>
            <w:proofErr w:type="spellStart"/>
            <w:proofErr w:type="gramStart"/>
            <w:r w:rsidRPr="00D43ED1">
              <w:t>природо</w:t>
            </w:r>
            <w:proofErr w:type="spellEnd"/>
            <w:r w:rsidRPr="00D43ED1">
              <w:t>-пользования</w:t>
            </w:r>
            <w:proofErr w:type="gramEnd"/>
            <w:r w:rsidRPr="00D43ED1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5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9 865 742,7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09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spellStart"/>
            <w:r w:rsidRPr="00D43ED1">
              <w:t>Обваловка</w:t>
            </w:r>
            <w:proofErr w:type="spellEnd"/>
            <w:r w:rsidRPr="00D43ED1">
              <w:t xml:space="preserve"> и обустройство минерализованных полос, содержание и огораживание по периметру существу</w:t>
            </w:r>
            <w:r w:rsidRPr="00D43ED1">
              <w:t>ю</w:t>
            </w:r>
            <w:r w:rsidRPr="00D43ED1">
              <w:t>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05 142,7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09S2Д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рай нов на выпо</w:t>
            </w:r>
            <w:r w:rsidRPr="00D43ED1">
              <w:t>л</w:t>
            </w:r>
            <w:r w:rsidRPr="00D43ED1">
              <w:t xml:space="preserve">нение расходных обязательств муниципальных </w:t>
            </w:r>
            <w:proofErr w:type="gramStart"/>
            <w:r w:rsidRPr="00D43ED1">
              <w:t>образ</w:t>
            </w:r>
            <w:r w:rsidRPr="00D43ED1">
              <w:t>о</w:t>
            </w:r>
            <w:r w:rsidRPr="00D43ED1">
              <w:t>ваний</w:t>
            </w:r>
            <w:proofErr w:type="gramEnd"/>
            <w:r w:rsidRPr="00D43ED1">
              <w:t xml:space="preserve">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962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10S2Д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рай нов на выпо</w:t>
            </w:r>
            <w:r w:rsidRPr="00D43ED1">
              <w:t>л</w:t>
            </w:r>
            <w:r w:rsidRPr="00D43ED1">
              <w:t xml:space="preserve">нение расходных обязательств муниципальных </w:t>
            </w:r>
            <w:proofErr w:type="gramStart"/>
            <w:r w:rsidRPr="00D43ED1">
              <w:t>образ</w:t>
            </w:r>
            <w:r w:rsidRPr="00D43ED1">
              <w:t>о</w:t>
            </w:r>
            <w:r w:rsidRPr="00D43ED1">
              <w:t>ваний</w:t>
            </w:r>
            <w:proofErr w:type="gramEnd"/>
            <w:r w:rsidRPr="00D43ED1">
              <w:t xml:space="preserve">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27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12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Приобретение </w:t>
            </w:r>
            <w:proofErr w:type="spellStart"/>
            <w:r w:rsidRPr="00D43ED1">
              <w:t>экобоксов</w:t>
            </w:r>
            <w:proofErr w:type="spellEnd"/>
            <w:r w:rsidRPr="00D43ED1">
              <w:t xml:space="preserve"> и утилизация  ртутьсодерж</w:t>
            </w:r>
            <w:r w:rsidRPr="00D43ED1">
              <w:t>а</w:t>
            </w:r>
            <w:r w:rsidRPr="00D43ED1">
              <w:t xml:space="preserve">щих отход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98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26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иобретение и установка баннеров, выпуск плакатов и листов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29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30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Строительство и оборудование специализированных контей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38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6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 управления в сф</w:t>
            </w:r>
            <w:r w:rsidRPr="00D43ED1">
              <w:t>е</w:t>
            </w:r>
            <w:r w:rsidRPr="00D43ED1">
              <w:t>ре охраны окружающей среды и рационального  испол</w:t>
            </w:r>
            <w:r w:rsidRPr="00D43ED1">
              <w:t>ь</w:t>
            </w:r>
            <w:r w:rsidRPr="00D43ED1">
              <w:t>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47 33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60482Ш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Заработная плата и социальные отчисления специал</w:t>
            </w:r>
            <w:r w:rsidRPr="00D43ED1">
              <w:t>и</w:t>
            </w:r>
            <w:r w:rsidRPr="00D43ED1">
              <w:t xml:space="preserve">стов по  природопользованию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7 33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1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Неотложные меры по борьбе с туберк</w:t>
            </w:r>
            <w:r w:rsidRPr="00D43ED1">
              <w:t>у</w:t>
            </w:r>
            <w:r w:rsidRPr="00D43ED1">
              <w:t>лез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10482Э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еспечение доступности медицинской помощи лицам больным туберкулез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30282Э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5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рофилактика онкологических забол</w:t>
            </w:r>
            <w:r w:rsidRPr="00D43ED1">
              <w:t>е</w:t>
            </w:r>
            <w:r w:rsidRPr="00D43ED1">
              <w:t>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50282Э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онкологических заболеваний (Стимул</w:t>
            </w:r>
            <w:r w:rsidRPr="00D43ED1">
              <w:t>и</w:t>
            </w:r>
            <w:r w:rsidRPr="00D43ED1">
              <w:t>рование медицинских работников на раннее выяв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6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казание медицинской помощи псих</w:t>
            </w:r>
            <w:r w:rsidRPr="00D43ED1">
              <w:t>и</w:t>
            </w:r>
            <w:r w:rsidRPr="00D43ED1">
              <w:t>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60182Э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вершенствование методов диагностики и лечения психических расстройств, внедрение современных м</w:t>
            </w:r>
            <w:r w:rsidRPr="00D43ED1">
              <w:t>е</w:t>
            </w:r>
            <w:r w:rsidRPr="00D43ED1">
              <w:t>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2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оддержка социально ор</w:t>
            </w:r>
            <w:r w:rsidRPr="00D43ED1">
              <w:t>и</w:t>
            </w:r>
            <w:r w:rsidRPr="00D43ED1">
              <w:t>ентированных некоммерческих организаций и объед</w:t>
            </w:r>
            <w:r w:rsidRPr="00D43ED1">
              <w:t>и</w:t>
            </w:r>
            <w:r w:rsidRPr="00D43ED1">
              <w:t xml:space="preserve">нений МО «Северо-Байкальский район» на 2016-2020 </w:t>
            </w:r>
            <w:r w:rsidRPr="00D43ED1">
              <w:lastRenderedPageBreak/>
              <w:t>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lastRenderedPageBreak/>
              <w:t>5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lastRenderedPageBreak/>
              <w:t>12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оддержка социально ориентирова</w:t>
            </w:r>
            <w:r w:rsidRPr="00D43ED1">
              <w:t>н</w:t>
            </w:r>
            <w:r w:rsidRPr="00D43ED1">
              <w:t>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21018159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Финансовая поддержка ТОС по результатам конкурса «Лучшее территориальное общественное самоуправл</w:t>
            </w:r>
            <w:r w:rsidRPr="00D43ED1">
              <w:t>е</w:t>
            </w:r>
            <w:r w:rsidRPr="00D43ED1">
              <w:t>ни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21028159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существление муниципальных  полномочий по созд</w:t>
            </w:r>
            <w:r w:rsidRPr="00D43ED1">
              <w:t>а</w:t>
            </w:r>
            <w:r w:rsidRPr="00D43ED1">
              <w:t>нию и организации деятельности общественных орган</w:t>
            </w:r>
            <w:r w:rsidRPr="00D43ED1">
              <w:t>и</w:t>
            </w:r>
            <w:r w:rsidRPr="00D43ED1">
              <w:t>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3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</w:t>
            </w:r>
            <w:r w:rsidRPr="00D43ED1">
              <w:t>о</w:t>
            </w:r>
            <w:r w:rsidRPr="00D43ED1">
              <w:t>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337 250,8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3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337 250,8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3119L515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иобретение моторной лодки для развития традицио</w:t>
            </w:r>
            <w:r w:rsidRPr="00D43ED1">
              <w:t>н</w:t>
            </w:r>
            <w:r w:rsidRPr="00D43ED1">
              <w:t xml:space="preserve">ных видов хозяйственной деятель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37 250,8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4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строительного и жилищно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4 907 121,53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4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 981 01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101S21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924 31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102S22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для внесения изменений в документацию те</w:t>
            </w:r>
            <w:r w:rsidRPr="00D43ED1">
              <w:t>р</w:t>
            </w:r>
            <w:r w:rsidRPr="00D43ED1">
              <w:t>риториального планирования и градостроительного з</w:t>
            </w:r>
            <w:r w:rsidRPr="00D43ED1">
              <w:t>о</w:t>
            </w:r>
            <w:r w:rsidRPr="00D43ED1">
              <w:t xml:space="preserve">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56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4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320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201S298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еализация первоочередных мероприятий по модерн</w:t>
            </w:r>
            <w:r w:rsidRPr="00D43ED1">
              <w:t>и</w:t>
            </w:r>
            <w:r w:rsidRPr="00D43ED1">
              <w:t>зации, капитальному ремонту и подготовке к отоп</w:t>
            </w:r>
            <w:r w:rsidRPr="00D43ED1">
              <w:t>и</w:t>
            </w:r>
            <w:r w:rsidRPr="00D43ED1">
              <w:t>тельному сезону объектов коммунальной инфрастру</w:t>
            </w:r>
            <w:r w:rsidRPr="00D43ED1">
              <w:t>к</w:t>
            </w:r>
            <w:r w:rsidRPr="00D43ED1">
              <w:t>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20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4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D43ED1">
              <w:t>и</w:t>
            </w:r>
            <w:r w:rsidRPr="00D43ED1"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7 605 205,53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30182П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7 605 205,53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5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4 001 753,61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еспечение деятельности МКУ «Ф</w:t>
            </w:r>
            <w:r w:rsidRPr="00D43ED1">
              <w:t>и</w:t>
            </w:r>
            <w:r w:rsidRPr="00D43ED1">
              <w:t xml:space="preserve">нансовое управление </w:t>
            </w:r>
            <w:proofErr w:type="gramStart"/>
            <w:r w:rsidRPr="00D43ED1">
              <w:t>ад-</w:t>
            </w:r>
            <w:proofErr w:type="spellStart"/>
            <w:r w:rsidRPr="00D43ED1">
              <w:t>министрации</w:t>
            </w:r>
            <w:proofErr w:type="spellEnd"/>
            <w:proofErr w:type="gramEnd"/>
            <w:r w:rsidRPr="00D43ED1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780 18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104810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</w:t>
            </w:r>
            <w:r w:rsidRPr="00D43ED1">
              <w:t>а</w:t>
            </w:r>
            <w:r w:rsidRPr="00D43ED1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866 24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106430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существление полномочий по формиров</w:t>
            </w:r>
            <w:r w:rsidRPr="00D43ED1">
              <w:t>а</w:t>
            </w:r>
            <w:r w:rsidRPr="00D43ED1">
              <w:t>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13 93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редоставление межбюджетных тран</w:t>
            </w:r>
            <w:r w:rsidRPr="00D43ED1">
              <w:t>с</w:t>
            </w:r>
            <w:r w:rsidRPr="00D43ED1">
              <w:t>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9 682 816,12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27309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бюджетам муниципальных районов на ос</w:t>
            </w:r>
            <w:r w:rsidRPr="00D43ED1">
              <w:t>у</w:t>
            </w:r>
            <w:r w:rsidRPr="00D43ED1">
              <w:lastRenderedPageBreak/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45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1520462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едоставление межбюджетных трансфертов из бю</w:t>
            </w:r>
            <w:r w:rsidRPr="00D43ED1">
              <w:t>д</w:t>
            </w:r>
            <w:r w:rsidRPr="00D43ED1">
              <w:t xml:space="preserve">жета муниципального района бюджетам городских, сельских </w:t>
            </w:r>
            <w:proofErr w:type="spellStart"/>
            <w:proofErr w:type="gramStart"/>
            <w:r w:rsidRPr="00D43ED1">
              <w:t>по-селений</w:t>
            </w:r>
            <w:proofErr w:type="spellEnd"/>
            <w:proofErr w:type="gramEnd"/>
            <w:r w:rsidRPr="00D43ED1"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8 170 127,47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762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жбюджетные трансферты из бюджета муниципал</w:t>
            </w:r>
            <w:r w:rsidRPr="00D43ED1">
              <w:t>ь</w:t>
            </w:r>
            <w:r w:rsidRPr="00D43ED1">
              <w:t>ного района  на решение вопросов снижения уровня безработиц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862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жбюджетные трансферты из бюджета муниципал</w:t>
            </w:r>
            <w:r w:rsidRPr="00D43ED1">
              <w:t>ь</w:t>
            </w:r>
            <w:r w:rsidRPr="00D43ED1">
              <w:t>ного района на общественные работы в рамках совмес</w:t>
            </w:r>
            <w:r w:rsidRPr="00D43ED1">
              <w:t>т</w:t>
            </w:r>
            <w:r w:rsidRPr="00D43ED1">
              <w:t>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962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жбюджетные трансферты из бюджета муниципал</w:t>
            </w:r>
            <w:r w:rsidRPr="00D43ED1">
              <w:t>ь</w:t>
            </w:r>
            <w:r w:rsidRPr="00D43ED1">
              <w:t>ного района на расходы, формирующие  "дорож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86 988,65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7 139,7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30482Г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 139,7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4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531 612,75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402830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муниципальных учреждений (учебно-методические к</w:t>
            </w:r>
            <w:r w:rsidRPr="00D43ED1">
              <w:t>а</w:t>
            </w:r>
            <w:r w:rsidRPr="00D43ED1">
              <w:t>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531 612,75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6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96 893,53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6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и использование лесов, наход</w:t>
            </w:r>
            <w:r w:rsidRPr="00D43ED1">
              <w:t>я</w:t>
            </w:r>
            <w:r w:rsidRPr="00D43ED1">
              <w:t>щихся в собственности МО «Северо-Байкальский ра</w:t>
            </w:r>
            <w:r w:rsidRPr="00D43ED1">
              <w:t>й</w:t>
            </w:r>
            <w:r w:rsidRPr="00D43ED1">
              <w:t>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76 034,1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10182Ж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еспечение ежегодных объемов плановых меропри</w:t>
            </w:r>
            <w:r w:rsidRPr="00D43ED1">
              <w:t>я</w:t>
            </w:r>
            <w:r w:rsidRPr="00D43ED1">
              <w:t>тий (выполнение работ) по предупреждению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10382Ж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10582Ж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спользование лесов в соответствии с лесным закон</w:t>
            </w:r>
            <w:r w:rsidRPr="00D43ED1">
              <w:t>о</w:t>
            </w:r>
            <w:r w:rsidRPr="00D43ED1">
              <w:t>дательством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6 034,14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6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Подпрограмма «Обеспечение реализации </w:t>
            </w:r>
            <w:proofErr w:type="spellStart"/>
            <w:proofErr w:type="gramStart"/>
            <w:r w:rsidRPr="00D43ED1">
              <w:t>муни-ципальной</w:t>
            </w:r>
            <w:proofErr w:type="spellEnd"/>
            <w:proofErr w:type="gramEnd"/>
            <w:r w:rsidRPr="00D43ED1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20 859,39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20182Ж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20 859,39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7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Информационное общ</w:t>
            </w:r>
            <w:r w:rsidRPr="00D43ED1">
              <w:t>е</w:t>
            </w:r>
            <w:r w:rsidRPr="00D43ED1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321 381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7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103 05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710182П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03 05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7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Подпрограмма "Повышение качества </w:t>
            </w:r>
            <w:proofErr w:type="gramStart"/>
            <w:r w:rsidRPr="00D43ED1">
              <w:t>пре-доставления</w:t>
            </w:r>
            <w:proofErr w:type="gramEnd"/>
            <w:r w:rsidRPr="00D43ED1">
              <w:t xml:space="preserve"> </w:t>
            </w:r>
            <w:proofErr w:type="spellStart"/>
            <w:r w:rsidRPr="00D43ED1">
              <w:t>муниципаль-ных</w:t>
            </w:r>
            <w:proofErr w:type="spellEnd"/>
            <w:r w:rsidRPr="00D43ED1"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18 32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720182П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8 32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0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ереселение граждан из ветхого и аварийного  жилищного фонда    в зоне Ба</w:t>
            </w:r>
            <w:r w:rsidRPr="00D43ED1">
              <w:t>й</w:t>
            </w:r>
            <w:r w:rsidRPr="00D43ED1">
              <w:t>кало-Амурской магистрали   на территории   муниц</w:t>
            </w:r>
            <w:r w:rsidRPr="00D43ED1">
              <w:t>и</w:t>
            </w:r>
            <w:r w:rsidRPr="00D43ED1">
              <w:t>пального образования «Северо-Байкальский район» 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55 495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0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ереселение граждан из ветхого и ав</w:t>
            </w:r>
            <w:r w:rsidRPr="00D43ED1">
              <w:t>а</w:t>
            </w:r>
            <w:r w:rsidRPr="00D43ED1">
              <w:lastRenderedPageBreak/>
              <w:t>рийного жилищного фонда в зоне Байкало-Амурской магистрали  на территории муниципального образов</w:t>
            </w:r>
            <w:r w:rsidRPr="00D43ED1">
              <w:t>а</w:t>
            </w:r>
            <w:r w:rsidRPr="00D43ED1">
              <w:t>ния «Северо-Байкальский рай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lastRenderedPageBreak/>
              <w:t>155 495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20101L02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ереселение граждан из ветхого и аварийного жили</w:t>
            </w:r>
            <w:r w:rsidRPr="00D43ED1">
              <w:t>щ</w:t>
            </w:r>
            <w:r w:rsidRPr="00D43ED1">
              <w:t>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5 495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1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энергетики и д</w:t>
            </w:r>
            <w:r w:rsidRPr="00D43ED1">
              <w:t>о</w:t>
            </w:r>
            <w:r w:rsidRPr="00D43ED1">
              <w:t>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97 295 780,31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1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110282П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энергетики и дорожного хозяйства (Развитие энергети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1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97 195 780,31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1201S02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энергетики и дорожного хозяйства (капитал</w:t>
            </w:r>
            <w:r w:rsidRPr="00D43ED1">
              <w:t>ь</w:t>
            </w:r>
            <w:r w:rsidRPr="00D43ED1">
              <w:t xml:space="preserve">ный ремонт мостового перехода через </w:t>
            </w:r>
            <w:proofErr w:type="spellStart"/>
            <w:r w:rsidRPr="00D43ED1">
              <w:t>р</w:t>
            </w:r>
            <w:proofErr w:type="gramStart"/>
            <w:r w:rsidRPr="00D43ED1">
              <w:t>.Р</w:t>
            </w:r>
            <w:proofErr w:type="gramEnd"/>
            <w:r w:rsidRPr="00D43ED1">
              <w:t>ель</w:t>
            </w:r>
            <w:proofErr w:type="spellEnd"/>
            <w:r w:rsidRPr="00D43ED1">
              <w:t xml:space="preserve"> и кап</w:t>
            </w:r>
            <w:r w:rsidRPr="00D43ED1">
              <w:t>и</w:t>
            </w:r>
            <w:r w:rsidRPr="00D43ED1">
              <w:t>тальный ремонт автомобильной дороги Североба</w:t>
            </w:r>
            <w:r w:rsidRPr="00D43ED1">
              <w:t>й</w:t>
            </w:r>
            <w:r w:rsidRPr="00D43ED1">
              <w:t>кальск-Байкальско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5 018 530,7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1202822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энергетики и дорожного хозяйства (содерж</w:t>
            </w:r>
            <w:r w:rsidRPr="00D43ED1">
              <w:t>а</w:t>
            </w:r>
            <w:r w:rsidRPr="00D43ED1">
              <w:t>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177 249,61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2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Обеспечение жильем м</w:t>
            </w:r>
            <w:r w:rsidRPr="00D43ED1">
              <w:t>о</w:t>
            </w:r>
            <w:r w:rsidRPr="00D43ED1">
              <w:t>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8 158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2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8 158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2101L497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8 158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3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«Формирование совреме</w:t>
            </w:r>
            <w:r w:rsidRPr="00D43ED1">
              <w:t>н</w:t>
            </w:r>
            <w:r w:rsidRPr="00D43ED1">
              <w:t>ной городской среды муниципального образования «С</w:t>
            </w:r>
            <w:r w:rsidRPr="00D43ED1">
              <w:t>е</w:t>
            </w:r>
            <w:r w:rsidRPr="00D43ED1">
              <w:t>веро-Байкальский район» на 2017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128 67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3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Формирование современной городской среды муниц</w:t>
            </w:r>
            <w:r w:rsidRPr="00D43ED1">
              <w:t>и</w:t>
            </w:r>
            <w:r w:rsidRPr="00D43ED1">
              <w:t>пального образования городского поселения «посёлок Нижнеангарск»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564 33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31F2555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Благоустройство муниципальных территорий общего пользования по адресу: п. Нижнеангарск, ул. Победы, Аллея семей строителей Б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564 33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32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Формирование современной городской среды муниц</w:t>
            </w:r>
            <w:r w:rsidRPr="00D43ED1">
              <w:t>и</w:t>
            </w:r>
            <w:r w:rsidRPr="00D43ED1">
              <w:t>пального образования городского поселения «поселок Кичера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82 1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32F2555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Благоустройство общественных </w:t>
            </w:r>
            <w:proofErr w:type="spellStart"/>
            <w:r w:rsidRPr="00D43ED1">
              <w:t>террит</w:t>
            </w:r>
            <w:r w:rsidRPr="00D43ED1">
              <w:t>о</w:t>
            </w:r>
            <w:r w:rsidRPr="00D43ED1">
              <w:t>рий:Центральная</w:t>
            </w:r>
            <w:proofErr w:type="spellEnd"/>
            <w:r w:rsidRPr="00D43ED1">
              <w:t xml:space="preserve"> площадь, </w:t>
            </w:r>
            <w:proofErr w:type="spellStart"/>
            <w:r w:rsidRPr="00D43ED1">
              <w:t>ул</w:t>
            </w:r>
            <w:proofErr w:type="gramStart"/>
            <w:r w:rsidRPr="00D43ED1">
              <w:t>.Ц</w:t>
            </w:r>
            <w:proofErr w:type="gramEnd"/>
            <w:r w:rsidRPr="00D43ED1">
              <w:t>ентральная;Парк</w:t>
            </w:r>
            <w:proofErr w:type="spellEnd"/>
            <w:r w:rsidRPr="00D43ED1">
              <w:t xml:space="preserve"> кул</w:t>
            </w:r>
            <w:r w:rsidRPr="00D43ED1">
              <w:t>ь</w:t>
            </w:r>
            <w:r w:rsidRPr="00D43ED1">
              <w:t xml:space="preserve">тура и </w:t>
            </w:r>
            <w:proofErr w:type="spellStart"/>
            <w:r w:rsidRPr="00D43ED1"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82 1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33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Формирование современной городской среды муниц</w:t>
            </w:r>
            <w:r w:rsidRPr="00D43ED1">
              <w:t>и</w:t>
            </w:r>
            <w:r w:rsidRPr="00D43ED1">
              <w:t xml:space="preserve">пального образования городского поселения «поселок Новый </w:t>
            </w:r>
            <w:proofErr w:type="spellStart"/>
            <w:r w:rsidRPr="00D43ED1">
              <w:t>Уоян</w:t>
            </w:r>
            <w:proofErr w:type="spellEnd"/>
            <w:r w:rsidRPr="00D43ED1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82 1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33F2555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Благоустройство объектов: парка отдыха "Лукоморье", по ул. </w:t>
            </w:r>
            <w:proofErr w:type="spellStart"/>
            <w:r w:rsidRPr="00D43ED1">
              <w:t>Подбельского</w:t>
            </w:r>
            <w:proofErr w:type="gramStart"/>
            <w:r w:rsidRPr="00D43ED1">
              <w:t>,ц</w:t>
            </w:r>
            <w:proofErr w:type="gramEnd"/>
            <w:r w:rsidRPr="00D43ED1">
              <w:t>ентральная</w:t>
            </w:r>
            <w:proofErr w:type="spellEnd"/>
            <w:r w:rsidRPr="00D43ED1">
              <w:t xml:space="preserve"> </w:t>
            </w:r>
            <w:proofErr w:type="spellStart"/>
            <w:r w:rsidRPr="00D43ED1">
              <w:t>поселковая,зона</w:t>
            </w:r>
            <w:proofErr w:type="spellEnd"/>
            <w:r w:rsidRPr="00D43ED1">
              <w:t xml:space="preserve"> отд</w:t>
            </w:r>
            <w:r w:rsidRPr="00D43ED1">
              <w:t>ы</w:t>
            </w:r>
            <w:r w:rsidRPr="00D43ED1">
              <w:t xml:space="preserve">ха в районе </w:t>
            </w:r>
            <w:proofErr w:type="spellStart"/>
            <w:r w:rsidRPr="00D43ED1">
              <w:t>леспромхоза,аллея</w:t>
            </w:r>
            <w:proofErr w:type="spellEnd"/>
            <w:r w:rsidRPr="00D43ED1">
              <w:t xml:space="preserve"> памяти войнам- интерн</w:t>
            </w:r>
            <w:r w:rsidRPr="00D43ED1">
              <w:t>а</w:t>
            </w:r>
            <w:r w:rsidRPr="00D43ED1">
              <w:t>ционалист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82 1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4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«Охрана общественного п</w:t>
            </w:r>
            <w:r w:rsidRPr="00D43ED1">
              <w:t>о</w:t>
            </w:r>
            <w:r w:rsidRPr="00D43ED1">
              <w:t>рядка на территории МО «Северо-Байкальский район" на 2018-2020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11 55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41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общественного порядка на те</w:t>
            </w:r>
            <w:r w:rsidRPr="00D43ED1">
              <w:t>р</w:t>
            </w:r>
            <w:r w:rsidRPr="00D43ED1">
              <w:t>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11 55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1824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бытовой, уличной преступности,   оказ</w:t>
            </w:r>
            <w:r w:rsidRPr="00D43ED1">
              <w:t>а</w:t>
            </w:r>
            <w:r w:rsidRPr="00D43ED1">
              <w:t>ние помощи лицам, вернувшимся из мест лишения св</w:t>
            </w:r>
            <w:r w:rsidRPr="00D43ED1">
              <w:t>о</w:t>
            </w:r>
            <w:r w:rsidRPr="00D43ED1">
              <w:lastRenderedPageBreak/>
              <w:t>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12 01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24102824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наркомании и алкогол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3824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общественного порядка, терроризма и экстремизм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4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3S26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75 5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4824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безнадзорности, беспризорности и пр</w:t>
            </w:r>
            <w:r w:rsidRPr="00D43ED1">
              <w:t>а</w:t>
            </w:r>
            <w:r w:rsidRPr="00D43ED1">
              <w:t>вонарушений несовершеннолет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5824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еспечение безопасности дорожного движения на те</w:t>
            </w:r>
            <w:r w:rsidRPr="00D43ED1">
              <w:t>р</w:t>
            </w:r>
            <w:r w:rsidRPr="00D43ED1">
              <w:t>ритории МО « Северо-Байкальский райо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990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2 432 104,28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99900000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7 951 904,28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7320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Администрирование передаваемого отдельного гос</w:t>
            </w:r>
            <w:r w:rsidRPr="00D43ED1">
              <w:t>у</w:t>
            </w:r>
            <w:r w:rsidRPr="00D43ED1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7322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роприятия на осуществление отдельного госуда</w:t>
            </w:r>
            <w:r w:rsidRPr="00D43ED1">
              <w:t>р</w:t>
            </w:r>
            <w:r w:rsidRPr="00D43ED1">
              <w:t>ственного полномочия по отлову и содержанию безна</w:t>
            </w:r>
            <w:r w:rsidRPr="00D43ED1">
              <w:t>д</w:t>
            </w:r>
            <w:r w:rsidRPr="00D43ED1"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91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53 02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3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онирования председ</w:t>
            </w:r>
            <w:r w:rsidRPr="00D43ED1">
              <w:t>а</w:t>
            </w:r>
            <w:r w:rsidRPr="00D43ED1">
              <w:t>теля представительного органа муниципального образ</w:t>
            </w:r>
            <w:r w:rsidRPr="00D43ED1">
              <w:t>о</w:t>
            </w:r>
            <w:r w:rsidRPr="00D43ED1">
              <w:t>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83 19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Расходы</w:t>
            </w:r>
            <w:proofErr w:type="gramEnd"/>
            <w:r w:rsidRPr="00D43ED1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66 538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5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онирования ревизио</w:t>
            </w:r>
            <w:r w:rsidRPr="00D43ED1">
              <w:t>н</w:t>
            </w:r>
            <w:r w:rsidRPr="00D43ED1">
              <w:t>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90 8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28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по содержанию МКУ "Межмуниципальный центр закупок и имущества Северо-Байкальского рай</w:t>
            </w:r>
            <w:r w:rsidRPr="00D43ED1">
              <w:t>о</w:t>
            </w:r>
            <w:r w:rsidRPr="00D43ED1"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429 493,4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297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0 418,49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306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314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</w:t>
            </w:r>
            <w:r w:rsidRPr="00D43ED1">
              <w:t>а</w:t>
            </w:r>
            <w:r w:rsidRPr="00D43ED1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89 211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39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Расходы на проведение </w:t>
            </w:r>
            <w:proofErr w:type="gramStart"/>
            <w:r w:rsidRPr="00D43ED1">
              <w:t>Всероссийской</w:t>
            </w:r>
            <w:proofErr w:type="gramEnd"/>
            <w:r w:rsidRPr="00D43ED1">
              <w:t xml:space="preserve"> </w:t>
            </w:r>
            <w:proofErr w:type="spellStart"/>
            <w:r w:rsidRPr="00D43ED1">
              <w:t>перепеси</w:t>
            </w:r>
            <w:proofErr w:type="spellEnd"/>
            <w:r w:rsidRPr="00D43ED1">
              <w:t xml:space="preserve"> нас</w:t>
            </w:r>
            <w:r w:rsidRPr="00D43ED1">
              <w:t>е</w:t>
            </w:r>
            <w:r w:rsidRPr="00D43ED1">
              <w:t xml:space="preserve">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60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езервный фонд финансирования непредвиденных ра</w:t>
            </w:r>
            <w:r w:rsidRPr="00D43ED1">
              <w:t>с</w:t>
            </w:r>
            <w:r w:rsidRPr="00D43ED1">
              <w:t>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9 953,39</w:t>
            </w:r>
          </w:p>
        </w:tc>
      </w:tr>
      <w:tr w:rsidR="00D43ED1" w:rsidRPr="00D43ED1" w:rsidTr="00D43ED1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99999S2810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Не распределенный остаток субсид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4 480 2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r w:rsidRPr="00D43ED1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795 352 405,80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6642AD" w:rsidRPr="0015477F" w:rsidRDefault="009A792A" w:rsidP="009A792A">
      <w:pPr>
        <w:jc w:val="right"/>
        <w:rPr>
          <w:b/>
        </w:rPr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A792A" w:rsidRDefault="009A792A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FD0334" w:rsidRDefault="00F55797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</w:t>
      </w:r>
    </w:p>
    <w:p w:rsidR="00FD0334" w:rsidRDefault="00FD0334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rPr>
          <w:b/>
        </w:rPr>
      </w:pPr>
    </w:p>
    <w:p w:rsidR="0086724C" w:rsidRPr="00F55797" w:rsidRDefault="00F55797" w:rsidP="00FD033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>
        <w:rPr>
          <w:b/>
          <w:lang w:val="en-US"/>
        </w:rPr>
        <w:t xml:space="preserve">                           </w:t>
      </w:r>
      <w:r w:rsidR="0086724C" w:rsidRPr="00F55797">
        <w:t>(руб.)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539"/>
        <w:gridCol w:w="4681"/>
        <w:gridCol w:w="2000"/>
        <w:gridCol w:w="1820"/>
      </w:tblGrid>
      <w:tr w:rsidR="00D43ED1" w:rsidRPr="00D43ED1" w:rsidTr="00D43ED1">
        <w:trPr>
          <w:trHeight w:val="9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Целевая ст</w:t>
            </w:r>
            <w:r w:rsidRPr="00D43ED1">
              <w:t>а</w:t>
            </w:r>
            <w:r w:rsidRPr="00D43ED1">
              <w:t>тья - 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Целевая статья - Полное 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9E11F4" w:rsidP="00D43ED1">
            <w: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9E11F4" w:rsidP="00D43ED1">
            <w:r>
              <w:t>202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00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r w:rsidRPr="00D43ED1">
              <w:t>МО "Северо-Байкаль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857 150 710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63 989 892,3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1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а</w:t>
            </w:r>
            <w:r w:rsidRPr="00D43ED1">
              <w:t>г</w:t>
            </w:r>
            <w:r w:rsidRPr="00D43ED1">
              <w:t>ропромышленного комплекса и сельских территор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05 8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05 8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1128L56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D43ED1">
              <w:t>т.ч</w:t>
            </w:r>
            <w:proofErr w:type="spellEnd"/>
            <w:r w:rsidRPr="00D43ED1">
              <w:t>. молодых семей и молодых специалис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05 8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05 84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2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Культура С</w:t>
            </w:r>
            <w:r w:rsidRPr="00D43ED1">
              <w:t>е</w:t>
            </w:r>
            <w:r w:rsidRPr="00D43ED1">
              <w:t>веро-Байкальского района (2013-2020 г</w:t>
            </w:r>
            <w:r w:rsidRPr="00D43ED1">
              <w:t>о</w:t>
            </w:r>
            <w:r w:rsidRPr="00D43ED1">
              <w:t>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6 425 563,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5 425 463,3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Музе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086 030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086 030,6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1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налога на имущество организаций и земельного нало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 2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 228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183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узеи (расходы на обеспечение деятел</w:t>
            </w:r>
            <w:r w:rsidRPr="00D43ED1">
              <w:t>ь</w:t>
            </w:r>
            <w:r w:rsidRPr="00D43ED1">
              <w:t>ности музее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98 802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98 802,6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оставление мер социальной по</w:t>
            </w:r>
            <w:r w:rsidRPr="00D43ED1">
              <w:t>д</w:t>
            </w:r>
            <w:r w:rsidRPr="00D43ED1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43ED1">
              <w:t>о</w:t>
            </w:r>
            <w:r w:rsidRPr="00D43ED1">
              <w:t>селках (поселках городского типа) на те</w:t>
            </w:r>
            <w:r w:rsidRPr="00D43ED1">
              <w:t>р</w:t>
            </w:r>
            <w:r w:rsidRPr="00D43ED1">
              <w:t>ритории Республики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102S2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узеи (на повышение средней заработной платы работников муниципальных учр</w:t>
            </w:r>
            <w:r w:rsidRPr="00D43ED1">
              <w:t>е</w:t>
            </w:r>
            <w:r w:rsidRPr="00D43ED1">
              <w:t>ждений культур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6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Библиоте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 145 752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4 149 458,56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2014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</w:t>
            </w:r>
            <w:r w:rsidRPr="00D43ED1">
              <w:t>б</w:t>
            </w:r>
            <w:r w:rsidRPr="00D43ED1">
              <w:t xml:space="preserve">лиотек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818 086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818 086,7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2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оставление мер социальной по</w:t>
            </w:r>
            <w:r w:rsidRPr="00D43ED1">
              <w:t>д</w:t>
            </w:r>
            <w:r w:rsidRPr="00D43ED1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43ED1">
              <w:t>о</w:t>
            </w:r>
            <w:r w:rsidRPr="00D43ED1">
              <w:t>селках (поселках городского типа) на те</w:t>
            </w:r>
            <w:r w:rsidRPr="00D43ED1">
              <w:t>р</w:t>
            </w:r>
            <w:r w:rsidRPr="00D43ED1">
              <w:t>ритории Республики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8 0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1 785,8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202S2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Библиотеки (на повышение средней зар</w:t>
            </w:r>
            <w:r w:rsidRPr="00D43ED1">
              <w:t>а</w:t>
            </w:r>
            <w:r w:rsidRPr="00D43ED1">
              <w:t>ботной платы работников муниципальных учреждений культур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299 5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299 58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Народное творчество и культурно-досуговая деятельность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6 643 105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1 646 283,1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142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существление полномочий  по созданию условий для организации д</w:t>
            </w:r>
            <w:r w:rsidRPr="00D43ED1">
              <w:t>о</w:t>
            </w:r>
            <w:r w:rsidRPr="00D43ED1">
              <w:t>суга и обеспечения жителей поселений услугами организаций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56 070,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56 070,2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183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Народное творчество и культурно-</w:t>
            </w:r>
            <w:r w:rsidRPr="00D43ED1">
              <w:lastRenderedPageBreak/>
              <w:t>досуговая деятельность (расходы на обе</w:t>
            </w:r>
            <w:r w:rsidRPr="00D43ED1">
              <w:t>с</w:t>
            </w:r>
            <w:r w:rsidRPr="00D43ED1">
              <w:t>печение деятельно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17 007 801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 007 801,5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23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оставление мер социальной по</w:t>
            </w:r>
            <w:r w:rsidRPr="00D43ED1">
              <w:t>д</w:t>
            </w:r>
            <w:r w:rsidRPr="00D43ED1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43ED1">
              <w:t>о</w:t>
            </w:r>
            <w:r w:rsidRPr="00D43ED1">
              <w:t>селках (поселках городского типа) на те</w:t>
            </w:r>
            <w:r w:rsidRPr="00D43ED1">
              <w:t>р</w:t>
            </w:r>
            <w:r w:rsidRPr="00D43ED1">
              <w:t>ритории Республики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1 0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4 197,39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302S23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Народное творчество и культурно-досуговая деятельност</w:t>
            </w:r>
            <w:proofErr w:type="gramStart"/>
            <w:r w:rsidRPr="00D43ED1">
              <w:t>ь(</w:t>
            </w:r>
            <w:proofErr w:type="gramEnd"/>
            <w:r w:rsidRPr="00D43ED1">
              <w:t>на повышение средней заработной платы работников м</w:t>
            </w:r>
            <w:r w:rsidRPr="00D43ED1">
              <w:t>у</w:t>
            </w:r>
            <w:r w:rsidRPr="00D43ED1">
              <w:t>ниципальных учреждений культур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908 21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908 214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Дополнительное образ</w:t>
            </w:r>
            <w:r w:rsidRPr="00D43ED1">
              <w:t>о</w:t>
            </w:r>
            <w:r w:rsidRPr="00D43ED1">
              <w:t>вание детей в сфере культуры и искус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1 940 681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9 933 697,88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18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Дополнительное образование детей в сф</w:t>
            </w:r>
            <w:r w:rsidRPr="00D43ED1">
              <w:t>е</w:t>
            </w:r>
            <w:r w:rsidRPr="00D43ED1">
              <w:t>ре культуры и искусства (расходы на обе</w:t>
            </w:r>
            <w:r w:rsidRPr="00D43ED1">
              <w:t>с</w:t>
            </w:r>
            <w:r w:rsidRPr="00D43ED1">
              <w:t>печение деятельности (оказание услуг) общеобразовательных учреждений допо</w:t>
            </w:r>
            <w:r w:rsidRPr="00D43ED1">
              <w:t>л</w:t>
            </w:r>
            <w:r w:rsidRPr="00D43ED1">
              <w:t>нительного образо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 097 181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 097 181,1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2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униципальным образованиям на предоставление мер социальной по</w:t>
            </w:r>
            <w:r w:rsidRPr="00D43ED1">
              <w:t>д</w:t>
            </w:r>
            <w:r w:rsidRPr="00D43ED1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D43ED1">
              <w:t>о</w:t>
            </w:r>
            <w:r w:rsidRPr="00D43ED1">
              <w:t>селках (поселках городского типа) на те</w:t>
            </w:r>
            <w:r w:rsidRPr="00D43ED1">
              <w:t>р</w:t>
            </w:r>
            <w:r w:rsidRPr="00D43ED1">
              <w:t>ритории Республики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30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3 816,78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402S22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повышение средней зарабо</w:t>
            </w:r>
            <w:r w:rsidRPr="00D43ED1">
              <w:t>т</w:t>
            </w:r>
            <w:r w:rsidRPr="00D43ED1">
              <w:t>ной платы педагогических работников м</w:t>
            </w:r>
            <w:r w:rsidRPr="00D43ED1">
              <w:t>у</w:t>
            </w:r>
            <w:r w:rsidRPr="00D43ED1">
              <w:t>ниципальных учреждений дополнительн</w:t>
            </w:r>
            <w:r w:rsidRPr="00D43ED1">
              <w:t>о</w:t>
            </w:r>
            <w:r w:rsidRPr="00D43ED1">
              <w:t>го образования отрасли 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4 312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4 312 7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Архивное дело в Северо-Байкальском район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88 381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88 381,8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50173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</w:t>
            </w:r>
            <w:r w:rsidRPr="00D43ED1">
              <w:t>у</w:t>
            </w:r>
            <w:r w:rsidRPr="00D43ED1">
              <w:t>ществление государственных полномочий по хранению, формированию, учету и и</w:t>
            </w:r>
            <w:r w:rsidRPr="00D43ED1">
              <w:t>с</w:t>
            </w:r>
            <w:r w:rsidRPr="00D43ED1">
              <w:t>пользованию архивного фонда Республики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2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2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5028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а</w:t>
            </w:r>
            <w:r w:rsidRPr="00D43ED1">
              <w:t>р</w:t>
            </w:r>
            <w:r w:rsidRPr="00D43ED1">
              <w:t>хи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35 781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35 781,8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26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мун</w:t>
            </w:r>
            <w:r w:rsidRPr="00D43ED1">
              <w:t>и</w:t>
            </w:r>
            <w:r w:rsidRPr="00D43ED1">
              <w:t>ципального управления в сфере культуры и искусства и создание условий для реал</w:t>
            </w:r>
            <w:r w:rsidRPr="00D43ED1">
              <w:t>и</w:t>
            </w:r>
            <w:r w:rsidRPr="00D43ED1">
              <w:t>зации муниципальной программ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8 921 611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 921 611,35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D43ED1">
              <w:t>и</w:t>
            </w:r>
            <w:r w:rsidRPr="00D43ED1">
              <w:t>ципальной программы (расходы на обе</w:t>
            </w:r>
            <w:r w:rsidRPr="00D43ED1">
              <w:t>с</w:t>
            </w:r>
            <w:r w:rsidRPr="00D43ED1">
              <w:t>печение функций органов местного сам</w:t>
            </w:r>
            <w:r w:rsidRPr="00D43ED1">
              <w:t>о</w:t>
            </w:r>
            <w:r w:rsidRPr="00D43ED1">
              <w:t>управле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01 788,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01 788,0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82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местного бюджета  на содержание младшего обслуживающего персонала о</w:t>
            </w:r>
            <w:r w:rsidRPr="00D43ED1">
              <w:t>т</w:t>
            </w:r>
            <w:r w:rsidRPr="00D43ED1">
              <w:lastRenderedPageBreak/>
              <w:t>расли «Культур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4 937 6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937 63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2601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D43ED1">
              <w:t>и</w:t>
            </w:r>
            <w:r w:rsidRPr="00D43ED1">
              <w:t>ципальной программы (расходы на обе</w:t>
            </w:r>
            <w:r w:rsidRPr="00D43ED1">
              <w:t>с</w:t>
            </w:r>
            <w:r w:rsidRPr="00D43ED1">
              <w:t>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177 909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177 909,3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2601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налога на имущество организаций и земельного нало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28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28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3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о</w:t>
            </w:r>
            <w:r w:rsidRPr="00D43ED1">
              <w:t>б</w:t>
            </w:r>
            <w:r w:rsidRPr="00D43ED1">
              <w:t>разования и молодежной полити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77 803 089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81 171 883,08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Дошкольное образован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6 765 270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9 226 176,06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373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 местным бюджетам на фина</w:t>
            </w:r>
            <w:r w:rsidRPr="00D43ED1">
              <w:t>н</w:t>
            </w:r>
            <w:r w:rsidRPr="00D43ED1">
              <w:t>совое обеспечение получения дошкольн</w:t>
            </w:r>
            <w:r w:rsidRPr="00D43ED1">
              <w:t>о</w:t>
            </w:r>
            <w:r w:rsidRPr="00D43ED1">
              <w:t>го образования в образовательных орган</w:t>
            </w:r>
            <w:r w:rsidRPr="00D43ED1">
              <w:t>и</w:t>
            </w:r>
            <w:r w:rsidRPr="00D43ED1">
              <w:t>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3 487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3 487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683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 711 261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 172 167,06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6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плата налога на имущество организаций и земельного нало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75 40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75 40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106S2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сполнение расходных обязательств м</w:t>
            </w:r>
            <w:r w:rsidRPr="00D43ED1">
              <w:t>у</w:t>
            </w:r>
            <w:r w:rsidRPr="00D43ED1">
              <w:t>ниципальных районов (городских округ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991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991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щее образован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00 798 101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03 705 989,68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017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Субвенция местным бюджетам на </w:t>
            </w:r>
            <w:proofErr w:type="spellStart"/>
            <w:r w:rsidRPr="00D43ED1">
              <w:t>финас</w:t>
            </w:r>
            <w:r w:rsidRPr="00D43ED1">
              <w:t>и</w:t>
            </w:r>
            <w:r w:rsidRPr="00D43ED1">
              <w:t>рование</w:t>
            </w:r>
            <w:proofErr w:type="spellEnd"/>
            <w:r w:rsidRPr="00D43ED1">
              <w:t xml:space="preserve"> общеобразовательных учрежд</w:t>
            </w:r>
            <w:r w:rsidRPr="00D43ED1">
              <w:t>е</w:t>
            </w:r>
            <w:r w:rsidRPr="00D43ED1">
              <w:t>ний в части реализации ими государстве</w:t>
            </w:r>
            <w:r w:rsidRPr="00D43ED1">
              <w:t>н</w:t>
            </w:r>
            <w:r w:rsidRPr="00D43ED1">
              <w:t>ного стандарта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9 854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9 854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027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 на ежем</w:t>
            </w:r>
            <w:r w:rsidRPr="00D43ED1">
              <w:t>е</w:t>
            </w:r>
            <w:r w:rsidRPr="00D43ED1">
              <w:t>сячное денежное вознаграждение за клас</w:t>
            </w:r>
            <w:r w:rsidRPr="00D43ED1">
              <w:t>с</w:t>
            </w:r>
            <w:r w:rsidRPr="00D43ED1">
              <w:t>ное руковод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436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436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0873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униципальным образованиям на предоставление мер социальной по</w:t>
            </w:r>
            <w:r w:rsidRPr="00D43ED1">
              <w:t>д</w:t>
            </w:r>
            <w:r w:rsidRPr="00D43ED1">
              <w:t>держки по оплате коммунальных услуг п</w:t>
            </w:r>
            <w:r w:rsidRPr="00D43ED1">
              <w:t>е</w:t>
            </w:r>
            <w:r w:rsidRPr="00D43ED1">
              <w:t>дагогическим работникам, проживающим, работающим  в сельских населенных пун</w:t>
            </w:r>
            <w:r w:rsidRPr="00D43ED1">
              <w:t>к</w:t>
            </w:r>
            <w:r w:rsidRPr="00D43ED1">
              <w:t>тах, рабочих поселках (поселках городск</w:t>
            </w:r>
            <w:r w:rsidRPr="00D43ED1">
              <w:t>о</w:t>
            </w:r>
            <w:r w:rsidRPr="00D43ED1">
              <w:t>го типа) на территории Республики Бур</w:t>
            </w:r>
            <w:r w:rsidRPr="00D43ED1">
              <w:t>я</w:t>
            </w:r>
            <w:r w:rsidRPr="00D43ED1">
              <w:t>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 155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 155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83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расходы на обеспеч</w:t>
            </w:r>
            <w:r w:rsidRPr="00D43ED1">
              <w:t>е</w:t>
            </w:r>
            <w:r w:rsidRPr="00D43ED1">
              <w:t>ние деятельности (оказание услуг) общ</w:t>
            </w:r>
            <w:r w:rsidRPr="00D43ED1">
              <w:t>е</w:t>
            </w:r>
            <w:r w:rsidRPr="00D43ED1">
              <w:t>образователь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327 536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3 235 524,3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984 14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984 14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8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уплата прочих нал</w:t>
            </w:r>
            <w:r w:rsidRPr="00D43ED1">
              <w:t>о</w:t>
            </w:r>
            <w:r w:rsidRPr="00D43ED1">
              <w:t>гов, сборов и иных платеже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4 5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4 55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2S2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сполнение расходных обязательств м</w:t>
            </w:r>
            <w:r w:rsidRPr="00D43ED1">
              <w:t>у</w:t>
            </w:r>
            <w:r w:rsidRPr="00D43ED1">
              <w:t>ниципальных районов (городских округ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5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3S2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бюджетам муниципальных ра</w:t>
            </w:r>
            <w:r w:rsidRPr="00D43ED1">
              <w:t>й</w:t>
            </w:r>
            <w:r w:rsidRPr="00D43ED1">
              <w:t xml:space="preserve">онов (городских округов) на увеличение </w:t>
            </w:r>
            <w:proofErr w:type="gramStart"/>
            <w:r w:rsidRPr="00D43ED1">
              <w:t>фонда оплаты труда педагогических р</w:t>
            </w:r>
            <w:r w:rsidRPr="00D43ED1">
              <w:t>а</w:t>
            </w:r>
            <w:r w:rsidRPr="00D43ED1">
              <w:t>ботников муниципальных учреждений д</w:t>
            </w:r>
            <w:r w:rsidRPr="00D43ED1">
              <w:t>о</w:t>
            </w:r>
            <w:r w:rsidRPr="00D43ED1">
              <w:lastRenderedPageBreak/>
              <w:t>полнительного образования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10 306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306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32148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расходы на обеспеч</w:t>
            </w:r>
            <w:r w:rsidRPr="00D43ED1">
              <w:t>е</w:t>
            </w:r>
            <w:r w:rsidRPr="00D43ED1">
              <w:t>ние деятельности (оказание услуг) общ</w:t>
            </w:r>
            <w:r w:rsidRPr="00D43ED1">
              <w:t>е</w:t>
            </w:r>
            <w:r w:rsidRPr="00D43ED1">
              <w:t>образовательных учреждений дополн</w:t>
            </w:r>
            <w:r w:rsidRPr="00D43ED1">
              <w:t>и</w:t>
            </w:r>
            <w:r w:rsidRPr="00D43ED1">
              <w:t>тельного образо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129 861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 129 761,36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48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о</w:t>
            </w:r>
            <w:r w:rsidRPr="00D43ED1">
              <w:t>б</w:t>
            </w:r>
            <w:r w:rsidRPr="00D43ED1">
              <w:t>щеобразовательных учреждений дополн</w:t>
            </w:r>
            <w:r w:rsidRPr="00D43ED1">
              <w:t>и</w:t>
            </w:r>
            <w:r w:rsidRPr="00D43ED1">
              <w:t>тельного образования (уплата налога на имущество организаций и земельного налог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80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 80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572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23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2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5S2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23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2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73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зд</w:t>
            </w:r>
            <w:r w:rsidRPr="00D43ED1">
              <w:t>о</w:t>
            </w:r>
            <w:r w:rsidRPr="00D43ED1">
              <w:t>ровление детей, за исключением детей, находящихся в трудной жизненной ситу</w:t>
            </w:r>
            <w:r w:rsidRPr="00D43ED1">
              <w:t>а</w:t>
            </w:r>
            <w:r w:rsidRPr="00D43ED1">
              <w:t>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3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37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7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на оздоровление детей сирот и детей, оставшихся без попечения родит</w:t>
            </w:r>
            <w:r w:rsidRPr="00D43ED1">
              <w:t>е</w:t>
            </w:r>
            <w:r w:rsidRPr="00D43ED1">
              <w:t>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8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89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731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и местным бюджетам на орган</w:t>
            </w:r>
            <w:r w:rsidRPr="00D43ED1">
              <w:t>и</w:t>
            </w:r>
            <w:r w:rsidRPr="00D43ED1"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1683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щее образование (расходы на обеспеч</w:t>
            </w:r>
            <w:r w:rsidRPr="00D43ED1">
              <w:t>е</w:t>
            </w:r>
            <w:r w:rsidRPr="00D43ED1">
              <w:t>ние деятельности (оказание услуг) общ</w:t>
            </w:r>
            <w:r w:rsidRPr="00D43ED1">
              <w:t>е</w:t>
            </w:r>
            <w:r w:rsidRPr="00D43ED1">
              <w:t>образователь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8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8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21S2В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оплату труда обслуживающ</w:t>
            </w:r>
            <w:r w:rsidRPr="00D43ED1">
              <w:t>е</w:t>
            </w:r>
            <w:r w:rsidRPr="00D43ED1">
              <w:t>го персонала муниципальных образов</w:t>
            </w:r>
            <w:r w:rsidRPr="00D43ED1">
              <w:t>а</w:t>
            </w:r>
            <w:r w:rsidRPr="00D43ED1">
              <w:t xml:space="preserve">тельных учреждени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8 88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8 88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Кадровая политика в с</w:t>
            </w:r>
            <w:r w:rsidRPr="00D43ED1">
              <w:t>и</w:t>
            </w:r>
            <w:r w:rsidRPr="00D43ED1">
              <w:t>стеме обра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27 6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27 6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311S28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обеспечение муниципальных общеобразовательных организаций пед</w:t>
            </w:r>
            <w:r w:rsidRPr="00D43ED1">
              <w:t>а</w:t>
            </w:r>
            <w:r w:rsidRPr="00D43ED1">
              <w:t>гогическими работник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7 6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7 63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3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мун</w:t>
            </w:r>
            <w:r w:rsidRPr="00D43ED1">
              <w:t>и</w:t>
            </w:r>
            <w:r w:rsidRPr="00D43ED1">
              <w:t>ципального управления в сфере образов</w:t>
            </w:r>
            <w:r w:rsidRPr="00D43ED1">
              <w:t>а</w:t>
            </w:r>
            <w:r w:rsidRPr="00D43ED1">
              <w:t>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9 712 080,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7 712 080,3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223828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создание условий для орган</w:t>
            </w:r>
            <w:r w:rsidRPr="00D43ED1">
              <w:t>и</w:t>
            </w:r>
            <w:r w:rsidRPr="00D43ED1">
              <w:t>зации временного трудоустройства нес</w:t>
            </w:r>
            <w:r w:rsidRPr="00D43ED1">
              <w:t>о</w:t>
            </w:r>
            <w:r w:rsidRPr="00D43ED1">
              <w:t>вершеннолетних в летний пери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9 3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9 37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1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8 305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8 305,8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37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админ</w:t>
            </w:r>
            <w:r w:rsidRPr="00D43ED1">
              <w:t>и</w:t>
            </w:r>
            <w:r w:rsidRPr="00D43ED1">
              <w:t>стрирование передаваемых органам мес</w:t>
            </w:r>
            <w:r w:rsidRPr="00D43ED1">
              <w:t>т</w:t>
            </w:r>
            <w:r w:rsidRPr="00D43ED1">
              <w:t>ного самоуправления государственных полномочий по Закону Республики Бур</w:t>
            </w:r>
            <w:r w:rsidRPr="00D43ED1">
              <w:t>я</w:t>
            </w:r>
            <w:r w:rsidRPr="00D43ED1">
              <w:t>тия от 8 июля 2008 года № 394-IV «О наделении органов местного самоуправл</w:t>
            </w:r>
            <w:r w:rsidRPr="00D43ED1">
              <w:t>е</w:t>
            </w:r>
            <w:r w:rsidRPr="00D43ED1">
              <w:t xml:space="preserve">ния муниципальных районов и городских округов в Республике Бурятия отдельными </w:t>
            </w:r>
            <w:r w:rsidRPr="00D43ED1">
              <w:lastRenderedPageBreak/>
              <w:t>государственными полномочиями в обл</w:t>
            </w:r>
            <w:r w:rsidRPr="00D43ED1">
              <w:t>а</w:t>
            </w:r>
            <w:r w:rsidRPr="00D43ED1">
              <w:t>сти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41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1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350373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Администрирование передаваемого о</w:t>
            </w:r>
            <w:r w:rsidRPr="00D43ED1">
              <w:t>т</w:t>
            </w:r>
            <w:r w:rsidRPr="00D43ED1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7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7 1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3505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D43ED1">
              <w:t>б</w:t>
            </w:r>
            <w:r w:rsidRPr="00D43ED1">
              <w:t>но-методические кабинеты, централиз</w:t>
            </w:r>
            <w:r w:rsidRPr="00D43ED1">
              <w:t>о</w:t>
            </w:r>
            <w:r w:rsidRPr="00D43ED1">
              <w:t>ванная бухгалтерия, не муниципальных служащих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845 404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 845 404,5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4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Безопасность жизнедеятельн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6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6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4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Защита населения и терр</w:t>
            </w:r>
            <w:r w:rsidRPr="00D43ED1">
              <w:t>и</w:t>
            </w:r>
            <w:r w:rsidRPr="00D43ED1">
              <w:t>торий от чрезвычайных ситуаций, гра</w:t>
            </w:r>
            <w:r w:rsidRPr="00D43ED1">
              <w:t>ж</w:t>
            </w:r>
            <w:r w:rsidRPr="00D43ED1">
              <w:t>данская оборон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410986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езервный фонд финансирования для ли</w:t>
            </w:r>
            <w:r w:rsidRPr="00D43ED1">
              <w:t>к</w:t>
            </w:r>
            <w:r w:rsidRPr="00D43ED1">
              <w:t>видации Ч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4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Защита государственной тайны, мобилизационная подготов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1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1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4201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Защита государственной тайны, мобилиз</w:t>
            </w:r>
            <w:r w:rsidRPr="00D43ED1">
              <w:t>а</w:t>
            </w:r>
            <w:r w:rsidRPr="00D43ED1">
              <w:t>ционная подготовка (расходы на провед</w:t>
            </w:r>
            <w:r w:rsidRPr="00D43ED1">
              <w:t>е</w:t>
            </w:r>
            <w:r w:rsidRPr="00D43ED1">
              <w:t>ние мероприятий в области безопасности жизнедеятельност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97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97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42028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Защита государственной тайны, мобилиз</w:t>
            </w:r>
            <w:r w:rsidRPr="00D43ED1">
              <w:t>а</w:t>
            </w:r>
            <w:r w:rsidRPr="00D43ED1">
              <w:t>ционная подготовка (расходы на провед</w:t>
            </w:r>
            <w:r w:rsidRPr="00D43ED1">
              <w:t>е</w:t>
            </w:r>
            <w:r w:rsidRPr="00D43ED1">
              <w:t>ние мероприятий в области безопасности жизнедеятельност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5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ф</w:t>
            </w:r>
            <w:r w:rsidRPr="00D43ED1">
              <w:t>и</w:t>
            </w:r>
            <w:r w:rsidRPr="00D43ED1">
              <w:t>зической культуры и спор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771 031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771 031,2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5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Массовая физкультурно-спортивная рабо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771 031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771 031,2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103S2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 содержание инструкторов по физической культуре и спорт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4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4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103S28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 содержание инструкторов по физической культуре и спорт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1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41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5104826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54 731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54 731,2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6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Экономич</w:t>
            </w:r>
            <w:r w:rsidRPr="00D43ED1">
              <w:t>е</w:t>
            </w:r>
            <w:r w:rsidRPr="00D43ED1">
              <w:t>ское развитие и инновационная эконом</w:t>
            </w:r>
            <w:r w:rsidRPr="00D43ED1">
              <w:t>и</w:t>
            </w:r>
            <w:r w:rsidRPr="00D43ED1">
              <w:t>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6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туризм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6203826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На благоустройство территорий, прилег</w:t>
            </w:r>
            <w:r w:rsidRPr="00D43ED1">
              <w:t>а</w:t>
            </w:r>
            <w:r w:rsidRPr="00D43ED1">
              <w:t>ющих к местам туристского показа в м</w:t>
            </w:r>
            <w:r w:rsidRPr="00D43ED1">
              <w:t>у</w:t>
            </w:r>
            <w:r w:rsidRPr="00D43ED1">
              <w:t>ниципальных образованиях в Республике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8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имущественных и земельных отноше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 750 609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 750 609,6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Земельные отнош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038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038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10182Ц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имущественных и земельных о</w:t>
            </w:r>
            <w:r w:rsidRPr="00D43ED1">
              <w:t>т</w:t>
            </w:r>
            <w:r w:rsidRPr="00D43ED1">
              <w:t>ношений (Имущественные отношения</w:t>
            </w:r>
            <w:proofErr w:type="gramStart"/>
            <w:r w:rsidRPr="00D43ED1">
              <w:t xml:space="preserve"> 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9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9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102S28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бюджетам муниципальных о</w:t>
            </w:r>
            <w:r w:rsidRPr="00D43ED1">
              <w:t>б</w:t>
            </w:r>
            <w:r w:rsidRPr="00D43ED1">
              <w:t>разований на проведение землеустро</w:t>
            </w:r>
            <w:r w:rsidRPr="00D43ED1">
              <w:t>и</w:t>
            </w:r>
            <w:r w:rsidRPr="00D43ED1">
              <w:t>тельных работ по описанию границ нас</w:t>
            </w:r>
            <w:r w:rsidRPr="00D43ED1">
              <w:t>е</w:t>
            </w:r>
            <w:r w:rsidRPr="00D43ED1">
              <w:lastRenderedPageBreak/>
              <w:t>ленных пунктов в границах Центральной экологической зоны Байкальской приро</w:t>
            </w:r>
            <w:r w:rsidRPr="00D43ED1">
              <w:t>д</w:t>
            </w:r>
            <w:r w:rsidRPr="00D43ED1">
              <w:t>ной террит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08103S22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имущественных и земельных о</w:t>
            </w:r>
            <w:r w:rsidRPr="00D43ED1">
              <w:t>т</w:t>
            </w:r>
            <w:r w:rsidRPr="00D43ED1">
              <w:t>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8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8 8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Имущественные отнош</w:t>
            </w:r>
            <w:r w:rsidRPr="00D43ED1">
              <w:t>е</w:t>
            </w:r>
            <w:r w:rsidRPr="00D43ED1">
              <w:t>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20282Ц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имущественных и земельных о</w:t>
            </w:r>
            <w:r w:rsidRPr="00D43ED1">
              <w:t>т</w:t>
            </w:r>
            <w:r w:rsidRPr="00D43ED1">
              <w:t>ношений (Имущественные отношения</w:t>
            </w:r>
            <w:proofErr w:type="gramStart"/>
            <w:r w:rsidRPr="00D43ED1">
              <w:t xml:space="preserve"> 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D43ED1">
              <w:t>й</w:t>
            </w:r>
            <w:r w:rsidRPr="00D43ED1">
              <w:t>он»  «Развитие имущественных и земел</w:t>
            </w:r>
            <w:r w:rsidRPr="00D43ED1">
              <w:t>ь</w:t>
            </w:r>
            <w:r w:rsidRPr="00D43ED1">
              <w:t>ных отношений»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151 421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151 421,6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830182Ц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Развитие имущественных и земельных о</w:t>
            </w:r>
            <w:r w:rsidRPr="00D43ED1">
              <w:t>т</w:t>
            </w:r>
            <w:r w:rsidRPr="00D43ED1">
              <w:t>ношений (расходы на обеспечение созд</w:t>
            </w:r>
            <w:r w:rsidRPr="00D43ED1">
              <w:t>а</w:t>
            </w:r>
            <w:r w:rsidRPr="00D43ED1">
              <w:t>ния условий для реализации муниципал</w:t>
            </w:r>
            <w:r w:rsidRPr="00D43ED1">
              <w:t>ь</w:t>
            </w:r>
            <w:r w:rsidRPr="00D43ED1">
              <w:t>ной программы МО «Северо-Байкальский район»  «Развитие имущественных и з</w:t>
            </w:r>
            <w:r w:rsidRPr="00D43ED1">
              <w:t>е</w:t>
            </w:r>
            <w:r w:rsidRPr="00D43ED1">
              <w:t>мельных отношений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51 421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151 421,6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83018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10 38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10 388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09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Соверше</w:t>
            </w:r>
            <w:r w:rsidRPr="00D43ED1">
              <w:t>н</w:t>
            </w:r>
            <w:r w:rsidRPr="00D43ED1">
              <w:t>ствование муниципального 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6 496 52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6 496 52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Кадровая полити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81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81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10382Ч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104731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</w:t>
            </w:r>
            <w:r w:rsidRPr="00D43ED1">
              <w:t>у</w:t>
            </w:r>
            <w:r w:rsidRPr="00D43ED1">
              <w:t xml:space="preserve">ществление отдельных полномочий по </w:t>
            </w:r>
            <w:proofErr w:type="gramStart"/>
            <w:r w:rsidRPr="00D43ED1">
              <w:t>уведомительной</w:t>
            </w:r>
            <w:proofErr w:type="gramEnd"/>
            <w:r w:rsidRPr="00D43ED1">
              <w:t xml:space="preserve"> </w:t>
            </w:r>
            <w:proofErr w:type="spellStart"/>
            <w:r w:rsidRPr="00D43ED1">
              <w:t>регистации</w:t>
            </w:r>
            <w:proofErr w:type="spellEnd"/>
            <w:r w:rsidRPr="00D43ED1">
              <w:t xml:space="preserve"> коллективных догово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61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61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муниципальной службы  МО «Северо-Байкаль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3 246 52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3 246 52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1S28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финансирование на обеспечение пр</w:t>
            </w:r>
            <w:r w:rsidRPr="00D43ED1">
              <w:t>о</w:t>
            </w:r>
            <w:r w:rsidRPr="00D43ED1">
              <w:t>фессиональной переподготовки, повыш</w:t>
            </w:r>
            <w:r w:rsidRPr="00D43ED1">
              <w:t>е</w:t>
            </w:r>
            <w:r w:rsidRPr="00D43ED1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8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6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213 32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 213 329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7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муниципальных учрежд</w:t>
            </w:r>
            <w:r w:rsidRPr="00D43ED1">
              <w:t>е</w:t>
            </w:r>
            <w:r w:rsidRPr="00D43ED1">
              <w:t>ний (учебно-методические кабинеты, бу</w:t>
            </w:r>
            <w:r w:rsidRPr="00D43ED1">
              <w:t>х</w:t>
            </w:r>
            <w:r w:rsidRPr="00D43ED1">
              <w:t>галтерии, не муниципальные служащие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732 87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 732 87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882Ч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Членские взносы по участию </w:t>
            </w:r>
            <w:proofErr w:type="spellStart"/>
            <w:proofErr w:type="gramStart"/>
            <w:r w:rsidRPr="00D43ED1">
              <w:t>му-ниципального</w:t>
            </w:r>
            <w:proofErr w:type="spellEnd"/>
            <w:proofErr w:type="gramEnd"/>
            <w:r w:rsidRPr="00D43ED1">
              <w:t xml:space="preserve"> образования «Северо-Байкальский район» в союзах и ассоци</w:t>
            </w:r>
            <w:r w:rsidRPr="00D43ED1">
              <w:t>а</w:t>
            </w:r>
            <w:r w:rsidRPr="00D43ED1">
              <w:t>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9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9 42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20973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</w:t>
            </w:r>
            <w:r w:rsidRPr="00D43ED1">
              <w:t>у</w:t>
            </w:r>
            <w:r w:rsidRPr="00D43ED1"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D43ED1">
              <w:t>и</w:t>
            </w:r>
            <w:r w:rsidRPr="00D43ED1">
              <w:t>дами общественного транспорта в горо</w:t>
            </w:r>
            <w:r w:rsidRPr="00D43ED1">
              <w:t>д</w:t>
            </w:r>
            <w:r w:rsidRPr="00D43ED1">
              <w:t xml:space="preserve">ском и пригородном сообщении (кроме </w:t>
            </w:r>
            <w:r w:rsidRPr="00D43ED1">
              <w:lastRenderedPageBreak/>
              <w:t>железнодорожного транспорт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2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lastRenderedPageBreak/>
              <w:t>09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757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757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40273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</w:t>
            </w:r>
            <w:r w:rsidRPr="00D43ED1">
              <w:t>у</w:t>
            </w:r>
            <w:r w:rsidRPr="00D43ED1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65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65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40573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</w:t>
            </w:r>
            <w:r w:rsidRPr="00D43ED1">
              <w:t>у</w:t>
            </w:r>
            <w:r w:rsidRPr="00D43ED1">
              <w:t>ществление государственных полномочий по образованию и организации деятельн</w:t>
            </w:r>
            <w:r w:rsidRPr="00D43ED1">
              <w:t>о</w:t>
            </w:r>
            <w:r w:rsidRPr="00D43ED1">
              <w:t>сти комиссий по делам несовершенноле</w:t>
            </w:r>
            <w:r w:rsidRPr="00D43ED1">
              <w:t>т</w:t>
            </w:r>
            <w:r w:rsidRPr="00D43ED1">
              <w:t>них и защите их прав в Республике Бур</w:t>
            </w:r>
            <w:r w:rsidRPr="00D43ED1">
              <w:t>я</w:t>
            </w:r>
            <w:r w:rsidRPr="00D43ED1">
              <w:t>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4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46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40673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местным бюджетам на ос</w:t>
            </w:r>
            <w:r w:rsidRPr="00D43ED1">
              <w:t>у</w:t>
            </w:r>
            <w:r w:rsidRPr="00D43ED1">
              <w:t>ществление государственных полномочий по организации и осуществлению деятел</w:t>
            </w:r>
            <w:r w:rsidRPr="00D43ED1">
              <w:t>ь</w:t>
            </w:r>
            <w:r w:rsidRPr="00D43ED1">
              <w:t>ности по опеке и попечительству в Ре</w:t>
            </w:r>
            <w:r w:rsidRPr="00D43ED1">
              <w:t>с</w:t>
            </w:r>
            <w:r w:rsidRPr="00D43ED1">
              <w:t>публике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4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46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09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Информационная полит</w:t>
            </w:r>
            <w:r w:rsidRPr="00D43ED1">
              <w:t>и</w:t>
            </w:r>
            <w:r w:rsidRPr="00D43ED1">
              <w:t>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1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11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0950682Ч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нформационная политика (льготная по</w:t>
            </w:r>
            <w:r w:rsidRPr="00D43ED1">
              <w:t>д</w:t>
            </w:r>
            <w:r w:rsidRPr="00D43ED1">
              <w:t>писка на периодические издания для о</w:t>
            </w:r>
            <w:r w:rsidRPr="00D43ED1">
              <w:t>т</w:t>
            </w:r>
            <w:r w:rsidRPr="00D43ED1">
              <w:t>дельных категорий граждан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1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11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0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Охрана окр</w:t>
            </w:r>
            <w:r w:rsidRPr="00D43ED1">
              <w:t>у</w:t>
            </w:r>
            <w:r w:rsidRPr="00D43ED1">
              <w:t>жающей среды и рациональное использ</w:t>
            </w:r>
            <w:r w:rsidRPr="00D43ED1">
              <w:t>о</w:t>
            </w:r>
            <w:r w:rsidRPr="00D43ED1">
              <w:t>вание природных ресурсов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7 135 377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6 135 377,3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, рациональное и</w:t>
            </w:r>
            <w:r w:rsidRPr="00D43ED1">
              <w:t>с</w:t>
            </w:r>
            <w:r w:rsidRPr="00D43ED1">
              <w:t>пользование водных ресурсов и защита от негативного воздействия в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527 609,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527 609,1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201L0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Капитальный ремонт защитного сооруж</w:t>
            </w:r>
            <w:r w:rsidRPr="00D43ED1">
              <w:t>е</w:t>
            </w:r>
            <w:r w:rsidRPr="00D43ED1">
              <w:t xml:space="preserve">ния на р. Верхняя ангара в </w:t>
            </w:r>
            <w:proofErr w:type="spellStart"/>
            <w:r w:rsidRPr="00D43ED1">
              <w:t>с</w:t>
            </w:r>
            <w:proofErr w:type="gramStart"/>
            <w:r w:rsidRPr="00D43ED1">
              <w:t>.У</w:t>
            </w:r>
            <w:proofErr w:type="gramEnd"/>
            <w:r w:rsidRPr="00D43ED1">
              <w:t>оян</w:t>
            </w:r>
            <w:proofErr w:type="spellEnd"/>
            <w:r w:rsidRPr="00D43ED1">
              <w:t xml:space="preserve"> Северо-Байкальского района Республике Бур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07 609,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07 609,1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20580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Расчистка и углубление русла </w:t>
            </w:r>
            <w:proofErr w:type="spellStart"/>
            <w:r w:rsidRPr="00D43ED1">
              <w:t>руч</w:t>
            </w:r>
            <w:proofErr w:type="spellEnd"/>
            <w:r w:rsidRPr="00D43ED1">
              <w:t xml:space="preserve">. Сырой </w:t>
            </w:r>
            <w:proofErr w:type="spellStart"/>
            <w:r w:rsidRPr="00D43ED1">
              <w:t>Молокон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 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210801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ектно-сметная документация на кап</w:t>
            </w:r>
            <w:r w:rsidRPr="00D43ED1">
              <w:t>и</w:t>
            </w:r>
            <w:r w:rsidRPr="00D43ED1">
              <w:t>тальный ремонт защитного сооружения с. Холодно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2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действие государстве</w:t>
            </w:r>
            <w:r w:rsidRPr="00D43ED1">
              <w:t>н</w:t>
            </w:r>
            <w:r w:rsidRPr="00D43ED1">
              <w:t>ному  контролю  в сфере животного мира и природо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7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7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401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тстрел вол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402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храна окружающей среды и рационал</w:t>
            </w:r>
            <w:r w:rsidRPr="00D43ED1">
              <w:t>ь</w:t>
            </w:r>
            <w:r w:rsidRPr="00D43ED1">
              <w:t xml:space="preserve">ное использование при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D43ED1">
              <w:t>природо</w:t>
            </w:r>
            <w:proofErr w:type="spellEnd"/>
            <w:r w:rsidRPr="00D43ED1">
              <w:t>-пользования</w:t>
            </w:r>
            <w:proofErr w:type="gramEnd"/>
            <w:r w:rsidRPr="00D43ED1"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окружающей ср</w:t>
            </w:r>
            <w:r w:rsidRPr="00D43ED1">
              <w:t>е</w:t>
            </w:r>
            <w:r w:rsidRPr="00D43ED1">
              <w:t>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628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628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09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spellStart"/>
            <w:r w:rsidRPr="00D43ED1">
              <w:t>Обваловка</w:t>
            </w:r>
            <w:proofErr w:type="spellEnd"/>
            <w:r w:rsidRPr="00D43ED1">
              <w:t xml:space="preserve"> и обустройство минерализ</w:t>
            </w:r>
            <w:r w:rsidRPr="00D43ED1">
              <w:t>о</w:t>
            </w:r>
            <w:r w:rsidRPr="00D43ED1">
              <w:t>ванных полос, содержание и огораживание по периметру существующих свал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0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12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Приобретение </w:t>
            </w:r>
            <w:proofErr w:type="spellStart"/>
            <w:r w:rsidRPr="00D43ED1">
              <w:t>экобоксов</w:t>
            </w:r>
            <w:proofErr w:type="spellEnd"/>
            <w:r w:rsidRPr="00D43ED1">
              <w:t xml:space="preserve"> и утилизация  ртутьсодержащих отход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98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98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26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иобретение и установка баннеров, в</w:t>
            </w:r>
            <w:r w:rsidRPr="00D43ED1">
              <w:t>ы</w:t>
            </w:r>
            <w:r w:rsidRPr="00D43ED1">
              <w:lastRenderedPageBreak/>
              <w:t>пуск плакатов и листов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10529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Ликвидация несанкционированных свал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530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троительство и оборудование специал</w:t>
            </w:r>
            <w:r w:rsidRPr="00D43ED1">
              <w:t>и</w:t>
            </w:r>
            <w:r w:rsidRPr="00D43ED1">
              <w:t xml:space="preserve">зированных контейнерных площадок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8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8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06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809 168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809 168,2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060482Ш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Заработная плата и социальные отчисл</w:t>
            </w:r>
            <w:r w:rsidRPr="00D43ED1">
              <w:t>е</w:t>
            </w:r>
            <w:r w:rsidRPr="00D43ED1">
              <w:t xml:space="preserve">ния специалистов по  природопользованию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09 168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09 168,2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1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редупр</w:t>
            </w:r>
            <w:r w:rsidRPr="00D43ED1">
              <w:t>е</w:t>
            </w:r>
            <w:r w:rsidRPr="00D43ED1">
              <w:t>ждение и борьба с заболеваниями соц</w:t>
            </w:r>
            <w:r w:rsidRPr="00D43ED1">
              <w:t>и</w:t>
            </w:r>
            <w:r w:rsidRPr="00D43ED1">
              <w:t>ального характер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Неотложные меры по борьбе с туберкулезо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104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еспечение доступности медицинской помощи лицам больным туберкулез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материнства и де</w:t>
            </w:r>
            <w:r w:rsidRPr="00D43ED1">
              <w:t>т</w:t>
            </w:r>
            <w:r w:rsidRPr="00D43ED1">
              <w:t>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302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едупреждение и борьба с заболевани</w:t>
            </w:r>
            <w:r w:rsidRPr="00D43ED1">
              <w:t>я</w:t>
            </w:r>
            <w:r w:rsidRPr="00D43ED1">
              <w:t>ми социального характера (охрана здор</w:t>
            </w:r>
            <w:r w:rsidRPr="00D43ED1">
              <w:t>о</w:t>
            </w:r>
            <w:r w:rsidRPr="00D43ED1">
              <w:t>вья матери и ребенк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5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рофилактика онколог</w:t>
            </w:r>
            <w:r w:rsidRPr="00D43ED1">
              <w:t>и</w:t>
            </w:r>
            <w:r w:rsidRPr="00D43ED1">
              <w:t>ческих заболева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502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онкологических заболев</w:t>
            </w:r>
            <w:r w:rsidRPr="00D43ED1">
              <w:t>а</w:t>
            </w:r>
            <w:r w:rsidRPr="00D43ED1">
              <w:t>ний (Стимулирование медицинских рабо</w:t>
            </w:r>
            <w:r w:rsidRPr="00D43ED1">
              <w:t>т</w:t>
            </w:r>
            <w:r w:rsidRPr="00D43ED1">
              <w:t>ников на раннее выявление онкологич</w:t>
            </w:r>
            <w:r w:rsidRPr="00D43ED1">
              <w:t>е</w:t>
            </w:r>
            <w:r w:rsidRPr="00D43ED1">
              <w:t>ских заболева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16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казание медицинской помощи психиатрическим больны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160182Э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овершенствование методов диагностики и лечения психических расстройств, вне</w:t>
            </w:r>
            <w:r w:rsidRPr="00D43ED1">
              <w:t>д</w:t>
            </w:r>
            <w:r w:rsidRPr="00D43ED1">
              <w:t>рение современных методов психосоц</w:t>
            </w:r>
            <w:r w:rsidRPr="00D43ED1">
              <w:t>и</w:t>
            </w:r>
            <w:r w:rsidRPr="00D43ED1">
              <w:t>альной терапии и реабилитации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2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оддержка социально ориентированных некоммерч</w:t>
            </w:r>
            <w:r w:rsidRPr="00D43ED1">
              <w:t>е</w:t>
            </w:r>
            <w:r w:rsidRPr="00D43ED1">
              <w:t>ских организаций и объединений МО «С</w:t>
            </w:r>
            <w:r w:rsidRPr="00D43ED1">
              <w:t>е</w:t>
            </w:r>
            <w:r w:rsidRPr="00D43ED1">
              <w:t>веро-Байкальский район» на 2016-2020 г</w:t>
            </w:r>
            <w:r w:rsidRPr="00D43ED1">
              <w:t>о</w:t>
            </w:r>
            <w:r w:rsidRPr="00D43ED1">
              <w:t>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2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оддержка социально ориентированных некоммерческих орган</w:t>
            </w:r>
            <w:r w:rsidRPr="00D43ED1">
              <w:t>и</w:t>
            </w:r>
            <w:r w:rsidRPr="00D43ED1">
              <w:t>заций и объединений МО «Северо-Байкальский район» на 2016-2020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5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2101815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Финансовая поддержка ТОС по результ</w:t>
            </w:r>
            <w:r w:rsidRPr="00D43ED1">
              <w:t>а</w:t>
            </w:r>
            <w:r w:rsidRPr="00D43ED1">
              <w:t>там конкурса «Лучшее территориальное общественное самоуправлени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2102815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существление муниципальных  полном</w:t>
            </w:r>
            <w:r w:rsidRPr="00D43ED1">
              <w:t>о</w:t>
            </w:r>
            <w:r w:rsidRPr="00D43ED1">
              <w:t>чий по созданию и организации деятельн</w:t>
            </w:r>
            <w:r w:rsidRPr="00D43ED1">
              <w:t>о</w:t>
            </w:r>
            <w:r w:rsidRPr="00D43ED1">
              <w:t>сти обществен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3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Социально-экономическое развитие коренных мал</w:t>
            </w:r>
            <w:r w:rsidRPr="00D43ED1">
              <w:t>о</w:t>
            </w:r>
            <w:r w:rsidRPr="00D43ED1">
              <w:t>численных народов Севера, проживающих на территории  муниципального образов</w:t>
            </w:r>
            <w:r w:rsidRPr="00D43ED1">
              <w:t>а</w:t>
            </w:r>
            <w:r w:rsidRPr="00D43ED1">
              <w:t>ния «Северо-Байкаль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337 250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274 937,5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3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Экономическое и соц</w:t>
            </w:r>
            <w:r w:rsidRPr="00D43ED1">
              <w:t>и</w:t>
            </w:r>
            <w:r w:rsidRPr="00D43ED1">
              <w:lastRenderedPageBreak/>
              <w:t>альное развитие коренных малочисленных народов Север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lastRenderedPageBreak/>
              <w:t>1 337 250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74 937,5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13119L5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иобретение моторной лодки для разв</w:t>
            </w:r>
            <w:r w:rsidRPr="00D43ED1">
              <w:t>и</w:t>
            </w:r>
            <w:r w:rsidRPr="00D43ED1">
              <w:t xml:space="preserve">тия традиционных видов хозяйственной деятельности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37 250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74 937,5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4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строительного и жилищно – коммунальн</w:t>
            </w:r>
            <w:r w:rsidRPr="00D43ED1">
              <w:t>о</w:t>
            </w:r>
            <w:r w:rsidRPr="00D43ED1">
              <w:t>го комплексов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1 642 439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0 522 428,75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4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жилищного строитель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102S22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и для внесения изменений в док</w:t>
            </w:r>
            <w:r w:rsidRPr="00D43ED1">
              <w:t>у</w:t>
            </w:r>
            <w:r w:rsidRPr="00D43ED1">
              <w:t xml:space="preserve">ментацию территориального планирования и градостроительного зонирования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1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4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жилищно-коммунального комплекс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320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320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201S29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D43ED1">
              <w:t>к</w:t>
            </w:r>
            <w:r w:rsidRPr="00D43ED1">
              <w:t>тов коммунальной инфраструктуры, нах</w:t>
            </w:r>
            <w:r w:rsidRPr="00D43ED1">
              <w:t>о</w:t>
            </w:r>
            <w:r w:rsidRPr="00D43ED1">
              <w:t>дящихся в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20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20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4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Совершенствование мун</w:t>
            </w:r>
            <w:r w:rsidRPr="00D43ED1">
              <w:t>и</w:t>
            </w:r>
            <w:r w:rsidRPr="00D43ED1">
              <w:t>ципального управления строительного и жилищно-коммунальных комплексов и с</w:t>
            </w:r>
            <w:r w:rsidRPr="00D43ED1">
              <w:t>о</w:t>
            </w:r>
            <w:r w:rsidRPr="00D43ED1">
              <w:t>здание условий для реализации муниц</w:t>
            </w:r>
            <w:r w:rsidRPr="00D43ED1">
              <w:t>и</w:t>
            </w:r>
            <w:r w:rsidRPr="00D43ED1">
              <w:t>пальной программ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0 211 539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9 091 528,75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4301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0 211 539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9 091 528,75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5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5 493 580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5 435 489,5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Подпрограмма "Обеспечение деятельности МКУ «Финансовое управление </w:t>
            </w:r>
            <w:proofErr w:type="gramStart"/>
            <w:r w:rsidRPr="00D43ED1">
              <w:t>ад-</w:t>
            </w:r>
            <w:proofErr w:type="spellStart"/>
            <w:r w:rsidRPr="00D43ED1">
              <w:t>министрации</w:t>
            </w:r>
            <w:proofErr w:type="spellEnd"/>
            <w:proofErr w:type="gramEnd"/>
            <w:r w:rsidRPr="00D43ED1">
              <w:t xml:space="preserve"> муниципального образов</w:t>
            </w:r>
            <w:r w:rsidRPr="00D43ED1">
              <w:t>а</w:t>
            </w:r>
            <w:r w:rsidRPr="00D43ED1">
              <w:t>ния  «Северо-Байкальский район» Респу</w:t>
            </w:r>
            <w:r w:rsidRPr="00D43ED1">
              <w:t>б</w:t>
            </w:r>
            <w:r w:rsidRPr="00D43ED1">
              <w:t>лики Бурят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583 74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 583 745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10481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07 55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307 558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10643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76 18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76 187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Предоставление межбю</w:t>
            </w:r>
            <w:r w:rsidRPr="00D43ED1">
              <w:t>д</w:t>
            </w:r>
            <w:r w:rsidRPr="00D43ED1">
              <w:t>жетных трансфертов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0 126 909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0 068 818,5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2730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венция бюджетам муниципальных районов на осуществление государстве</w:t>
            </w:r>
            <w:r w:rsidRPr="00D43ED1">
              <w:t>н</w:t>
            </w:r>
            <w:r w:rsidRPr="00D43ED1">
              <w:t>ных полномочий по расчету и предоста</w:t>
            </w:r>
            <w:r w:rsidRPr="00D43ED1">
              <w:t>в</w:t>
            </w:r>
            <w:r w:rsidRPr="00D43ED1">
              <w:t>лению дотаций поселен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7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9 4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4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едоставление межбюджетных тран</w:t>
            </w:r>
            <w:r w:rsidRPr="00D43ED1">
              <w:t>с</w:t>
            </w:r>
            <w:r w:rsidRPr="00D43ED1">
              <w:t>фертов из бюджета муниципального рай</w:t>
            </w:r>
            <w:r w:rsidRPr="00D43ED1">
              <w:t>о</w:t>
            </w:r>
            <w:r w:rsidRPr="00D43ED1">
              <w:t xml:space="preserve">на бюджетам городских, сельских </w:t>
            </w:r>
            <w:proofErr w:type="spellStart"/>
            <w:proofErr w:type="gramStart"/>
            <w:r w:rsidRPr="00D43ED1">
              <w:t>по-селений</w:t>
            </w:r>
            <w:proofErr w:type="spellEnd"/>
            <w:proofErr w:type="gramEnd"/>
            <w:r w:rsidRPr="00D43ED1">
              <w:t xml:space="preserve"> из средств ме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8 588 817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8 410 978,4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7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жбюджетные трансферты из бюджета муниципального района  на решение в</w:t>
            </w:r>
            <w:r w:rsidRPr="00D43ED1">
              <w:t>о</w:t>
            </w:r>
            <w:r w:rsidRPr="00D43ED1">
              <w:t>просов снижения уровня безработиц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208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Межбюджетные трансферты из бюджета </w:t>
            </w:r>
            <w:r w:rsidRPr="00D43ED1">
              <w:lastRenderedPageBreak/>
              <w:t>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152096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жбюджетные трансферты из бюджета муниципального района на расходы, фо</w:t>
            </w:r>
            <w:r w:rsidRPr="00D43ED1">
              <w:t>р</w:t>
            </w:r>
            <w:r w:rsidRPr="00D43ED1">
              <w:t>мирующие  "дорожный фон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410 591,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528 440,07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54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«Организация и осущест</w:t>
            </w:r>
            <w:r w:rsidRPr="00D43ED1">
              <w:t>в</w:t>
            </w:r>
            <w:r w:rsidRPr="00D43ED1">
              <w:t>ление контроля в финансово-бюджетной сфер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782 9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782 92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540283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муниципальных учрежд</w:t>
            </w:r>
            <w:r w:rsidRPr="00D43ED1">
              <w:t>е</w:t>
            </w:r>
            <w:r w:rsidRPr="00D43ED1">
              <w:t>ний (учебно-методические кабинеты, бу</w:t>
            </w:r>
            <w:r w:rsidRPr="00D43ED1">
              <w:t>х</w:t>
            </w:r>
            <w:r w:rsidRPr="00D43ED1">
              <w:t>галтерии, немуниципальные служащие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82 9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82 926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6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ле</w:t>
            </w:r>
            <w:r w:rsidRPr="00D43ED1">
              <w:t>с</w:t>
            </w:r>
            <w:r w:rsidRPr="00D43ED1">
              <w:t>ного хозяйства  в лесах,  находящихся в собственности МО «Северо-Байкаль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96 893,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896 893,5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6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76 034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76 034,1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10182Ж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еспечение ежегодных объемов план</w:t>
            </w:r>
            <w:r w:rsidRPr="00D43ED1">
              <w:t>о</w:t>
            </w:r>
            <w:r w:rsidRPr="00D43ED1">
              <w:t>вых мероприятий (выполнение работ) по предупреждению лесных пож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10382Ж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Тушение лесных пожа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10582Ж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Использование лесов в соответствии с ле</w:t>
            </w:r>
            <w:r w:rsidRPr="00D43ED1">
              <w:t>с</w:t>
            </w:r>
            <w:r w:rsidRPr="00D43ED1">
              <w:t>ным законодательством РФ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6 034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6 034,1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6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Подпрограмма «Обеспечение реализации </w:t>
            </w:r>
            <w:proofErr w:type="spellStart"/>
            <w:proofErr w:type="gramStart"/>
            <w:r w:rsidRPr="00D43ED1">
              <w:t>муни-ципальной</w:t>
            </w:r>
            <w:proofErr w:type="spellEnd"/>
            <w:proofErr w:type="gramEnd"/>
            <w:r w:rsidRPr="00D43ED1">
              <w:t xml:space="preserve"> Программ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20 859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620 859,39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620182Ж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существление деятельности МАУ «А</w:t>
            </w:r>
            <w:r w:rsidRPr="00D43ED1">
              <w:t>д</w:t>
            </w:r>
            <w:r w:rsidRPr="00D43ED1">
              <w:t>министрация рекреационной местности «Северо-Байкальска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20 859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620 859,39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17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Информац</w:t>
            </w:r>
            <w:r w:rsidRPr="00D43ED1">
              <w:t>и</w:t>
            </w:r>
            <w:r w:rsidRPr="00D43ED1">
              <w:t>онное общество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576 726,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 576 726,96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7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3A" w:rsidRDefault="00D43ED1" w:rsidP="00D43ED1">
            <w:pPr>
              <w:outlineLvl w:val="1"/>
            </w:pPr>
            <w:r w:rsidRPr="00D43ED1">
              <w:t>Подпрограмма "</w:t>
            </w:r>
            <w:proofErr w:type="spellStart"/>
            <w:r w:rsidRPr="00D43ED1">
              <w:t>Использова</w:t>
            </w:r>
            <w:proofErr w:type="spellEnd"/>
          </w:p>
          <w:p w:rsidR="00D43ED1" w:rsidRPr="00D43ED1" w:rsidRDefault="00D43ED1" w:rsidP="00D43ED1">
            <w:pPr>
              <w:outlineLvl w:val="1"/>
            </w:pPr>
            <w:proofErr w:type="spellStart"/>
            <w:r w:rsidRPr="00D43ED1">
              <w:t>ние</w:t>
            </w:r>
            <w:proofErr w:type="spellEnd"/>
            <w:r w:rsidRPr="00D43ED1">
              <w:t xml:space="preserve"> информ</w:t>
            </w:r>
            <w:r w:rsidRPr="00D43ED1">
              <w:t>а</w:t>
            </w:r>
            <w:r w:rsidRPr="00D43ED1">
              <w:t>ционно-телекоммуникационных технол</w:t>
            </w:r>
            <w:r w:rsidRPr="00D43ED1">
              <w:t>о</w:t>
            </w:r>
            <w:r w:rsidRPr="00D43ED1">
              <w:t>г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303 824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303 824,7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7101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деятельности (оказание услуг) комитета по управлению муниципальным хозяйством использов</w:t>
            </w:r>
            <w:r w:rsidRPr="00D43ED1">
              <w:t>а</w:t>
            </w:r>
            <w:r w:rsidRPr="00D43ED1">
              <w:t>ние информационно-телекоммуникационных технолог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03 824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03 824,7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17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Подпрограмма "Повышение качества </w:t>
            </w:r>
            <w:proofErr w:type="gramStart"/>
            <w:r w:rsidRPr="00D43ED1">
              <w:t>пре-доставления</w:t>
            </w:r>
            <w:proofErr w:type="gramEnd"/>
            <w:r w:rsidRPr="00D43ED1">
              <w:t xml:space="preserve"> </w:t>
            </w:r>
            <w:proofErr w:type="spellStart"/>
            <w:r w:rsidRPr="00D43ED1">
              <w:t>муниципаль-ных</w:t>
            </w:r>
            <w:proofErr w:type="spellEnd"/>
            <w:r w:rsidRPr="00D43ED1">
              <w:t xml:space="preserve"> услуг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72 902,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72 902,2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17201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овышение качества предоставления м</w:t>
            </w:r>
            <w:r w:rsidRPr="00D43ED1">
              <w:t>у</w:t>
            </w:r>
            <w:r w:rsidRPr="00D43ED1">
              <w:t>ниципальных услу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2 902,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72 902,2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0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Переселение граждан из ветхого и аварийного  жили</w:t>
            </w:r>
            <w:r w:rsidRPr="00D43ED1">
              <w:t>щ</w:t>
            </w:r>
            <w:r w:rsidRPr="00D43ED1">
              <w:t>ного фонда    в зоне Байкало-Амурской м</w:t>
            </w:r>
            <w:r w:rsidRPr="00D43ED1">
              <w:t>а</w:t>
            </w:r>
            <w:r w:rsidRPr="00D43ED1">
              <w:t>гистрали   на территории   муниципальн</w:t>
            </w:r>
            <w:r w:rsidRPr="00D43ED1">
              <w:t>о</w:t>
            </w:r>
            <w:r w:rsidRPr="00D43ED1">
              <w:t>го образования «Северо-Байкальский ра</w:t>
            </w:r>
            <w:r w:rsidRPr="00D43ED1">
              <w:t>й</w:t>
            </w:r>
            <w:r w:rsidRPr="00D43ED1">
              <w:t>он»  на период 2014-2020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56 309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79 222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0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 xml:space="preserve"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</w:t>
            </w:r>
            <w:r w:rsidRPr="00D43ED1">
              <w:lastRenderedPageBreak/>
              <w:t>2014-2020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lastRenderedPageBreak/>
              <w:t>156 309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79 222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20101L02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ереселение граждан из ветхого и авари</w:t>
            </w:r>
            <w:r w:rsidRPr="00D43ED1">
              <w:t>й</w:t>
            </w:r>
            <w:r w:rsidRPr="00D43ED1"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6 309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79 222 3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1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Развитие энергетики и дорожного хозяй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1 272 154,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 494 819,9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1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Развитие энергети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110282П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энергетики и дорожного хозя</w:t>
            </w:r>
            <w:r w:rsidRPr="00D43ED1">
              <w:t>й</w:t>
            </w:r>
            <w:r w:rsidRPr="00D43ED1">
              <w:t>ства (Развитие энергетик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0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1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Дорожное хозяйство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41 172 154,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394 819,9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1201S0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энергетики и дорожного хозя</w:t>
            </w:r>
            <w:r w:rsidRPr="00D43ED1">
              <w:t>й</w:t>
            </w:r>
            <w:r w:rsidRPr="00D43ED1">
              <w:t>ства (капитальный ремонт мостового пер</w:t>
            </w:r>
            <w:r w:rsidRPr="00D43ED1">
              <w:t>е</w:t>
            </w:r>
            <w:r w:rsidRPr="00D43ED1">
              <w:t xml:space="preserve">хода через </w:t>
            </w:r>
            <w:proofErr w:type="spellStart"/>
            <w:r w:rsidRPr="00D43ED1">
              <w:t>р</w:t>
            </w:r>
            <w:proofErr w:type="gramStart"/>
            <w:r w:rsidRPr="00D43ED1">
              <w:t>.Р</w:t>
            </w:r>
            <w:proofErr w:type="gramEnd"/>
            <w:r w:rsidRPr="00D43ED1">
              <w:t>ель</w:t>
            </w:r>
            <w:proofErr w:type="spellEnd"/>
            <w:r w:rsidRPr="00D43ED1">
              <w:t xml:space="preserve"> и капитальный ремонт автомобильной дороги Северобайкальск-Байкальское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8 994 90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7 570,3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120282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звитие энергетики и дорожного хозя</w:t>
            </w:r>
            <w:r w:rsidRPr="00D43ED1">
              <w:t>й</w:t>
            </w:r>
            <w:r w:rsidRPr="00D43ED1">
              <w:t>ства (содержание автомобильных дорог общего пользования местного значе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177 249,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177 249,61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2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8 346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19 15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2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беспечение жильем м</w:t>
            </w:r>
            <w:r w:rsidRPr="00D43ED1">
              <w:t>о</w:t>
            </w:r>
            <w:r w:rsidRPr="00D43ED1">
              <w:t>лодых семей на период 2016-2020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8 346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9 15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2101L49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едоставление социальных выплат мол</w:t>
            </w:r>
            <w:r w:rsidRPr="00D43ED1">
              <w:t>о</w:t>
            </w:r>
            <w:r w:rsidRPr="00D43ED1">
              <w:t>дым семьям на приобретение (строител</w:t>
            </w:r>
            <w:r w:rsidRPr="00D43ED1">
              <w:t>ь</w:t>
            </w:r>
            <w:r w:rsidRPr="00D43ED1">
              <w:t>ство) жил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8 346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9 153 6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23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«Формиров</w:t>
            </w:r>
            <w:r w:rsidRPr="00D43ED1">
              <w:t>а</w:t>
            </w:r>
            <w:r w:rsidRPr="00D43ED1">
              <w:t>ние современной городской среды мун</w:t>
            </w:r>
            <w:r w:rsidRPr="00D43ED1">
              <w:t>и</w:t>
            </w:r>
            <w:r w:rsidRPr="00D43ED1">
              <w:t>ципального образования «Северо-Байкальский район» на 2017 год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128 67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5 347 14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3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Формирование современной городской среды муниципального образования г</w:t>
            </w:r>
            <w:r w:rsidRPr="00D43ED1">
              <w:t>о</w:t>
            </w:r>
            <w:r w:rsidRPr="00D43ED1">
              <w:t>родского поселения «посёлок Нижнеа</w:t>
            </w:r>
            <w:r w:rsidRPr="00D43ED1">
              <w:t>н</w:t>
            </w:r>
            <w:r w:rsidRPr="00D43ED1">
              <w:t>гарск» на 2018-2022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564 33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 786 55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31F2555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Благоустройство муниципальных террит</w:t>
            </w:r>
            <w:r w:rsidRPr="00D43ED1">
              <w:t>о</w:t>
            </w:r>
            <w:r w:rsidRPr="00D43ED1">
              <w:t>рий общего пользования по адресу: п. Нижнеангарск, ул. Победы, Аллея семей строителей Б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564 33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786 553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32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Формирование современной городской среды муниципального образования г</w:t>
            </w:r>
            <w:r w:rsidRPr="00D43ED1">
              <w:t>о</w:t>
            </w:r>
            <w:r w:rsidRPr="00D43ED1">
              <w:t>родского поселения «поселок Кичера»  на 2018-2022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82 1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80 294,5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32F2555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Благоустройство общественных </w:t>
            </w:r>
            <w:proofErr w:type="spellStart"/>
            <w:r w:rsidRPr="00D43ED1">
              <w:t>террит</w:t>
            </w:r>
            <w:r w:rsidRPr="00D43ED1">
              <w:t>о</w:t>
            </w:r>
            <w:r w:rsidRPr="00D43ED1">
              <w:t>рий:Центральная</w:t>
            </w:r>
            <w:proofErr w:type="spellEnd"/>
            <w:r w:rsidRPr="00D43ED1">
              <w:t xml:space="preserve"> площадь, </w:t>
            </w:r>
            <w:proofErr w:type="spellStart"/>
            <w:r w:rsidRPr="00D43ED1">
              <w:t>ул</w:t>
            </w:r>
            <w:proofErr w:type="gramStart"/>
            <w:r w:rsidRPr="00D43ED1">
              <w:t>.Ц</w:t>
            </w:r>
            <w:proofErr w:type="gramEnd"/>
            <w:r w:rsidRPr="00D43ED1">
              <w:t>ентральная;Парк</w:t>
            </w:r>
            <w:proofErr w:type="spellEnd"/>
            <w:r w:rsidRPr="00D43ED1">
              <w:t xml:space="preserve"> культура и </w:t>
            </w:r>
            <w:proofErr w:type="spellStart"/>
            <w:r w:rsidRPr="00D43ED1">
              <w:t>отд</w:t>
            </w:r>
            <w:r w:rsidRPr="00D43ED1">
              <w:t>ы</w:t>
            </w:r>
            <w:r w:rsidRPr="00D43ED1">
              <w:t>ха,ул.Соснова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82 1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80 294,5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33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Формирование современной городской среды муниципального образования г</w:t>
            </w:r>
            <w:r w:rsidRPr="00D43ED1">
              <w:t>о</w:t>
            </w:r>
            <w:r w:rsidRPr="00D43ED1">
              <w:t xml:space="preserve">родского поселения «поселок Новый </w:t>
            </w:r>
            <w:proofErr w:type="spellStart"/>
            <w:r w:rsidRPr="00D43ED1">
              <w:t>У</w:t>
            </w:r>
            <w:r w:rsidRPr="00D43ED1">
              <w:t>о</w:t>
            </w:r>
            <w:r w:rsidRPr="00D43ED1">
              <w:t>ян</w:t>
            </w:r>
            <w:proofErr w:type="spellEnd"/>
            <w:r w:rsidRPr="00D43ED1">
              <w:t>»  на 2018-2022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82 1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 280 294,5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33F2555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Благоустройство объектов: парка отдыха "Лукоморье", по ул. </w:t>
            </w:r>
            <w:proofErr w:type="spellStart"/>
            <w:r w:rsidRPr="00D43ED1">
              <w:t>Подбельск</w:t>
            </w:r>
            <w:r w:rsidRPr="00D43ED1">
              <w:t>о</w:t>
            </w:r>
            <w:r w:rsidRPr="00D43ED1">
              <w:t>го</w:t>
            </w:r>
            <w:proofErr w:type="gramStart"/>
            <w:r w:rsidRPr="00D43ED1">
              <w:t>,ц</w:t>
            </w:r>
            <w:proofErr w:type="gramEnd"/>
            <w:r w:rsidRPr="00D43ED1">
              <w:t>ентральная</w:t>
            </w:r>
            <w:proofErr w:type="spellEnd"/>
            <w:r w:rsidRPr="00D43ED1">
              <w:t xml:space="preserve"> </w:t>
            </w:r>
            <w:proofErr w:type="spellStart"/>
            <w:r w:rsidRPr="00D43ED1">
              <w:t>поселковая,зона</w:t>
            </w:r>
            <w:proofErr w:type="spellEnd"/>
            <w:r w:rsidRPr="00D43ED1">
              <w:t xml:space="preserve"> отдыха в районе </w:t>
            </w:r>
            <w:proofErr w:type="spellStart"/>
            <w:r w:rsidRPr="00D43ED1">
              <w:t>леспромхоза,аллея</w:t>
            </w:r>
            <w:proofErr w:type="spellEnd"/>
            <w:r w:rsidRPr="00D43ED1">
              <w:t xml:space="preserve"> памяти войнам- </w:t>
            </w:r>
            <w:r w:rsidRPr="00D43ED1">
              <w:lastRenderedPageBreak/>
              <w:t>интернационалист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1 282 1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280 294,5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lastRenderedPageBreak/>
              <w:t>24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Муниципальная программа «Охрана общ</w:t>
            </w:r>
            <w:r w:rsidRPr="00D43ED1">
              <w:t>е</w:t>
            </w:r>
            <w:r w:rsidRPr="00D43ED1">
              <w:t>ственного порядка на территории МО «С</w:t>
            </w:r>
            <w:r w:rsidRPr="00D43ED1">
              <w:t>е</w:t>
            </w:r>
            <w:r w:rsidRPr="00D43ED1">
              <w:t>веро-Байкальский район" на 2018-2020 гг.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8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389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241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8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389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1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бытовой, уличной престу</w:t>
            </w:r>
            <w:r w:rsidRPr="00D43ED1">
              <w:t>п</w:t>
            </w:r>
            <w:r w:rsidRPr="00D43ED1">
              <w:t>ности,   оказание помощи лицам, верну</w:t>
            </w:r>
            <w:r w:rsidRPr="00D43ED1">
              <w:t>в</w:t>
            </w:r>
            <w:r w:rsidRPr="00D43ED1">
              <w:t>шимся из мест лишения свободы и осу</w:t>
            </w:r>
            <w:r w:rsidRPr="00D43ED1">
              <w:t>ж</w:t>
            </w:r>
            <w:r w:rsidRPr="00D43ED1">
              <w:t>денных без изоляции от общества, созд</w:t>
            </w:r>
            <w:r w:rsidRPr="00D43ED1">
              <w:t>а</w:t>
            </w:r>
            <w:r w:rsidRPr="00D43ED1">
              <w:t>ние условий для деятельности добровол</w:t>
            </w:r>
            <w:r w:rsidRPr="00D43ED1">
              <w:t>ь</w:t>
            </w:r>
            <w:r w:rsidRPr="00D43ED1">
              <w:t>ных формирований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 0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 01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2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наркомании и алкоголиз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3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3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общественного порядка, терроризма и экстремиз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4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3S26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Субсидия на реализацию мероприятий по обеспечению деятельности по охране пр</w:t>
            </w:r>
            <w:r w:rsidRPr="00D43ED1">
              <w:t>а</w:t>
            </w:r>
            <w:r w:rsidRPr="00D43ED1">
              <w:t>вопорядка и общественной безопасности, повышению безопасности дорожного дв</w:t>
            </w:r>
            <w:r w:rsidRPr="00D43ED1">
              <w:t>и</w:t>
            </w:r>
            <w:r w:rsidRPr="00D43ED1">
              <w:t>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3 8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53 89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4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Профилактика безнадзорности, беспризо</w:t>
            </w:r>
            <w:r w:rsidRPr="00D43ED1">
              <w:t>р</w:t>
            </w:r>
            <w:r w:rsidRPr="00D43ED1">
              <w:t>ности и правонарушений несовершенн</w:t>
            </w:r>
            <w:r w:rsidRPr="00D43ED1">
              <w:t>о</w:t>
            </w:r>
            <w:r w:rsidRPr="00D43ED1">
              <w:t>летни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20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2410582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4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990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0"/>
            </w:pPr>
            <w:r w:rsidRPr="00D43ED1">
              <w:t>Прочие непрограммн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210 116 049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0"/>
            </w:pPr>
            <w:r w:rsidRPr="00D43ED1">
              <w:t>41 666 424,4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99900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Прочие непрограммн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4 316 049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8 998 424,4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00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Условно утверждаем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 005 508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9 661 927,64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73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Администрирование передаваемого о</w:t>
            </w:r>
            <w:r w:rsidRPr="00D43ED1">
              <w:t>т</w:t>
            </w:r>
            <w:r w:rsidRPr="00D43ED1"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5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73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роприятия на осуществление отдельн</w:t>
            </w:r>
            <w:r w:rsidRPr="00D43ED1">
              <w:t>о</w:t>
            </w:r>
            <w:r w:rsidRPr="00D43ED1">
              <w:t>го государственного полномочия по отл</w:t>
            </w:r>
            <w:r w:rsidRPr="00D43ED1">
              <w:t>о</w:t>
            </w:r>
            <w:r w:rsidRPr="00D43ED1">
              <w:t>ву и содержанию безнадзорных домашних живот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63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63 9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ониров</w:t>
            </w:r>
            <w:r w:rsidRPr="00D43ED1">
              <w:t>а</w:t>
            </w:r>
            <w:r w:rsidRPr="00D43ED1">
              <w:t>ния высшего должностного лица муниц</w:t>
            </w:r>
            <w:r w:rsidRPr="00D43ED1">
              <w:t>и</w:t>
            </w:r>
            <w:r w:rsidRPr="00D43ED1">
              <w:t>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191 279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 191 279,6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ониров</w:t>
            </w:r>
            <w:r w:rsidRPr="00D43ED1">
              <w:t>а</w:t>
            </w:r>
            <w:r w:rsidRPr="00D43ED1">
              <w:t>ния председателя представительного орг</w:t>
            </w:r>
            <w:r w:rsidRPr="00D43ED1">
              <w:t>а</w:t>
            </w:r>
            <w:r w:rsidRPr="00D43ED1">
              <w:t>н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53 997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53 997,25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proofErr w:type="gramStart"/>
            <w:r w:rsidRPr="00D43ED1">
              <w:t>Расходы</w:t>
            </w:r>
            <w:proofErr w:type="gramEnd"/>
            <w:r w:rsidRPr="00D43ED1">
              <w:t xml:space="preserve"> связанные с организованной де</w:t>
            </w:r>
            <w:r w:rsidRPr="00D43ED1">
              <w:t>я</w:t>
            </w:r>
            <w:r w:rsidRPr="00D43ED1">
              <w:t>тельностью Совета депута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02 206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828 17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10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ониров</w:t>
            </w:r>
            <w:r w:rsidRPr="00D43ED1">
              <w:t>а</w:t>
            </w:r>
            <w:r w:rsidRPr="00D43ED1">
              <w:t>ния ревизионной комиссии муниципальн</w:t>
            </w:r>
            <w:r w:rsidRPr="00D43ED1">
              <w:t>о</w:t>
            </w:r>
            <w:r w:rsidRPr="00D43ED1">
              <w:t>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89 9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389 902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28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по содержанию МКУ "Межмун</w:t>
            </w:r>
            <w:r w:rsidRPr="00D43ED1">
              <w:t>и</w:t>
            </w:r>
            <w:r w:rsidRPr="00D43ED1">
              <w:t>ципальный центр закупок и имущества С</w:t>
            </w:r>
            <w:r w:rsidRPr="00D43ED1">
              <w:t>е</w:t>
            </w:r>
            <w:r w:rsidRPr="00D43ED1">
              <w:t>веро-Байкальского район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14 859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1 714 859,25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29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Мероприятия по исполнению судебных реш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0 418,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0 418,49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30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 xml:space="preserve">Уплата прочих налогов, сборов и иных </w:t>
            </w:r>
            <w:r w:rsidRPr="00D43ED1">
              <w:lastRenderedPageBreak/>
              <w:t>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lastRenderedPageBreak/>
              <w:t>2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215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lastRenderedPageBreak/>
              <w:t>9999983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36 514,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736 514,22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9999986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2"/>
            </w:pPr>
            <w:r w:rsidRPr="00D43ED1">
              <w:t>Резервный фонд финансирования непре</w:t>
            </w:r>
            <w:r w:rsidRPr="00D43ED1">
              <w:t>д</w:t>
            </w:r>
            <w:r w:rsidRPr="00D43ED1">
              <w:t>виденных расходов админист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9 963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2"/>
            </w:pPr>
            <w:r w:rsidRPr="00D43ED1">
              <w:t>529 953,93</w:t>
            </w:r>
          </w:p>
        </w:tc>
      </w:tr>
      <w:tr w:rsidR="00D43ED1" w:rsidRPr="00D43ED1" w:rsidTr="00D43ED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999G552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D1" w:rsidRPr="00D43ED1" w:rsidRDefault="00D43ED1" w:rsidP="00D43ED1">
            <w:pPr>
              <w:outlineLvl w:val="1"/>
            </w:pPr>
            <w:r w:rsidRPr="00D43ED1">
              <w:t>Субсидии местным бюджетам на стро</w:t>
            </w:r>
            <w:r w:rsidRPr="00D43ED1">
              <w:t>и</w:t>
            </w:r>
            <w:r w:rsidRPr="00D43ED1">
              <w:t>тельство и реконструкци</w:t>
            </w:r>
            <w:proofErr w:type="gramStart"/>
            <w:r w:rsidRPr="00D43ED1">
              <w:t>ю(</w:t>
            </w:r>
            <w:proofErr w:type="gramEnd"/>
            <w:r w:rsidRPr="00D43ED1">
              <w:t>модернизацию) объектов питьевого водоснаб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195 8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  <w:outlineLvl w:val="1"/>
            </w:pPr>
            <w:r w:rsidRPr="00D43ED1">
              <w:t>22 668 000,00</w:t>
            </w:r>
          </w:p>
        </w:tc>
      </w:tr>
      <w:tr w:rsidR="00D43ED1" w:rsidRPr="00D43ED1" w:rsidTr="00D43ED1">
        <w:trPr>
          <w:trHeight w:val="31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r w:rsidRPr="00D43ED1"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857 150 710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D1" w:rsidRPr="00D43ED1" w:rsidRDefault="00D43ED1" w:rsidP="00D43ED1">
            <w:pPr>
              <w:jc w:val="right"/>
            </w:pPr>
            <w:r w:rsidRPr="00D43ED1">
              <w:t>663 989 892,32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557042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51183A">
        <w:rPr>
          <w:b/>
          <w:sz w:val="28"/>
          <w:szCs w:val="28"/>
        </w:rPr>
        <w:t xml:space="preserve"> на 2020</w:t>
      </w:r>
      <w:bookmarkStart w:id="2" w:name="_GoBack"/>
      <w:bookmarkEnd w:id="2"/>
      <w:r>
        <w:rPr>
          <w:b/>
          <w:sz w:val="28"/>
          <w:szCs w:val="28"/>
        </w:rPr>
        <w:t xml:space="preserve"> год</w:t>
      </w:r>
    </w:p>
    <w:p w:rsidR="006642AD" w:rsidRDefault="006642AD" w:rsidP="00944027">
      <w:pPr>
        <w:tabs>
          <w:tab w:val="left" w:pos="243"/>
          <w:tab w:val="left" w:pos="8831"/>
        </w:tabs>
      </w:pPr>
      <w:r>
        <w:tab/>
      </w:r>
      <w:r>
        <w:tab/>
      </w:r>
    </w:p>
    <w:p w:rsidR="00257995" w:rsidRPr="00F55797" w:rsidRDefault="00F55797" w:rsidP="00F55797">
      <w:pPr>
        <w:tabs>
          <w:tab w:val="left" w:pos="243"/>
          <w:tab w:val="left" w:pos="8831"/>
        </w:tabs>
      </w:pPr>
      <w:r w:rsidRPr="0084037D">
        <w:t xml:space="preserve">                                                                                                                                                          </w:t>
      </w:r>
      <w:r>
        <w:t>(руб.)</w:t>
      </w:r>
      <w:r w:rsidRPr="00F55797">
        <w:t xml:space="preserve">      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4204"/>
        <w:gridCol w:w="1957"/>
      </w:tblGrid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Глава по БК - Полное наименование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Сводная роспись расходов на т</w:t>
            </w:r>
            <w:r w:rsidRPr="009E11F4">
              <w:t>е</w:t>
            </w:r>
            <w:r w:rsidRPr="009E11F4">
              <w:t>кущий период</w:t>
            </w:r>
          </w:p>
        </w:tc>
      </w:tr>
      <w:tr w:rsidR="009E11F4" w:rsidRPr="009E11F4" w:rsidTr="009E11F4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Раздел, по</w:t>
            </w:r>
            <w:r w:rsidRPr="009E11F4">
              <w:t>д</w:t>
            </w:r>
            <w:r w:rsidRPr="009E11F4">
              <w:t>раздел - К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Целевая ст</w:t>
            </w:r>
            <w:r w:rsidRPr="009E11F4">
              <w:t>а</w:t>
            </w:r>
            <w:r w:rsidRPr="009E11F4">
              <w:t>тья - Код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Целевая статья - Полное наименов</w:t>
            </w:r>
            <w:r w:rsidRPr="009E11F4">
              <w:t>а</w:t>
            </w:r>
            <w:r w:rsidRPr="009E11F4">
              <w:t>ние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F4" w:rsidRPr="009E11F4" w:rsidRDefault="009E11F4" w:rsidP="009E11F4"/>
        </w:tc>
      </w:tr>
      <w:tr w:rsidR="009E11F4" w:rsidRPr="009E11F4" w:rsidTr="009E11F4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Целевая ст</w:t>
            </w:r>
            <w:r w:rsidRPr="009E11F4">
              <w:t>а</w:t>
            </w:r>
            <w:r w:rsidRPr="009E11F4">
              <w:t>ть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Вид расхода - Код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Вид расхода - Полное наименование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F4" w:rsidRPr="009E11F4" w:rsidRDefault="009E11F4" w:rsidP="009E11F4"/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Администрация муниципального образования "Северо-Байкальский район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41 795 113.25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10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он</w:t>
            </w:r>
            <w:r w:rsidRPr="009E11F4">
              <w:t>и</w:t>
            </w:r>
            <w:r w:rsidRPr="009E11F4">
              <w:t>рования высшего должностного лица муниципального образова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753 023.00</w:t>
            </w:r>
          </w:p>
        </w:tc>
      </w:tr>
      <w:tr w:rsidR="009E11F4" w:rsidRPr="009E11F4" w:rsidTr="003B5E6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346 408.00</w:t>
            </w:r>
          </w:p>
        </w:tc>
      </w:tr>
      <w:tr w:rsidR="009E11F4" w:rsidRPr="009E11F4" w:rsidTr="003B5E68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6 615.00</w:t>
            </w:r>
          </w:p>
        </w:tc>
      </w:tr>
      <w:tr w:rsidR="009E11F4" w:rsidRPr="009E11F4" w:rsidTr="003B5E68">
        <w:trPr>
          <w:trHeight w:val="6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10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он</w:t>
            </w:r>
            <w:r w:rsidRPr="009E11F4">
              <w:t>и</w:t>
            </w:r>
            <w:r w:rsidRPr="009E11F4">
              <w:t>рования председателя представител</w:t>
            </w:r>
            <w:r w:rsidRPr="009E11F4">
              <w:t>ь</w:t>
            </w:r>
            <w:r w:rsidRPr="009E11F4">
              <w:t>ного органа муниципального образ</w:t>
            </w:r>
            <w:r w:rsidRPr="009E11F4">
              <w:t>о</w:t>
            </w:r>
            <w:r w:rsidRPr="009E11F4">
              <w:t>вания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083 197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31 94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51 248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10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Расходы</w:t>
            </w:r>
            <w:proofErr w:type="gramEnd"/>
            <w:r w:rsidRPr="009E11F4">
              <w:t xml:space="preserve"> связанные с организованной деятельностью Совета депутат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66 538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96 573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госуда</w:t>
            </w:r>
            <w:r w:rsidRPr="009E11F4">
              <w:t>р</w:t>
            </w:r>
            <w:r w:rsidRPr="009E11F4">
              <w:lastRenderedPageBreak/>
              <w:t>ственных (муниципальных) органов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2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49 965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20681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й о</w:t>
            </w:r>
            <w:r w:rsidRPr="009E11F4">
              <w:t>р</w:t>
            </w:r>
            <w:r w:rsidRPr="009E11F4">
              <w:t>ганов местного самоуправ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 599 098.6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 577 002.6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госуда</w:t>
            </w:r>
            <w:r w:rsidRPr="009E11F4">
              <w:t>р</w:t>
            </w:r>
            <w:r w:rsidRPr="009E11F4">
              <w:t>ственных (муниципальных) органов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390 096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3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6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87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207830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9E11F4">
              <w:t>и</w:t>
            </w:r>
            <w:r w:rsidRPr="009E11F4">
              <w:t>пальные служащие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 804 400.4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7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850 422.4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7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госуда</w:t>
            </w:r>
            <w:r w:rsidRPr="009E11F4">
              <w:t>р</w:t>
            </w:r>
            <w:r w:rsidRPr="009E11F4">
              <w:t>ственных (муниципальных) органов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3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7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60 978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1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он</w:t>
            </w:r>
            <w:r w:rsidRPr="009E11F4">
              <w:t>и</w:t>
            </w:r>
            <w:r w:rsidRPr="009E11F4">
              <w:t>рования ревизионной комиссии мун</w:t>
            </w:r>
            <w:r w:rsidRPr="009E11F4">
              <w:t>и</w:t>
            </w:r>
            <w:r w:rsidRPr="009E11F4">
              <w:t>ципального образова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190 87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37 84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госуда</w:t>
            </w:r>
            <w:r w:rsidRPr="009E11F4">
              <w:t>р</w:t>
            </w:r>
            <w:r w:rsidRPr="009E11F4">
              <w:t>ственных (муниципальных) органов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53 028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1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09860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езервный фонд финансирования для ликвидации Ч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410986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Резервные сред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60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езервный фонд финансирования непредвиденных расходов админ</w:t>
            </w:r>
            <w:r w:rsidRPr="009E11F4">
              <w:t>и</w:t>
            </w:r>
            <w:r w:rsidRPr="009E11F4">
              <w:t>стр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29 953.39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6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Резервные сред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29 953.39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201824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Защита государственной тайны, м</w:t>
            </w:r>
            <w:r w:rsidRPr="009E11F4">
              <w:t>о</w:t>
            </w:r>
            <w:r w:rsidRPr="009E11F4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97 5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42018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97 5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202824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Защита государственной тайны, м</w:t>
            </w:r>
            <w:r w:rsidRPr="009E11F4">
              <w:t>о</w:t>
            </w:r>
            <w:r w:rsidRPr="009E11F4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42028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104731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существление отдельных полном</w:t>
            </w:r>
            <w:r w:rsidRPr="009E11F4">
              <w:t>о</w:t>
            </w:r>
            <w:r w:rsidRPr="009E11F4">
              <w:t xml:space="preserve">чий по </w:t>
            </w:r>
            <w:proofErr w:type="gramStart"/>
            <w:r w:rsidRPr="009E11F4">
              <w:t>уведомительной</w:t>
            </w:r>
            <w:proofErr w:type="gramEnd"/>
            <w:r w:rsidRPr="009E11F4">
              <w:t xml:space="preserve"> </w:t>
            </w:r>
            <w:proofErr w:type="spellStart"/>
            <w:r w:rsidRPr="009E11F4">
              <w:t>регистации</w:t>
            </w:r>
            <w:proofErr w:type="spellEnd"/>
            <w:r w:rsidRPr="009E11F4">
              <w:t xml:space="preserve"> коллективных догово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61 4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1047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18 278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1047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5 72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1047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 4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201S28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офинансирование на обеспечение профессиональной переподготовки, повышения квалификации глав мун</w:t>
            </w:r>
            <w:r w:rsidRPr="009E11F4">
              <w:t>и</w:t>
            </w:r>
            <w:r w:rsidRPr="009E11F4">
              <w:t>ципальных образований и муниц</w:t>
            </w:r>
            <w:r w:rsidRPr="009E11F4">
              <w:t>и</w:t>
            </w:r>
            <w:r w:rsidRPr="009E11F4">
              <w:t xml:space="preserve">пальных служащих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24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1S2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24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20882Ч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Членские взносы по участию </w:t>
            </w:r>
            <w:proofErr w:type="spellStart"/>
            <w:proofErr w:type="gramStart"/>
            <w:r w:rsidRPr="009E11F4">
              <w:t>му-ниципального</w:t>
            </w:r>
            <w:proofErr w:type="spellEnd"/>
            <w:proofErr w:type="gramEnd"/>
            <w:r w:rsidRPr="009E11F4">
              <w:t xml:space="preserve"> образования «Северо-Байкальский район» в союзах и асс</w:t>
            </w:r>
            <w:r w:rsidRPr="009E11F4">
              <w:t>о</w:t>
            </w:r>
            <w:r w:rsidRPr="009E11F4">
              <w:t>циация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19 42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8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иных платеж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8 91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8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пециальные расход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00 51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402731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существление государственных по</w:t>
            </w:r>
            <w:r w:rsidRPr="009E11F4">
              <w:t>л</w:t>
            </w:r>
            <w:r w:rsidRPr="009E11F4">
              <w:t>номочий по созданию и организации деятельности  административных к</w:t>
            </w:r>
            <w:r w:rsidRPr="009E11F4">
              <w:t>о</w:t>
            </w:r>
            <w:r w:rsidRPr="009E11F4">
              <w:t>мисс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65 6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2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68 5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2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89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2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6 21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50682Ч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11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506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11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21018159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Финансовая поддержка ТОС по р</w:t>
            </w:r>
            <w:r w:rsidRPr="009E11F4">
              <w:t>е</w:t>
            </w:r>
            <w:r w:rsidRPr="009E11F4">
              <w:t>зультатам конкурса «Лучшее террит</w:t>
            </w:r>
            <w:r w:rsidRPr="009E11F4">
              <w:t>о</w:t>
            </w:r>
            <w:r w:rsidRPr="009E11F4">
              <w:t>риальное общественное самоуправл</w:t>
            </w:r>
            <w:r w:rsidRPr="009E11F4">
              <w:t>е</w:t>
            </w:r>
            <w:r w:rsidRPr="009E11F4">
              <w:t>ние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018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пециальные расход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21028159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существление муниципальных  по</w:t>
            </w:r>
            <w:r w:rsidRPr="009E11F4">
              <w:t>л</w:t>
            </w:r>
            <w:r w:rsidRPr="009E11F4">
              <w:t>номочий по созданию и организации деятельности общественных орган</w:t>
            </w:r>
            <w:r w:rsidRPr="009E11F4">
              <w:t>и</w:t>
            </w:r>
            <w:r w:rsidRPr="009E11F4">
              <w:t>з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028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пециальные расход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4101824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филактика бытовой, уличной пр</w:t>
            </w:r>
            <w:r w:rsidRPr="009E11F4">
              <w:t>е</w:t>
            </w:r>
            <w:r w:rsidRPr="009E11F4">
              <w:t>ступности,   оказание помощи лицам, вернувшимся из мест лишения своб</w:t>
            </w:r>
            <w:r w:rsidRPr="009E11F4">
              <w:t>о</w:t>
            </w:r>
            <w:r w:rsidRPr="009E11F4">
              <w:t>ды и осужденных без изоляции от о</w:t>
            </w:r>
            <w:r w:rsidRPr="009E11F4">
              <w:t>б</w:t>
            </w:r>
            <w:r w:rsidRPr="009E11F4">
              <w:t>щества, создание условий для де</w:t>
            </w:r>
            <w:r w:rsidRPr="009E11F4">
              <w:t>я</w:t>
            </w:r>
            <w:r w:rsidRPr="009E11F4">
              <w:t>тельности добровольных формиров</w:t>
            </w:r>
            <w:r w:rsidRPr="009E11F4">
              <w:t>а</w:t>
            </w:r>
            <w:r w:rsidRPr="009E11F4">
              <w:t>ний на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2 01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101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2 01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4102824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филактика наркомании и алког</w:t>
            </w:r>
            <w:r w:rsidRPr="009E11F4">
              <w:t>о</w:t>
            </w:r>
            <w:r w:rsidRPr="009E11F4">
              <w:t>лизм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102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4103824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филактика общественного поря</w:t>
            </w:r>
            <w:r w:rsidRPr="009E11F4">
              <w:t>д</w:t>
            </w:r>
            <w:r w:rsidRPr="009E11F4">
              <w:t>ка, терроризма и экстремизм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4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103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4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4104824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филактика безнадзорности, бе</w:t>
            </w:r>
            <w:r w:rsidRPr="009E11F4">
              <w:t>с</w:t>
            </w:r>
            <w:r w:rsidRPr="009E11F4">
              <w:t>призорности и правонарушений нес</w:t>
            </w:r>
            <w:r w:rsidRPr="009E11F4">
              <w:t>о</w:t>
            </w:r>
            <w:r w:rsidRPr="009E11F4">
              <w:t>вершеннолетни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2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104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2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4105824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еспечение безопасности дорожного движения на территории МО « Сев</w:t>
            </w:r>
            <w:r w:rsidRPr="009E11F4">
              <w:t>е</w:t>
            </w:r>
            <w:r w:rsidRPr="009E11F4">
              <w:t>ро-Байкальский район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10582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29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ероприятия по исполнению суде</w:t>
            </w:r>
            <w:r w:rsidRPr="009E11F4">
              <w:t>б</w:t>
            </w:r>
            <w:r w:rsidRPr="009E11F4">
              <w:t>ных реш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10 418.49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2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3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сполнение судебных актов Росси</w:t>
            </w:r>
            <w:r w:rsidRPr="009E11F4">
              <w:t>й</w:t>
            </w:r>
            <w:r w:rsidRPr="009E11F4">
              <w:t>ской Федерации и мировых соглаш</w:t>
            </w:r>
            <w:r w:rsidRPr="009E11F4">
              <w:t>е</w:t>
            </w:r>
            <w:r w:rsidRPr="009E11F4">
              <w:t>ний по возмещению причиненного вре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10 418.49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30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Уплата прочих налогов, сборов и иных платеж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1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прочих налогов, сбо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иных платеж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203826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На благоустройство территорий, пр</w:t>
            </w:r>
            <w:r w:rsidRPr="009E11F4">
              <w:t>и</w:t>
            </w:r>
            <w:r w:rsidRPr="009E11F4">
              <w:t>легающих к местам туристского пок</w:t>
            </w:r>
            <w:r w:rsidRPr="009E11F4">
              <w:t>а</w:t>
            </w:r>
            <w:r w:rsidRPr="009E11F4">
              <w:t>за в муниципальных образованиях в Республике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6203826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209730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существление отдельных госуда</w:t>
            </w:r>
            <w:r w:rsidRPr="009E11F4">
              <w:t>р</w:t>
            </w:r>
            <w:r w:rsidRPr="009E11F4">
              <w:t>ственных полномочий по регулиров</w:t>
            </w:r>
            <w:r w:rsidRPr="009E11F4">
              <w:t>а</w:t>
            </w:r>
            <w:r w:rsidRPr="009E11F4">
              <w:t>нию тарифов на перевозки пассаж</w:t>
            </w:r>
            <w:r w:rsidRPr="009E11F4">
              <w:t>и</w:t>
            </w:r>
            <w:r w:rsidRPr="009E11F4">
              <w:t>ров и багажа всеми видами общ</w:t>
            </w:r>
            <w:r w:rsidRPr="009E11F4">
              <w:t>е</w:t>
            </w:r>
            <w:r w:rsidRPr="009E11F4">
              <w:lastRenderedPageBreak/>
              <w:t>ственного транспорта в городском и пригородном сообщении (кроме ж</w:t>
            </w:r>
            <w:r w:rsidRPr="009E11F4">
              <w:t>е</w:t>
            </w:r>
            <w:r w:rsidRPr="009E11F4">
              <w:t>лезнодорожного транспорта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lastRenderedPageBreak/>
              <w:t>2 9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2097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9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3119L515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иобретение моторной лодки для развития традиционных видов хозя</w:t>
            </w:r>
            <w:r w:rsidRPr="009E11F4">
              <w:t>й</w:t>
            </w:r>
            <w:r w:rsidRPr="009E11F4">
              <w:t xml:space="preserve">ственной деятельности 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337 250.8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3119L5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3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(гранты в форме субсидий), не подлежащие казначейскому сопр</w:t>
            </w:r>
            <w:r w:rsidRPr="009E11F4">
              <w:t>о</w:t>
            </w:r>
            <w:r w:rsidRPr="009E11F4">
              <w:t>вожд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337 250.82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610182Ж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еспечение ежегодных объемов пл</w:t>
            </w:r>
            <w:r w:rsidRPr="009E11F4">
              <w:t>а</w:t>
            </w:r>
            <w:r w:rsidRPr="009E11F4">
              <w:t>новых мероприятий (выполнение р</w:t>
            </w:r>
            <w:r w:rsidRPr="009E11F4">
              <w:t>а</w:t>
            </w:r>
            <w:r w:rsidRPr="009E11F4">
              <w:t>бот) по предупреждению лесных п</w:t>
            </w:r>
            <w:r w:rsidRPr="009E11F4">
              <w:t>о</w:t>
            </w:r>
            <w:r w:rsidRPr="009E11F4">
              <w:t>жа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6101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610382Ж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Тушение лесных пожа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6103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610582Ж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Использование лесов в соответствии с лесным законодательством РФ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26 034.1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6105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26 034.14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620182Ж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20 859.39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620182Ж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20 859.39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4103S26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на реализацию мероприятий по обеспечению деятельности по охране правопорядка и общественной безопасности, повышению безопасн</w:t>
            </w:r>
            <w:r w:rsidRPr="009E11F4">
              <w:t>о</w:t>
            </w:r>
            <w:r w:rsidRPr="009E11F4">
              <w:t>сти дорожного движ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75 54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103S26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75 54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39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Расходы на проведение </w:t>
            </w:r>
            <w:proofErr w:type="gramStart"/>
            <w:r w:rsidRPr="009E11F4">
              <w:t>Всеросси</w:t>
            </w:r>
            <w:r w:rsidRPr="009E11F4">
              <w:t>й</w:t>
            </w:r>
            <w:r w:rsidRPr="009E11F4">
              <w:t>ской</w:t>
            </w:r>
            <w:proofErr w:type="gramEnd"/>
            <w:r w:rsidRPr="009E11F4">
              <w:t xml:space="preserve"> </w:t>
            </w:r>
            <w:proofErr w:type="spellStart"/>
            <w:r w:rsidRPr="009E11F4">
              <w:t>перепеси</w:t>
            </w:r>
            <w:proofErr w:type="spellEnd"/>
            <w:r w:rsidRPr="009E11F4">
              <w:t xml:space="preserve"> населения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39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10382Ч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й о</w:t>
            </w:r>
            <w:r w:rsidRPr="009E11F4">
              <w:t>р</w:t>
            </w:r>
            <w:r w:rsidRPr="009E11F4">
              <w:t>ганов местного самоуправ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10382Ч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насел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10482Э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еспечение доступности медици</w:t>
            </w:r>
            <w:r w:rsidRPr="009E11F4">
              <w:t>н</w:t>
            </w:r>
            <w:r w:rsidRPr="009E11F4">
              <w:t>ской помощи лицам больным тубе</w:t>
            </w:r>
            <w:r w:rsidRPr="009E11F4">
              <w:t>р</w:t>
            </w:r>
            <w:r w:rsidRPr="009E11F4">
              <w:t>кулез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04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насел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30282Э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едупреждение и борьба с заболев</w:t>
            </w:r>
            <w:r w:rsidRPr="009E11F4">
              <w:t>а</w:t>
            </w:r>
            <w:r w:rsidRPr="009E11F4">
              <w:t>ниями социального характера (охрана здоровья матери и ребенка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302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насел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50282Э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филактика онкологических заб</w:t>
            </w:r>
            <w:r w:rsidRPr="009E11F4">
              <w:t>о</w:t>
            </w:r>
            <w:r w:rsidRPr="009E11F4">
              <w:t>леваний (Стимулирование медици</w:t>
            </w:r>
            <w:r w:rsidRPr="009E11F4">
              <w:t>н</w:t>
            </w:r>
            <w:r w:rsidRPr="009E11F4">
              <w:t>ских работников на раннее выявление онкологических заболеваний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502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насел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60182Э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овершенствование методов диагн</w:t>
            </w:r>
            <w:r w:rsidRPr="009E11F4">
              <w:t>о</w:t>
            </w:r>
            <w:r w:rsidRPr="009E11F4">
              <w:t>стики и лечения психических ра</w:t>
            </w:r>
            <w:r w:rsidRPr="009E11F4">
              <w:t>с</w:t>
            </w:r>
            <w:r w:rsidRPr="009E11F4">
              <w:t>стройств, внедрение современных м</w:t>
            </w:r>
            <w:r w:rsidRPr="009E11F4">
              <w:t>е</w:t>
            </w:r>
            <w:r w:rsidRPr="009E11F4">
              <w:t>тодов психосоциальной терапии и р</w:t>
            </w:r>
            <w:r w:rsidRPr="009E11F4">
              <w:t>е</w:t>
            </w:r>
            <w:r w:rsidRPr="009E11F4">
              <w:t>абилитации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60182Э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насел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2101L49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8 158 1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2101L4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гражданам на приобретение жи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8 158 1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405731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существление государственных по</w:t>
            </w:r>
            <w:r w:rsidRPr="009E11F4">
              <w:t>л</w:t>
            </w:r>
            <w:r w:rsidRPr="009E11F4">
              <w:t>номочий по образованию и организ</w:t>
            </w:r>
            <w:r w:rsidRPr="009E11F4">
              <w:t>а</w:t>
            </w:r>
            <w:r w:rsidRPr="009E11F4"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246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57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53 174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57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57 66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57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35 166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9406731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существление государственных по</w:t>
            </w:r>
            <w:r w:rsidRPr="009E11F4">
              <w:t>л</w:t>
            </w:r>
            <w:r w:rsidRPr="009E11F4">
              <w:t>номочий по организации и осущест</w:t>
            </w:r>
            <w:r w:rsidRPr="009E11F4">
              <w:t>в</w:t>
            </w:r>
            <w:r w:rsidRPr="009E11F4">
              <w:t>лению деятельности по опеке и поп</w:t>
            </w:r>
            <w:r w:rsidRPr="009E11F4">
              <w:t>е</w:t>
            </w:r>
            <w:r w:rsidRPr="009E11F4">
              <w:t>чительству в Республике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246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67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79 3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67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65 55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94067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1 150.0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Администрация муниципального образования "Северо-Байкальский район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41 795 113.25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Управление образования МО "Северо-Байкальский район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302 928 232.61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10373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 местным бюджетам на финансовое обеспечение получения дошкольного образования в образов</w:t>
            </w:r>
            <w:r w:rsidRPr="009E11F4">
              <w:t>а</w:t>
            </w:r>
            <w:r w:rsidRPr="009E11F4">
              <w:t>тельных организация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3 487 3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1037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3 487 3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106830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Дошкольное образование (расходы на обеспечение деятельности (оказание услуг) детских дошкольных учрежд</w:t>
            </w:r>
            <w:r w:rsidRPr="009E11F4">
              <w:t>е</w:t>
            </w:r>
            <w:r w:rsidRPr="009E11F4">
              <w:t>ний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1 784 860.65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1068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1 744 860.65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1068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10683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Уплата налога на имущество орган</w:t>
            </w:r>
            <w:r w:rsidRPr="009E11F4">
              <w:t>и</w:t>
            </w:r>
            <w:r w:rsidRPr="009E11F4">
              <w:t>заций и земельного нало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75 40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106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75 409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106S2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 991 3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106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 991 3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12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Приобретение </w:t>
            </w:r>
            <w:proofErr w:type="spellStart"/>
            <w:r w:rsidRPr="009E11F4">
              <w:t>экобоксов</w:t>
            </w:r>
            <w:proofErr w:type="spellEnd"/>
            <w:r w:rsidRPr="009E11F4">
              <w:t xml:space="preserve"> и утилизация  ртутьсодержащих отходов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5 1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5 1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106830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Дошкольное образование (расходы на обеспечение деятельности (оказание услуг) детских дошкольных учрежд</w:t>
            </w:r>
            <w:r w:rsidRPr="009E11F4">
              <w:t>е</w:t>
            </w:r>
            <w:r w:rsidRPr="009E11F4">
              <w:t>ний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9 585.5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1068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9 585.52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01730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Субвенция местным бюджетам на </w:t>
            </w:r>
            <w:proofErr w:type="spellStart"/>
            <w:r w:rsidRPr="009E11F4">
              <w:t>ф</w:t>
            </w:r>
            <w:r w:rsidRPr="009E11F4">
              <w:t>и</w:t>
            </w:r>
            <w:r w:rsidRPr="009E11F4">
              <w:t>насирование</w:t>
            </w:r>
            <w:proofErr w:type="spellEnd"/>
            <w:r w:rsidRPr="009E11F4">
              <w:t xml:space="preserve"> общеобразовательных учреждений в части реализации ими государственного стандарта общего </w:t>
            </w:r>
            <w:r w:rsidRPr="009E11F4">
              <w:lastRenderedPageBreak/>
              <w:t>образова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lastRenderedPageBreak/>
              <w:t>109 854 3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017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9 854 3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02730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 на ежемесячное денежное вознагражд</w:t>
            </w:r>
            <w:r w:rsidRPr="009E11F4">
              <w:t>е</w:t>
            </w:r>
            <w:r w:rsidRPr="009E11F4">
              <w:t>ние за классное руководств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436 9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027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436 9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283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щее образование (расходы на обе</w:t>
            </w:r>
            <w:r w:rsidRPr="009E11F4">
              <w:t>с</w:t>
            </w:r>
            <w:r w:rsidRPr="009E11F4">
              <w:t>печение деятельности (оказание услуг) общеобразовательных учр</w:t>
            </w:r>
            <w:r w:rsidRPr="009E11F4">
              <w:t>е</w:t>
            </w:r>
            <w:r w:rsidRPr="009E11F4">
              <w:t>ждений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7 533 220.1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28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7 306 420.1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28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26 8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283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231 630.58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2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231 630.58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2830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щее образование (уплата прочих налогов, сборов и иных платежей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4 55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28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4 552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2S2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 5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2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 5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5721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рганизацию горячего п</w:t>
            </w:r>
            <w:r w:rsidRPr="009E11F4">
              <w:t>и</w:t>
            </w:r>
            <w:r w:rsidRPr="009E11F4">
              <w:t>тания детей, обучающихся в муниц</w:t>
            </w:r>
            <w:r w:rsidRPr="009E11F4">
              <w:t>и</w:t>
            </w:r>
            <w:r w:rsidRPr="009E11F4">
              <w:t>пальных общеобразовательных учр</w:t>
            </w:r>
            <w:r w:rsidRPr="009E11F4">
              <w:t>е</w:t>
            </w:r>
            <w:r w:rsidRPr="009E11F4">
              <w:t>ждения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323 6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572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323 6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5S21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рганизацию горячего п</w:t>
            </w:r>
            <w:r w:rsidRPr="009E11F4">
              <w:t>и</w:t>
            </w:r>
            <w:r w:rsidRPr="009E11F4">
              <w:t>тания детей, обучающихся в муниц</w:t>
            </w:r>
            <w:r w:rsidRPr="009E11F4">
              <w:t>и</w:t>
            </w:r>
            <w:r w:rsidRPr="009E11F4">
              <w:t>пальных общеобразовательных учр</w:t>
            </w:r>
            <w:r w:rsidRPr="009E11F4">
              <w:t>е</w:t>
            </w:r>
            <w:r w:rsidRPr="009E11F4">
              <w:t>ждения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323 6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5S2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323 6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21S2В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на оплату труда обслуж</w:t>
            </w:r>
            <w:r w:rsidRPr="009E11F4">
              <w:t>и</w:t>
            </w:r>
            <w:r w:rsidRPr="009E11F4">
              <w:t xml:space="preserve">вающего персонала муниципальных образовательных учреждений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0 08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21S2В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 08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23828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на создание условий для организации временного труд</w:t>
            </w:r>
            <w:r w:rsidRPr="009E11F4">
              <w:t>о</w:t>
            </w:r>
            <w:r w:rsidRPr="009E11F4">
              <w:t>устройства несовершеннолетних в летний период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9 37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23828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9 37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12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Приобретение </w:t>
            </w:r>
            <w:proofErr w:type="spellStart"/>
            <w:r w:rsidRPr="009E11F4">
              <w:t>экобоксов</w:t>
            </w:r>
            <w:proofErr w:type="spellEnd"/>
            <w:r w:rsidRPr="009E11F4">
              <w:t xml:space="preserve"> и утилизация  ртутьсодержащих отходов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7 5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7 5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3S21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бюджетам муниципальных районов (городских округов) на ув</w:t>
            </w:r>
            <w:r w:rsidRPr="009E11F4">
              <w:t>е</w:t>
            </w:r>
            <w:r w:rsidRPr="009E11F4">
              <w:t xml:space="preserve">личение </w:t>
            </w:r>
            <w:proofErr w:type="gramStart"/>
            <w:r w:rsidRPr="009E11F4">
              <w:t>фонда оплаты труда педаг</w:t>
            </w:r>
            <w:r w:rsidRPr="009E11F4">
              <w:t>о</w:t>
            </w:r>
            <w:r w:rsidRPr="009E11F4">
              <w:t>гических работников муниципальных учреждений дополнительного образ</w:t>
            </w:r>
            <w:r w:rsidRPr="009E11F4">
              <w:t>о</w:t>
            </w:r>
            <w:r w:rsidRPr="009E11F4">
              <w:t>вания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306 1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3S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306 1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4830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щее образование (расходы на обе</w:t>
            </w:r>
            <w:r w:rsidRPr="009E11F4">
              <w:t>с</w:t>
            </w:r>
            <w:r w:rsidRPr="009E11F4">
              <w:t>печение деятельности (оказание услуг) общеобразовательных учр</w:t>
            </w:r>
            <w:r w:rsidRPr="009E11F4">
              <w:t>е</w:t>
            </w:r>
            <w:r w:rsidRPr="009E11F4">
              <w:t>ждений дополнительного образов</w:t>
            </w:r>
            <w:r w:rsidRPr="009E11F4">
              <w:t>а</w:t>
            </w:r>
            <w:r w:rsidRPr="009E11F4">
              <w:t>ния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 876 468.7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48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 876 468.72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483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 803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4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803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24S2E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91 5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24S2E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91 5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12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Приобретение </w:t>
            </w:r>
            <w:proofErr w:type="spellStart"/>
            <w:r w:rsidRPr="009E11F4">
              <w:t>экобоксов</w:t>
            </w:r>
            <w:proofErr w:type="spellEnd"/>
            <w:r w:rsidRPr="009E11F4">
              <w:t xml:space="preserve"> и утилизация  ртутьсодержащих отходов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311S289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на обеспечение муниц</w:t>
            </w:r>
            <w:r w:rsidRPr="009E11F4">
              <w:t>и</w:t>
            </w:r>
            <w:r w:rsidRPr="009E11F4">
              <w:t>пальных общеобразовательных орг</w:t>
            </w:r>
            <w:r w:rsidRPr="009E11F4">
              <w:t>а</w:t>
            </w:r>
            <w:r w:rsidRPr="009E11F4">
              <w:t>низаций педагогическими работник</w:t>
            </w:r>
            <w:r w:rsidRPr="009E11F4">
              <w:t>а</w:t>
            </w:r>
            <w:r w:rsidRPr="009E11F4">
              <w:t>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4 437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311S28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4 437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673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здоровление детей, за исключением детей, находящихся в трудной жи</w:t>
            </w:r>
            <w:r w:rsidRPr="009E11F4">
              <w:t>з</w:t>
            </w:r>
            <w:r w:rsidRPr="009E11F4">
              <w:t>ненной ситу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137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67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137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6731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на оздоровление детей с</w:t>
            </w:r>
            <w:r w:rsidRPr="009E11F4">
              <w:t>и</w:t>
            </w:r>
            <w:r w:rsidRPr="009E11F4">
              <w:t>рот и детей, оставшихся без попеч</w:t>
            </w:r>
            <w:r w:rsidRPr="009E11F4">
              <w:t>е</w:t>
            </w:r>
            <w:r w:rsidRPr="009E11F4">
              <w:t>ния родител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89 9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67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89 9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67319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естным бюджетам на о</w:t>
            </w:r>
            <w:r w:rsidRPr="009E11F4">
              <w:t>р</w:t>
            </w:r>
            <w:r w:rsidRPr="009E11F4">
              <w:t>ганизацию деятельности по обеспеч</w:t>
            </w:r>
            <w:r w:rsidRPr="009E11F4">
              <w:t>е</w:t>
            </w:r>
            <w:r w:rsidRPr="009E11F4">
              <w:t>нию прав детей находящихся в тру</w:t>
            </w:r>
            <w:r w:rsidRPr="009E11F4">
              <w:t>д</w:t>
            </w:r>
            <w:r w:rsidRPr="009E11F4">
              <w:t>ной жизненной ситуации, на отдых и оздоровлени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8 8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673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 8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1683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бщее образование (расходы на обе</w:t>
            </w:r>
            <w:r w:rsidRPr="009E11F4">
              <w:t>с</w:t>
            </w:r>
            <w:r w:rsidRPr="009E11F4">
              <w:t>печение деятельности (оказание услуг) общеобразовательных учр</w:t>
            </w:r>
            <w:r w:rsidRPr="009E11F4">
              <w:t>е</w:t>
            </w:r>
            <w:r w:rsidRPr="009E11F4">
              <w:t>ждений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8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168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8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50181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овершенствование муниципального управления в сфере образования (ра</w:t>
            </w:r>
            <w:r w:rsidRPr="009E11F4">
              <w:t>с</w:t>
            </w:r>
            <w:r w:rsidRPr="009E11F4">
              <w:t>ходы на обеспечение функций орг</w:t>
            </w:r>
            <w:r w:rsidRPr="009E11F4">
              <w:t>а</w:t>
            </w:r>
            <w:r w:rsidRPr="009E11F4">
              <w:t>нов местного самоуправления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18 644.6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98 344.58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20 300.06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503730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а</w:t>
            </w:r>
            <w:r w:rsidRPr="009E11F4">
              <w:t>д</w:t>
            </w:r>
            <w:r w:rsidRPr="009E11F4">
              <w:t>министрирование передаваемых орг</w:t>
            </w:r>
            <w:r w:rsidRPr="009E11F4">
              <w:t>а</w:t>
            </w:r>
            <w:r w:rsidRPr="009E11F4">
              <w:t>нам местного самоуправления гос</w:t>
            </w:r>
            <w:r w:rsidRPr="009E11F4">
              <w:t>у</w:t>
            </w:r>
            <w:r w:rsidRPr="009E11F4">
              <w:t>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9E11F4">
              <w:t>и</w:t>
            </w:r>
            <w:r w:rsidRPr="009E11F4">
              <w:t>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6 6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37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6 6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50373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Администрирование передаваемого отдельного государственного полн</w:t>
            </w:r>
            <w:r w:rsidRPr="009E11F4">
              <w:t>о</w:t>
            </w:r>
            <w:r w:rsidRPr="009E11F4">
              <w:t>мочия по организации и обеспечению отдыха и оздоровления дет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7 1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373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7 1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505830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Совершенствование муниципального управления в сфере образования (ра</w:t>
            </w:r>
            <w:r w:rsidRPr="009E11F4">
              <w:t>с</w:t>
            </w:r>
            <w:r w:rsidRPr="009E11F4">
              <w:t>ходы на обеспечение  деятельности (оказание услуг) муниципальных учреждений (учебно-методические кабинеты, централизованная бухга</w:t>
            </w:r>
            <w:r w:rsidRPr="009E11F4">
              <w:t>л</w:t>
            </w:r>
            <w:r w:rsidRPr="009E11F4">
              <w:t>терия, не муниципальных служащих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 478 066.4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 200 731.5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учрежд</w:t>
            </w:r>
            <w:r w:rsidRPr="009E11F4">
              <w:t>е</w:t>
            </w:r>
            <w:r w:rsidRPr="009E11F4">
              <w:t>ний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268 620.93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03 31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704 721.93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505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прочих налогов, сбо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8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12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Приобретение </w:t>
            </w:r>
            <w:proofErr w:type="spellStart"/>
            <w:r w:rsidRPr="009E11F4">
              <w:t>экобоксов</w:t>
            </w:r>
            <w:proofErr w:type="spellEnd"/>
            <w:r w:rsidRPr="009E11F4">
              <w:t xml:space="preserve"> и утилизация  ртутьсодержащих отходов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3208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педагогическим работн</w:t>
            </w:r>
            <w:r w:rsidRPr="009E11F4">
              <w:t>и</w:t>
            </w:r>
            <w:r w:rsidRPr="009E11F4">
              <w:t>кам, проживающим, работающим  в сельских населенных пунктах, раб</w:t>
            </w:r>
            <w:r w:rsidRPr="009E11F4">
              <w:t>о</w:t>
            </w:r>
            <w:r w:rsidRPr="009E11F4">
              <w:t>чих поселках (поселках городского типа) на территории Республики Б</w:t>
            </w:r>
            <w:r w:rsidRPr="009E11F4">
              <w:t>у</w:t>
            </w:r>
            <w:r w:rsidRPr="009E11F4">
              <w:t>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 155 5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3208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 155 5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103S22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на  содержание инструкт</w:t>
            </w:r>
            <w:r w:rsidRPr="009E11F4">
              <w:t>о</w:t>
            </w:r>
            <w:r w:rsidRPr="009E11F4">
              <w:t>ров по физической культуре и спорту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74 9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5103S2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74 9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103S28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 содержание инструкторов по физической культуре и спорту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41 4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5103S2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41 4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104826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физической культуры и спор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83 784.98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510482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25 180.48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510482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8 604.5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Управление образования МО "Северо-Байкальский район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302 928 232.61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Финансовое управление администрации МО "Северо-Байкальский район" РБ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30 119 432.61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10481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й о</w:t>
            </w:r>
            <w:r w:rsidRPr="009E11F4">
              <w:t>р</w:t>
            </w:r>
            <w:r w:rsidRPr="009E11F4">
              <w:t>ганов местного самоуправ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866 246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355 796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госуда</w:t>
            </w:r>
            <w:r w:rsidRPr="009E11F4">
              <w:t>р</w:t>
            </w:r>
            <w:r w:rsidRPr="009E11F4">
              <w:t>ственных (муниципальных) органов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1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9 45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104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106430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существление полном</w:t>
            </w:r>
            <w:r w:rsidRPr="009E11F4">
              <w:t>о</w:t>
            </w:r>
            <w:r w:rsidRPr="009E11F4">
              <w:t>чий по формированию и исполнению бюджета посел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13 93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1064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01 95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1064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lastRenderedPageBreak/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211 989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402830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9E11F4">
              <w:t>и</w:t>
            </w:r>
            <w:r w:rsidRPr="009E11F4">
              <w:t>пальные служащие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531 612.75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402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200 771.75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402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30 841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3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30482Г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центные платежи по муниципал</w:t>
            </w:r>
            <w:r w:rsidRPr="009E11F4">
              <w:t>ь</w:t>
            </w:r>
            <w:r w:rsidRPr="009E11F4">
              <w:t>ному долгу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 139.7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30482Г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7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Обслуживание муниципального дол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 139.74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2027309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бюджетам муниципальных районов на осуществление госуда</w:t>
            </w:r>
            <w:r w:rsidRPr="009E11F4">
              <w:t>р</w:t>
            </w:r>
            <w:r w:rsidRPr="009E11F4">
              <w:t>ственных полномочий по расчету и предоставлению дотаций поселения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5 7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20273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Дотации на выравнивание бюджетной обеспеченност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5 7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202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специалистам муниципал</w:t>
            </w:r>
            <w:r w:rsidRPr="009E11F4">
              <w:t>ь</w:t>
            </w:r>
            <w:r w:rsidRPr="009E11F4">
              <w:t>ных учреждений культуры, прожив</w:t>
            </w:r>
            <w:r w:rsidRPr="009E11F4">
              <w:t>а</w:t>
            </w:r>
            <w:r w:rsidRPr="009E11F4">
              <w:t>ющим, работающим в сельских нас</w:t>
            </w:r>
            <w:r w:rsidRPr="009E11F4">
              <w:t>е</w:t>
            </w:r>
            <w:r w:rsidRPr="009E11F4">
              <w:t>ленных пунктах, рабочих поселках (поселках городского типа) на терр</w:t>
            </w:r>
            <w:r w:rsidRPr="009E11F4">
              <w:t>и</w:t>
            </w:r>
            <w:r w:rsidRPr="009E11F4">
              <w:t>тории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7 98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7 98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202S23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Библиотеки (на повышение средней заработной платы работников мун</w:t>
            </w:r>
            <w:r w:rsidRPr="009E11F4">
              <w:t>и</w:t>
            </w:r>
            <w:r w:rsidRPr="009E11F4">
              <w:t>ципальных учреждений культуры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99 586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99 586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2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специалистам муниципал</w:t>
            </w:r>
            <w:r w:rsidRPr="009E11F4">
              <w:t>ь</w:t>
            </w:r>
            <w:r w:rsidRPr="009E11F4">
              <w:t>ных учреждений культуры, прожив</w:t>
            </w:r>
            <w:r w:rsidRPr="009E11F4">
              <w:t>а</w:t>
            </w:r>
            <w:r w:rsidRPr="009E11F4">
              <w:t>ющим, работающим в сельских нас</w:t>
            </w:r>
            <w:r w:rsidRPr="009E11F4">
              <w:t>е</w:t>
            </w:r>
            <w:r w:rsidRPr="009E11F4">
              <w:t>ленных пунктах, рабочих поселках (поселках городского типа) на терр</w:t>
            </w:r>
            <w:r w:rsidRPr="009E11F4">
              <w:t>и</w:t>
            </w:r>
            <w:r w:rsidRPr="009E11F4">
              <w:t>тории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1 02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1 02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2S23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Народное творчество и культурно-досуговая деятельност</w:t>
            </w:r>
            <w:proofErr w:type="gramStart"/>
            <w:r w:rsidRPr="009E11F4">
              <w:t>ь(</w:t>
            </w:r>
            <w:proofErr w:type="gramEnd"/>
            <w:r w:rsidRPr="009E11F4">
              <w:t>на повышение средней заработной платы работников муниципальных учреждений культ</w:t>
            </w:r>
            <w:r w:rsidRPr="009E11F4">
              <w:t>у</w:t>
            </w:r>
            <w:r w:rsidRPr="009E11F4">
              <w:t>ры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60 414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60 414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204620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едоставление межбюджетных трансфертов из бюджета муниципал</w:t>
            </w:r>
            <w:r w:rsidRPr="009E11F4">
              <w:t>ь</w:t>
            </w:r>
            <w:r w:rsidRPr="009E11F4">
              <w:t xml:space="preserve">ного района бюджетам городских, сельских </w:t>
            </w:r>
            <w:proofErr w:type="spellStart"/>
            <w:proofErr w:type="gramStart"/>
            <w:r w:rsidRPr="009E11F4">
              <w:t>по-селений</w:t>
            </w:r>
            <w:proofErr w:type="spellEnd"/>
            <w:proofErr w:type="gramEnd"/>
            <w:r w:rsidRPr="009E11F4">
              <w:t xml:space="preserve"> из средств мес</w:t>
            </w:r>
            <w:r w:rsidRPr="009E11F4">
              <w:t>т</w:t>
            </w:r>
            <w:r w:rsidRPr="009E11F4">
              <w:t>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8 170 127.47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2046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8 170 127.47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207620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ежбюджетные трансферты из бю</w:t>
            </w:r>
            <w:r w:rsidRPr="009E11F4">
              <w:t>д</w:t>
            </w:r>
            <w:r w:rsidRPr="009E11F4">
              <w:t>жета муниципального района  на р</w:t>
            </w:r>
            <w:r w:rsidRPr="009E11F4">
              <w:t>е</w:t>
            </w:r>
            <w:r w:rsidRPr="009E11F4">
              <w:t>шение вопросов снижения уровня безработиц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2076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208620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ежбюджетные трансферты из бю</w:t>
            </w:r>
            <w:r w:rsidRPr="009E11F4">
              <w:t>д</w:t>
            </w:r>
            <w:r w:rsidRPr="009E11F4">
              <w:t>жета муниципального района на о</w:t>
            </w:r>
            <w:r w:rsidRPr="009E11F4">
              <w:t>б</w:t>
            </w:r>
            <w:r w:rsidRPr="009E11F4">
              <w:t>щественные работы в рамках со</w:t>
            </w:r>
            <w:r w:rsidRPr="009E11F4">
              <w:t>в</w:t>
            </w:r>
            <w:r w:rsidRPr="009E11F4">
              <w:t>местной работы с Центром занятости на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2086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5209620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ежбюджетные трансферты из бю</w:t>
            </w:r>
            <w:r w:rsidRPr="009E11F4">
              <w:t>д</w:t>
            </w:r>
            <w:r w:rsidRPr="009E11F4">
              <w:t>жета муниципального района на ра</w:t>
            </w:r>
            <w:r w:rsidRPr="009E11F4">
              <w:t>с</w:t>
            </w:r>
            <w:r w:rsidRPr="009E11F4">
              <w:t>ходы, формирующие  "дорожный фонд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386 988.65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52096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386 988.65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31F2555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Благоустройство муниципальных те</w:t>
            </w:r>
            <w:r w:rsidRPr="009E11F4">
              <w:t>р</w:t>
            </w:r>
            <w:r w:rsidRPr="009E11F4">
              <w:t>риторий общего пользования по адр</w:t>
            </w:r>
            <w:r w:rsidRPr="009E11F4">
              <w:t>е</w:t>
            </w:r>
            <w:r w:rsidRPr="009E11F4">
              <w:t>су: п. Нижнеангарск, ул. Победы, А</w:t>
            </w:r>
            <w:r w:rsidRPr="009E11F4">
              <w:t>л</w:t>
            </w:r>
            <w:r w:rsidRPr="009E11F4">
              <w:t>лея семей строителей БА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564 33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31F2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564 339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32F2555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Благоустройство общественных </w:t>
            </w:r>
            <w:proofErr w:type="spellStart"/>
            <w:r w:rsidRPr="009E11F4">
              <w:t>те</w:t>
            </w:r>
            <w:r w:rsidRPr="009E11F4">
              <w:t>р</w:t>
            </w:r>
            <w:r w:rsidRPr="009E11F4">
              <w:t>риторий:Центральная</w:t>
            </w:r>
            <w:proofErr w:type="spellEnd"/>
            <w:r w:rsidRPr="009E11F4">
              <w:t xml:space="preserve"> площадь, </w:t>
            </w:r>
            <w:proofErr w:type="spellStart"/>
            <w:r w:rsidRPr="009E11F4">
              <w:t>ул</w:t>
            </w:r>
            <w:proofErr w:type="gramStart"/>
            <w:r w:rsidRPr="009E11F4">
              <w:t>.Ц</w:t>
            </w:r>
            <w:proofErr w:type="gramEnd"/>
            <w:r w:rsidRPr="009E11F4">
              <w:t>ентральная;Парк</w:t>
            </w:r>
            <w:proofErr w:type="spellEnd"/>
            <w:r w:rsidRPr="009E11F4">
              <w:t xml:space="preserve"> культура и </w:t>
            </w:r>
            <w:proofErr w:type="spellStart"/>
            <w:r w:rsidRPr="009E11F4">
              <w:t>о</w:t>
            </w:r>
            <w:r w:rsidRPr="009E11F4">
              <w:t>т</w:t>
            </w:r>
            <w:r w:rsidRPr="009E11F4">
              <w:t>дыха,ул.Сосновая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282 17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32F2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282 17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33F2555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Благоустройство объектов: парка о</w:t>
            </w:r>
            <w:r w:rsidRPr="009E11F4">
              <w:t>т</w:t>
            </w:r>
            <w:r w:rsidRPr="009E11F4">
              <w:t xml:space="preserve">дыха "Лукоморье", по ул. </w:t>
            </w:r>
            <w:proofErr w:type="spellStart"/>
            <w:r w:rsidRPr="009E11F4">
              <w:t>Подбел</w:t>
            </w:r>
            <w:r w:rsidRPr="009E11F4">
              <w:t>ь</w:t>
            </w:r>
            <w:r w:rsidRPr="009E11F4">
              <w:t>ского</w:t>
            </w:r>
            <w:proofErr w:type="gramStart"/>
            <w:r w:rsidRPr="009E11F4">
              <w:t>,ц</w:t>
            </w:r>
            <w:proofErr w:type="gramEnd"/>
            <w:r w:rsidRPr="009E11F4">
              <w:t>ентральная</w:t>
            </w:r>
            <w:proofErr w:type="spellEnd"/>
            <w:r w:rsidRPr="009E11F4">
              <w:t xml:space="preserve"> </w:t>
            </w:r>
            <w:proofErr w:type="spellStart"/>
            <w:r w:rsidRPr="009E11F4">
              <w:t>поселковая,зона</w:t>
            </w:r>
            <w:proofErr w:type="spellEnd"/>
            <w:r w:rsidRPr="009E11F4">
              <w:t xml:space="preserve"> отдыха в районе </w:t>
            </w:r>
            <w:proofErr w:type="spellStart"/>
            <w:r w:rsidRPr="009E11F4">
              <w:t>леспромхоза,аллея</w:t>
            </w:r>
            <w:proofErr w:type="spellEnd"/>
            <w:r w:rsidRPr="009E11F4">
              <w:t xml:space="preserve"> памяти войнам- интернационалиста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282 17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33F2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5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межбюджетные трансфер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282 170.0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Финансовое управление администрации МО "Северо-Байкальский район" РБ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30 119 432.61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Управление культуры и архивного дела МО "Северо-Байкальский район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72 149 266.24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501731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я местным бюджетам на осуществление государственных по</w:t>
            </w:r>
            <w:r w:rsidRPr="009E11F4">
              <w:t>л</w:t>
            </w:r>
            <w:r w:rsidRPr="009E11F4">
              <w:t>номочий по хранению, формиров</w:t>
            </w:r>
            <w:r w:rsidRPr="009E11F4">
              <w:t>а</w:t>
            </w:r>
            <w:r w:rsidRPr="009E11F4">
              <w:t>нию, учету и использованию архивн</w:t>
            </w:r>
            <w:r w:rsidRPr="009E11F4">
              <w:t>о</w:t>
            </w:r>
            <w:r w:rsidRPr="009E11F4">
              <w:t>го фонда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2 6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1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8 576.8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1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2 790.2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1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1 233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502831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деятельности архи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49 804.47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64 139.38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9 770.09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3 94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502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1 955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401830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Дополнительное образование детей в сфере культуры и искусства (расходы на обеспечение деятельности (оказ</w:t>
            </w:r>
            <w:r w:rsidRPr="009E11F4">
              <w:t>а</w:t>
            </w:r>
            <w:r w:rsidRPr="009E11F4">
              <w:t>ние услуг) общеобразовательных учреждений дополнительного образ</w:t>
            </w:r>
            <w:r w:rsidRPr="009E11F4">
              <w:t>о</w:t>
            </w:r>
            <w:r w:rsidRPr="009E11F4">
              <w:t>вания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379 478.5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4018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334 478.5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4018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401S2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84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401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84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7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402S22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я на повышение средней з</w:t>
            </w:r>
            <w:r w:rsidRPr="009E11F4">
              <w:t>а</w:t>
            </w:r>
            <w:r w:rsidRPr="009E11F4">
              <w:t>работной платы педагогических р</w:t>
            </w:r>
            <w:r w:rsidRPr="009E11F4">
              <w:t>а</w:t>
            </w:r>
            <w:r w:rsidRPr="009E11F4">
              <w:t>ботников муниципальных учреждений дополнительного образования отрасли Культу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4 312 7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402S2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4 312 7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10183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Уплата налога на имущество орган</w:t>
            </w:r>
            <w:r w:rsidRPr="009E11F4">
              <w:t>и</w:t>
            </w:r>
            <w:r w:rsidRPr="009E11F4">
              <w:t>заций и земельного нало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2 228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101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2 228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101831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узеи (расходы на обеспечение де</w:t>
            </w:r>
            <w:r w:rsidRPr="009E11F4">
              <w:t>я</w:t>
            </w:r>
            <w:r w:rsidRPr="009E11F4">
              <w:t>тельности музее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668 772.5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1018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lastRenderedPageBreak/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1 178 772.5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10183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9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102S23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узеи (на повышение средней зар</w:t>
            </w:r>
            <w:r w:rsidRPr="009E11F4">
              <w:t>а</w:t>
            </w:r>
            <w:r w:rsidRPr="009E11F4">
              <w:t>ботной платы работников муниц</w:t>
            </w:r>
            <w:r w:rsidRPr="009E11F4">
              <w:t>и</w:t>
            </w:r>
            <w:r w:rsidRPr="009E11F4">
              <w:t>пальных учреждений культуры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26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1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26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20142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существление полном</w:t>
            </w:r>
            <w:r w:rsidRPr="009E11F4">
              <w:t>о</w:t>
            </w:r>
            <w:r w:rsidRPr="009E11F4">
              <w:t>чий по организации библиотечного обслуживания населения, комплект</w:t>
            </w:r>
            <w:r w:rsidRPr="009E11F4">
              <w:t>о</w:t>
            </w:r>
            <w:r w:rsidRPr="009E11F4">
              <w:t>вания, обеспечения сохранности би</w:t>
            </w:r>
            <w:r w:rsidRPr="009E11F4">
              <w:t>б</w:t>
            </w:r>
            <w:r w:rsidRPr="009E11F4">
              <w:t xml:space="preserve">лиотечных фондов библиотек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532 020.5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142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066 020.5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142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66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202S23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Библиотеки (на повышение средней заработной платы работников мун</w:t>
            </w:r>
            <w:r w:rsidRPr="009E11F4">
              <w:t>и</w:t>
            </w:r>
            <w:r w:rsidRPr="009E11F4">
              <w:t>ципальных учреждений культуры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1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203L519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Субсидия на поддержку отрасли кул</w:t>
            </w:r>
            <w:r w:rsidRPr="009E11F4">
              <w:t>ь</w:t>
            </w:r>
            <w:r w:rsidRPr="009E11F4">
              <w:t>туры (Подключение муниципальных общедоступных библиотек и госуда</w:t>
            </w:r>
            <w:r w:rsidRPr="009E11F4">
              <w:t>р</w:t>
            </w:r>
            <w:r w:rsidRPr="009E11F4">
              <w:t>ственных центральных библиотек в субъектах Российской Федерации (д</w:t>
            </w:r>
            <w:r w:rsidRPr="009E11F4">
              <w:t>а</w:t>
            </w:r>
            <w:r w:rsidRPr="009E11F4">
              <w:t>лее - библиотеки) к информационно-телекоммуникационной сети "Инте</w:t>
            </w:r>
            <w:r w:rsidRPr="009E11F4">
              <w:t>р</w:t>
            </w:r>
            <w:r w:rsidRPr="009E11F4">
              <w:t>нет" и развитие библиотечного дела с учетом задачи расширения информ</w:t>
            </w:r>
            <w:r w:rsidRPr="009E11F4">
              <w:t>а</w:t>
            </w:r>
            <w:r w:rsidRPr="009E11F4">
              <w:t>ционных технологий и оцифровки (далее соответственно - сеть "Инте</w:t>
            </w:r>
            <w:r w:rsidRPr="009E11F4">
              <w:t>р</w:t>
            </w:r>
            <w:r w:rsidRPr="009E11F4">
              <w:t>нет", подключение библиотек к сети "Интернет"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9 2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3L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9 2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1420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существление полном</w:t>
            </w:r>
            <w:r w:rsidRPr="009E11F4">
              <w:t>о</w:t>
            </w:r>
            <w:r w:rsidRPr="009E11F4">
              <w:t>чий  по созданию условий для орган</w:t>
            </w:r>
            <w:r w:rsidRPr="009E11F4">
              <w:t>и</w:t>
            </w:r>
            <w:r w:rsidRPr="009E11F4">
              <w:t>зации досуга и обеспечения жителей поселений услугами организаций культу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56 070.2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42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 xml:space="preserve">ственного (муниципального) задания </w:t>
            </w:r>
            <w:r w:rsidRPr="009E11F4">
              <w:lastRenderedPageBreak/>
              <w:t>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278 347.7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42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77 722.48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1831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9E11F4">
              <w:t>у</w:t>
            </w:r>
            <w:r w:rsidRPr="009E11F4">
              <w:t>ры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6 236 024.4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813 945.09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 926 278.18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 455 801.15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1S2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28 7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48 2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80 5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2S23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Народное творчество и культурно-досуговая деятельност</w:t>
            </w:r>
            <w:proofErr w:type="gramStart"/>
            <w:r w:rsidRPr="009E11F4">
              <w:t>ь(</w:t>
            </w:r>
            <w:proofErr w:type="gramEnd"/>
            <w:r w:rsidRPr="009E11F4">
              <w:t>на повышение средней заработной платы работников муниципальных учреждений культ</w:t>
            </w:r>
            <w:r w:rsidRPr="009E11F4">
              <w:t>у</w:t>
            </w:r>
            <w:r w:rsidRPr="009E11F4">
              <w:t>ры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8 147 8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04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2S23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финансовое обеспечение госуда</w:t>
            </w:r>
            <w:r w:rsidRPr="009E11F4">
              <w:t>р</w:t>
            </w:r>
            <w:r w:rsidRPr="009E11F4">
              <w:t>ственного (муниципального) задания на оказание государственных (мун</w:t>
            </w:r>
            <w:r w:rsidRPr="009E11F4">
              <w:t>и</w:t>
            </w:r>
            <w:r w:rsidRPr="009E11F4">
              <w:t>ципальных) услуг (выполнение работ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 107 8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7L46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Субсидии на капитальный ремонт АУ СДК с. </w:t>
            </w:r>
            <w:proofErr w:type="gramStart"/>
            <w:r w:rsidRPr="009E11F4">
              <w:t>Байкальское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 231 7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7L4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231 7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601810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овершенствование муниципального управления в сфере культуры и иску</w:t>
            </w:r>
            <w:r w:rsidRPr="009E11F4">
              <w:t>с</w:t>
            </w:r>
            <w:r w:rsidRPr="009E11F4">
              <w:t>ства и создание условий для реализ</w:t>
            </w:r>
            <w:r w:rsidRPr="009E11F4">
              <w:t>а</w:t>
            </w:r>
            <w:r w:rsidRPr="009E11F4">
              <w:t>ции муниципальной программы (ра</w:t>
            </w:r>
            <w:r w:rsidRPr="009E11F4">
              <w:t>с</w:t>
            </w:r>
            <w:r w:rsidRPr="009E11F4">
              <w:t>ходы на обеспечение функций орг</w:t>
            </w:r>
            <w:r w:rsidRPr="009E11F4">
              <w:t>а</w:t>
            </w:r>
            <w:r w:rsidRPr="009E11F4">
              <w:t>нов местного самоуправления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70 310.42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03 925.0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госуда</w:t>
            </w:r>
            <w:r w:rsidRPr="009E11F4">
              <w:t>р</w:t>
            </w:r>
            <w:r w:rsidRPr="009E11F4">
              <w:t>ственных (муниципальных) органов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19 4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21 985.3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1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601821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местного бюджета  на с</w:t>
            </w:r>
            <w:r w:rsidRPr="009E11F4">
              <w:t>о</w:t>
            </w:r>
            <w:r w:rsidRPr="009E11F4">
              <w:t>держание младшего обслуживающего персонала отрасли «Культура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 491 085.99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55 478.6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учрежд</w:t>
            </w:r>
            <w:r w:rsidRPr="009E11F4">
              <w:t>е</w:t>
            </w:r>
            <w:r w:rsidRPr="009E11F4">
              <w:t>ний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28 207.35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462 4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601830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Совершенствование муниципального управления в сфере культуры и иску</w:t>
            </w:r>
            <w:r w:rsidRPr="009E11F4">
              <w:t>с</w:t>
            </w:r>
            <w:r w:rsidRPr="009E11F4">
              <w:t>ства и создание условий для реализ</w:t>
            </w:r>
            <w:r w:rsidRPr="009E11F4">
              <w:t>а</w:t>
            </w:r>
            <w:r w:rsidRPr="009E11F4">
              <w:t>ции муниципальной программы (ра</w:t>
            </w:r>
            <w:r w:rsidRPr="009E11F4">
              <w:t>с</w:t>
            </w:r>
            <w:r w:rsidRPr="009E11F4">
              <w:t>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9E11F4">
              <w:t>и</w:t>
            </w:r>
            <w:r w:rsidRPr="009E11F4">
              <w:t>пальных служащих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587 829.0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812 841.06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учрежд</w:t>
            </w:r>
            <w:r w:rsidRPr="009E11F4">
              <w:t>е</w:t>
            </w:r>
            <w:r w:rsidRPr="009E11F4">
              <w:t>ний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47 478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90 8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4 71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601830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Уплата налога на имущество орган</w:t>
            </w:r>
            <w:r w:rsidRPr="009E11F4">
              <w:t>и</w:t>
            </w:r>
            <w:r w:rsidRPr="009E11F4">
              <w:t>заций и земельного нало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 28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8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налога на имущество орган</w:t>
            </w:r>
            <w:r w:rsidRPr="009E11F4">
              <w:t>и</w:t>
            </w:r>
            <w:r w:rsidRPr="009E11F4">
              <w:t>заций и земельного нало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 282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601S2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и бюджетам муниципальных районов (городских округов) на и</w:t>
            </w:r>
            <w:r w:rsidRPr="009E11F4">
              <w:t>с</w:t>
            </w:r>
            <w:r w:rsidRPr="009E11F4">
              <w:t>полнение расходных обязательств м</w:t>
            </w:r>
            <w:r w:rsidRPr="009E11F4">
              <w:t>у</w:t>
            </w:r>
            <w:r w:rsidRPr="009E11F4">
              <w:t xml:space="preserve">ниципальных районов (городских округов)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802 5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16 4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601S2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86 1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102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специалистам муниципал</w:t>
            </w:r>
            <w:r w:rsidRPr="009E11F4">
              <w:t>ь</w:t>
            </w:r>
            <w:r w:rsidRPr="009E11F4">
              <w:t>ных учреждений культуры, прожив</w:t>
            </w:r>
            <w:r w:rsidRPr="009E11F4">
              <w:t>а</w:t>
            </w:r>
            <w:r w:rsidRPr="009E11F4">
              <w:t>ющим, работающим в сельских нас</w:t>
            </w:r>
            <w:r w:rsidRPr="009E11F4">
              <w:t>е</w:t>
            </w:r>
            <w:r w:rsidRPr="009E11F4">
              <w:t>ленных пунктах, рабочих поселках (поселках городского типа) на терр</w:t>
            </w:r>
            <w:r w:rsidRPr="009E11F4">
              <w:t>и</w:t>
            </w:r>
            <w:r w:rsidRPr="009E11F4">
              <w:t>тории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1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202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специалистам муниципал</w:t>
            </w:r>
            <w:r w:rsidRPr="009E11F4">
              <w:t>ь</w:t>
            </w:r>
            <w:r w:rsidRPr="009E11F4">
              <w:t>ных учреждений культуры, прожив</w:t>
            </w:r>
            <w:r w:rsidRPr="009E11F4">
              <w:t>а</w:t>
            </w:r>
            <w:r w:rsidRPr="009E11F4">
              <w:t>ющим, работающим в сельских нас</w:t>
            </w:r>
            <w:r w:rsidRPr="009E11F4">
              <w:t>е</w:t>
            </w:r>
            <w:r w:rsidRPr="009E11F4">
              <w:t>ленных пунктах, рабочих поселках (поселках городского типа) на терр</w:t>
            </w:r>
            <w:r w:rsidRPr="009E11F4">
              <w:t>и</w:t>
            </w:r>
            <w:r w:rsidRPr="009E11F4">
              <w:t>тории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2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2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специалистам муниципал</w:t>
            </w:r>
            <w:r w:rsidRPr="009E11F4">
              <w:t>ь</w:t>
            </w:r>
            <w:r w:rsidRPr="009E11F4">
              <w:t>ных учреждений культуры, прожив</w:t>
            </w:r>
            <w:r w:rsidRPr="009E11F4">
              <w:t>а</w:t>
            </w:r>
            <w:r w:rsidRPr="009E11F4">
              <w:t>ющим, работающим в сельских нас</w:t>
            </w:r>
            <w:r w:rsidRPr="009E11F4">
              <w:t>е</w:t>
            </w:r>
            <w:r w:rsidRPr="009E11F4">
              <w:t>ленных пунктах, рабочих поселках (поселках городского типа) на терр</w:t>
            </w:r>
            <w:r w:rsidRPr="009E11F4">
              <w:t>и</w:t>
            </w:r>
            <w:r w:rsidRPr="009E11F4">
              <w:t>тории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бюджет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402731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венции муниципальным образов</w:t>
            </w:r>
            <w:r w:rsidRPr="009E11F4">
              <w:t>а</w:t>
            </w:r>
            <w:r w:rsidRPr="009E11F4">
              <w:t>ниям на предоставление мер социал</w:t>
            </w:r>
            <w:r w:rsidRPr="009E11F4">
              <w:t>ь</w:t>
            </w:r>
            <w:r w:rsidRPr="009E11F4">
              <w:t>ной поддержки по оплате коммунал</w:t>
            </w:r>
            <w:r w:rsidRPr="009E11F4">
              <w:t>ь</w:t>
            </w:r>
            <w:r w:rsidRPr="009E11F4">
              <w:t>ных услуг специалистам муниципал</w:t>
            </w:r>
            <w:r w:rsidRPr="009E11F4">
              <w:t>ь</w:t>
            </w:r>
            <w:r w:rsidRPr="009E11F4">
              <w:t>ных учреждений культуры, прожив</w:t>
            </w:r>
            <w:r w:rsidRPr="009E11F4">
              <w:t>а</w:t>
            </w:r>
            <w:r w:rsidRPr="009E11F4">
              <w:t>ющим, работающим в сельских нас</w:t>
            </w:r>
            <w:r w:rsidRPr="009E11F4">
              <w:t>е</w:t>
            </w:r>
            <w:r w:rsidRPr="009E11F4">
              <w:lastRenderedPageBreak/>
              <w:t>ленных пунктах, рабочих поселках (поселках городского типа) на терр</w:t>
            </w:r>
            <w:r w:rsidRPr="009E11F4">
              <w:t>и</w:t>
            </w:r>
            <w:r w:rsidRPr="009E11F4">
              <w:t>тории Республики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lastRenderedPageBreak/>
              <w:t>339 6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402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39 6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2301831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9E11F4">
              <w:t>у</w:t>
            </w:r>
            <w:r w:rsidRPr="009E11F4">
              <w:t>ры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37 56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23018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6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автономным учреждениям на иные ц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37 560.0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Управление культуры и архивного дела МО "Северо-Байкальский район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72 149 266.24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униципальное казенное учреждение "Комитет по управлению муниц</w:t>
            </w:r>
            <w:r w:rsidRPr="009E11F4">
              <w:t>и</w:t>
            </w:r>
            <w:r w:rsidRPr="009E11F4">
              <w:t>пальным хозяйством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346 930 867.69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10182Ц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имущественных и земельных отношений (Имущественные отнош</w:t>
            </w:r>
            <w:r w:rsidRPr="009E11F4">
              <w:t>е</w:t>
            </w:r>
            <w:r w:rsidRPr="009E11F4">
              <w:t>ния</w:t>
            </w:r>
            <w:proofErr w:type="gramStart"/>
            <w:r w:rsidRPr="009E11F4">
              <w:t xml:space="preserve"> 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44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101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44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20282Ц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имущественных и земельных отношений (Имущественные отнош</w:t>
            </w:r>
            <w:r w:rsidRPr="009E11F4">
              <w:t>е</w:t>
            </w:r>
            <w:r w:rsidRPr="009E11F4">
              <w:t>ния</w:t>
            </w:r>
            <w:proofErr w:type="gramStart"/>
            <w:r w:rsidRPr="009E11F4">
              <w:t xml:space="preserve"> )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5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202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30182Ц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gramStart"/>
            <w:r w:rsidRPr="009E11F4">
              <w:t>Развитие имущественных и земельных отношений (расходы на обеспечение создания условий для реализации м</w:t>
            </w:r>
            <w:r w:rsidRPr="009E11F4">
              <w:t>у</w:t>
            </w:r>
            <w:r w:rsidRPr="009E11F4">
              <w:t>ниципальной программы МО «Сев</w:t>
            </w:r>
            <w:r w:rsidRPr="009E11F4">
              <w:t>е</w:t>
            </w:r>
            <w:r w:rsidRPr="009E11F4">
              <w:t>ро-Байкальский район»  «Развитие имущественных и земельных отнош</w:t>
            </w:r>
            <w:r w:rsidRPr="009E11F4">
              <w:t>е</w:t>
            </w:r>
            <w:r w:rsidRPr="009E11F4">
              <w:t>ний»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21 137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301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07 47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30182Ц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13 658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301831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й о</w:t>
            </w:r>
            <w:r w:rsidRPr="009E11F4">
              <w:t>р</w:t>
            </w:r>
            <w:r w:rsidRPr="009E11F4">
              <w:t>ганов местного самоуправ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48 31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301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90 715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301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7 595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30182П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деятельности (оказание услуг) комитета по упра</w:t>
            </w:r>
            <w:r w:rsidRPr="009E11F4">
              <w:t>в</w:t>
            </w:r>
            <w:r w:rsidRPr="009E11F4">
              <w:t>лению муниципальным хозяйств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7 605 205.53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 380 71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учрежд</w:t>
            </w:r>
            <w:r w:rsidRPr="009E11F4">
              <w:t>е</w:t>
            </w:r>
            <w:r w:rsidRPr="009E11F4">
              <w:t>ний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 xml:space="preserve">му страхованию на выплаты по оплате </w:t>
            </w:r>
            <w:r w:rsidRPr="009E11F4">
              <w:lastRenderedPageBreak/>
              <w:t>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2 530 977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418 98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 038 327.53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налога на имущество орган</w:t>
            </w:r>
            <w:r w:rsidRPr="009E11F4">
              <w:t>и</w:t>
            </w:r>
            <w:r w:rsidRPr="009E11F4">
              <w:t>заций и земельного нало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3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85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Уплата прочих налогов, сбо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6 2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710182П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деятельности (оказание услуг) комитета по упра</w:t>
            </w:r>
            <w:r w:rsidRPr="009E11F4">
              <w:t>в</w:t>
            </w:r>
            <w:r w:rsidRPr="009E11F4"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103 05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71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16 789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71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86 27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71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720182П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овышение качества предоставления муниципальных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18 32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72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67 682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7201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64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732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Администрирование передаваемого отдельного государственного полн</w:t>
            </w:r>
            <w:r w:rsidRPr="009E11F4">
              <w:t>о</w:t>
            </w:r>
            <w:r w:rsidRPr="009E11F4"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9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73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227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73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73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31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обеспечение функций о</w:t>
            </w:r>
            <w:r w:rsidRPr="009E11F4">
              <w:t>р</w:t>
            </w:r>
            <w:r w:rsidRPr="009E11F4">
              <w:t>ганов местного самоуправ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89 211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государственных (муниципаль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52 543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2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денежн</w:t>
            </w:r>
            <w:r w:rsidRPr="009E11F4">
              <w:t>о</w:t>
            </w:r>
            <w:r w:rsidRPr="009E11F4">
              <w:t>го содержания и иные выплаты рабо</w:t>
            </w:r>
            <w:r w:rsidRPr="009E11F4">
              <w:t>т</w:t>
            </w:r>
            <w:r w:rsidRPr="009E11F4">
              <w:t>никам государственных (муниципал</w:t>
            </w:r>
            <w:r w:rsidRPr="009E11F4">
              <w:t>ь</w:t>
            </w:r>
            <w:r w:rsidRPr="009E11F4">
              <w:t>ных) орган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36 668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201L0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Капитальный ремонт защитного с</w:t>
            </w:r>
            <w:r w:rsidRPr="009E11F4">
              <w:t>о</w:t>
            </w:r>
            <w:r w:rsidRPr="009E11F4">
              <w:t xml:space="preserve">оружения на р. Верхняя ангара в </w:t>
            </w:r>
            <w:proofErr w:type="spellStart"/>
            <w:r w:rsidRPr="009E11F4">
              <w:t>с</w:t>
            </w:r>
            <w:proofErr w:type="gramStart"/>
            <w:r w:rsidRPr="009E11F4">
              <w:t>.У</w:t>
            </w:r>
            <w:proofErr w:type="gramEnd"/>
            <w:r w:rsidRPr="009E11F4">
              <w:t>оян</w:t>
            </w:r>
            <w:proofErr w:type="spellEnd"/>
            <w:r w:rsidRPr="009E11F4">
              <w:t xml:space="preserve"> Северо-Байкальского района Республике Бурят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0 380 509.11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201L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целях капитального ремонта государстве</w:t>
            </w:r>
            <w:r w:rsidRPr="009E11F4">
              <w:t>н</w:t>
            </w:r>
            <w:r w:rsidRPr="009E11F4">
              <w:lastRenderedPageBreak/>
              <w:t>ного (муниципального) иму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30 380 509.11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20580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Расчистка и углубление русла </w:t>
            </w:r>
            <w:proofErr w:type="spellStart"/>
            <w:r w:rsidRPr="009E11F4">
              <w:t>руч</w:t>
            </w:r>
            <w:proofErr w:type="spellEnd"/>
            <w:r w:rsidRPr="009E11F4">
              <w:t xml:space="preserve">. Сырой </w:t>
            </w:r>
            <w:proofErr w:type="spellStart"/>
            <w:r w:rsidRPr="009E11F4">
              <w:t>Молокон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0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2058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целях капитального ремонта государстве</w:t>
            </w:r>
            <w:r w:rsidRPr="009E11F4">
              <w:t>н</w:t>
            </w:r>
            <w:r w:rsidRPr="009E11F4">
              <w:t>ного (муниципального) иму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0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21080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оектно-сметная документация на капитальный ремонт защитного с</w:t>
            </w:r>
            <w:r w:rsidRPr="009E11F4">
              <w:t>о</w:t>
            </w:r>
            <w:r w:rsidRPr="009E11F4">
              <w:t>оружения с. Холодно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2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2108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целях капитального ремонта государстве</w:t>
            </w:r>
            <w:r w:rsidRPr="009E11F4">
              <w:t>н</w:t>
            </w:r>
            <w:r w:rsidRPr="009E11F4">
              <w:t>ного (муниципального) иму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2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210L01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9E11F4">
              <w:t>с</w:t>
            </w:r>
            <w:proofErr w:type="gramStart"/>
            <w:r w:rsidRPr="009E11F4">
              <w:t>.Х</w:t>
            </w:r>
            <w:proofErr w:type="gramEnd"/>
            <w:r w:rsidRPr="009E11F4">
              <w:t>олодно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 68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210L01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целях капитального ремонта государстве</w:t>
            </w:r>
            <w:r w:rsidRPr="009E11F4">
              <w:t>н</w:t>
            </w:r>
            <w:r w:rsidRPr="009E11F4">
              <w:t>ного (муниципального) иму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68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1201S02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энергетики и дорожного х</w:t>
            </w:r>
            <w:r w:rsidRPr="009E11F4">
              <w:t>о</w:t>
            </w:r>
            <w:r w:rsidRPr="009E11F4">
              <w:t>зяйства (капитальный ремонт мост</w:t>
            </w:r>
            <w:r w:rsidRPr="009E11F4">
              <w:t>о</w:t>
            </w:r>
            <w:r w:rsidRPr="009E11F4">
              <w:t xml:space="preserve">вого перехода через </w:t>
            </w:r>
            <w:proofErr w:type="spellStart"/>
            <w:r w:rsidRPr="009E11F4">
              <w:t>р</w:t>
            </w:r>
            <w:proofErr w:type="gramStart"/>
            <w:r w:rsidRPr="009E11F4">
              <w:t>.Р</w:t>
            </w:r>
            <w:proofErr w:type="gramEnd"/>
            <w:r w:rsidRPr="009E11F4">
              <w:t>ель</w:t>
            </w:r>
            <w:proofErr w:type="spellEnd"/>
            <w:r w:rsidRPr="009E11F4">
              <w:t xml:space="preserve"> и кап</w:t>
            </w:r>
            <w:r w:rsidRPr="009E11F4">
              <w:t>и</w:t>
            </w:r>
            <w:r w:rsidRPr="009E11F4">
              <w:t>тальный ремонт автомобильной дор</w:t>
            </w:r>
            <w:r w:rsidRPr="009E11F4">
              <w:t>о</w:t>
            </w:r>
            <w:r w:rsidRPr="009E11F4">
              <w:t>ги Северобайкальск-Байкальское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95 018 530.7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1201S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целях капитального ремонта государстве</w:t>
            </w:r>
            <w:r w:rsidRPr="009E11F4">
              <w:t>н</w:t>
            </w:r>
            <w:r w:rsidRPr="009E11F4">
              <w:t>ного (муниципального) иму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95 018 530.7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1202822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энергетики и дорожного х</w:t>
            </w:r>
            <w:r w:rsidRPr="009E11F4">
              <w:t>о</w:t>
            </w:r>
            <w:r w:rsidRPr="009E11F4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2 177 249.61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120282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177 249.61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102S28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и бюджетам муниципальных образований на проведение земл</w:t>
            </w:r>
            <w:r w:rsidRPr="009E11F4">
              <w:t>е</w:t>
            </w:r>
            <w:r w:rsidRPr="009E11F4">
              <w:t>устроительных работ по описанию границ населенных пунктов в гран</w:t>
            </w:r>
            <w:r w:rsidRPr="009E11F4">
              <w:t>и</w:t>
            </w:r>
            <w:r w:rsidRPr="009E11F4">
              <w:t>цах Центральной экологической зоны Байкальской природной территор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1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102S2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1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8103S22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имущественных и земельных отношений (Проведение кадастровых работ по формированию земельных участков для реализации Закона Ре</w:t>
            </w:r>
            <w:r w:rsidRPr="009E11F4">
              <w:t>с</w:t>
            </w:r>
            <w:r w:rsidRPr="009E11F4">
              <w:t>публики Бурятия от 16.10.2002 №115-III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8 8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8103S22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8 8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4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102S22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убсидии для внесения изменений в документацию территориального пл</w:t>
            </w:r>
            <w:r w:rsidRPr="009E11F4">
              <w:t>а</w:t>
            </w:r>
            <w:r w:rsidRPr="009E11F4">
              <w:t>нирования и градостроительного з</w:t>
            </w:r>
            <w:r w:rsidRPr="009E11F4">
              <w:t>о</w:t>
            </w:r>
            <w:r w:rsidRPr="009E11F4">
              <w:t xml:space="preserve">нирования  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056 7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102S22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056 7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101S214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на развитие общественной инфраструктуры, капитальный р</w:t>
            </w:r>
            <w:r w:rsidRPr="009E11F4">
              <w:t>е</w:t>
            </w:r>
            <w:r w:rsidRPr="009E11F4">
              <w:t xml:space="preserve">монт, реконструкцию, строительство объектов образования, физической </w:t>
            </w:r>
            <w:r w:rsidRPr="009E11F4">
              <w:lastRenderedPageBreak/>
              <w:t>культуры и спорта, культуры, доро</w:t>
            </w:r>
            <w:r w:rsidRPr="009E11F4">
              <w:t>ж</w:t>
            </w:r>
            <w:r w:rsidRPr="009E11F4">
              <w:t>ного хозяйства, жилищно-коммунального хозяй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lastRenderedPageBreak/>
              <w:t>4 924 316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101S2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 924 316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4201S298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еализация первоочередных меропр</w:t>
            </w:r>
            <w:r w:rsidRPr="009E11F4">
              <w:t>и</w:t>
            </w:r>
            <w:r w:rsidRPr="009E11F4">
              <w:t>ятий по модернизации, капитальному ремонту и подготовке к отопительн</w:t>
            </w:r>
            <w:r w:rsidRPr="009E11F4">
              <w:t>о</w:t>
            </w:r>
            <w:r w:rsidRPr="009E11F4">
              <w:t>му сезону объектов коммунальной инфраструктуры, находящихся в м</w:t>
            </w:r>
            <w:r w:rsidRPr="009E11F4">
              <w:t>у</w:t>
            </w:r>
            <w:r w:rsidRPr="009E11F4">
              <w:t>ниципальной собственност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320 9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4201S29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3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Закупка товаров, работ, услуг в целях капитального ремонта государстве</w:t>
            </w:r>
            <w:r w:rsidRPr="009E11F4">
              <w:t>н</w:t>
            </w:r>
            <w:r w:rsidRPr="009E11F4">
              <w:t>ного (муниципального) иму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320 9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110282П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звитие энергетики и дорожного х</w:t>
            </w:r>
            <w:r w:rsidRPr="009E11F4">
              <w:t>о</w:t>
            </w:r>
            <w:r w:rsidRPr="009E11F4">
              <w:t>зяйства (Развитие энергетики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110282П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S28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Не распределенный остаток субсид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4 480 2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S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41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Бюджетные инвестиции в объекты к</w:t>
            </w:r>
            <w:r w:rsidRPr="009E11F4">
              <w:t>а</w:t>
            </w:r>
            <w:r w:rsidRPr="009E11F4">
              <w:t>питального строительства госуда</w:t>
            </w:r>
            <w:r w:rsidRPr="009E11F4">
              <w:t>р</w:t>
            </w:r>
            <w:r w:rsidRPr="009E11F4">
              <w:t>ственной (муниципальной) собстве</w:t>
            </w:r>
            <w:r w:rsidRPr="009E11F4">
              <w:t>н</w:t>
            </w:r>
            <w:r w:rsidRPr="009E11F4">
              <w:t>ност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4 480 2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732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Мероприятия на осуществление о</w:t>
            </w:r>
            <w:r w:rsidRPr="009E11F4">
              <w:t>т</w:t>
            </w:r>
            <w:r w:rsidRPr="009E11F4">
              <w:t>дельного государственного полном</w:t>
            </w:r>
            <w:r w:rsidRPr="009E11F4">
              <w:t>о</w:t>
            </w:r>
            <w:r w:rsidRPr="009E11F4">
              <w:t>чия по отлову и содержанию безна</w:t>
            </w:r>
            <w:r w:rsidRPr="009E11F4">
              <w:t>д</w:t>
            </w:r>
            <w:r w:rsidRPr="009E11F4">
              <w:t>зорных домашних живот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91 3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73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91 3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12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Приобретение </w:t>
            </w:r>
            <w:proofErr w:type="spellStart"/>
            <w:r w:rsidRPr="009E11F4">
              <w:t>экобоксов</w:t>
            </w:r>
            <w:proofErr w:type="spellEnd"/>
            <w:r w:rsidRPr="009E11F4">
              <w:t xml:space="preserve"> и утилизация  ртутьсодержащих отходов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495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12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95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401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тстрел вол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7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401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6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населению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7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402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Охрана окружающей среды и раци</w:t>
            </w:r>
            <w:r w:rsidRPr="009E11F4">
              <w:t>о</w:t>
            </w:r>
            <w:r w:rsidRPr="009E11F4">
              <w:t>нальное использование природных ресурсов (Содействие государстве</w:t>
            </w:r>
            <w:r w:rsidRPr="009E11F4">
              <w:t>н</w:t>
            </w:r>
            <w:r w:rsidRPr="009E11F4">
              <w:t xml:space="preserve">ному контролю в сфере животного мира и </w:t>
            </w:r>
            <w:proofErr w:type="spellStart"/>
            <w:proofErr w:type="gramStart"/>
            <w:r w:rsidRPr="009E11F4">
              <w:t>природо</w:t>
            </w:r>
            <w:proofErr w:type="spellEnd"/>
            <w:r w:rsidRPr="009E11F4">
              <w:t>-пользования</w:t>
            </w:r>
            <w:proofErr w:type="gramEnd"/>
            <w:r w:rsidRPr="009E11F4">
              <w:t>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40282Ш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09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proofErr w:type="spellStart"/>
            <w:r w:rsidRPr="009E11F4">
              <w:t>Обваловка</w:t>
            </w:r>
            <w:proofErr w:type="spellEnd"/>
            <w:r w:rsidRPr="009E11F4">
              <w:t xml:space="preserve"> и обустройство минерал</w:t>
            </w:r>
            <w:r w:rsidRPr="009E11F4">
              <w:t>и</w:t>
            </w:r>
            <w:r w:rsidRPr="009E11F4">
              <w:t>зованных полос, содержание и огор</w:t>
            </w:r>
            <w:r w:rsidRPr="009E11F4">
              <w:t>а</w:t>
            </w:r>
            <w:r w:rsidRPr="009E11F4">
              <w:t>живание по периметру существующих свалок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005 142.74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09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005 142.74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09S2Д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9E11F4">
              <w:t>образ</w:t>
            </w:r>
            <w:r w:rsidRPr="009E11F4">
              <w:t>о</w:t>
            </w:r>
            <w:r w:rsidRPr="009E11F4">
              <w:t>ваний</w:t>
            </w:r>
            <w:proofErr w:type="gramEnd"/>
            <w:r w:rsidRPr="009E11F4">
              <w:t xml:space="preserve"> на содержание объектов разм</w:t>
            </w:r>
            <w:r w:rsidRPr="009E11F4">
              <w:t>е</w:t>
            </w:r>
            <w:r w:rsidRPr="009E11F4">
              <w:t>щения ТК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962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09S2Д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 962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10S2Д2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9E11F4">
              <w:t>образ</w:t>
            </w:r>
            <w:r w:rsidRPr="009E11F4">
              <w:t>о</w:t>
            </w:r>
            <w:r w:rsidRPr="009E11F4">
              <w:lastRenderedPageBreak/>
              <w:t>ваний</w:t>
            </w:r>
            <w:proofErr w:type="gramEnd"/>
            <w:r w:rsidRPr="009E11F4">
              <w:t xml:space="preserve"> на обустройство объектов ра</w:t>
            </w:r>
            <w:r w:rsidRPr="009E11F4">
              <w:t>з</w:t>
            </w:r>
            <w:r w:rsidRPr="009E11F4">
              <w:t>мещения ТК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lastRenderedPageBreak/>
              <w:t>2 27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10S2Д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 27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26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риобретение и установка баннеров, выпуск плакатов и листовок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26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5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29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Ликвидация несанкционированных свалок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0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29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60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530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Строительство и оборудование спец</w:t>
            </w:r>
            <w:r w:rsidRPr="009E11F4">
              <w:t>и</w:t>
            </w:r>
            <w:r w:rsidRPr="009E11F4">
              <w:t>ализированных контейнерных площ</w:t>
            </w:r>
            <w:r w:rsidRPr="009E11F4">
              <w:t>а</w:t>
            </w:r>
            <w:r w:rsidRPr="009E11F4">
              <w:t xml:space="preserve">док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 38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530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380 0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60482Ш0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Заработная плата и социальные о</w:t>
            </w:r>
            <w:r w:rsidRPr="009E11F4">
              <w:t>т</w:t>
            </w:r>
            <w:r w:rsidRPr="009E11F4">
              <w:t>числения специалистов по  природ</w:t>
            </w:r>
            <w:r w:rsidRPr="009E11F4">
              <w:t>о</w:t>
            </w:r>
            <w:r w:rsidRPr="009E11F4">
              <w:t xml:space="preserve">пользованию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647 335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604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497 185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060482Ш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>му страхованию на выплаты по оплате 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0 15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28L567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9E11F4">
              <w:t>т.ч</w:t>
            </w:r>
            <w:proofErr w:type="spellEnd"/>
            <w:r w:rsidRPr="009E11F4">
              <w:t>. молодых семей и м</w:t>
            </w:r>
            <w:r w:rsidRPr="009E11F4">
              <w:t>о</w:t>
            </w:r>
            <w:r w:rsidRPr="009E11F4">
              <w:t>лодых специалист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05 84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1128L5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гражданам на приобретение жи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05 84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0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20101L023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Переселение граждан из ветхого и аварийного жилищного фонда, расп</w:t>
            </w:r>
            <w:r w:rsidRPr="009E11F4">
              <w:t>о</w:t>
            </w:r>
            <w:r w:rsidRPr="009E11F4">
              <w:t>ложенного на территории Республики Бурятия в зоне Байкало-Амурской м</w:t>
            </w:r>
            <w:r w:rsidRPr="009E11F4">
              <w:t>а</w:t>
            </w:r>
            <w:r w:rsidRPr="009E11F4">
              <w:t>гистра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55 495 8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0101L02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32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Субсидии гражданам на приобретение жи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155 495 800.0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1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52P55495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 xml:space="preserve">Субсидии бюджетам муниципальных районов на реализацию федеральной целевой </w:t>
            </w:r>
            <w:proofErr w:type="spellStart"/>
            <w:r w:rsidRPr="009E11F4">
              <w:t>программы</w:t>
            </w:r>
            <w:proofErr w:type="gramStart"/>
            <w:r w:rsidRPr="009E11F4">
              <w:t>"Р</w:t>
            </w:r>
            <w:proofErr w:type="gramEnd"/>
            <w:r w:rsidRPr="009E11F4">
              <w:t>азвитие</w:t>
            </w:r>
            <w:proofErr w:type="spellEnd"/>
            <w:r w:rsidRPr="009E11F4">
              <w:t xml:space="preserve"> физич</w:t>
            </w:r>
            <w:r w:rsidRPr="009E11F4">
              <w:t>е</w:t>
            </w:r>
            <w:r w:rsidRPr="009E11F4">
              <w:t xml:space="preserve">ской культуры и </w:t>
            </w:r>
            <w:proofErr w:type="spellStart"/>
            <w:r w:rsidRPr="009E11F4">
              <w:t>спо</w:t>
            </w:r>
            <w:r w:rsidRPr="009E11F4">
              <w:t>р</w:t>
            </w:r>
            <w:r w:rsidRPr="009E11F4">
              <w:t>та"Спортплощадка</w:t>
            </w:r>
            <w:proofErr w:type="spellEnd"/>
            <w:r w:rsidRPr="009E11F4">
              <w:t xml:space="preserve"> с. </w:t>
            </w:r>
            <w:proofErr w:type="spellStart"/>
            <w:r w:rsidRPr="009E11F4">
              <w:t>Вернезаимско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3 569 1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052P55495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3 569 1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униципальное казенное учреждение "Комитет по управлению муниц</w:t>
            </w:r>
            <w:r w:rsidRPr="009E11F4">
              <w:t>и</w:t>
            </w:r>
            <w:r w:rsidRPr="009E11F4">
              <w:t>пальным хозяйством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346 930 867.69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1 429 493.40</w:t>
            </w:r>
          </w:p>
        </w:tc>
      </w:tr>
      <w:tr w:rsidR="009E11F4" w:rsidRPr="009E11F4" w:rsidTr="009E11F4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01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9999982810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0"/>
            </w:pPr>
            <w:r w:rsidRPr="009E11F4">
              <w:t>Расходы по содержанию МКУ "Межмуниципальный центр закупок и имущества Северо-Байкальского ра</w:t>
            </w:r>
            <w:r w:rsidRPr="009E11F4">
              <w:t>й</w:t>
            </w:r>
            <w:r w:rsidRPr="009E11F4">
              <w:t>она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0"/>
            </w:pPr>
            <w:r w:rsidRPr="009E11F4">
              <w:t>1 429 493.4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1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Фонд оплаты труда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876 700.4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2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Иные выплаты персоналу учрежд</w:t>
            </w:r>
            <w:r w:rsidRPr="009E11F4">
              <w:t>е</w:t>
            </w:r>
            <w:r w:rsidRPr="009E11F4">
              <w:t>ний, за исключением фонда оплаты тру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0 000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119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Взносы по обязательному социальн</w:t>
            </w:r>
            <w:r w:rsidRPr="009E11F4">
              <w:t>о</w:t>
            </w:r>
            <w:r w:rsidRPr="009E11F4">
              <w:t xml:space="preserve">му страхованию на выплаты по оплате </w:t>
            </w:r>
            <w:r w:rsidRPr="009E11F4">
              <w:lastRenderedPageBreak/>
              <w:t>труда работников и иные выплаты р</w:t>
            </w:r>
            <w:r w:rsidRPr="009E11F4">
              <w:t>а</w:t>
            </w:r>
            <w:r w:rsidRPr="009E11F4">
              <w:t>ботникам учрежд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lastRenderedPageBreak/>
              <w:t>264 763.00</w:t>
            </w:r>
          </w:p>
        </w:tc>
      </w:tr>
      <w:tr w:rsidR="009E11F4" w:rsidRPr="009E11F4" w:rsidTr="009E11F4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lastRenderedPageBreak/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9999982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244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pPr>
              <w:outlineLvl w:val="1"/>
            </w:pPr>
            <w:r w:rsidRPr="009E11F4">
              <w:t>Прочая закупка товаров, работ и услу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  <w:outlineLvl w:val="1"/>
            </w:pPr>
            <w:r w:rsidRPr="009E11F4">
              <w:t>268 030.0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4" w:rsidRPr="009E11F4" w:rsidRDefault="009E11F4" w:rsidP="009E11F4">
            <w:r w:rsidRPr="009E11F4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1 429 493.40</w:t>
            </w:r>
          </w:p>
        </w:tc>
      </w:tr>
      <w:tr w:rsidR="009E11F4" w:rsidRPr="009E11F4" w:rsidTr="009E11F4">
        <w:trPr>
          <w:trHeight w:val="315"/>
        </w:trPr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r w:rsidRPr="009E11F4">
              <w:t>Итог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4" w:rsidRPr="009E11F4" w:rsidRDefault="009E11F4" w:rsidP="009E11F4">
            <w:pPr>
              <w:jc w:val="right"/>
            </w:pPr>
            <w:r w:rsidRPr="009E11F4">
              <w:t>795 352 405.80</w:t>
            </w:r>
          </w:p>
        </w:tc>
      </w:tr>
    </w:tbl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557042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9A792A">
        <w:t>от 26.12.2019 № 49-</w:t>
      </w:r>
      <w:r w:rsidR="009A792A">
        <w:rPr>
          <w:lang w:val="en-US"/>
        </w:rPr>
        <w:t>VI</w:t>
      </w:r>
      <w:r w:rsidR="009A792A">
        <w:t xml:space="preserve">             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F55797" w:rsidRPr="00F55797">
        <w:rPr>
          <w:b/>
          <w:sz w:val="28"/>
          <w:szCs w:val="28"/>
        </w:rPr>
        <w:t>21</w:t>
      </w:r>
      <w:r w:rsidR="00F55797">
        <w:rPr>
          <w:b/>
          <w:sz w:val="28"/>
          <w:szCs w:val="28"/>
        </w:rPr>
        <w:t>-202</w:t>
      </w:r>
      <w:r w:rsidR="00F55797" w:rsidRPr="00F557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641"/>
        <w:gridCol w:w="1601"/>
        <w:gridCol w:w="1567"/>
      </w:tblGrid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jc w:val="center"/>
            </w:pPr>
            <w:r w:rsidRPr="003D7118">
              <w:rPr>
                <w:sz w:val="22"/>
                <w:szCs w:val="22"/>
              </w:rPr>
              <w:t>202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jc w:val="center"/>
            </w:pPr>
            <w:r w:rsidRPr="003D7118">
              <w:rPr>
                <w:sz w:val="22"/>
                <w:szCs w:val="22"/>
              </w:rPr>
              <w:t>2022</w:t>
            </w:r>
          </w:p>
        </w:tc>
      </w:tr>
      <w:tr w:rsidR="003D7118" w:rsidRPr="003D7118" w:rsidTr="003D7118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118" w:rsidRPr="003D7118" w:rsidRDefault="003D7118" w:rsidP="003D7118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118" w:rsidRPr="003D7118" w:rsidRDefault="003D7118" w:rsidP="003D7118"/>
        </w:tc>
      </w:tr>
      <w:tr w:rsidR="003D7118" w:rsidRPr="003D7118" w:rsidTr="003D7118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Целевая ст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ья - Код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Целевая статья - Полное наиме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ание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118" w:rsidRPr="003D7118" w:rsidRDefault="003D7118" w:rsidP="003D7118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118" w:rsidRPr="003D7118" w:rsidRDefault="003D7118" w:rsidP="003D7118"/>
        </w:tc>
      </w:tr>
      <w:tr w:rsidR="003D7118" w:rsidRPr="003D7118" w:rsidTr="003D7118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Глава по Б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Вид расхода - Полное наимено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е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118" w:rsidRPr="003D7118" w:rsidRDefault="003D7118" w:rsidP="003D7118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118" w:rsidRPr="003D7118" w:rsidRDefault="003D7118" w:rsidP="003D7118"/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45 112 636.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45 883 079.3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1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1 772 902.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1 798 858.2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0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191 279.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191 279.6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10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91 279.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91 279.6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683 010.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683 010.6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8 26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8 26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Функционирование законодательных (представ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тельных) органов государственной власти и пре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тавительных органов муниципальных образо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156 203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182 169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10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нирования председателя представ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тельного органа муниципального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53 997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53 997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39 936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39 936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14 06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14 061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10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gramStart"/>
            <w:r w:rsidRPr="003D7118">
              <w:rPr>
                <w:sz w:val="22"/>
                <w:szCs w:val="22"/>
              </w:rPr>
              <w:t>Расходы</w:t>
            </w:r>
            <w:proofErr w:type="gramEnd"/>
            <w:r w:rsidRPr="003D7118">
              <w:rPr>
                <w:sz w:val="22"/>
                <w:szCs w:val="22"/>
              </w:rPr>
              <w:t xml:space="preserve"> связанные с организова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ой деятельностью Совета депут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02 206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28 17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20 71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20 71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ых (муниципальных)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61 490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7 45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й власти субъектов Российской Фе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2 946 20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2 946 20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20681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213 32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213 32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753 70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753 70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ых (муниципальных)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737 62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737 62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7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7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207830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дея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ти (оказание услуг) муницип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учреждений (учебно-методические кабинеты, бухгал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732 87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732 87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563 65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563 65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ых (муниципальных)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3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3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76 22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76 22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Обеспечение деятельности финансовых, налог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 389 90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 389 90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1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нирования ревизионной комиссии муниципального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89 90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89 90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47 30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47 30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lastRenderedPageBreak/>
              <w:t>ственных (муниципальных)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42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42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1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79 963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79 953.9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09860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60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езервный фонд финансирования непредвиденных расходов адми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страц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29 963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29 953.9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29 963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29 953.9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409 348.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409 348.4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201824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Защита государственной тайны, мобилизационная подготовка (ра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ходы на проведение мероприятий в области безопасности жизнеде</w:t>
            </w:r>
            <w:r w:rsidRPr="003D7118">
              <w:rPr>
                <w:sz w:val="22"/>
                <w:szCs w:val="22"/>
              </w:rPr>
              <w:t>я</w:t>
            </w:r>
            <w:r w:rsidRPr="003D7118">
              <w:rPr>
                <w:sz w:val="22"/>
                <w:szCs w:val="22"/>
              </w:rPr>
              <w:t>тельности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7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7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202824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Защита государственной тайны, мобилизационная подготовка (ра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ходы на проведение мероприятий в области безопасности жизнеде</w:t>
            </w:r>
            <w:r w:rsidRPr="003D7118">
              <w:rPr>
                <w:sz w:val="22"/>
                <w:szCs w:val="22"/>
              </w:rPr>
              <w:t>я</w:t>
            </w:r>
            <w:r w:rsidRPr="003D7118">
              <w:rPr>
                <w:sz w:val="22"/>
                <w:szCs w:val="22"/>
              </w:rPr>
              <w:t>тельности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104731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существление отдельных пол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 xml:space="preserve">мочий по </w:t>
            </w:r>
            <w:proofErr w:type="gramStart"/>
            <w:r w:rsidRPr="003D7118">
              <w:rPr>
                <w:sz w:val="22"/>
                <w:szCs w:val="22"/>
              </w:rPr>
              <w:t>уведомительной</w:t>
            </w:r>
            <w:proofErr w:type="gramEnd"/>
            <w:r w:rsidRPr="003D7118">
              <w:rPr>
                <w:sz w:val="22"/>
                <w:szCs w:val="22"/>
              </w:rPr>
              <w:t xml:space="preserve"> </w:t>
            </w:r>
            <w:proofErr w:type="spellStart"/>
            <w:r w:rsidRPr="003D7118">
              <w:rPr>
                <w:sz w:val="22"/>
                <w:szCs w:val="22"/>
              </w:rPr>
              <w:t>регист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ции</w:t>
            </w:r>
            <w:proofErr w:type="spellEnd"/>
            <w:r w:rsidRPr="003D7118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61 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61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8 27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8 278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5 72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5 72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 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201S28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офинансирование на обеспечение профессиональной переподготовки, повышения квалификации глав 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ниципальных образований и му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8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8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8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8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20882Ч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3D7118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3D7118">
              <w:rPr>
                <w:sz w:val="22"/>
                <w:szCs w:val="22"/>
              </w:rPr>
              <w:t xml:space="preserve"> образования «Сев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о-Байкальский район» в союзах и ассоциация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9 42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9 42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 91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 91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0 51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0 51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402731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зации деятельности  админист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65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65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68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68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89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89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6 21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6 21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50682Ч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Информационная политика (льго</w:t>
            </w:r>
            <w:r w:rsidRPr="003D7118">
              <w:rPr>
                <w:sz w:val="22"/>
                <w:szCs w:val="22"/>
              </w:rPr>
              <w:t>т</w:t>
            </w:r>
            <w:r w:rsidRPr="003D7118">
              <w:rPr>
                <w:sz w:val="22"/>
                <w:szCs w:val="22"/>
              </w:rPr>
              <w:t>ная подписка на периодические и</w:t>
            </w:r>
            <w:r w:rsidRPr="003D7118">
              <w:rPr>
                <w:sz w:val="22"/>
                <w:szCs w:val="22"/>
              </w:rPr>
              <w:t>з</w:t>
            </w:r>
            <w:r w:rsidRPr="003D7118">
              <w:rPr>
                <w:sz w:val="22"/>
                <w:szCs w:val="22"/>
              </w:rPr>
              <w:t>дания для отдельных категорий граждан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11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11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11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11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21018159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Финансовая поддержка ТОС по 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зультатам конкурса «Лучшее те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риториальное общественное сам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управление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21028159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существление муниципальных  полномочий по созданию и орга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зации деятельности общественных организац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4101824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я свободы и осужденных без из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ляции от общества, создание усл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ий для деятельности доброво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формирований на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 01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 01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 01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 01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4102824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офилактика наркомании и алк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олизм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4103824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офилактика общественного п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рядка, терроризма и экстремизм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4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4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4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4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4104824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4105824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еспечение безопасности доро</w:t>
            </w:r>
            <w:r w:rsidRPr="003D7118">
              <w:rPr>
                <w:sz w:val="22"/>
                <w:szCs w:val="22"/>
              </w:rPr>
              <w:t>ж</w:t>
            </w:r>
            <w:r w:rsidRPr="003D7118">
              <w:rPr>
                <w:sz w:val="22"/>
                <w:szCs w:val="22"/>
              </w:rPr>
              <w:t>ного движения на территории МО « Северо-Байкальский район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29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ероприятия по исполнению с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дебных реш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0 418.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0 418.4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3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сполнение судебных актов Р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lastRenderedPageBreak/>
              <w:t>сийской Федерации и мировых с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лашений по возмещению прич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ненного вре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210 418.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10 418.4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30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4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 440 934.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 378 621.1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национальной эконом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440 934.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378 621.1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203826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азо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ях в Республике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209730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существление отдельных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ых полномочий по регулир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анию тарифов на перевозки пасс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жиров и багажа всеми видами о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щественного транспорта в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м и пригородном сообщении (кроме железнодорожного тран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порта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3119L515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иобретение моторной лодки для развития традиционных видов х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 xml:space="preserve">зяйственной деятельности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37 250.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74 937.5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3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(гранты в форме субс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дий), не подлежащие казначейск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му сопровожд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37 250.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74 937.5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610182Ж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еспечение ежегодных объемов плановых мероприятий (выполн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е работ) по предупреждению лесных пожа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610382Ж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610582Ж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Использование лесов в соотве</w:t>
            </w:r>
            <w:r w:rsidRPr="003D7118">
              <w:rPr>
                <w:sz w:val="22"/>
                <w:szCs w:val="22"/>
              </w:rPr>
              <w:t>т</w:t>
            </w:r>
            <w:r w:rsidRPr="003D7118">
              <w:rPr>
                <w:sz w:val="22"/>
                <w:szCs w:val="22"/>
              </w:rPr>
              <w:t>ствии с лесным законодательством Р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6 034.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6 034.1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6 034.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6 034.1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620182Ж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Осуществление деятельности МАУ </w:t>
            </w:r>
            <w:r w:rsidRPr="003D7118">
              <w:rPr>
                <w:sz w:val="22"/>
                <w:szCs w:val="22"/>
              </w:rPr>
              <w:lastRenderedPageBreak/>
              <w:t>«Администрация рекреационной местности «Северо-Байкальская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lastRenderedPageBreak/>
              <w:t>620 859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20 859.3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20 859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20 859.3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4103S26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на реализацию меропри</w:t>
            </w:r>
            <w:r w:rsidRPr="003D7118">
              <w:rPr>
                <w:sz w:val="22"/>
                <w:szCs w:val="22"/>
              </w:rPr>
              <w:t>я</w:t>
            </w:r>
            <w:r w:rsidRPr="003D7118">
              <w:rPr>
                <w:sz w:val="22"/>
                <w:szCs w:val="22"/>
              </w:rPr>
              <w:t>тий по обеспечению деятельности по охране правопорядка и общ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ственной безопасности, повыш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ю безопасности дорожного дв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ж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3 89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3 89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3 89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3 89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9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10382Ч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10482Э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еспечение доступности мед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30282Э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едупреждение и борьба с забол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ваниями социального характера (охрана здоровья матери и ребенка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50282Э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офилактика онкологических 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болеваний (Стимулирование мед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нских работников на раннее 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явление онкологических заболе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й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60182Э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овершенствование методов ди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гностики и лечения психических расстройств, внедрение соврем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методов психосоциальной 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апии и реабилитации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0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0 838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1 645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8 346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9 15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2101L49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едоставление социальных 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лат молодым семьям на приоб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тение (строительство) жиль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8 346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 15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гражданам на приобре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е жиль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 346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 15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492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492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405731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ганизации деятельности комиссий по делам несовершеннолетних и защите их прав в Республике Бур</w:t>
            </w:r>
            <w:r w:rsidRPr="003D7118">
              <w:rPr>
                <w:sz w:val="22"/>
                <w:szCs w:val="22"/>
              </w:rPr>
              <w:t>я</w:t>
            </w:r>
            <w:r w:rsidRPr="003D7118">
              <w:rPr>
                <w:sz w:val="22"/>
                <w:szCs w:val="22"/>
              </w:rPr>
              <w:t>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46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46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53 174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53 174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lastRenderedPageBreak/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257 66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7 66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5 16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5 16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9406731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лению деятельности по опеке и попечительству в Республике Б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46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46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79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79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65 55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65 55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1 15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1 150.00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45 112 636.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45 883 079.39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279 677 720.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283 046 514.3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7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72 751 189.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76 119 983.0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6 654 725.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9 115 631.6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10373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3 487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3 487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3 487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3 487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106830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Дошкольное образование (расходы на обеспечение деятельности (ок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ание услуг) детских дошкольных учреждений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 575 616.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 036 522.6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 535 616.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 996 522.6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10683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Уплата налога на имущество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75 40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75 40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75 40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75 40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106S21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Исполнение расходных обя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 991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 991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991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991 3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12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3D7118">
              <w:rPr>
                <w:sz w:val="22"/>
                <w:szCs w:val="22"/>
              </w:rPr>
              <w:t>экобоксов</w:t>
            </w:r>
            <w:proofErr w:type="spellEnd"/>
            <w:r w:rsidRPr="003D7118">
              <w:rPr>
                <w:sz w:val="22"/>
                <w:szCs w:val="22"/>
              </w:rPr>
              <w:t xml:space="preserve"> и утил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зация  ртутьсодержащих отходов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5 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5 1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 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 1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74 019 651.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75 927 639.7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106830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Дошкольное образование (расходы на обеспечение деятельности (ок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ание услуг) детских дошкольных учреждений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35 644.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35 644.4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5 644.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5 644.4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01730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3D7118">
              <w:rPr>
                <w:sz w:val="22"/>
                <w:szCs w:val="22"/>
              </w:rPr>
              <w:t>финасирование</w:t>
            </w:r>
            <w:proofErr w:type="spellEnd"/>
            <w:r w:rsidRPr="003D7118">
              <w:rPr>
                <w:sz w:val="22"/>
                <w:szCs w:val="22"/>
              </w:rPr>
              <w:t xml:space="preserve"> общеобразоват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учреждений в части реали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ции ими государственного стан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9 854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9 854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9 854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9 854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02730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 на ежемесячное денежное вознагра</w:t>
            </w:r>
            <w:r w:rsidRPr="003D7118">
              <w:rPr>
                <w:sz w:val="22"/>
                <w:szCs w:val="22"/>
              </w:rPr>
              <w:t>ж</w:t>
            </w:r>
            <w:r w:rsidRPr="003D7118">
              <w:rPr>
                <w:sz w:val="22"/>
                <w:szCs w:val="22"/>
              </w:rPr>
              <w:t>дение за классное руководст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436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436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436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436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283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327 536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3 235 524.3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100 736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 008 724.3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26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26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283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щее образование (уплата налога на имущество организаций и з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984 14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984 14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lastRenderedPageBreak/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2 984 14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984 149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2830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4 55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4 55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4 55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4 55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2S21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Исполнение расходных обя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5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5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 5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 5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5721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323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32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323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32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5S21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323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32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323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323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21S2В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на оплату труда обсл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живающего персонала муниц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пальных образовательных уч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8 882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8 882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8 882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8 882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23828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на создание условий для организации временного труд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устройства несовершеннолетних в летний пери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9 37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9 37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9 37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9 37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12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3D7118">
              <w:rPr>
                <w:sz w:val="22"/>
                <w:szCs w:val="22"/>
              </w:rPr>
              <w:t>экобоксов</w:t>
            </w:r>
            <w:proofErr w:type="spellEnd"/>
            <w:r w:rsidRPr="003D7118">
              <w:rPr>
                <w:sz w:val="22"/>
                <w:szCs w:val="22"/>
              </w:rPr>
              <w:t xml:space="preserve"> и утил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зация  ртутьсодержащих отходов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7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7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8 440 764.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9 440 664.3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3S21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бюджетам муницип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 xml:space="preserve">ных районов (городских округов) на увеличение </w:t>
            </w:r>
            <w:proofErr w:type="gramStart"/>
            <w:r w:rsidRPr="003D7118">
              <w:rPr>
                <w:sz w:val="22"/>
                <w:szCs w:val="22"/>
              </w:rPr>
              <w:t>фонда оплаты труда педагогических работников му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пальных учреждений допол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тельного образования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306 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306 1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306 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306 1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4830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е услуг) общеобразовательных учреждений дополнительного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129 861.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 129 761.3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 129 861.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 129 761.3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483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дея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ти общеобразовательных уч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ждений дополнительного образо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я (уплата налога на имущество организаций и земельного налога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 80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 80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80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803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12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3D7118">
              <w:rPr>
                <w:sz w:val="22"/>
                <w:szCs w:val="22"/>
              </w:rPr>
              <w:t>экобоксов</w:t>
            </w:r>
            <w:proofErr w:type="spellEnd"/>
            <w:r w:rsidRPr="003D7118">
              <w:rPr>
                <w:sz w:val="22"/>
                <w:szCs w:val="22"/>
              </w:rPr>
              <w:t xml:space="preserve"> и утил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зация  ртутьсодержащих отходов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27 63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27 637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311S289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на обеспечение муниц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пальных общеобразовательных о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ганизаций педагогическими рабо</w:t>
            </w:r>
            <w:r w:rsidRPr="003D7118">
              <w:rPr>
                <w:sz w:val="22"/>
                <w:szCs w:val="22"/>
              </w:rPr>
              <w:t>т</w:t>
            </w:r>
            <w:r w:rsidRPr="003D7118">
              <w:rPr>
                <w:sz w:val="22"/>
                <w:szCs w:val="22"/>
              </w:rPr>
              <w:t>ника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27 63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27 637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527 63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27 637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3 535 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3 535 7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673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здоровление детей, за исключ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ем детей, находящихся в трудной жизненной ситуац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137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137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137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137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6731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на оздоровление детей сирот и детей, оставшихся без п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печения родител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89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89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89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89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67319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естным бюджетам на организацию деятельности по обе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1683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8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8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8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8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9 572 710.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7 572 710.3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50181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овершенствование муниципа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48 305.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48 305.8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7 930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7 930.7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0 375.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0 375.0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503730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ении органов местного самоупра</w:t>
            </w:r>
            <w:r w:rsidRPr="003D7118">
              <w:rPr>
                <w:sz w:val="22"/>
                <w:szCs w:val="22"/>
              </w:rPr>
              <w:t>в</w:t>
            </w:r>
            <w:r w:rsidRPr="003D7118">
              <w:rPr>
                <w:sz w:val="22"/>
                <w:szCs w:val="22"/>
              </w:rPr>
              <w:t>ления муниципальных районов и городских округов в Республике Бурятия отдельными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ми полномочиями в области о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разования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1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1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1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1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503731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Администрирование передаваемого отдельного государственного по</w:t>
            </w:r>
            <w:r w:rsidRPr="003D7118">
              <w:rPr>
                <w:sz w:val="22"/>
                <w:szCs w:val="22"/>
              </w:rPr>
              <w:t>л</w:t>
            </w:r>
            <w:r w:rsidRPr="003D7118">
              <w:rPr>
                <w:sz w:val="22"/>
                <w:szCs w:val="22"/>
              </w:rPr>
              <w:t>номочия по организации и обесп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чению отдыха и оздоровления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т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7 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7 1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7 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7 1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505830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gramStart"/>
            <w:r w:rsidRPr="003D7118">
              <w:rPr>
                <w:sz w:val="22"/>
                <w:szCs w:val="22"/>
              </w:rPr>
              <w:t>Совершенствование муниципа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lastRenderedPageBreak/>
              <w:t>го управления в сфере образования (расходы на обеспечение  деят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сти (оказание услуг) муниц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пальных учреждений (учебно-методические кабинеты, централ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зованная бухгалтерия, не муниц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lastRenderedPageBreak/>
              <w:t>8 845 404.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 845 404.5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250 914.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250 914.4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учреж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585 776.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585 776.1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3 31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3 31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704 721.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704 721.9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8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8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12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3D7118">
              <w:rPr>
                <w:sz w:val="22"/>
                <w:szCs w:val="22"/>
              </w:rPr>
              <w:t>экобоксов</w:t>
            </w:r>
            <w:proofErr w:type="spellEnd"/>
            <w:r w:rsidRPr="003D7118">
              <w:rPr>
                <w:sz w:val="22"/>
                <w:szCs w:val="22"/>
              </w:rPr>
              <w:t xml:space="preserve"> и утил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зация  ртутьсодержащих отходов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0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5 155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5 155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 155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 155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3208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униципальным образ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аниям на предоставление мер с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циальной поддержки по оплате коммунальных услуг педагогич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ским работникам, проживающим, работающим  в сельских насел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пунктах, рабочих поселках (п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елках городского типа) на терр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 155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 155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155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155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1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 771 031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 771 031.2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10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916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916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103S22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на  содержание инстру</w:t>
            </w:r>
            <w:r w:rsidRPr="003D7118">
              <w:rPr>
                <w:sz w:val="22"/>
                <w:szCs w:val="22"/>
              </w:rPr>
              <w:t>к</w:t>
            </w:r>
            <w:r w:rsidRPr="003D7118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74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74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74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74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103S28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 содержание инструкт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ров по физической культуре и спо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т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41 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41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41 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41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10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 xml:space="preserve">Другие вопросы в области физической культуры и </w:t>
            </w:r>
            <w:r w:rsidRPr="003D7118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lastRenderedPageBreak/>
              <w:t>854 731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854 731.2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104826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54 731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54 731.2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56 475.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56 475.6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8 255.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8 255.63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279 677 720.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283 046 514.31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31 611 359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31 778 614.7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1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5 366 67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5 366 671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Обеспечение деятельности финансовых, налог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 366 67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 366 671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10481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307 55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307 558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694 74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694 74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ых (муниципальных)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1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1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11 81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11 81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106430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существление пол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мочий по формированию и испо</w:t>
            </w:r>
            <w:r w:rsidRPr="003D7118">
              <w:rPr>
                <w:sz w:val="22"/>
                <w:szCs w:val="22"/>
              </w:rPr>
              <w:t>л</w:t>
            </w:r>
            <w:r w:rsidRPr="003D7118">
              <w:rPr>
                <w:sz w:val="22"/>
                <w:szCs w:val="22"/>
              </w:rPr>
              <w:t>нению бюджета посел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76 18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76 187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77 43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77 437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98 75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98 75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402830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дея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ти (оказание услуг) муницип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учреждений (учебно-методические кабинеты, бухгал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782 92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782 92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69 37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69 37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13 55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13 551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4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6 244 688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6 411 943.7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40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отации на выравнивание бюджетной обеспеч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ости субъектов Российской Федерации и му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9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2027309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бюджетам муницип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районов на осуществл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ых полномочий по ра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lastRenderedPageBreak/>
              <w:t>чету и предоставлению дотаций поселения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lastRenderedPageBreak/>
              <w:t>4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9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Дотации на выравнивание бюдже</w:t>
            </w:r>
            <w:r w:rsidRPr="003D7118">
              <w:rPr>
                <w:sz w:val="22"/>
                <w:szCs w:val="22"/>
              </w:rPr>
              <w:t>т</w:t>
            </w:r>
            <w:r w:rsidRPr="003D7118">
              <w:rPr>
                <w:sz w:val="22"/>
                <w:szCs w:val="22"/>
              </w:rPr>
              <w:t>ной обеспеченно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7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Прочие межбюджетные трансферты общего хара</w:t>
            </w:r>
            <w:r w:rsidRPr="003D7118">
              <w:rPr>
                <w:sz w:val="22"/>
                <w:szCs w:val="22"/>
              </w:rPr>
              <w:t>к</w:t>
            </w:r>
            <w:r w:rsidRPr="003D7118">
              <w:rPr>
                <w:sz w:val="22"/>
                <w:szCs w:val="22"/>
              </w:rPr>
              <w:t>те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6 197 188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6 362 543.7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202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униципальным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го типа) на территории Респу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8 08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 785.8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 08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1 785.8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202S23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Библиотеки (на повышение средней заработной платы работников 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ниципальных учреждений культ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ры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9 58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9 58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9 58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9 586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2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униципальным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го типа) на территории Респу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1 02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4 197.3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 02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4 197.3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2S23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3D7118">
              <w:rPr>
                <w:sz w:val="22"/>
                <w:szCs w:val="22"/>
              </w:rPr>
              <w:t>ь(</w:t>
            </w:r>
            <w:proofErr w:type="gramEnd"/>
            <w:r w:rsidRPr="003D7118">
              <w:rPr>
                <w:sz w:val="22"/>
                <w:szCs w:val="22"/>
              </w:rPr>
              <w:t>на по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шение средней заработной платы работников муниципальных уч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60 414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60 414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60 414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60 414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20462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пального района бюджетам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 xml:space="preserve">ских, сельских </w:t>
            </w:r>
            <w:proofErr w:type="spellStart"/>
            <w:proofErr w:type="gramStart"/>
            <w:r w:rsidRPr="003D7118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3D7118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8 588 817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8 410 978.4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 588 817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 410 978.4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20762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20862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нтром зан</w:t>
            </w:r>
            <w:r w:rsidRPr="003D7118">
              <w:rPr>
                <w:sz w:val="22"/>
                <w:szCs w:val="22"/>
              </w:rPr>
              <w:t>я</w:t>
            </w:r>
            <w:r w:rsidRPr="003D7118">
              <w:rPr>
                <w:sz w:val="22"/>
                <w:szCs w:val="22"/>
              </w:rPr>
              <w:t>тости на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520962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рожный фонд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410 591.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528 440.0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410 591.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528 440.0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31F2555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ды, Аллея семей строителей БА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564 33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786 55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564 33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786 55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32F2555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3D7118">
              <w:rPr>
                <w:sz w:val="22"/>
                <w:szCs w:val="22"/>
              </w:rPr>
              <w:t>территорий:Центральная</w:t>
            </w:r>
            <w:proofErr w:type="spellEnd"/>
            <w:r w:rsidRPr="003D7118">
              <w:rPr>
                <w:sz w:val="22"/>
                <w:szCs w:val="22"/>
              </w:rPr>
              <w:t xml:space="preserve"> площадь, </w:t>
            </w:r>
            <w:proofErr w:type="spellStart"/>
            <w:r w:rsidRPr="003D7118">
              <w:rPr>
                <w:sz w:val="22"/>
                <w:szCs w:val="22"/>
              </w:rPr>
              <w:t>ул</w:t>
            </w:r>
            <w:proofErr w:type="gramStart"/>
            <w:r w:rsidRPr="003D7118">
              <w:rPr>
                <w:sz w:val="22"/>
                <w:szCs w:val="22"/>
              </w:rPr>
              <w:t>.Ц</w:t>
            </w:r>
            <w:proofErr w:type="gramEnd"/>
            <w:r w:rsidRPr="003D7118">
              <w:rPr>
                <w:sz w:val="22"/>
                <w:szCs w:val="22"/>
              </w:rPr>
              <w:t>ентральная;Парк</w:t>
            </w:r>
            <w:proofErr w:type="spellEnd"/>
            <w:r w:rsidRPr="003D7118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3D7118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82 17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80 294.5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82 17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80 294.5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33F2555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3D7118">
              <w:rPr>
                <w:sz w:val="22"/>
                <w:szCs w:val="22"/>
              </w:rPr>
              <w:t>П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бельского</w:t>
            </w:r>
            <w:proofErr w:type="gramStart"/>
            <w:r w:rsidRPr="003D7118">
              <w:rPr>
                <w:sz w:val="22"/>
                <w:szCs w:val="22"/>
              </w:rPr>
              <w:t>,ц</w:t>
            </w:r>
            <w:proofErr w:type="gramEnd"/>
            <w:r w:rsidRPr="003D7118">
              <w:rPr>
                <w:sz w:val="22"/>
                <w:szCs w:val="22"/>
              </w:rPr>
              <w:t>ентральная</w:t>
            </w:r>
            <w:proofErr w:type="spellEnd"/>
            <w:r w:rsidRPr="003D7118">
              <w:rPr>
                <w:sz w:val="22"/>
                <w:szCs w:val="22"/>
              </w:rPr>
              <w:t xml:space="preserve"> </w:t>
            </w:r>
            <w:proofErr w:type="spellStart"/>
            <w:r w:rsidRPr="003D7118">
              <w:rPr>
                <w:sz w:val="22"/>
                <w:szCs w:val="22"/>
              </w:rPr>
              <w:t>поселк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вая,зона</w:t>
            </w:r>
            <w:proofErr w:type="spellEnd"/>
            <w:r w:rsidRPr="003D7118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3D7118">
              <w:rPr>
                <w:sz w:val="22"/>
                <w:szCs w:val="22"/>
              </w:rPr>
              <w:t>ле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промхоза,аллея</w:t>
            </w:r>
            <w:proofErr w:type="spellEnd"/>
            <w:r w:rsidRPr="003D7118">
              <w:rPr>
                <w:sz w:val="22"/>
                <w:szCs w:val="22"/>
              </w:rPr>
              <w:t xml:space="preserve"> памяти войнам- и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тернационалиста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82 17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80 294.5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5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82 17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80 294.50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31 611 359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31 778 614.76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65 436 463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54 429 480.1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1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688 381.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688 381.8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88 381.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88 381.8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501731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рованию, учету и использованию архивного фонда Республики Бур</w:t>
            </w:r>
            <w:r w:rsidRPr="003D7118">
              <w:rPr>
                <w:sz w:val="22"/>
                <w:szCs w:val="22"/>
              </w:rPr>
              <w:t>я</w:t>
            </w:r>
            <w:r w:rsidRPr="003D7118">
              <w:rPr>
                <w:sz w:val="22"/>
                <w:szCs w:val="22"/>
              </w:rPr>
              <w:t>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2 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2 6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8 576.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8 576.8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2 790.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2 790.2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 23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 23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502831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дея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ти архи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35 781.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35 781.8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30 174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30 174.2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9 712.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9 712.6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 94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3 94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1 95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1 95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7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1 409 881.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9 409 881.1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1 409 881.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9 409 881.1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401830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Дополнительное образование детей в сфере культуры и искусства (ра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ходы на обеспечение деятельности (оказание услуг) общеобразо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lastRenderedPageBreak/>
              <w:t>тельных учреждений дополнит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го образования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lastRenderedPageBreak/>
              <w:t>7 097 181.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 097 181.1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 052 181.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052 181.1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402S22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ждений дополнительного образов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я отрасли Культу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4 312 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4 312 7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7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4 312 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4 312 7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8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41 784 840.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32 784 840.4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Культу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32 863 229.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6 863 229.09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10183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Уплата налога на имущество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 22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2 228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 22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2 228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101831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798 802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798 802.6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08 802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08 802.6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102S23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узеи (на повышение средней 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работной платы работников му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2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20142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существление пол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мочий по организации библиоте</w:t>
            </w:r>
            <w:r w:rsidRPr="003D7118">
              <w:rPr>
                <w:sz w:val="22"/>
                <w:szCs w:val="22"/>
              </w:rPr>
              <w:t>ч</w:t>
            </w:r>
            <w:r w:rsidRPr="003D7118">
              <w:rPr>
                <w:sz w:val="22"/>
                <w:szCs w:val="22"/>
              </w:rPr>
              <w:t>ного обслуживания населения, ко</w:t>
            </w:r>
            <w:r w:rsidRPr="003D7118">
              <w:rPr>
                <w:sz w:val="22"/>
                <w:szCs w:val="22"/>
              </w:rPr>
              <w:t>м</w:t>
            </w:r>
            <w:r w:rsidRPr="003D7118">
              <w:rPr>
                <w:sz w:val="22"/>
                <w:szCs w:val="22"/>
              </w:rPr>
              <w:t>плектования, обеспечения сохра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ости библиотечных фондов би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 xml:space="preserve">лиотек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818 086.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818 086.7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2 352 086.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52 086.7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66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66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202S23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Библиотеки (на повышение средней заработной платы работников 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ниципальных учреждений культ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ры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1420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существление пол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мочий  по созданию условий для организации досуга и обеспечения жителей поселений услугами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заций культур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56 070.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56 070.2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78 347.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78 347.7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77 722.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77 722.4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1831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gramStart"/>
            <w:r w:rsidRPr="003D7118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6 070 241.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1 070 241.5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312 816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12 816.6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 702 388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702 388.6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 015 036.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 015 036.2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2S23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3D7118">
              <w:rPr>
                <w:sz w:val="22"/>
                <w:szCs w:val="22"/>
              </w:rPr>
              <w:t>ь(</w:t>
            </w:r>
            <w:proofErr w:type="gramEnd"/>
            <w:r w:rsidRPr="003D7118">
              <w:rPr>
                <w:sz w:val="22"/>
                <w:szCs w:val="22"/>
              </w:rPr>
              <w:t>на по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шение средней заработной платы работников муниципальных учр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147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 147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lastRenderedPageBreak/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2 04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04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финансовое обеспечение го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ударственного (муниципального) задания на оказание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услуг (в</w:t>
            </w:r>
            <w:r w:rsidRPr="003D7118">
              <w:rPr>
                <w:sz w:val="22"/>
                <w:szCs w:val="22"/>
              </w:rPr>
              <w:t>ы</w:t>
            </w:r>
            <w:r w:rsidRPr="003D7118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 107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 107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культуры, кинемат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раф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8 921 611.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 921 611.3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601810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овершенствование муниципа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о управления в сфере культуры и искусства и создание условий для реализации муниципальной пр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раммы (расходы на обеспечение функций органов местного сам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управления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01 788.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01 788.0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4 906.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4 906.3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ых (муниципальных)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ов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9 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9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2 481.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2 481.7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601821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местного бюджета  на с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держание младшего обслужива</w:t>
            </w:r>
            <w:r w:rsidRPr="003D7118">
              <w:rPr>
                <w:sz w:val="22"/>
                <w:szCs w:val="22"/>
              </w:rPr>
              <w:t>ю</w:t>
            </w:r>
            <w:r w:rsidRPr="003D7118">
              <w:rPr>
                <w:sz w:val="22"/>
                <w:szCs w:val="22"/>
              </w:rPr>
              <w:t>щего персонала отрасли «Культ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ра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937 63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937 63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98 447.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98 447.9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учреж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31 784.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31 784.0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 462 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462 4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601830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gramStart"/>
            <w:r w:rsidRPr="003D7118">
              <w:rPr>
                <w:sz w:val="22"/>
                <w:szCs w:val="22"/>
              </w:rPr>
              <w:t>Совершенствование муниципа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о управления в сфере культуры и искусства и создание условий для реализации муниципальной пр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граммы (расходы на обеспечение деятельности (оказание услуг) 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ниципальных учреждений (учебно-методические кабинеты, бухгал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ии, не муниципальных служащих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 177 909.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77 909.3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266 051.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266 051.7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учреж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 xml:space="preserve">ному страхованию на выплаты по оплате труда работников и иные </w:t>
            </w:r>
            <w:r w:rsidRPr="003D7118">
              <w:rPr>
                <w:sz w:val="22"/>
                <w:szCs w:val="22"/>
              </w:rPr>
              <w:lastRenderedPageBreak/>
              <w:t>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684 347.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84 347.6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0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0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4 71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4 71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601830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Уплата налога на имущество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28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 28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налога на имущество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 28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 28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0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615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608 816.7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15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608 816.7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102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униципальным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го типа) на территории Респу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202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униципальным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го типа) на территории Респу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2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униципальным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го типа) на территории Респу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бюджет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402731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венции муниципальным об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туры, проживающим, работающим в сельских населенных пунктах, рабочих поселках (поселках горо</w:t>
            </w:r>
            <w:r w:rsidRPr="003D7118">
              <w:rPr>
                <w:sz w:val="22"/>
                <w:szCs w:val="22"/>
              </w:rPr>
              <w:t>д</w:t>
            </w:r>
            <w:r w:rsidRPr="003D7118">
              <w:rPr>
                <w:sz w:val="22"/>
                <w:szCs w:val="22"/>
              </w:rPr>
              <w:t>ского типа) на территории Респу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30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23 816.7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30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23 816.7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2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937 56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937 56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20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937 56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937 56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2301831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gramStart"/>
            <w:r w:rsidRPr="003D7118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37 56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37 56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6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автономным учрежде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ям на иные це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37 56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37 560.00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65 436 463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54 429 480.15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433 597 671.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247 137 344.4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1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6 139 090.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5 019 079.6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6 139 090.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5 019 079.6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10182Ц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имущественных и зем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3D711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9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9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9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9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20282Ц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имущественных и зем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3D711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30182Ц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gramStart"/>
            <w:r w:rsidRPr="003D7118">
              <w:rPr>
                <w:sz w:val="22"/>
                <w:szCs w:val="22"/>
              </w:rPr>
              <w:t>Развитие имущественных и зем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отношений (расходы на обе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печение создания условий для ре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лизации муниципальной програ</w:t>
            </w:r>
            <w:r w:rsidRPr="003D7118">
              <w:rPr>
                <w:sz w:val="22"/>
                <w:szCs w:val="22"/>
              </w:rPr>
              <w:t>м</w:t>
            </w:r>
            <w:r w:rsidRPr="003D7118">
              <w:rPr>
                <w:sz w:val="22"/>
                <w:szCs w:val="22"/>
              </w:rPr>
              <w:t>мы МО «Северо-Байкальский ра</w:t>
            </w:r>
            <w:r w:rsidRPr="003D7118">
              <w:rPr>
                <w:sz w:val="22"/>
                <w:szCs w:val="22"/>
              </w:rPr>
              <w:t>й</w:t>
            </w:r>
            <w:r w:rsidRPr="003D7118">
              <w:rPr>
                <w:sz w:val="22"/>
                <w:szCs w:val="22"/>
              </w:rPr>
              <w:t>он»  «Развитие имущественных и земельных отношений»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151 421.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151 421.67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84 348.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884 348.4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67 073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67 073.23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301831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10 38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10 388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38 39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38 393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1 99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1 99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30182П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дея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ти (оказание услуг) комитета по управлению муниципальным х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зяйство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0 211 539.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 091 528.7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478 899.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 478 899.8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учреж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 xml:space="preserve">ному страхованию на выплаты по оплате труда работников и иные </w:t>
            </w:r>
            <w:r w:rsidRPr="003D7118">
              <w:rPr>
                <w:sz w:val="22"/>
                <w:szCs w:val="22"/>
              </w:rPr>
              <w:lastRenderedPageBreak/>
              <w:t>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lastRenderedPageBreak/>
              <w:t>3 164 627.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164 627.96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418 98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418 982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 912 830.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 792 818.98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налога на имущество орг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низаций и земельного налог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85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6 2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6 2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710182П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дея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сти (оказание услуг) комитета по управлению муниципальным х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зяйством использование информ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ционно-теле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03 824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03 824.7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70 986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70 986.7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32 83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32 838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720182П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овышение качества предоставл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72 902.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72 902.2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9 602.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9 602.2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3 3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3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732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Администрирование передаваемого отдельного государственного по</w:t>
            </w:r>
            <w:r w:rsidRPr="003D7118">
              <w:rPr>
                <w:sz w:val="22"/>
                <w:szCs w:val="22"/>
              </w:rPr>
              <w:t>л</w:t>
            </w:r>
            <w:r w:rsidRPr="003D7118">
              <w:rPr>
                <w:sz w:val="22"/>
                <w:szCs w:val="22"/>
              </w:rPr>
              <w:t>номочия по отлову, транспортиро</w:t>
            </w:r>
            <w:r w:rsidRPr="003D7118">
              <w:rPr>
                <w:sz w:val="22"/>
                <w:szCs w:val="22"/>
              </w:rPr>
              <w:t>в</w:t>
            </w:r>
            <w:r w:rsidRPr="003D7118">
              <w:rPr>
                <w:sz w:val="22"/>
                <w:szCs w:val="22"/>
              </w:rPr>
              <w:t>ке и содержанию безнадзорных д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5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92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92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8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8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314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36 514.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36 514.2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государстве</w:t>
            </w:r>
            <w:r w:rsidRPr="003D7118">
              <w:rPr>
                <w:sz w:val="22"/>
                <w:szCs w:val="22"/>
              </w:rPr>
              <w:t>н</w:t>
            </w:r>
            <w:r w:rsidRPr="003D7118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65 679.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65 679.2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ежного содержания и иные выпл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70 83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70 83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4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43 948 563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4 171 229.02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527 609.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 527 609.1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201L01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3D7118">
              <w:rPr>
                <w:sz w:val="22"/>
                <w:szCs w:val="22"/>
              </w:rPr>
              <w:t>с</w:t>
            </w:r>
            <w:proofErr w:type="gramStart"/>
            <w:r w:rsidRPr="003D7118">
              <w:rPr>
                <w:sz w:val="22"/>
                <w:szCs w:val="22"/>
              </w:rPr>
              <w:t>.У</w:t>
            </w:r>
            <w:proofErr w:type="gramEnd"/>
            <w:r w:rsidRPr="003D7118">
              <w:rPr>
                <w:sz w:val="22"/>
                <w:szCs w:val="22"/>
              </w:rPr>
              <w:t>оян</w:t>
            </w:r>
            <w:proofErr w:type="spellEnd"/>
            <w:r w:rsidRPr="003D7118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07 609.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07 609.1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ц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ях капитального ремонта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го (муниципального) и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7 609.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7 609.1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205801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3D7118">
              <w:rPr>
                <w:sz w:val="22"/>
                <w:szCs w:val="22"/>
              </w:rPr>
              <w:t>руч</w:t>
            </w:r>
            <w:proofErr w:type="spellEnd"/>
            <w:r w:rsidRPr="003D7118">
              <w:rPr>
                <w:sz w:val="22"/>
                <w:szCs w:val="22"/>
              </w:rPr>
              <w:t xml:space="preserve">. Сырой </w:t>
            </w:r>
            <w:proofErr w:type="spellStart"/>
            <w:r w:rsidRPr="003D7118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0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 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ц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ях капитального ремонта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го (муниципального) и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 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210801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оектно-сметная документация на капитальный ремонт защитного с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оружения с. Холодно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ц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ях капитального ремонта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го (муниципального) и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9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40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1 172 154.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 394 819.9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1201S02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энергетики и дорожного хозяйства (капитальный ремонт м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 xml:space="preserve">стового перехода через </w:t>
            </w:r>
            <w:proofErr w:type="spellStart"/>
            <w:r w:rsidRPr="003D7118">
              <w:rPr>
                <w:sz w:val="22"/>
                <w:szCs w:val="22"/>
              </w:rPr>
              <w:t>р</w:t>
            </w:r>
            <w:proofErr w:type="gramStart"/>
            <w:r w:rsidRPr="003D7118">
              <w:rPr>
                <w:sz w:val="22"/>
                <w:szCs w:val="22"/>
              </w:rPr>
              <w:t>.Р</w:t>
            </w:r>
            <w:proofErr w:type="gramEnd"/>
            <w:r w:rsidRPr="003D7118">
              <w:rPr>
                <w:sz w:val="22"/>
                <w:szCs w:val="22"/>
              </w:rPr>
              <w:t>ель</w:t>
            </w:r>
            <w:proofErr w:type="spellEnd"/>
            <w:r w:rsidRPr="003D7118">
              <w:rPr>
                <w:sz w:val="22"/>
                <w:szCs w:val="22"/>
              </w:rPr>
              <w:t xml:space="preserve"> и к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питальный ремонт автомобильной дороги Северобайкальск-Байкальское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8 994 90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17 570.3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ц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ях капитального ремонта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го (муниципального) и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8 994 90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17 570.3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1202822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бильных дорог общего пользования местного значения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77 249.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 177 249.6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177 249.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 177 249.61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национальной эконом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48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48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102S28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и бюджетам муницип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образований на проведение землеустроительных работ по оп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санию границ населенных пунктов в границах Центральной экологич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ской зоны Байкальской природной территори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8103S225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имущественных и земе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ых отношений (Проведение к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8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8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8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8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102S22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и для внесения изменений в документацию территориального планирования и градостроительн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 xml:space="preserve">го зонирования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1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5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97 384 8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24 252 8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97 220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24 088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4201S298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еализация первоочередных мер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>приятий по модернизации, кап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тальному ремонту и подготовке к </w:t>
            </w:r>
            <w:r w:rsidRPr="003D7118">
              <w:rPr>
                <w:sz w:val="22"/>
                <w:szCs w:val="22"/>
              </w:rPr>
              <w:lastRenderedPageBreak/>
              <w:t>отопительному сезону объектов коммунальной инфраструктуры, находящихся в муниципальной со</w:t>
            </w:r>
            <w:r w:rsidRPr="003D7118">
              <w:rPr>
                <w:sz w:val="22"/>
                <w:szCs w:val="22"/>
              </w:rPr>
              <w:t>б</w:t>
            </w:r>
            <w:r w:rsidRPr="003D7118">
              <w:rPr>
                <w:sz w:val="22"/>
                <w:szCs w:val="22"/>
              </w:rPr>
              <w:t>ственно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lastRenderedPageBreak/>
              <w:t>1 320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20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ц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ях капитального ремонта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го (муниципального) и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20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20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110282П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G5524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убсидии местным бюджетам на строительство и реконстру</w:t>
            </w:r>
            <w:r w:rsidRPr="003D7118">
              <w:rPr>
                <w:sz w:val="22"/>
                <w:szCs w:val="22"/>
              </w:rPr>
              <w:t>к</w:t>
            </w:r>
            <w:r w:rsidRPr="003D7118">
              <w:rPr>
                <w:sz w:val="22"/>
                <w:szCs w:val="22"/>
              </w:rPr>
              <w:t>ци</w:t>
            </w:r>
            <w:proofErr w:type="gramStart"/>
            <w:r w:rsidRPr="003D7118">
              <w:rPr>
                <w:sz w:val="22"/>
                <w:szCs w:val="22"/>
              </w:rPr>
              <w:t>ю(</w:t>
            </w:r>
            <w:proofErr w:type="gramEnd"/>
            <w:r w:rsidRPr="003D7118">
              <w:rPr>
                <w:sz w:val="22"/>
                <w:szCs w:val="22"/>
              </w:rPr>
              <w:t>модернизацию) объектов пит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евого водоснабж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95 8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22 668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Закупка товаров, работ, услуг в ц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лях капитального ремонта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го (муниципального) им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95 8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2 668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5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63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63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732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Мероприятия на осуществление отдельного государственного по</w:t>
            </w:r>
            <w:r w:rsidRPr="003D7118">
              <w:rPr>
                <w:sz w:val="22"/>
                <w:szCs w:val="22"/>
              </w:rPr>
              <w:t>л</w:t>
            </w:r>
            <w:r w:rsidRPr="003D7118">
              <w:rPr>
                <w:sz w:val="22"/>
                <w:szCs w:val="22"/>
              </w:rPr>
              <w:t>номочия по отлову и содержанию безнадзорных домашних животны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63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63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63 9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63 9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6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4 504 168.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4 504 168.2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60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9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95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12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3D7118">
              <w:rPr>
                <w:sz w:val="22"/>
                <w:szCs w:val="22"/>
              </w:rPr>
              <w:t>экобоксов</w:t>
            </w:r>
            <w:proofErr w:type="spellEnd"/>
            <w:r w:rsidRPr="003D7118">
              <w:rPr>
                <w:sz w:val="22"/>
                <w:szCs w:val="22"/>
              </w:rPr>
              <w:t xml:space="preserve"> и утил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зация  ртутьсодержащих отходов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9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49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5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495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 009 168.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4 009 168.2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401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7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6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70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402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Охрана окружающей среды и рац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ональное использование природных ресурсов (Содействие госуда</w:t>
            </w:r>
            <w:r w:rsidRPr="003D7118">
              <w:rPr>
                <w:sz w:val="22"/>
                <w:szCs w:val="22"/>
              </w:rPr>
              <w:t>р</w:t>
            </w:r>
            <w:r w:rsidRPr="003D7118">
              <w:rPr>
                <w:sz w:val="22"/>
                <w:szCs w:val="22"/>
              </w:rPr>
              <w:t>ственному контролю в сфере ж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 xml:space="preserve">вотного мира и </w:t>
            </w:r>
            <w:proofErr w:type="spellStart"/>
            <w:proofErr w:type="gramStart"/>
            <w:r w:rsidRPr="003D7118">
              <w:rPr>
                <w:sz w:val="22"/>
                <w:szCs w:val="22"/>
              </w:rPr>
              <w:t>природо</w:t>
            </w:r>
            <w:proofErr w:type="spellEnd"/>
            <w:r w:rsidRPr="003D7118">
              <w:rPr>
                <w:sz w:val="22"/>
                <w:szCs w:val="22"/>
              </w:rPr>
              <w:t>-пользования</w:t>
            </w:r>
            <w:proofErr w:type="gramEnd"/>
            <w:r w:rsidRPr="003D7118">
              <w:rPr>
                <w:sz w:val="22"/>
                <w:szCs w:val="22"/>
              </w:rPr>
              <w:t>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00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09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proofErr w:type="spellStart"/>
            <w:r w:rsidRPr="003D7118">
              <w:rPr>
                <w:sz w:val="22"/>
                <w:szCs w:val="22"/>
              </w:rPr>
              <w:t>Обваловка</w:t>
            </w:r>
            <w:proofErr w:type="spellEnd"/>
            <w:r w:rsidRPr="003D7118">
              <w:rPr>
                <w:sz w:val="22"/>
                <w:szCs w:val="22"/>
              </w:rPr>
              <w:t xml:space="preserve"> и обустройство минер</w:t>
            </w:r>
            <w:r w:rsidRPr="003D7118">
              <w:rPr>
                <w:sz w:val="22"/>
                <w:szCs w:val="22"/>
              </w:rPr>
              <w:t>а</w:t>
            </w:r>
            <w:r w:rsidRPr="003D7118">
              <w:rPr>
                <w:sz w:val="22"/>
                <w:szCs w:val="22"/>
              </w:rPr>
              <w:t>лизованных полос, содержание и огораживание по периметру сущ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ствующих свало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0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0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00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26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риобретение и установка банн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ров, выпуск плакатов и листово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50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29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60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00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530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Строительство и оборудование сп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 xml:space="preserve">циализированных контейнерных площадок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8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38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8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380 000.00</w:t>
            </w:r>
          </w:p>
        </w:tc>
      </w:tr>
      <w:tr w:rsidR="003D7118" w:rsidRPr="003D7118" w:rsidTr="003D7118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60482Ш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Заработная плата и социальные о</w:t>
            </w:r>
            <w:r w:rsidRPr="003D7118">
              <w:rPr>
                <w:sz w:val="22"/>
                <w:szCs w:val="22"/>
              </w:rPr>
              <w:t>т</w:t>
            </w:r>
            <w:r w:rsidRPr="003D7118">
              <w:rPr>
                <w:sz w:val="22"/>
                <w:szCs w:val="22"/>
              </w:rPr>
              <w:t>числения специалистов по  прир</w:t>
            </w:r>
            <w:r w:rsidRPr="003D7118">
              <w:rPr>
                <w:sz w:val="22"/>
                <w:szCs w:val="22"/>
              </w:rPr>
              <w:t>о</w:t>
            </w:r>
            <w:r w:rsidRPr="003D7118">
              <w:rPr>
                <w:sz w:val="22"/>
                <w:szCs w:val="22"/>
              </w:rPr>
              <w:t xml:space="preserve">допользованию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09 168.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809 168.2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21 48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621 481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7 687.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87 687.2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10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56 615 54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79 528 14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56 615 54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79 528 14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28L567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3D7118">
              <w:rPr>
                <w:sz w:val="22"/>
                <w:szCs w:val="22"/>
              </w:rPr>
              <w:t>т.ч</w:t>
            </w:r>
            <w:proofErr w:type="spellEnd"/>
            <w:r w:rsidRPr="003D7118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05 84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305 84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гражданам на приобре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е жиль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05 84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05 84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20101L02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Переселение граждан из ветхого и аварийного жилищного фонда, ра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положенного на территории Ре</w:t>
            </w:r>
            <w:r w:rsidRPr="003D7118">
              <w:rPr>
                <w:sz w:val="22"/>
                <w:szCs w:val="22"/>
              </w:rPr>
              <w:t>с</w:t>
            </w:r>
            <w:r w:rsidRPr="003D7118">
              <w:rPr>
                <w:sz w:val="22"/>
                <w:szCs w:val="22"/>
              </w:rPr>
              <w:t>публики Бурятия в зоне Байкало-Амурской магистрал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56 309 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79 222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3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Субсидии гражданам на приобрет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е жиль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56 309 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79 222 3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99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5 005 508.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9 661 927.6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999900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5 005 508.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9 661 927.64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5 005 508.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9 661 927.64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3D7118">
              <w:rPr>
                <w:sz w:val="22"/>
                <w:szCs w:val="22"/>
              </w:rPr>
              <w:t>и</w:t>
            </w:r>
            <w:r w:rsidRPr="003D7118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433 597 671.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247 137 344.46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1 714 859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1 714 859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010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0"/>
            </w:pPr>
            <w:r w:rsidRPr="003D711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 714 859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0"/>
            </w:pPr>
            <w:r w:rsidRPr="003D7118">
              <w:rPr>
                <w:sz w:val="22"/>
                <w:szCs w:val="22"/>
              </w:rPr>
              <w:t>1 714 859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1"/>
            </w:pPr>
            <w:r w:rsidRPr="003D71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 714 859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1"/>
            </w:pPr>
            <w:r w:rsidRPr="003D7118">
              <w:rPr>
                <w:sz w:val="22"/>
                <w:szCs w:val="22"/>
              </w:rPr>
              <w:t>1 714 859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99999828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2"/>
            </w:pPr>
            <w:r w:rsidRPr="003D7118">
              <w:rPr>
                <w:sz w:val="22"/>
                <w:szCs w:val="22"/>
              </w:rPr>
              <w:t>Расходы по содержанию МКУ "Межмуниципальный центр зак</w:t>
            </w:r>
            <w:r w:rsidRPr="003D7118">
              <w:rPr>
                <w:sz w:val="22"/>
                <w:szCs w:val="22"/>
              </w:rPr>
              <w:t>у</w:t>
            </w:r>
            <w:r w:rsidRPr="003D7118">
              <w:rPr>
                <w:sz w:val="22"/>
                <w:szCs w:val="22"/>
              </w:rPr>
              <w:t>пок и имущества Северо-Байкальского района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714 859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2"/>
            </w:pPr>
            <w:r w:rsidRPr="003D7118">
              <w:rPr>
                <w:sz w:val="22"/>
                <w:szCs w:val="22"/>
              </w:rPr>
              <w:t>1 714 859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95 87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1 095 875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Иные выплаты персоналу учрежд</w:t>
            </w:r>
            <w:r w:rsidRPr="003D7118">
              <w:rPr>
                <w:sz w:val="22"/>
                <w:szCs w:val="22"/>
              </w:rPr>
              <w:t>е</w:t>
            </w:r>
            <w:r w:rsidRPr="003D7118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0 000.00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1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Взносы по обязательному социал</w:t>
            </w:r>
            <w:r w:rsidRPr="003D7118">
              <w:rPr>
                <w:sz w:val="22"/>
                <w:szCs w:val="22"/>
              </w:rPr>
              <w:t>ь</w:t>
            </w:r>
            <w:r w:rsidRPr="003D7118">
              <w:rPr>
                <w:sz w:val="22"/>
                <w:szCs w:val="22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30 954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330 954.25</w:t>
            </w:r>
          </w:p>
        </w:tc>
      </w:tr>
      <w:tr w:rsidR="003D7118" w:rsidRPr="003D7118" w:rsidTr="003D711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9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24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pPr>
              <w:outlineLvl w:val="3"/>
            </w:pPr>
            <w:r w:rsidRPr="003D711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68 03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  <w:outlineLvl w:val="3"/>
            </w:pPr>
            <w:r w:rsidRPr="003D7118">
              <w:rPr>
                <w:sz w:val="22"/>
                <w:szCs w:val="22"/>
              </w:rPr>
              <w:t>268 030.00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1 714 859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1 714 859.25</w:t>
            </w:r>
          </w:p>
        </w:tc>
      </w:tr>
      <w:tr w:rsidR="003D7118" w:rsidRPr="003D7118" w:rsidTr="003D7118">
        <w:trPr>
          <w:trHeight w:val="300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r w:rsidRPr="003D7118">
              <w:rPr>
                <w:sz w:val="22"/>
                <w:szCs w:val="22"/>
              </w:rPr>
              <w:t>Итог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857 150 710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118" w:rsidRPr="003D7118" w:rsidRDefault="003D7118" w:rsidP="003D7118">
            <w:pPr>
              <w:jc w:val="right"/>
            </w:pPr>
            <w:r w:rsidRPr="003D7118">
              <w:rPr>
                <w:sz w:val="22"/>
                <w:szCs w:val="22"/>
              </w:rPr>
              <w:t>663 989 892.32</w:t>
            </w:r>
          </w:p>
        </w:tc>
      </w:tr>
    </w:tbl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Default="009A792A" w:rsidP="00334C2B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6E7F60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087D27">
              <w:rPr>
                <w:bCs/>
              </w:rPr>
              <w:t>еверо-Байкальский район" на 2020</w:t>
            </w:r>
            <w:r w:rsidRPr="006E7F60">
              <w:rPr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CE09EB" w:rsidRDefault="00BA0379" w:rsidP="00C2208E">
            <w:pPr>
              <w:jc w:val="right"/>
            </w:pPr>
            <w:r>
              <w:t>-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792684">
            <w:pPr>
              <w:jc w:val="right"/>
            </w:pPr>
            <w:r>
              <w:t>-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792684">
            <w:pPr>
              <w:jc w:val="right"/>
            </w:pPr>
            <w:r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DD4828">
            <w:pPr>
              <w:jc w:val="right"/>
              <w:rPr>
                <w:color w:val="000000"/>
                <w:highlight w:val="yellow"/>
              </w:rPr>
            </w:pPr>
            <w:r>
              <w:t>- 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792684">
            <w:pPr>
              <w:jc w:val="right"/>
              <w:rPr>
                <w:color w:val="000000"/>
                <w:highlight w:val="yellow"/>
              </w:rPr>
            </w:pPr>
            <w:r>
              <w:t>- 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792684">
            <w:pPr>
              <w:jc w:val="right"/>
              <w:rPr>
                <w:highlight w:val="yellow"/>
              </w:rPr>
            </w:pPr>
            <w:r>
              <w:t>- 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lastRenderedPageBreak/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39144E" w:rsidRDefault="00BA0379" w:rsidP="009A1138">
            <w:pPr>
              <w:jc w:val="right"/>
            </w:pPr>
            <w:r>
              <w:lastRenderedPageBreak/>
              <w:t>- 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D842A0">
            <w:pPr>
              <w:jc w:val="right"/>
            </w:pPr>
            <w:r>
              <w:t>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3B4796">
            <w:pPr>
              <w:jc w:val="right"/>
            </w:pPr>
            <w:r>
              <w:t>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3B4796">
            <w:pPr>
              <w:jc w:val="right"/>
            </w:pPr>
            <w:r>
              <w:t>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36F16" w:rsidRDefault="00BA0379" w:rsidP="00C36F16">
            <w:pPr>
              <w:jc w:val="right"/>
            </w:pPr>
            <w:r>
              <w:t>808 352 405,80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BA0379" w:rsidP="00F12EBF">
            <w:pPr>
              <w:jc w:val="right"/>
              <w:rPr>
                <w:b/>
              </w:rPr>
            </w:pPr>
            <w:r>
              <w:rPr>
                <w:b/>
              </w:rPr>
              <w:t>- 13 000 000,00</w:t>
            </w:r>
          </w:p>
        </w:tc>
      </w:tr>
    </w:tbl>
    <w:p w:rsidR="006642AD" w:rsidRPr="004E1565" w:rsidRDefault="006642AD" w:rsidP="00DD4402"/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A792A" w:rsidRDefault="009A792A" w:rsidP="000F5786">
      <w:pPr>
        <w:jc w:val="right"/>
        <w:rPr>
          <w:lang w:val="en-US"/>
        </w:rPr>
      </w:pPr>
      <w:r>
        <w:t>от 26.12.2019 № 49-</w:t>
      </w:r>
      <w:r>
        <w:rPr>
          <w:lang w:val="en-US"/>
        </w:rPr>
        <w:t>VI</w:t>
      </w:r>
    </w:p>
    <w:p w:rsidR="006642AD" w:rsidRDefault="009A792A" w:rsidP="000F5786">
      <w:pPr>
        <w:jc w:val="right"/>
      </w:pPr>
      <w:r>
        <w:t xml:space="preserve">             </w:t>
      </w: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984"/>
      </w:tblGrid>
      <w:tr w:rsidR="006642AD" w:rsidRPr="006E7F60" w:rsidTr="009A792A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937E67" w:rsidP="00937E67">
            <w:pPr>
              <w:jc w:val="right"/>
            </w:pPr>
            <w:r w:rsidRPr="0084037D"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84037D">
              <w:t xml:space="preserve">         </w:t>
            </w:r>
            <w:r w:rsidRPr="006E7F60">
              <w:t>(рублей)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233EC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233EC">
              <w:rPr>
                <w:bCs/>
              </w:rPr>
              <w:t>1</w:t>
            </w:r>
            <w:r w:rsidRPr="006E7F60">
              <w:rPr>
                <w:bCs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3233EC">
              <w:rPr>
                <w:bCs/>
              </w:rPr>
              <w:t>2</w:t>
            </w:r>
            <w:r w:rsidRPr="006E7F60">
              <w:rPr>
                <w:bCs/>
              </w:rPr>
              <w:t xml:space="preserve"> год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9A792A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Бюджетные кредиты от др</w:t>
            </w:r>
            <w:r w:rsidRPr="006E7F60">
              <w:rPr>
                <w:bCs/>
              </w:rPr>
              <w:t>у</w:t>
            </w:r>
            <w:r w:rsidRPr="006E7F60">
              <w:rPr>
                <w:bCs/>
              </w:rPr>
              <w:t>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Погашение бюджетных кр</w:t>
            </w:r>
            <w:r w:rsidRPr="006E7F60">
              <w:t>е</w:t>
            </w:r>
            <w:r w:rsidRPr="006E7F60">
              <w:t xml:space="preserve">дитов, полученных от других </w:t>
            </w:r>
            <w:r w:rsidRPr="006E7F60">
              <w:lastRenderedPageBreak/>
              <w:t>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,00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A792A">
            <w:pPr>
              <w:jc w:val="center"/>
            </w:pPr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 150 7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9624B" w:rsidP="009A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 989 892,32</w:t>
            </w:r>
          </w:p>
        </w:tc>
      </w:tr>
      <w:tr w:rsidR="006642AD" w:rsidRPr="006E7F60" w:rsidTr="009A792A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A792A">
            <w:pPr>
              <w:jc w:val="center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Pr="0069409B" w:rsidRDefault="00937E67" w:rsidP="009A792A">
      <w:pPr>
        <w:jc w:val="center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9A792A" w:rsidP="003E3F9B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92A" w:rsidRPr="00E36FF5" w:rsidRDefault="009A792A" w:rsidP="006E7F60">
            <w:pPr>
              <w:jc w:val="center"/>
              <w:rPr>
                <w:b/>
                <w:bCs/>
              </w:rPr>
            </w:pPr>
          </w:p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9409B" w:rsidP="00792684">
            <w:pPr>
              <w:jc w:val="right"/>
            </w:pP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A557E2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B01643" w:rsidP="004B5D41">
            <w:pPr>
              <w:jc w:val="right"/>
            </w:pPr>
            <w:r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B01643" w:rsidP="00A1662F">
            <w:pPr>
              <w:jc w:val="right"/>
            </w:pPr>
            <w:r>
              <w:t>- 13 000 000</w:t>
            </w:r>
            <w:r w:rsidR="001A6812">
              <w:t>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9A792A" w:rsidP="003A5A6C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A792A" w:rsidRPr="009A792A" w:rsidRDefault="009A792A" w:rsidP="00CD4436">
      <w:pPr>
        <w:jc w:val="center"/>
        <w:rPr>
          <w:b/>
          <w:bCs/>
        </w:rPr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FD0334">
        <w:trPr>
          <w:trHeight w:val="6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FD0334">
        <w:trPr>
          <w:trHeight w:val="6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3B2C1D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9A792A" w:rsidP="009A792A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  <w:r w:rsidR="006642AD" w:rsidRPr="00A1708F">
        <w:t xml:space="preserve">  </w:t>
      </w:r>
    </w:p>
    <w:p w:rsidR="009A792A" w:rsidRDefault="009A792A" w:rsidP="00A24ED4">
      <w:pPr>
        <w:jc w:val="center"/>
        <w:outlineLvl w:val="0"/>
        <w:rPr>
          <w:b/>
          <w:bCs/>
          <w:lang w:val="en-US"/>
        </w:rPr>
      </w:pP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6642AD" w:rsidRPr="00937E67" w:rsidRDefault="001A6812" w:rsidP="00937E67">
      <w:pPr>
        <w:jc w:val="right"/>
        <w:rPr>
          <w:b/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  <w:r w:rsidR="006642AD" w:rsidRPr="00A1708F">
        <w:rPr>
          <w:bCs/>
        </w:rPr>
        <w:t xml:space="preserve"> 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FD0334" w:rsidRDefault="00FD0334" w:rsidP="00E63A3D">
      <w:pPr>
        <w:jc w:val="right"/>
        <w:outlineLvl w:val="0"/>
      </w:pPr>
    </w:p>
    <w:p w:rsidR="006642AD" w:rsidRPr="00DD4FF6" w:rsidRDefault="009A792A" w:rsidP="00E63A3D">
      <w:pPr>
        <w:jc w:val="right"/>
        <w:outlineLvl w:val="0"/>
      </w:pPr>
      <w:r>
        <w:t>П</w:t>
      </w:r>
      <w:r w:rsidR="006642AD" w:rsidRPr="00DD4FF6">
        <w:t>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9A792A" w:rsidP="009A792A">
      <w:pPr>
        <w:jc w:val="right"/>
        <w:outlineLvl w:val="0"/>
        <w:rPr>
          <w:b/>
          <w:bCs/>
        </w:rPr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A792A" w:rsidRDefault="009A792A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Ангоя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Верхнезаим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Кумор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Уоян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Янчук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Default="009A792A" w:rsidP="008A1930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925F7">
        <w:rPr>
          <w:rFonts w:ascii="Times New Roman" w:hAnsi="Times New Roman" w:cs="Times New Roman"/>
          <w:sz w:val="24"/>
          <w:szCs w:val="24"/>
        </w:rPr>
        <w:t xml:space="preserve"> </w:t>
      </w:r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</w:t>
      </w:r>
      <w:r>
        <w:rPr>
          <w:u w:val="single"/>
        </w:rPr>
        <w:t>о значения по организ</w:t>
      </w:r>
      <w:r>
        <w:rPr>
          <w:u w:val="single"/>
        </w:rPr>
        <w:t>а</w:t>
      </w:r>
      <w:r>
        <w:rPr>
          <w:u w:val="single"/>
        </w:rPr>
        <w:t>ции и осу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</w:t>
      </w:r>
      <w:r w:rsidRPr="002A1499">
        <w:rPr>
          <w:rFonts w:ascii="Times New Roman" w:hAnsi="Times New Roman" w:cs="Times New Roman"/>
          <w:sz w:val="24"/>
          <w:szCs w:val="24"/>
        </w:rPr>
        <w:t>т</w:t>
      </w:r>
      <w:r w:rsidRPr="002A1499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</w:t>
      </w:r>
      <w:r w:rsidR="00852327">
        <w:rPr>
          <w:rFonts w:ascii="Times New Roman" w:hAnsi="Times New Roman" w:cs="Times New Roman"/>
          <w:sz w:val="24"/>
          <w:szCs w:val="24"/>
        </w:rPr>
        <w:t xml:space="preserve"> </w:t>
      </w:r>
      <w:r w:rsidR="00566A62">
        <w:rPr>
          <w:rFonts w:ascii="Times New Roman" w:hAnsi="Times New Roman" w:cs="Times New Roman"/>
          <w:sz w:val="24"/>
          <w:szCs w:val="24"/>
        </w:rPr>
        <w:t>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9A792A" w:rsidRDefault="009A792A" w:rsidP="00643DC6">
      <w:pPr>
        <w:contextualSpacing/>
        <w:jc w:val="center"/>
        <w:rPr>
          <w:u w:val="single"/>
        </w:rPr>
      </w:pPr>
    </w:p>
    <w:p w:rsidR="009A792A" w:rsidRDefault="009A792A" w:rsidP="00643DC6">
      <w:pPr>
        <w:contextualSpacing/>
        <w:jc w:val="center"/>
        <w:rPr>
          <w:u w:val="single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нию проекта бюд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ми ча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9D05E4">
        <w:rPr>
          <w:rFonts w:ascii="Times New Roman" w:hAnsi="Times New Roman" w:cs="Times New Roman"/>
          <w:sz w:val="24"/>
          <w:szCs w:val="24"/>
        </w:rPr>
        <w:t>в</w:t>
      </w:r>
      <w:r w:rsidRPr="009D05E4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</w:t>
      </w:r>
      <w:r w:rsidRPr="009D05E4">
        <w:rPr>
          <w:rFonts w:ascii="Times New Roman" w:hAnsi="Times New Roman" w:cs="Times New Roman"/>
          <w:sz w:val="24"/>
          <w:szCs w:val="24"/>
        </w:rPr>
        <w:t>т</w:t>
      </w:r>
      <w:r w:rsidRPr="009D05E4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lastRenderedPageBreak/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6"/>
      <w:bookmarkEnd w:id="7"/>
      <w:bookmarkEnd w:id="8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b/>
          <w:sz w:val="24"/>
          <w:szCs w:val="24"/>
        </w:rPr>
        <w:t xml:space="preserve"> </w:t>
      </w: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</w:t>
      </w:r>
      <w:r w:rsidRPr="00A563F2">
        <w:t>е</w:t>
      </w:r>
      <w:r w:rsidRPr="00A563F2">
        <w:t>шению вопросов местного значения в соответствии с заключенными соглашениями, предоста</w:t>
      </w:r>
      <w:r w:rsidRPr="00A563F2">
        <w:t>в</w:t>
      </w:r>
      <w:r w:rsidRPr="00A563F2">
        <w:t>ляе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A563F2">
        <w:t>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</w:t>
      </w:r>
      <w:r w:rsidRPr="00A563F2">
        <w:t>з</w:t>
      </w:r>
      <w:r w:rsidRPr="00A563F2">
        <w:t>во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–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rPr>
          <w:vertAlign w:val="subscript"/>
        </w:rPr>
        <w:t xml:space="preserve"> 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rPr>
          <w:vertAlign w:val="subscript"/>
        </w:rPr>
        <w:t xml:space="preserve"> </w:t>
      </w:r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</w:t>
      </w:r>
      <w:r w:rsidRPr="00A563F2">
        <w:t>а</w:t>
      </w:r>
      <w:r w:rsidRPr="00A563F2">
        <w:t>новлен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</w:t>
      </w:r>
      <w:r w:rsidRPr="00A563F2">
        <w:t>а</w:t>
      </w:r>
      <w:r w:rsidRPr="00A563F2">
        <w:t>тивная численность работников увеличивается на каждые дополнительные 200 тысяч квадра</w:t>
      </w:r>
      <w:r w:rsidRPr="00A563F2">
        <w:t>т</w:t>
      </w:r>
      <w:r w:rsidRPr="00A563F2">
        <w:t>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</w:t>
      </w:r>
      <w:r w:rsidRPr="00A563F2">
        <w:t>а</w:t>
      </w:r>
      <w:r w:rsidRPr="00A563F2">
        <w:t>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осу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</w:t>
      </w:r>
      <w:r w:rsidRPr="00A563F2">
        <w:t>е</w:t>
      </w:r>
      <w:r w:rsidRPr="00A563F2">
        <w:t>ве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</w:t>
      </w:r>
      <w:r w:rsidRPr="00A563F2">
        <w:t>в</w:t>
      </w:r>
      <w:r w:rsidRPr="00A563F2">
        <w:t>ливается в сумме 62,62 тыс. рублей. Корректирующий коэффициент на другие расходы уст</w:t>
      </w:r>
      <w:r w:rsidRPr="00A563F2">
        <w:t>а</w:t>
      </w:r>
      <w:r w:rsidRPr="00A563F2">
        <w:t xml:space="preserve">навливает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де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</w:t>
      </w:r>
      <w:r w:rsidRPr="00D636EE">
        <w:t>с</w:t>
      </w:r>
      <w:r w:rsidRPr="00D636EE">
        <w:t>фер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proofErr w:type="spellStart"/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rPr>
          <w:b/>
          <w:bCs/>
        </w:rPr>
        <w:t xml:space="preserve"> </w:t>
      </w:r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rPr>
          <w:b/>
          <w:bCs/>
        </w:rPr>
        <w:t xml:space="preserve"> </w:t>
      </w:r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rPr>
          <w:b/>
        </w:rPr>
        <w:t xml:space="preserve"> </w:t>
      </w:r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</w:t>
      </w:r>
      <w:r w:rsidRPr="00D636EE">
        <w:t>с</w:t>
      </w:r>
      <w:r w:rsidRPr="00D636EE">
        <w:t>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</w:t>
      </w:r>
      <w:r w:rsidRPr="00D636EE">
        <w:t>е</w:t>
      </w:r>
      <w:r w:rsidRPr="00D636EE">
        <w:t xml:space="preserve">ле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</w:t>
      </w:r>
      <w:r w:rsidRPr="00D636EE">
        <w:rPr>
          <w:rFonts w:ascii="Times New Roman" w:hAnsi="Times New Roman" w:cs="Times New Roman"/>
          <w:sz w:val="24"/>
          <w:szCs w:val="24"/>
        </w:rPr>
        <w:t>р</w:t>
      </w:r>
      <w:r w:rsidRPr="00D636EE">
        <w:rPr>
          <w:rFonts w:ascii="Times New Roman" w:hAnsi="Times New Roman" w:cs="Times New Roman"/>
          <w:sz w:val="24"/>
          <w:szCs w:val="24"/>
        </w:rPr>
        <w:t>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spellStart"/>
      <w:proofErr w:type="gramStart"/>
      <w:r w:rsidRPr="00D636EE">
        <w:rPr>
          <w:b/>
          <w:sz w:val="24"/>
          <w:szCs w:val="24"/>
          <w:lang w:val="en-US"/>
        </w:rPr>
        <w:t>i</w:t>
      </w:r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sz w:val="24"/>
          <w:szCs w:val="24"/>
          <w:lang w:val="en-US"/>
        </w:rPr>
        <w:t>i</w:t>
      </w:r>
      <w:proofErr w:type="spellEnd"/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матография, средства массовой информации", согласно планов финансово-хозяйственной де</w:t>
      </w:r>
      <w:r w:rsidRPr="00D636EE">
        <w:rPr>
          <w:rFonts w:ascii="Times New Roman" w:hAnsi="Times New Roman" w:cs="Times New Roman"/>
          <w:sz w:val="24"/>
          <w:szCs w:val="24"/>
        </w:rPr>
        <w:t>я</w:t>
      </w:r>
      <w:r w:rsidRPr="00D636EE">
        <w:rPr>
          <w:rFonts w:ascii="Times New Roman" w:hAnsi="Times New Roman" w:cs="Times New Roman"/>
          <w:sz w:val="24"/>
          <w:szCs w:val="24"/>
        </w:rPr>
        <w:t>тельности учреждений культуры без учета межбюджетных трансфертов республиканского бюджета</w:t>
      </w:r>
      <w:r w:rsidR="001A5A2A" w:rsidRPr="001A5A2A">
        <w:rPr>
          <w:rFonts w:ascii="Times New Roman" w:hAnsi="Times New Roman" w:cs="Times New Roman"/>
          <w:sz w:val="24"/>
          <w:szCs w:val="24"/>
        </w:rPr>
        <w:t xml:space="preserve"> </w:t>
      </w:r>
      <w:r w:rsidRPr="00D636EE">
        <w:rPr>
          <w:rFonts w:ascii="Times New Roman" w:hAnsi="Times New Roman" w:cs="Times New Roman"/>
          <w:sz w:val="24"/>
          <w:szCs w:val="24"/>
        </w:rPr>
        <w:t>(рас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у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</w:t>
      </w:r>
      <w:r w:rsidRPr="00D636EE">
        <w:t>с</w:t>
      </w:r>
      <w:r w:rsidRPr="00D636EE">
        <w:t xml:space="preserve">полнению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t xml:space="preserve">        </w:t>
      </w: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lastRenderedPageBreak/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</w:t>
      </w:r>
      <w:r w:rsidRPr="00D636EE">
        <w:t>у</w:t>
      </w:r>
      <w:r w:rsidRPr="00D636EE">
        <w:t xml:space="preserve">ществом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софинансирование реализации федеральных, реги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наль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о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мочий в соответствии с ФЗ «Об общих принципах организации местного самоуправления в Россий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0151C4" w:rsidRDefault="006642AD" w:rsidP="000151C4">
      <w:pPr>
        <w:autoSpaceDE w:val="0"/>
        <w:autoSpaceDN w:val="0"/>
        <w:adjustRightInd w:val="0"/>
        <w:jc w:val="both"/>
      </w:pPr>
      <w:r w:rsidRPr="000151C4">
        <w:rPr>
          <w:b/>
        </w:rPr>
        <w:t xml:space="preserve"> -</w:t>
      </w:r>
      <w:r w:rsidRPr="000151C4">
        <w:t xml:space="preserve"> с численностью населения менее 1000 человек</w:t>
      </w:r>
      <w:r w:rsidR="00736541">
        <w:rPr>
          <w:rStyle w:val="LucidaSansUnicode2"/>
          <w:rFonts w:ascii="Times New Roman" w:hAnsi="Times New Roman"/>
          <w:sz w:val="24"/>
        </w:rPr>
        <w:t xml:space="preserve"> до 700,00</w:t>
      </w:r>
      <w:r w:rsidRPr="000151C4">
        <w:t xml:space="preserve"> тыс. руб., </w:t>
      </w:r>
    </w:p>
    <w:p w:rsidR="006642AD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0151C4">
        <w:t xml:space="preserve"> - с  численностью населения более 1000 </w:t>
      </w:r>
      <w:r w:rsidR="00736541">
        <w:t>человек  от 701</w:t>
      </w:r>
      <w:r w:rsidRPr="000151C4">
        <w:t>,0-1</w:t>
      </w:r>
      <w:r w:rsidR="00C26BE9">
        <w:t>6000</w:t>
      </w:r>
      <w:r w:rsidRPr="000151C4">
        <w:t>,0 тыс. рублей.</w:t>
      </w:r>
      <w:r w:rsidRPr="00D636EE">
        <w:rPr>
          <w:b/>
        </w:rPr>
        <w:t xml:space="preserve"> </w:t>
      </w:r>
    </w:p>
    <w:p w:rsidR="00D20BFF" w:rsidRDefault="00D20BFF" w:rsidP="00D20BFF">
      <w:pPr>
        <w:autoSpaceDE w:val="0"/>
        <w:autoSpaceDN w:val="0"/>
        <w:adjustRightInd w:val="0"/>
        <w:jc w:val="both"/>
        <w:rPr>
          <w:b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 xml:space="preserve">.-  сумма </w:t>
      </w:r>
      <w:proofErr w:type="spellStart"/>
      <w:r w:rsidRPr="00D636EE">
        <w:t>софинансирования</w:t>
      </w:r>
      <w:proofErr w:type="spellEnd"/>
      <w:r w:rsidRPr="00D636EE">
        <w:t xml:space="preserve">  бюджета МО «Северо-Байкальский район» по м</w:t>
      </w:r>
      <w:r w:rsidRPr="00D636EE">
        <w:t>е</w:t>
      </w:r>
      <w:r w:rsidRPr="00D636EE">
        <w:t xml:space="preserve">ро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</w:t>
      </w:r>
      <w:r w:rsidRPr="00D636EE">
        <w:t>о</w:t>
      </w:r>
      <w:r w:rsidRPr="00D636EE">
        <w:t>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управления в Российской Федерации» от 06.10.2003 № 131-ФЗ, предусматриваются 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я в соот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</w:t>
      </w:r>
      <w:r w:rsidRPr="00D636EE">
        <w:rPr>
          <w:rFonts w:ascii="Times New Roman" w:hAnsi="Times New Roman" w:cs="Times New Roman"/>
          <w:sz w:val="24"/>
          <w:szCs w:val="24"/>
        </w:rPr>
        <w:t>ф</w:t>
      </w:r>
      <w:r w:rsidRPr="00D636EE">
        <w:rPr>
          <w:rFonts w:ascii="Times New Roman" w:hAnsi="Times New Roman" w:cs="Times New Roman"/>
          <w:sz w:val="24"/>
          <w:szCs w:val="24"/>
        </w:rPr>
        <w:t>фективное использование предоставленных иных межбюджетных трансфертов, несут органы местно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lastRenderedPageBreak/>
        <w:t>7. Прогнозируемые доходы могут уточняться на сумму выпадающих доходов.</w:t>
      </w:r>
    </w:p>
    <w:p w:rsidR="006642AD" w:rsidRDefault="006642AD" w:rsidP="00665714">
      <w:pPr>
        <w:jc w:val="right"/>
      </w:pP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Default="006642AD" w:rsidP="003B5CED">
      <w:pPr>
        <w:widowControl w:val="0"/>
        <w:autoSpaceDE w:val="0"/>
        <w:autoSpaceDN w:val="0"/>
        <w:ind w:left="567"/>
        <w:jc w:val="both"/>
      </w:pPr>
      <w:r w:rsidRPr="006028F1">
        <w:tab/>
        <w:t>Настоящая Методика определяет порядок распределения</w:t>
      </w:r>
      <w:r w:rsidRPr="003D7A08">
        <w:rPr>
          <w:bCs/>
        </w:rPr>
        <w:t xml:space="preserve"> </w:t>
      </w:r>
      <w:r>
        <w:rPr>
          <w:bCs/>
        </w:rPr>
        <w:t>МБТ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r>
        <w:t>–</w:t>
      </w:r>
      <w:r w:rsidRPr="006028F1">
        <w:t xml:space="preserve"> </w:t>
      </w:r>
      <w:r w:rsidR="00693BEB">
        <w:t>МБТ</w:t>
      </w:r>
      <w:r w:rsidRPr="006028F1">
        <w:t>).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both"/>
      </w:pP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е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97D51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 w:rsidR="00697D51"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690A61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055,2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97D51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20,10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165BB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917C73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AD" w:rsidRPr="00D0215C" w:rsidRDefault="00346D30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  <w:r w:rsidR="006642AD" w:rsidRPr="00D0215C">
              <w:rPr>
                <w:sz w:val="20"/>
                <w:szCs w:val="20"/>
              </w:rPr>
              <w:t> 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194,37</w:t>
            </w:r>
          </w:p>
        </w:tc>
      </w:tr>
      <w:tr w:rsidR="006642AD" w:rsidRPr="00D0215C" w:rsidTr="006A362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 w:rsidR="00697D5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60,1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186,97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555,50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37,00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97D51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346D30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49,04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D0215C" w:rsidRDefault="006642AD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8F508F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988,65</w:t>
            </w: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97D51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917C73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D0215C" w:rsidRDefault="006642AD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F85839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8F508F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5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F85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245,47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598230,20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1753716,36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F85839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495D">
              <w:rPr>
                <w:sz w:val="20"/>
                <w:szCs w:val="20"/>
              </w:rPr>
              <w:t>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3130465,53</w:t>
            </w:r>
          </w:p>
        </w:tc>
      </w:tr>
      <w:tr w:rsidR="00C11DE1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2F495D">
              <w:rPr>
                <w:sz w:val="20"/>
                <w:szCs w:val="20"/>
              </w:rPr>
              <w:t>68291,22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55,79</w:t>
            </w:r>
          </w:p>
        </w:tc>
      </w:tr>
      <w:tr w:rsidR="00DB59F2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571,64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316,51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044,63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696,42</w:t>
            </w:r>
          </w:p>
        </w:tc>
      </w:tr>
      <w:tr w:rsidR="00DB59F2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AB59AA" w:rsidRDefault="00DB59F2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9F2" w:rsidRPr="00D0215C" w:rsidRDefault="00DB59F2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F2" w:rsidRPr="00D0215C" w:rsidRDefault="00DB59F2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DB59F2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F2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62,72</w:t>
            </w:r>
          </w:p>
        </w:tc>
      </w:tr>
      <w:tr w:rsidR="00C11DE1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AB59AA" w:rsidRDefault="00C11DE1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lastRenderedPageBreak/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E1" w:rsidRDefault="00C11DE1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E1" w:rsidRPr="00D0215C" w:rsidRDefault="00C11DE1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C11DE1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6A36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591,92</w:t>
            </w:r>
          </w:p>
        </w:tc>
      </w:tr>
      <w:tr w:rsidR="00C11DE1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AB59AA" w:rsidRDefault="00C11DE1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D0215C" w:rsidRDefault="00C11DE1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1DE1" w:rsidRDefault="00C11DE1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E1" w:rsidRPr="00D0215C" w:rsidRDefault="00C11DE1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F85839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E1" w:rsidRPr="00AB59AA" w:rsidRDefault="002F495D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5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5</w:t>
            </w:r>
            <w:r w:rsidR="00F85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1150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BF1150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D0215C" w:rsidRDefault="0099693B" w:rsidP="00BF11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150" w:rsidRPr="00D0215C" w:rsidRDefault="00C11DE1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150" w:rsidRPr="00D0215C" w:rsidRDefault="00BF1150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BF1150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349B">
              <w:rPr>
                <w:sz w:val="20"/>
                <w:szCs w:val="20"/>
              </w:rPr>
              <w:t>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50" w:rsidRPr="00AB59AA" w:rsidRDefault="0040349B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81,49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648209,4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1900230,91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sz w:val="20"/>
                <w:szCs w:val="20"/>
              </w:rPr>
              <w:t>Уоя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3392000,85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27014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  <w:r w:rsidR="00180233">
              <w:rPr>
                <w:sz w:val="20"/>
                <w:szCs w:val="20"/>
              </w:rPr>
              <w:t>73996,63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13,97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095,60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920,4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451,18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67,45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5,36</w:t>
            </w:r>
          </w:p>
        </w:tc>
      </w:tr>
      <w:tr w:rsidR="00203D13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D13" w:rsidRPr="00D0215C" w:rsidRDefault="00203D13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40,07</w:t>
            </w:r>
          </w:p>
        </w:tc>
      </w:tr>
      <w:tr w:rsidR="00203D13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203D13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D0215C" w:rsidRDefault="00203D13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F85839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13" w:rsidRPr="00AB59AA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58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2</w:t>
            </w:r>
            <w:r w:rsidR="00F858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>МБТ</w:t>
      </w:r>
      <w:r w:rsidRPr="006028F1">
        <w:t xml:space="preserve"> предоставляются бюджетам муниципальных образований </w:t>
      </w:r>
      <w:r>
        <w:t xml:space="preserve">сельских поселений </w:t>
      </w:r>
      <w:r w:rsidRPr="006028F1">
        <w:t xml:space="preserve"> С</w:t>
      </w:r>
      <w:r w:rsidRPr="006028F1">
        <w:t>е</w:t>
      </w:r>
      <w:r w:rsidRPr="006028F1">
        <w:t>веро-Байкальского района</w:t>
      </w:r>
      <w:r>
        <w:t xml:space="preserve"> передавших свои полномочия муниципальному району </w:t>
      </w:r>
      <w:r w:rsidRPr="006028F1">
        <w:t xml:space="preserve"> в соотве</w:t>
      </w:r>
      <w:r w:rsidRPr="006028F1">
        <w:t>т</w:t>
      </w:r>
      <w:r w:rsidRPr="006028F1">
        <w:t>ствии со сводной бюджетной росписью и кассовым планом местного бюджета.</w:t>
      </w:r>
    </w:p>
    <w:p w:rsidR="006642AD" w:rsidRDefault="00627014" w:rsidP="003B5CED">
      <w:pPr>
        <w:autoSpaceDE w:val="0"/>
        <w:autoSpaceDN w:val="0"/>
        <w:adjustRightInd w:val="0"/>
        <w:ind w:firstLine="567"/>
        <w:jc w:val="both"/>
      </w:pPr>
      <w:r>
        <w:t>На 2020</w:t>
      </w:r>
      <w:r w:rsidR="006642AD">
        <w:t xml:space="preserve"> год</w:t>
      </w:r>
      <w:proofErr w:type="gramStart"/>
      <w:r w:rsidR="006642AD">
        <w:t xml:space="preserve"> :</w:t>
      </w:r>
      <w:proofErr w:type="gramEnd"/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642AD" w:rsidRPr="00C00E2A" w:rsidTr="006A3622">
        <w:trPr>
          <w:trHeight w:val="9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C00E2A" w:rsidRDefault="006642AD" w:rsidP="006A3622">
            <w:pPr>
              <w:jc w:val="center"/>
              <w:rPr>
                <w:color w:val="000000"/>
              </w:rPr>
            </w:pPr>
            <w:r w:rsidRPr="00C00E2A">
              <w:rPr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C00E2A" w:rsidRDefault="006642AD" w:rsidP="006A3622">
            <w:pPr>
              <w:jc w:val="center"/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ежбюджетные трансферты из бюджета муниципального района на расходы, формирующие  "д</w:t>
            </w:r>
            <w:r w:rsidRPr="00C00E2A">
              <w:rPr>
                <w:color w:val="000000"/>
                <w:sz w:val="20"/>
                <w:szCs w:val="20"/>
              </w:rPr>
              <w:t>о</w:t>
            </w:r>
            <w:r w:rsidRPr="00C00E2A">
              <w:rPr>
                <w:color w:val="000000"/>
                <w:sz w:val="20"/>
                <w:szCs w:val="20"/>
              </w:rPr>
              <w:t>рожный фонд"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60,14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86,97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55,50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37,00</w:t>
            </w:r>
          </w:p>
        </w:tc>
      </w:tr>
      <w:tr w:rsidR="00627014" w:rsidRPr="00C00E2A" w:rsidTr="004D3984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49,04</w:t>
            </w:r>
          </w:p>
        </w:tc>
      </w:tr>
      <w:tr w:rsidR="0062701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b/>
                <w:bCs/>
              </w:rPr>
            </w:pPr>
            <w:r w:rsidRPr="00C00E2A">
              <w:rPr>
                <w:b/>
                <w:bCs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014" w:rsidRPr="00D0215C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988,65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</w:p>
    <w:p w:rsidR="006642AD" w:rsidRPr="005D676E" w:rsidRDefault="00627014" w:rsidP="003B5CE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2021</w:t>
      </w:r>
      <w:r w:rsidR="006642AD" w:rsidRPr="005D676E">
        <w:rPr>
          <w:sz w:val="20"/>
          <w:szCs w:val="20"/>
        </w:rPr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27014" w:rsidRPr="00C00E2A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71,64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16,51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4,63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96,42</w:t>
            </w:r>
          </w:p>
        </w:tc>
      </w:tr>
      <w:tr w:rsidR="00627014" w:rsidRPr="00C00E2A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color w:val="000000"/>
                <w:sz w:val="20"/>
                <w:szCs w:val="20"/>
              </w:rPr>
            </w:pPr>
            <w:r w:rsidRPr="00C00E2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180233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62,72</w:t>
            </w:r>
          </w:p>
        </w:tc>
      </w:tr>
      <w:tr w:rsidR="00627014" w:rsidRPr="00C00E2A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C00E2A" w:rsidRDefault="00627014" w:rsidP="006A3622">
            <w:pPr>
              <w:rPr>
                <w:b/>
                <w:bCs/>
                <w:sz w:val="20"/>
                <w:szCs w:val="20"/>
              </w:rPr>
            </w:pPr>
            <w:r w:rsidRPr="00C00E2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AB59AA" w:rsidRDefault="00180233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ECE">
              <w:rPr>
                <w:b/>
                <w:sz w:val="20"/>
                <w:szCs w:val="20"/>
              </w:rPr>
              <w:t>410591,92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</w:p>
    <w:p w:rsidR="006642AD" w:rsidRDefault="00627014" w:rsidP="003B5CED">
      <w:pPr>
        <w:autoSpaceDE w:val="0"/>
        <w:autoSpaceDN w:val="0"/>
        <w:adjustRightInd w:val="0"/>
        <w:ind w:firstLine="567"/>
        <w:jc w:val="both"/>
      </w:pPr>
      <w:r>
        <w:t>На 2022</w:t>
      </w:r>
      <w:r w:rsidR="006642AD">
        <w:t xml:space="preserve"> год: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6819"/>
        <w:gridCol w:w="3261"/>
      </w:tblGrid>
      <w:tr w:rsidR="00627014" w:rsidRPr="005D676E" w:rsidTr="006A3622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95,60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20,48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51,18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67,45</w:t>
            </w:r>
          </w:p>
        </w:tc>
      </w:tr>
      <w:tr w:rsidR="00627014" w:rsidRPr="005D676E" w:rsidTr="006A362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color w:val="000000"/>
                <w:sz w:val="20"/>
                <w:szCs w:val="20"/>
              </w:rPr>
            </w:pPr>
            <w:r w:rsidRPr="005D676E">
              <w:rPr>
                <w:color w:val="000000"/>
                <w:sz w:val="20"/>
                <w:szCs w:val="20"/>
              </w:rPr>
              <w:lastRenderedPageBreak/>
              <w:t>МО СП «Холодное эвенкийско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693BEB" w:rsidRDefault="00A27ECE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5,36</w:t>
            </w:r>
          </w:p>
        </w:tc>
      </w:tr>
      <w:tr w:rsidR="00627014" w:rsidRPr="005D676E" w:rsidTr="004D3984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014" w:rsidRPr="005D676E" w:rsidRDefault="00627014" w:rsidP="006A3622">
            <w:pPr>
              <w:rPr>
                <w:b/>
                <w:bCs/>
                <w:sz w:val="20"/>
                <w:szCs w:val="20"/>
              </w:rPr>
            </w:pPr>
            <w:r w:rsidRPr="005D676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014" w:rsidRPr="00AB59AA" w:rsidRDefault="00A27ECE" w:rsidP="006270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40,07</w:t>
            </w:r>
          </w:p>
        </w:tc>
      </w:tr>
    </w:tbl>
    <w:p w:rsidR="006642AD" w:rsidRDefault="006642AD" w:rsidP="00080BD2">
      <w:pPr>
        <w:outlineLvl w:val="0"/>
      </w:pPr>
    </w:p>
    <w:p w:rsidR="0025514B" w:rsidRDefault="0025514B" w:rsidP="008518F4">
      <w:pPr>
        <w:outlineLvl w:val="0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</w:t>
      </w:r>
      <w:r>
        <w:rPr>
          <w:b/>
          <w:bCs/>
        </w:rPr>
        <w:t>и</w:t>
      </w:r>
      <w:r>
        <w:rPr>
          <w:b/>
          <w:bCs/>
        </w:rPr>
        <w:t xml:space="preserve">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а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9523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25514B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25514B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Наименование поселения, численность нас</w:t>
            </w: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ления</w:t>
            </w:r>
          </w:p>
        </w:tc>
      </w:tr>
      <w:tr w:rsidR="0025514B" w:rsidTr="009523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D00A9D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4281=267584</w:t>
            </w:r>
            <w:r w:rsidR="0025514B"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25514B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МО ГП «поселок Нижнеангарск» - 4281 чел.</w:t>
            </w:r>
          </w:p>
        </w:tc>
      </w:tr>
      <w:tr w:rsidR="0025514B" w:rsidTr="009523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D00A9D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3080=192516</w:t>
            </w:r>
            <w:r w:rsidR="0025514B"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25514B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МО ГП «поселок Новый </w:t>
            </w:r>
            <w:proofErr w:type="spellStart"/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Уоян</w:t>
            </w:r>
            <w:proofErr w:type="spellEnd"/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» - 3080 чел.</w:t>
            </w:r>
          </w:p>
        </w:tc>
      </w:tr>
      <w:tr w:rsidR="0025514B" w:rsidTr="009523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D00A9D" w:rsidP="009523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39731/8635*1001=62568</w:t>
            </w:r>
            <w:r w:rsidR="0025514B"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25514B" w:rsidP="009523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 ГП «поселок Кичера» - 1001 чел.</w:t>
            </w:r>
          </w:p>
        </w:tc>
      </w:tr>
      <w:tr w:rsidR="0025514B" w:rsidTr="0095231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      539731/8635*273=17064</w:t>
            </w:r>
            <w:r w:rsidR="0025514B" w:rsidRPr="0095231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14B" w:rsidRPr="0095231D" w:rsidRDefault="0025514B" w:rsidP="009523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523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 ГП «поселок Янчукан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а  осуществление администрирования передаваемых полномочий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 организации в границах п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ия топли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Янчукан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Янчука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9A792A" w:rsidRDefault="009A792A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чет размера иных межбюджетных трансфертов на  администрирование передаваемых 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номочий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Янчукан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</w:t>
      </w:r>
      <w:r w:rsidRPr="003E594C">
        <w:rPr>
          <w:bCs/>
          <w:color w:val="000000"/>
          <w:u w:val="single"/>
        </w:rPr>
        <w:t>о</w:t>
      </w:r>
      <w:r w:rsidRPr="003E594C">
        <w:rPr>
          <w:bCs/>
          <w:color w:val="000000"/>
          <w:u w:val="single"/>
        </w:rPr>
        <w:t>на о передаче осуществления части полномочий  по осуществлению внутреннего муниципал</w:t>
      </w:r>
      <w:r w:rsidRPr="003E594C">
        <w:rPr>
          <w:bCs/>
          <w:color w:val="000000"/>
          <w:u w:val="single"/>
        </w:rPr>
        <w:t>ь</w:t>
      </w:r>
      <w:r w:rsidRPr="003E594C">
        <w:rPr>
          <w:bCs/>
          <w:color w:val="000000"/>
          <w:u w:val="single"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</w:t>
      </w:r>
      <w:r w:rsidRPr="00B40A65">
        <w:rPr>
          <w:bCs/>
          <w:color w:val="000000"/>
        </w:rPr>
        <w:t>е</w:t>
      </w:r>
      <w:r w:rsidRPr="00B40A65">
        <w:rPr>
          <w:bCs/>
          <w:color w:val="000000"/>
        </w:rPr>
        <w:t>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й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54C90">
        <w:rPr>
          <w:rFonts w:ascii="Times New Roman" w:hAnsi="Times New Roman" w:cs="Times New Roman"/>
          <w:sz w:val="24"/>
          <w:szCs w:val="24"/>
        </w:rPr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</w:tbl>
    <w:p w:rsidR="008C4382" w:rsidRDefault="008C4382" w:rsidP="006E4528">
      <w:pPr>
        <w:outlineLvl w:val="0"/>
      </w:pPr>
    </w:p>
    <w:p w:rsidR="00B06525" w:rsidRDefault="00B06525" w:rsidP="006E4528">
      <w:pPr>
        <w:outlineLvl w:val="0"/>
      </w:pPr>
    </w:p>
    <w:p w:rsidR="00B06525" w:rsidRDefault="00B06525" w:rsidP="006E4528">
      <w:pPr>
        <w:outlineLvl w:val="0"/>
      </w:pPr>
    </w:p>
    <w:p w:rsidR="00902F28" w:rsidRDefault="00902F28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>за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</w:t>
      </w:r>
      <w:r w:rsidRPr="003E594C">
        <w:rPr>
          <w:color w:val="000000"/>
          <w:sz w:val="26"/>
          <w:szCs w:val="26"/>
        </w:rPr>
        <w:t>и</w:t>
      </w:r>
      <w:r w:rsidRPr="003E594C">
        <w:rPr>
          <w:color w:val="000000"/>
          <w:sz w:val="26"/>
          <w:szCs w:val="26"/>
        </w:rPr>
        <w:t>тельной социальной поддержки и обеспечения временной занятости безработных и ищу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>ИМБТ  выделяются в целях осуществления организации общественных р</w:t>
      </w:r>
      <w:r w:rsidRPr="003E594C">
        <w:rPr>
          <w:color w:val="000000"/>
          <w:sz w:val="26"/>
          <w:szCs w:val="26"/>
        </w:rPr>
        <w:t>а</w:t>
      </w:r>
      <w:r w:rsidRPr="003E594C">
        <w:rPr>
          <w:color w:val="000000"/>
          <w:sz w:val="26"/>
          <w:szCs w:val="26"/>
        </w:rPr>
        <w:t xml:space="preserve">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Ч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Start"/>
      <w:r w:rsidRPr="009D7AB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-м муниципальном образовании в численности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3E594C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01.12.2019 г, </w:t>
            </w:r>
            <w:proofErr w:type="spellStart"/>
            <w:r w:rsidRPr="003319C3">
              <w:t>Б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 xml:space="preserve">се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  <w:r w:rsidRPr="003319C3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Новый </w:t>
            </w:r>
            <w:proofErr w:type="spellStart"/>
            <w:r w:rsidRPr="003319C3">
              <w:t>У</w:t>
            </w:r>
            <w:r w:rsidRPr="003319C3">
              <w:t>о</w:t>
            </w:r>
            <w:r w:rsidRPr="003319C3">
              <w:t>я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lastRenderedPageBreak/>
              <w:t>МО ГП "Пос</w:t>
            </w:r>
            <w:r w:rsidRPr="003319C3">
              <w:t>е</w:t>
            </w:r>
            <w:r w:rsidRPr="003319C3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Анг</w:t>
            </w:r>
            <w:r w:rsidRPr="003319C3">
              <w:t>о</w:t>
            </w:r>
            <w:r w:rsidRPr="003319C3">
              <w:t>я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2129CE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Вер</w:t>
            </w:r>
            <w:r w:rsidRPr="003319C3">
              <w:t>х</w:t>
            </w:r>
            <w:r w:rsidRPr="003319C3">
              <w:t>незаим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К</w:t>
            </w:r>
            <w:r w:rsidRPr="003319C3">
              <w:t>у</w:t>
            </w:r>
            <w:r w:rsidRPr="003319C3">
              <w:t>мор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Уоя</w:t>
            </w:r>
            <w:r w:rsidRPr="003319C3">
              <w:t>н</w:t>
            </w:r>
            <w:r w:rsidRPr="003319C3">
              <w:t>ское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Янчук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proofErr w:type="gramStart"/>
      <w:r w:rsidRPr="003319C3">
        <w:rPr>
          <w:bCs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>.</w:t>
      </w:r>
      <w:proofErr w:type="gramEnd"/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</w:t>
      </w: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потребность</w:t>
      </w:r>
      <w:r w:rsidRPr="003E594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</w:t>
      </w:r>
      <w:r w:rsidRPr="003E594C">
        <w:rPr>
          <w:bCs/>
          <w:color w:val="000000"/>
          <w:sz w:val="26"/>
          <w:szCs w:val="26"/>
        </w:rPr>
        <w:t>у</w:t>
      </w:r>
      <w:r w:rsidRPr="003E594C">
        <w:rPr>
          <w:bCs/>
          <w:color w:val="000000"/>
          <w:sz w:val="26"/>
          <w:szCs w:val="26"/>
        </w:rPr>
        <w:t xml:space="preserve">ни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</w:t>
      </w:r>
      <w:r>
        <w:rPr>
          <w:bCs/>
          <w:color w:val="000000"/>
          <w:sz w:val="26"/>
          <w:szCs w:val="26"/>
        </w:rPr>
        <w:t>з</w:t>
      </w:r>
      <w:r>
        <w:rPr>
          <w:bCs/>
          <w:color w:val="000000"/>
          <w:sz w:val="26"/>
          <w:szCs w:val="26"/>
        </w:rPr>
        <w:t xml:space="preserve">рабо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758A9">
        <w:rPr>
          <w:sz w:val="26"/>
          <w:szCs w:val="26"/>
        </w:rPr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407972">
          <w:pgSz w:w="11906" w:h="16838"/>
          <w:pgMar w:top="567" w:right="707" w:bottom="568" w:left="1276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84037D" w:rsidRDefault="006642AD" w:rsidP="00777413"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Default="006642AD" w:rsidP="00BA2182">
      <w:pPr>
        <w:ind w:right="-31"/>
        <w:jc w:val="right"/>
      </w:pPr>
      <w:r w:rsidRPr="004E1565">
        <w:t xml:space="preserve">                                                                                                                           </w:t>
      </w:r>
      <w:r w:rsidR="00902F28">
        <w:t>от 26.12.2019 № 49-</w:t>
      </w:r>
      <w:r w:rsidR="00902F28">
        <w:rPr>
          <w:lang w:val="en-US"/>
        </w:rPr>
        <w:t>VI</w:t>
      </w:r>
      <w:r w:rsidR="00902F28">
        <w:t xml:space="preserve">             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5C02C4">
        <w:rPr>
          <w:b/>
        </w:rPr>
        <w:t>тных трансфертов  на 2020</w:t>
      </w:r>
      <w:r w:rsidRPr="00850C78">
        <w:rPr>
          <w:b/>
        </w:rPr>
        <w:t xml:space="preserve"> год </w:t>
      </w:r>
    </w:p>
    <w:p w:rsidR="006642AD" w:rsidRDefault="006642AD" w:rsidP="00F81B95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Pr="00557042" w:rsidRDefault="006642AD" w:rsidP="009A1CA6">
      <w:pPr>
        <w:autoSpaceDE w:val="0"/>
        <w:autoSpaceDN w:val="0"/>
        <w:adjustRightInd w:val="0"/>
        <w:rPr>
          <w:b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1985"/>
        <w:gridCol w:w="1843"/>
        <w:gridCol w:w="1206"/>
        <w:gridCol w:w="1300"/>
        <w:gridCol w:w="1760"/>
        <w:gridCol w:w="1262"/>
        <w:gridCol w:w="1559"/>
      </w:tblGrid>
      <w:tr w:rsidR="002129CE" w:rsidRPr="00BA2182" w:rsidTr="005611AF">
        <w:trPr>
          <w:trHeight w:val="58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29CE" w:rsidRPr="00BA2182" w:rsidRDefault="002129CE" w:rsidP="003233EC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BA2182">
              <w:rPr>
                <w:color w:val="000000"/>
                <w:sz w:val="20"/>
                <w:szCs w:val="20"/>
              </w:rPr>
              <w:t>и</w:t>
            </w:r>
            <w:r w:rsidRPr="00BA2182">
              <w:rPr>
                <w:color w:val="000000"/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BA2182">
              <w:rPr>
                <w:color w:val="000000"/>
                <w:sz w:val="20"/>
                <w:szCs w:val="20"/>
              </w:rPr>
              <w:t>к</w:t>
            </w:r>
            <w:r w:rsidRPr="00BA2182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>оддержк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 xml:space="preserve"> гражда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на реализацию программы фо</w:t>
            </w:r>
            <w:r w:rsidRPr="00BA2182">
              <w:rPr>
                <w:color w:val="000000"/>
                <w:sz w:val="20"/>
                <w:szCs w:val="20"/>
              </w:rPr>
              <w:t>р</w:t>
            </w:r>
            <w:r w:rsidRPr="00BA2182">
              <w:rPr>
                <w:color w:val="000000"/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на повышение средней зарабо</w:t>
            </w:r>
            <w:r w:rsidRPr="00BA2182">
              <w:rPr>
                <w:color w:val="000000"/>
                <w:sz w:val="20"/>
                <w:szCs w:val="20"/>
              </w:rPr>
              <w:t>т</w:t>
            </w:r>
            <w:r w:rsidRPr="00BA2182">
              <w:rPr>
                <w:color w:val="000000"/>
                <w:sz w:val="20"/>
                <w:szCs w:val="20"/>
              </w:rPr>
              <w:t>ной платы педагогических работников муниципальных учреждений дополнительного образования отрасли "Культура" в целях выпо</w:t>
            </w:r>
            <w:r w:rsidRPr="00BA2182">
              <w:rPr>
                <w:color w:val="000000"/>
                <w:sz w:val="20"/>
                <w:szCs w:val="20"/>
              </w:rPr>
              <w:t>л</w:t>
            </w:r>
            <w:r w:rsidRPr="00BA2182">
              <w:rPr>
                <w:color w:val="000000"/>
                <w:sz w:val="20"/>
                <w:szCs w:val="20"/>
              </w:rPr>
              <w:t>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29CE" w:rsidRPr="00BA2182" w:rsidRDefault="002129CE" w:rsidP="005611AF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865 51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592 84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9CE" w:rsidRPr="00BA2182" w:rsidRDefault="002129CE" w:rsidP="002129CE">
            <w:pPr>
              <w:jc w:val="right"/>
              <w:rPr>
                <w:sz w:val="20"/>
                <w:szCs w:val="20"/>
              </w:rPr>
            </w:pPr>
            <w:r w:rsidRPr="00BA2182">
              <w:rPr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Нижн</w:t>
            </w:r>
            <w:r w:rsidRPr="00BA2182">
              <w:rPr>
                <w:color w:val="000000"/>
                <w:sz w:val="20"/>
                <w:szCs w:val="20"/>
              </w:rPr>
              <w:t>е</w:t>
            </w:r>
            <w:r w:rsidRPr="00BA2182">
              <w:rPr>
                <w:color w:val="000000"/>
                <w:sz w:val="20"/>
                <w:szCs w:val="20"/>
              </w:rPr>
              <w:t>анга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874 96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74 12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64 33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119 736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29 56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Янчук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644 124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643 124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lastRenderedPageBreak/>
              <w:t>МО СП «Ангоян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33 90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29 40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803 69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19 3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76 860,14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909 51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45 8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60 186,97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Куморское э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68 43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42 37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22 555,50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Уоянское э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53 67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028 1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5 037,00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Холодное э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81 23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965 3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2 349,04</w:t>
            </w:r>
          </w:p>
        </w:tc>
      </w:tr>
      <w:tr w:rsidR="002129CE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25 754 79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18 170 12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 128 6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9CE" w:rsidRPr="00BA2182" w:rsidRDefault="002129CE" w:rsidP="002129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1 386 988,65</w:t>
            </w:r>
          </w:p>
        </w:tc>
      </w:tr>
    </w:tbl>
    <w:p w:rsidR="00BA2182" w:rsidRPr="00BA2182" w:rsidRDefault="00BA2182" w:rsidP="00CB2586">
      <w:pPr>
        <w:autoSpaceDE w:val="0"/>
        <w:autoSpaceDN w:val="0"/>
        <w:adjustRightInd w:val="0"/>
        <w:rPr>
          <w:b/>
        </w:rPr>
      </w:pPr>
    </w:p>
    <w:p w:rsidR="00BA2182" w:rsidRDefault="00BA2182" w:rsidP="00CB2586">
      <w:pPr>
        <w:autoSpaceDE w:val="0"/>
        <w:autoSpaceDN w:val="0"/>
        <w:adjustRightInd w:val="0"/>
        <w:rPr>
          <w:b/>
        </w:rPr>
      </w:pPr>
    </w:p>
    <w:p w:rsidR="00902F28" w:rsidRDefault="006642AD" w:rsidP="00A24ED4">
      <w:pPr>
        <w:jc w:val="right"/>
        <w:outlineLvl w:val="0"/>
      </w:pPr>
      <w:r>
        <w:tab/>
      </w: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902F28" w:rsidRDefault="00902F28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Default="00902F28" w:rsidP="00902F28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02F28" w:rsidRDefault="006642AD" w:rsidP="00A24ED4">
      <w:pPr>
        <w:autoSpaceDE w:val="0"/>
        <w:autoSpaceDN w:val="0"/>
        <w:adjustRightInd w:val="0"/>
        <w:jc w:val="center"/>
        <w:outlineLvl w:val="0"/>
      </w:pPr>
      <w:r>
        <w:tab/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lastRenderedPageBreak/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3412"/>
        <w:gridCol w:w="1917"/>
        <w:gridCol w:w="1602"/>
        <w:gridCol w:w="1417"/>
        <w:gridCol w:w="1251"/>
        <w:gridCol w:w="1271"/>
        <w:gridCol w:w="1458"/>
        <w:gridCol w:w="1372"/>
        <w:gridCol w:w="1440"/>
      </w:tblGrid>
      <w:tr w:rsidR="00BA2182" w:rsidRPr="00BA2182" w:rsidTr="00A00353">
        <w:trPr>
          <w:trHeight w:val="58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BA2182">
              <w:rPr>
                <w:color w:val="000000"/>
                <w:sz w:val="20"/>
                <w:szCs w:val="20"/>
              </w:rPr>
              <w:t>и</w:t>
            </w:r>
            <w:r w:rsidRPr="00BA2182">
              <w:rPr>
                <w:color w:val="000000"/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BA2182">
              <w:rPr>
                <w:color w:val="000000"/>
                <w:sz w:val="20"/>
                <w:szCs w:val="20"/>
              </w:rPr>
              <w:t>к</w:t>
            </w:r>
            <w:r w:rsidRPr="00BA2182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>оддержк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ком.услуг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BA2182">
              <w:rPr>
                <w:color w:val="000000"/>
                <w:sz w:val="20"/>
                <w:szCs w:val="20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20"/>
                <w:szCs w:val="20"/>
              </w:rPr>
              <w:t xml:space="preserve"> граждан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BA2182">
              <w:rPr>
                <w:color w:val="000000"/>
                <w:sz w:val="20"/>
                <w:szCs w:val="20"/>
              </w:rPr>
              <w:t>н</w:t>
            </w:r>
            <w:r w:rsidRPr="00BA2182">
              <w:rPr>
                <w:color w:val="000000"/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на реализацию программы фо</w:t>
            </w:r>
            <w:r w:rsidRPr="00BA2182">
              <w:rPr>
                <w:color w:val="000000"/>
                <w:sz w:val="20"/>
                <w:szCs w:val="20"/>
              </w:rPr>
              <w:t>р</w:t>
            </w:r>
            <w:r w:rsidRPr="00BA2182">
              <w:rPr>
                <w:color w:val="000000"/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трансфертыи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 xml:space="preserve"> на повышение средней зар</w:t>
            </w:r>
            <w:r w:rsidRPr="00BA2182">
              <w:rPr>
                <w:color w:val="000000"/>
                <w:sz w:val="20"/>
                <w:szCs w:val="20"/>
              </w:rPr>
              <w:t>а</w:t>
            </w:r>
            <w:r w:rsidRPr="00BA2182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</w:t>
            </w:r>
            <w:r w:rsidRPr="00BA2182">
              <w:rPr>
                <w:color w:val="000000"/>
                <w:sz w:val="20"/>
                <w:szCs w:val="20"/>
              </w:rPr>
              <w:t>е</w:t>
            </w:r>
            <w:r w:rsidRPr="00BA2182">
              <w:rPr>
                <w:color w:val="000000"/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BA2182">
              <w:rPr>
                <w:color w:val="000000"/>
                <w:sz w:val="20"/>
                <w:szCs w:val="20"/>
              </w:rPr>
              <w:t>о</w:t>
            </w:r>
            <w:r w:rsidRPr="00BA2182">
              <w:rPr>
                <w:color w:val="000000"/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760 157,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87 4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82" w:rsidRPr="00BA2182" w:rsidRDefault="00BA2182" w:rsidP="00BA2182">
            <w:pPr>
              <w:jc w:val="right"/>
              <w:rPr>
                <w:sz w:val="20"/>
                <w:szCs w:val="20"/>
              </w:rPr>
            </w:pPr>
            <w:r w:rsidRPr="00BA2182">
              <w:rPr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16 726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5 88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64 3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A21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403 671,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13 50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282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ГП «поселок Янчукан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56 851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855 85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Ангоян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20 388,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15 88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789 643,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00 57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81 571,64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 Верхнезаим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926 634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556 8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66 316,51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626 196,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94 6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28 044,63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250 666,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021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8 696,42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346 152,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 126 6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  <w:sz w:val="20"/>
                <w:szCs w:val="20"/>
              </w:rPr>
            </w:pPr>
            <w:r w:rsidRPr="00BA2182">
              <w:rPr>
                <w:color w:val="000000"/>
                <w:sz w:val="20"/>
                <w:szCs w:val="20"/>
              </w:rPr>
              <w:t>215 962,72</w:t>
            </w:r>
          </w:p>
        </w:tc>
      </w:tr>
      <w:tr w:rsidR="00BA2182" w:rsidRPr="00BA2182" w:rsidTr="00BA2182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26 197 088,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sz w:val="20"/>
                <w:szCs w:val="20"/>
              </w:rPr>
            </w:pPr>
            <w:r w:rsidRPr="00BA218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5 128 6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182">
              <w:rPr>
                <w:b/>
                <w:bCs/>
                <w:color w:val="000000"/>
                <w:sz w:val="20"/>
                <w:szCs w:val="20"/>
              </w:rPr>
              <w:t>1 410 591,92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Default="00902F28" w:rsidP="00902F28">
      <w:pPr>
        <w:jc w:val="right"/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1843"/>
        <w:gridCol w:w="1418"/>
        <w:gridCol w:w="1701"/>
        <w:gridCol w:w="1701"/>
        <w:gridCol w:w="1417"/>
        <w:gridCol w:w="1701"/>
        <w:gridCol w:w="1418"/>
      </w:tblGrid>
      <w:tr w:rsidR="00BA2182" w:rsidRPr="00BA2182" w:rsidTr="00A00353">
        <w:trPr>
          <w:trHeight w:val="58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182" w:rsidRPr="00BA2182" w:rsidRDefault="00BA2182" w:rsidP="00BA2182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BA2182">
              <w:rPr>
                <w:color w:val="000000"/>
                <w:sz w:val="16"/>
                <w:szCs w:val="16"/>
              </w:rPr>
              <w:t>е</w:t>
            </w:r>
            <w:r w:rsidRPr="00BA2182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BA2182">
              <w:rPr>
                <w:color w:val="000000"/>
                <w:sz w:val="16"/>
                <w:szCs w:val="16"/>
              </w:rPr>
              <w:t>т</w:t>
            </w:r>
            <w:r w:rsidRPr="00BA2182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BA218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A2182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BA2182">
              <w:rPr>
                <w:color w:val="000000"/>
                <w:sz w:val="16"/>
                <w:szCs w:val="16"/>
              </w:rPr>
              <w:t>и</w:t>
            </w:r>
            <w:r w:rsidRPr="00BA2182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BA2182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A2182">
              <w:rPr>
                <w:color w:val="000000"/>
                <w:sz w:val="16"/>
                <w:szCs w:val="16"/>
              </w:rPr>
              <w:t xml:space="preserve">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BA2182">
              <w:rPr>
                <w:color w:val="000000"/>
                <w:sz w:val="16"/>
                <w:szCs w:val="16"/>
              </w:rPr>
              <w:t>а</w:t>
            </w:r>
            <w:r w:rsidRPr="00BA2182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BA2182">
              <w:rPr>
                <w:color w:val="000000"/>
                <w:sz w:val="16"/>
                <w:szCs w:val="16"/>
              </w:rPr>
              <w:t>е</w:t>
            </w:r>
            <w:r w:rsidRPr="00BA2182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BA2182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BA2182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BA2182">
              <w:rPr>
                <w:color w:val="000000"/>
                <w:sz w:val="16"/>
                <w:szCs w:val="16"/>
              </w:rPr>
              <w:t>а</w:t>
            </w:r>
            <w:r w:rsidRPr="00BA2182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182" w:rsidRPr="00BA2182" w:rsidRDefault="00BA2182" w:rsidP="00A00353">
            <w:pPr>
              <w:jc w:val="center"/>
              <w:rPr>
                <w:color w:val="000000"/>
                <w:sz w:val="16"/>
                <w:szCs w:val="16"/>
              </w:rPr>
            </w:pPr>
            <w:r w:rsidRPr="00BA2182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ГП «поселок Кич</w:t>
            </w:r>
            <w:r w:rsidRPr="00BA2182">
              <w:rPr>
                <w:color w:val="000000"/>
                <w:sz w:val="22"/>
                <w:szCs w:val="22"/>
              </w:rPr>
              <w:t>е</w:t>
            </w:r>
            <w:r w:rsidRPr="00BA2182">
              <w:rPr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43 05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583 1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6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182" w:rsidRPr="00BA2182" w:rsidRDefault="00BA2182" w:rsidP="00BA2182">
            <w:pPr>
              <w:jc w:val="right"/>
            </w:pPr>
            <w:r w:rsidRPr="00BA2182">
              <w:rPr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ГП «поселок Ни</w:t>
            </w:r>
            <w:r w:rsidRPr="00BA2182">
              <w:rPr>
                <w:color w:val="000000"/>
                <w:sz w:val="22"/>
                <w:szCs w:val="22"/>
              </w:rPr>
              <w:t>ж</w:t>
            </w:r>
            <w:r w:rsidRPr="00BA2182">
              <w:rPr>
                <w:color w:val="000000"/>
                <w:sz w:val="22"/>
                <w:szCs w:val="22"/>
              </w:rPr>
              <w:t>неанга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244 9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208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BA2182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BA21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004 95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927 5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6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ГП «поселок Янч</w:t>
            </w:r>
            <w:r w:rsidRPr="00BA2182">
              <w:rPr>
                <w:color w:val="000000"/>
                <w:sz w:val="22"/>
                <w:szCs w:val="22"/>
              </w:rPr>
              <w:t>у</w:t>
            </w:r>
            <w:r w:rsidRPr="00BA2182">
              <w:rPr>
                <w:color w:val="000000"/>
                <w:sz w:val="22"/>
                <w:szCs w:val="22"/>
              </w:rPr>
              <w:t>к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816 21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815 2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lastRenderedPageBreak/>
              <w:t>МО СП «Ангоян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10 59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06 0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803 7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491 1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05 095,60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 Верхнезаи</w:t>
            </w:r>
            <w:r w:rsidRPr="00BA2182">
              <w:rPr>
                <w:color w:val="000000"/>
                <w:sz w:val="22"/>
                <w:szCs w:val="22"/>
              </w:rPr>
              <w:t>м</w:t>
            </w:r>
            <w:r w:rsidRPr="00BA2182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951 65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551 2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96 920,48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650 40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291 4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55 451,18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267 84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020 3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36 967,45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362 1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 124 6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color w:val="000000"/>
              </w:rPr>
            </w:pPr>
            <w:r w:rsidRPr="00BA2182">
              <w:rPr>
                <w:color w:val="000000"/>
                <w:sz w:val="22"/>
                <w:szCs w:val="22"/>
              </w:rPr>
              <w:t>234 005,36</w:t>
            </w:r>
          </w:p>
        </w:tc>
      </w:tr>
      <w:tr w:rsidR="00BA2182" w:rsidRPr="00BA2182" w:rsidTr="00BA218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26 355 56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18 410 9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</w:rPr>
            </w:pPr>
            <w:r w:rsidRPr="00BA2182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5 347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82" w:rsidRPr="00BA2182" w:rsidRDefault="00BA2182" w:rsidP="00BA2182">
            <w:pPr>
              <w:jc w:val="right"/>
              <w:rPr>
                <w:b/>
                <w:bCs/>
                <w:color w:val="000000"/>
              </w:rPr>
            </w:pPr>
            <w:r w:rsidRPr="00BA2182">
              <w:rPr>
                <w:b/>
                <w:bCs/>
                <w:color w:val="000000"/>
                <w:sz w:val="22"/>
                <w:szCs w:val="22"/>
              </w:rPr>
              <w:t>1 528 440,07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5F2B51">
      <w:pPr>
        <w:outlineLvl w:val="0"/>
      </w:pPr>
    </w:p>
    <w:p w:rsidR="005F2B51" w:rsidRDefault="005F2B51" w:rsidP="005F2B51">
      <w:pPr>
        <w:outlineLvl w:val="0"/>
      </w:pPr>
    </w:p>
    <w:p w:rsidR="00902725" w:rsidRDefault="00902725" w:rsidP="003E0EEA">
      <w:pPr>
        <w:jc w:val="right"/>
        <w:outlineLvl w:val="0"/>
        <w:sectPr w:rsidR="00902725" w:rsidSect="00902F28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902F28">
        <w:t>от 26.12.2019 № 49-</w:t>
      </w:r>
      <w:r w:rsidR="00902F28">
        <w:rPr>
          <w:lang w:val="en-US"/>
        </w:rPr>
        <w:t>VI</w:t>
      </w:r>
      <w:r w:rsidR="00902F28">
        <w:t xml:space="preserve">             </w:t>
      </w: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0" w:history="1">
        <w:r w:rsidRPr="00754D5D">
          <w:t>законом</w:t>
        </w:r>
      </w:hyperlink>
      <w:r w:rsidRPr="00754D5D">
        <w:t xml:space="preserve"> от 06.10.2003 № 131-ФЗ «Об общих принципах орган</w:t>
      </w:r>
      <w:r w:rsidRPr="00754D5D">
        <w:t>и</w:t>
      </w:r>
      <w:r w:rsidRPr="00754D5D">
        <w:t>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ипальным пр</w:t>
      </w:r>
      <w:r w:rsidRPr="00754D5D">
        <w:t>а</w:t>
      </w:r>
      <w:r w:rsidRPr="00754D5D">
        <w:t>вовым актам, регулирующим предоставление субсидии юридическим лицам (за исключением су</w:t>
      </w:r>
      <w:r w:rsidRPr="00754D5D">
        <w:t>б</w:t>
      </w:r>
      <w:r w:rsidRPr="00754D5D">
        <w:t>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754D5D">
        <w:t xml:space="preserve"> – производителям  товаров, работ, услуг»  </w:t>
      </w:r>
      <w:bookmarkEnd w:id="12"/>
      <w:bookmarkEnd w:id="13"/>
      <w:bookmarkEnd w:id="14"/>
      <w:r w:rsidRPr="00754D5D">
        <w:t>и устанавливает процедуру предоставления и возврата субсидий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ьным предпринимателям, а так же физическим лицам - производителям товаров, работ, услуг на территории муниципального образования «Сев</w:t>
      </w:r>
      <w:r w:rsidRPr="00754D5D">
        <w:t>е</w:t>
      </w:r>
      <w:r w:rsidRPr="00754D5D">
        <w:t>ро-Байкальский район» (дале</w:t>
      </w:r>
      <w:proofErr w:type="gramStart"/>
      <w:r w:rsidRPr="00754D5D">
        <w:t>е-</w:t>
      </w:r>
      <w:proofErr w:type="gramEnd"/>
      <w:r w:rsidRPr="00754D5D">
        <w:t xml:space="preserve">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ение з</w:t>
      </w:r>
      <w:r w:rsidRPr="00754D5D">
        <w:t>а</w:t>
      </w:r>
      <w:r w:rsidRPr="00754D5D">
        <w:t xml:space="preserve">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ано</w:t>
      </w:r>
      <w:r w:rsidRPr="00754D5D">
        <w:t>в</w:t>
      </w:r>
      <w:r w:rsidRPr="00754D5D">
        <w:t xml:space="preserve">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</w:t>
      </w:r>
      <w:r w:rsidRPr="00754D5D">
        <w:t>д</w:t>
      </w:r>
      <w:r w:rsidRPr="00754D5D">
        <w:t>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754D5D">
        <w:rPr>
          <w:color w:val="000000"/>
        </w:rPr>
        <w:t>д</w:t>
      </w:r>
      <w:r w:rsidRPr="00754D5D">
        <w:rPr>
          <w:color w:val="000000"/>
        </w:rPr>
        <w:t>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ешением Совета депута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. </w:t>
      </w:r>
      <w:proofErr w:type="gramStart"/>
      <w:r w:rsidRPr="00754D5D">
        <w:t>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зв</w:t>
      </w:r>
      <w:r w:rsidRPr="00754D5D">
        <w:t>о</w:t>
      </w:r>
      <w:r w:rsidRPr="00754D5D">
        <w:t>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</w:t>
      </w:r>
      <w:r w:rsidRPr="00754D5D">
        <w:t>ь</w:t>
      </w:r>
      <w:r w:rsidRPr="00754D5D">
        <w:t>ного образования «Северо-Байкальский район»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</w:t>
      </w:r>
      <w:r w:rsidRPr="00754D5D">
        <w:t>и</w:t>
      </w:r>
      <w:r w:rsidRPr="00754D5D">
        <w:t>ем государственных (муниципальных) учреждений), индивидуальный предприниматель, физич</w:t>
      </w:r>
      <w:r w:rsidRPr="00754D5D">
        <w:t>е</w:t>
      </w:r>
      <w:r w:rsidRPr="00754D5D">
        <w:t>ское лицо, соответствующие требованиям, указанным в подпункте 1.4. настоящего Порядка, пре</w:t>
      </w:r>
      <w:r w:rsidRPr="00754D5D">
        <w:t>д</w:t>
      </w:r>
      <w:r w:rsidRPr="00754D5D">
        <w:t>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</w:t>
      </w:r>
      <w:r w:rsidRPr="00754D5D">
        <w:t>у</w:t>
      </w:r>
      <w:r w:rsidRPr="00754D5D">
        <w:t xml:space="preserve">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</w:t>
      </w:r>
      <w:r w:rsidRPr="00754D5D">
        <w:t>о</w:t>
      </w:r>
      <w:r w:rsidRPr="00754D5D">
        <w:t>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 w:rsidRPr="00754D5D">
        <w:rPr>
          <w:color w:val="000000"/>
        </w:rPr>
        <w:t>и</w:t>
      </w:r>
      <w:r w:rsidRPr="00754D5D">
        <w:rPr>
          <w:color w:val="000000"/>
        </w:rPr>
        <w:t>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754D5D">
        <w:rPr>
          <w:color w:val="000000"/>
        </w:rPr>
        <w:t>а</w:t>
      </w:r>
      <w:r w:rsidRPr="00754D5D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тр</w:t>
      </w:r>
      <w:r w:rsidRPr="00754D5D">
        <w:t>и</w:t>
      </w:r>
      <w:r w:rsidRPr="00754D5D">
        <w:t>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лашение о пред</w:t>
      </w:r>
      <w:r w:rsidRPr="00754D5D">
        <w:t>о</w:t>
      </w:r>
      <w:r w:rsidRPr="00754D5D">
        <w:t>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</w:t>
      </w:r>
      <w:r w:rsidRPr="00754D5D">
        <w:t>н</w:t>
      </w:r>
      <w:r w:rsidRPr="00754D5D">
        <w:t>ным подпунктом 2.2 настоящего пункта или  непредставление (предоставление не в полном объ</w:t>
      </w:r>
      <w:r w:rsidRPr="00754D5D">
        <w:t>е</w:t>
      </w:r>
      <w:r w:rsidRPr="00754D5D">
        <w:t>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lastRenderedPageBreak/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proofErr w:type="gramStart"/>
      <w:r w:rsidRPr="00754D5D">
        <w:t>не исполнение</w:t>
      </w:r>
      <w:proofErr w:type="gramEnd"/>
      <w:r w:rsidRPr="00754D5D">
        <w:t xml:space="preserve">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ор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754D5D">
        <w:rPr>
          <w:color w:val="000000"/>
        </w:rPr>
        <w:t>а</w:t>
      </w:r>
      <w:r w:rsidRPr="00754D5D">
        <w:rPr>
          <w:color w:val="000000"/>
        </w:rPr>
        <w:t>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754D5D">
        <w:rPr>
          <w:color w:val="000000"/>
        </w:rPr>
        <w:t>е</w:t>
      </w:r>
      <w:r w:rsidRPr="00754D5D">
        <w:rPr>
          <w:color w:val="000000"/>
        </w:rPr>
        <w:t>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 w:rsidRPr="00754D5D">
        <w:rPr>
          <w:color w:val="000000"/>
        </w:rPr>
        <w:t>с</w:t>
      </w:r>
      <w:r w:rsidRPr="00754D5D">
        <w:rPr>
          <w:color w:val="000000"/>
        </w:rPr>
        <w:t>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= Д - </w:t>
      </w:r>
      <w:proofErr w:type="gramStart"/>
      <w:r w:rsidRPr="00754D5D">
        <w:t>Р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Р</w:t>
      </w:r>
      <w:proofErr w:type="gramEnd"/>
      <w:r w:rsidRPr="00754D5D">
        <w:t xml:space="preserve">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7. </w:t>
      </w:r>
      <w:proofErr w:type="gramStart"/>
      <w:r w:rsidRPr="00754D5D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</w:t>
      </w:r>
      <w:r w:rsidRPr="00754D5D">
        <w:t>о</w:t>
      </w:r>
      <w:r w:rsidRPr="00754D5D"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 w:rsidRPr="00754D5D">
        <w:t>и</w:t>
      </w:r>
      <w:r w:rsidRPr="00754D5D">
        <w:t>пальное казенное учреждение (далее МКУ) «Финансовое управление администрации муниципал</w:t>
      </w:r>
      <w:r w:rsidRPr="00754D5D">
        <w:t>ь</w:t>
      </w:r>
      <w:r w:rsidRPr="00754D5D">
        <w:t>ного образования  «Северо-Байкальский район» с приложением расчета о затратах или недопол</w:t>
      </w:r>
      <w:r w:rsidRPr="00754D5D">
        <w:t>у</w:t>
      </w:r>
      <w:r w:rsidRPr="00754D5D">
        <w:t>ченных</w:t>
      </w:r>
      <w:proofErr w:type="gramEnd"/>
      <w:r w:rsidRPr="00754D5D">
        <w:t xml:space="preserve"> </w:t>
      </w:r>
      <w:proofErr w:type="gramStart"/>
      <w:r w:rsidRPr="00754D5D">
        <w:t>доходах</w:t>
      </w:r>
      <w:proofErr w:type="gramEnd"/>
      <w:r w:rsidRPr="00754D5D"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</w:t>
      </w:r>
      <w:r w:rsidRPr="00754D5D">
        <w:t>в</w:t>
      </w:r>
      <w:r w:rsidRPr="00754D5D">
        <w:t xml:space="preserve">ляет </w:t>
      </w:r>
      <w:proofErr w:type="gramStart"/>
      <w:r w:rsidRPr="00754D5D">
        <w:t>контроль за</w:t>
      </w:r>
      <w:proofErr w:type="gramEnd"/>
      <w:r w:rsidRPr="00754D5D">
        <w:t xml:space="preserve"> выполнением условий Соглашения, а также за возвратом субсидий в бюджет м</w:t>
      </w:r>
      <w:r w:rsidRPr="00754D5D">
        <w:t>у</w:t>
      </w:r>
      <w:r w:rsidRPr="00754D5D">
        <w:t>ниципального образования «Северо-Байкальский район» в случае нарушения усло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</w:t>
      </w:r>
      <w:r w:rsidRPr="00754D5D">
        <w:t>и</w:t>
      </w:r>
      <w:r w:rsidRPr="00754D5D">
        <w:t>дий в порядке возмещения затрат (недополученных доходов) не предусмотрено заключение согл</w:t>
      </w:r>
      <w:r w:rsidRPr="00754D5D">
        <w:t>а</w:t>
      </w:r>
      <w:r w:rsidRPr="00754D5D">
        <w:t>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 w:rsidRPr="00754D5D">
        <w:t>о</w:t>
      </w:r>
      <w:r w:rsidRPr="00754D5D">
        <w:t>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</w:t>
      </w:r>
      <w:r w:rsidRPr="00754D5D">
        <w:t>т</w:t>
      </w:r>
      <w:r w:rsidRPr="00754D5D">
        <w:t>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получатели субсидий не должны являться иностранными юридическими лицами, а также ро</w:t>
      </w:r>
      <w:r w:rsidRPr="00754D5D">
        <w:t>с</w:t>
      </w:r>
      <w:r w:rsidRPr="00754D5D">
        <w:t>сийскими юридическими лицами, в уставном (складочном) капитале которых доля участия ин</w:t>
      </w:r>
      <w:r w:rsidRPr="00754D5D">
        <w:t>о</w:t>
      </w:r>
      <w:r w:rsidRPr="00754D5D"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754D5D">
        <w:t>у</w:t>
      </w:r>
      <w:r w:rsidRPr="00754D5D"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754D5D">
        <w:t>а</w:t>
      </w:r>
      <w:r w:rsidRPr="00754D5D">
        <w:t>ций (офшорные зоны</w:t>
      </w:r>
      <w:proofErr w:type="gramEnd"/>
      <w:r w:rsidRPr="00754D5D">
        <w:t>) в отношении таких юридических лиц, в совокупности превышает 50 проце</w:t>
      </w:r>
      <w:r w:rsidRPr="00754D5D">
        <w:t>н</w:t>
      </w:r>
      <w:r w:rsidRPr="00754D5D">
        <w:t>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ания «Северо-Байкальский район» в соответствии с иными нормативными правовыми актами, муниц</w:t>
      </w:r>
      <w:r w:rsidRPr="00754D5D">
        <w:t>и</w:t>
      </w:r>
      <w:r w:rsidRPr="00754D5D">
        <w:t xml:space="preserve">пальными правовыми актами на цели, указанные в </w:t>
      </w:r>
      <w:hyperlink r:id="rId31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22. </w:t>
      </w:r>
      <w:proofErr w:type="gramStart"/>
      <w:r w:rsidRPr="00754D5D">
        <w:t>Администрация как главный распорядитель средств субсидии вправе устанавливать ко</w:t>
      </w:r>
      <w:r w:rsidRPr="00754D5D">
        <w:t>н</w:t>
      </w:r>
      <w:r w:rsidRPr="00754D5D">
        <w:t>кретные показатели результативности в соглашении на основании указанного порядка (в зависим</w:t>
      </w:r>
      <w:r w:rsidRPr="00754D5D">
        <w:t>о</w:t>
      </w:r>
      <w:r w:rsidRPr="00754D5D">
        <w:t>сти от характера, специфики производимых  товаров, работ, услуг, так как показатели результати</w:t>
      </w:r>
      <w:r w:rsidRPr="00754D5D">
        <w:t>в</w:t>
      </w:r>
      <w:r w:rsidRPr="00754D5D">
        <w:t>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</w:t>
      </w:r>
      <w:r w:rsidRPr="00754D5D">
        <w:t>а</w:t>
      </w:r>
      <w:r w:rsidRPr="00754D5D">
        <w:t>том процесса, полезным для получателя субсидии);</w:t>
      </w:r>
      <w:proofErr w:type="gramEnd"/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</w:t>
      </w:r>
      <w:r w:rsidRPr="00754D5D">
        <w:t>е</w:t>
      </w:r>
      <w:r w:rsidRPr="00754D5D">
        <w:t>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</w:t>
      </w:r>
      <w:r w:rsidRPr="00754D5D">
        <w:t>о</w:t>
      </w:r>
      <w:r w:rsidRPr="00754D5D">
        <w:t xml:space="preserve">ставления субсидий. </w:t>
      </w:r>
    </w:p>
    <w:p w:rsidR="006642A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902F28" w:rsidRPr="00754D5D" w:rsidRDefault="00902F28" w:rsidP="003E0EEA">
      <w:pPr>
        <w:autoSpaceDE w:val="0"/>
        <w:autoSpaceDN w:val="0"/>
        <w:adjustRightInd w:val="0"/>
        <w:ind w:firstLine="709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</w:t>
      </w:r>
      <w:r w:rsidRPr="00754D5D">
        <w:t>о</w:t>
      </w:r>
      <w:r w:rsidRPr="00754D5D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И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</w:t>
      </w:r>
      <w:r w:rsidRPr="00754D5D">
        <w:t>о</w:t>
      </w:r>
      <w:r w:rsidRPr="00754D5D">
        <w:t>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</w:t>
      </w:r>
      <w:r w:rsidRPr="00754D5D">
        <w:lastRenderedPageBreak/>
        <w:t xml:space="preserve">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а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</w:t>
      </w:r>
      <w:proofErr w:type="gramStart"/>
      <w:r w:rsidRPr="00754D5D">
        <w:t xml:space="preserve"> ;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ипал</w:t>
      </w:r>
      <w:r w:rsidRPr="00754D5D">
        <w:t>ь</w:t>
      </w:r>
      <w:r w:rsidRPr="00754D5D">
        <w:t>ного образования «Северо-Байкальский район», Муниципальным казенным учреждением  «Фина</w:t>
      </w:r>
      <w:r w:rsidRPr="00754D5D">
        <w:t>н</w:t>
      </w:r>
      <w:r w:rsidRPr="00754D5D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754D5D">
        <w:t>в</w:t>
      </w:r>
      <w:r w:rsidRPr="00754D5D">
        <w:t>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ыявленные наруш</w:t>
      </w:r>
      <w:r w:rsidRPr="00754D5D">
        <w:t>е</w:t>
      </w:r>
      <w:r w:rsidRPr="00754D5D">
        <w:t>ния и сроки их устранения, и (или) обосновывается временное прекращение предоставления субс</w:t>
      </w:r>
      <w:r w:rsidRPr="00754D5D">
        <w:t>и</w:t>
      </w:r>
      <w:r w:rsidRPr="00754D5D">
        <w:t xml:space="preserve">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ол</w:t>
      </w:r>
      <w:r w:rsidRPr="00754D5D">
        <w:t>у</w:t>
      </w:r>
      <w:r w:rsidRPr="00754D5D">
        <w:t>чен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</w:t>
      </w:r>
      <w:r w:rsidRPr="00754D5D">
        <w:t>д</w:t>
      </w:r>
      <w:r w:rsidRPr="00754D5D">
        <w:t>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</w:t>
      </w:r>
      <w:r w:rsidRPr="00754D5D">
        <w:t>и</w:t>
      </w:r>
      <w:r w:rsidRPr="00754D5D">
        <w:t>нистрацией муниципального образования «Северо-Байкальский район» в судебном  порядке  в   с</w:t>
      </w:r>
      <w:r w:rsidRPr="00754D5D">
        <w:t>о</w:t>
      </w:r>
      <w:r w:rsidRPr="00754D5D">
        <w:t>ответствии  с  законодательством  Российской  Федерации  и       условиями заключенных Соглаш</w:t>
      </w:r>
      <w:r w:rsidRPr="00754D5D">
        <w:t>е</w:t>
      </w:r>
      <w:r w:rsidRPr="00754D5D">
        <w:t>ний (договоров).         4.2. В случае выявления нарушения МКУ «Финансовое управление МО «С</w:t>
      </w:r>
      <w:r w:rsidRPr="00754D5D">
        <w:t>е</w:t>
      </w:r>
      <w:r w:rsidRPr="00754D5D">
        <w:t>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</w:t>
      </w:r>
      <w:r w:rsidRPr="00754D5D">
        <w:t>с</w:t>
      </w:r>
      <w:r w:rsidRPr="00754D5D">
        <w:t>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</w:t>
      </w:r>
      <w:proofErr w:type="gramStart"/>
      <w:r w:rsidRPr="00754D5D">
        <w:t>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 w:rsidRPr="00754D5D">
        <w:t>и</w:t>
      </w:r>
      <w:r w:rsidRPr="00754D5D">
        <w:t>цом (за исключением государственных (муниципальных) учреждений), индивидуальным предпр</w:t>
      </w:r>
      <w:r w:rsidRPr="00754D5D">
        <w:t>и</w:t>
      </w:r>
      <w:r w:rsidRPr="00754D5D">
        <w:t>нимателем, или физическим лицом, то получатель субсидии в добровольном порядке должен ве</w:t>
      </w:r>
      <w:r w:rsidRPr="00754D5D">
        <w:t>р</w:t>
      </w:r>
      <w:r w:rsidRPr="00754D5D"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 w:rsidRPr="00754D5D">
        <w:t>у</w:t>
      </w:r>
      <w:r w:rsidRPr="00754D5D">
        <w:t>ющему</w:t>
      </w:r>
      <w:proofErr w:type="gramEnd"/>
      <w:r w:rsidRPr="00754D5D">
        <w:t xml:space="preserve">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</w:t>
      </w:r>
      <w:r w:rsidRPr="00754D5D">
        <w:t>о</w:t>
      </w:r>
      <w:r w:rsidRPr="00754D5D">
        <w:t>говорам гражданско-правового характера), необходимой квалификации (в том числе професси</w:t>
      </w:r>
      <w:r w:rsidRPr="00754D5D">
        <w:t>о</w:t>
      </w:r>
      <w:r w:rsidRPr="00754D5D">
        <w:lastRenderedPageBreak/>
        <w:t>нального образования, опыта работы в соответствующей сфере), достаточ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</w:t>
      </w:r>
      <w:r w:rsidRPr="00754D5D">
        <w:t>а</w:t>
      </w:r>
      <w:r w:rsidRPr="00754D5D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</w:t>
      </w:r>
      <w:r w:rsidRPr="00754D5D">
        <w:t>а</w:t>
      </w:r>
      <w:r w:rsidRPr="00754D5D">
        <w:t>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lastRenderedPageBreak/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и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  <w:proofErr w:type="gramEnd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 xml:space="preserve">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  <w:r w:rsidRPr="0035599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902F28" w:rsidRDefault="00902F28" w:rsidP="005F2B51">
      <w:pPr>
        <w:jc w:val="right"/>
        <w:outlineLvl w:val="0"/>
      </w:pPr>
    </w:p>
    <w:p w:rsidR="00902F28" w:rsidRDefault="00902F28" w:rsidP="005F2B51">
      <w:pPr>
        <w:jc w:val="right"/>
        <w:outlineLvl w:val="0"/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5F2B51" w:rsidRDefault="00902F28" w:rsidP="005F2B51">
      <w:pPr>
        <w:jc w:val="right"/>
        <w:rPr>
          <w:b/>
        </w:rPr>
      </w:pPr>
      <w:r>
        <w:t>от 26.12.2019 № 49-</w:t>
      </w:r>
      <w:r>
        <w:rPr>
          <w:lang w:val="en-US"/>
        </w:rPr>
        <w:t>VI</w:t>
      </w:r>
      <w:r>
        <w:t xml:space="preserve">             </w:t>
      </w:r>
    </w:p>
    <w:p w:rsidR="00902F28" w:rsidRDefault="00902F28" w:rsidP="005F2B51">
      <w:pPr>
        <w:jc w:val="center"/>
        <w:rPr>
          <w:b/>
        </w:rPr>
      </w:pP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на реализацию мероприятий по обеспечению </w:t>
      </w:r>
      <w:proofErr w:type="gramStart"/>
      <w:r w:rsidRPr="001E7B21">
        <w:rPr>
          <w:b/>
        </w:rPr>
        <w:t>надежной</w:t>
      </w:r>
      <w:proofErr w:type="gramEnd"/>
      <w:r w:rsidRPr="001E7B21">
        <w:rPr>
          <w:b/>
        </w:rPr>
        <w:t xml:space="preserve">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1" w:name="OLE_LINK5"/>
      <w:bookmarkStart w:id="82" w:name="OLE_LINK6"/>
      <w:bookmarkStart w:id="83" w:name="OLE_LINK7"/>
      <w:r w:rsidRPr="001E7B21">
        <w:rPr>
          <w:b/>
        </w:rPr>
        <w:t>1.Общие положения</w:t>
      </w:r>
    </w:p>
    <w:bookmarkEnd w:id="81"/>
    <w:bookmarkEnd w:id="82"/>
    <w:bookmarkEnd w:id="83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2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 xml:space="preserve">ганизации местного самоуправления в Российской Федерации», Постановлением Правительства Российской Федерации от 06.09.2016г. № 887 «Об общих требованиях к нормативным правовым </w:t>
      </w:r>
      <w:r w:rsidRPr="001E7B21">
        <w:lastRenderedPageBreak/>
        <w:t>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</w:t>
      </w:r>
      <w:r w:rsidRPr="001E7B21">
        <w:t>ь</w:t>
      </w:r>
      <w:r w:rsidRPr="001E7B21">
        <w:t>ным предпринимателям, а также физическим</w:t>
      </w:r>
      <w:proofErr w:type="gramEnd"/>
      <w:r w:rsidRPr="001E7B21">
        <w:t xml:space="preserve"> </w:t>
      </w:r>
      <w:proofErr w:type="gramStart"/>
      <w:r w:rsidRPr="001E7B21">
        <w:t xml:space="preserve">лицам – производителям  товаров, работ, услуг» и устанавливает процедуру предоставления из бюджета муниципального образования «Северо-Байкальский район» субсидий на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я</w:t>
      </w:r>
      <w:r w:rsidRPr="001E7B21">
        <w:t>ю</w:t>
      </w:r>
      <w:r w:rsidRPr="001E7B21">
        <w:t xml:space="preserve">щим деятельность в сфере теплоснабжения на территории муниципального образования «Северо-Байкальский район» разницы между полезным отпуском тепловой энергии, учтенным в тарифах на тепловую энергию, и фактическим полезным отпуском тепловой энергии или компенсацию </w:t>
      </w:r>
      <w:proofErr w:type="spellStart"/>
      <w:r w:rsidRPr="001E7B21">
        <w:t>ресу</w:t>
      </w:r>
      <w:r w:rsidRPr="001E7B21">
        <w:t>р</w:t>
      </w:r>
      <w:r w:rsidRPr="001E7B21">
        <w:t>соснабжающим</w:t>
      </w:r>
      <w:proofErr w:type="spellEnd"/>
      <w:r w:rsidRPr="001E7B21">
        <w:t xml:space="preserve"> организациям, осуществляющим деятельность в сфере теплоснабжения на террит</w:t>
      </w:r>
      <w:r w:rsidRPr="001E7B21">
        <w:t>о</w:t>
      </w:r>
      <w:r w:rsidRPr="001E7B21">
        <w:t>рии</w:t>
      </w:r>
      <w:proofErr w:type="gramEnd"/>
      <w:r w:rsidRPr="001E7B21">
        <w:t xml:space="preserve"> </w:t>
      </w:r>
      <w:proofErr w:type="gramStart"/>
      <w:r w:rsidRPr="001E7B21">
        <w:t>муниципального образования «Северо-Байкальский район» разницы между расходом топлива (угля), электрической энергии, учтенным в тарифе на тепловую энергию, и фактическим расходом топлива (угля) и электрической энергии (далее - Субсидия).</w:t>
      </w:r>
      <w:proofErr w:type="gramEnd"/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иц</w:t>
      </w:r>
      <w:r w:rsidRPr="001E7B21">
        <w:t>и</w:t>
      </w:r>
      <w:r w:rsidRPr="001E7B21">
        <w:t>пального образования «Северо-Байкальский район» на предоставление Субсидий, является Мун</w:t>
      </w:r>
      <w:r w:rsidRPr="001E7B21">
        <w:t>и</w:t>
      </w:r>
      <w:r w:rsidRPr="001E7B21">
        <w:t>ципальное казенное учреждение «Комитет по управлению муниципальным хозяй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Категории получателей Субсидии: </w:t>
      </w:r>
      <w:proofErr w:type="spellStart"/>
      <w:r w:rsidRPr="001E7B21">
        <w:t>ресурсоснабжающие</w:t>
      </w:r>
      <w:proofErr w:type="spellEnd"/>
      <w:r w:rsidRPr="001E7B21">
        <w:t xml:space="preserve">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ова</w:t>
      </w:r>
      <w:r w:rsidRPr="001E7B21">
        <w:t>н</w:t>
      </w:r>
      <w:r w:rsidRPr="001E7B21">
        <w:t>ных систем теплоснабжения потребителям муниципального образования «Се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бр</w:t>
      </w:r>
      <w:r w:rsidRPr="001E7B21">
        <w:t>а</w:t>
      </w:r>
      <w:r w:rsidRPr="001E7B21">
        <w:t>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у</w:t>
      </w:r>
      <w:r w:rsidRPr="001E7B21">
        <w:t>ю</w:t>
      </w:r>
      <w:r w:rsidRPr="001E7B21">
        <w:t>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общий суммарный объем необходимой валовой выручки по тепловой энергии </w:t>
      </w:r>
      <w:proofErr w:type="spellStart"/>
      <w:r w:rsidRPr="001E7B21">
        <w:t>ресурсосна</w:t>
      </w:r>
      <w:r w:rsidRPr="001E7B21">
        <w:t>б</w:t>
      </w:r>
      <w:r w:rsidRPr="001E7B21">
        <w:t>жающих</w:t>
      </w:r>
      <w:proofErr w:type="spellEnd"/>
      <w:r w:rsidRPr="001E7B21">
        <w:t xml:space="preserve"> организаций, осуществляющих деятельность на территории муниципального образования, (за исключением организаций, осуществляющих производство тепловой энергии в режиме комб</w:t>
      </w:r>
      <w:r w:rsidRPr="001E7B21">
        <w:t>и</w:t>
      </w:r>
      <w:r w:rsidRPr="001E7B21">
        <w:t>нированной выработки электрической и тепловой энергии) превышает 200 млн. руб. с учетом нал</w:t>
      </w:r>
      <w:r w:rsidRPr="001E7B21">
        <w:t>о</w:t>
      </w:r>
      <w:r w:rsidRPr="001E7B21">
        <w:t>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н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расходом топлива (угля), электрической энергии, учтенным в тарифе на тепловую энергию, и фактическим расходом топ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 w:rsidR="00902F28">
        <w:rPr>
          <w:b/>
        </w:rPr>
        <w:t>н</w:t>
      </w:r>
      <w:r w:rsidRPr="001E7B21">
        <w:rPr>
          <w:b/>
        </w:rPr>
        <w:t>ия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ирует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оо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ветствующий бюджет бюджетной системы Российской Федерации субсидий, бюджетных инвест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й, предоставленных, в том числе в соответствии с иными правовыми актами, и иная просроч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ая задолженность перед бюджетом муниципального образования «Северо-Байкальский рай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ций (офшорные зоны) в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иц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оря</w:t>
      </w:r>
      <w:r w:rsidRPr="001E7B21">
        <w:rPr>
          <w:rFonts w:ascii="Times New Roman" w:hAnsi="Times New Roman" w:cs="Times New Roman"/>
          <w:sz w:val="24"/>
          <w:szCs w:val="24"/>
        </w:rPr>
        <w:t>д</w:t>
      </w:r>
      <w:r w:rsidRPr="001E7B21">
        <w:rPr>
          <w:rFonts w:ascii="Times New Roman" w:hAnsi="Times New Roman" w:cs="Times New Roman"/>
          <w:sz w:val="24"/>
          <w:szCs w:val="24"/>
        </w:rPr>
        <w:t>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Заяви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шениям) о предоставлении субсидий (за исключением государственных (муниципальных) унита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ных предприятий, хозяйственных товариществ и обществ с участием публично-правовых образов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 проверок соблюдения ими условий, целей и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2.3. Предоставление Субсидий осуществляется </w:t>
      </w:r>
      <w:proofErr w:type="gramStart"/>
      <w:r w:rsidRPr="001E7B21">
        <w:t>с даты окончания</w:t>
      </w:r>
      <w:proofErr w:type="gramEnd"/>
      <w:r w:rsidRPr="001E7B21">
        <w:t xml:space="preserve">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ер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формы статистического наблюдения № 11-ТЭР «Сведения об использовании топлива, </w:t>
      </w:r>
      <w:proofErr w:type="spellStart"/>
      <w:r w:rsidRPr="001E7B21">
        <w:t>тепл</w:t>
      </w:r>
      <w:r w:rsidRPr="001E7B21">
        <w:t>о</w:t>
      </w:r>
      <w:r w:rsidRPr="001E7B21">
        <w:t>энергии</w:t>
      </w:r>
      <w:proofErr w:type="spellEnd"/>
      <w:r w:rsidRPr="001E7B21">
        <w:t xml:space="preserve"> и  электроэнергии на производство отдельных видов продукции, работ (услуг)», № 1-ТЭП «Сведения о снабжении </w:t>
      </w:r>
      <w:proofErr w:type="spellStart"/>
      <w:r w:rsidRPr="001E7B21">
        <w:t>теплоэнергией</w:t>
      </w:r>
      <w:proofErr w:type="spellEnd"/>
      <w:r w:rsidRPr="001E7B21">
        <w:t>», № 46-ТЭ «Сведения о полезном отпуске (продаже) тепл</w:t>
      </w:r>
      <w:r w:rsidRPr="001E7B21">
        <w:t>о</w:t>
      </w:r>
      <w:r w:rsidRPr="001E7B21">
        <w:t>вой энергии отдельным категориям потребителей» за прошедший отопительный пе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справка о фактических значениях показателей, указанных в пункте 2.10. настоящего По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п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  <w:proofErr w:type="gramEnd"/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н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ашивает его с</w:t>
      </w:r>
      <w:r w:rsidRPr="001E7B21">
        <w:t>а</w:t>
      </w:r>
      <w:r w:rsidRPr="001E7B21">
        <w:t>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</w:t>
      </w:r>
      <w:r w:rsidRPr="001E7B21">
        <w:t>т</w:t>
      </w:r>
      <w:r w:rsidRPr="001E7B21">
        <w:lastRenderedPageBreak/>
        <w:t>ветствии с иными правовыми актами, и иной просроченной задолженности перед</w:t>
      </w:r>
      <w:proofErr w:type="gramEnd"/>
      <w:r w:rsidRPr="001E7B21">
        <w:t xml:space="preserve"> соответ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</w:t>
      </w:r>
      <w:proofErr w:type="gramEnd"/>
      <w:r w:rsidRPr="001E7B21">
        <w:t xml:space="preserve"> Министерством ф</w:t>
      </w:r>
      <w:r w:rsidRPr="001E7B21">
        <w:t>и</w:t>
      </w:r>
      <w:r w:rsidRPr="001E7B21">
        <w:t>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ении таких юрид</w:t>
      </w:r>
      <w:r w:rsidRPr="001E7B21">
        <w:t>и</w:t>
      </w:r>
      <w:r w:rsidRPr="001E7B21">
        <w:t>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дства из бюджета муниципального образования «Северо-Байкальский район» на основании иных нормати</w:t>
      </w:r>
      <w:r w:rsidRPr="001E7B21">
        <w:t>в</w:t>
      </w:r>
      <w:r w:rsidRPr="001E7B21">
        <w:t>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в письменном виде Заявителя и лиц, являющихся поставщиками (подрядчик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существление Комитетом и органами муниципального финансового контроля проверок соблюдения ими условий, целей и порядка предоставления субси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</w:t>
      </w:r>
      <w:r w:rsidRPr="001E7B21">
        <w:t>о</w:t>
      </w:r>
      <w:r w:rsidRPr="001E7B21">
        <w:t>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</w:t>
      </w:r>
      <w:proofErr w:type="gramStart"/>
      <w:r w:rsidRPr="001E7B21">
        <w:t>дств в т</w:t>
      </w:r>
      <w:proofErr w:type="gramEnd"/>
      <w:r w:rsidRPr="001E7B21">
        <w:t>екущем году в бюджете муниципального образования «Северо-Байкальский район» на цели предоставления Субсидий по настоящему Поряд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 xml:space="preserve">2.7. </w:t>
      </w:r>
      <w:proofErr w:type="gramStart"/>
      <w:r w:rsidRPr="001E7B21">
        <w:t>При наличии оснований для отказа в предоставлении Субсидии Комитет в течение пяти рабочих дней со дня</w:t>
      </w:r>
      <w:proofErr w:type="gramEnd"/>
      <w:r w:rsidRPr="001E7B21">
        <w:t xml:space="preserve"> принятия решения об отказе направляет Заявителю уведомление с указа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</w:t>
      </w:r>
      <w:proofErr w:type="gramEnd"/>
      <w:r w:rsidRPr="001E7B21">
        <w:t xml:space="preserve"> и органом муниципального финансового контроля проверок соблюдения ими условий, целей и п</w:t>
      </w:r>
      <w:r w:rsidRPr="001E7B21">
        <w:t>о</w:t>
      </w:r>
      <w:r w:rsidRPr="001E7B21">
        <w:t>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 xml:space="preserve">- порядок осуществления </w:t>
      </w:r>
      <w:proofErr w:type="gramStart"/>
      <w:r w:rsidRPr="001E7B21">
        <w:t>контроля за</w:t>
      </w:r>
      <w:proofErr w:type="gramEnd"/>
      <w:r w:rsidRPr="001E7B21"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ол</w:t>
      </w:r>
      <w:r w:rsidRPr="001E7B21">
        <w:t>и</w:t>
      </w:r>
      <w:r w:rsidRPr="001E7B21">
        <w:t>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</w:t>
      </w:r>
      <w:r w:rsidRPr="001E7B21">
        <w:t>е</w:t>
      </w:r>
      <w:r w:rsidRPr="001E7B21">
        <w:t>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>оответ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ж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</w:t>
      </w:r>
      <w:proofErr w:type="gramStart"/>
      <w:r w:rsidRPr="001E7B21">
        <w:t>дств пр</w:t>
      </w:r>
      <w:proofErr w:type="gramEnd"/>
      <w:r w:rsidRPr="001E7B21">
        <w:t>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</w:t>
      </w:r>
      <w:r w:rsidRPr="001E7B21">
        <w:t>й</w:t>
      </w:r>
      <w:r w:rsidRPr="001E7B21">
        <w:t>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 xml:space="preserve">. Критерием оценки эффективности использования Субсидии являются степень </w:t>
      </w:r>
      <w:proofErr w:type="gramStart"/>
      <w:r w:rsidRPr="001E7B21">
        <w:t>достиж</w:t>
      </w:r>
      <w:r w:rsidRPr="001E7B21">
        <w:t>е</w:t>
      </w:r>
      <w:r w:rsidRPr="001E7B21">
        <w:t>ния значений показателей результативности использования Субсидии</w:t>
      </w:r>
      <w:proofErr w:type="gramEnd"/>
      <w:r w:rsidRPr="001E7B21">
        <w:t xml:space="preserve"> и выполнение условий с</w:t>
      </w:r>
      <w:r w:rsidRPr="001E7B21">
        <w:t>о</w:t>
      </w:r>
      <w:r w:rsidRPr="001E7B21">
        <w:t>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ргию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тве</w:t>
      </w:r>
      <w:r w:rsidRPr="001E7B21">
        <w:t>т</w:t>
      </w:r>
      <w:r w:rsidRPr="001E7B21">
        <w:t>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</w:t>
      </w:r>
      <w:r w:rsidRPr="001E7B21">
        <w:t>п</w:t>
      </w:r>
      <w:r w:rsidRPr="001E7B21">
        <w:t xml:space="preserve">ловую энергию на соответ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4" w:name="Par0"/>
      <w:bookmarkEnd w:id="84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>Доля софинансирования бюджета муниципального образования «Северо-Байкальский рай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итета на расчетный счет Заявителя не позднее десятого рабочего дня после принятия решения о предоста</w:t>
      </w:r>
      <w:r w:rsidRPr="001E7B21">
        <w:t>в</w:t>
      </w:r>
      <w:r w:rsidRPr="001E7B21">
        <w:lastRenderedPageBreak/>
        <w:t>лении Субсидии, на расчетные или корреспондентские счета, открытые Заявителем в учре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 xml:space="preserve">Требования к осуществлению </w:t>
      </w:r>
      <w:proofErr w:type="gramStart"/>
      <w:r w:rsidRPr="001E7B21">
        <w:rPr>
          <w:b/>
        </w:rPr>
        <w:t>контроля за</w:t>
      </w:r>
      <w:proofErr w:type="gramEnd"/>
      <w:r w:rsidRPr="001E7B21">
        <w:rPr>
          <w:b/>
        </w:rPr>
        <w:t xml:space="preserve">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>целей и порядка предоставления Субсидий, а также</w:t>
      </w:r>
      <w:r>
        <w:rPr>
          <w:b/>
        </w:rPr>
        <w:t xml:space="preserve"> </w:t>
      </w:r>
      <w:r w:rsidRPr="001E7B21">
        <w:rPr>
          <w:b/>
        </w:rPr>
        <w:t>ответственность за наруше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 xml:space="preserve">3.1. </w:t>
      </w:r>
      <w:proofErr w:type="gramStart"/>
      <w:r w:rsidRPr="001E7B21">
        <w:t>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</w:t>
      </w:r>
      <w:proofErr w:type="gramEnd"/>
      <w:r w:rsidRPr="001E7B21">
        <w:t xml:space="preserve"> в их уставных (складочных) капи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йон» в течение 10 календарных дней с момента получения требования о возврате Субсидии, предъявле</w:t>
      </w:r>
      <w:r w:rsidRPr="001E7B21">
        <w:t>н</w:t>
      </w:r>
      <w:r w:rsidRPr="001E7B21">
        <w:t>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ир</w:t>
      </w:r>
      <w:r w:rsidRPr="001E7B21">
        <w:t>у</w:t>
      </w:r>
      <w:r w:rsidRPr="001E7B21">
        <w:t xml:space="preserve">ют нарастающим итогом отчет об использовании Субсидий и представляют его в Комитет. Срок представления годового отчета - 05 февраля года, следующего за </w:t>
      </w:r>
      <w:proofErr w:type="gramStart"/>
      <w:r w:rsidRPr="001E7B21">
        <w:t>отчетным</w:t>
      </w:r>
      <w:proofErr w:type="gramEnd"/>
      <w:r w:rsidRPr="001E7B21">
        <w:t>.</w:t>
      </w:r>
    </w:p>
    <w:p w:rsidR="005F2B51" w:rsidRDefault="005F2B51" w:rsidP="005F2B51">
      <w:pPr>
        <w:jc w:val="right"/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6</w:t>
      </w:r>
    </w:p>
    <w:p w:rsidR="005F2B51" w:rsidRPr="004E1565" w:rsidRDefault="005F2B51" w:rsidP="005F2B51">
      <w:pPr>
        <w:jc w:val="right"/>
      </w:pPr>
      <w:r w:rsidRPr="004E1565">
        <w:t>к решению Совета депутатов</w:t>
      </w:r>
    </w:p>
    <w:p w:rsidR="005F2B51" w:rsidRPr="004E1565" w:rsidRDefault="005F2B51" w:rsidP="005F2B51">
      <w:pPr>
        <w:jc w:val="right"/>
      </w:pPr>
      <w:r w:rsidRPr="004E1565">
        <w:t xml:space="preserve">муниципального образования </w:t>
      </w:r>
    </w:p>
    <w:p w:rsidR="005F2B51" w:rsidRPr="004E1565" w:rsidRDefault="005F2B51" w:rsidP="005F2B51">
      <w:pPr>
        <w:jc w:val="right"/>
      </w:pPr>
      <w:r w:rsidRPr="004E1565">
        <w:t>"Северо-Байкальский район"</w:t>
      </w:r>
    </w:p>
    <w:p w:rsidR="005F2B51" w:rsidRPr="00713F95" w:rsidRDefault="005F2B51" w:rsidP="005F2B51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902F28">
        <w:t>от 26.12.2019 № 49-</w:t>
      </w:r>
      <w:r w:rsidR="00902F28">
        <w:rPr>
          <w:lang w:val="en-US"/>
        </w:rPr>
        <w:t>VI</w:t>
      </w:r>
      <w:r w:rsidR="00902F28">
        <w:t xml:space="preserve">             </w:t>
      </w:r>
    </w:p>
    <w:p w:rsidR="005F2B51" w:rsidRDefault="005F2B51" w:rsidP="005F2B5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35410">
        <w:rPr>
          <w:b/>
        </w:rPr>
        <w:t>ПОРЯДОК</w:t>
      </w:r>
    </w:p>
    <w:p w:rsidR="005F2B51" w:rsidRPr="00435410" w:rsidRDefault="005F2B51" w:rsidP="005F2B51">
      <w:pPr>
        <w:autoSpaceDE w:val="0"/>
        <w:autoSpaceDN w:val="0"/>
        <w:adjustRightInd w:val="0"/>
        <w:jc w:val="center"/>
        <w:rPr>
          <w:b/>
        </w:rPr>
      </w:pPr>
      <w:r w:rsidRPr="00435410">
        <w:rPr>
          <w:b/>
        </w:rPr>
        <w:t>предоставления субсидий юридическим лицам</w:t>
      </w:r>
    </w:p>
    <w:p w:rsidR="005F2B51" w:rsidRPr="00435410" w:rsidRDefault="005F2B51" w:rsidP="005F2B51">
      <w:pPr>
        <w:autoSpaceDE w:val="0"/>
        <w:autoSpaceDN w:val="0"/>
        <w:adjustRightInd w:val="0"/>
        <w:jc w:val="center"/>
        <w:rPr>
          <w:b/>
        </w:rPr>
      </w:pPr>
      <w:r w:rsidRPr="00435410">
        <w:rPr>
          <w:b/>
        </w:rPr>
        <w:t xml:space="preserve"> индивидуальным предпринимателям - производителям  услуг на территории муниципальн</w:t>
      </w:r>
      <w:r w:rsidRPr="00435410">
        <w:rPr>
          <w:b/>
        </w:rPr>
        <w:t>о</w:t>
      </w:r>
      <w:r w:rsidRPr="00435410">
        <w:rPr>
          <w:b/>
        </w:rPr>
        <w:t>го образования «п.</w:t>
      </w:r>
      <w:r>
        <w:rPr>
          <w:b/>
        </w:rPr>
        <w:t xml:space="preserve"> </w:t>
      </w:r>
      <w:r w:rsidRPr="00435410">
        <w:rPr>
          <w:b/>
        </w:rPr>
        <w:t>Нижнеангарск»,  в целях возмещения недополученных доходов при реал</w:t>
      </w:r>
      <w:r w:rsidRPr="00435410">
        <w:rPr>
          <w:b/>
        </w:rPr>
        <w:t>и</w:t>
      </w:r>
      <w:r w:rsidRPr="00435410">
        <w:rPr>
          <w:b/>
        </w:rPr>
        <w:t>зации населению услуги по вывозу жидких бытовых отходов в связи с выходом из строя очистных сооружений в результате аварии самолета 27.06.2019г.</w:t>
      </w:r>
    </w:p>
    <w:p w:rsidR="005F2B51" w:rsidRPr="00435410" w:rsidRDefault="005F2B51" w:rsidP="005F2B51">
      <w:pPr>
        <w:autoSpaceDE w:val="0"/>
        <w:autoSpaceDN w:val="0"/>
        <w:adjustRightInd w:val="0"/>
        <w:jc w:val="center"/>
        <w:rPr>
          <w:b/>
        </w:rPr>
      </w:pPr>
    </w:p>
    <w:p w:rsidR="005F2B51" w:rsidRPr="00435410" w:rsidRDefault="005F2B51" w:rsidP="005F2B51">
      <w:pPr>
        <w:autoSpaceDE w:val="0"/>
        <w:autoSpaceDN w:val="0"/>
        <w:adjustRightInd w:val="0"/>
        <w:jc w:val="center"/>
        <w:outlineLvl w:val="1"/>
      </w:pPr>
      <w:r w:rsidRPr="00435410">
        <w:t>1. ОБЩИЕ ПОЛОЖЕНИЯ О ПРЕДОСТАВЛЕНИИ СУБСИДИИ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1.1. </w:t>
      </w:r>
      <w:proofErr w:type="gramStart"/>
      <w:r w:rsidRPr="00435410">
        <w:t>Настоящий Порядок разработан в соответствии со статьей 78 Бюджетного кодекса Ро</w:t>
      </w:r>
      <w:r w:rsidRPr="00435410">
        <w:t>с</w:t>
      </w:r>
      <w:r w:rsidRPr="00435410">
        <w:t xml:space="preserve">сийской Федерации, Федеральным </w:t>
      </w:r>
      <w:hyperlink r:id="rId33" w:history="1">
        <w:r w:rsidRPr="00435410">
          <w:t>законом</w:t>
        </w:r>
      </w:hyperlink>
      <w:r w:rsidRPr="00435410">
        <w:t xml:space="preserve"> от 06.10.2003 № 131-ФЗ «Об общих принципах орган</w:t>
      </w:r>
      <w:r w:rsidRPr="00435410">
        <w:t>и</w:t>
      </w:r>
      <w:r w:rsidRPr="00435410">
        <w:t>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ипальным пр</w:t>
      </w:r>
      <w:r w:rsidRPr="00435410">
        <w:t>а</w:t>
      </w:r>
      <w:r w:rsidRPr="00435410">
        <w:t>вовым актам, регулирующим предоставление субсидии юридическим лицам (за исключением су</w:t>
      </w:r>
      <w:r w:rsidRPr="00435410">
        <w:t>б</w:t>
      </w:r>
      <w:r w:rsidRPr="00435410">
        <w:t>сидий государственным (муниципальным) учреждениям), индивидуальным предпринимателям,  а так же физическим</w:t>
      </w:r>
      <w:proofErr w:type="gramEnd"/>
      <w:r w:rsidRPr="00435410">
        <w:t xml:space="preserve"> лица</w:t>
      </w:r>
      <w:proofErr w:type="gramStart"/>
      <w:r w:rsidRPr="00435410">
        <w:t>м–</w:t>
      </w:r>
      <w:proofErr w:type="gramEnd"/>
      <w:r w:rsidRPr="00435410">
        <w:t xml:space="preserve"> производителям  </w:t>
      </w:r>
      <w:r>
        <w:t>т</w:t>
      </w:r>
      <w:r w:rsidRPr="00435410">
        <w:t>оваров, работ, услуг»  и устанавливает процедуру предоставления  субсидий юридическим лицам , индивидуальным предпринимателям - производ</w:t>
      </w:r>
      <w:r w:rsidRPr="00435410">
        <w:t>и</w:t>
      </w:r>
      <w:r w:rsidRPr="00435410">
        <w:t>телям  услуг по вывозу жидких бытовых отходов на территории муниципального образования «п. Нижнеангарск» (далее- субсидия)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rPr>
          <w:color w:val="000000"/>
        </w:rPr>
        <w:lastRenderedPageBreak/>
        <w:t xml:space="preserve">1.2.Целью предоставления субсидий, согласно настоящему Порядку, является  </w:t>
      </w:r>
      <w:r w:rsidRPr="00435410">
        <w:t xml:space="preserve">возмещение недополученных доходов.  </w:t>
      </w:r>
    </w:p>
    <w:p w:rsidR="005F2B51" w:rsidRPr="00435410" w:rsidRDefault="005F2B51" w:rsidP="005F2B51">
      <w:pPr>
        <w:tabs>
          <w:tab w:val="left" w:pos="9900"/>
        </w:tabs>
        <w:ind w:right="-23" w:firstLine="540"/>
        <w:jc w:val="both"/>
      </w:pPr>
      <w:r w:rsidRPr="00435410">
        <w:t>1.3.Субсидии  носят целевой характер и не могут быть использованы на иные цели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1.4. Муниципальное казенное учреждение «Комитет по управлению муниципальным хозя</w:t>
      </w:r>
      <w:r w:rsidRPr="00435410">
        <w:t>й</w:t>
      </w:r>
      <w:r w:rsidRPr="00435410">
        <w:t>ством» муниципального образования «Северо-Байкальский район» (далее – МКУ «КУМХ») являе</w:t>
      </w:r>
      <w:r w:rsidRPr="00435410">
        <w:t>т</w:t>
      </w:r>
      <w:r w:rsidRPr="00435410">
        <w:t>ся распорядителем средств, предусмотренных в бюджете муниципального образования «Северо-Байкальский район (далее - распорядитель). Субсидия предоставляется в пределах бюджетных а</w:t>
      </w:r>
      <w:r w:rsidRPr="00435410">
        <w:t>с</w:t>
      </w:r>
      <w:r w:rsidRPr="00435410">
        <w:t>сигнований, предусмотренных в бюджете муниципального образования «Северо-Байкальский ра</w:t>
      </w:r>
      <w:r w:rsidRPr="00435410">
        <w:t>й</w:t>
      </w:r>
      <w:r w:rsidRPr="00435410">
        <w:t>он» 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1.5 Право на получение субсидий имеют юридическим лицам</w:t>
      </w:r>
      <w:proofErr w:type="gramStart"/>
      <w:r w:rsidRPr="00435410">
        <w:t xml:space="preserve"> ,</w:t>
      </w:r>
      <w:proofErr w:type="gramEnd"/>
      <w:r w:rsidRPr="00435410">
        <w:t xml:space="preserve"> индивидуальным предприн</w:t>
      </w:r>
      <w:r w:rsidRPr="00435410">
        <w:t>и</w:t>
      </w:r>
      <w:r w:rsidRPr="00435410">
        <w:t>мателям - производителям  услуг по вывозу жидких бытовых отходов на территории муниципал</w:t>
      </w:r>
      <w:r w:rsidRPr="00435410">
        <w:t>ь</w:t>
      </w:r>
      <w:r w:rsidRPr="00435410">
        <w:t>ного образования «п. Нижнеангарск»</w:t>
      </w:r>
    </w:p>
    <w:p w:rsidR="005F2B51" w:rsidRPr="00435410" w:rsidRDefault="005F2B51" w:rsidP="005F2B51">
      <w:pPr>
        <w:shd w:val="clear" w:color="auto" w:fill="FFFFFF"/>
        <w:spacing w:line="290" w:lineRule="atLeast"/>
        <w:ind w:firstLine="540"/>
        <w:jc w:val="both"/>
      </w:pPr>
      <w:r w:rsidRPr="00435410">
        <w:t>1.6</w:t>
      </w:r>
      <w:r w:rsidRPr="00435410">
        <w:rPr>
          <w:rStyle w:val="10"/>
          <w:rFonts w:ascii="Arial" w:hAnsi="Arial" w:cs="Arial"/>
          <w:color w:val="333333"/>
          <w:sz w:val="24"/>
          <w:szCs w:val="24"/>
        </w:rPr>
        <w:t xml:space="preserve"> </w:t>
      </w:r>
      <w:r w:rsidRPr="00435410">
        <w:t xml:space="preserve">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5F2B51" w:rsidRPr="00435410" w:rsidRDefault="005F2B51" w:rsidP="005F2B51">
      <w:pPr>
        <w:ind w:right="-23"/>
        <w:jc w:val="both"/>
      </w:pPr>
      <w:r w:rsidRPr="00435410">
        <w:t>1) получатели субсидий должны осуществлять свою деятельность на   территории Северо-Байкальского  района;</w:t>
      </w:r>
    </w:p>
    <w:p w:rsidR="005F2B51" w:rsidRPr="00435410" w:rsidRDefault="005F2B51" w:rsidP="005F2B51">
      <w:pPr>
        <w:ind w:right="-23"/>
        <w:jc w:val="both"/>
      </w:pPr>
      <w:r w:rsidRPr="00435410">
        <w:t>2) отсутствие задолженности по налогам, сборам и иным обязательным платежам в бюджеты бю</w:t>
      </w:r>
      <w:r w:rsidRPr="00435410">
        <w:t>д</w:t>
      </w:r>
      <w:r w:rsidRPr="00435410">
        <w:t>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F2B51" w:rsidRPr="00435410" w:rsidRDefault="005F2B51" w:rsidP="005F2B51">
      <w:pPr>
        <w:ind w:right="-23"/>
        <w:contextualSpacing/>
        <w:jc w:val="both"/>
      </w:pPr>
      <w:r w:rsidRPr="00435410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5F2B51" w:rsidRPr="00435410" w:rsidRDefault="005F2B51" w:rsidP="005F2B51">
      <w:pPr>
        <w:ind w:right="-23"/>
        <w:contextualSpacing/>
        <w:jc w:val="both"/>
        <w:rPr>
          <w:color w:val="000000"/>
        </w:rPr>
      </w:pPr>
      <w:r w:rsidRPr="00435410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435410">
        <w:rPr>
          <w:color w:val="000000"/>
        </w:rPr>
        <w:t>д</w:t>
      </w:r>
      <w:r w:rsidRPr="00435410">
        <w:rPr>
          <w:color w:val="000000"/>
        </w:rPr>
        <w:t>принимателя банкротом и об открытии конкурсного производства;</w:t>
      </w:r>
    </w:p>
    <w:p w:rsidR="005F2B51" w:rsidRPr="00435410" w:rsidRDefault="005F2B51" w:rsidP="005F2B51">
      <w:pPr>
        <w:ind w:right="-23"/>
        <w:jc w:val="both"/>
      </w:pPr>
      <w:r w:rsidRPr="00435410">
        <w:t>5) актуальность и социальная значимость оказания услуги.</w:t>
      </w:r>
    </w:p>
    <w:p w:rsidR="005F2B51" w:rsidRPr="00435410" w:rsidRDefault="005F2B51" w:rsidP="005F2B51">
      <w:pPr>
        <w:shd w:val="clear" w:color="auto" w:fill="FFFFFF"/>
        <w:spacing w:line="290" w:lineRule="atLeast"/>
        <w:jc w:val="both"/>
        <w:rPr>
          <w:color w:val="333333"/>
        </w:rPr>
      </w:pPr>
      <w:proofErr w:type="gramStart"/>
      <w:r w:rsidRPr="00435410">
        <w:t>6)</w:t>
      </w:r>
      <w:r w:rsidRPr="00435410">
        <w:rPr>
          <w:rStyle w:val="blk"/>
          <w:color w:val="333333"/>
        </w:rPr>
        <w:t xml:space="preserve"> Не допускается предоставление предусмотренных </w:t>
      </w:r>
      <w:hyperlink r:id="rId34" w:anchor="dst103395" w:history="1">
        <w:r w:rsidRPr="00435410">
          <w:rPr>
            <w:rStyle w:val="af"/>
            <w:color w:val="666699"/>
          </w:rPr>
          <w:t>статьей 78</w:t>
        </w:r>
      </w:hyperlink>
      <w:r w:rsidRPr="00435410">
        <w:rPr>
          <w:rStyle w:val="blk"/>
          <w:color w:val="333333"/>
        </w:rPr>
        <w:t> настоящего Кодекса субсидий и предусмотренных </w:t>
      </w:r>
      <w:hyperlink r:id="rId35" w:anchor="dst103142" w:history="1">
        <w:r w:rsidRPr="00435410">
          <w:rPr>
            <w:rStyle w:val="af"/>
            <w:color w:val="666699"/>
          </w:rPr>
          <w:t>статьей 80</w:t>
        </w:r>
      </w:hyperlink>
      <w:r w:rsidRPr="00435410">
        <w:rPr>
          <w:rStyle w:val="blk"/>
          <w:color w:val="333333"/>
        </w:rPr>
        <w:t> настоящего Кодекса бюджетных инвестиций иностранным юридич</w:t>
      </w:r>
      <w:r w:rsidRPr="00435410">
        <w:rPr>
          <w:rStyle w:val="blk"/>
          <w:color w:val="333333"/>
        </w:rPr>
        <w:t>е</w:t>
      </w:r>
      <w:r w:rsidRPr="00435410">
        <w:rPr>
          <w:rStyle w:val="blk"/>
          <w:color w:val="333333"/>
        </w:rPr>
        <w:t>ским лицам, в том числе местом регистрации которых является государство или территория, вкл</w:t>
      </w:r>
      <w:r w:rsidRPr="00435410">
        <w:rPr>
          <w:rStyle w:val="blk"/>
          <w:color w:val="333333"/>
        </w:rPr>
        <w:t>ю</w:t>
      </w:r>
      <w:r w:rsidRPr="00435410">
        <w:rPr>
          <w:rStyle w:val="blk"/>
          <w:color w:val="333333"/>
        </w:rPr>
        <w:t>ченные в утверждаемый Министерством финансов Российской Федерации </w:t>
      </w:r>
      <w:hyperlink r:id="rId36" w:anchor="dst5" w:history="1">
        <w:r w:rsidRPr="00435410">
          <w:rPr>
            <w:rStyle w:val="af"/>
            <w:color w:val="666699"/>
          </w:rPr>
          <w:t>перечень</w:t>
        </w:r>
      </w:hyperlink>
      <w:r w:rsidRPr="00435410">
        <w:rPr>
          <w:rStyle w:val="blk"/>
          <w:color w:val="333333"/>
        </w:rPr>
        <w:t> государств и территорий, предоставляющих льготный налоговый режим налогообложения и (или) не предусма</w:t>
      </w:r>
      <w:r w:rsidRPr="00435410">
        <w:rPr>
          <w:rStyle w:val="blk"/>
          <w:color w:val="333333"/>
        </w:rPr>
        <w:t>т</w:t>
      </w:r>
      <w:r w:rsidRPr="00435410">
        <w:rPr>
          <w:rStyle w:val="blk"/>
          <w:color w:val="333333"/>
        </w:rPr>
        <w:t>ривающих раскрытия и предоставления информации при проведении финансовых операций (офшорные</w:t>
      </w:r>
      <w:proofErr w:type="gramEnd"/>
      <w:r w:rsidRPr="00435410">
        <w:rPr>
          <w:rStyle w:val="blk"/>
          <w:color w:val="333333"/>
        </w:rPr>
        <w:t xml:space="preserve"> зоны) в отношении таких юридических лиц (далее - офшорные компании).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rPr>
          <w:color w:val="000000"/>
        </w:rPr>
        <w:t>Отбор получателей субсидий осуществляется Администрацией МО «Северо-Байкальский район» в соответствии с критериями отбора, установленными настоящим Порядком. Для провед</w:t>
      </w:r>
      <w:r w:rsidRPr="00435410">
        <w:rPr>
          <w:color w:val="000000"/>
        </w:rPr>
        <w:t>е</w:t>
      </w:r>
      <w:r w:rsidRPr="00435410">
        <w:rPr>
          <w:color w:val="000000"/>
        </w:rPr>
        <w:t>ния отбора получателей субсидии на основании распоряжения  Администрации образуется коми</w:t>
      </w:r>
      <w:r w:rsidRPr="00435410">
        <w:rPr>
          <w:color w:val="000000"/>
        </w:rPr>
        <w:t>с</w:t>
      </w:r>
      <w:r w:rsidRPr="00435410">
        <w:rPr>
          <w:color w:val="000000"/>
        </w:rPr>
        <w:t xml:space="preserve">сия из числа компетентных специалистов администрации и МКУ «КУМХ». </w:t>
      </w:r>
      <w:r w:rsidRPr="00A370A4">
        <w:rPr>
          <w:color w:val="000000"/>
        </w:rPr>
        <w:t>По результатам ра</w:t>
      </w:r>
      <w:r w:rsidRPr="00A370A4">
        <w:rPr>
          <w:color w:val="000000"/>
        </w:rPr>
        <w:t>с</w:t>
      </w:r>
      <w:r w:rsidRPr="00A370A4">
        <w:rPr>
          <w:color w:val="000000"/>
        </w:rPr>
        <w:t>смотрения определяются получатели субсидии</w:t>
      </w:r>
      <w:r>
        <w:rPr>
          <w:color w:val="000000"/>
        </w:rPr>
        <w:t xml:space="preserve">. </w:t>
      </w:r>
      <w:r w:rsidRPr="0043579F">
        <w:rPr>
          <w:color w:val="000000"/>
        </w:rPr>
        <w:t>Субсидия предоставляется на основании заключе</w:t>
      </w:r>
      <w:r w:rsidRPr="0043579F">
        <w:rPr>
          <w:color w:val="000000"/>
        </w:rPr>
        <w:t>н</w:t>
      </w:r>
      <w:r w:rsidRPr="0043579F">
        <w:rPr>
          <w:color w:val="000000"/>
        </w:rPr>
        <w:t>ного Соглашения между получателем и МКУ «КУМХ».</w:t>
      </w:r>
      <w:r w:rsidRPr="00A370A4">
        <w:rPr>
          <w:color w:val="000000"/>
        </w:rPr>
        <w:t xml:space="preserve"> 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435410" w:rsidRDefault="005F2B51" w:rsidP="005F2B51">
      <w:pPr>
        <w:autoSpaceDE w:val="0"/>
        <w:autoSpaceDN w:val="0"/>
        <w:adjustRightInd w:val="0"/>
        <w:jc w:val="center"/>
        <w:outlineLvl w:val="1"/>
      </w:pPr>
      <w:r w:rsidRPr="00435410">
        <w:t>2. УСЛОВИЯ И ПОРЯДОК</w:t>
      </w:r>
    </w:p>
    <w:p w:rsidR="005F2B51" w:rsidRPr="00435410" w:rsidRDefault="005F2B51" w:rsidP="005F2B51">
      <w:pPr>
        <w:autoSpaceDE w:val="0"/>
        <w:autoSpaceDN w:val="0"/>
        <w:adjustRightInd w:val="0"/>
        <w:jc w:val="center"/>
        <w:outlineLvl w:val="1"/>
      </w:pPr>
      <w:r w:rsidRPr="00435410">
        <w:t>ПРЕДОСТАВЛЕНИЯ СУБСИДИЙ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1. Субсидии юридическим лицам (за исключением субсидий государственным (муниц</w:t>
      </w:r>
      <w:r w:rsidRPr="00435410">
        <w:t>и</w:t>
      </w:r>
      <w:r w:rsidRPr="00435410">
        <w:t>пальным учреждениям), индивидуальным предпринимателям  производителям  услуг по вывозу ЖБО предоставляются на безвозмездной и безвозвратной основе,  в целях возмещения  недопол</w:t>
      </w:r>
      <w:r w:rsidRPr="00435410">
        <w:t>у</w:t>
      </w:r>
      <w:r w:rsidRPr="00435410">
        <w:t>ченных доходов в связи с  оказанием услуг на территории муниципального образования «</w:t>
      </w:r>
      <w:proofErr w:type="spellStart"/>
      <w:r w:rsidRPr="00435410">
        <w:t>п</w:t>
      </w:r>
      <w:proofErr w:type="gramStart"/>
      <w:r w:rsidRPr="00435410">
        <w:t>.Н</w:t>
      </w:r>
      <w:proofErr w:type="gramEnd"/>
      <w:r w:rsidRPr="00435410">
        <w:t>ижнеангарск»в</w:t>
      </w:r>
      <w:proofErr w:type="spellEnd"/>
      <w:r w:rsidRPr="00435410">
        <w:t xml:space="preserve"> связи с выходом из строя очистных сооружений п Нижнеангарск в результате аварии самолета от 27.06.2019г. и необходимостью вывоза ЖБО на очистные сооружения  г. Сев</w:t>
      </w:r>
      <w:r w:rsidRPr="00435410">
        <w:t>е</w:t>
      </w:r>
      <w:r w:rsidRPr="00435410">
        <w:t>робайкальск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2. Для рассмотрения вопроса о предоставлении субсидий юридическое лицо (за исключен</w:t>
      </w:r>
      <w:r w:rsidRPr="00435410">
        <w:t>и</w:t>
      </w:r>
      <w:r w:rsidRPr="00435410">
        <w:t>ем государственных (муниципальных) учреждений), индивидуальный предприниматель, соотве</w:t>
      </w:r>
      <w:r w:rsidRPr="00435410">
        <w:t>т</w:t>
      </w:r>
      <w:r w:rsidRPr="00435410">
        <w:lastRenderedPageBreak/>
        <w:t>ствующие требованиям, указанным в подпункте 1.4. настоящего Порядка, представляют в МКУ «КУМХ» следующие документы:</w:t>
      </w:r>
    </w:p>
    <w:p w:rsidR="005F2B51" w:rsidRPr="00435410" w:rsidRDefault="005F2B51" w:rsidP="005F2B51">
      <w:pPr>
        <w:ind w:right="282" w:firstLine="540"/>
        <w:jc w:val="both"/>
        <w:rPr>
          <w:color w:val="000000"/>
        </w:rPr>
      </w:pPr>
      <w:r w:rsidRPr="00435410">
        <w:rPr>
          <w:color w:val="000000"/>
        </w:rPr>
        <w:t>- заявка для участия в отборе (приложение № 1)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</w:t>
      </w:r>
      <w:r w:rsidRPr="00435410">
        <w:t>у</w:t>
      </w:r>
      <w:r w:rsidRPr="00435410">
        <w:t xml:space="preserve">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- сведения о получателе субсидии  </w:t>
      </w:r>
      <w:r w:rsidRPr="00435410">
        <w:rPr>
          <w:color w:val="000000"/>
        </w:rPr>
        <w:t>(приложение № 2)</w:t>
      </w:r>
      <w:r w:rsidRPr="00435410">
        <w:t>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- копии учредительных документов, заверенные руководителем и главным бухгалтером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- копию свидетельства о государственной регистрации юридического лица, заверенную рук</w:t>
      </w:r>
      <w:r w:rsidRPr="00435410">
        <w:t>о</w:t>
      </w:r>
      <w:r w:rsidRPr="00435410">
        <w:t>водителем и главным бухгалтером;</w:t>
      </w:r>
    </w:p>
    <w:p w:rsidR="005F2B51" w:rsidRPr="00435410" w:rsidRDefault="005F2B51" w:rsidP="005F2B51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435410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 w:rsidRPr="00435410">
        <w:rPr>
          <w:color w:val="000000"/>
        </w:rPr>
        <w:t>и</w:t>
      </w:r>
      <w:r w:rsidRPr="00435410">
        <w:rPr>
          <w:color w:val="000000"/>
        </w:rPr>
        <w:t>дуальных предпринимателей;</w:t>
      </w:r>
    </w:p>
    <w:p w:rsidR="005F2B51" w:rsidRPr="00435410" w:rsidRDefault="005F2B51" w:rsidP="005F2B51">
      <w:pPr>
        <w:ind w:right="-23"/>
        <w:jc w:val="both"/>
      </w:pPr>
      <w:r w:rsidRPr="00435410">
        <w:t>- документы, обосновывающие размер требуемых средств и подтверждающие необходимость во</w:t>
      </w:r>
      <w:r w:rsidRPr="00435410">
        <w:t>з</w:t>
      </w:r>
      <w:r w:rsidRPr="00435410">
        <w:t>мещения  недополученных доходов в связи с оказанием услуг по вывозу ЖБО на территории мун</w:t>
      </w:r>
      <w:r w:rsidRPr="00435410">
        <w:t>и</w:t>
      </w:r>
      <w:r w:rsidRPr="00435410">
        <w:t>ципального образования «Нижнеангарск» (приказы на утверждение тарифов, калькуляция до м</w:t>
      </w:r>
      <w:r w:rsidRPr="00435410">
        <w:t>о</w:t>
      </w:r>
      <w:r w:rsidRPr="00435410">
        <w:t>мента аварии и после нее, а так же справку с очистных сооружений г.</w:t>
      </w:r>
      <w:r>
        <w:t xml:space="preserve"> </w:t>
      </w:r>
      <w:r w:rsidRPr="00435410">
        <w:t>Северобайкальск о фактич</w:t>
      </w:r>
      <w:r w:rsidRPr="00435410">
        <w:t>е</w:t>
      </w:r>
      <w:r w:rsidRPr="00435410">
        <w:t>ски произведенных рейсах);</w:t>
      </w:r>
    </w:p>
    <w:p w:rsidR="005F2B51" w:rsidRPr="00435410" w:rsidRDefault="005F2B51" w:rsidP="005F2B51">
      <w:pPr>
        <w:ind w:right="-23"/>
        <w:jc w:val="both"/>
        <w:rPr>
          <w:color w:val="000000"/>
        </w:rPr>
      </w:pPr>
      <w:r w:rsidRPr="00435410">
        <w:rPr>
          <w:color w:val="000000"/>
        </w:rPr>
        <w:t xml:space="preserve">       - справка из налогового органа по месту постановки на учет, подтверждающую отсутствие з</w:t>
      </w:r>
      <w:r w:rsidRPr="00435410">
        <w:rPr>
          <w:color w:val="000000"/>
        </w:rPr>
        <w:t>а</w:t>
      </w:r>
      <w:r w:rsidRPr="00435410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- документ, подтверждающий полномочия лица на осуществление действий от имени получ</w:t>
      </w:r>
      <w:r w:rsidRPr="00435410">
        <w:t>а</w:t>
      </w:r>
      <w:r w:rsidRPr="00435410">
        <w:t>теля субсидии.</w:t>
      </w:r>
    </w:p>
    <w:p w:rsidR="005F2B51" w:rsidRPr="00435410" w:rsidRDefault="005F2B51" w:rsidP="005F2B51">
      <w:pPr>
        <w:tabs>
          <w:tab w:val="left" w:pos="9900"/>
        </w:tabs>
        <w:ind w:right="-23"/>
        <w:jc w:val="both"/>
      </w:pPr>
      <w:r w:rsidRPr="00435410">
        <w:t xml:space="preserve">             2.3. </w:t>
      </w:r>
      <w:r w:rsidRPr="00435410">
        <w:rPr>
          <w:color w:val="000000"/>
        </w:rPr>
        <w:t>Все представленные копии документов заверяются руководителем, скрепляются печ</w:t>
      </w:r>
      <w:r w:rsidRPr="00435410">
        <w:rPr>
          <w:color w:val="000000"/>
        </w:rPr>
        <w:t>а</w:t>
      </w:r>
      <w:r w:rsidRPr="00435410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435410">
        <w:rPr>
          <w:color w:val="000000"/>
        </w:rPr>
        <w:t>о</w:t>
      </w:r>
      <w:r w:rsidRPr="00435410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435410">
        <w:t>принимает заявку, заявление и приложенные к ним документы и рассматр</w:t>
      </w:r>
      <w:r w:rsidRPr="00435410">
        <w:t>и</w:t>
      </w:r>
      <w:r w:rsidRPr="00435410">
        <w:t>вает их в срок не более десяти рабочих дней со дня поступления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4. При положительном результате рассмотрения заявления о предоставлении субсидий МКУ «КУМХ» заключает с юридическим лицом (за исключением государственных (муниципальных) учреждений), индивидуальным предпринимателем соглашение о предоставлении субсидии (Пр</w:t>
      </w:r>
      <w:r w:rsidRPr="00435410">
        <w:t>и</w:t>
      </w:r>
      <w:r w:rsidRPr="00435410">
        <w:t>ложение 3)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5. При отрицательном результате рассмотрения заявления Комиссия направляет юридич</w:t>
      </w:r>
      <w:r w:rsidRPr="00435410">
        <w:t>е</w:t>
      </w:r>
      <w:r w:rsidRPr="00435410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6. Основаниями для отказа получателю субсидии в предоставлении субсидии являются: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- несоответствие представленных получателем субсидии документов требованиям, определе</w:t>
      </w:r>
      <w:r w:rsidRPr="00435410">
        <w:t>н</w:t>
      </w:r>
      <w:r w:rsidRPr="00435410">
        <w:t>ным подпунктом 2.2 настоящего пункта или  непредставление (предоставление не в полном объ</w:t>
      </w:r>
      <w:r w:rsidRPr="00435410">
        <w:t>е</w:t>
      </w:r>
      <w:r w:rsidRPr="00435410">
        <w:t>ме) указанных документов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- недостоверность представленной получателем субсидии информации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- </w:t>
      </w:r>
      <w:r w:rsidRPr="00435410">
        <w:rPr>
          <w:color w:val="000000"/>
        </w:rPr>
        <w:t>несоответствие Критериям отбора</w:t>
      </w:r>
      <w:r w:rsidRPr="00435410">
        <w:t>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.- наличия ограничений в правовом отношении в соответствие с действующим законодател</w:t>
      </w:r>
      <w:r w:rsidRPr="00435410">
        <w:t>ь</w:t>
      </w:r>
      <w:r w:rsidRPr="00435410">
        <w:t>ством Российской Федерации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- </w:t>
      </w:r>
      <w:proofErr w:type="gramStart"/>
      <w:r w:rsidRPr="00435410">
        <w:t>не исполнение</w:t>
      </w:r>
      <w:proofErr w:type="gramEnd"/>
      <w:r w:rsidRPr="00435410">
        <w:t xml:space="preserve"> обязательств по перечислению налогов в местный бюджет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35410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5F2B51" w:rsidRPr="00435410" w:rsidRDefault="005F2B51" w:rsidP="005F2B51">
      <w:pPr>
        <w:ind w:right="-23" w:firstLine="540"/>
        <w:contextualSpacing/>
        <w:jc w:val="both"/>
        <w:rPr>
          <w:color w:val="000000"/>
        </w:rPr>
      </w:pPr>
      <w:r w:rsidRPr="00435410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435410">
        <w:rPr>
          <w:color w:val="000000"/>
        </w:rPr>
        <w:t>а</w:t>
      </w:r>
      <w:r w:rsidRPr="00435410">
        <w:rPr>
          <w:color w:val="000000"/>
        </w:rPr>
        <w:t>чей заявки и приложенных к ней документов.</w:t>
      </w:r>
    </w:p>
    <w:p w:rsidR="00902F28" w:rsidRDefault="005F2B51" w:rsidP="005F2B51">
      <w:pPr>
        <w:ind w:right="-23" w:firstLine="540"/>
        <w:contextualSpacing/>
        <w:jc w:val="both"/>
        <w:rPr>
          <w:color w:val="000000"/>
        </w:rPr>
      </w:pPr>
      <w:r w:rsidRPr="00435410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435410">
        <w:rPr>
          <w:color w:val="000000"/>
        </w:rPr>
        <w:t>е</w:t>
      </w:r>
      <w:r w:rsidRPr="00435410">
        <w:rPr>
          <w:color w:val="000000"/>
        </w:rPr>
        <w:t>ма заявок.</w:t>
      </w:r>
    </w:p>
    <w:p w:rsidR="005F2B51" w:rsidRPr="00435410" w:rsidRDefault="005F2B51" w:rsidP="005F2B51">
      <w:pPr>
        <w:ind w:right="-23" w:firstLine="540"/>
        <w:contextualSpacing/>
        <w:jc w:val="both"/>
        <w:rPr>
          <w:color w:val="000000"/>
        </w:rPr>
      </w:pPr>
      <w:r w:rsidRPr="00435410">
        <w:rPr>
          <w:color w:val="000000"/>
        </w:rPr>
        <w:lastRenderedPageBreak/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 w:rsidRPr="00435410">
        <w:rPr>
          <w:color w:val="000000"/>
        </w:rPr>
        <w:t>ю</w:t>
      </w:r>
      <w:r w:rsidRPr="00435410">
        <w:rPr>
          <w:color w:val="000000"/>
        </w:rPr>
        <w:t>щим, в случае их отсутствия (отпуск, командировка и др.).</w:t>
      </w:r>
    </w:p>
    <w:p w:rsidR="005F2B51" w:rsidRPr="00435410" w:rsidRDefault="005F2B51" w:rsidP="005F2B51">
      <w:pPr>
        <w:ind w:right="-23" w:firstLine="540"/>
        <w:contextualSpacing/>
        <w:jc w:val="both"/>
        <w:rPr>
          <w:color w:val="000000"/>
        </w:rPr>
      </w:pPr>
      <w:r w:rsidRPr="00435410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 w:rsidRPr="00435410">
        <w:rPr>
          <w:color w:val="000000"/>
        </w:rPr>
        <w:t>с</w:t>
      </w:r>
      <w:r w:rsidRPr="00435410">
        <w:rPr>
          <w:color w:val="000000"/>
        </w:rPr>
        <w:t>сии. В случае равенства голосов голос председателя комиссии является решающим.</w:t>
      </w:r>
    </w:p>
    <w:p w:rsidR="005F2B51" w:rsidRPr="00435410" w:rsidRDefault="005F2B51" w:rsidP="005F2B51">
      <w:pPr>
        <w:ind w:right="-23" w:firstLine="540"/>
        <w:contextualSpacing/>
        <w:jc w:val="both"/>
        <w:rPr>
          <w:color w:val="000000"/>
        </w:rPr>
      </w:pPr>
      <w:r w:rsidRPr="00435410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435410">
        <w:rPr>
          <w:color w:val="000000"/>
        </w:rPr>
        <w:t>о</w:t>
      </w:r>
      <w:r w:rsidRPr="00435410">
        <w:rPr>
          <w:color w:val="000000"/>
        </w:rPr>
        <w:t>токолом заседания комиссии и подписывается председателем комиссии. 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13. Расчет размера субсидии: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С = (</w:t>
      </w:r>
      <w:proofErr w:type="spellStart"/>
      <w:r w:rsidRPr="00435410">
        <w:t>Цпа-Цда</w:t>
      </w:r>
      <w:proofErr w:type="spellEnd"/>
      <w:proofErr w:type="gramStart"/>
      <w:r w:rsidRPr="00435410">
        <w:t>)х</w:t>
      </w:r>
      <w:proofErr w:type="gramEnd"/>
      <w:r w:rsidRPr="00435410">
        <w:rPr>
          <w:lang w:val="en-US"/>
        </w:rPr>
        <w:t>N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С - размер субсидии (руб.)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proofErr w:type="spellStart"/>
      <w:r w:rsidRPr="00435410">
        <w:t>Цп</w:t>
      </w:r>
      <w:proofErr w:type="gramStart"/>
      <w:r w:rsidRPr="00435410">
        <w:t>а</w:t>
      </w:r>
      <w:proofErr w:type="spellEnd"/>
      <w:r w:rsidRPr="00435410">
        <w:t>-</w:t>
      </w:r>
      <w:proofErr w:type="gramEnd"/>
      <w:r w:rsidRPr="00435410">
        <w:t xml:space="preserve"> стоимость услуги, утвержденная приказом  предприятия после выхода из строя очистных сооружений  (руб.)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proofErr w:type="spellStart"/>
      <w:r w:rsidRPr="00435410">
        <w:t>Цд</w:t>
      </w:r>
      <w:proofErr w:type="gramStart"/>
      <w:r w:rsidRPr="00435410">
        <w:t>а</w:t>
      </w:r>
      <w:proofErr w:type="spellEnd"/>
      <w:r w:rsidRPr="00435410">
        <w:t>-</w:t>
      </w:r>
      <w:proofErr w:type="gramEnd"/>
      <w:r w:rsidRPr="00435410">
        <w:t xml:space="preserve"> стоимость услуги, утвержденная предприятием до выхода из строя очистных  (руб.)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rPr>
          <w:lang w:val="en-US"/>
        </w:rPr>
        <w:t>N</w:t>
      </w:r>
      <w:r w:rsidRPr="00435410">
        <w:t xml:space="preserve">- </w:t>
      </w:r>
      <w:proofErr w:type="gramStart"/>
      <w:r w:rsidRPr="00435410">
        <w:t>количество</w:t>
      </w:r>
      <w:proofErr w:type="gramEnd"/>
      <w:r w:rsidRPr="00435410">
        <w:t xml:space="preserve"> фактически осуществленных рейсов за определенный период (по справке с очистных сооружений </w:t>
      </w:r>
      <w:proofErr w:type="spellStart"/>
      <w:r w:rsidRPr="00435410">
        <w:t>г.Северобайкальск</w:t>
      </w:r>
      <w:proofErr w:type="spellEnd"/>
      <w:r w:rsidRPr="00435410">
        <w:t>)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При условии сохранения для населения существующего тарифа на день выхода из строя очистных сооружений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15. Источник получения субсидии - бюджет муниципального образования «Северо-Байкальский район»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17. МКУ «КУМХ»  в течение пяти рабочих дней со дня представления расчета о недопол</w:t>
      </w:r>
      <w:r w:rsidRPr="00435410">
        <w:t>у</w:t>
      </w:r>
      <w:r w:rsidRPr="00435410">
        <w:t>ченных доходах в связи  с   оказанием услуг на территории муниципального образования «</w:t>
      </w:r>
      <w:proofErr w:type="spellStart"/>
      <w:r w:rsidRPr="00435410">
        <w:t>п</w:t>
      </w:r>
      <w:proofErr w:type="gramStart"/>
      <w:r w:rsidRPr="00435410">
        <w:t>.Н</w:t>
      </w:r>
      <w:proofErr w:type="gramEnd"/>
      <w:r w:rsidRPr="00435410">
        <w:t>ижнеангарск</w:t>
      </w:r>
      <w:proofErr w:type="spellEnd"/>
      <w:r w:rsidRPr="00435410">
        <w:t>» направляет уточненную заявку на объемы финансирования в муниципальное казенное учреждение (далее МКУ) «Финансовое управление администрации муниципального обр</w:t>
      </w:r>
      <w:r w:rsidRPr="00435410">
        <w:t>а</w:t>
      </w:r>
      <w:r w:rsidRPr="00435410">
        <w:t>зования  «Северо-Байкальский район» с приложением расчета о недополученных доходах.</w:t>
      </w:r>
    </w:p>
    <w:p w:rsidR="005F2B51" w:rsidRPr="00435410" w:rsidRDefault="005F2B51" w:rsidP="005F2B51">
      <w:pPr>
        <w:autoSpaceDE w:val="0"/>
        <w:autoSpaceDN w:val="0"/>
        <w:adjustRightInd w:val="0"/>
        <w:ind w:firstLine="709"/>
        <w:jc w:val="both"/>
      </w:pPr>
      <w:r w:rsidRPr="00435410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5F2B51" w:rsidRPr="00435410" w:rsidRDefault="005F2B51" w:rsidP="005F2B51">
      <w:pPr>
        <w:autoSpaceDE w:val="0"/>
        <w:autoSpaceDN w:val="0"/>
        <w:adjustRightInd w:val="0"/>
        <w:ind w:firstLine="709"/>
        <w:jc w:val="both"/>
      </w:pPr>
      <w:r w:rsidRPr="00435410">
        <w:t xml:space="preserve">2.19. МКУ «КУМХ»  осуществляет контроль за выполнением условий </w:t>
      </w:r>
      <w:proofErr w:type="spellStart"/>
      <w:r w:rsidRPr="00435410">
        <w:t>Соглашения</w:t>
      </w:r>
      <w:proofErr w:type="gramStart"/>
      <w:r w:rsidRPr="00435410">
        <w:t>,а</w:t>
      </w:r>
      <w:proofErr w:type="spellEnd"/>
      <w:proofErr w:type="gramEnd"/>
      <w:r w:rsidRPr="00435410">
        <w:t xml:space="preserve"> так же за возвратом субсидий в бюджет муниципального образования «Северо-Байкальский район» в сл</w:t>
      </w:r>
      <w:r w:rsidRPr="00435410">
        <w:t>у</w:t>
      </w:r>
      <w:r w:rsidRPr="00435410">
        <w:t xml:space="preserve">чае нарушения условий соглашения. 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   2.20. МКУ «КУМХ», как  распорядитель средств субсидии, вправе устанавливать конкре</w:t>
      </w:r>
      <w:r w:rsidRPr="00435410">
        <w:t>т</w:t>
      </w:r>
      <w:r w:rsidRPr="00435410">
        <w:t>ные показатели результативности в соглашении на основании указанного порядка,  так как показ</w:t>
      </w:r>
      <w:r w:rsidRPr="00435410">
        <w:t>а</w:t>
      </w:r>
      <w:r w:rsidRPr="00435410">
        <w:t>тели результативности являются мерой результата процесса.</w:t>
      </w:r>
    </w:p>
    <w:p w:rsidR="005F2B51" w:rsidRPr="00435410" w:rsidRDefault="005F2B51" w:rsidP="005F2B51">
      <w:pPr>
        <w:pStyle w:val="af1"/>
        <w:ind w:firstLine="540"/>
        <w:jc w:val="both"/>
      </w:pPr>
      <w:r w:rsidRPr="00435410">
        <w:t xml:space="preserve">  2.21. Из средств местного бюджета муниципального образования «Северо-Байкальский ра</w:t>
      </w:r>
      <w:r w:rsidRPr="00435410">
        <w:t>й</w:t>
      </w:r>
      <w:r w:rsidRPr="00435410">
        <w:t>он»  субсидия финансируется МКУ «Финансовое управление администрации муниципального о</w:t>
      </w:r>
      <w:r w:rsidRPr="00435410">
        <w:t>б</w:t>
      </w:r>
      <w:r w:rsidRPr="00435410">
        <w:t>разования «Северо-Байкальский район» на лицевой счет МКУ «КУМХ», на лицевой счет, открытый в УФК по Республике Бурятия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2.22.Сроки (периодичность) перечисления субсидии получателю субсидии, на расчетные сч</w:t>
      </w:r>
      <w:r w:rsidRPr="00435410">
        <w:t>е</w:t>
      </w:r>
      <w:r w:rsidRPr="00435410">
        <w:t>та, на которые перечисляется субсидия,  не чаще 2 раз в месяц, по фактически предъявленным ра</w:t>
      </w:r>
      <w:r w:rsidRPr="00435410">
        <w:t>с</w:t>
      </w:r>
      <w:r w:rsidRPr="00435410">
        <w:t xml:space="preserve">ходам  (справка с очистных сооружений </w:t>
      </w:r>
      <w:proofErr w:type="spellStart"/>
      <w:r w:rsidRPr="00435410">
        <w:t>г</w:t>
      </w:r>
      <w:proofErr w:type="gramStart"/>
      <w:r w:rsidRPr="00435410">
        <w:t>.С</w:t>
      </w:r>
      <w:proofErr w:type="gramEnd"/>
      <w:r w:rsidRPr="00435410">
        <w:t>еверобайкальск</w:t>
      </w:r>
      <w:proofErr w:type="spellEnd"/>
      <w:r w:rsidRPr="00435410">
        <w:t xml:space="preserve"> о количестве рейсов) </w:t>
      </w:r>
      <w:r w:rsidRPr="00435410">
        <w:rPr>
          <w:color w:val="000000"/>
        </w:rPr>
        <w:t>. Субсидия пред</w:t>
      </w:r>
      <w:r w:rsidRPr="00435410">
        <w:rPr>
          <w:color w:val="000000"/>
        </w:rPr>
        <w:t>о</w:t>
      </w:r>
      <w:r w:rsidRPr="00435410">
        <w:rPr>
          <w:color w:val="000000"/>
        </w:rPr>
        <w:t xml:space="preserve">ставляется до момента ввода очистных сооружений </w:t>
      </w:r>
      <w:proofErr w:type="spellStart"/>
      <w:r w:rsidRPr="00435410">
        <w:rPr>
          <w:color w:val="000000"/>
        </w:rPr>
        <w:t>п.Нижнеангарск</w:t>
      </w:r>
      <w:proofErr w:type="spellEnd"/>
      <w:r w:rsidRPr="00435410">
        <w:rPr>
          <w:color w:val="000000"/>
        </w:rPr>
        <w:t xml:space="preserve"> в действие.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435410" w:rsidRDefault="005F2B51" w:rsidP="005F2B51">
      <w:pPr>
        <w:autoSpaceDE w:val="0"/>
        <w:autoSpaceDN w:val="0"/>
        <w:adjustRightInd w:val="0"/>
        <w:ind w:firstLine="709"/>
        <w:jc w:val="center"/>
      </w:pPr>
      <w:r w:rsidRPr="00435410">
        <w:t>3.ТРЕБОВАНИЯ К ОТЧЕТНОСТИ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МКУ «КУМХ», как получатель бюджетных средств, вправе устанавливать в соглашении п</w:t>
      </w:r>
      <w:r w:rsidRPr="00435410">
        <w:t>о</w:t>
      </w:r>
      <w:r w:rsidRPr="00435410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5F2B51" w:rsidRPr="00435410" w:rsidRDefault="005F2B51" w:rsidP="005F2B51">
      <w:pPr>
        <w:autoSpaceDE w:val="0"/>
        <w:autoSpaceDN w:val="0"/>
        <w:adjustRightInd w:val="0"/>
        <w:ind w:firstLine="709"/>
        <w:jc w:val="both"/>
      </w:pP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center"/>
      </w:pPr>
      <w:r w:rsidRPr="00435410">
        <w:t>4. ТРЕБОВАНИЯ ОБ ОСУЩЕСТВЛЕНИИ КОНТРОЛЯ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center"/>
      </w:pPr>
      <w:r w:rsidRPr="00435410">
        <w:lastRenderedPageBreak/>
        <w:t>ЗА СОБЛЮДЕНИЕМ УСЛОВИЙ, ЦЕЛЕЙ И ПОРЯДКА ПРЕДОСТАВЛЕНИЯ СУБСИДИИ И ОТВЕТСТВЕННОСТИ ЗА ИХ НАРУШЕНИЕ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center"/>
      </w:pP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4.1.Требования об осуществлении </w:t>
      </w:r>
      <w:proofErr w:type="gramStart"/>
      <w:r w:rsidRPr="00435410">
        <w:t>контроля за</w:t>
      </w:r>
      <w:proofErr w:type="gramEnd"/>
      <w:r w:rsidRPr="00435410">
        <w:t xml:space="preserve"> соблюдением условий, целей и порядка пред</w:t>
      </w:r>
      <w:r w:rsidRPr="00435410">
        <w:t>о</w:t>
      </w:r>
      <w:r w:rsidRPr="00435410">
        <w:t>ставления субсидий и ответственности за их нарушение включают: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а) требование об обязательной проверке Администрацией, Ревизионной комиссией админ</w:t>
      </w:r>
      <w:r w:rsidRPr="00435410">
        <w:t>и</w:t>
      </w:r>
      <w:r w:rsidRPr="00435410"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</w:t>
      </w:r>
      <w:r w:rsidRPr="00435410">
        <w:t>у</w:t>
      </w:r>
      <w:r w:rsidRPr="00435410">
        <w:t>ществление таких проверок</w:t>
      </w:r>
      <w:proofErr w:type="gramStart"/>
      <w:r w:rsidRPr="00435410">
        <w:t xml:space="preserve"> ;</w:t>
      </w:r>
      <w:proofErr w:type="gramEnd"/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 xml:space="preserve"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 w:rsidRPr="00435410">
        <w:t>недостижения</w:t>
      </w:r>
      <w:proofErr w:type="spellEnd"/>
      <w:r w:rsidRPr="00435410">
        <w:t xml:space="preserve"> показателей, указанных в Соглашении;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в) следующие меры ответственности за нарушение условий, целей и порядка предоставления субсидий: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r w:rsidRPr="00435410">
        <w:t>Проверка проводится Администрацией, Ревизионной комиссией администрации муниципал</w:t>
      </w:r>
      <w:r w:rsidRPr="00435410">
        <w:t>ь</w:t>
      </w:r>
      <w:r w:rsidRPr="00435410">
        <w:t>ного образования «Северо-Байкальский район», Муниципальным казенным учреждением  «Фина</w:t>
      </w:r>
      <w:r w:rsidRPr="00435410">
        <w:t>н</w:t>
      </w:r>
      <w:r w:rsidRPr="00435410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435410">
        <w:t>указанных</w:t>
      </w:r>
      <w:proofErr w:type="gramEnd"/>
      <w:r w:rsidRPr="00435410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435410">
        <w:t>в</w:t>
      </w:r>
      <w:r w:rsidRPr="00435410">
        <w:t>ления субсидий получателями субсидии (далее - Акт)</w:t>
      </w:r>
      <w:proofErr w:type="gramStart"/>
      <w:r w:rsidRPr="00435410">
        <w:t>.</w:t>
      </w:r>
      <w:proofErr w:type="gramEnd"/>
      <w:r w:rsidRPr="00435410">
        <w:t xml:space="preserve"> </w:t>
      </w:r>
      <w:proofErr w:type="gramStart"/>
      <w:r w:rsidRPr="00435410">
        <w:t>в</w:t>
      </w:r>
      <w:proofErr w:type="gramEnd"/>
      <w:r w:rsidRPr="00435410">
        <w:t xml:space="preserve"> котором указываются выявленные наруш</w:t>
      </w:r>
      <w:r w:rsidRPr="00435410">
        <w:t>е</w:t>
      </w:r>
      <w:r w:rsidRPr="00435410">
        <w:t>ния и сроки их устранения, и (или) обосновывается временное прекращение предоставления субс</w:t>
      </w:r>
      <w:r w:rsidRPr="00435410">
        <w:t>и</w:t>
      </w:r>
      <w:r w:rsidRPr="00435410">
        <w:t xml:space="preserve">дии до устранения выявленных нарушений.   </w:t>
      </w:r>
    </w:p>
    <w:p w:rsidR="005F2B51" w:rsidRPr="00435410" w:rsidRDefault="005F2B51" w:rsidP="005F2B51">
      <w:pPr>
        <w:autoSpaceDE w:val="0"/>
        <w:autoSpaceDN w:val="0"/>
        <w:adjustRightInd w:val="0"/>
        <w:ind w:firstLine="539"/>
        <w:contextualSpacing/>
        <w:jc w:val="both"/>
      </w:pPr>
      <w:r w:rsidRPr="00435410">
        <w:t>В случае нарушений условий, целей, порядка предоставления субсидий, в случае не устран</w:t>
      </w:r>
      <w:r w:rsidRPr="00435410">
        <w:t>е</w:t>
      </w:r>
      <w:r w:rsidRPr="00435410">
        <w:t>ния нарушений в сроки, указанные в Акте, получатель обязан вернуть МКУ «КУМХ»  сумму пол</w:t>
      </w:r>
      <w:r w:rsidRPr="00435410">
        <w:t>у</w:t>
      </w:r>
      <w:r w:rsidRPr="00435410">
        <w:t xml:space="preserve">ченной субсидии в полном объеме в срок не позднее 5 рабочих дней </w:t>
      </w:r>
      <w:proofErr w:type="gramStart"/>
      <w:r w:rsidRPr="00435410">
        <w:t>с даты подписания</w:t>
      </w:r>
      <w:proofErr w:type="gramEnd"/>
      <w:r w:rsidRPr="00435410">
        <w:t xml:space="preserve"> Акта. МКУ «КУМХ» 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5F2B51" w:rsidRPr="00435410" w:rsidRDefault="005F2B51" w:rsidP="005F2B51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435410">
        <w:t xml:space="preserve">В случае </w:t>
      </w:r>
      <w:proofErr w:type="spellStart"/>
      <w:r w:rsidRPr="00435410">
        <w:t>недостижения</w:t>
      </w:r>
      <w:proofErr w:type="spellEnd"/>
      <w:r w:rsidRPr="00435410">
        <w:t xml:space="preserve"> показателей, указанных в Соглашении,  получатель обязан вернуть МКУ «КУМХ» сумму полученной субсидии в полном объеме в срок не позднее 10 рабочих дней </w:t>
      </w:r>
      <w:proofErr w:type="gramStart"/>
      <w:r w:rsidRPr="00435410">
        <w:t>с даты подписания</w:t>
      </w:r>
      <w:proofErr w:type="gramEnd"/>
      <w:r w:rsidRPr="00435410">
        <w:t xml:space="preserve"> Акта. МКУ «</w:t>
      </w:r>
      <w:proofErr w:type="spellStart"/>
      <w:r w:rsidRPr="00435410">
        <w:t>КУМХ</w:t>
      </w:r>
      <w:proofErr w:type="gramStart"/>
      <w:r w:rsidRPr="00435410">
        <w:t>»о</w:t>
      </w:r>
      <w:proofErr w:type="gramEnd"/>
      <w:r w:rsidRPr="00435410">
        <w:t>существляет</w:t>
      </w:r>
      <w:proofErr w:type="spellEnd"/>
      <w:r w:rsidRPr="00435410">
        <w:t xml:space="preserve">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5F2B51" w:rsidRPr="00435410" w:rsidRDefault="005F2B51" w:rsidP="005F2B51">
      <w:pPr>
        <w:ind w:right="-23"/>
        <w:jc w:val="both"/>
      </w:pPr>
      <w:r w:rsidRPr="00435410">
        <w:t xml:space="preserve">          4.2. Невозвращенные в добровольном порядке средства субсидии подлежат взысканию Адм</w:t>
      </w:r>
      <w:r w:rsidRPr="00435410">
        <w:t>и</w:t>
      </w:r>
      <w:r w:rsidRPr="00435410">
        <w:t>нистрацией муниципального образования «Северо-Байкальский район» в судебном  порядке  в   с</w:t>
      </w:r>
      <w:r w:rsidRPr="00435410">
        <w:t>о</w:t>
      </w:r>
      <w:r w:rsidRPr="00435410">
        <w:t>ответствии  с  законодательством  Российской  Федерации  и       условиями заключенных Соглаш</w:t>
      </w:r>
      <w:r w:rsidRPr="00435410">
        <w:t>е</w:t>
      </w:r>
      <w:r w:rsidRPr="00435410">
        <w:t>ний (договоров).  </w:t>
      </w:r>
    </w:p>
    <w:p w:rsidR="005F2B51" w:rsidRPr="00435410" w:rsidRDefault="005F2B51" w:rsidP="005F2B51">
      <w:pPr>
        <w:ind w:right="-23"/>
        <w:jc w:val="both"/>
      </w:pPr>
      <w:r w:rsidRPr="00435410">
        <w:t xml:space="preserve">         4.3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</w:t>
      </w:r>
      <w:r w:rsidRPr="00435410">
        <w:t>б</w:t>
      </w:r>
      <w:r w:rsidRPr="00435410">
        <w:t>разования «Северо-Байкальский район» указанных средств.</w:t>
      </w:r>
      <w:r w:rsidRPr="00435410">
        <w:br/>
        <w:t xml:space="preserve">         4.4. При отказе получателя субсидии от добровольного возврата указанных средств они взы</w:t>
      </w:r>
      <w:r w:rsidRPr="00435410">
        <w:t>с</w:t>
      </w:r>
      <w:r w:rsidRPr="00435410">
        <w:t>киваются в судебном порядке.</w:t>
      </w:r>
    </w:p>
    <w:p w:rsidR="005F2B51" w:rsidRPr="00435410" w:rsidRDefault="005F2B51" w:rsidP="005F2B51"/>
    <w:p w:rsidR="005F2B51" w:rsidRPr="00435410" w:rsidRDefault="005F2B51" w:rsidP="005F2B51">
      <w:pPr>
        <w:autoSpaceDE w:val="0"/>
        <w:autoSpaceDN w:val="0"/>
        <w:adjustRightInd w:val="0"/>
        <w:ind w:firstLine="540"/>
        <w:jc w:val="center"/>
      </w:pPr>
      <w:r w:rsidRPr="00435410">
        <w:t>5. ПОРЯДОК  ОТБОРА 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5F2B51" w:rsidRPr="00435410" w:rsidRDefault="005F2B51" w:rsidP="005F2B51">
      <w:pPr>
        <w:autoSpaceDE w:val="0"/>
        <w:autoSpaceDN w:val="0"/>
        <w:adjustRightInd w:val="0"/>
        <w:ind w:firstLine="540"/>
        <w:jc w:val="both"/>
      </w:pPr>
      <w:proofErr w:type="gramStart"/>
      <w:r w:rsidRPr="00435410">
        <w:t>На территории Северо-Байкальского района отсутствуют зарегистрированные некоммерч</w:t>
      </w:r>
      <w:r w:rsidRPr="00435410">
        <w:t>е</w:t>
      </w:r>
      <w:r w:rsidRPr="00435410">
        <w:t>ские организации - исполнители общественно – полезных услуг и работники, привлеченные  по д</w:t>
      </w:r>
      <w:r w:rsidRPr="00435410">
        <w:t>о</w:t>
      </w:r>
      <w:r w:rsidRPr="00435410">
        <w:t>говорам гражданско-правового характера), необходимой квалификации (в том числе професси</w:t>
      </w:r>
      <w:r w:rsidRPr="00435410">
        <w:t>о</w:t>
      </w:r>
      <w:r w:rsidRPr="00435410">
        <w:t>нального образования, опыта работы в соответствующей сфере), достаточность количества таких лиц.</w:t>
      </w:r>
      <w:proofErr w:type="gramEnd"/>
    </w:p>
    <w:p w:rsidR="005F2B51" w:rsidRPr="00435410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435410">
        <w:t>При их наличии будет  утвержден Порядок, который будет содержать следующие положения:</w:t>
      </w:r>
    </w:p>
    <w:p w:rsidR="005F2B51" w:rsidRPr="00435410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435410">
        <w:lastRenderedPageBreak/>
        <w:t>а) порядок и требования к объявлению о проведении отбора, в том числе требование об указ</w:t>
      </w:r>
      <w:r w:rsidRPr="00435410">
        <w:t>а</w:t>
      </w:r>
      <w:r w:rsidRPr="00435410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5F2B51" w:rsidRPr="00435410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435410">
        <w:t>б) порядок отмены отбора;</w:t>
      </w:r>
    </w:p>
    <w:p w:rsidR="005F2B51" w:rsidRPr="00435410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435410">
        <w:t>в) порядок подачи предложений участниками отбора, а также порядок изменения и отзыва т</w:t>
      </w:r>
      <w:r w:rsidRPr="00435410">
        <w:t>а</w:t>
      </w:r>
      <w:r w:rsidRPr="00435410">
        <w:t>ких предложений;</w:t>
      </w:r>
    </w:p>
    <w:p w:rsidR="005F2B51" w:rsidRPr="00435410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435410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5F2B51" w:rsidRPr="00435410" w:rsidRDefault="005F2B51" w:rsidP="005F2B51">
      <w:pPr>
        <w:contextualSpacing/>
      </w:pPr>
    </w:p>
    <w:p w:rsidR="005F2B51" w:rsidRPr="00435410" w:rsidRDefault="005F2B51" w:rsidP="005F2B51">
      <w:pPr>
        <w:contextualSpacing/>
      </w:pPr>
      <w:r w:rsidRPr="00435410">
        <w:t>и  типовая форма Соглашения в случае предоставлении субсидии в целях финансового обеспечения (возмещения затрат) оказан</w:t>
      </w:r>
      <w:r>
        <w:t>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F2B51" w:rsidRPr="00B60F24" w:rsidTr="00E02F24">
        <w:trPr>
          <w:trHeight w:val="300"/>
        </w:trPr>
        <w:tc>
          <w:tcPr>
            <w:tcW w:w="1300" w:type="dxa"/>
            <w:textDirection w:val="btLr"/>
            <w:vAlign w:val="bottom"/>
          </w:tcPr>
          <w:p w:rsidR="005F2B51" w:rsidRPr="00B60F24" w:rsidRDefault="005F2B51" w:rsidP="00E02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extDirection w:val="btLr"/>
            <w:vAlign w:val="bottom"/>
          </w:tcPr>
          <w:p w:rsidR="005F2B51" w:rsidRPr="00B60F24" w:rsidRDefault="005F2B51" w:rsidP="00E02F2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F2B51" w:rsidRPr="00435410" w:rsidRDefault="005F2B51" w:rsidP="005F2B51">
      <w:pPr>
        <w:shd w:val="clear" w:color="auto" w:fill="FFFFFF"/>
        <w:ind w:right="282"/>
        <w:contextualSpacing/>
      </w:pP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Приложение № 1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к Порядку предоставления субсидий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proofErr w:type="gramStart"/>
      <w:r w:rsidRPr="00435410">
        <w:t>юридическим лицам (за исключением государственных</w:t>
      </w:r>
      <w:proofErr w:type="gramEnd"/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 (муниципальных) учреждений), </w:t>
      </w:r>
      <w:proofErr w:type="gramStart"/>
      <w:r w:rsidRPr="00435410">
        <w:t>индивидуальным</w:t>
      </w:r>
      <w:proofErr w:type="gramEnd"/>
      <w:r w:rsidRPr="00435410">
        <w:t xml:space="preserve"> </w:t>
      </w:r>
    </w:p>
    <w:p w:rsidR="00902F28" w:rsidRDefault="00902F28" w:rsidP="005F2B51">
      <w:pPr>
        <w:autoSpaceDE w:val="0"/>
        <w:autoSpaceDN w:val="0"/>
        <w:adjustRightInd w:val="0"/>
        <w:ind w:right="282"/>
        <w:jc w:val="right"/>
      </w:pPr>
      <w:r w:rsidRPr="00435410">
        <w:t>П</w:t>
      </w:r>
      <w:r w:rsidR="005F2B51" w:rsidRPr="00435410">
        <w:t>редпринимателям</w:t>
      </w:r>
      <w:r>
        <w:t>-</w:t>
      </w:r>
      <w:r w:rsidR="005F2B51" w:rsidRPr="00435410">
        <w:t xml:space="preserve">производителям  услуг по вывозу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жидких бытовых отходов на территории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  <w:r w:rsidRPr="00435410">
        <w:t>муниципального образования «Северо-Байкальский район»</w:t>
      </w: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435410" w:rsidRDefault="005F2B51" w:rsidP="005F2B51">
      <w:pPr>
        <w:shd w:val="clear" w:color="auto" w:fill="FFFFFF"/>
        <w:ind w:right="282"/>
        <w:contextualSpacing/>
        <w:rPr>
          <w:u w:val="single"/>
        </w:rPr>
      </w:pPr>
      <w:r w:rsidRPr="00435410">
        <w:rPr>
          <w:u w:val="single"/>
        </w:rPr>
        <w:t>Форма</w:t>
      </w:r>
    </w:p>
    <w:p w:rsidR="005F2B51" w:rsidRPr="00435410" w:rsidRDefault="005F2B51" w:rsidP="005F2B51">
      <w:pPr>
        <w:shd w:val="clear" w:color="auto" w:fill="FFFFFF"/>
        <w:ind w:right="282"/>
        <w:contextualSpacing/>
      </w:pP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Руководителю администрации МО «Северо-Байкальский район»</w:t>
      </w: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от _________________________________</w:t>
      </w: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___________________________________</w:t>
      </w: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(Ф.И.О. руководителя, наименование организации)</w:t>
      </w:r>
    </w:p>
    <w:p w:rsidR="005F2B51" w:rsidRPr="00435410" w:rsidRDefault="005F2B51" w:rsidP="005F2B51">
      <w:pPr>
        <w:shd w:val="clear" w:color="auto" w:fill="FFFFFF"/>
        <w:ind w:right="282"/>
        <w:jc w:val="right"/>
      </w:pPr>
    </w:p>
    <w:p w:rsidR="005F2B51" w:rsidRPr="00435410" w:rsidRDefault="005F2B51" w:rsidP="005F2B51">
      <w:pPr>
        <w:shd w:val="clear" w:color="auto" w:fill="FFFFFF"/>
        <w:ind w:right="282"/>
        <w:jc w:val="center"/>
      </w:pPr>
      <w:r w:rsidRPr="00435410">
        <w:t>ЗАЯВКА</w:t>
      </w:r>
    </w:p>
    <w:p w:rsidR="005F2B51" w:rsidRPr="00435410" w:rsidRDefault="005F2B51" w:rsidP="005F2B51">
      <w:pPr>
        <w:shd w:val="clear" w:color="auto" w:fill="FFFFFF"/>
        <w:ind w:right="282"/>
        <w:jc w:val="center"/>
      </w:pPr>
      <w:r w:rsidRPr="00435410">
        <w:t>на получение субсидий из бюджета юридическими лицами (за исключением субсидий госуда</w:t>
      </w:r>
      <w:r w:rsidRPr="00435410">
        <w:t>р</w:t>
      </w:r>
      <w:r w:rsidRPr="00435410">
        <w:t>ственным (муниципальным) учреждениям) индивидуальными предпринимателями,  – произв</w:t>
      </w:r>
      <w:r w:rsidRPr="00435410">
        <w:t>о</w:t>
      </w:r>
      <w:r w:rsidRPr="00435410">
        <w:t>дителями услуг  по вывозу жидких бытовых отходов</w:t>
      </w:r>
    </w:p>
    <w:p w:rsidR="005F2B51" w:rsidRPr="00435410" w:rsidRDefault="005F2B51" w:rsidP="005F2B51">
      <w:pPr>
        <w:shd w:val="clear" w:color="auto" w:fill="FFFFFF"/>
        <w:ind w:right="282"/>
      </w:pPr>
    </w:p>
    <w:p w:rsidR="005F2B51" w:rsidRPr="00435410" w:rsidRDefault="005F2B51" w:rsidP="005F2B51">
      <w:pPr>
        <w:shd w:val="clear" w:color="auto" w:fill="FFFFFF"/>
        <w:ind w:right="282"/>
        <w:jc w:val="both"/>
      </w:pPr>
      <w:r w:rsidRPr="00435410">
        <w:t xml:space="preserve">Прошу принять на рассмотрение документы </w:t>
      </w:r>
      <w:proofErr w:type="gramStart"/>
      <w:r w:rsidRPr="00435410">
        <w:t>от</w:t>
      </w:r>
      <w:proofErr w:type="gramEnd"/>
      <w:r w:rsidRPr="00435410">
        <w:t xml:space="preserve"> ________________________________________</w:t>
      </w:r>
    </w:p>
    <w:p w:rsidR="005F2B51" w:rsidRPr="00435410" w:rsidRDefault="005F2B51" w:rsidP="005F2B51">
      <w:pPr>
        <w:shd w:val="clear" w:color="auto" w:fill="FFFFFF"/>
        <w:ind w:right="282"/>
        <w:jc w:val="both"/>
      </w:pPr>
      <w:r w:rsidRPr="00435410">
        <w:t>________________________________________________________________________</w:t>
      </w:r>
    </w:p>
    <w:p w:rsidR="005F2B51" w:rsidRPr="00435410" w:rsidRDefault="005F2B51" w:rsidP="005F2B51">
      <w:pPr>
        <w:shd w:val="clear" w:color="auto" w:fill="FFFFFF"/>
        <w:ind w:right="282"/>
        <w:jc w:val="center"/>
      </w:pPr>
      <w:proofErr w:type="gramStart"/>
      <w:r w:rsidRPr="00435410">
        <w:t xml:space="preserve">(полное и сокращенное наименование организации, </w:t>
      </w:r>
      <w:proofErr w:type="gramEnd"/>
    </w:p>
    <w:p w:rsidR="005F2B51" w:rsidRPr="00435410" w:rsidRDefault="005F2B51" w:rsidP="005F2B51">
      <w:pPr>
        <w:shd w:val="clear" w:color="auto" w:fill="FFFFFF"/>
        <w:ind w:right="282"/>
        <w:jc w:val="center"/>
      </w:pPr>
      <w:r w:rsidRPr="00435410">
        <w:t>фамилия, имя, отчество индивидуального предпринимателя)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center"/>
      </w:pP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both"/>
      </w:pPr>
      <w:r w:rsidRPr="00435410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435410">
        <w:t>р</w:t>
      </w:r>
      <w:r w:rsidRPr="00435410">
        <w:t>ственным (муниципальным) учреждениям), индивидуальным предпринимателям, - производит</w:t>
      </w:r>
      <w:r w:rsidRPr="00435410">
        <w:t>е</w:t>
      </w:r>
      <w:r w:rsidRPr="00435410">
        <w:t xml:space="preserve">лям услуг по вывозу жидких бытовых отходов, на возмещение недополученных доходов </w:t>
      </w:r>
      <w:proofErr w:type="gramStart"/>
      <w:r w:rsidRPr="00435410">
        <w:t>на</w:t>
      </w:r>
      <w:proofErr w:type="gramEnd"/>
      <w:r w:rsidRPr="00435410">
        <w:t xml:space="preserve"> ___________________________________________</w:t>
      </w:r>
    </w:p>
    <w:p w:rsidR="005F2B51" w:rsidRPr="00435410" w:rsidRDefault="005F2B51" w:rsidP="005F2B51">
      <w:pPr>
        <w:ind w:right="282"/>
        <w:jc w:val="both"/>
      </w:pPr>
    </w:p>
    <w:p w:rsidR="005F2B51" w:rsidRPr="00435410" w:rsidRDefault="005F2B51" w:rsidP="005F2B51">
      <w:pPr>
        <w:shd w:val="clear" w:color="auto" w:fill="FFFFFF"/>
        <w:ind w:right="282"/>
        <w:jc w:val="both"/>
      </w:pPr>
      <w:r w:rsidRPr="00435410">
        <w:t>Сумма запрашиваемой субсидии _______________________              тыс. рублей.</w:t>
      </w:r>
    </w:p>
    <w:p w:rsidR="005F2B51" w:rsidRPr="00435410" w:rsidRDefault="005F2B51" w:rsidP="005F2B51">
      <w:pPr>
        <w:shd w:val="clear" w:color="auto" w:fill="FFFFFF"/>
        <w:ind w:right="282"/>
        <w:jc w:val="both"/>
      </w:pPr>
      <w:r w:rsidRPr="00435410">
        <w:t>Цель получения субсидии___________________________________________________</w:t>
      </w:r>
    </w:p>
    <w:p w:rsidR="005F2B51" w:rsidRPr="00435410" w:rsidRDefault="005F2B51" w:rsidP="005F2B51">
      <w:pPr>
        <w:shd w:val="clear" w:color="auto" w:fill="FFFFFF"/>
        <w:ind w:right="282"/>
        <w:jc w:val="both"/>
      </w:pPr>
    </w:p>
    <w:p w:rsidR="005F2B51" w:rsidRPr="00435410" w:rsidRDefault="005F2B51" w:rsidP="005F2B51">
      <w:pPr>
        <w:ind w:right="282"/>
        <w:jc w:val="both"/>
      </w:pPr>
      <w:r w:rsidRPr="00435410">
        <w:t xml:space="preserve">С условиями отбора ознакомлен и предоставляю  </w:t>
      </w:r>
      <w:proofErr w:type="gramStart"/>
      <w:r w:rsidRPr="00435410">
        <w:t>согласно Порядка</w:t>
      </w:r>
      <w:proofErr w:type="gramEnd"/>
      <w:r w:rsidRPr="00435410">
        <w:t xml:space="preserve"> предоставления субсидий юридическим лицам (за исключением государственных (муниципальных) учреждений), индив</w:t>
      </w:r>
      <w:r w:rsidRPr="00435410">
        <w:t>и</w:t>
      </w:r>
      <w:r w:rsidRPr="00435410">
        <w:t>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</w:t>
      </w:r>
      <w:r w:rsidRPr="00435410">
        <w:t>у</w:t>
      </w:r>
      <w:r w:rsidRPr="00435410">
        <w:t>менты в соответствии с нижеприведенным перечнем.</w:t>
      </w:r>
    </w:p>
    <w:p w:rsidR="005F2B51" w:rsidRPr="00435410" w:rsidRDefault="005F2B51" w:rsidP="005F2B51">
      <w:pPr>
        <w:shd w:val="clear" w:color="auto" w:fill="FFFFFF"/>
        <w:spacing w:after="150"/>
        <w:ind w:right="282"/>
        <w:jc w:val="center"/>
      </w:pPr>
      <w:r w:rsidRPr="00435410">
        <w:lastRenderedPageBreak/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5F2B51" w:rsidRPr="00435410" w:rsidTr="00E02F24">
        <w:trPr>
          <w:jc w:val="center"/>
        </w:trPr>
        <w:tc>
          <w:tcPr>
            <w:tcW w:w="851" w:type="dxa"/>
          </w:tcPr>
          <w:p w:rsidR="005F2B51" w:rsidRPr="00435410" w:rsidRDefault="005F2B51" w:rsidP="00E02F24">
            <w:pPr>
              <w:ind w:right="282"/>
            </w:pPr>
            <w:r w:rsidRPr="00435410">
              <w:t xml:space="preserve">№ </w:t>
            </w:r>
            <w:proofErr w:type="gramStart"/>
            <w:r w:rsidRPr="00435410">
              <w:t>п</w:t>
            </w:r>
            <w:proofErr w:type="gramEnd"/>
            <w:r w:rsidRPr="00435410">
              <w:t>/п</w:t>
            </w:r>
          </w:p>
        </w:tc>
        <w:tc>
          <w:tcPr>
            <w:tcW w:w="6095" w:type="dxa"/>
          </w:tcPr>
          <w:p w:rsidR="005F2B51" w:rsidRPr="00435410" w:rsidRDefault="005F2B51" w:rsidP="00E02F24">
            <w:pPr>
              <w:ind w:right="282"/>
            </w:pPr>
            <w:r w:rsidRPr="00435410">
              <w:t>Наименование документа</w:t>
            </w:r>
          </w:p>
        </w:tc>
        <w:tc>
          <w:tcPr>
            <w:tcW w:w="2126" w:type="dxa"/>
          </w:tcPr>
          <w:p w:rsidR="005F2B51" w:rsidRPr="00435410" w:rsidRDefault="005F2B51" w:rsidP="00E02F24">
            <w:pPr>
              <w:ind w:right="282"/>
            </w:pPr>
            <w:r w:rsidRPr="00435410">
              <w:t>Количество л</w:t>
            </w:r>
            <w:r w:rsidRPr="00435410">
              <w:t>и</w:t>
            </w:r>
            <w:r w:rsidRPr="00435410">
              <w:t>стов</w:t>
            </w:r>
          </w:p>
        </w:tc>
      </w:tr>
      <w:tr w:rsidR="005F2B51" w:rsidRPr="00435410" w:rsidTr="00E02F24">
        <w:trPr>
          <w:jc w:val="center"/>
        </w:trPr>
        <w:tc>
          <w:tcPr>
            <w:tcW w:w="851" w:type="dxa"/>
          </w:tcPr>
          <w:p w:rsidR="005F2B51" w:rsidRPr="00435410" w:rsidRDefault="005F2B51" w:rsidP="00E02F24">
            <w:pPr>
              <w:ind w:right="282"/>
              <w:jc w:val="center"/>
            </w:pPr>
            <w:r w:rsidRPr="00435410">
              <w:t>1</w:t>
            </w:r>
          </w:p>
        </w:tc>
        <w:tc>
          <w:tcPr>
            <w:tcW w:w="6095" w:type="dxa"/>
          </w:tcPr>
          <w:p w:rsidR="005F2B51" w:rsidRPr="00435410" w:rsidRDefault="005F2B51" w:rsidP="00E02F24">
            <w:pPr>
              <w:ind w:right="282"/>
              <w:jc w:val="center"/>
            </w:pPr>
            <w:r w:rsidRPr="00435410">
              <w:t>2</w:t>
            </w:r>
          </w:p>
        </w:tc>
        <w:tc>
          <w:tcPr>
            <w:tcW w:w="2126" w:type="dxa"/>
          </w:tcPr>
          <w:p w:rsidR="005F2B51" w:rsidRPr="00435410" w:rsidRDefault="005F2B51" w:rsidP="00E02F24">
            <w:pPr>
              <w:ind w:right="282"/>
              <w:jc w:val="center"/>
            </w:pPr>
            <w:r w:rsidRPr="00435410">
              <w:t>3</w:t>
            </w:r>
          </w:p>
        </w:tc>
      </w:tr>
      <w:tr w:rsidR="005F2B51" w:rsidRPr="00435410" w:rsidTr="00E02F24">
        <w:trPr>
          <w:jc w:val="center"/>
        </w:trPr>
        <w:tc>
          <w:tcPr>
            <w:tcW w:w="851" w:type="dxa"/>
          </w:tcPr>
          <w:p w:rsidR="005F2B51" w:rsidRPr="00435410" w:rsidRDefault="005F2B51" w:rsidP="00E02F24">
            <w:pPr>
              <w:ind w:right="282"/>
            </w:pPr>
          </w:p>
        </w:tc>
        <w:tc>
          <w:tcPr>
            <w:tcW w:w="6095" w:type="dxa"/>
          </w:tcPr>
          <w:p w:rsidR="005F2B51" w:rsidRPr="00435410" w:rsidRDefault="005F2B51" w:rsidP="00E02F24">
            <w:pPr>
              <w:ind w:right="282"/>
            </w:pPr>
          </w:p>
        </w:tc>
        <w:tc>
          <w:tcPr>
            <w:tcW w:w="2126" w:type="dxa"/>
          </w:tcPr>
          <w:p w:rsidR="005F2B51" w:rsidRPr="00435410" w:rsidRDefault="005F2B51" w:rsidP="00E02F24">
            <w:pPr>
              <w:ind w:right="282"/>
            </w:pPr>
          </w:p>
        </w:tc>
      </w:tr>
    </w:tbl>
    <w:p w:rsidR="005F2B51" w:rsidRPr="00435410" w:rsidRDefault="005F2B51" w:rsidP="005F2B51">
      <w:pPr>
        <w:shd w:val="clear" w:color="auto" w:fill="FFFFFF"/>
        <w:ind w:right="282"/>
      </w:pPr>
    </w:p>
    <w:p w:rsidR="005F2B51" w:rsidRPr="00435410" w:rsidRDefault="005F2B51" w:rsidP="005F2B51">
      <w:pPr>
        <w:shd w:val="clear" w:color="auto" w:fill="FFFFFF"/>
        <w:ind w:right="282"/>
      </w:pPr>
    </w:p>
    <w:p w:rsidR="005F2B51" w:rsidRPr="00435410" w:rsidRDefault="005F2B51" w:rsidP="005F2B51">
      <w:pPr>
        <w:shd w:val="clear" w:color="auto" w:fill="FFFFFF"/>
        <w:ind w:right="282"/>
      </w:pPr>
      <w:r w:rsidRPr="00435410">
        <w:t>Дата подачи заявки: «____» ___________20___ г.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> 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>Руководитель</w:t>
      </w:r>
    </w:p>
    <w:p w:rsidR="005F2B51" w:rsidRPr="00435410" w:rsidRDefault="005F2B51" w:rsidP="005F2B51">
      <w:pPr>
        <w:shd w:val="clear" w:color="auto" w:fill="FFFFFF"/>
        <w:ind w:right="282"/>
      </w:pPr>
      <w:proofErr w:type="gramStart"/>
      <w:r w:rsidRPr="00435410">
        <w:t>(индивидуальный</w:t>
      </w:r>
      <w:proofErr w:type="gramEnd"/>
    </w:p>
    <w:p w:rsidR="005F2B51" w:rsidRPr="00435410" w:rsidRDefault="005F2B51" w:rsidP="005F2B51">
      <w:pPr>
        <w:shd w:val="clear" w:color="auto" w:fill="FFFFFF"/>
        <w:ind w:right="282"/>
      </w:pPr>
      <w:r w:rsidRPr="00435410">
        <w:t> предприниматель)    ____________    ____________  ___________________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 xml:space="preserve"> (дата) </w:t>
      </w:r>
      <w:r w:rsidRPr="00435410">
        <w:tab/>
      </w:r>
      <w:r w:rsidRPr="00435410">
        <w:tab/>
      </w:r>
      <w:r w:rsidRPr="00435410">
        <w:tab/>
        <w:t>(подпись)</w:t>
      </w:r>
      <w:r w:rsidRPr="00435410">
        <w:tab/>
      </w:r>
      <w:r w:rsidRPr="00435410">
        <w:tab/>
        <w:t xml:space="preserve"> (Ф.И.О.)</w:t>
      </w: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Приложение № 2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к Порядку предоставления и возврата субсидий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proofErr w:type="gramStart"/>
      <w:r w:rsidRPr="00435410">
        <w:t>юридическим лицам (за исключением государственных</w:t>
      </w:r>
      <w:proofErr w:type="gramEnd"/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 (муниципальных) учреждений), </w:t>
      </w:r>
      <w:proofErr w:type="gramStart"/>
      <w:r w:rsidRPr="00435410">
        <w:t>индивидуальным</w:t>
      </w:r>
      <w:proofErr w:type="gramEnd"/>
      <w:r w:rsidRPr="00435410">
        <w:t xml:space="preserve">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предпринимателям, а также физическим лицам –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производителям товаров, работ, услуг на территории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  <w:r w:rsidRPr="00435410">
        <w:t>муниципального образования «Северо-Байкальский район»</w:t>
      </w:r>
    </w:p>
    <w:p w:rsidR="005F2B51" w:rsidRPr="00435410" w:rsidRDefault="005F2B51" w:rsidP="005F2B51">
      <w:pPr>
        <w:shd w:val="clear" w:color="auto" w:fill="FFFFFF"/>
        <w:ind w:right="282"/>
        <w:jc w:val="right"/>
      </w:pPr>
    </w:p>
    <w:p w:rsidR="005F2B51" w:rsidRPr="00435410" w:rsidRDefault="005F2B51" w:rsidP="005F2B51">
      <w:pPr>
        <w:shd w:val="clear" w:color="auto" w:fill="FFFFFF"/>
        <w:spacing w:after="150"/>
        <w:ind w:right="282"/>
      </w:pPr>
      <w:r w:rsidRPr="00435410">
        <w:rPr>
          <w:u w:val="single"/>
        </w:rPr>
        <w:t>Форма</w:t>
      </w:r>
    </w:p>
    <w:p w:rsidR="005F2B51" w:rsidRPr="00435410" w:rsidRDefault="005F2B51" w:rsidP="005F2B51">
      <w:pPr>
        <w:shd w:val="clear" w:color="auto" w:fill="FFFFFF"/>
        <w:ind w:right="282"/>
        <w:jc w:val="center"/>
      </w:pPr>
      <w:r w:rsidRPr="00435410">
        <w:t>СВЕДЕНИЯ</w:t>
      </w:r>
    </w:p>
    <w:p w:rsidR="005F2B51" w:rsidRPr="00435410" w:rsidRDefault="005F2B51" w:rsidP="005F2B51">
      <w:pPr>
        <w:shd w:val="clear" w:color="auto" w:fill="FFFFFF"/>
        <w:ind w:right="282"/>
        <w:jc w:val="center"/>
      </w:pPr>
      <w:r w:rsidRPr="00435410">
        <w:t>о получателе субсидий</w:t>
      </w:r>
    </w:p>
    <w:p w:rsidR="005F2B51" w:rsidRPr="00435410" w:rsidRDefault="005F2B51" w:rsidP="005F2B51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5F2B51" w:rsidRPr="00435410" w:rsidTr="00E02F24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</w:p>
        </w:tc>
      </w:tr>
      <w:tr w:rsidR="005F2B51" w:rsidRPr="00435410" w:rsidTr="00E02F24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proofErr w:type="gramStart"/>
            <w:r w:rsidRPr="00435410">
              <w:t>Фамилия, имя, отчество (последнее при наличии) индивидуального предпринимат</w:t>
            </w:r>
            <w:r w:rsidRPr="00435410">
              <w:t>е</w:t>
            </w:r>
            <w:r w:rsidRPr="00435410">
              <w:t>ля, должность и фамилия, имя, отчество (п</w:t>
            </w:r>
            <w:r w:rsidRPr="00435410">
              <w:t>о</w:t>
            </w:r>
            <w:r w:rsidRPr="00435410">
              <w:t>следнее при наличии) руководителя юрид</w:t>
            </w:r>
            <w:r w:rsidRPr="00435410">
              <w:t>и</w:t>
            </w:r>
            <w:r w:rsidRPr="00435410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Учредитель (и) юридического лица (наим</w:t>
            </w:r>
            <w:r w:rsidRPr="00435410">
              <w:t>е</w:t>
            </w:r>
            <w:r w:rsidRPr="00435410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Основной государственный регистрацио</w:t>
            </w:r>
            <w:r w:rsidRPr="00435410">
              <w:t>н</w:t>
            </w:r>
            <w:r w:rsidRPr="00435410">
              <w:t>ный номер записи о государственной рег</w:t>
            </w:r>
            <w:r w:rsidRPr="00435410">
              <w:t>и</w:t>
            </w:r>
            <w:r w:rsidRPr="00435410">
              <w:t>страции юридического лица (ОГРН) или и</w:t>
            </w:r>
            <w:r w:rsidRPr="00435410">
              <w:t>н</w:t>
            </w:r>
            <w:r w:rsidRPr="00435410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lastRenderedPageBreak/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Количество созданных (сохраненных) раб</w:t>
            </w:r>
            <w:r w:rsidRPr="00435410">
              <w:t>о</w:t>
            </w:r>
            <w:r w:rsidRPr="00435410">
              <w:t>чих ме</w:t>
            </w:r>
            <w:proofErr w:type="gramStart"/>
            <w:r w:rsidRPr="00435410">
              <w:t>ст в сл</w:t>
            </w:r>
            <w:proofErr w:type="gramEnd"/>
            <w:r w:rsidRPr="00435410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  <w:tr w:rsidR="005F2B51" w:rsidRPr="00435410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435410" w:rsidRDefault="005F2B51" w:rsidP="00E02F24">
            <w:pPr>
              <w:pStyle w:val="af1"/>
              <w:contextualSpacing/>
            </w:pPr>
            <w:r w:rsidRPr="00435410">
              <w:t>Контактные телефоны, факс, адрес эле</w:t>
            </w:r>
            <w:r w:rsidRPr="00435410">
              <w:t>к</w:t>
            </w:r>
            <w:r w:rsidRPr="00435410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435410" w:rsidRDefault="005F2B51" w:rsidP="00E02F24">
            <w:pPr>
              <w:pStyle w:val="af1"/>
            </w:pPr>
            <w:r w:rsidRPr="00435410">
              <w:t> </w:t>
            </w:r>
          </w:p>
        </w:tc>
      </w:tr>
    </w:tbl>
    <w:p w:rsidR="005F2B51" w:rsidRPr="00435410" w:rsidRDefault="005F2B51" w:rsidP="005F2B51">
      <w:pPr>
        <w:shd w:val="clear" w:color="auto" w:fill="FFFFFF"/>
        <w:spacing w:after="150"/>
        <w:ind w:right="282"/>
      </w:pPr>
    </w:p>
    <w:p w:rsidR="005F2B51" w:rsidRPr="00435410" w:rsidRDefault="005F2B51" w:rsidP="005F2B51">
      <w:pPr>
        <w:shd w:val="clear" w:color="auto" w:fill="FFFFFF"/>
        <w:spacing w:after="150"/>
        <w:ind w:right="282"/>
      </w:pPr>
      <w:r w:rsidRPr="00435410">
        <w:t>Я подтверждаю, что представленные мной сведения являются достоверными, не возражаю пр</w:t>
      </w:r>
      <w:r w:rsidRPr="00435410">
        <w:t>о</w:t>
      </w:r>
      <w:r w:rsidRPr="00435410">
        <w:t>тив выборочной проверки сведений в целях рассмотрения заявки на получение муниципальной поддержки.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> 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>Руководитель</w:t>
      </w:r>
    </w:p>
    <w:p w:rsidR="005F2B51" w:rsidRPr="00435410" w:rsidRDefault="005F2B51" w:rsidP="005F2B51">
      <w:pPr>
        <w:shd w:val="clear" w:color="auto" w:fill="FFFFFF"/>
        <w:ind w:right="282"/>
      </w:pPr>
      <w:proofErr w:type="gramStart"/>
      <w:r w:rsidRPr="00435410">
        <w:t>(индивидуальный</w:t>
      </w:r>
      <w:proofErr w:type="gramEnd"/>
    </w:p>
    <w:p w:rsidR="005F2B51" w:rsidRPr="00435410" w:rsidRDefault="005F2B51" w:rsidP="005F2B51">
      <w:pPr>
        <w:shd w:val="clear" w:color="auto" w:fill="FFFFFF"/>
        <w:ind w:right="282"/>
      </w:pPr>
      <w:r w:rsidRPr="00435410">
        <w:t>предприниматель)          ____________        _____________________________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 xml:space="preserve"> (подпись)  </w:t>
      </w:r>
      <w:r w:rsidRPr="00435410">
        <w:tab/>
      </w:r>
      <w:r w:rsidRPr="00435410">
        <w:tab/>
      </w:r>
      <w:r w:rsidRPr="00435410">
        <w:tab/>
      </w:r>
      <w:r w:rsidRPr="00435410">
        <w:tab/>
      </w:r>
      <w:r w:rsidRPr="00435410">
        <w:tab/>
        <w:t>(Ф.И.О.)</w:t>
      </w:r>
    </w:p>
    <w:p w:rsidR="005F2B51" w:rsidRPr="00435410" w:rsidRDefault="005F2B51" w:rsidP="005F2B51">
      <w:pPr>
        <w:shd w:val="clear" w:color="auto" w:fill="FFFFFF"/>
        <w:ind w:right="282"/>
      </w:pPr>
    </w:p>
    <w:p w:rsidR="005F2B51" w:rsidRPr="00435410" w:rsidRDefault="005F2B51" w:rsidP="005F2B51">
      <w:pPr>
        <w:shd w:val="clear" w:color="auto" w:fill="FFFFFF"/>
        <w:ind w:right="282"/>
      </w:pPr>
      <w:r w:rsidRPr="00435410">
        <w:t xml:space="preserve"> «____»____________20____ г.</w:t>
      </w:r>
    </w:p>
    <w:p w:rsidR="005F2B51" w:rsidRPr="00435410" w:rsidRDefault="005F2B51" w:rsidP="005F2B51">
      <w:pPr>
        <w:shd w:val="clear" w:color="auto" w:fill="FFFFFF"/>
        <w:ind w:right="282"/>
      </w:pPr>
      <w:r w:rsidRPr="00435410">
        <w:t>МП</w:t>
      </w:r>
    </w:p>
    <w:p w:rsidR="005F2B51" w:rsidRPr="00435410" w:rsidRDefault="005F2B51" w:rsidP="005F2B51">
      <w:pPr>
        <w:shd w:val="clear" w:color="auto" w:fill="FFFFFF"/>
        <w:spacing w:after="150"/>
        <w:ind w:right="282"/>
      </w:pPr>
      <w:r w:rsidRPr="00435410">
        <w:br w:type="page"/>
      </w:r>
    </w:p>
    <w:p w:rsidR="005F2B51" w:rsidRPr="00435410" w:rsidRDefault="005F2B51" w:rsidP="005F2B51">
      <w:pPr>
        <w:shd w:val="clear" w:color="auto" w:fill="FFFFFF"/>
        <w:ind w:right="282"/>
        <w:contextualSpacing/>
        <w:jc w:val="right"/>
      </w:pPr>
      <w:r w:rsidRPr="00435410">
        <w:t>Приложение № 3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к Порядку предоставления и возврата субсидий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proofErr w:type="gramStart"/>
      <w:r w:rsidRPr="00435410">
        <w:t>юридическим лицам (за исключением государственных</w:t>
      </w:r>
      <w:proofErr w:type="gramEnd"/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 (муниципальных) учреждений), </w:t>
      </w:r>
      <w:proofErr w:type="gramStart"/>
      <w:r w:rsidRPr="00435410">
        <w:t>индивидуальным</w:t>
      </w:r>
      <w:proofErr w:type="gramEnd"/>
      <w:r w:rsidRPr="00435410">
        <w:t xml:space="preserve">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предпринимателям, а также физическим лицам –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</w:pPr>
      <w:r w:rsidRPr="00435410">
        <w:t xml:space="preserve">производителям товаров, работ, услуг на территории 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  <w:r w:rsidRPr="00435410">
        <w:t>муниципального образования «Северо-Байкальский район»</w:t>
      </w:r>
    </w:p>
    <w:p w:rsidR="005F2B51" w:rsidRPr="00435410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right"/>
      </w:pPr>
    </w:p>
    <w:p w:rsidR="005F2B51" w:rsidRPr="00435410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F2B51" w:rsidRPr="00435410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10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5F2B51" w:rsidRPr="00435410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10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5F2B51" w:rsidRPr="00435410" w:rsidRDefault="005F2B51" w:rsidP="005F2B51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435410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1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354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35410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435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5F2B51" w:rsidRPr="00435410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435410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5410">
        <w:rPr>
          <w:rFonts w:ascii="Times New Roman" w:hAnsi="Times New Roman" w:cs="Times New Roman"/>
          <w:sz w:val="24"/>
          <w:szCs w:val="24"/>
        </w:rPr>
        <w:tab/>
        <w:t>МКУ «Комитет по управлению муниципальным хозяйством» муниципального образов</w:t>
      </w:r>
      <w:r w:rsidRPr="00435410">
        <w:rPr>
          <w:rFonts w:ascii="Times New Roman" w:hAnsi="Times New Roman" w:cs="Times New Roman"/>
          <w:sz w:val="24"/>
          <w:szCs w:val="24"/>
        </w:rPr>
        <w:t>а</w:t>
      </w:r>
      <w:r w:rsidRPr="00435410">
        <w:rPr>
          <w:rFonts w:ascii="Times New Roman" w:hAnsi="Times New Roman" w:cs="Times New Roman"/>
          <w:sz w:val="24"/>
          <w:szCs w:val="24"/>
        </w:rPr>
        <w:t>ния «Северо-Байкальский район» (далее – КУМХ)  от  имени  муниципального образования «С</w:t>
      </w:r>
      <w:r w:rsidRPr="00435410">
        <w:rPr>
          <w:rFonts w:ascii="Times New Roman" w:hAnsi="Times New Roman" w:cs="Times New Roman"/>
          <w:sz w:val="24"/>
          <w:szCs w:val="24"/>
        </w:rPr>
        <w:t>е</w:t>
      </w:r>
      <w:r w:rsidRPr="00435410">
        <w:rPr>
          <w:rFonts w:ascii="Times New Roman" w:hAnsi="Times New Roman" w:cs="Times New Roman"/>
          <w:sz w:val="24"/>
          <w:szCs w:val="24"/>
        </w:rPr>
        <w:t>веро-Байкальский район»  в  лице председателя КУМХ___________________, действующего на основании приказа, и __________________________ (далее - Получатель), в лице _______________________, действующего на основании ____________________________,</w:t>
      </w:r>
    </w:p>
    <w:p w:rsidR="005F2B51" w:rsidRPr="00435410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541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5F2B51" w:rsidRPr="00435410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  <w:outlineLvl w:val="2"/>
      </w:pPr>
      <w:r w:rsidRPr="00435410">
        <w:t>1. Предмет Соглашения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1.1. Предметом настоящего Соглашения является предоставление Получателю субсидии в целях  возмещения недополученных доходов  (указывается направление расходования субсидии, цель) за счет средств бюджета муниципального образования «Северо-Байкальский район» в соотве</w:t>
      </w:r>
      <w:r w:rsidRPr="00435410">
        <w:t>т</w:t>
      </w:r>
      <w:r w:rsidRPr="00435410">
        <w:t xml:space="preserve">ствии с </w:t>
      </w:r>
      <w:hyperlink w:anchor="Par39" w:history="1">
        <w:r w:rsidRPr="00435410">
          <w:rPr>
            <w:color w:val="000000"/>
          </w:rPr>
          <w:t>П</w:t>
        </w:r>
      </w:hyperlink>
      <w:r w:rsidRPr="00435410">
        <w:rPr>
          <w:color w:val="000000"/>
        </w:rPr>
        <w:t>орядком</w:t>
      </w:r>
      <w:r w:rsidRPr="00435410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 - прои</w:t>
      </w:r>
      <w:r w:rsidRPr="00435410">
        <w:t>з</w:t>
      </w:r>
      <w:r w:rsidRPr="00435410">
        <w:t>водителям услуг по вывозу жидких бытовых отходов на территории муниципального образов</w:t>
      </w:r>
      <w:r w:rsidRPr="00435410">
        <w:t>а</w:t>
      </w:r>
      <w:r w:rsidRPr="00435410">
        <w:t>ния «</w:t>
      </w:r>
      <w:proofErr w:type="spellStart"/>
      <w:r w:rsidRPr="00435410">
        <w:t>п</w:t>
      </w:r>
      <w:proofErr w:type="gramStart"/>
      <w:r w:rsidRPr="00435410">
        <w:t>.Н</w:t>
      </w:r>
      <w:proofErr w:type="gramEnd"/>
      <w:r w:rsidRPr="00435410">
        <w:t>ижнеангарск</w:t>
      </w:r>
      <w:proofErr w:type="spellEnd"/>
      <w:r w:rsidRPr="00435410">
        <w:t>», утвержденным Решением Совета депутатов  муниципального образов</w:t>
      </w:r>
      <w:r w:rsidRPr="00435410">
        <w:t>а</w:t>
      </w:r>
      <w:r w:rsidRPr="00435410">
        <w:t xml:space="preserve">ния «Северо-Байкальский район»    </w:t>
      </w:r>
      <w:proofErr w:type="gramStart"/>
      <w:r w:rsidRPr="00435410">
        <w:t>от</w:t>
      </w:r>
      <w:proofErr w:type="gramEnd"/>
      <w:r w:rsidRPr="00435410">
        <w:t xml:space="preserve"> _________  №. _____.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r w:rsidRPr="00435410">
        <w:t>2. Права и обязанности сторон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1. Получатель: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1.1. ____________________________ (указывается направление деятельности, конкретное направление и цель расходования субсидии)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 xml:space="preserve">2.1.2. </w:t>
      </w:r>
      <w:proofErr w:type="gramStart"/>
      <w:r w:rsidRPr="00435410">
        <w:t>Обязуется достичь показатели</w:t>
      </w:r>
      <w:proofErr w:type="gramEnd"/>
      <w:r w:rsidRPr="00435410">
        <w:t xml:space="preserve"> результативности _________________________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1.3. Обязуется предоставлять в  МКУ «КУМХ» квартальную и годовую отчетность о достиж</w:t>
      </w:r>
      <w:r w:rsidRPr="00435410">
        <w:t>е</w:t>
      </w:r>
      <w:r w:rsidRPr="00435410">
        <w:t>нии показателей результативности и об использовании средств субсидии не позднее 5 числа м</w:t>
      </w:r>
      <w:r w:rsidRPr="00435410">
        <w:t>е</w:t>
      </w:r>
      <w:r w:rsidRPr="00435410">
        <w:t>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5F2B51" w:rsidRPr="00435410" w:rsidTr="00E02F24">
        <w:tc>
          <w:tcPr>
            <w:tcW w:w="1986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Номер и дата постановл</w:t>
            </w:r>
            <w:r w:rsidRPr="00435410">
              <w:t>е</w:t>
            </w:r>
            <w:r w:rsidRPr="00435410">
              <w:t>ния Админ</w:t>
            </w:r>
            <w:r w:rsidRPr="00435410">
              <w:t>и</w:t>
            </w:r>
            <w:r w:rsidRPr="00435410">
              <w:t>страции о в</w:t>
            </w:r>
            <w:r w:rsidRPr="00435410">
              <w:t>ы</w:t>
            </w:r>
            <w:r w:rsidRPr="00435410">
              <w:t>делении су</w:t>
            </w:r>
            <w:r w:rsidRPr="00435410">
              <w:t>б</w:t>
            </w:r>
            <w:r w:rsidRPr="00435410">
              <w:t>сидии</w:t>
            </w:r>
          </w:p>
        </w:tc>
        <w:tc>
          <w:tcPr>
            <w:tcW w:w="1417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Цель расх</w:t>
            </w:r>
            <w:r w:rsidRPr="00435410">
              <w:t>о</w:t>
            </w:r>
            <w:r w:rsidRPr="00435410">
              <w:t>дования субс</w:t>
            </w:r>
            <w:r w:rsidRPr="00435410">
              <w:t>и</w:t>
            </w:r>
            <w:r w:rsidRPr="00435410">
              <w:t>дии</w:t>
            </w:r>
          </w:p>
        </w:tc>
        <w:tc>
          <w:tcPr>
            <w:tcW w:w="1559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Дата</w:t>
            </w:r>
          </w:p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получ</w:t>
            </w:r>
            <w:r w:rsidRPr="00435410">
              <w:t>е</w:t>
            </w:r>
            <w:r w:rsidRPr="00435410">
              <w:t>ния су</w:t>
            </w:r>
            <w:r w:rsidRPr="00435410">
              <w:t>б</w:t>
            </w:r>
            <w:r w:rsidRPr="00435410">
              <w:t>сидии</w:t>
            </w:r>
          </w:p>
        </w:tc>
        <w:tc>
          <w:tcPr>
            <w:tcW w:w="1418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Размер субс</w:t>
            </w:r>
            <w:r w:rsidRPr="00435410">
              <w:t>и</w:t>
            </w:r>
            <w:r w:rsidRPr="00435410">
              <w:t>дии (руб.)</w:t>
            </w:r>
          </w:p>
        </w:tc>
        <w:tc>
          <w:tcPr>
            <w:tcW w:w="1701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Кассовые расходы (руб.)</w:t>
            </w:r>
          </w:p>
        </w:tc>
        <w:tc>
          <w:tcPr>
            <w:tcW w:w="1417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Дости</w:t>
            </w:r>
            <w:r w:rsidRPr="00435410">
              <w:t>г</w:t>
            </w:r>
            <w:r w:rsidRPr="00435410">
              <w:t>нутые показ</w:t>
            </w:r>
            <w:r w:rsidRPr="00435410">
              <w:t>а</w:t>
            </w:r>
            <w:r w:rsidRPr="00435410">
              <w:t>тели р</w:t>
            </w:r>
            <w:r w:rsidRPr="00435410">
              <w:t>е</w:t>
            </w:r>
            <w:r w:rsidRPr="00435410">
              <w:t>зульт</w:t>
            </w:r>
            <w:r w:rsidRPr="00435410">
              <w:t>а</w:t>
            </w:r>
            <w:r w:rsidRPr="00435410">
              <w:t>тивн</w:t>
            </w:r>
            <w:r w:rsidRPr="00435410">
              <w:t>о</w:t>
            </w:r>
            <w:r w:rsidRPr="00435410">
              <w:t>сти</w:t>
            </w:r>
          </w:p>
        </w:tc>
        <w:tc>
          <w:tcPr>
            <w:tcW w:w="1560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435410">
              <w:t>Остаток субсидии (руб.)</w:t>
            </w:r>
          </w:p>
        </w:tc>
      </w:tr>
      <w:tr w:rsidR="005F2B51" w:rsidRPr="00435410" w:rsidTr="00E02F24">
        <w:tc>
          <w:tcPr>
            <w:tcW w:w="1986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1</w:t>
            </w:r>
          </w:p>
        </w:tc>
        <w:tc>
          <w:tcPr>
            <w:tcW w:w="1417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2</w:t>
            </w:r>
          </w:p>
        </w:tc>
        <w:tc>
          <w:tcPr>
            <w:tcW w:w="1559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3</w:t>
            </w:r>
          </w:p>
        </w:tc>
        <w:tc>
          <w:tcPr>
            <w:tcW w:w="1418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4</w:t>
            </w:r>
          </w:p>
        </w:tc>
        <w:tc>
          <w:tcPr>
            <w:tcW w:w="1701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5</w:t>
            </w:r>
          </w:p>
        </w:tc>
        <w:tc>
          <w:tcPr>
            <w:tcW w:w="1417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6</w:t>
            </w:r>
          </w:p>
        </w:tc>
        <w:tc>
          <w:tcPr>
            <w:tcW w:w="1560" w:type="dxa"/>
          </w:tcPr>
          <w:p w:rsidR="005F2B51" w:rsidRPr="00435410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435410">
              <w:t>7</w:t>
            </w:r>
          </w:p>
        </w:tc>
      </w:tr>
    </w:tbl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lastRenderedPageBreak/>
        <w:t>2.1.5. Создает все необходимые условия для проведения Администрацией, Ревизионной коми</w:t>
      </w:r>
      <w:r w:rsidRPr="00435410">
        <w:t>с</w:t>
      </w:r>
      <w:r w:rsidRPr="00435410">
        <w:t>сией администрации муниципального образования «Северо-Байкальский район» и Муниципал</w:t>
      </w:r>
      <w:r w:rsidRPr="00435410">
        <w:t>ь</w:t>
      </w:r>
      <w:r w:rsidRPr="00435410">
        <w:t>ным казенным учреждением  «Финансовое управление администрации муниципального образ</w:t>
      </w:r>
      <w:r w:rsidRPr="00435410">
        <w:t>о</w:t>
      </w:r>
      <w:r w:rsidRPr="00435410">
        <w:t>вания «Северо-Байкальский район» проверок соблюдения условий, целей и порядка предоста</w:t>
      </w:r>
      <w:r w:rsidRPr="00435410">
        <w:t>в</w:t>
      </w:r>
      <w:r w:rsidRPr="00435410">
        <w:t>ления субсидий»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 xml:space="preserve">2.1.6. </w:t>
      </w:r>
      <w:proofErr w:type="gramStart"/>
      <w:r w:rsidRPr="00435410">
        <w:t>При выявлении Администрацией, Ревизионной комиссией администрации муниципальн</w:t>
      </w:r>
      <w:r w:rsidRPr="00435410">
        <w:t>о</w:t>
      </w:r>
      <w:r w:rsidRPr="00435410">
        <w:t>го образования «Северо-Байкальский район» и Муниципальным казенным учреждением  «Ф</w:t>
      </w:r>
      <w:r w:rsidRPr="00435410">
        <w:t>и</w:t>
      </w:r>
      <w:r w:rsidRPr="00435410">
        <w:t>нансовое управление администрации муниципального образования «Северо-Байкальский район»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</w:t>
      </w:r>
      <w:r w:rsidRPr="00435410">
        <w:t>а</w:t>
      </w:r>
      <w:r w:rsidRPr="00435410">
        <w:t>зования «Северо-Байкальский район» в течение 5 календарных дней с момента получения треб</w:t>
      </w:r>
      <w:r w:rsidRPr="00435410">
        <w:t>о</w:t>
      </w:r>
      <w:r w:rsidRPr="00435410">
        <w:t>вания о возврате субсидии;</w:t>
      </w:r>
      <w:proofErr w:type="gramEnd"/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1.7. За нарушение обязательств получатель субсидии несет ответственность в соответствии з</w:t>
      </w:r>
      <w:r w:rsidRPr="00435410">
        <w:t>а</w:t>
      </w:r>
      <w:r w:rsidRPr="00435410">
        <w:t>конодательством Российской Федерации.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2. МКУ «КУМХ»: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 xml:space="preserve">2.2.2. По окончании проверки представленных документов перечисляет Получателю средства на возмещение недополученных доходов  на основании расчета суммы субсидии и в пределах утвержденных бюджетных ассигнований не  позднее 10 календарных дней </w:t>
      </w:r>
      <w:proofErr w:type="gramStart"/>
      <w:r w:rsidRPr="00435410">
        <w:t>с даты Решения</w:t>
      </w:r>
      <w:proofErr w:type="gramEnd"/>
      <w:r w:rsidRPr="00435410">
        <w:t xml:space="preserve"> Сов</w:t>
      </w:r>
      <w:r w:rsidRPr="00435410">
        <w:t>е</w:t>
      </w:r>
      <w:r w:rsidRPr="00435410">
        <w:t xml:space="preserve">та депутатов МО «Северо-Байкальский район» о выделении субсидии; 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2.3. Осуществляет проверки соблюдения получателем  условий, целей и порядка предоставл</w:t>
      </w:r>
      <w:r w:rsidRPr="00435410">
        <w:t>е</w:t>
      </w:r>
      <w:r w:rsidRPr="00435410">
        <w:t>ния субсидий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2.4. Проверяет представленную информацию, используемую при расчете субсидии, в том чи</w:t>
      </w:r>
      <w:r w:rsidRPr="00435410">
        <w:t>с</w:t>
      </w:r>
      <w:r w:rsidRPr="00435410">
        <w:t>ле путем затребования подтверждающих документов и пояснений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2.5. Прекращает предоставление субсидии в случае непредставления Получателем затребова</w:t>
      </w:r>
      <w:r w:rsidRPr="00435410">
        <w:t>н</w:t>
      </w:r>
      <w:r w:rsidRPr="00435410">
        <w:t>ных документов и сведений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;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3. Срок действия Соглашения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435410">
        <w:t>3.1. Настоящее Соглашение действует до полного исполнения сторонами взятых на себя обяз</w:t>
      </w:r>
      <w:r w:rsidRPr="00435410">
        <w:t>а</w:t>
      </w:r>
      <w:r w:rsidRPr="00435410">
        <w:t>тельств.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center"/>
      </w:pPr>
      <w:r w:rsidRPr="00435410">
        <w:t>Юридические адреса, реквизиты и подписи сторон</w:t>
      </w:r>
    </w:p>
    <w:p w:rsidR="005F2B51" w:rsidRPr="00435410" w:rsidRDefault="005F2B51" w:rsidP="005F2B51">
      <w:pPr>
        <w:widowControl w:val="0"/>
        <w:autoSpaceDE w:val="0"/>
        <w:autoSpaceDN w:val="0"/>
        <w:adjustRightInd w:val="0"/>
        <w:ind w:right="282"/>
        <w:jc w:val="center"/>
      </w:pPr>
    </w:p>
    <w:p w:rsidR="005F2B51" w:rsidRPr="00435410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B51" w:rsidRPr="00435410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B51" w:rsidRPr="00435410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435410">
        <w:rPr>
          <w:rFonts w:ascii="Times New Roman" w:hAnsi="Times New Roman" w:cs="Times New Roman"/>
          <w:b/>
          <w:sz w:val="24"/>
          <w:szCs w:val="24"/>
        </w:rPr>
        <w:t xml:space="preserve">МКУ «КУМХ»                                                             Получатель      субсидии     </w:t>
      </w:r>
    </w:p>
    <w:p w:rsidR="005F2B51" w:rsidRDefault="005F2B51" w:rsidP="005F2B51">
      <w:r w:rsidRPr="00435410">
        <w:t xml:space="preserve"> </w:t>
      </w:r>
    </w:p>
    <w:p w:rsidR="005F2B51" w:rsidRDefault="005F2B51" w:rsidP="005F2B51"/>
    <w:p w:rsidR="005F2B51" w:rsidRDefault="005F2B51" w:rsidP="005F2B51"/>
    <w:p w:rsidR="005F2B51" w:rsidRDefault="005F2B51" w:rsidP="005F2B51"/>
    <w:p w:rsidR="005F2B51" w:rsidRPr="000750AE" w:rsidRDefault="005F2B51" w:rsidP="005F2B51">
      <w:pPr>
        <w:jc w:val="right"/>
        <w:outlineLvl w:val="0"/>
      </w:pPr>
      <w:r w:rsidRPr="000750AE">
        <w:t>Приложение 27</w:t>
      </w:r>
    </w:p>
    <w:p w:rsidR="005F2B51" w:rsidRPr="000750AE" w:rsidRDefault="005F2B51" w:rsidP="005F2B51">
      <w:pPr>
        <w:jc w:val="right"/>
      </w:pPr>
      <w:r w:rsidRPr="000750AE">
        <w:t>к решению Совета депутатов</w:t>
      </w:r>
    </w:p>
    <w:p w:rsidR="005F2B51" w:rsidRPr="000750AE" w:rsidRDefault="005F2B51" w:rsidP="005F2B51">
      <w:pPr>
        <w:jc w:val="right"/>
      </w:pPr>
      <w:r w:rsidRPr="000750AE">
        <w:t xml:space="preserve">муниципального образования </w:t>
      </w:r>
    </w:p>
    <w:p w:rsidR="005F2B51" w:rsidRPr="000750AE" w:rsidRDefault="005F2B51" w:rsidP="005F2B51">
      <w:pPr>
        <w:jc w:val="right"/>
      </w:pPr>
      <w:r w:rsidRPr="000750AE">
        <w:t>"Северо-Байкальский район"</w:t>
      </w:r>
    </w:p>
    <w:p w:rsidR="005F2B51" w:rsidRPr="000750AE" w:rsidRDefault="005F2B51" w:rsidP="005F2B51">
      <w:pPr>
        <w:jc w:val="right"/>
      </w:pPr>
      <w:r w:rsidRPr="000750AE">
        <w:t xml:space="preserve">                                                                                                                           </w:t>
      </w:r>
      <w:r w:rsidR="00902F28">
        <w:t>от 26.12.2019 № 49-</w:t>
      </w:r>
      <w:r w:rsidR="00902F28">
        <w:rPr>
          <w:lang w:val="en-US"/>
        </w:rPr>
        <w:t>VI</w:t>
      </w:r>
      <w:r w:rsidR="00902F28">
        <w:t xml:space="preserve">             </w:t>
      </w:r>
    </w:p>
    <w:p w:rsidR="005F2B51" w:rsidRPr="00F653B7" w:rsidRDefault="005F2B51" w:rsidP="005F2B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370A4">
        <w:rPr>
          <w:b/>
        </w:rPr>
        <w:t>ПОРЯДОК</w:t>
      </w:r>
    </w:p>
    <w:p w:rsidR="005F2B51" w:rsidRPr="00A370A4" w:rsidRDefault="005F2B51" w:rsidP="005F2B51">
      <w:pPr>
        <w:ind w:firstLine="708"/>
        <w:jc w:val="both"/>
        <w:rPr>
          <w:b/>
        </w:rPr>
      </w:pPr>
      <w:proofErr w:type="gramStart"/>
      <w:r w:rsidRPr="00A370A4">
        <w:rPr>
          <w:b/>
        </w:rPr>
        <w:t>предоставления субсидий из бюджета МО «Северо-Байкальский район» на реализацию мероприятий по обеспечению надежной и устойчивой организации вывоза жидких бытовых отходов на территории муниципального образования городского поселения «поселок Нижн</w:t>
      </w:r>
      <w:r w:rsidRPr="00A370A4">
        <w:rPr>
          <w:b/>
        </w:rPr>
        <w:t>е</w:t>
      </w:r>
      <w:r w:rsidRPr="00A370A4">
        <w:rPr>
          <w:b/>
        </w:rPr>
        <w:t>ангарск» с  ул. Бруснична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территории муниципального образования городского поселения «поселок Нижнеангарск» в связи с</w:t>
      </w:r>
      <w:proofErr w:type="gramEnd"/>
      <w:r w:rsidRPr="00A370A4">
        <w:rPr>
          <w:b/>
        </w:rPr>
        <w:t xml:space="preserve"> выходом из строя очистных соор</w:t>
      </w:r>
      <w:r w:rsidRPr="00A370A4">
        <w:rPr>
          <w:b/>
        </w:rPr>
        <w:t>у</w:t>
      </w:r>
      <w:r w:rsidRPr="00A370A4">
        <w:rPr>
          <w:b/>
        </w:rPr>
        <w:t>жений в результате аварии самолета 27.06.2019 года</w:t>
      </w: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  <w:r w:rsidRPr="00A370A4">
        <w:t>1. ОБЩИЕ ПОЛОЖЕНИЯ О ПРЕДОСТАВЛЕНИИ СУБСИДИИ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1.1. </w:t>
      </w:r>
      <w:proofErr w:type="gramStart"/>
      <w:r w:rsidRPr="00A370A4">
        <w:t>Настоящий Порядок разработан в соответствии со статьей 78 Бюджетного кодекса Ро</w:t>
      </w:r>
      <w:r w:rsidRPr="00A370A4">
        <w:t>с</w:t>
      </w:r>
      <w:r w:rsidRPr="00A370A4">
        <w:t xml:space="preserve">сийской Федерации, Федеральным </w:t>
      </w:r>
      <w:hyperlink r:id="rId37" w:history="1">
        <w:r w:rsidRPr="00A370A4">
          <w:t>законом</w:t>
        </w:r>
      </w:hyperlink>
      <w:r w:rsidRPr="00A370A4">
        <w:t xml:space="preserve"> от 06.10.2003 № 131-ФЗ «Об общих принципах орган</w:t>
      </w:r>
      <w:r w:rsidRPr="00A370A4">
        <w:t>и</w:t>
      </w:r>
      <w:r w:rsidRPr="00A370A4">
        <w:t>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ипальным пр</w:t>
      </w:r>
      <w:r w:rsidRPr="00A370A4">
        <w:t>а</w:t>
      </w:r>
      <w:r w:rsidRPr="00A370A4">
        <w:t>вовым актам, регулирующим предоставление субсидии юридическим лицам (за исключением су</w:t>
      </w:r>
      <w:r w:rsidRPr="00A370A4">
        <w:t>б</w:t>
      </w:r>
      <w:r w:rsidRPr="00A370A4">
        <w:t>сидий государственным (муниципальным) учреждениям), индивидуальным предпринимателям,  а так же физическим</w:t>
      </w:r>
      <w:proofErr w:type="gramEnd"/>
      <w:r w:rsidRPr="00A370A4">
        <w:t xml:space="preserve"> лица</w:t>
      </w:r>
      <w:proofErr w:type="gramStart"/>
      <w:r w:rsidRPr="00A370A4">
        <w:t>м–</w:t>
      </w:r>
      <w:proofErr w:type="gramEnd"/>
      <w:r w:rsidRPr="00A370A4">
        <w:t xml:space="preserve"> производителям  товаров, работ, услуг»  и устанавливает процедуру предоставления  субсидий юридическим лицам(за исключением субсидий государственным (мун</w:t>
      </w:r>
      <w:r w:rsidRPr="00A370A4">
        <w:t>и</w:t>
      </w:r>
      <w:r w:rsidRPr="00A370A4">
        <w:t>ципальным) учреждениям), индивидуальным предпринимателям, а также физическим лицам - пр</w:t>
      </w:r>
      <w:r w:rsidRPr="00A370A4">
        <w:t>о</w:t>
      </w:r>
      <w:r w:rsidRPr="00A370A4">
        <w:t>изводителям  услуг по вывозу жидких бытовых отходов на территории муниципального образов</w:t>
      </w:r>
      <w:r w:rsidRPr="00A370A4">
        <w:t>а</w:t>
      </w:r>
      <w:r w:rsidRPr="00A370A4">
        <w:t>ния  городского поселения «поселок  Нижнеангарск» с ул. Брусничная (далее- субсидия).</w:t>
      </w:r>
    </w:p>
    <w:p w:rsidR="005F2B51" w:rsidRPr="00A370A4" w:rsidRDefault="005F2B51" w:rsidP="005F2B51">
      <w:pPr>
        <w:ind w:firstLine="708"/>
        <w:jc w:val="both"/>
      </w:pPr>
      <w:proofErr w:type="gramStart"/>
      <w:r w:rsidRPr="00A370A4">
        <w:rPr>
          <w:color w:val="000000"/>
        </w:rPr>
        <w:t xml:space="preserve">1.2.Целью предоставления субсидий является: </w:t>
      </w:r>
      <w:r w:rsidRPr="00A370A4">
        <w:t>реализация мероприятий по обеспечению надежной и устойчивой организации вывоза жидких бытовых отходов на территории муниципал</w:t>
      </w:r>
      <w:r w:rsidRPr="00A370A4">
        <w:t>ь</w:t>
      </w:r>
      <w:r w:rsidRPr="00A370A4">
        <w:t>ного образования  городского поселения «поселок  Нижнеангарск»  с  ул. Брусничная юридическим лицам (за исключением субсидий государственным (муниципальным) учреждениям), индивидуал</w:t>
      </w:r>
      <w:r w:rsidRPr="00A370A4">
        <w:t>ь</w:t>
      </w:r>
      <w:r w:rsidRPr="00A370A4">
        <w:t>ным предпринимателям,  а так же физическим лицам    - производителям  услуг на территории м</w:t>
      </w:r>
      <w:r w:rsidRPr="00A370A4">
        <w:t>у</w:t>
      </w:r>
      <w:r w:rsidRPr="00A370A4">
        <w:t>ниципального образования городского поселения «поселок Нижнеангарск» связи с выходом из строя очистных сооружений</w:t>
      </w:r>
      <w:proofErr w:type="gramEnd"/>
      <w:r w:rsidRPr="00A370A4">
        <w:t xml:space="preserve"> в результате аварии самолета 27.06.2019г.</w:t>
      </w:r>
    </w:p>
    <w:p w:rsidR="005F2B51" w:rsidRPr="00A370A4" w:rsidRDefault="005F2B51" w:rsidP="005F2B51">
      <w:pPr>
        <w:tabs>
          <w:tab w:val="left" w:pos="9900"/>
        </w:tabs>
        <w:ind w:right="-23" w:firstLine="540"/>
        <w:jc w:val="both"/>
      </w:pPr>
      <w:r w:rsidRPr="00A370A4">
        <w:t>1.3.Субсидии  носят целевой характер и не могут быть использованы на иные цели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1.4. Муниципальное казенное учреждение «Комитет по управлению муниципальным хозя</w:t>
      </w:r>
      <w:r w:rsidRPr="00A370A4">
        <w:t>й</w:t>
      </w:r>
      <w:r w:rsidRPr="00A370A4">
        <w:t>ством» муниципального образования «Северо-Байкальский район» (далее – МКУ «КУМХ») являе</w:t>
      </w:r>
      <w:r w:rsidRPr="00A370A4">
        <w:t>т</w:t>
      </w:r>
      <w:r w:rsidRPr="00A370A4">
        <w:t>ся распорядителем средств, предусмотренных в бюджете муниципального образования «Северо-Байкальский район (далее - распорядитель). Субсидия предоставляется в пределах бюджетных а</w:t>
      </w:r>
      <w:r w:rsidRPr="00A370A4">
        <w:t>с</w:t>
      </w:r>
      <w:r w:rsidRPr="00A370A4">
        <w:t>сигнований, предусмотренных в бюджете муниципального образования «Северо-Байкальский ра</w:t>
      </w:r>
      <w:r w:rsidRPr="00A370A4">
        <w:t>й</w:t>
      </w:r>
      <w:r w:rsidRPr="00A370A4">
        <w:t>он» 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F2B51" w:rsidRPr="00A370A4" w:rsidRDefault="005F2B51" w:rsidP="005F2B51">
      <w:pPr>
        <w:ind w:firstLine="708"/>
        <w:jc w:val="both"/>
      </w:pPr>
      <w:r w:rsidRPr="00A370A4">
        <w:t>1.5 Право на получение субсидий имеют юридические лица(за исключением субсидий гос</w:t>
      </w:r>
      <w:r w:rsidRPr="00A370A4">
        <w:t>у</w:t>
      </w:r>
      <w:r w:rsidRPr="00A370A4">
        <w:t>дарственным (муниципальным) учреждениям), индивидуальные предприниматели, физические л</w:t>
      </w:r>
      <w:r w:rsidRPr="00A370A4">
        <w:t>и</w:t>
      </w:r>
      <w:r w:rsidRPr="00A370A4">
        <w:t>ца - производители  услуг по вывозу жидких бытовых отходов на территории муниципального о</w:t>
      </w:r>
      <w:r w:rsidRPr="00A370A4">
        <w:t>б</w:t>
      </w:r>
      <w:r w:rsidRPr="00A370A4">
        <w:t xml:space="preserve">разования городского поселения «поселок Нижнеангарск» с </w:t>
      </w:r>
      <w:proofErr w:type="spellStart"/>
      <w:r w:rsidRPr="00A370A4">
        <w:t>ул</w:t>
      </w:r>
      <w:proofErr w:type="gramStart"/>
      <w:r w:rsidRPr="00A370A4">
        <w:t>.Б</w:t>
      </w:r>
      <w:proofErr w:type="gramEnd"/>
      <w:r w:rsidRPr="00A370A4">
        <w:t>русничная</w:t>
      </w:r>
      <w:proofErr w:type="spellEnd"/>
      <w:r w:rsidRPr="00A370A4">
        <w:t xml:space="preserve"> в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shd w:val="clear" w:color="auto" w:fill="FFFFFF"/>
        <w:spacing w:line="290" w:lineRule="atLeast"/>
        <w:ind w:firstLine="540"/>
        <w:jc w:val="both"/>
      </w:pPr>
      <w:r w:rsidRPr="00A370A4">
        <w:t>1.6</w:t>
      </w:r>
      <w:r w:rsidRPr="00A370A4">
        <w:rPr>
          <w:rStyle w:val="10"/>
          <w:rFonts w:ascii="Times New Roman" w:hAnsi="Times New Roman"/>
          <w:color w:val="333333"/>
          <w:sz w:val="24"/>
          <w:szCs w:val="24"/>
        </w:rPr>
        <w:t xml:space="preserve"> </w:t>
      </w:r>
      <w:r w:rsidRPr="00A370A4">
        <w:t xml:space="preserve">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5F2B51" w:rsidRPr="00A370A4" w:rsidRDefault="005F2B51" w:rsidP="005F2B51">
      <w:pPr>
        <w:ind w:right="-23" w:firstLine="567"/>
        <w:jc w:val="both"/>
      </w:pPr>
      <w:r w:rsidRPr="00A370A4">
        <w:t>1) получатели субсидий должны осуществлять свою деятельность на   территории Северо-Байкальского  района;</w:t>
      </w:r>
    </w:p>
    <w:p w:rsidR="005F2B51" w:rsidRPr="00A370A4" w:rsidRDefault="005F2B51" w:rsidP="005F2B51">
      <w:pPr>
        <w:ind w:right="-23" w:firstLine="567"/>
        <w:jc w:val="both"/>
      </w:pPr>
      <w:r w:rsidRPr="00A370A4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F2B51" w:rsidRPr="00A370A4" w:rsidRDefault="005F2B51" w:rsidP="005F2B51">
      <w:pPr>
        <w:ind w:right="-23" w:firstLine="567"/>
        <w:contextualSpacing/>
        <w:jc w:val="both"/>
      </w:pPr>
      <w:r w:rsidRPr="00A370A4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5F2B51" w:rsidRPr="00A370A4" w:rsidRDefault="005F2B51" w:rsidP="005F2B51">
      <w:pPr>
        <w:ind w:right="-23" w:firstLine="567"/>
        <w:contextualSpacing/>
        <w:jc w:val="both"/>
        <w:rPr>
          <w:color w:val="000000"/>
        </w:rPr>
      </w:pPr>
      <w:r w:rsidRPr="00A370A4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F2B51" w:rsidRPr="00A370A4" w:rsidRDefault="005F2B51" w:rsidP="005F2B51">
      <w:pPr>
        <w:ind w:right="-23" w:firstLine="567"/>
        <w:jc w:val="both"/>
      </w:pPr>
      <w:r w:rsidRPr="00A370A4">
        <w:t>5) актуальность и социальная значимость оказания услуги, предотвращение чрезвычайных с</w:t>
      </w:r>
      <w:r w:rsidRPr="00A370A4">
        <w:t>и</w:t>
      </w:r>
      <w:r w:rsidRPr="00A370A4">
        <w:t>туаций на территории МО «Северо-Байкальский район»</w:t>
      </w:r>
    </w:p>
    <w:p w:rsidR="005F2B51" w:rsidRPr="00A370A4" w:rsidRDefault="005F2B51" w:rsidP="005F2B51">
      <w:pPr>
        <w:shd w:val="clear" w:color="auto" w:fill="FFFFFF"/>
        <w:spacing w:line="290" w:lineRule="atLeast"/>
        <w:ind w:firstLine="567"/>
        <w:jc w:val="both"/>
        <w:rPr>
          <w:color w:val="333333"/>
        </w:rPr>
      </w:pPr>
      <w:proofErr w:type="gramStart"/>
      <w:r w:rsidRPr="00A370A4">
        <w:t>6)</w:t>
      </w:r>
      <w:r w:rsidRPr="00A370A4">
        <w:rPr>
          <w:rStyle w:val="blk"/>
          <w:color w:val="333333"/>
        </w:rPr>
        <w:t xml:space="preserve"> Не допускается предоставление предусмотренных </w:t>
      </w:r>
      <w:hyperlink r:id="rId38" w:anchor="dst103395" w:history="1">
        <w:r w:rsidRPr="00A370A4">
          <w:rPr>
            <w:rStyle w:val="af"/>
            <w:rFonts w:eastAsia="Calibri"/>
            <w:color w:val="666699"/>
          </w:rPr>
          <w:t>статьей 78</w:t>
        </w:r>
      </w:hyperlink>
      <w:r w:rsidRPr="00A370A4">
        <w:rPr>
          <w:rStyle w:val="blk"/>
          <w:color w:val="333333"/>
        </w:rPr>
        <w:t> настоящего Кодекса субсидий и предусмотренных </w:t>
      </w:r>
      <w:hyperlink r:id="rId39" w:anchor="dst103142" w:history="1">
        <w:r w:rsidRPr="00A370A4">
          <w:rPr>
            <w:rStyle w:val="af"/>
            <w:rFonts w:eastAsia="Calibri"/>
            <w:color w:val="666699"/>
          </w:rPr>
          <w:t>статьей 80</w:t>
        </w:r>
      </w:hyperlink>
      <w:r w:rsidRPr="00A370A4">
        <w:rPr>
          <w:rStyle w:val="blk"/>
          <w:color w:val="333333"/>
        </w:rPr>
        <w:t> настоящего Кодекса бюджетных инвестиций иностранным юрид</w:t>
      </w:r>
      <w:r w:rsidRPr="00A370A4">
        <w:rPr>
          <w:rStyle w:val="blk"/>
          <w:color w:val="333333"/>
        </w:rPr>
        <w:t>и</w:t>
      </w:r>
      <w:r w:rsidRPr="00A370A4">
        <w:rPr>
          <w:rStyle w:val="blk"/>
          <w:color w:val="333333"/>
        </w:rPr>
        <w:t>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Pr="00A370A4">
        <w:rPr>
          <w:rStyle w:val="blk"/>
          <w:color w:val="333333"/>
        </w:rPr>
        <w:t>а</w:t>
      </w:r>
      <w:r w:rsidRPr="00A370A4">
        <w:rPr>
          <w:rStyle w:val="blk"/>
          <w:color w:val="333333"/>
        </w:rPr>
        <w:t>ции </w:t>
      </w:r>
      <w:hyperlink r:id="rId40" w:anchor="dst5" w:history="1">
        <w:r w:rsidRPr="00A370A4">
          <w:rPr>
            <w:rStyle w:val="af"/>
            <w:rFonts w:eastAsia="Calibri"/>
            <w:color w:val="666699"/>
          </w:rPr>
          <w:t>перечень</w:t>
        </w:r>
      </w:hyperlink>
      <w:r w:rsidRPr="00A370A4">
        <w:rPr>
          <w:rStyle w:val="blk"/>
          <w:color w:val="333333"/>
        </w:rPr>
        <w:t> государств и территорий, предоставляющих льготный налоговый режим налогообл</w:t>
      </w:r>
      <w:r w:rsidRPr="00A370A4">
        <w:rPr>
          <w:rStyle w:val="blk"/>
          <w:color w:val="333333"/>
        </w:rPr>
        <w:t>о</w:t>
      </w:r>
      <w:r w:rsidRPr="00A370A4">
        <w:rPr>
          <w:rStyle w:val="blk"/>
          <w:color w:val="333333"/>
        </w:rPr>
        <w:t>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370A4">
        <w:rPr>
          <w:rStyle w:val="blk"/>
          <w:color w:val="333333"/>
        </w:rPr>
        <w:t xml:space="preserve"> зоны) в отношении таких юридических лиц (далее - офшорные </w:t>
      </w:r>
      <w:r w:rsidRPr="00A370A4">
        <w:rPr>
          <w:rStyle w:val="blk"/>
          <w:color w:val="333333"/>
        </w:rPr>
        <w:lastRenderedPageBreak/>
        <w:t>компании).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</w:t>
      </w:r>
      <w:r w:rsidRPr="00A370A4">
        <w:rPr>
          <w:rStyle w:val="blk"/>
          <w:color w:val="333333"/>
        </w:rPr>
        <w:t>е</w:t>
      </w:r>
      <w:r w:rsidRPr="00A370A4">
        <w:rPr>
          <w:rStyle w:val="blk"/>
          <w:color w:val="333333"/>
        </w:rPr>
        <w:t>вышает 50 процентов, не вправе являться получателями указанных средств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rPr>
          <w:color w:val="000000"/>
        </w:rPr>
        <w:t>Отбор получателей субсидий осуществляется Администрацией МО «Северо-Байкальский район» в соответствии с критериями отбора, установленными настоящим Порядком. Для провед</w:t>
      </w:r>
      <w:r w:rsidRPr="00A370A4">
        <w:rPr>
          <w:color w:val="000000"/>
        </w:rPr>
        <w:t>е</w:t>
      </w:r>
      <w:r w:rsidRPr="00A370A4">
        <w:rPr>
          <w:color w:val="000000"/>
        </w:rPr>
        <w:t>ния отбора получателей субсидии на основании распоряжения  Администрации образуется коми</w:t>
      </w:r>
      <w:r w:rsidRPr="00A370A4">
        <w:rPr>
          <w:color w:val="000000"/>
        </w:rPr>
        <w:t>с</w:t>
      </w:r>
      <w:r w:rsidRPr="00A370A4">
        <w:rPr>
          <w:color w:val="000000"/>
        </w:rPr>
        <w:t>сия из числа компетентных специалистов администрации и МКУ «КУМХ». По результатам ра</w:t>
      </w:r>
      <w:r w:rsidRPr="00A370A4">
        <w:rPr>
          <w:color w:val="000000"/>
        </w:rPr>
        <w:t>с</w:t>
      </w:r>
      <w:r w:rsidRPr="00A370A4">
        <w:rPr>
          <w:color w:val="000000"/>
        </w:rPr>
        <w:t>смотрения определяются получатели субсидии</w:t>
      </w:r>
      <w:r>
        <w:rPr>
          <w:color w:val="000000"/>
        </w:rPr>
        <w:t>. Субсидия предоставляется на основании заключе</w:t>
      </w:r>
      <w:r>
        <w:rPr>
          <w:color w:val="000000"/>
        </w:rPr>
        <w:t>н</w:t>
      </w:r>
      <w:r>
        <w:rPr>
          <w:color w:val="000000"/>
        </w:rPr>
        <w:t>ного Соглашения между получателем и МКУ «КУМХ».</w:t>
      </w:r>
      <w:r w:rsidRPr="00A370A4">
        <w:rPr>
          <w:color w:val="000000"/>
        </w:rPr>
        <w:t xml:space="preserve"> </w:t>
      </w: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  <w:r w:rsidRPr="00A370A4">
        <w:t>2. УСЛОВИЯ И ПОРЯДОК</w:t>
      </w:r>
    </w:p>
    <w:p w:rsidR="005F2B51" w:rsidRPr="00A370A4" w:rsidRDefault="005F2B51" w:rsidP="005F2B51">
      <w:pPr>
        <w:autoSpaceDE w:val="0"/>
        <w:autoSpaceDN w:val="0"/>
        <w:adjustRightInd w:val="0"/>
        <w:jc w:val="center"/>
        <w:outlineLvl w:val="1"/>
      </w:pPr>
      <w:r w:rsidRPr="00A370A4">
        <w:t>ПРЕДОСТАВЛЕНИЯ СУБСИДИЙ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A370A4" w:rsidRDefault="005F2B51" w:rsidP="005F2B51">
      <w:pPr>
        <w:ind w:firstLine="567"/>
        <w:jc w:val="both"/>
      </w:pPr>
      <w:r w:rsidRPr="00A370A4">
        <w:t xml:space="preserve">2.1. </w:t>
      </w:r>
      <w:proofErr w:type="gramStart"/>
      <w:r w:rsidRPr="00A370A4">
        <w:t>Субсидии юридическим лицам (за исключением субсидий государственным (муниц</w:t>
      </w:r>
      <w:r w:rsidRPr="00A370A4">
        <w:t>и</w:t>
      </w:r>
      <w:r w:rsidRPr="00A370A4">
        <w:t>пальным учреждениям), индивидуальным предпринимателям, а также физическим лицам - прои</w:t>
      </w:r>
      <w:r w:rsidRPr="00A370A4">
        <w:t>з</w:t>
      </w:r>
      <w:r w:rsidRPr="00A370A4">
        <w:t>водителям  услуг по вывозу ЖБО предоставляются на безвозмездной и безвозвратной основе,  в ц</w:t>
      </w:r>
      <w:r w:rsidRPr="00A370A4">
        <w:t>е</w:t>
      </w:r>
      <w:r w:rsidRPr="00A370A4">
        <w:t>лях реализации мероприятий по обеспечению надежной и устойчивой организации вывоза жидких бытовых отходов на территории муниципального образования городского поселения «поселок Нижнеангарск» с ул. Брусничная в связи с выходом из строя очистных сооружений в</w:t>
      </w:r>
      <w:proofErr w:type="gramEnd"/>
      <w:r w:rsidRPr="00A370A4">
        <w:t xml:space="preserve"> </w:t>
      </w:r>
      <w:proofErr w:type="gramStart"/>
      <w:r w:rsidRPr="00A370A4">
        <w:t>результате</w:t>
      </w:r>
      <w:proofErr w:type="gramEnd"/>
      <w:r w:rsidRPr="00A370A4">
        <w:t xml:space="preserve">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2. Для рассмотрения вопроса о предоставлении субсидий юридическое лицо (за исключен</w:t>
      </w:r>
      <w:r w:rsidRPr="00A370A4">
        <w:t>и</w:t>
      </w:r>
      <w:r w:rsidRPr="00A370A4">
        <w:t>ем государственных (муниципальных) учреждений), индивидуальный предприниматель, а также физическое лицо, соответствующие требованиям, указанным в подпункте 1.6. настоящего Порядка, представляют в МКУ «КУМХ» следующие документы:</w:t>
      </w:r>
    </w:p>
    <w:p w:rsidR="005F2B51" w:rsidRPr="00A370A4" w:rsidRDefault="005F2B51" w:rsidP="005F2B51">
      <w:pPr>
        <w:ind w:right="282" w:firstLine="540"/>
        <w:jc w:val="both"/>
        <w:rPr>
          <w:color w:val="000000"/>
        </w:rPr>
      </w:pPr>
      <w:r w:rsidRPr="00A370A4">
        <w:rPr>
          <w:color w:val="000000"/>
        </w:rPr>
        <w:t>- заявка для участия в отборе (приложение № 1)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</w:t>
      </w:r>
      <w:r w:rsidRPr="00A370A4">
        <w:t>у</w:t>
      </w:r>
      <w:r w:rsidRPr="00A370A4">
        <w:t xml:space="preserve">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- сведения о получателе субсидии  </w:t>
      </w:r>
      <w:r w:rsidRPr="00A370A4">
        <w:rPr>
          <w:color w:val="000000"/>
        </w:rPr>
        <w:t>(приложение № 2)</w:t>
      </w:r>
      <w:r w:rsidRPr="00A370A4">
        <w:t>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копии учредительных документов, заверенные руководителем и главным бухгалтером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копию свидетельства о государственной регистрации юридического лица, заверенную рук</w:t>
      </w:r>
      <w:r w:rsidRPr="00A370A4">
        <w:t>о</w:t>
      </w:r>
      <w:r w:rsidRPr="00A370A4">
        <w:t>водителем и главным бухгалтером;</w:t>
      </w:r>
    </w:p>
    <w:p w:rsidR="005F2B51" w:rsidRPr="00A370A4" w:rsidRDefault="005F2B51" w:rsidP="005F2B51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A370A4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 w:rsidRPr="00A370A4">
        <w:rPr>
          <w:color w:val="000000"/>
        </w:rPr>
        <w:t>и</w:t>
      </w:r>
      <w:r w:rsidRPr="00A370A4">
        <w:rPr>
          <w:color w:val="000000"/>
        </w:rPr>
        <w:t>дуальных предпринимателей;</w:t>
      </w:r>
    </w:p>
    <w:p w:rsidR="005F2B51" w:rsidRPr="00A370A4" w:rsidRDefault="005F2B51" w:rsidP="005F2B51">
      <w:pPr>
        <w:ind w:right="-23"/>
        <w:jc w:val="both"/>
      </w:pPr>
      <w:r w:rsidRPr="00A370A4">
        <w:t xml:space="preserve">- документы, обосновывающие размер требуемых средств в связи с оказанием услуг по вывозу ЖБО по </w:t>
      </w:r>
      <w:proofErr w:type="spellStart"/>
      <w:r w:rsidRPr="00A370A4">
        <w:t>ул</w:t>
      </w:r>
      <w:proofErr w:type="gramStart"/>
      <w:r w:rsidRPr="00A370A4">
        <w:t>.Б</w:t>
      </w:r>
      <w:proofErr w:type="gramEnd"/>
      <w:r w:rsidRPr="00A370A4">
        <w:t>русничная</w:t>
      </w:r>
      <w:proofErr w:type="spellEnd"/>
      <w:r w:rsidRPr="00A370A4">
        <w:t xml:space="preserve"> на территории муниципального образования  городского поселения «пос</w:t>
      </w:r>
      <w:r w:rsidRPr="00A370A4">
        <w:t>е</w:t>
      </w:r>
      <w:r w:rsidRPr="00A370A4">
        <w:t xml:space="preserve">лок Нижнеангарск» (приказы на утверждение тарифов, документы, подтверждающие фактическое количество рейсов, ведомости и др. документы об оплате услуг жителями </w:t>
      </w:r>
      <w:proofErr w:type="spellStart"/>
      <w:r w:rsidRPr="00A370A4">
        <w:t>ул.Брусничная</w:t>
      </w:r>
      <w:proofErr w:type="spellEnd"/>
      <w:r w:rsidRPr="00A370A4">
        <w:t>);</w:t>
      </w:r>
    </w:p>
    <w:p w:rsidR="005F2B51" w:rsidRPr="00A370A4" w:rsidRDefault="005F2B51" w:rsidP="005F2B51">
      <w:pPr>
        <w:ind w:right="-23"/>
        <w:jc w:val="both"/>
        <w:rPr>
          <w:color w:val="000000"/>
        </w:rPr>
      </w:pPr>
      <w:r w:rsidRPr="00A370A4">
        <w:rPr>
          <w:color w:val="000000"/>
        </w:rPr>
        <w:t xml:space="preserve">       - справка из налогового органа по месту постановки на учет, подтверждающую отсутствие з</w:t>
      </w:r>
      <w:r w:rsidRPr="00A370A4">
        <w:rPr>
          <w:color w:val="000000"/>
        </w:rPr>
        <w:t>а</w:t>
      </w:r>
      <w:r w:rsidRPr="00A370A4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документ, подтверждающий полномочия лица на осуществление действий от имени получ</w:t>
      </w:r>
      <w:r w:rsidRPr="00A370A4">
        <w:t>а</w:t>
      </w:r>
      <w:r w:rsidRPr="00A370A4">
        <w:t>теля субсидии.</w:t>
      </w:r>
    </w:p>
    <w:p w:rsidR="005F2B51" w:rsidRPr="00A370A4" w:rsidRDefault="005F2B51" w:rsidP="005F2B51">
      <w:pPr>
        <w:tabs>
          <w:tab w:val="left" w:pos="9900"/>
        </w:tabs>
        <w:ind w:right="-23"/>
        <w:jc w:val="both"/>
      </w:pPr>
      <w:r w:rsidRPr="00A370A4">
        <w:t xml:space="preserve">       2.3. </w:t>
      </w:r>
      <w:r w:rsidRPr="00A370A4">
        <w:rPr>
          <w:color w:val="000000"/>
        </w:rPr>
        <w:t>Все представленные копии документов заверяются руководителем, скрепляются печатью получателя субсидии (при ее наличии). Комиссия осуществляет отбор получателей субсидий на о</w:t>
      </w:r>
      <w:r w:rsidRPr="00A370A4">
        <w:rPr>
          <w:color w:val="000000"/>
        </w:rPr>
        <w:t>с</w:t>
      </w:r>
      <w:r w:rsidRPr="00A370A4">
        <w:rPr>
          <w:color w:val="000000"/>
        </w:rPr>
        <w:t xml:space="preserve">новании критериев отбора, установленных настоящим Порядком, </w:t>
      </w:r>
      <w:r w:rsidRPr="00A370A4">
        <w:t>принимает заявку, заявление и приложенные к ним копии документов и рассматривает их в срок не более пяти рабочих дней со дня поступления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4. При положительном результате рассмотрения заявления о предоставлении субсидий МКУ «КУМХ» заключает с юридическим лицом (за исключением государственных (муниципальных) учреждений), индивидуальным предпринимателем, а также физическим лицом соглашение о предоставлении субсидии (Приложение 3)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lastRenderedPageBreak/>
        <w:t>2.5. При отрицательном результате рассмотрения заявления Комиссия направляет юридич</w:t>
      </w:r>
      <w:r w:rsidRPr="00A370A4">
        <w:t>е</w:t>
      </w:r>
      <w:r w:rsidRPr="00A370A4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6. Основаниями для отказа получателю субсидии в предоставлении субсидии являются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несоответствие представленных получателем субсидии документов требованиям, определе</w:t>
      </w:r>
      <w:r w:rsidRPr="00A370A4">
        <w:t>н</w:t>
      </w:r>
      <w:r w:rsidRPr="00A370A4">
        <w:t>ным подпунктом 2.2 настоящего пункта или  непредставление (предоставление не в полном объ</w:t>
      </w:r>
      <w:r w:rsidRPr="00A370A4">
        <w:t>е</w:t>
      </w:r>
      <w:r w:rsidRPr="00A370A4">
        <w:t>ме) указанных документов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- недостоверность представленной получателем субсидии информаци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- </w:t>
      </w:r>
      <w:r w:rsidRPr="00A370A4">
        <w:rPr>
          <w:color w:val="000000"/>
        </w:rPr>
        <w:t>несоответствие Критериям отбора</w:t>
      </w:r>
      <w:r w:rsidRPr="00A370A4">
        <w:t>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.- наличия ограничений в правовом отношении в соответствие с действующим законодател</w:t>
      </w:r>
      <w:r w:rsidRPr="00A370A4">
        <w:t>ь</w:t>
      </w:r>
      <w:r w:rsidRPr="00A370A4">
        <w:t>ством Российской Федераци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- </w:t>
      </w:r>
      <w:proofErr w:type="gramStart"/>
      <w:r w:rsidRPr="00A370A4">
        <w:t>не исполнение</w:t>
      </w:r>
      <w:proofErr w:type="gramEnd"/>
      <w:r w:rsidRPr="00A370A4">
        <w:t xml:space="preserve"> обязательств по перечислению налогов в местный бюджет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370A4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A370A4">
        <w:rPr>
          <w:color w:val="000000"/>
        </w:rPr>
        <w:t>а</w:t>
      </w:r>
      <w:r w:rsidRPr="00A370A4">
        <w:rPr>
          <w:color w:val="000000"/>
        </w:rPr>
        <w:t>чей заявки и приложенных к ней документов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</w:t>
      </w:r>
      <w:r w:rsidRPr="00A370A4">
        <w:rPr>
          <w:color w:val="000000"/>
        </w:rPr>
        <w:t>е</w:t>
      </w:r>
      <w:r w:rsidRPr="00A370A4">
        <w:rPr>
          <w:color w:val="000000"/>
        </w:rPr>
        <w:t>ма заявок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 w:rsidRPr="00A370A4">
        <w:rPr>
          <w:color w:val="000000"/>
        </w:rPr>
        <w:t>ю</w:t>
      </w:r>
      <w:r w:rsidRPr="00A370A4">
        <w:rPr>
          <w:color w:val="000000"/>
        </w:rPr>
        <w:t>щим, в случае их отсутствия (отпуск, командировка и др.)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 w:rsidRPr="00A370A4">
        <w:rPr>
          <w:color w:val="000000"/>
        </w:rPr>
        <w:t>с</w:t>
      </w:r>
      <w:r w:rsidRPr="00A370A4">
        <w:rPr>
          <w:color w:val="000000"/>
        </w:rPr>
        <w:t>сии. В случае равенства голосов голос председателя комиссии является решающим.</w:t>
      </w:r>
    </w:p>
    <w:p w:rsidR="005F2B51" w:rsidRPr="00A370A4" w:rsidRDefault="005F2B51" w:rsidP="005F2B51">
      <w:pPr>
        <w:ind w:right="-23" w:firstLine="540"/>
        <w:contextualSpacing/>
        <w:jc w:val="both"/>
        <w:rPr>
          <w:color w:val="000000"/>
        </w:rPr>
      </w:pPr>
      <w:r w:rsidRPr="00A370A4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A370A4">
        <w:rPr>
          <w:color w:val="000000"/>
        </w:rPr>
        <w:t>о</w:t>
      </w:r>
      <w:r w:rsidRPr="00A370A4">
        <w:rPr>
          <w:color w:val="000000"/>
        </w:rPr>
        <w:t>токолом заседания комиссии и подписывается председателем комиссии. 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13. Расчет размера субсидии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>
        <w:t>С = К х (</w:t>
      </w:r>
      <w:proofErr w:type="spellStart"/>
      <w:r>
        <w:t>Тн</w:t>
      </w:r>
      <w:proofErr w:type="spellEnd"/>
      <w:r>
        <w:t xml:space="preserve"> – Тб)</w:t>
      </w:r>
      <w:r w:rsidRPr="00A370A4">
        <w:t xml:space="preserve">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С - размер субсидии (руб.)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proofErr w:type="gramStart"/>
      <w:r w:rsidRPr="00A370A4">
        <w:t>К-</w:t>
      </w:r>
      <w:proofErr w:type="gramEnd"/>
      <w:r w:rsidRPr="00A370A4">
        <w:t xml:space="preserve"> количество фактически осуществленных рейсов за определенный промежуток времени (р</w:t>
      </w:r>
      <w:r w:rsidRPr="00A370A4">
        <w:t>е</w:t>
      </w:r>
      <w:r w:rsidRPr="00A370A4">
        <w:t>комендуемый декада)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proofErr w:type="spellStart"/>
      <w:r>
        <w:t>Тн</w:t>
      </w:r>
      <w:proofErr w:type="spellEnd"/>
      <w:r>
        <w:t xml:space="preserve"> – тариф на вывоз ЖБО по п. Нижнеангарск, утвержденный приказом от 20.05.2019г. № 4</w:t>
      </w:r>
      <w:r w:rsidRPr="00A370A4">
        <w:t>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>
        <w:t xml:space="preserve">Тб – тариф на вывоз ЖБО по </w:t>
      </w:r>
      <w:proofErr w:type="spellStart"/>
      <w:r>
        <w:t>ул</w:t>
      </w:r>
      <w:proofErr w:type="gramStart"/>
      <w:r>
        <w:t>.Б</w:t>
      </w:r>
      <w:proofErr w:type="gramEnd"/>
      <w:r>
        <w:t>русничная</w:t>
      </w:r>
      <w:proofErr w:type="spellEnd"/>
      <w:r>
        <w:t>, утвержденный приказом № 7 от 29.07.2019г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15. Источник получения субсидии - бюджет муниципального образования «Северо-Байкальский район»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17. МКУ «КУМХ»  в течение пяти рабочих дней со дня представления предоставления з</w:t>
      </w:r>
      <w:r w:rsidRPr="00A370A4">
        <w:t>а</w:t>
      </w:r>
      <w:r w:rsidRPr="00A370A4">
        <w:t>явителями полного пакета документов направляет уточненную заявку на объемы финансирования в муниципальное казенное учреждение (далее МКУ) «Финансовое управление администрации мун</w:t>
      </w:r>
      <w:r w:rsidRPr="00A370A4">
        <w:t>и</w:t>
      </w:r>
      <w:r w:rsidRPr="00A370A4">
        <w:t>ципального образования  «Северо-Байкальский район» с приложением копий всех документов.</w:t>
      </w:r>
    </w:p>
    <w:p w:rsidR="005F2B51" w:rsidRPr="00A370A4" w:rsidRDefault="005F2B51" w:rsidP="005F2B51">
      <w:pPr>
        <w:autoSpaceDE w:val="0"/>
        <w:autoSpaceDN w:val="0"/>
        <w:adjustRightInd w:val="0"/>
        <w:ind w:firstLine="567"/>
        <w:jc w:val="both"/>
      </w:pPr>
      <w:r w:rsidRPr="00A370A4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5F2B51" w:rsidRPr="00A370A4" w:rsidRDefault="005F2B51" w:rsidP="005F2B51">
      <w:pPr>
        <w:autoSpaceDE w:val="0"/>
        <w:autoSpaceDN w:val="0"/>
        <w:adjustRightInd w:val="0"/>
        <w:ind w:firstLine="567"/>
        <w:jc w:val="both"/>
      </w:pPr>
      <w:r w:rsidRPr="00A370A4">
        <w:t xml:space="preserve">2.19. МКУ «КУМХ»  осуществляет </w:t>
      </w:r>
      <w:proofErr w:type="gramStart"/>
      <w:r w:rsidRPr="00A370A4">
        <w:t>контроль за</w:t>
      </w:r>
      <w:proofErr w:type="gramEnd"/>
      <w:r w:rsidRPr="00A370A4">
        <w:t xml:space="preserve"> выполнением условий Соглашения, а так же за возвратом субсидий в бюджет муниципального образования «Северо-Байкальский район» в сл</w:t>
      </w:r>
      <w:r w:rsidRPr="00A370A4">
        <w:t>у</w:t>
      </w:r>
      <w:r w:rsidRPr="00A370A4">
        <w:t xml:space="preserve">чае нарушения условий соглашения.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   2.20. МКУ «КУМХ», как  распорядитель средств субсидии, вправе устанавливать конкре</w:t>
      </w:r>
      <w:r w:rsidRPr="00A370A4">
        <w:t>т</w:t>
      </w:r>
      <w:r w:rsidRPr="00A370A4">
        <w:t>ные показатели результативности в соглашении на основании указанного порядка,  так как показ</w:t>
      </w:r>
      <w:r w:rsidRPr="00A370A4">
        <w:t>а</w:t>
      </w:r>
      <w:r w:rsidRPr="00A370A4">
        <w:t>тели результативности являются мерой результата процесса.</w:t>
      </w:r>
    </w:p>
    <w:p w:rsidR="005F2B51" w:rsidRPr="00A370A4" w:rsidRDefault="005F2B51" w:rsidP="005F2B51">
      <w:pPr>
        <w:pStyle w:val="af1"/>
        <w:ind w:firstLine="540"/>
        <w:jc w:val="both"/>
      </w:pPr>
      <w:r w:rsidRPr="00A370A4">
        <w:lastRenderedPageBreak/>
        <w:t xml:space="preserve">  2.21. Из средств местного бюджета муниципального образования «Северо-Байкальский ра</w:t>
      </w:r>
      <w:r w:rsidRPr="00A370A4">
        <w:t>й</w:t>
      </w:r>
      <w:r w:rsidRPr="00A370A4">
        <w:t>он»  субсидия финансируется МКУ «Финансовое управление администрации муниципального о</w:t>
      </w:r>
      <w:r w:rsidRPr="00A370A4">
        <w:t>б</w:t>
      </w:r>
      <w:r w:rsidRPr="00A370A4">
        <w:t>разования «Северо-Байкальский район» на лицевой счет МКУ «КУМХ», на лицевой счет, открытый в УФК по Республике Бурятия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2.22.Сроки (периодичность) перечисления субсидии получателю субсидии, на расчетные сч</w:t>
      </w:r>
      <w:r w:rsidRPr="00A370A4">
        <w:t>е</w:t>
      </w:r>
      <w:r w:rsidRPr="00A370A4">
        <w:t>та, на которые перечисляется субсидия,  не чаще 3 раз в месяц, по фактически предъявленным ра</w:t>
      </w:r>
      <w:r w:rsidRPr="00A370A4">
        <w:t>с</w:t>
      </w:r>
      <w:r w:rsidRPr="00A370A4">
        <w:t>ходам</w:t>
      </w:r>
      <w:r w:rsidRPr="00A370A4">
        <w:rPr>
          <w:color w:val="000000"/>
        </w:rPr>
        <w:t>. Субсидия предоставляется до момента ввода очистных сооружений на территории муниц</w:t>
      </w:r>
      <w:r w:rsidRPr="00A370A4">
        <w:rPr>
          <w:color w:val="000000"/>
        </w:rPr>
        <w:t>и</w:t>
      </w:r>
      <w:r w:rsidRPr="00A370A4">
        <w:rPr>
          <w:color w:val="000000"/>
        </w:rPr>
        <w:t>пального образования городского поселения « поселок Нижнеангарск» в действие.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</w:p>
    <w:p w:rsidR="005F2B51" w:rsidRPr="00A370A4" w:rsidRDefault="005F2B51" w:rsidP="005F2B51">
      <w:pPr>
        <w:autoSpaceDE w:val="0"/>
        <w:autoSpaceDN w:val="0"/>
        <w:adjustRightInd w:val="0"/>
        <w:ind w:firstLine="709"/>
        <w:jc w:val="center"/>
      </w:pPr>
      <w:r w:rsidRPr="00A370A4">
        <w:t>3.ТРЕБОВАНИЯ К ОТЧЕТНОСТИ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МКУ «КУМХ», как получатель бюджетных средств, вправе устанавливать в соглашении п</w:t>
      </w:r>
      <w:r w:rsidRPr="00A370A4">
        <w:t>о</w:t>
      </w:r>
      <w:r w:rsidRPr="00A370A4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5F2B51" w:rsidRPr="00A370A4" w:rsidRDefault="005F2B51" w:rsidP="005F2B51">
      <w:pPr>
        <w:autoSpaceDE w:val="0"/>
        <w:autoSpaceDN w:val="0"/>
        <w:adjustRightInd w:val="0"/>
        <w:ind w:firstLine="709"/>
        <w:jc w:val="both"/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  <w:r w:rsidRPr="00A370A4">
        <w:t>4. ТРЕБОВАНИЯ ОБ ОСУЩЕСТВЛЕНИИ КОНТРОЛЯ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  <w:r w:rsidRPr="00A370A4">
        <w:t>ЗА СОБЛЮДЕНИЕМ УСЛОВИЙ, ЦЕЛЕЙ И ПОРЯДКА ПРЕДОСТАВЛЕНИЯ СУБСИДИИ И ОТВЕТСТВЕННОСТИ ЗА ИХ НАРУШЕНИЕ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4.1.Требования об осуществлении </w:t>
      </w:r>
      <w:proofErr w:type="gramStart"/>
      <w:r w:rsidRPr="00A370A4">
        <w:t>контроля за</w:t>
      </w:r>
      <w:proofErr w:type="gramEnd"/>
      <w:r w:rsidRPr="00A370A4">
        <w:t xml:space="preserve"> соблюдением условий, целей и порядка пред</w:t>
      </w:r>
      <w:r w:rsidRPr="00A370A4">
        <w:t>о</w:t>
      </w:r>
      <w:r w:rsidRPr="00A370A4">
        <w:t>ставления субсидий и ответственности за их нарушение включают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а) требование об обязательной проверке Администрацией, Ревизионной комиссией админ</w:t>
      </w:r>
      <w:r w:rsidRPr="00A370A4">
        <w:t>и</w:t>
      </w:r>
      <w:r w:rsidRPr="00A370A4"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</w:t>
      </w:r>
      <w:r w:rsidRPr="00A370A4">
        <w:t>у</w:t>
      </w:r>
      <w:r w:rsidRPr="00A370A4">
        <w:t>ществление таких проверок</w:t>
      </w:r>
      <w:proofErr w:type="gramStart"/>
      <w:r w:rsidRPr="00A370A4">
        <w:t xml:space="preserve"> ;</w:t>
      </w:r>
      <w:proofErr w:type="gramEnd"/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 xml:space="preserve"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 w:rsidRPr="00A370A4">
        <w:t>недостижения</w:t>
      </w:r>
      <w:proofErr w:type="spellEnd"/>
      <w:r w:rsidRPr="00A370A4">
        <w:t xml:space="preserve"> показателей, указанных в Соглашении;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в) следующие меры ответственности за нарушение условий, целей и порядка предоставления субсидий: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r w:rsidRPr="00A370A4">
        <w:t>Проверка проводится Администрацией, Ревизионной комиссией администрации муниципал</w:t>
      </w:r>
      <w:r w:rsidRPr="00A370A4">
        <w:t>ь</w:t>
      </w:r>
      <w:r w:rsidRPr="00A370A4">
        <w:t>ного образования «Северо-Байкальский район», Муниципальным казенным учреждением  «Фина</w:t>
      </w:r>
      <w:r w:rsidRPr="00A370A4">
        <w:t>н</w:t>
      </w:r>
      <w:r w:rsidRPr="00A370A4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A370A4">
        <w:t>указанных</w:t>
      </w:r>
      <w:proofErr w:type="gramEnd"/>
      <w:r w:rsidRPr="00A370A4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A370A4">
        <w:t>в</w:t>
      </w:r>
      <w:r w:rsidRPr="00A370A4">
        <w:t>ления субсидий получателями субсидии (далее - Акт)</w:t>
      </w:r>
      <w:proofErr w:type="gramStart"/>
      <w:r w:rsidRPr="00A370A4">
        <w:t>.</w:t>
      </w:r>
      <w:proofErr w:type="gramEnd"/>
      <w:r w:rsidRPr="00A370A4">
        <w:t xml:space="preserve"> </w:t>
      </w:r>
      <w:proofErr w:type="gramStart"/>
      <w:r w:rsidRPr="00A370A4">
        <w:t>в</w:t>
      </w:r>
      <w:proofErr w:type="gramEnd"/>
      <w:r w:rsidRPr="00A370A4">
        <w:t xml:space="preserve"> котором указываются выявленные наруш</w:t>
      </w:r>
      <w:r w:rsidRPr="00A370A4">
        <w:t>е</w:t>
      </w:r>
      <w:r w:rsidRPr="00A370A4">
        <w:t>ния и сроки их устранения, и (или) обосновывается временное прекращение предоставления субс</w:t>
      </w:r>
      <w:r w:rsidRPr="00A370A4">
        <w:t>и</w:t>
      </w:r>
      <w:r w:rsidRPr="00A370A4">
        <w:t xml:space="preserve">дии до устранения выявленных нарушений.   </w:t>
      </w:r>
    </w:p>
    <w:p w:rsidR="005F2B51" w:rsidRPr="00A370A4" w:rsidRDefault="005F2B51" w:rsidP="005F2B51">
      <w:pPr>
        <w:autoSpaceDE w:val="0"/>
        <w:autoSpaceDN w:val="0"/>
        <w:adjustRightInd w:val="0"/>
        <w:ind w:firstLine="539"/>
        <w:contextualSpacing/>
        <w:jc w:val="both"/>
      </w:pPr>
      <w:r w:rsidRPr="00A370A4">
        <w:t>В случае нарушений условий, целей, порядка предоставления субсидий, в случае не устран</w:t>
      </w:r>
      <w:r w:rsidRPr="00A370A4">
        <w:t>е</w:t>
      </w:r>
      <w:r w:rsidRPr="00A370A4">
        <w:t>ния нарушений в сроки, указанные в Акте, получатель обязан вернуть МКУ «КУМХ»  сумму пол</w:t>
      </w:r>
      <w:r w:rsidRPr="00A370A4">
        <w:t>у</w:t>
      </w:r>
      <w:r w:rsidRPr="00A370A4">
        <w:t xml:space="preserve">ченной субсидии в полном объеме в срок не позднее 5 рабочих дней </w:t>
      </w:r>
      <w:proofErr w:type="gramStart"/>
      <w:r w:rsidRPr="00A370A4">
        <w:t>с даты подписания</w:t>
      </w:r>
      <w:proofErr w:type="gramEnd"/>
      <w:r w:rsidRPr="00A370A4">
        <w:t xml:space="preserve"> Акта. МКУ «КУМХ» 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A370A4">
        <w:t xml:space="preserve">В случае </w:t>
      </w:r>
      <w:proofErr w:type="spellStart"/>
      <w:r w:rsidRPr="00A370A4">
        <w:t>недостижения</w:t>
      </w:r>
      <w:proofErr w:type="spellEnd"/>
      <w:r w:rsidRPr="00A370A4">
        <w:t xml:space="preserve"> показателей, указанных в Соглашении,  получатель обязан вернуть МКУ «КУМХ» сумму полученной субсидии в полном объеме в срок не позднее 10 рабочих дней </w:t>
      </w:r>
      <w:proofErr w:type="gramStart"/>
      <w:r w:rsidRPr="00A370A4">
        <w:t>с даты подписания</w:t>
      </w:r>
      <w:proofErr w:type="gramEnd"/>
      <w:r w:rsidRPr="00A370A4">
        <w:t xml:space="preserve"> Акта. МКУ «КУМХ»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5F2B51" w:rsidRPr="00A370A4" w:rsidRDefault="005F2B51" w:rsidP="005F2B51">
      <w:pPr>
        <w:ind w:right="-23"/>
        <w:jc w:val="both"/>
      </w:pPr>
      <w:r w:rsidRPr="00A370A4">
        <w:t xml:space="preserve">          4.2. Невозвращенные в добровольном порядке средства субсидии подлежат взысканию Адм</w:t>
      </w:r>
      <w:r w:rsidRPr="00A370A4">
        <w:t>и</w:t>
      </w:r>
      <w:r w:rsidRPr="00A370A4">
        <w:t>нистрацией муниципального образования «Северо-Байкальский район» в судебном  порядке  в   с</w:t>
      </w:r>
      <w:r w:rsidRPr="00A370A4">
        <w:t>о</w:t>
      </w:r>
      <w:r w:rsidRPr="00A370A4">
        <w:t>ответствии  с  законодательством  Российской  Федерации  и       условиями заключенных Соглаш</w:t>
      </w:r>
      <w:r w:rsidRPr="00A370A4">
        <w:t>е</w:t>
      </w:r>
      <w:r w:rsidRPr="00A370A4">
        <w:t>ний (договоров).  </w:t>
      </w:r>
    </w:p>
    <w:p w:rsidR="005F2B51" w:rsidRPr="00A370A4" w:rsidRDefault="005F2B51" w:rsidP="005F2B51">
      <w:pPr>
        <w:ind w:right="-23"/>
        <w:jc w:val="both"/>
      </w:pPr>
      <w:r w:rsidRPr="00A370A4">
        <w:lastRenderedPageBreak/>
        <w:t xml:space="preserve">         4.3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</w:t>
      </w:r>
      <w:r w:rsidRPr="00A370A4">
        <w:t>б</w:t>
      </w:r>
      <w:r w:rsidRPr="00A370A4">
        <w:t>разования «Северо-Байкальский район» указанных средств.</w:t>
      </w:r>
      <w:r w:rsidRPr="00A370A4">
        <w:br/>
        <w:t xml:space="preserve">         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center"/>
      </w:pPr>
      <w:r w:rsidRPr="00A370A4">
        <w:t>5. ПОРЯДОК  ОТБОРА 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5F2B51" w:rsidRPr="00A370A4" w:rsidRDefault="005F2B51" w:rsidP="005F2B51">
      <w:pPr>
        <w:autoSpaceDE w:val="0"/>
        <w:autoSpaceDN w:val="0"/>
        <w:adjustRightInd w:val="0"/>
        <w:ind w:firstLine="540"/>
        <w:jc w:val="both"/>
      </w:pPr>
      <w:proofErr w:type="gramStart"/>
      <w:r w:rsidRPr="00A370A4">
        <w:t>На территории Северо-Байкальского района отсутствуют зарегистрированные некоммерч</w:t>
      </w:r>
      <w:r w:rsidRPr="00A370A4">
        <w:t>е</w:t>
      </w:r>
      <w:r w:rsidRPr="00A370A4">
        <w:t>ские организации - исполнители общественно – полезных услуг и работники, привлеченные  по д</w:t>
      </w:r>
      <w:r w:rsidRPr="00A370A4">
        <w:t>о</w:t>
      </w:r>
      <w:r w:rsidRPr="00A370A4">
        <w:t>говорам гражданско-правового характера), необходимой квалификации (в том числе професси</w:t>
      </w:r>
      <w:r w:rsidRPr="00A370A4">
        <w:t>о</w:t>
      </w:r>
      <w:r w:rsidRPr="00A370A4">
        <w:t>нального образования, опыта работы в соответствующей сфере), достаточность количества таких лиц.</w:t>
      </w:r>
      <w:proofErr w:type="gramEnd"/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При их наличии будет  утвержден Порядок, который будет содержать следующие положения: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а) порядок и требования к объявлению о проведении отбора, в том числе требование об указ</w:t>
      </w:r>
      <w:r w:rsidRPr="00A370A4">
        <w:t>а</w:t>
      </w:r>
      <w:r w:rsidRPr="00A370A4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б) порядок отмены отбора;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в) порядок подачи предложений участниками отбора, а также порядок изменения и отзыва т</w:t>
      </w:r>
      <w:r w:rsidRPr="00A370A4">
        <w:t>а</w:t>
      </w:r>
      <w:r w:rsidRPr="00A370A4">
        <w:t>ких предложений;</w:t>
      </w:r>
    </w:p>
    <w:p w:rsidR="005F2B51" w:rsidRPr="00A370A4" w:rsidRDefault="005F2B51" w:rsidP="005F2B5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A370A4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5F2B51" w:rsidRPr="00A370A4" w:rsidRDefault="005F2B51" w:rsidP="005F2B51">
      <w:pPr>
        <w:contextualSpacing/>
      </w:pPr>
    </w:p>
    <w:p w:rsidR="005F2B51" w:rsidRPr="00A370A4" w:rsidRDefault="005F2B51" w:rsidP="005F2B51">
      <w:pPr>
        <w:contextualSpacing/>
      </w:pPr>
      <w:r w:rsidRPr="00A370A4"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 w:rsidRPr="00A370A4">
        <w:t>о–</w:t>
      </w:r>
      <w:proofErr w:type="gramEnd"/>
      <w:r w:rsidRPr="00A370A4">
        <w:t xml:space="preserve"> полезных услуг.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иложение № 1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ind w:firstLine="708"/>
        <w:jc w:val="both"/>
      </w:pPr>
      <w:r w:rsidRPr="00A370A4">
        <w:t>К Порядку предоставления субсидий из бюджета МО «Северо-Байкальский район» на реал</w:t>
      </w:r>
      <w:r w:rsidRPr="00A370A4">
        <w:t>и</w:t>
      </w:r>
      <w:r w:rsidRPr="00A370A4">
        <w:t>зацию мероприятий по обеспечению надежной и устойчивой организации вывоза жидких бытовых отходов на территории муниципального образования городского поселения «поселок Нижнеа</w:t>
      </w:r>
      <w:r w:rsidRPr="00A370A4">
        <w:t>н</w:t>
      </w:r>
      <w:r w:rsidRPr="00A370A4">
        <w:t>гарск» с ул. Брусничная юридическим лица</w:t>
      </w:r>
      <w:proofErr w:type="gramStart"/>
      <w:r w:rsidRPr="00A370A4">
        <w:t>м(</w:t>
      </w:r>
      <w:proofErr w:type="gramEnd"/>
      <w:r w:rsidRPr="00A370A4">
        <w:t>за исключением субсидий государственным (муниц</w:t>
      </w:r>
      <w:r w:rsidRPr="00A370A4">
        <w:t>и</w:t>
      </w:r>
      <w:r w:rsidRPr="00A370A4">
        <w:t>пальным) учреждениям), индивидуальным предпринимателям, а также физическим лицам - прои</w:t>
      </w:r>
      <w:r w:rsidRPr="00A370A4">
        <w:t>з</w:t>
      </w:r>
      <w:r w:rsidRPr="00A370A4">
        <w:t>водителям  услуг на территории муниципального образования городского поселения «поселок Нижнеангарск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  <w:rPr>
          <w:u w:val="single"/>
        </w:rPr>
      </w:pPr>
      <w:r w:rsidRPr="00A370A4">
        <w:rPr>
          <w:u w:val="single"/>
        </w:rPr>
        <w:t>Форма</w:t>
      </w:r>
    </w:p>
    <w:p w:rsidR="005F2B51" w:rsidRPr="00A370A4" w:rsidRDefault="005F2B51" w:rsidP="005F2B51">
      <w:pPr>
        <w:shd w:val="clear" w:color="auto" w:fill="FFFFFF"/>
        <w:ind w:right="282"/>
        <w:contextualSpacing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едседателю МКУ «КУМХ»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от _________________________________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___________________________________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(Ф.И.О. руководителя, наименование организации)</w:t>
      </w:r>
    </w:p>
    <w:p w:rsidR="005F2B51" w:rsidRDefault="005F2B51" w:rsidP="005F2B51">
      <w:pPr>
        <w:shd w:val="clear" w:color="auto" w:fill="FFFFFF"/>
        <w:ind w:right="282"/>
        <w:jc w:val="right"/>
      </w:pPr>
    </w:p>
    <w:p w:rsidR="005F2B51" w:rsidRPr="00A370A4" w:rsidRDefault="005F2B51" w:rsidP="005F2B51">
      <w:pPr>
        <w:shd w:val="clear" w:color="auto" w:fill="FFFFFF"/>
        <w:ind w:right="282"/>
        <w:jc w:val="right"/>
      </w:pPr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ЗАЯВКА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на получение субсидий из бюджета юридическими лицами (за исключением субсидий госуда</w:t>
      </w:r>
      <w:r w:rsidRPr="00A370A4">
        <w:t>р</w:t>
      </w:r>
      <w:r w:rsidRPr="00A370A4">
        <w:t>ственным (муниципальным) учреждениям), индивидуальными предпринимателями, а также ф</w:t>
      </w:r>
      <w:r w:rsidRPr="00A370A4">
        <w:t>и</w:t>
      </w:r>
      <w:r w:rsidRPr="00A370A4">
        <w:t>зическими лицами  – производителями услуг  по вывозу жидких бытовых отходов</w:t>
      </w:r>
    </w:p>
    <w:p w:rsidR="005F2B51" w:rsidRPr="00A370A4" w:rsidRDefault="005F2B51" w:rsidP="005F2B51">
      <w:pPr>
        <w:shd w:val="clear" w:color="auto" w:fill="FFFFFF"/>
        <w:ind w:right="282"/>
      </w:pP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 xml:space="preserve">Прошу принять на рассмотрение документы </w:t>
      </w:r>
      <w:proofErr w:type="gramStart"/>
      <w:r w:rsidRPr="00A370A4">
        <w:t>от</w:t>
      </w:r>
      <w:proofErr w:type="gramEnd"/>
      <w:r w:rsidRPr="00A370A4">
        <w:t xml:space="preserve"> ________________________________________________________________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lastRenderedPageBreak/>
        <w:t>____________________________________________________________________</w:t>
      </w:r>
    </w:p>
    <w:p w:rsidR="005F2B51" w:rsidRPr="00A370A4" w:rsidRDefault="005F2B51" w:rsidP="005F2B51">
      <w:pPr>
        <w:shd w:val="clear" w:color="auto" w:fill="FFFFFF"/>
        <w:ind w:right="282"/>
        <w:jc w:val="center"/>
      </w:pPr>
      <w:proofErr w:type="gramStart"/>
      <w:r w:rsidRPr="00A370A4">
        <w:t xml:space="preserve">(полное и сокращенное наименование организации, </w:t>
      </w:r>
      <w:proofErr w:type="gramEnd"/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фамилия, имя, отчество индивидуального предпринимателя)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center"/>
      </w:pPr>
    </w:p>
    <w:p w:rsidR="005F2B51" w:rsidRPr="00A370A4" w:rsidRDefault="005F2B51" w:rsidP="005F2B51">
      <w:pPr>
        <w:ind w:firstLine="708"/>
        <w:jc w:val="both"/>
      </w:pPr>
      <w:r w:rsidRPr="00A370A4">
        <w:t>для предоставления субсидий из бюджета муниципального образования «Северо-Байкальский район» на реализацию мероприятий по обеспечению надежной и устойчивой орган</w:t>
      </w:r>
      <w:r w:rsidRPr="00A370A4">
        <w:t>и</w:t>
      </w:r>
      <w:r w:rsidRPr="00A370A4">
        <w:t>зации вывоза жидких бытовых отходов на территории муниципального образования городского п</w:t>
      </w:r>
      <w:r w:rsidRPr="00A370A4">
        <w:t>о</w:t>
      </w:r>
      <w:r w:rsidRPr="00A370A4">
        <w:t>селения « поселок Нижнеангарск» с ул. Брусничная юридическим лицам(за исключением субсидий государственным (муниципальным) учреждениям),  индивидуальным предпринимателям, а также физическим лицам - производителям  услуг на территории муниципального образования «</w:t>
      </w:r>
      <w:proofErr w:type="spellStart"/>
      <w:r w:rsidRPr="00A370A4">
        <w:t>п</w:t>
      </w:r>
      <w:proofErr w:type="gramStart"/>
      <w:r w:rsidRPr="00A370A4">
        <w:t>.Н</w:t>
      </w:r>
      <w:proofErr w:type="gramEnd"/>
      <w:r w:rsidRPr="00A370A4">
        <w:t>ижнеангарск</w:t>
      </w:r>
      <w:proofErr w:type="spellEnd"/>
      <w:r w:rsidRPr="00A370A4">
        <w:t>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both"/>
      </w:pPr>
      <w:r w:rsidRPr="00A370A4">
        <w:t xml:space="preserve"> ___________________________________________</w:t>
      </w:r>
    </w:p>
    <w:p w:rsidR="005F2B51" w:rsidRPr="00A370A4" w:rsidRDefault="005F2B51" w:rsidP="005F2B51">
      <w:pPr>
        <w:ind w:right="282"/>
        <w:jc w:val="both"/>
      </w:pP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Сумма запрашиваемой субсидии _______________________              тыс. рублей.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  <w:r w:rsidRPr="00A370A4">
        <w:t>Цель получения субсидии___________________________________________________</w:t>
      </w:r>
    </w:p>
    <w:p w:rsidR="005F2B51" w:rsidRPr="00A370A4" w:rsidRDefault="005F2B51" w:rsidP="005F2B51">
      <w:pPr>
        <w:shd w:val="clear" w:color="auto" w:fill="FFFFFF"/>
        <w:ind w:right="282"/>
        <w:jc w:val="both"/>
      </w:pPr>
    </w:p>
    <w:p w:rsidR="005F2B51" w:rsidRPr="00A370A4" w:rsidRDefault="005F2B51" w:rsidP="005F2B51">
      <w:pPr>
        <w:ind w:right="282"/>
        <w:jc w:val="both"/>
      </w:pPr>
      <w:r w:rsidRPr="00A370A4">
        <w:t xml:space="preserve">С условиями отбора ознакомлен и предоставляю  </w:t>
      </w:r>
      <w:proofErr w:type="gramStart"/>
      <w:r w:rsidRPr="00A370A4">
        <w:t>согласно Порядка</w:t>
      </w:r>
      <w:proofErr w:type="gramEnd"/>
      <w:r w:rsidRPr="00A370A4">
        <w:t xml:space="preserve"> предоставления субсидий юридическим лицам (за исключением государственных (муниципальных) учреждений), индив</w:t>
      </w:r>
      <w:r w:rsidRPr="00A370A4">
        <w:t>и</w:t>
      </w:r>
      <w:r w:rsidRPr="00A370A4">
        <w:t>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</w:t>
      </w:r>
      <w:r w:rsidRPr="00A370A4">
        <w:t>у</w:t>
      </w:r>
      <w:r w:rsidRPr="00A370A4">
        <w:t>менты в соответствии с нижеприведенным перечнем.</w:t>
      </w:r>
    </w:p>
    <w:p w:rsidR="005F2B51" w:rsidRPr="00A370A4" w:rsidRDefault="005F2B51" w:rsidP="005F2B51">
      <w:pPr>
        <w:shd w:val="clear" w:color="auto" w:fill="FFFFFF"/>
        <w:spacing w:after="150"/>
        <w:ind w:right="282"/>
        <w:jc w:val="center"/>
      </w:pPr>
      <w:r w:rsidRPr="00A370A4">
        <w:t>Перечень представленных документов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5F2B51" w:rsidRPr="00A370A4" w:rsidTr="00E02F24">
        <w:trPr>
          <w:jc w:val="center"/>
        </w:trPr>
        <w:tc>
          <w:tcPr>
            <w:tcW w:w="851" w:type="dxa"/>
          </w:tcPr>
          <w:p w:rsidR="005F2B51" w:rsidRPr="00A370A4" w:rsidRDefault="005F2B51" w:rsidP="00E02F24">
            <w:pPr>
              <w:ind w:right="282"/>
            </w:pPr>
            <w:r w:rsidRPr="00A370A4">
              <w:t xml:space="preserve">№ </w:t>
            </w:r>
            <w:proofErr w:type="gramStart"/>
            <w:r w:rsidRPr="00A370A4">
              <w:t>п</w:t>
            </w:r>
            <w:proofErr w:type="gramEnd"/>
            <w:r w:rsidRPr="00A370A4">
              <w:t>/п</w:t>
            </w:r>
          </w:p>
        </w:tc>
        <w:tc>
          <w:tcPr>
            <w:tcW w:w="6095" w:type="dxa"/>
          </w:tcPr>
          <w:p w:rsidR="005F2B51" w:rsidRPr="00A370A4" w:rsidRDefault="005F2B51" w:rsidP="00E02F24">
            <w:pPr>
              <w:ind w:right="282"/>
            </w:pPr>
            <w:r w:rsidRPr="00A370A4">
              <w:t>Наименование документа</w:t>
            </w:r>
          </w:p>
        </w:tc>
        <w:tc>
          <w:tcPr>
            <w:tcW w:w="2126" w:type="dxa"/>
          </w:tcPr>
          <w:p w:rsidR="005F2B51" w:rsidRPr="00A370A4" w:rsidRDefault="005F2B51" w:rsidP="00E02F24">
            <w:pPr>
              <w:ind w:right="282"/>
            </w:pPr>
            <w:r w:rsidRPr="00A370A4">
              <w:t>Количество л</w:t>
            </w:r>
            <w:r w:rsidRPr="00A370A4">
              <w:t>и</w:t>
            </w:r>
            <w:r w:rsidRPr="00A370A4">
              <w:t>стов</w:t>
            </w:r>
          </w:p>
        </w:tc>
      </w:tr>
      <w:tr w:rsidR="005F2B51" w:rsidRPr="00A370A4" w:rsidTr="00E02F24">
        <w:trPr>
          <w:jc w:val="center"/>
        </w:trPr>
        <w:tc>
          <w:tcPr>
            <w:tcW w:w="851" w:type="dxa"/>
          </w:tcPr>
          <w:p w:rsidR="005F2B51" w:rsidRPr="00A370A4" w:rsidRDefault="005F2B51" w:rsidP="00E02F24">
            <w:pPr>
              <w:ind w:right="282"/>
              <w:jc w:val="center"/>
            </w:pPr>
            <w:r w:rsidRPr="00A370A4">
              <w:t>1</w:t>
            </w:r>
          </w:p>
        </w:tc>
        <w:tc>
          <w:tcPr>
            <w:tcW w:w="6095" w:type="dxa"/>
          </w:tcPr>
          <w:p w:rsidR="005F2B51" w:rsidRPr="00A370A4" w:rsidRDefault="005F2B51" w:rsidP="00E02F24">
            <w:pPr>
              <w:ind w:right="282"/>
              <w:jc w:val="center"/>
            </w:pPr>
            <w:r w:rsidRPr="00A370A4">
              <w:t>2</w:t>
            </w:r>
          </w:p>
        </w:tc>
        <w:tc>
          <w:tcPr>
            <w:tcW w:w="2126" w:type="dxa"/>
          </w:tcPr>
          <w:p w:rsidR="005F2B51" w:rsidRPr="00A370A4" w:rsidRDefault="005F2B51" w:rsidP="00E02F24">
            <w:pPr>
              <w:ind w:right="282"/>
              <w:jc w:val="center"/>
            </w:pPr>
            <w:r w:rsidRPr="00A370A4">
              <w:t>3</w:t>
            </w:r>
          </w:p>
        </w:tc>
      </w:tr>
      <w:tr w:rsidR="005F2B51" w:rsidRPr="00A370A4" w:rsidTr="00E02F24">
        <w:trPr>
          <w:jc w:val="center"/>
        </w:trPr>
        <w:tc>
          <w:tcPr>
            <w:tcW w:w="851" w:type="dxa"/>
          </w:tcPr>
          <w:p w:rsidR="005F2B51" w:rsidRPr="00A370A4" w:rsidRDefault="005F2B51" w:rsidP="00E02F24">
            <w:pPr>
              <w:ind w:right="282"/>
            </w:pPr>
          </w:p>
        </w:tc>
        <w:tc>
          <w:tcPr>
            <w:tcW w:w="6095" w:type="dxa"/>
          </w:tcPr>
          <w:p w:rsidR="005F2B51" w:rsidRPr="00A370A4" w:rsidRDefault="005F2B51" w:rsidP="00E02F24">
            <w:pPr>
              <w:ind w:right="282"/>
            </w:pPr>
          </w:p>
        </w:tc>
        <w:tc>
          <w:tcPr>
            <w:tcW w:w="2126" w:type="dxa"/>
          </w:tcPr>
          <w:p w:rsidR="005F2B51" w:rsidRPr="00A370A4" w:rsidRDefault="005F2B51" w:rsidP="00E02F24">
            <w:pPr>
              <w:ind w:right="282"/>
            </w:pPr>
          </w:p>
        </w:tc>
      </w:tr>
    </w:tbl>
    <w:p w:rsidR="005F2B51" w:rsidRPr="00A370A4" w:rsidRDefault="005F2B51" w:rsidP="005F2B51">
      <w:pPr>
        <w:shd w:val="clear" w:color="auto" w:fill="FFFFFF"/>
        <w:ind w:right="282"/>
      </w:pPr>
    </w:p>
    <w:p w:rsidR="005F2B51" w:rsidRPr="00A370A4" w:rsidRDefault="005F2B51" w:rsidP="005F2B51">
      <w:pPr>
        <w:shd w:val="clear" w:color="auto" w:fill="FFFFFF"/>
        <w:ind w:right="282"/>
      </w:pPr>
    </w:p>
    <w:p w:rsidR="005F2B51" w:rsidRPr="00A370A4" w:rsidRDefault="005F2B51" w:rsidP="005F2B51">
      <w:pPr>
        <w:shd w:val="clear" w:color="auto" w:fill="FFFFFF"/>
        <w:ind w:right="282"/>
      </w:pPr>
      <w:r w:rsidRPr="00A370A4">
        <w:t>Дата подачи заявки: «____» ___________20___ г.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 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Руководитель</w:t>
      </w:r>
    </w:p>
    <w:p w:rsidR="005F2B51" w:rsidRPr="00A370A4" w:rsidRDefault="005F2B51" w:rsidP="005F2B51">
      <w:pPr>
        <w:shd w:val="clear" w:color="auto" w:fill="FFFFFF"/>
        <w:ind w:right="282"/>
      </w:pPr>
      <w:proofErr w:type="gramStart"/>
      <w:r w:rsidRPr="00A370A4">
        <w:t>(индивидуальный</w:t>
      </w:r>
      <w:proofErr w:type="gramEnd"/>
    </w:p>
    <w:p w:rsidR="005F2B51" w:rsidRPr="00A370A4" w:rsidRDefault="005F2B51" w:rsidP="005F2B51">
      <w:pPr>
        <w:shd w:val="clear" w:color="auto" w:fill="FFFFFF"/>
        <w:ind w:right="282"/>
      </w:pPr>
      <w:r w:rsidRPr="00A370A4">
        <w:t> предприниматель)    ____________    ____________  ___________________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 xml:space="preserve"> (дата) </w:t>
      </w:r>
      <w:r w:rsidRPr="00A370A4">
        <w:tab/>
      </w:r>
      <w:r w:rsidRPr="00A370A4">
        <w:tab/>
      </w:r>
      <w:r w:rsidRPr="00A370A4">
        <w:tab/>
        <w:t>(подпись)</w:t>
      </w:r>
      <w:r w:rsidRPr="00A370A4">
        <w:tab/>
      </w:r>
      <w:r w:rsidRPr="00A370A4">
        <w:tab/>
        <w:t xml:space="preserve"> (Ф.И.О.)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902F28" w:rsidRDefault="00902F28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иложение № 2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ind w:firstLine="708"/>
        <w:jc w:val="both"/>
      </w:pPr>
      <w:r w:rsidRPr="00A370A4">
        <w:t>К Порядку предоставления субсидий из бюджета МО «Северо-Байкальский район» на реал</w:t>
      </w:r>
      <w:r w:rsidRPr="00A370A4">
        <w:t>и</w:t>
      </w:r>
      <w:r w:rsidRPr="00A370A4">
        <w:t>зацию мероприятий по обеспечению надежной и устойчивой организации вывоза жидких бытовых отходов на территории муниципального образования городского поселения «поселок Нижнеа</w:t>
      </w:r>
      <w:r w:rsidRPr="00A370A4">
        <w:t>н</w:t>
      </w:r>
      <w:r w:rsidRPr="00A370A4">
        <w:t>гарск» с ул. Брусничная юридическим лица</w:t>
      </w:r>
      <w:proofErr w:type="gramStart"/>
      <w:r w:rsidRPr="00A370A4">
        <w:t>м(</w:t>
      </w:r>
      <w:proofErr w:type="gramEnd"/>
      <w:r w:rsidRPr="00A370A4">
        <w:t>за исключением субсидий государственным (муниц</w:t>
      </w:r>
      <w:r w:rsidRPr="00A370A4">
        <w:t>и</w:t>
      </w:r>
      <w:r w:rsidRPr="00A370A4">
        <w:t>пальным) учреждениям), индивидуальным предпринимателям, а также физическим лицам - прои</w:t>
      </w:r>
      <w:r w:rsidRPr="00A370A4">
        <w:t>з</w:t>
      </w:r>
      <w:r w:rsidRPr="00A370A4">
        <w:t>водителям  услуг на территории муниципального образования городского поселения «поселок Нижнеангарск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  <w:r w:rsidRPr="00A370A4">
        <w:t xml:space="preserve"> </w:t>
      </w:r>
    </w:p>
    <w:p w:rsidR="005F2B51" w:rsidRPr="00A370A4" w:rsidRDefault="005F2B51" w:rsidP="005F2B51">
      <w:pPr>
        <w:shd w:val="clear" w:color="auto" w:fill="FFFFFF"/>
        <w:ind w:right="282"/>
        <w:jc w:val="right"/>
      </w:pPr>
    </w:p>
    <w:p w:rsidR="005F2B51" w:rsidRPr="00A370A4" w:rsidRDefault="005F2B51" w:rsidP="005F2B51">
      <w:pPr>
        <w:shd w:val="clear" w:color="auto" w:fill="FFFFFF"/>
        <w:spacing w:after="150"/>
        <w:ind w:right="282"/>
        <w:jc w:val="right"/>
      </w:pPr>
      <w:r w:rsidRPr="00A370A4">
        <w:rPr>
          <w:u w:val="single"/>
        </w:rPr>
        <w:lastRenderedPageBreak/>
        <w:t>Форма</w:t>
      </w:r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СВЕДЕНИЯ</w:t>
      </w:r>
    </w:p>
    <w:p w:rsidR="005F2B51" w:rsidRPr="00A370A4" w:rsidRDefault="005F2B51" w:rsidP="005F2B51">
      <w:pPr>
        <w:shd w:val="clear" w:color="auto" w:fill="FFFFFF"/>
        <w:ind w:right="282"/>
        <w:jc w:val="center"/>
      </w:pPr>
      <w:r w:rsidRPr="00A370A4">
        <w:t>о получателе субсидий</w:t>
      </w:r>
    </w:p>
    <w:p w:rsidR="005F2B51" w:rsidRPr="00A370A4" w:rsidRDefault="005F2B51" w:rsidP="005F2B51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5F2B51" w:rsidRPr="00A370A4" w:rsidTr="00E02F24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</w:p>
        </w:tc>
      </w:tr>
      <w:tr w:rsidR="005F2B51" w:rsidRPr="00A370A4" w:rsidTr="00E02F24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proofErr w:type="gramStart"/>
            <w:r w:rsidRPr="00A370A4">
              <w:t>Фамилия, имя, отчество (последнее при наличии) индивидуального предпринимат</w:t>
            </w:r>
            <w:r w:rsidRPr="00A370A4">
              <w:t>е</w:t>
            </w:r>
            <w:r w:rsidRPr="00A370A4">
              <w:t>ля, должность и фамилия, имя, отчество (п</w:t>
            </w:r>
            <w:r w:rsidRPr="00A370A4">
              <w:t>о</w:t>
            </w:r>
            <w:r w:rsidRPr="00A370A4">
              <w:t>следнее при наличии) руководителя юрид</w:t>
            </w:r>
            <w:r w:rsidRPr="00A370A4">
              <w:t>и</w:t>
            </w:r>
            <w:r w:rsidRPr="00A370A4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Учредитель (и) юридического лица (наим</w:t>
            </w:r>
            <w:r w:rsidRPr="00A370A4">
              <w:t>е</w:t>
            </w:r>
            <w:r w:rsidRPr="00A370A4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CC76D6">
        <w:trPr>
          <w:trHeight w:val="1487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Основной государственный регистрацио</w:t>
            </w:r>
            <w:r w:rsidRPr="00A370A4">
              <w:t>н</w:t>
            </w:r>
            <w:r w:rsidRPr="00A370A4">
              <w:t>ный номер записи о государственной рег</w:t>
            </w:r>
            <w:r w:rsidRPr="00A370A4">
              <w:t>и</w:t>
            </w:r>
            <w:r w:rsidRPr="00A370A4">
              <w:t>страции юридического лица (ОГРН) или и</w:t>
            </w:r>
            <w:r w:rsidRPr="00A370A4">
              <w:t>н</w:t>
            </w:r>
            <w:r w:rsidRPr="00A370A4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Количество созданных (сохраненных) раб</w:t>
            </w:r>
            <w:r w:rsidRPr="00A370A4">
              <w:t>о</w:t>
            </w:r>
            <w:r w:rsidRPr="00A370A4">
              <w:t>чих ме</w:t>
            </w:r>
            <w:proofErr w:type="gramStart"/>
            <w:r w:rsidRPr="00A370A4">
              <w:t>ст в сл</w:t>
            </w:r>
            <w:proofErr w:type="gramEnd"/>
            <w:r w:rsidRPr="00A370A4">
              <w:t xml:space="preserve">учае получения муниципальной </w:t>
            </w:r>
            <w:r w:rsidRPr="00A370A4">
              <w:lastRenderedPageBreak/>
              <w:t>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lastRenderedPageBreak/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lastRenderedPageBreak/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  <w:tr w:rsidR="005F2B51" w:rsidRPr="00A370A4" w:rsidTr="00E02F24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5F2B51" w:rsidRPr="00A370A4" w:rsidRDefault="005F2B51" w:rsidP="00E02F24">
            <w:pPr>
              <w:pStyle w:val="af1"/>
              <w:contextualSpacing/>
            </w:pPr>
            <w:r w:rsidRPr="00A370A4">
              <w:t>Контактные телефоны, факс, адрес эле</w:t>
            </w:r>
            <w:r w:rsidRPr="00A370A4">
              <w:t>к</w:t>
            </w:r>
            <w:r w:rsidRPr="00A370A4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2B51" w:rsidRPr="00A370A4" w:rsidRDefault="005F2B51" w:rsidP="00E02F24">
            <w:pPr>
              <w:pStyle w:val="af1"/>
            </w:pPr>
            <w:r w:rsidRPr="00A370A4">
              <w:t> </w:t>
            </w:r>
          </w:p>
        </w:tc>
      </w:tr>
    </w:tbl>
    <w:p w:rsidR="00902F28" w:rsidRDefault="00902F28" w:rsidP="005F2B51">
      <w:pPr>
        <w:shd w:val="clear" w:color="auto" w:fill="FFFFFF"/>
        <w:spacing w:after="150"/>
        <w:ind w:right="282"/>
      </w:pPr>
    </w:p>
    <w:p w:rsidR="005F2B51" w:rsidRPr="00A370A4" w:rsidRDefault="005F2B51" w:rsidP="005F2B51">
      <w:pPr>
        <w:shd w:val="clear" w:color="auto" w:fill="FFFFFF"/>
        <w:spacing w:after="150"/>
        <w:ind w:right="282"/>
      </w:pPr>
      <w:r w:rsidRPr="00A370A4">
        <w:t>Я подтверждаю, что представленные мной сведения являются достоверными, не возражаю пр</w:t>
      </w:r>
      <w:r w:rsidRPr="00A370A4">
        <w:t>о</w:t>
      </w:r>
      <w:r w:rsidRPr="00A370A4">
        <w:t>тив выборочной проверки сведений в целях рассмотрения заявки на получение муниципальной поддержки.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Руководитель</w:t>
      </w:r>
    </w:p>
    <w:p w:rsidR="005F2B51" w:rsidRPr="00A370A4" w:rsidRDefault="005F2B51" w:rsidP="005F2B51">
      <w:pPr>
        <w:shd w:val="clear" w:color="auto" w:fill="FFFFFF"/>
        <w:ind w:right="282"/>
      </w:pPr>
      <w:proofErr w:type="gramStart"/>
      <w:r w:rsidRPr="00A370A4">
        <w:t>(индивидуальный</w:t>
      </w:r>
      <w:proofErr w:type="gramEnd"/>
    </w:p>
    <w:p w:rsidR="005F2B51" w:rsidRPr="00A370A4" w:rsidRDefault="005F2B51" w:rsidP="005F2B51">
      <w:pPr>
        <w:shd w:val="clear" w:color="auto" w:fill="FFFFFF"/>
        <w:ind w:right="282"/>
      </w:pPr>
      <w:r w:rsidRPr="00A370A4">
        <w:t>предприниматель)          ____________        _____________________________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 xml:space="preserve"> (подпись)  </w:t>
      </w:r>
      <w:r w:rsidRPr="00A370A4">
        <w:tab/>
      </w:r>
      <w:r w:rsidRPr="00A370A4">
        <w:tab/>
      </w:r>
      <w:r w:rsidRPr="00A370A4">
        <w:tab/>
      </w:r>
      <w:r w:rsidRPr="00A370A4">
        <w:tab/>
      </w:r>
      <w:r w:rsidRPr="00A370A4">
        <w:tab/>
        <w:t>(Ф.И.О.)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 xml:space="preserve"> «____»____________20____ г.</w:t>
      </w:r>
    </w:p>
    <w:p w:rsidR="005F2B51" w:rsidRPr="00A370A4" w:rsidRDefault="005F2B51" w:rsidP="005F2B51">
      <w:pPr>
        <w:shd w:val="clear" w:color="auto" w:fill="FFFFFF"/>
        <w:ind w:right="282"/>
      </w:pPr>
      <w:r w:rsidRPr="00A370A4">
        <w:t>МП</w:t>
      </w:r>
    </w:p>
    <w:p w:rsidR="005F2B51" w:rsidRPr="00A370A4" w:rsidRDefault="005F2B51" w:rsidP="005F2B51">
      <w:pPr>
        <w:shd w:val="clear" w:color="auto" w:fill="FFFFFF"/>
        <w:spacing w:after="150"/>
        <w:ind w:right="282"/>
      </w:pPr>
      <w:r w:rsidRPr="00A370A4">
        <w:br w:type="page"/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  <w:r w:rsidRPr="00A370A4">
        <w:t>Приложение № 3</w:t>
      </w:r>
    </w:p>
    <w:p w:rsidR="005F2B51" w:rsidRPr="00A370A4" w:rsidRDefault="005F2B51" w:rsidP="005F2B51">
      <w:pPr>
        <w:shd w:val="clear" w:color="auto" w:fill="FFFFFF"/>
        <w:ind w:right="282"/>
        <w:contextualSpacing/>
        <w:jc w:val="right"/>
      </w:pPr>
    </w:p>
    <w:p w:rsidR="005F2B51" w:rsidRPr="00A370A4" w:rsidRDefault="005F2B51" w:rsidP="005F2B51">
      <w:pPr>
        <w:ind w:firstLine="708"/>
        <w:jc w:val="both"/>
      </w:pPr>
      <w:r w:rsidRPr="00A370A4">
        <w:t>к предоставлению субсидий из бюджета МО «Северо-Байкальский район» на реализацию мероприятий по обеспечению надежной и устойчивой организации вывоза жидких бытовых отх</w:t>
      </w:r>
      <w:r w:rsidRPr="00A370A4">
        <w:t>о</w:t>
      </w:r>
      <w:r w:rsidRPr="00A370A4">
        <w:t>дов на территории муниципального образования городского поселения «поселок Нижнеангарск» с  ул. Брусничная юридическим лица</w:t>
      </w:r>
      <w:proofErr w:type="gramStart"/>
      <w:r w:rsidRPr="00A370A4">
        <w:t>м(</w:t>
      </w:r>
      <w:proofErr w:type="gramEnd"/>
      <w:r w:rsidRPr="00A370A4">
        <w:t>за исключением субсидий государственным (муниципальным) учреждениям),  индивидуальным предпринимателям, а также физическим лицам - производителям  услуг на территории муниципального образования городского поселения «поселок Нижнеангарск» связи с выходом из строя очистных сооружений в результате аварии самолета 27.06.2019г.</w:t>
      </w: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A370A4" w:rsidRDefault="005F2B51" w:rsidP="005F2B51">
      <w:pPr>
        <w:autoSpaceDE w:val="0"/>
        <w:autoSpaceDN w:val="0"/>
        <w:adjustRightInd w:val="0"/>
        <w:ind w:right="282"/>
        <w:jc w:val="right"/>
        <w:rPr>
          <w:bCs/>
        </w:rPr>
      </w:pPr>
    </w:p>
    <w:p w:rsidR="005F2B51" w:rsidRPr="00A370A4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A4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5F2B51" w:rsidRPr="00A370A4" w:rsidRDefault="005F2B51" w:rsidP="005F2B5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A4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5F2B51" w:rsidRPr="00A370A4" w:rsidRDefault="005F2B51" w:rsidP="005F2B51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0A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370A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70A4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A37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370A4">
        <w:rPr>
          <w:rFonts w:ascii="Times New Roman" w:hAnsi="Times New Roman" w:cs="Times New Roman"/>
          <w:sz w:val="24"/>
          <w:szCs w:val="24"/>
        </w:rPr>
        <w:tab/>
        <w:t>МКУ «Комитет по управлению муниципальным хозяйством» муниципального образов</w:t>
      </w:r>
      <w:r w:rsidRPr="00A370A4">
        <w:rPr>
          <w:rFonts w:ascii="Times New Roman" w:hAnsi="Times New Roman" w:cs="Times New Roman"/>
          <w:sz w:val="24"/>
          <w:szCs w:val="24"/>
        </w:rPr>
        <w:t>а</w:t>
      </w:r>
      <w:r w:rsidRPr="00A370A4">
        <w:rPr>
          <w:rFonts w:ascii="Times New Roman" w:hAnsi="Times New Roman" w:cs="Times New Roman"/>
          <w:sz w:val="24"/>
          <w:szCs w:val="24"/>
        </w:rPr>
        <w:t>ния «Северо-Байкальский район» (далее – КУМХ)  от  имени  муниципального образования «С</w:t>
      </w:r>
      <w:r w:rsidRPr="00A370A4">
        <w:rPr>
          <w:rFonts w:ascii="Times New Roman" w:hAnsi="Times New Roman" w:cs="Times New Roman"/>
          <w:sz w:val="24"/>
          <w:szCs w:val="24"/>
        </w:rPr>
        <w:t>е</w:t>
      </w:r>
      <w:r w:rsidRPr="00A370A4">
        <w:rPr>
          <w:rFonts w:ascii="Times New Roman" w:hAnsi="Times New Roman" w:cs="Times New Roman"/>
          <w:sz w:val="24"/>
          <w:szCs w:val="24"/>
        </w:rPr>
        <w:t>веро-Байкальский район»  в  лице председателя КУМХ___________________, действующего на основании приказа, и __________________________ (далее - Получатель), в лице _______________________, действующего на основании ____________________________,</w:t>
      </w: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370A4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5F2B51" w:rsidRPr="00A370A4" w:rsidRDefault="005F2B51" w:rsidP="005F2B5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  <w:outlineLvl w:val="2"/>
      </w:pPr>
      <w:r w:rsidRPr="00A370A4">
        <w:t>1. Предмет Соглашения</w:t>
      </w:r>
    </w:p>
    <w:p w:rsidR="005F2B51" w:rsidRPr="00A370A4" w:rsidRDefault="005F2B51" w:rsidP="005F2B51">
      <w:pPr>
        <w:ind w:firstLine="708"/>
        <w:jc w:val="both"/>
      </w:pPr>
      <w:r w:rsidRPr="00A370A4">
        <w:t>1.1. Предметом настоящего Соглашения из бюджета МО «Северо-Байкальский район» на р</w:t>
      </w:r>
      <w:r w:rsidRPr="00A370A4">
        <w:t>е</w:t>
      </w:r>
      <w:r w:rsidRPr="00A370A4">
        <w:t>ализацию мероприятий по обеспечению надежной и устойчивой организации вывоза жидких быт</w:t>
      </w:r>
      <w:r w:rsidRPr="00A370A4">
        <w:t>о</w:t>
      </w:r>
      <w:r w:rsidRPr="00A370A4">
        <w:t>вых отходов на территории муниципального образования городского поселения «поселок Нижн</w:t>
      </w:r>
      <w:r w:rsidRPr="00A370A4">
        <w:t>е</w:t>
      </w:r>
      <w:r w:rsidRPr="00A370A4">
        <w:t>ангарск» с ул. Брусничная юридическими лицам</w:t>
      </w:r>
      <w:proofErr w:type="gramStart"/>
      <w:r w:rsidRPr="00A370A4">
        <w:t>и(</w:t>
      </w:r>
      <w:proofErr w:type="gramEnd"/>
      <w:r w:rsidRPr="00A370A4">
        <w:t>за исключением субсидий государственным (м</w:t>
      </w:r>
      <w:r w:rsidRPr="00A370A4">
        <w:t>у</w:t>
      </w:r>
      <w:r w:rsidRPr="00A370A4">
        <w:t>ниципальным) учреждениям), индивидуальными предпринимателями, а также физическими лиц</w:t>
      </w:r>
      <w:r w:rsidRPr="00A370A4">
        <w:t>а</w:t>
      </w:r>
      <w:r w:rsidRPr="00A370A4">
        <w:t>ми - производителями  услуг на территории муниципального образования городского поселения «поселок Нижнеангарск» связи с выходом из строя очистных сооружений в результате аварии с</w:t>
      </w:r>
      <w:r w:rsidRPr="00A370A4">
        <w:t>а</w:t>
      </w:r>
      <w:r w:rsidRPr="00A370A4">
        <w:t>молета 27.06.2019г. утвержденным Решением Совета депутатов  муниципального образования «С</w:t>
      </w:r>
      <w:r w:rsidRPr="00A370A4">
        <w:t>е</w:t>
      </w:r>
      <w:r w:rsidRPr="00A370A4">
        <w:t xml:space="preserve">веро-Байкальский район»    </w:t>
      </w:r>
      <w:proofErr w:type="gramStart"/>
      <w:r w:rsidRPr="00A370A4">
        <w:t>от</w:t>
      </w:r>
      <w:proofErr w:type="gramEnd"/>
      <w:r w:rsidRPr="00A370A4">
        <w:t xml:space="preserve"> _________  №. _____.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r w:rsidRPr="00A370A4">
        <w:t>2. Права и обязанности сторон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 Получатель: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1. ____________________________ (указывается направление деятельности, конкретное направление и цель расходования субсидии)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 xml:space="preserve">2.1.2. </w:t>
      </w:r>
      <w:proofErr w:type="gramStart"/>
      <w:r w:rsidRPr="00A370A4">
        <w:t>Обязуется достичь показатели</w:t>
      </w:r>
      <w:proofErr w:type="gramEnd"/>
      <w:r w:rsidRPr="00A370A4">
        <w:t xml:space="preserve"> результативности _________________________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3. Обязуется предоставлять в  МКУ «КУМХ» квартальную и годовую отчетность о достиж</w:t>
      </w:r>
      <w:r w:rsidRPr="00A370A4">
        <w:t>е</w:t>
      </w:r>
      <w:r w:rsidRPr="00A370A4">
        <w:t>нии показателей результативности и об использовании средств субсидии не позднее 5 числа м</w:t>
      </w:r>
      <w:r w:rsidRPr="00A370A4">
        <w:t>е</w:t>
      </w:r>
      <w:r w:rsidRPr="00A370A4">
        <w:t>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5F2B51" w:rsidRPr="00A370A4" w:rsidTr="00E02F24">
        <w:tc>
          <w:tcPr>
            <w:tcW w:w="1986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Номер и дата постановл</w:t>
            </w:r>
            <w:r w:rsidRPr="00A370A4">
              <w:t>е</w:t>
            </w:r>
            <w:r w:rsidRPr="00A370A4">
              <w:t>ния Админ</w:t>
            </w:r>
            <w:r w:rsidRPr="00A370A4">
              <w:t>и</w:t>
            </w:r>
            <w:r w:rsidRPr="00A370A4">
              <w:t>страции о в</w:t>
            </w:r>
            <w:r w:rsidRPr="00A370A4">
              <w:t>ы</w:t>
            </w:r>
            <w:r w:rsidRPr="00A370A4">
              <w:t>делении су</w:t>
            </w:r>
            <w:r w:rsidRPr="00A370A4">
              <w:t>б</w:t>
            </w:r>
            <w:r w:rsidRPr="00A370A4">
              <w:t>сидии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Цель расх</w:t>
            </w:r>
            <w:r w:rsidRPr="00A370A4">
              <w:t>о</w:t>
            </w:r>
            <w:r w:rsidRPr="00A370A4">
              <w:t>дования субс</w:t>
            </w:r>
            <w:r w:rsidRPr="00A370A4">
              <w:t>и</w:t>
            </w:r>
            <w:r w:rsidRPr="00A370A4">
              <w:t>дии</w:t>
            </w:r>
          </w:p>
        </w:tc>
        <w:tc>
          <w:tcPr>
            <w:tcW w:w="1559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Дата</w:t>
            </w:r>
          </w:p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получ</w:t>
            </w:r>
            <w:r w:rsidRPr="00A370A4">
              <w:t>е</w:t>
            </w:r>
            <w:r w:rsidRPr="00A370A4">
              <w:t>ния су</w:t>
            </w:r>
            <w:r w:rsidRPr="00A370A4">
              <w:t>б</w:t>
            </w:r>
            <w:r w:rsidRPr="00A370A4">
              <w:t>сидии</w:t>
            </w:r>
          </w:p>
        </w:tc>
        <w:tc>
          <w:tcPr>
            <w:tcW w:w="1418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Размер субс</w:t>
            </w:r>
            <w:r w:rsidRPr="00A370A4">
              <w:t>и</w:t>
            </w:r>
            <w:r w:rsidRPr="00A370A4">
              <w:t>дии (руб.)</w:t>
            </w:r>
          </w:p>
        </w:tc>
        <w:tc>
          <w:tcPr>
            <w:tcW w:w="1701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Кассовые расходы (руб.)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Дости</w:t>
            </w:r>
            <w:r w:rsidRPr="00A370A4">
              <w:t>г</w:t>
            </w:r>
            <w:r w:rsidRPr="00A370A4">
              <w:t>нутые показ</w:t>
            </w:r>
            <w:r w:rsidRPr="00A370A4">
              <w:t>а</w:t>
            </w:r>
            <w:r w:rsidRPr="00A370A4">
              <w:t>тели р</w:t>
            </w:r>
            <w:r w:rsidRPr="00A370A4">
              <w:t>е</w:t>
            </w:r>
            <w:r w:rsidRPr="00A370A4">
              <w:t>зульт</w:t>
            </w:r>
            <w:r w:rsidRPr="00A370A4">
              <w:t>а</w:t>
            </w:r>
            <w:r w:rsidRPr="00A370A4">
              <w:t>тивн</w:t>
            </w:r>
            <w:r w:rsidRPr="00A370A4">
              <w:t>о</w:t>
            </w:r>
            <w:r w:rsidRPr="00A370A4">
              <w:t>сти</w:t>
            </w:r>
          </w:p>
        </w:tc>
        <w:tc>
          <w:tcPr>
            <w:tcW w:w="1560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370A4">
              <w:t>Остаток субсидии (руб.)</w:t>
            </w:r>
          </w:p>
        </w:tc>
      </w:tr>
      <w:tr w:rsidR="005F2B51" w:rsidRPr="00A370A4" w:rsidTr="00E02F24">
        <w:tc>
          <w:tcPr>
            <w:tcW w:w="1986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1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2</w:t>
            </w:r>
          </w:p>
        </w:tc>
        <w:tc>
          <w:tcPr>
            <w:tcW w:w="1559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3</w:t>
            </w:r>
          </w:p>
        </w:tc>
        <w:tc>
          <w:tcPr>
            <w:tcW w:w="1418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4</w:t>
            </w:r>
          </w:p>
        </w:tc>
        <w:tc>
          <w:tcPr>
            <w:tcW w:w="1701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5</w:t>
            </w:r>
          </w:p>
        </w:tc>
        <w:tc>
          <w:tcPr>
            <w:tcW w:w="1417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6</w:t>
            </w:r>
          </w:p>
        </w:tc>
        <w:tc>
          <w:tcPr>
            <w:tcW w:w="1560" w:type="dxa"/>
          </w:tcPr>
          <w:p w:rsidR="005F2B51" w:rsidRPr="00A370A4" w:rsidRDefault="005F2B51" w:rsidP="00E02F24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A370A4">
              <w:t>7</w:t>
            </w:r>
          </w:p>
        </w:tc>
      </w:tr>
    </w:tbl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 xml:space="preserve"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</w:t>
      </w:r>
      <w:r w:rsidRPr="00A370A4">
        <w:lastRenderedPageBreak/>
        <w:t>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5. Создает все необходимые условия для проведения Администрацией, Ревизионной коми</w:t>
      </w:r>
      <w:r w:rsidRPr="00A370A4">
        <w:t>с</w:t>
      </w:r>
      <w:r w:rsidRPr="00A370A4">
        <w:t>сией администрации муниципального образования «Северо-Байкальский район» и Муниципал</w:t>
      </w:r>
      <w:r w:rsidRPr="00A370A4">
        <w:t>ь</w:t>
      </w:r>
      <w:r w:rsidRPr="00A370A4">
        <w:t>ным казенным учреждением  «Финансовое управление администрации муниципального образ</w:t>
      </w:r>
      <w:r w:rsidRPr="00A370A4">
        <w:t>о</w:t>
      </w:r>
      <w:r w:rsidRPr="00A370A4">
        <w:t>вания «Северо-Байкальский район» проверок соблюдения условий, целей и порядка предоста</w:t>
      </w:r>
      <w:r w:rsidRPr="00A370A4">
        <w:t>в</w:t>
      </w:r>
      <w:r w:rsidRPr="00A370A4">
        <w:t>ления субсидий»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 xml:space="preserve">2.1.6. </w:t>
      </w:r>
      <w:proofErr w:type="gramStart"/>
      <w:r w:rsidRPr="00A370A4">
        <w:t>При выявлении Администрацией, Ревизионной комиссией администрации муниципальн</w:t>
      </w:r>
      <w:r w:rsidRPr="00A370A4">
        <w:t>о</w:t>
      </w:r>
      <w:r w:rsidRPr="00A370A4">
        <w:t>го образования «Северо-Байкальский район» и Муниципальным казенным учреждением  «Ф</w:t>
      </w:r>
      <w:r w:rsidRPr="00A370A4">
        <w:t>и</w:t>
      </w:r>
      <w:r w:rsidRPr="00A370A4">
        <w:t>нансовое управление администрации муниципального образования «Северо-Байкальский район»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</w:t>
      </w:r>
      <w:r w:rsidRPr="00A370A4">
        <w:t>а</w:t>
      </w:r>
      <w:r w:rsidRPr="00A370A4">
        <w:t>зования «Северо-Байкальский район» в течение 5 календарных дней с момента получения треб</w:t>
      </w:r>
      <w:r w:rsidRPr="00A370A4">
        <w:t>о</w:t>
      </w:r>
      <w:r w:rsidRPr="00A370A4">
        <w:t>вания о возврате субсидии;</w:t>
      </w:r>
      <w:proofErr w:type="gramEnd"/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1.7. За нарушение обязательств получатель субсидии несет ответственность в соответствии з</w:t>
      </w:r>
      <w:r w:rsidRPr="00A370A4">
        <w:t>а</w:t>
      </w:r>
      <w:r w:rsidRPr="00A370A4">
        <w:t>конодательством Российской Федерации.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 МКУ «КУМХ»: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 xml:space="preserve">2.2.2. По окончании проверки представленных документов перечисляет Получателю средства на возмещение недополученных доходов  на основании расчета суммы субсидии и в пределах утвержденных бюджетных ассигнований не  позднее 10 календарных дней </w:t>
      </w:r>
      <w:proofErr w:type="gramStart"/>
      <w:r w:rsidRPr="00A370A4">
        <w:t>с даты Решения</w:t>
      </w:r>
      <w:proofErr w:type="gramEnd"/>
      <w:r w:rsidRPr="00A370A4">
        <w:t xml:space="preserve"> Сов</w:t>
      </w:r>
      <w:r w:rsidRPr="00A370A4">
        <w:t>е</w:t>
      </w:r>
      <w:r w:rsidRPr="00A370A4">
        <w:t xml:space="preserve">та депутатов МО «Северо-Байкальский район» о выделении субсидии; 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3. Осуществляет проверки соблюдения получателем  условий, целей и порядка предоставл</w:t>
      </w:r>
      <w:r w:rsidRPr="00A370A4">
        <w:t>е</w:t>
      </w:r>
      <w:r w:rsidRPr="00A370A4">
        <w:t>ния субсид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4. Проверяет представленную информацию, используемую при расчете субсидии, в том чи</w:t>
      </w:r>
      <w:r w:rsidRPr="00A370A4">
        <w:t>с</w:t>
      </w:r>
      <w:r w:rsidRPr="00A370A4">
        <w:t>ле путем затребования подтверждающих документов и пояснен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5. Прекращает предоставление субсидии в случае непредставления Получателем затребова</w:t>
      </w:r>
      <w:r w:rsidRPr="00A370A4">
        <w:t>н</w:t>
      </w:r>
      <w:r w:rsidRPr="00A370A4">
        <w:t>ных документов и сведений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;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3. Срок действия Соглашения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  <w:r w:rsidRPr="00A370A4">
        <w:t>3.1. Настоящее Соглашение действует до полного исполнения сторонами взятых на себя обяз</w:t>
      </w:r>
      <w:r w:rsidRPr="00A370A4">
        <w:t>а</w:t>
      </w:r>
      <w:r w:rsidRPr="00A370A4">
        <w:t>тельств.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both"/>
      </w:pP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center"/>
      </w:pPr>
      <w:r w:rsidRPr="00A370A4">
        <w:t>Юридические адреса, реквизиты и подписи сторон</w:t>
      </w:r>
    </w:p>
    <w:p w:rsidR="005F2B51" w:rsidRPr="00A370A4" w:rsidRDefault="005F2B51" w:rsidP="005F2B51">
      <w:pPr>
        <w:widowControl w:val="0"/>
        <w:autoSpaceDE w:val="0"/>
        <w:autoSpaceDN w:val="0"/>
        <w:adjustRightInd w:val="0"/>
        <w:ind w:right="282"/>
        <w:jc w:val="center"/>
      </w:pPr>
    </w:p>
    <w:p w:rsidR="005F2B51" w:rsidRPr="00A370A4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B51" w:rsidRPr="00A370A4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F2B51" w:rsidRPr="00A370A4" w:rsidRDefault="005F2B51" w:rsidP="005F2B51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A370A4">
        <w:rPr>
          <w:rFonts w:ascii="Times New Roman" w:hAnsi="Times New Roman" w:cs="Times New Roman"/>
          <w:b/>
          <w:sz w:val="24"/>
          <w:szCs w:val="24"/>
        </w:rPr>
        <w:t xml:space="preserve">МКУ «КУМХ»                                                             Получатель      субсидии     </w:t>
      </w:r>
    </w:p>
    <w:p w:rsidR="005F2B51" w:rsidRPr="00A370A4" w:rsidRDefault="005F2B51" w:rsidP="005F2B51">
      <w:r w:rsidRPr="00A370A4">
        <w:t xml:space="preserve"> </w:t>
      </w:r>
    </w:p>
    <w:p w:rsidR="005F2B51" w:rsidRPr="00A370A4" w:rsidRDefault="005F2B51" w:rsidP="005F2B51">
      <w:pPr>
        <w:jc w:val="right"/>
      </w:pPr>
    </w:p>
    <w:p w:rsidR="005F2B51" w:rsidRPr="00A370A4" w:rsidRDefault="005F2B51" w:rsidP="005F2B51">
      <w:pPr>
        <w:pStyle w:val="af3"/>
        <w:shd w:val="clear" w:color="auto" w:fill="FFFFFF"/>
        <w:tabs>
          <w:tab w:val="left" w:pos="9781"/>
        </w:tabs>
        <w:ind w:left="0" w:firstLine="709"/>
        <w:jc w:val="both"/>
        <w:rPr>
          <w:b/>
          <w:bCs/>
        </w:rPr>
      </w:pPr>
    </w:p>
    <w:p w:rsidR="005F2B51" w:rsidRPr="00A370A4" w:rsidRDefault="005F2B51" w:rsidP="005F2B51"/>
    <w:p w:rsidR="005F2B51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sectPr w:rsidR="005F2B51" w:rsidSect="00902F28">
      <w:pgSz w:w="11906" w:h="16838"/>
      <w:pgMar w:top="567" w:right="566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1A" w:rsidRDefault="00DF671A" w:rsidP="00F04907">
      <w:r>
        <w:separator/>
      </w:r>
    </w:p>
  </w:endnote>
  <w:endnote w:type="continuationSeparator" w:id="0">
    <w:p w:rsidR="00DF671A" w:rsidRDefault="00DF671A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1A" w:rsidRDefault="00DF671A" w:rsidP="00F04907">
      <w:r>
        <w:separator/>
      </w:r>
    </w:p>
  </w:footnote>
  <w:footnote w:type="continuationSeparator" w:id="0">
    <w:p w:rsidR="00DF671A" w:rsidRDefault="00DF671A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2A6A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220B"/>
    <w:rsid w:val="000A3755"/>
    <w:rsid w:val="000A5C11"/>
    <w:rsid w:val="000B4594"/>
    <w:rsid w:val="000B7B65"/>
    <w:rsid w:val="000C1DAE"/>
    <w:rsid w:val="000C278B"/>
    <w:rsid w:val="000C35DB"/>
    <w:rsid w:val="000C4945"/>
    <w:rsid w:val="000C65D4"/>
    <w:rsid w:val="000C67E0"/>
    <w:rsid w:val="000D26BF"/>
    <w:rsid w:val="000D6791"/>
    <w:rsid w:val="000D6BDB"/>
    <w:rsid w:val="000E2778"/>
    <w:rsid w:val="000E6919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1175E"/>
    <w:rsid w:val="0011498B"/>
    <w:rsid w:val="00116FDC"/>
    <w:rsid w:val="001175A4"/>
    <w:rsid w:val="00117EB3"/>
    <w:rsid w:val="00123EDB"/>
    <w:rsid w:val="00125B0C"/>
    <w:rsid w:val="00126437"/>
    <w:rsid w:val="00130C8C"/>
    <w:rsid w:val="001316D1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2413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B90"/>
    <w:rsid w:val="001B10CF"/>
    <w:rsid w:val="001B5487"/>
    <w:rsid w:val="001C1CCF"/>
    <w:rsid w:val="001C4645"/>
    <w:rsid w:val="001C50E1"/>
    <w:rsid w:val="001C65E4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10EA1"/>
    <w:rsid w:val="002129CE"/>
    <w:rsid w:val="00213CAA"/>
    <w:rsid w:val="00216EBC"/>
    <w:rsid w:val="00216F8C"/>
    <w:rsid w:val="00220121"/>
    <w:rsid w:val="0023047B"/>
    <w:rsid w:val="002309F1"/>
    <w:rsid w:val="0023534B"/>
    <w:rsid w:val="002371A7"/>
    <w:rsid w:val="00246B58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E82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960A4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65BB"/>
    <w:rsid w:val="00320A46"/>
    <w:rsid w:val="00322DFA"/>
    <w:rsid w:val="003233EC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2499"/>
    <w:rsid w:val="003531FE"/>
    <w:rsid w:val="0035599B"/>
    <w:rsid w:val="0036126F"/>
    <w:rsid w:val="00363D76"/>
    <w:rsid w:val="0036425F"/>
    <w:rsid w:val="00365043"/>
    <w:rsid w:val="0036511D"/>
    <w:rsid w:val="00366994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13A2"/>
    <w:rsid w:val="003C39F0"/>
    <w:rsid w:val="003C666C"/>
    <w:rsid w:val="003D14AB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F06A9"/>
    <w:rsid w:val="003F0E2F"/>
    <w:rsid w:val="003F3B4B"/>
    <w:rsid w:val="003F6296"/>
    <w:rsid w:val="003F6FC0"/>
    <w:rsid w:val="003F7437"/>
    <w:rsid w:val="003F7824"/>
    <w:rsid w:val="003F7C2C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DBF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13AE"/>
    <w:rsid w:val="0045738E"/>
    <w:rsid w:val="0046064E"/>
    <w:rsid w:val="00463EBA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4AB"/>
    <w:rsid w:val="0051183A"/>
    <w:rsid w:val="0051629F"/>
    <w:rsid w:val="00517BC8"/>
    <w:rsid w:val="005205AE"/>
    <w:rsid w:val="005216BF"/>
    <w:rsid w:val="005234E8"/>
    <w:rsid w:val="005245DF"/>
    <w:rsid w:val="005255DA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0E0"/>
    <w:rsid w:val="0054118D"/>
    <w:rsid w:val="0054250F"/>
    <w:rsid w:val="00542A51"/>
    <w:rsid w:val="00545200"/>
    <w:rsid w:val="005474C7"/>
    <w:rsid w:val="0055426B"/>
    <w:rsid w:val="00554C90"/>
    <w:rsid w:val="00556834"/>
    <w:rsid w:val="00557042"/>
    <w:rsid w:val="00560084"/>
    <w:rsid w:val="0056014B"/>
    <w:rsid w:val="005611AF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55E2"/>
    <w:rsid w:val="005A6718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CE1"/>
    <w:rsid w:val="005F5CF6"/>
    <w:rsid w:val="005F6525"/>
    <w:rsid w:val="00600662"/>
    <w:rsid w:val="006013EB"/>
    <w:rsid w:val="006014CB"/>
    <w:rsid w:val="006028F1"/>
    <w:rsid w:val="00605982"/>
    <w:rsid w:val="006064C8"/>
    <w:rsid w:val="0061134E"/>
    <w:rsid w:val="00612C79"/>
    <w:rsid w:val="006131BC"/>
    <w:rsid w:val="0061741E"/>
    <w:rsid w:val="00624387"/>
    <w:rsid w:val="00625772"/>
    <w:rsid w:val="00627014"/>
    <w:rsid w:val="00630736"/>
    <w:rsid w:val="00630D58"/>
    <w:rsid w:val="00631627"/>
    <w:rsid w:val="00633121"/>
    <w:rsid w:val="006331C4"/>
    <w:rsid w:val="006334F3"/>
    <w:rsid w:val="00636864"/>
    <w:rsid w:val="0064184B"/>
    <w:rsid w:val="00642209"/>
    <w:rsid w:val="00643DC6"/>
    <w:rsid w:val="006446E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D97"/>
    <w:rsid w:val="006751E9"/>
    <w:rsid w:val="00677D56"/>
    <w:rsid w:val="006809B5"/>
    <w:rsid w:val="006812D7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253B"/>
    <w:rsid w:val="006E4528"/>
    <w:rsid w:val="006E553A"/>
    <w:rsid w:val="006E68F5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1556"/>
    <w:rsid w:val="007A3523"/>
    <w:rsid w:val="007A51C9"/>
    <w:rsid w:val="007A5980"/>
    <w:rsid w:val="007B13C6"/>
    <w:rsid w:val="007B6626"/>
    <w:rsid w:val="007B6FF6"/>
    <w:rsid w:val="007B76DA"/>
    <w:rsid w:val="007C17DD"/>
    <w:rsid w:val="007C1D78"/>
    <w:rsid w:val="007C25F1"/>
    <w:rsid w:val="007D086D"/>
    <w:rsid w:val="007D0BA9"/>
    <w:rsid w:val="007D10A2"/>
    <w:rsid w:val="007D48D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3A53"/>
    <w:rsid w:val="0080519C"/>
    <w:rsid w:val="00811A1B"/>
    <w:rsid w:val="00812C7C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D2D"/>
    <w:rsid w:val="008B55EC"/>
    <w:rsid w:val="008B66B8"/>
    <w:rsid w:val="008C1C81"/>
    <w:rsid w:val="008C4382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2725"/>
    <w:rsid w:val="00902F28"/>
    <w:rsid w:val="00905DCF"/>
    <w:rsid w:val="009071EF"/>
    <w:rsid w:val="00907C95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231D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8540A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A792A"/>
    <w:rsid w:val="009B095B"/>
    <w:rsid w:val="009B0CB5"/>
    <w:rsid w:val="009B210A"/>
    <w:rsid w:val="009B2B2C"/>
    <w:rsid w:val="009B3990"/>
    <w:rsid w:val="009B511A"/>
    <w:rsid w:val="009B66E0"/>
    <w:rsid w:val="009B7DC1"/>
    <w:rsid w:val="009C0426"/>
    <w:rsid w:val="009C27B0"/>
    <w:rsid w:val="009C5A94"/>
    <w:rsid w:val="009D05E4"/>
    <w:rsid w:val="009D0E79"/>
    <w:rsid w:val="009D2CCF"/>
    <w:rsid w:val="009D581C"/>
    <w:rsid w:val="009D6469"/>
    <w:rsid w:val="009D67F3"/>
    <w:rsid w:val="009E11F4"/>
    <w:rsid w:val="009E4A0C"/>
    <w:rsid w:val="009E5066"/>
    <w:rsid w:val="009E55CB"/>
    <w:rsid w:val="009F024F"/>
    <w:rsid w:val="009F0765"/>
    <w:rsid w:val="009F1510"/>
    <w:rsid w:val="009F52EA"/>
    <w:rsid w:val="009F6D67"/>
    <w:rsid w:val="009F7A7A"/>
    <w:rsid w:val="009F7D61"/>
    <w:rsid w:val="00A001A8"/>
    <w:rsid w:val="00A00353"/>
    <w:rsid w:val="00A006BD"/>
    <w:rsid w:val="00A014C7"/>
    <w:rsid w:val="00A01887"/>
    <w:rsid w:val="00A03469"/>
    <w:rsid w:val="00A04732"/>
    <w:rsid w:val="00A06BAE"/>
    <w:rsid w:val="00A10D6B"/>
    <w:rsid w:val="00A13887"/>
    <w:rsid w:val="00A13CB9"/>
    <w:rsid w:val="00A156BE"/>
    <w:rsid w:val="00A1662F"/>
    <w:rsid w:val="00A1708F"/>
    <w:rsid w:val="00A17153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711C9"/>
    <w:rsid w:val="00A77290"/>
    <w:rsid w:val="00A81DB1"/>
    <w:rsid w:val="00A8247F"/>
    <w:rsid w:val="00A871FE"/>
    <w:rsid w:val="00A8752C"/>
    <w:rsid w:val="00A93AA3"/>
    <w:rsid w:val="00A95D2B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AD1"/>
    <w:rsid w:val="00AB4639"/>
    <w:rsid w:val="00AB477B"/>
    <w:rsid w:val="00AB54BB"/>
    <w:rsid w:val="00AB59AA"/>
    <w:rsid w:val="00AB6759"/>
    <w:rsid w:val="00AB719E"/>
    <w:rsid w:val="00AC0103"/>
    <w:rsid w:val="00AC5C27"/>
    <w:rsid w:val="00AD3FEE"/>
    <w:rsid w:val="00AD5075"/>
    <w:rsid w:val="00AD5309"/>
    <w:rsid w:val="00AD5A14"/>
    <w:rsid w:val="00AD6B39"/>
    <w:rsid w:val="00AE26A9"/>
    <w:rsid w:val="00AE27C3"/>
    <w:rsid w:val="00AE3619"/>
    <w:rsid w:val="00AE3A19"/>
    <w:rsid w:val="00AE489B"/>
    <w:rsid w:val="00AE4B26"/>
    <w:rsid w:val="00AE746D"/>
    <w:rsid w:val="00AF0F8C"/>
    <w:rsid w:val="00AF1177"/>
    <w:rsid w:val="00AF1862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58DA"/>
    <w:rsid w:val="00B27FE0"/>
    <w:rsid w:val="00B30024"/>
    <w:rsid w:val="00B30E83"/>
    <w:rsid w:val="00B33647"/>
    <w:rsid w:val="00B40A65"/>
    <w:rsid w:val="00B4254D"/>
    <w:rsid w:val="00B428FA"/>
    <w:rsid w:val="00B458ED"/>
    <w:rsid w:val="00B464B7"/>
    <w:rsid w:val="00B476EF"/>
    <w:rsid w:val="00B5040A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8BD"/>
    <w:rsid w:val="00B729AB"/>
    <w:rsid w:val="00B74D4B"/>
    <w:rsid w:val="00B80BEC"/>
    <w:rsid w:val="00B8236D"/>
    <w:rsid w:val="00B85D82"/>
    <w:rsid w:val="00B906AD"/>
    <w:rsid w:val="00B927E6"/>
    <w:rsid w:val="00B9624B"/>
    <w:rsid w:val="00B9718C"/>
    <w:rsid w:val="00B9755A"/>
    <w:rsid w:val="00B97DCA"/>
    <w:rsid w:val="00BA0379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6E3E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7734"/>
    <w:rsid w:val="00C61C92"/>
    <w:rsid w:val="00C61DD5"/>
    <w:rsid w:val="00C6272A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C76D6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47843"/>
    <w:rsid w:val="00D524D8"/>
    <w:rsid w:val="00D53CC6"/>
    <w:rsid w:val="00D5574C"/>
    <w:rsid w:val="00D55D6B"/>
    <w:rsid w:val="00D56D62"/>
    <w:rsid w:val="00D5731A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CAF"/>
    <w:rsid w:val="00D76EA9"/>
    <w:rsid w:val="00D80D0B"/>
    <w:rsid w:val="00D842A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2842"/>
    <w:rsid w:val="00DD2C91"/>
    <w:rsid w:val="00DD4402"/>
    <w:rsid w:val="00DD4663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DF671A"/>
    <w:rsid w:val="00E00954"/>
    <w:rsid w:val="00E01F60"/>
    <w:rsid w:val="00E024F0"/>
    <w:rsid w:val="00E02F24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6809"/>
    <w:rsid w:val="00E36FF5"/>
    <w:rsid w:val="00E42225"/>
    <w:rsid w:val="00E51448"/>
    <w:rsid w:val="00E538F8"/>
    <w:rsid w:val="00E53B8D"/>
    <w:rsid w:val="00E55424"/>
    <w:rsid w:val="00E55FA4"/>
    <w:rsid w:val="00E63A3D"/>
    <w:rsid w:val="00E6429D"/>
    <w:rsid w:val="00E65E9C"/>
    <w:rsid w:val="00E67291"/>
    <w:rsid w:val="00E720C0"/>
    <w:rsid w:val="00E724E7"/>
    <w:rsid w:val="00E757D8"/>
    <w:rsid w:val="00E804FC"/>
    <w:rsid w:val="00E83460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E049A"/>
    <w:rsid w:val="00EE27D5"/>
    <w:rsid w:val="00EE395C"/>
    <w:rsid w:val="00EE56B6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5FE0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85839"/>
    <w:rsid w:val="00F92479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D0334"/>
    <w:rsid w:val="00FD0B68"/>
    <w:rsid w:val="00FD4192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Верхний колонтитул Знак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link w:val="aa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5F2B51"/>
    <w:rPr>
      <w:rFonts w:eastAsia="Times New Roman"/>
      <w:b/>
      <w:bCs/>
    </w:rPr>
  </w:style>
  <w:style w:type="character" w:customStyle="1" w:styleId="blk">
    <w:name w:val="blk"/>
    <w:rsid w:val="005F2B51"/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9" Type="http://schemas.openxmlformats.org/officeDocument/2006/relationships/hyperlink" Target="http://www.consultant.ru/document/cons_doc_LAW_326377/7ebbdc1002901f697dff4bd07218cb6623bc131c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4" Type="http://schemas.openxmlformats.org/officeDocument/2006/relationships/hyperlink" Target="http://www.consultant.ru/document/cons_doc_LAW_326377/1b6959f23cc516d0e11ddc2e213ca2dca83560df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3" Type="http://schemas.openxmlformats.org/officeDocument/2006/relationships/hyperlink" Target="consultantplus://offline/ref=22B6A990B0DE5455AAA35274B36B62EABBBFB70785364EDE8B569AD96BKBN4F" TargetMode="External"/><Relationship Id="rId38" Type="http://schemas.openxmlformats.org/officeDocument/2006/relationships/hyperlink" Target="http://www.consultant.ru/document/cons_doc_LAW_326377/1b6959f23cc516d0e11ddc2e213ca2dca83560df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2" Type="http://schemas.openxmlformats.org/officeDocument/2006/relationships/hyperlink" Target="consultantplus://offline/ref=22B6A990B0DE5455AAA35274B36B62EABBBFB70785364EDE8B569AD96BKBN4F" TargetMode="External"/><Relationship Id="rId37" Type="http://schemas.openxmlformats.org/officeDocument/2006/relationships/hyperlink" Target="consultantplus://offline/ref=22B6A990B0DE5455AAA35274B36B62EABBBFB70785364EDE8B569AD96BKBN4F" TargetMode="External"/><Relationship Id="rId40" Type="http://schemas.openxmlformats.org/officeDocument/2006/relationships/hyperlink" Target="http://www.consultant.ru/document/cons_doc_LAW_283163/4a32fa878af996f0b5994ea86e0e1f2238211e0f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28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6" Type="http://schemas.openxmlformats.org/officeDocument/2006/relationships/hyperlink" Target="http://www.consultant.ru/document/cons_doc_LAW_283163/4a32fa878af996f0b5994ea86e0e1f2238211e0f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1" Type="http://schemas.openxmlformats.org/officeDocument/2006/relationships/hyperlink" Target="consultantplus://offline/ref=112D255D05F7ED5E7CBD6AE196B8DBF908FCF18322C6B4BEFEC085EDE7A9498A1FF74150C074CDCBY7T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2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27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0" Type="http://schemas.openxmlformats.org/officeDocument/2006/relationships/hyperlink" Target="consultantplus://offline/ref=22B6A990B0DE5455AAA35274B36B62EABBBFB70785364EDE8B569AD96BKBN4F" TargetMode="External"/><Relationship Id="rId35" Type="http://schemas.openxmlformats.org/officeDocument/2006/relationships/hyperlink" Target="http://www.consultant.ru/document/cons_doc_LAW_326377/7ebbdc1002901f697dff4bd07218cb6623bc131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E634-7CC2-4BA8-B57A-241B494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71</Pages>
  <Words>62556</Words>
  <Characters>356571</Characters>
  <Application>Microsoft Office Word</Application>
  <DocSecurity>0</DocSecurity>
  <Lines>2971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51</cp:revision>
  <cp:lastPrinted>2020-01-13T08:03:00Z</cp:lastPrinted>
  <dcterms:created xsi:type="dcterms:W3CDTF">2018-08-06T13:20:00Z</dcterms:created>
  <dcterms:modified xsi:type="dcterms:W3CDTF">2020-01-14T05:26:00Z</dcterms:modified>
</cp:coreProperties>
</file>